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74C" w:rsidRDefault="0059374C" w:rsidP="0059374C">
      <w:pPr>
        <w:pStyle w:val="Heading4"/>
        <w:spacing w:before="152"/>
        <w:ind w:left="284"/>
        <w:rPr>
          <w:rFonts w:ascii="Times New Roman" w:hAnsi="Times New Roman" w:cs="Times New Roman"/>
          <w:b/>
          <w:color w:val="000000" w:themeColor="text1"/>
          <w:sz w:val="28"/>
          <w:szCs w:val="28"/>
          <w:u w:val="none"/>
        </w:rPr>
      </w:pPr>
      <w:r>
        <w:rPr>
          <w:rFonts w:ascii="Times New Roman" w:hAnsi="Times New Roman" w:cs="Times New Roman"/>
          <w:b/>
          <w:color w:val="FF0000"/>
          <w:sz w:val="28"/>
          <w:szCs w:val="28"/>
          <w:u w:val="none"/>
        </w:rPr>
        <w:tab/>
      </w:r>
      <w:r>
        <w:rPr>
          <w:rFonts w:ascii="Times New Roman" w:hAnsi="Times New Roman" w:cs="Times New Roman"/>
          <w:b/>
          <w:color w:val="FF0000"/>
          <w:sz w:val="28"/>
          <w:szCs w:val="28"/>
          <w:u w:val="none"/>
        </w:rPr>
        <w:tab/>
      </w:r>
      <w:r>
        <w:rPr>
          <w:rFonts w:ascii="Times New Roman" w:hAnsi="Times New Roman" w:cs="Times New Roman"/>
          <w:b/>
          <w:color w:val="FF0000"/>
          <w:sz w:val="28"/>
          <w:szCs w:val="28"/>
          <w:u w:val="none"/>
        </w:rPr>
        <w:tab/>
      </w:r>
      <w:r>
        <w:rPr>
          <w:rFonts w:ascii="Times New Roman" w:hAnsi="Times New Roman" w:cs="Times New Roman"/>
          <w:b/>
          <w:color w:val="000000" w:themeColor="text1"/>
          <w:sz w:val="28"/>
          <w:szCs w:val="28"/>
          <w:u w:val="none"/>
        </w:rPr>
        <w:t>PROJECT DOCUMENTATION:</w:t>
      </w:r>
    </w:p>
    <w:p w:rsidR="0059374C" w:rsidRPr="0059374C" w:rsidRDefault="0059374C" w:rsidP="0059374C">
      <w:pPr>
        <w:pStyle w:val="Heading4"/>
        <w:spacing w:before="152"/>
        <w:ind w:left="284"/>
        <w:rPr>
          <w:rFonts w:ascii="Times New Roman" w:hAnsi="Times New Roman" w:cs="Times New Roman"/>
          <w:b/>
          <w:color w:val="000000" w:themeColor="text1"/>
          <w:sz w:val="28"/>
          <w:szCs w:val="28"/>
          <w:u w:val="none"/>
        </w:rPr>
      </w:pPr>
    </w:p>
    <w:p w:rsidR="001E79D6" w:rsidRPr="00655BB4" w:rsidRDefault="006C1F98" w:rsidP="0059374C">
      <w:pPr>
        <w:pStyle w:val="Heading4"/>
        <w:spacing w:before="152"/>
        <w:ind w:left="284"/>
        <w:rPr>
          <w:rFonts w:ascii="Times New Roman" w:hAnsi="Times New Roman" w:cs="Times New Roman"/>
          <w:b/>
          <w:sz w:val="28"/>
          <w:szCs w:val="28"/>
          <w:u w:val="none"/>
        </w:rPr>
      </w:pPr>
      <w:r w:rsidRPr="00655BB4">
        <w:rPr>
          <w:rFonts w:ascii="Times New Roman" w:hAnsi="Times New Roman" w:cs="Times New Roman"/>
          <w:b/>
          <w:color w:val="FF0000"/>
          <w:sz w:val="28"/>
          <w:szCs w:val="28"/>
          <w:u w:val="none"/>
        </w:rPr>
        <w:t>PROJECT</w:t>
      </w:r>
      <w:r w:rsidRPr="00655BB4">
        <w:rPr>
          <w:rFonts w:ascii="Times New Roman" w:hAnsi="Times New Roman" w:cs="Times New Roman"/>
          <w:b/>
          <w:color w:val="FF0000"/>
          <w:u w:val="none"/>
        </w:rPr>
        <w:t xml:space="preserve"> </w:t>
      </w:r>
      <w:r w:rsidRPr="00655BB4">
        <w:rPr>
          <w:rFonts w:ascii="Times New Roman" w:hAnsi="Times New Roman" w:cs="Times New Roman"/>
          <w:b/>
          <w:color w:val="FF0000"/>
          <w:sz w:val="28"/>
          <w:szCs w:val="28"/>
          <w:u w:val="none"/>
        </w:rPr>
        <w:t>TITLE</w:t>
      </w:r>
      <w:r w:rsidR="004F3274" w:rsidRPr="00655BB4">
        <w:rPr>
          <w:rFonts w:ascii="Times New Roman" w:hAnsi="Times New Roman" w:cs="Times New Roman"/>
          <w:b/>
          <w:sz w:val="28"/>
          <w:szCs w:val="28"/>
          <w:u w:val="none"/>
        </w:rPr>
        <w:t>:-</w:t>
      </w:r>
    </w:p>
    <w:p w:rsidR="004F3274" w:rsidRPr="00655BB4" w:rsidRDefault="004F3274" w:rsidP="0059374C">
      <w:pPr>
        <w:spacing w:before="1"/>
        <w:ind w:left="284" w:right="615"/>
        <w:rPr>
          <w:rFonts w:ascii="Times New Roman" w:hAnsi="Times New Roman" w:cs="Times New Roman"/>
          <w:sz w:val="36"/>
          <w:szCs w:val="42"/>
        </w:rPr>
      </w:pPr>
    </w:p>
    <w:p w:rsidR="001E79D6" w:rsidRPr="00655BB4" w:rsidRDefault="00740FDD" w:rsidP="0059374C">
      <w:pPr>
        <w:spacing w:before="1"/>
        <w:ind w:left="284" w:right="615"/>
        <w:rPr>
          <w:rFonts w:ascii="Times New Roman" w:hAnsi="Times New Roman" w:cs="Times New Roman"/>
          <w:b/>
          <w:spacing w:val="-5"/>
          <w:sz w:val="28"/>
          <w:szCs w:val="28"/>
        </w:rPr>
      </w:pPr>
      <w:r w:rsidRPr="00655BB4">
        <w:rPr>
          <w:rFonts w:ascii="Times New Roman" w:hAnsi="Times New Roman" w:cs="Times New Roman"/>
          <w:b/>
          <w:spacing w:val="-5"/>
          <w:sz w:val="28"/>
          <w:szCs w:val="28"/>
        </w:rPr>
        <w:t xml:space="preserve">           </w:t>
      </w:r>
      <w:r w:rsidR="004F3274" w:rsidRPr="00655BB4">
        <w:rPr>
          <w:rFonts w:ascii="Times New Roman" w:hAnsi="Times New Roman" w:cs="Times New Roman"/>
          <w:b/>
          <w:spacing w:val="-5"/>
          <w:sz w:val="28"/>
          <w:szCs w:val="28"/>
        </w:rPr>
        <w:t xml:space="preserve">COMPETITIVE ANALYSIS OF </w:t>
      </w:r>
      <w:proofErr w:type="gramStart"/>
      <w:r w:rsidR="004F3274" w:rsidRPr="00655BB4">
        <w:rPr>
          <w:rFonts w:ascii="Times New Roman" w:hAnsi="Times New Roman" w:cs="Times New Roman"/>
          <w:b/>
          <w:spacing w:val="-5"/>
          <w:sz w:val="28"/>
          <w:szCs w:val="28"/>
        </w:rPr>
        <w:t>LEADING  TRAVEL</w:t>
      </w:r>
      <w:proofErr w:type="gramEnd"/>
      <w:r w:rsidR="004F3274" w:rsidRPr="00655BB4">
        <w:rPr>
          <w:rFonts w:ascii="Times New Roman" w:hAnsi="Times New Roman" w:cs="Times New Roman"/>
          <w:b/>
          <w:spacing w:val="-5"/>
          <w:sz w:val="28"/>
          <w:szCs w:val="28"/>
        </w:rPr>
        <w:t xml:space="preserve"> </w:t>
      </w:r>
      <w:r w:rsidR="0059374C">
        <w:rPr>
          <w:rFonts w:ascii="Times New Roman" w:hAnsi="Times New Roman" w:cs="Times New Roman"/>
          <w:b/>
          <w:spacing w:val="-5"/>
          <w:sz w:val="28"/>
          <w:szCs w:val="28"/>
        </w:rPr>
        <w:t>A</w:t>
      </w:r>
      <w:r w:rsidR="004F3274" w:rsidRPr="00655BB4">
        <w:rPr>
          <w:rFonts w:ascii="Times New Roman" w:hAnsi="Times New Roman" w:cs="Times New Roman"/>
          <w:b/>
          <w:spacing w:val="-5"/>
          <w:sz w:val="28"/>
          <w:szCs w:val="28"/>
        </w:rPr>
        <w:t>GREGATORS</w:t>
      </w:r>
    </w:p>
    <w:p w:rsidR="004F3274" w:rsidRPr="00655BB4" w:rsidRDefault="004F3274" w:rsidP="0059374C">
      <w:pPr>
        <w:spacing w:before="1"/>
        <w:ind w:left="284" w:right="615"/>
        <w:rPr>
          <w:rFonts w:ascii="Times New Roman" w:hAnsi="Times New Roman" w:cs="Times New Roman"/>
          <w:b/>
          <w:sz w:val="28"/>
          <w:szCs w:val="28"/>
        </w:rPr>
      </w:pPr>
    </w:p>
    <w:p w:rsidR="001E79D6" w:rsidRPr="00655BB4" w:rsidRDefault="00740FDD" w:rsidP="0059374C">
      <w:pPr>
        <w:ind w:left="284"/>
        <w:rPr>
          <w:rFonts w:ascii="Times New Roman" w:hAnsi="Times New Roman" w:cs="Times New Roman"/>
          <w:b/>
          <w:sz w:val="28"/>
          <w:szCs w:val="28"/>
        </w:rPr>
      </w:pPr>
      <w:r w:rsidRPr="00655BB4">
        <w:rPr>
          <w:rFonts w:ascii="Times New Roman" w:hAnsi="Times New Roman" w:cs="Times New Roman"/>
          <w:b/>
          <w:color w:val="FF0000"/>
          <w:sz w:val="28"/>
          <w:szCs w:val="28"/>
        </w:rPr>
        <w:t>TEAM</w:t>
      </w:r>
      <w:r w:rsidR="006C1F98" w:rsidRPr="00655BB4">
        <w:rPr>
          <w:rFonts w:ascii="Times New Roman" w:hAnsi="Times New Roman" w:cs="Times New Roman"/>
          <w:b/>
          <w:color w:val="FF0000"/>
          <w:sz w:val="28"/>
          <w:szCs w:val="28"/>
        </w:rPr>
        <w:t>:-</w:t>
      </w:r>
    </w:p>
    <w:p w:rsidR="001E79D6" w:rsidRPr="00655BB4" w:rsidRDefault="006C1F98" w:rsidP="0059374C">
      <w:pPr>
        <w:spacing w:before="337"/>
        <w:ind w:left="284"/>
        <w:rPr>
          <w:rFonts w:ascii="Times New Roman" w:hAnsi="Times New Roman" w:cs="Times New Roman"/>
          <w:sz w:val="28"/>
          <w:szCs w:val="28"/>
        </w:rPr>
      </w:pPr>
      <w:r w:rsidRPr="00655BB4">
        <w:rPr>
          <w:rFonts w:ascii="Times New Roman" w:hAnsi="Times New Roman" w:cs="Times New Roman"/>
          <w:color w:val="4471C4"/>
          <w:sz w:val="28"/>
          <w:szCs w:val="28"/>
        </w:rPr>
        <w:t xml:space="preserve">Team ID : </w:t>
      </w:r>
      <w:r w:rsidR="00740FDD" w:rsidRPr="00655BB4">
        <w:rPr>
          <w:rFonts w:ascii="Times New Roman" w:hAnsi="Times New Roman" w:cs="Times New Roman"/>
          <w:sz w:val="28"/>
          <w:szCs w:val="28"/>
        </w:rPr>
        <w:t>LTVIP2023TMID08026</w:t>
      </w:r>
    </w:p>
    <w:p w:rsidR="001E79D6" w:rsidRPr="00655BB4" w:rsidRDefault="006C1F98" w:rsidP="0059374C">
      <w:pPr>
        <w:spacing w:before="38"/>
        <w:ind w:left="284"/>
        <w:rPr>
          <w:rFonts w:ascii="Times New Roman" w:hAnsi="Times New Roman" w:cs="Times New Roman"/>
          <w:sz w:val="28"/>
          <w:szCs w:val="28"/>
        </w:rPr>
      </w:pPr>
      <w:r w:rsidRPr="00655BB4">
        <w:rPr>
          <w:rFonts w:ascii="Times New Roman" w:hAnsi="Times New Roman" w:cs="Times New Roman"/>
          <w:color w:val="4471C4"/>
          <w:sz w:val="28"/>
          <w:szCs w:val="28"/>
        </w:rPr>
        <w:t xml:space="preserve">Team Size : </w:t>
      </w:r>
      <w:r w:rsidR="00740FDD" w:rsidRPr="00655BB4">
        <w:rPr>
          <w:rFonts w:ascii="Times New Roman" w:hAnsi="Times New Roman" w:cs="Times New Roman"/>
          <w:sz w:val="28"/>
          <w:szCs w:val="28"/>
        </w:rPr>
        <w:t>4</w:t>
      </w:r>
    </w:p>
    <w:p w:rsidR="00740FDD" w:rsidRPr="00655BB4" w:rsidRDefault="006C1F98" w:rsidP="0059374C">
      <w:pPr>
        <w:spacing w:before="38"/>
        <w:ind w:left="284"/>
        <w:rPr>
          <w:rFonts w:ascii="Times New Roman" w:hAnsi="Times New Roman" w:cs="Times New Roman"/>
          <w:color w:val="212121"/>
          <w:sz w:val="28"/>
          <w:szCs w:val="28"/>
        </w:rPr>
      </w:pPr>
      <w:r w:rsidRPr="00655BB4">
        <w:rPr>
          <w:rFonts w:ascii="Times New Roman" w:hAnsi="Times New Roman" w:cs="Times New Roman"/>
          <w:color w:val="4471C4"/>
          <w:sz w:val="28"/>
          <w:szCs w:val="28"/>
        </w:rPr>
        <w:t xml:space="preserve">Team Leader : </w:t>
      </w:r>
      <w:r w:rsidR="00740FDD" w:rsidRPr="00655BB4">
        <w:rPr>
          <w:rFonts w:ascii="Times New Roman" w:hAnsi="Times New Roman" w:cs="Times New Roman"/>
          <w:color w:val="212121"/>
          <w:sz w:val="28"/>
          <w:szCs w:val="28"/>
        </w:rPr>
        <w:t>Lavanya Santhoshini Damalanka</w:t>
      </w:r>
    </w:p>
    <w:p w:rsidR="001E79D6" w:rsidRPr="00655BB4" w:rsidRDefault="006C1F98" w:rsidP="0059374C">
      <w:pPr>
        <w:spacing w:before="24"/>
        <w:ind w:left="284"/>
        <w:rPr>
          <w:rFonts w:ascii="Times New Roman" w:hAnsi="Times New Roman" w:cs="Times New Roman"/>
          <w:sz w:val="28"/>
          <w:szCs w:val="28"/>
        </w:rPr>
      </w:pPr>
      <w:r w:rsidRPr="00655BB4">
        <w:rPr>
          <w:rFonts w:ascii="Times New Roman" w:hAnsi="Times New Roman" w:cs="Times New Roman"/>
          <w:color w:val="4471C4"/>
          <w:sz w:val="28"/>
          <w:szCs w:val="28"/>
        </w:rPr>
        <w:t xml:space="preserve">Team member : </w:t>
      </w:r>
      <w:r w:rsidR="00740FDD" w:rsidRPr="00655BB4">
        <w:rPr>
          <w:rFonts w:ascii="Times New Roman" w:hAnsi="Times New Roman" w:cs="Times New Roman"/>
          <w:color w:val="212121"/>
          <w:sz w:val="28"/>
          <w:szCs w:val="28"/>
        </w:rPr>
        <w:t>Kotapadu Sravani</w:t>
      </w:r>
    </w:p>
    <w:p w:rsidR="001E79D6" w:rsidRPr="00655BB4" w:rsidRDefault="006C1F98" w:rsidP="0059374C">
      <w:pPr>
        <w:spacing w:before="37"/>
        <w:ind w:left="284"/>
        <w:rPr>
          <w:rFonts w:ascii="Times New Roman" w:hAnsi="Times New Roman" w:cs="Times New Roman"/>
          <w:sz w:val="28"/>
          <w:szCs w:val="28"/>
        </w:rPr>
      </w:pPr>
      <w:r w:rsidRPr="00655BB4">
        <w:rPr>
          <w:rFonts w:ascii="Times New Roman" w:hAnsi="Times New Roman" w:cs="Times New Roman"/>
          <w:color w:val="4471C4"/>
          <w:sz w:val="28"/>
          <w:szCs w:val="28"/>
        </w:rPr>
        <w:t xml:space="preserve">Team member </w:t>
      </w:r>
      <w:r w:rsidRPr="00655BB4">
        <w:rPr>
          <w:rFonts w:ascii="Times New Roman" w:hAnsi="Times New Roman" w:cs="Times New Roman"/>
          <w:sz w:val="28"/>
          <w:szCs w:val="28"/>
        </w:rPr>
        <w:t xml:space="preserve">: </w:t>
      </w:r>
      <w:r w:rsidR="00740FDD" w:rsidRPr="00655BB4">
        <w:rPr>
          <w:rFonts w:ascii="Times New Roman" w:hAnsi="Times New Roman" w:cs="Times New Roman"/>
          <w:color w:val="212121"/>
          <w:sz w:val="28"/>
          <w:szCs w:val="28"/>
        </w:rPr>
        <w:t>Kotana Sharmila</w:t>
      </w:r>
    </w:p>
    <w:p w:rsidR="001E79D6" w:rsidRPr="00655BB4" w:rsidRDefault="006C1F98" w:rsidP="0059374C">
      <w:pPr>
        <w:spacing w:before="38"/>
        <w:ind w:left="284"/>
        <w:rPr>
          <w:rFonts w:ascii="Times New Roman" w:hAnsi="Times New Roman" w:cs="Times New Roman"/>
          <w:color w:val="212121"/>
          <w:sz w:val="28"/>
          <w:szCs w:val="28"/>
        </w:rPr>
      </w:pPr>
      <w:r w:rsidRPr="00655BB4">
        <w:rPr>
          <w:rFonts w:ascii="Times New Roman" w:hAnsi="Times New Roman" w:cs="Times New Roman"/>
          <w:color w:val="4471C4"/>
          <w:sz w:val="28"/>
          <w:szCs w:val="28"/>
        </w:rPr>
        <w:t xml:space="preserve">Team member : </w:t>
      </w:r>
      <w:r w:rsidR="00740FDD" w:rsidRPr="00655BB4">
        <w:rPr>
          <w:rFonts w:ascii="Times New Roman" w:hAnsi="Times New Roman" w:cs="Times New Roman"/>
          <w:color w:val="212121"/>
          <w:sz w:val="28"/>
          <w:szCs w:val="28"/>
        </w:rPr>
        <w:t>Ommi Sumithra</w:t>
      </w:r>
    </w:p>
    <w:p w:rsidR="001E79D6" w:rsidRPr="00655BB4" w:rsidRDefault="001E79D6" w:rsidP="0059374C">
      <w:pPr>
        <w:pStyle w:val="BodyText"/>
        <w:spacing w:before="3"/>
        <w:ind w:left="284"/>
        <w:rPr>
          <w:rFonts w:ascii="Times New Roman" w:hAnsi="Times New Roman" w:cs="Times New Roman"/>
          <w:sz w:val="30"/>
        </w:rPr>
      </w:pPr>
    </w:p>
    <w:p w:rsidR="001E79D6" w:rsidRPr="00655BB4" w:rsidRDefault="0059374C" w:rsidP="0059374C">
      <w:pPr>
        <w:pStyle w:val="Heading4"/>
        <w:tabs>
          <w:tab w:val="left" w:pos="1087"/>
        </w:tabs>
        <w:spacing w:before="1"/>
        <w:ind w:left="284"/>
        <w:rPr>
          <w:rFonts w:ascii="Times New Roman" w:hAnsi="Times New Roman" w:cs="Times New Roman"/>
          <w:b/>
          <w:sz w:val="28"/>
          <w:szCs w:val="28"/>
          <w:u w:val="none"/>
        </w:rPr>
      </w:pPr>
      <w:r w:rsidRPr="00655BB4">
        <w:rPr>
          <w:rFonts w:ascii="Times New Roman" w:hAnsi="Times New Roman" w:cs="Times New Roman"/>
          <w:b/>
          <w:color w:val="FF0000"/>
          <w:sz w:val="28"/>
          <w:szCs w:val="28"/>
          <w:u w:val="none"/>
        </w:rPr>
        <w:t>1. INTRODUCTION</w:t>
      </w:r>
      <w:r w:rsidR="006C1F98" w:rsidRPr="00655BB4">
        <w:rPr>
          <w:rFonts w:ascii="Times New Roman" w:hAnsi="Times New Roman" w:cs="Times New Roman"/>
          <w:b/>
          <w:color w:val="FF0000"/>
          <w:sz w:val="28"/>
          <w:szCs w:val="28"/>
          <w:u w:val="none"/>
        </w:rPr>
        <w:t>:-</w:t>
      </w:r>
    </w:p>
    <w:p w:rsidR="001E79D6" w:rsidRPr="00655BB4" w:rsidRDefault="001E79D6" w:rsidP="0059374C">
      <w:pPr>
        <w:pStyle w:val="BodyText"/>
        <w:spacing w:before="2"/>
        <w:ind w:left="284"/>
        <w:rPr>
          <w:rFonts w:ascii="Times New Roman" w:hAnsi="Times New Roman" w:cs="Times New Roman"/>
          <w:sz w:val="36"/>
        </w:rPr>
      </w:pPr>
    </w:p>
    <w:p w:rsidR="00B2266D" w:rsidRPr="00655BB4" w:rsidRDefault="00821FF2" w:rsidP="0059374C">
      <w:pPr>
        <w:tabs>
          <w:tab w:val="left" w:pos="1310"/>
        </w:tabs>
        <w:rPr>
          <w:rFonts w:ascii="Times New Roman" w:hAnsi="Times New Roman" w:cs="Times New Roman"/>
          <w:sz w:val="24"/>
          <w:szCs w:val="24"/>
        </w:rPr>
      </w:pPr>
      <w:r w:rsidRPr="00655BB4">
        <w:rPr>
          <w:rFonts w:ascii="Times New Roman" w:hAnsi="Times New Roman" w:cs="Times New Roman"/>
          <w:b/>
          <w:color w:val="FF0000"/>
          <w:sz w:val="28"/>
          <w:szCs w:val="28"/>
        </w:rPr>
        <w:t>Overview</w:t>
      </w:r>
      <w:proofErr w:type="gramStart"/>
      <w:r w:rsidR="006C1F98" w:rsidRPr="00655BB4">
        <w:rPr>
          <w:rFonts w:ascii="Times New Roman" w:hAnsi="Times New Roman" w:cs="Times New Roman"/>
          <w:b/>
          <w:color w:val="FF0000"/>
          <w:sz w:val="28"/>
          <w:szCs w:val="28"/>
        </w:rPr>
        <w:t>:-</w:t>
      </w:r>
      <w:proofErr w:type="gramEnd"/>
      <w:r w:rsidRPr="00655BB4">
        <w:rPr>
          <w:rFonts w:ascii="Times New Roman" w:hAnsi="Times New Roman" w:cs="Times New Roman"/>
          <w:b/>
          <w:color w:val="FF0000"/>
          <w:sz w:val="28"/>
          <w:szCs w:val="28"/>
        </w:rPr>
        <w:t xml:space="preserve"> </w:t>
      </w:r>
      <w:r w:rsidR="006C1F98" w:rsidRPr="00655BB4">
        <w:rPr>
          <w:rFonts w:ascii="Times New Roman" w:hAnsi="Times New Roman" w:cs="Times New Roman"/>
          <w:b/>
          <w:color w:val="FF0000"/>
          <w:sz w:val="28"/>
          <w:szCs w:val="28"/>
        </w:rPr>
        <w:t xml:space="preserve"> </w:t>
      </w:r>
      <w:r w:rsidR="006C1F98" w:rsidRPr="00655BB4">
        <w:rPr>
          <w:rFonts w:ascii="Times New Roman" w:hAnsi="Times New Roman" w:cs="Times New Roman"/>
          <w:sz w:val="24"/>
          <w:szCs w:val="24"/>
        </w:rPr>
        <w:t>A competitive analysis of leading</w:t>
      </w:r>
      <w:r w:rsidR="006C1F98" w:rsidRPr="00655BB4">
        <w:rPr>
          <w:rFonts w:ascii="Times New Roman" w:hAnsi="Times New Roman" w:cs="Times New Roman"/>
          <w:spacing w:val="-17"/>
          <w:sz w:val="24"/>
          <w:szCs w:val="24"/>
        </w:rPr>
        <w:t xml:space="preserve"> </w:t>
      </w:r>
      <w:r w:rsidR="006C1F98" w:rsidRPr="00655BB4">
        <w:rPr>
          <w:rFonts w:ascii="Times New Roman" w:hAnsi="Times New Roman" w:cs="Times New Roman"/>
          <w:spacing w:val="-3"/>
          <w:sz w:val="24"/>
          <w:szCs w:val="24"/>
        </w:rPr>
        <w:t>travel</w:t>
      </w:r>
      <w:r w:rsidR="00B2266D" w:rsidRPr="00655BB4">
        <w:rPr>
          <w:rFonts w:ascii="Times New Roman" w:hAnsi="Times New Roman" w:cs="Times New Roman"/>
          <w:sz w:val="24"/>
          <w:szCs w:val="24"/>
        </w:rPr>
        <w:t xml:space="preserve"> </w:t>
      </w:r>
      <w:r w:rsidR="006C1F98" w:rsidRPr="00655BB4">
        <w:rPr>
          <w:rFonts w:ascii="Times New Roman" w:hAnsi="Times New Roman" w:cs="Times New Roman"/>
          <w:sz w:val="24"/>
          <w:szCs w:val="24"/>
        </w:rPr>
        <w:t>aggregators is a comprehensive</w:t>
      </w:r>
    </w:p>
    <w:p w:rsidR="0059374C" w:rsidRDefault="006C1F98" w:rsidP="0059374C">
      <w:pPr>
        <w:tabs>
          <w:tab w:val="left" w:pos="1310"/>
        </w:tabs>
        <w:rPr>
          <w:rFonts w:ascii="Times New Roman" w:hAnsi="Times New Roman" w:cs="Times New Roman"/>
          <w:sz w:val="24"/>
          <w:szCs w:val="24"/>
        </w:rPr>
      </w:pPr>
      <w:proofErr w:type="gramStart"/>
      <w:r w:rsidRPr="00655BB4">
        <w:rPr>
          <w:rFonts w:ascii="Times New Roman" w:hAnsi="Times New Roman" w:cs="Times New Roman"/>
          <w:sz w:val="24"/>
          <w:szCs w:val="24"/>
        </w:rPr>
        <w:t>report</w:t>
      </w:r>
      <w:proofErr w:type="gramEnd"/>
      <w:r w:rsidRPr="00655BB4">
        <w:rPr>
          <w:rFonts w:ascii="Times New Roman" w:hAnsi="Times New Roman" w:cs="Times New Roman"/>
          <w:sz w:val="24"/>
          <w:szCs w:val="24"/>
        </w:rPr>
        <w:t xml:space="preserve"> that evaluates the strengths, weaknesses, opportunities, and threats of key</w:t>
      </w:r>
    </w:p>
    <w:p w:rsidR="00F571CE" w:rsidRPr="00655BB4" w:rsidRDefault="00B2266D" w:rsidP="0059374C">
      <w:pPr>
        <w:tabs>
          <w:tab w:val="left" w:pos="1310"/>
        </w:tabs>
        <w:rPr>
          <w:rFonts w:ascii="Times New Roman" w:hAnsi="Times New Roman" w:cs="Times New Roman"/>
          <w:sz w:val="24"/>
          <w:szCs w:val="24"/>
        </w:rPr>
      </w:pPr>
      <w:proofErr w:type="gramStart"/>
      <w:r w:rsidRPr="00655BB4">
        <w:rPr>
          <w:rFonts w:ascii="Times New Roman" w:hAnsi="Times New Roman" w:cs="Times New Roman"/>
          <w:sz w:val="24"/>
          <w:szCs w:val="24"/>
        </w:rPr>
        <w:t>players</w:t>
      </w:r>
      <w:proofErr w:type="gramEnd"/>
      <w:r w:rsidRPr="00655BB4">
        <w:rPr>
          <w:rFonts w:ascii="Times New Roman" w:hAnsi="Times New Roman" w:cs="Times New Roman"/>
          <w:sz w:val="24"/>
          <w:szCs w:val="24"/>
        </w:rPr>
        <w:t xml:space="preserve"> in the online</w:t>
      </w:r>
      <w:r w:rsidR="009C7C1F" w:rsidRPr="00655BB4">
        <w:rPr>
          <w:rFonts w:ascii="Times New Roman" w:hAnsi="Times New Roman" w:cs="Times New Roman"/>
          <w:sz w:val="24"/>
          <w:szCs w:val="24"/>
        </w:rPr>
        <w:t xml:space="preserve"> </w:t>
      </w:r>
      <w:r w:rsidR="00F571CE" w:rsidRPr="00655BB4">
        <w:rPr>
          <w:rFonts w:ascii="Times New Roman" w:hAnsi="Times New Roman" w:cs="Times New Roman"/>
          <w:sz w:val="24"/>
          <w:szCs w:val="24"/>
        </w:rPr>
        <w:t>travel aggregation</w:t>
      </w:r>
      <w:r w:rsidR="00821FF2" w:rsidRPr="00655BB4">
        <w:rPr>
          <w:rFonts w:ascii="Times New Roman" w:hAnsi="Times New Roman" w:cs="Times New Roman"/>
          <w:sz w:val="24"/>
          <w:szCs w:val="24"/>
        </w:rPr>
        <w:t xml:space="preserve"> </w:t>
      </w:r>
      <w:r w:rsidR="00F571CE" w:rsidRPr="00655BB4">
        <w:rPr>
          <w:rFonts w:ascii="Times New Roman" w:hAnsi="Times New Roman" w:cs="Times New Roman"/>
          <w:sz w:val="24"/>
          <w:szCs w:val="24"/>
        </w:rPr>
        <w:t>space. This report aims to provide valuable</w:t>
      </w:r>
    </w:p>
    <w:p w:rsidR="001E79D6" w:rsidRPr="00655BB4" w:rsidRDefault="00F571CE" w:rsidP="0059374C">
      <w:pPr>
        <w:spacing w:before="32"/>
        <w:ind w:right="529"/>
        <w:rPr>
          <w:rFonts w:ascii="Times New Roman" w:hAnsi="Times New Roman" w:cs="Times New Roman"/>
          <w:sz w:val="24"/>
          <w:szCs w:val="24"/>
        </w:rPr>
      </w:pPr>
      <w:proofErr w:type="gramStart"/>
      <w:r w:rsidRPr="00655BB4">
        <w:rPr>
          <w:rFonts w:ascii="Times New Roman" w:hAnsi="Times New Roman" w:cs="Times New Roman"/>
          <w:sz w:val="24"/>
          <w:szCs w:val="24"/>
        </w:rPr>
        <w:t>insights</w:t>
      </w:r>
      <w:proofErr w:type="gramEnd"/>
      <w:r w:rsidRPr="00655BB4">
        <w:rPr>
          <w:rFonts w:ascii="Times New Roman" w:hAnsi="Times New Roman" w:cs="Times New Roman"/>
          <w:sz w:val="24"/>
          <w:szCs w:val="24"/>
        </w:rPr>
        <w:t xml:space="preserve"> for businesses, investors, and industry stakeholders to make informed decisions and stay</w:t>
      </w:r>
      <w:r w:rsidR="0059374C">
        <w:rPr>
          <w:rFonts w:ascii="Times New Roman" w:hAnsi="Times New Roman" w:cs="Times New Roman"/>
          <w:sz w:val="24"/>
          <w:szCs w:val="24"/>
        </w:rPr>
        <w:t xml:space="preserve"> </w:t>
      </w:r>
      <w:r w:rsidRPr="00655BB4">
        <w:rPr>
          <w:rFonts w:ascii="Times New Roman" w:hAnsi="Times New Roman" w:cs="Times New Roman"/>
          <w:sz w:val="24"/>
          <w:szCs w:val="24"/>
        </w:rPr>
        <w:t>competitive in the dynamic travel industry.</w:t>
      </w:r>
    </w:p>
    <w:p w:rsidR="00F571CE" w:rsidRPr="00655BB4" w:rsidRDefault="00F571CE" w:rsidP="0059374C">
      <w:pPr>
        <w:spacing w:before="32"/>
        <w:ind w:left="284" w:right="529"/>
        <w:rPr>
          <w:rFonts w:ascii="Times New Roman" w:hAnsi="Times New Roman" w:cs="Times New Roman"/>
          <w:sz w:val="24"/>
          <w:szCs w:val="24"/>
        </w:rPr>
      </w:pPr>
    </w:p>
    <w:p w:rsidR="00C043B4" w:rsidRPr="0059374C" w:rsidRDefault="00F571CE" w:rsidP="0059374C">
      <w:pPr>
        <w:rPr>
          <w:rFonts w:ascii="Times New Roman" w:hAnsi="Times New Roman" w:cs="Times New Roman"/>
          <w:b/>
          <w:color w:val="FF0000"/>
          <w:sz w:val="28"/>
          <w:szCs w:val="28"/>
        </w:rPr>
      </w:pPr>
      <w:r w:rsidRPr="00655BB4">
        <w:rPr>
          <w:rFonts w:ascii="Times New Roman" w:hAnsi="Times New Roman" w:cs="Times New Roman"/>
          <w:b/>
          <w:color w:val="FF0000"/>
          <w:spacing w:val="-3"/>
          <w:sz w:val="28"/>
          <w:szCs w:val="28"/>
        </w:rPr>
        <w:t xml:space="preserve">Data </w:t>
      </w:r>
      <w:r w:rsidRPr="00655BB4">
        <w:rPr>
          <w:rFonts w:ascii="Times New Roman" w:hAnsi="Times New Roman" w:cs="Times New Roman"/>
          <w:b/>
          <w:color w:val="FF0000"/>
          <w:sz w:val="28"/>
          <w:szCs w:val="28"/>
        </w:rPr>
        <w:t>Collection and Preprocessing:-</w:t>
      </w:r>
      <w:r w:rsidR="00C043B4" w:rsidRPr="00655BB4">
        <w:rPr>
          <w:rFonts w:ascii="Times New Roman" w:hAnsi="Times New Roman" w:cs="Times New Roman"/>
          <w:sz w:val="24"/>
          <w:szCs w:val="24"/>
        </w:rPr>
        <w:t>A comprehen</w:t>
      </w:r>
      <w:r w:rsidR="00740FDD" w:rsidRPr="00655BB4">
        <w:rPr>
          <w:rFonts w:ascii="Times New Roman" w:hAnsi="Times New Roman" w:cs="Times New Roman"/>
          <w:sz w:val="24"/>
          <w:szCs w:val="24"/>
        </w:rPr>
        <w:t xml:space="preserve">sive dataset was collected from </w:t>
      </w:r>
      <w:proofErr w:type="gramStart"/>
      <w:r w:rsidR="00C56D50" w:rsidRPr="00655BB4">
        <w:rPr>
          <w:rFonts w:ascii="Times New Roman" w:hAnsi="Times New Roman" w:cs="Times New Roman"/>
          <w:sz w:val="24"/>
          <w:szCs w:val="24"/>
        </w:rPr>
        <w:t>KAGGLE</w:t>
      </w:r>
      <w:r w:rsidR="00C043B4" w:rsidRPr="00655BB4">
        <w:rPr>
          <w:rFonts w:ascii="Times New Roman" w:hAnsi="Times New Roman" w:cs="Times New Roman"/>
          <w:sz w:val="24"/>
          <w:szCs w:val="24"/>
        </w:rPr>
        <w:t xml:space="preserve"> </w:t>
      </w:r>
      <w:r w:rsidR="0059374C">
        <w:rPr>
          <w:rFonts w:ascii="Times New Roman" w:hAnsi="Times New Roman" w:cs="Times New Roman"/>
          <w:sz w:val="24"/>
          <w:szCs w:val="24"/>
        </w:rPr>
        <w:t xml:space="preserve"> </w:t>
      </w:r>
      <w:r w:rsidR="00C043B4" w:rsidRPr="00655BB4">
        <w:rPr>
          <w:rFonts w:ascii="Times New Roman" w:hAnsi="Times New Roman" w:cs="Times New Roman"/>
          <w:sz w:val="24"/>
          <w:szCs w:val="24"/>
        </w:rPr>
        <w:t>which</w:t>
      </w:r>
      <w:proofErr w:type="gramEnd"/>
      <w:r w:rsidR="00C043B4" w:rsidRPr="00655BB4">
        <w:rPr>
          <w:rFonts w:ascii="Times New Roman" w:hAnsi="Times New Roman" w:cs="Times New Roman"/>
          <w:sz w:val="24"/>
          <w:szCs w:val="24"/>
        </w:rPr>
        <w:t xml:space="preserve"> includes age,</w:t>
      </w:r>
      <w:r w:rsidR="00740FDD" w:rsidRPr="00655BB4">
        <w:rPr>
          <w:rFonts w:ascii="Times New Roman" w:hAnsi="Times New Roman" w:cs="Times New Roman"/>
          <w:sz w:val="24"/>
          <w:szCs w:val="24"/>
        </w:rPr>
        <w:t xml:space="preserve"> </w:t>
      </w:r>
      <w:r w:rsidR="00C043B4" w:rsidRPr="00655BB4">
        <w:rPr>
          <w:rFonts w:ascii="Times New Roman" w:hAnsi="Times New Roman" w:cs="Times New Roman"/>
          <w:sz w:val="24"/>
          <w:szCs w:val="24"/>
        </w:rPr>
        <w:t>sex,</w:t>
      </w:r>
      <w:r w:rsidR="00740FDD" w:rsidRPr="00655BB4">
        <w:rPr>
          <w:rFonts w:ascii="Times New Roman" w:hAnsi="Times New Roman" w:cs="Times New Roman"/>
          <w:sz w:val="24"/>
          <w:szCs w:val="24"/>
        </w:rPr>
        <w:t xml:space="preserve"> </w:t>
      </w:r>
      <w:r w:rsidR="00C043B4" w:rsidRPr="00655BB4">
        <w:rPr>
          <w:rFonts w:ascii="Times New Roman" w:hAnsi="Times New Roman" w:cs="Times New Roman"/>
          <w:sz w:val="24"/>
          <w:szCs w:val="24"/>
        </w:rPr>
        <w:t>region,</w:t>
      </w:r>
      <w:r w:rsidR="00740FDD" w:rsidRPr="00655BB4">
        <w:rPr>
          <w:rFonts w:ascii="Times New Roman" w:hAnsi="Times New Roman" w:cs="Times New Roman"/>
          <w:sz w:val="24"/>
          <w:szCs w:val="24"/>
        </w:rPr>
        <w:t xml:space="preserve"> </w:t>
      </w:r>
      <w:r w:rsidR="00C043B4" w:rsidRPr="00655BB4">
        <w:rPr>
          <w:rFonts w:ascii="Times New Roman" w:hAnsi="Times New Roman" w:cs="Times New Roman"/>
          <w:sz w:val="24"/>
          <w:szCs w:val="24"/>
        </w:rPr>
        <w:t>charges,</w:t>
      </w:r>
      <w:r w:rsidR="00740FDD" w:rsidRPr="00655BB4">
        <w:rPr>
          <w:rFonts w:ascii="Times New Roman" w:hAnsi="Times New Roman" w:cs="Times New Roman"/>
          <w:sz w:val="24"/>
          <w:szCs w:val="24"/>
        </w:rPr>
        <w:t xml:space="preserve"> </w:t>
      </w:r>
      <w:r w:rsidR="00C043B4" w:rsidRPr="00655BB4">
        <w:rPr>
          <w:rFonts w:ascii="Times New Roman" w:hAnsi="Times New Roman" w:cs="Times New Roman"/>
          <w:sz w:val="24"/>
          <w:szCs w:val="24"/>
        </w:rPr>
        <w:t>smoker,</w:t>
      </w:r>
      <w:r w:rsidR="00740FDD" w:rsidRPr="00655BB4">
        <w:rPr>
          <w:rFonts w:ascii="Times New Roman" w:hAnsi="Times New Roman" w:cs="Times New Roman"/>
          <w:sz w:val="24"/>
          <w:szCs w:val="24"/>
        </w:rPr>
        <w:t xml:space="preserve"> </w:t>
      </w:r>
      <w:r w:rsidR="00C043B4" w:rsidRPr="00655BB4">
        <w:rPr>
          <w:rFonts w:ascii="Times New Roman" w:hAnsi="Times New Roman" w:cs="Times New Roman"/>
          <w:sz w:val="24"/>
          <w:szCs w:val="24"/>
        </w:rPr>
        <w:t>BMl. The collected data underwent thorough preprocessing to handle missing values, remove inconsistencies, and ensure data quality.</w:t>
      </w:r>
    </w:p>
    <w:p w:rsidR="0059374C" w:rsidRDefault="00563E25" w:rsidP="0059374C">
      <w:pPr>
        <w:spacing w:before="193"/>
        <w:ind w:right="683"/>
        <w:rPr>
          <w:rFonts w:ascii="Times New Roman" w:hAnsi="Times New Roman" w:cs="Times New Roman"/>
          <w:sz w:val="24"/>
          <w:szCs w:val="24"/>
        </w:rPr>
      </w:pPr>
      <w:r w:rsidRPr="00655BB4">
        <w:rPr>
          <w:rFonts w:ascii="Times New Roman" w:hAnsi="Times New Roman" w:cs="Times New Roman"/>
          <w:b/>
          <w:color w:val="FF0000"/>
          <w:sz w:val="28"/>
          <w:szCs w:val="28"/>
        </w:rPr>
        <w:t>Exploratory Data Analysis</w:t>
      </w:r>
      <w:r w:rsidR="00740FDD" w:rsidRPr="00655BB4">
        <w:rPr>
          <w:rFonts w:ascii="Times New Roman" w:hAnsi="Times New Roman" w:cs="Times New Roman"/>
          <w:b/>
          <w:color w:val="FF0000"/>
          <w:sz w:val="28"/>
          <w:szCs w:val="28"/>
        </w:rPr>
        <w:t xml:space="preserve"> </w:t>
      </w:r>
      <w:r w:rsidRPr="00655BB4">
        <w:rPr>
          <w:rFonts w:ascii="Times New Roman" w:hAnsi="Times New Roman" w:cs="Times New Roman"/>
          <w:b/>
          <w:color w:val="FF0000"/>
          <w:sz w:val="28"/>
          <w:szCs w:val="28"/>
        </w:rPr>
        <w:t>(EDA):-</w:t>
      </w:r>
      <w:r w:rsidR="00C043B4" w:rsidRPr="00655BB4">
        <w:rPr>
          <w:rFonts w:ascii="Times New Roman" w:hAnsi="Times New Roman" w:cs="Times New Roman"/>
          <w:spacing w:val="-3"/>
          <w:sz w:val="24"/>
          <w:szCs w:val="24"/>
        </w:rPr>
        <w:t xml:space="preserve">EDA </w:t>
      </w:r>
      <w:r w:rsidR="00C043B4" w:rsidRPr="00655BB4">
        <w:rPr>
          <w:rFonts w:ascii="Times New Roman" w:hAnsi="Times New Roman" w:cs="Times New Roman"/>
          <w:sz w:val="24"/>
          <w:szCs w:val="24"/>
        </w:rPr>
        <w:t xml:space="preserve">was conducted </w:t>
      </w:r>
      <w:r w:rsidR="00C043B4" w:rsidRPr="00655BB4">
        <w:rPr>
          <w:rFonts w:ascii="Times New Roman" w:hAnsi="Times New Roman" w:cs="Times New Roman"/>
          <w:spacing w:val="-3"/>
          <w:sz w:val="24"/>
          <w:szCs w:val="24"/>
        </w:rPr>
        <w:t xml:space="preserve">to gain </w:t>
      </w:r>
      <w:r w:rsidR="00C043B4" w:rsidRPr="00655BB4">
        <w:rPr>
          <w:rFonts w:ascii="Times New Roman" w:hAnsi="Times New Roman" w:cs="Times New Roman"/>
          <w:sz w:val="24"/>
          <w:szCs w:val="24"/>
        </w:rPr>
        <w:t xml:space="preserve">a deep understanding of the dataset. Visualizations and summary </w:t>
      </w:r>
      <w:r w:rsidR="00C043B4" w:rsidRPr="00655BB4">
        <w:rPr>
          <w:rFonts w:ascii="Times New Roman" w:hAnsi="Times New Roman" w:cs="Times New Roman"/>
          <w:spacing w:val="-3"/>
          <w:sz w:val="24"/>
          <w:szCs w:val="24"/>
        </w:rPr>
        <w:t xml:space="preserve">statistics </w:t>
      </w:r>
      <w:r w:rsidR="00C043B4" w:rsidRPr="00655BB4">
        <w:rPr>
          <w:rFonts w:ascii="Times New Roman" w:hAnsi="Times New Roman" w:cs="Times New Roman"/>
          <w:sz w:val="24"/>
          <w:szCs w:val="24"/>
        </w:rPr>
        <w:t>helped in understanding</w:t>
      </w:r>
      <w:r w:rsidR="00C043B4" w:rsidRPr="00655BB4">
        <w:rPr>
          <w:rFonts w:ascii="Times New Roman" w:hAnsi="Times New Roman" w:cs="Times New Roman"/>
          <w:spacing w:val="-35"/>
          <w:sz w:val="24"/>
          <w:szCs w:val="24"/>
        </w:rPr>
        <w:t xml:space="preserve"> </w:t>
      </w:r>
      <w:r w:rsidR="00C043B4" w:rsidRPr="00655BB4">
        <w:rPr>
          <w:rFonts w:ascii="Times New Roman" w:hAnsi="Times New Roman" w:cs="Times New Roman"/>
          <w:sz w:val="24"/>
          <w:szCs w:val="24"/>
        </w:rPr>
        <w:t xml:space="preserve">the characteristics of the </w:t>
      </w:r>
      <w:r w:rsidR="00C043B4" w:rsidRPr="00655BB4">
        <w:rPr>
          <w:rFonts w:ascii="Times New Roman" w:hAnsi="Times New Roman" w:cs="Times New Roman"/>
          <w:spacing w:val="-3"/>
          <w:sz w:val="24"/>
          <w:szCs w:val="24"/>
        </w:rPr>
        <w:t xml:space="preserve">data </w:t>
      </w:r>
      <w:r w:rsidR="00C043B4" w:rsidRPr="00655BB4">
        <w:rPr>
          <w:rFonts w:ascii="Times New Roman" w:hAnsi="Times New Roman" w:cs="Times New Roman"/>
          <w:sz w:val="24"/>
          <w:szCs w:val="24"/>
        </w:rPr>
        <w:t>and guided further</w:t>
      </w:r>
      <w:r w:rsidR="00C043B4" w:rsidRPr="00655BB4">
        <w:rPr>
          <w:rFonts w:ascii="Times New Roman" w:hAnsi="Times New Roman" w:cs="Times New Roman"/>
          <w:spacing w:val="-10"/>
          <w:sz w:val="24"/>
          <w:szCs w:val="24"/>
        </w:rPr>
        <w:t xml:space="preserve"> </w:t>
      </w:r>
      <w:r w:rsidR="00821FF2" w:rsidRPr="00655BB4">
        <w:rPr>
          <w:rFonts w:ascii="Times New Roman" w:hAnsi="Times New Roman" w:cs="Times New Roman"/>
          <w:sz w:val="24"/>
          <w:szCs w:val="24"/>
        </w:rPr>
        <w:t>analysis.</w:t>
      </w:r>
    </w:p>
    <w:p w:rsidR="001E79D6" w:rsidRPr="0059374C" w:rsidRDefault="006C1F98" w:rsidP="0059374C">
      <w:pPr>
        <w:spacing w:before="193"/>
        <w:ind w:right="683"/>
        <w:rPr>
          <w:rFonts w:ascii="Times New Roman" w:hAnsi="Times New Roman" w:cs="Times New Roman"/>
          <w:b/>
          <w:sz w:val="28"/>
          <w:szCs w:val="28"/>
        </w:rPr>
      </w:pPr>
      <w:r w:rsidRPr="00655BB4">
        <w:rPr>
          <w:rFonts w:ascii="Times New Roman" w:hAnsi="Times New Roman" w:cs="Times New Roman"/>
          <w:b/>
          <w:color w:val="FF0000"/>
          <w:sz w:val="28"/>
          <w:szCs w:val="28"/>
        </w:rPr>
        <w:t>Creating a Flask web application</w:t>
      </w:r>
      <w:r w:rsidRPr="00655BB4">
        <w:rPr>
          <w:rFonts w:ascii="Times New Roman" w:hAnsi="Times New Roman" w:cs="Times New Roman"/>
          <w:b/>
          <w:sz w:val="28"/>
          <w:szCs w:val="28"/>
        </w:rPr>
        <w:t>:-</w:t>
      </w:r>
      <w:r w:rsidR="00563E25" w:rsidRPr="00655BB4">
        <w:rPr>
          <w:rFonts w:ascii="Times New Roman" w:hAnsi="Times New Roman" w:cs="Times New Roman"/>
          <w:sz w:val="24"/>
          <w:szCs w:val="24"/>
        </w:rPr>
        <w:t xml:space="preserve">For </w:t>
      </w:r>
      <w:r w:rsidRPr="00655BB4">
        <w:rPr>
          <w:rFonts w:ascii="Times New Roman" w:hAnsi="Times New Roman" w:cs="Times New Roman"/>
          <w:sz w:val="24"/>
          <w:szCs w:val="24"/>
        </w:rPr>
        <w:t xml:space="preserve">Competitive Analysis </w:t>
      </w:r>
      <w:proofErr w:type="gramStart"/>
      <w:r w:rsidRPr="00655BB4">
        <w:rPr>
          <w:rFonts w:ascii="Times New Roman" w:hAnsi="Times New Roman" w:cs="Times New Roman"/>
          <w:sz w:val="24"/>
          <w:szCs w:val="24"/>
        </w:rPr>
        <w:t>Of</w:t>
      </w:r>
      <w:proofErr w:type="gramEnd"/>
      <w:r w:rsidRPr="00655BB4">
        <w:rPr>
          <w:rFonts w:ascii="Times New Roman" w:hAnsi="Times New Roman" w:cs="Times New Roman"/>
          <w:sz w:val="24"/>
          <w:szCs w:val="24"/>
        </w:rPr>
        <w:t xml:space="preserve"> Leading Travel Aggregators data involves building an interface where We can input relevant</w:t>
      </w:r>
      <w:r w:rsidR="00563E25" w:rsidRPr="00655BB4">
        <w:rPr>
          <w:rFonts w:ascii="Times New Roman" w:hAnsi="Times New Roman" w:cs="Times New Roman"/>
          <w:sz w:val="24"/>
          <w:szCs w:val="24"/>
        </w:rPr>
        <w:t xml:space="preserve"> </w:t>
      </w:r>
      <w:r w:rsidRPr="00655BB4">
        <w:rPr>
          <w:rFonts w:ascii="Times New Roman" w:hAnsi="Times New Roman" w:cs="Times New Roman"/>
          <w:sz w:val="24"/>
          <w:szCs w:val="24"/>
        </w:rPr>
        <w:t>information, and the application will use the predictive model to estimate the medical care costs.</w:t>
      </w:r>
    </w:p>
    <w:p w:rsidR="00563E25" w:rsidRPr="0059374C" w:rsidRDefault="00563E25" w:rsidP="0059374C">
      <w:pPr>
        <w:pStyle w:val="Heading4"/>
        <w:tabs>
          <w:tab w:val="left" w:pos="1094"/>
        </w:tabs>
        <w:spacing w:before="217"/>
        <w:ind w:left="0"/>
        <w:rPr>
          <w:rFonts w:ascii="Times New Roman" w:hAnsi="Times New Roman" w:cs="Times New Roman"/>
          <w:b/>
          <w:color w:val="FF0000"/>
          <w:sz w:val="28"/>
          <w:szCs w:val="28"/>
          <w:u w:val="none"/>
        </w:rPr>
      </w:pPr>
      <w:r w:rsidRPr="00655BB4">
        <w:rPr>
          <w:rFonts w:ascii="Times New Roman" w:hAnsi="Times New Roman" w:cs="Times New Roman"/>
          <w:b/>
          <w:color w:val="FF0000"/>
          <w:sz w:val="28"/>
          <w:szCs w:val="28"/>
          <w:u w:val="none"/>
        </w:rPr>
        <w:t>Purpose:-</w:t>
      </w:r>
      <w:r w:rsidR="006C1F98" w:rsidRPr="00655BB4">
        <w:rPr>
          <w:rFonts w:ascii="Times New Roman" w:hAnsi="Times New Roman" w:cs="Times New Roman"/>
          <w:sz w:val="24"/>
          <w:szCs w:val="24"/>
          <w:u w:val="none"/>
        </w:rPr>
        <w:t xml:space="preserve">The purpose of conducting a Competitive Analysis of Leading </w:t>
      </w:r>
      <w:r w:rsidR="006C1F98" w:rsidRPr="00655BB4">
        <w:rPr>
          <w:rFonts w:ascii="Times New Roman" w:hAnsi="Times New Roman" w:cs="Times New Roman"/>
          <w:spacing w:val="-7"/>
          <w:sz w:val="24"/>
          <w:szCs w:val="24"/>
          <w:u w:val="none"/>
        </w:rPr>
        <w:t xml:space="preserve">Travel </w:t>
      </w:r>
      <w:r w:rsidR="006C1F98" w:rsidRPr="00655BB4">
        <w:rPr>
          <w:rFonts w:ascii="Times New Roman" w:hAnsi="Times New Roman" w:cs="Times New Roman"/>
          <w:spacing w:val="-3"/>
          <w:sz w:val="24"/>
          <w:szCs w:val="24"/>
          <w:u w:val="none"/>
        </w:rPr>
        <w:t xml:space="preserve">Aggregators </w:t>
      </w:r>
      <w:r w:rsidR="006C1F98" w:rsidRPr="00655BB4">
        <w:rPr>
          <w:rFonts w:ascii="Times New Roman" w:hAnsi="Times New Roman" w:cs="Times New Roman"/>
          <w:sz w:val="24"/>
          <w:szCs w:val="24"/>
          <w:u w:val="none"/>
        </w:rPr>
        <w:t xml:space="preserve">is </w:t>
      </w:r>
      <w:r w:rsidR="006C1F98" w:rsidRPr="00655BB4">
        <w:rPr>
          <w:rFonts w:ascii="Times New Roman" w:hAnsi="Times New Roman" w:cs="Times New Roman"/>
          <w:spacing w:val="-3"/>
          <w:sz w:val="24"/>
          <w:szCs w:val="24"/>
          <w:u w:val="none"/>
        </w:rPr>
        <w:t xml:space="preserve">to gain </w:t>
      </w:r>
      <w:r w:rsidR="006C1F98" w:rsidRPr="00655BB4">
        <w:rPr>
          <w:rFonts w:ascii="Times New Roman" w:hAnsi="Times New Roman" w:cs="Times New Roman"/>
          <w:sz w:val="24"/>
          <w:szCs w:val="24"/>
          <w:u w:val="none"/>
        </w:rPr>
        <w:t>valuable insights into the competitive</w:t>
      </w:r>
      <w:r w:rsidRPr="00655BB4">
        <w:rPr>
          <w:rFonts w:ascii="Times New Roman" w:hAnsi="Times New Roman" w:cs="Times New Roman"/>
          <w:sz w:val="24"/>
          <w:szCs w:val="24"/>
          <w:u w:val="none"/>
        </w:rPr>
        <w:t xml:space="preserve"> landscape of the online travel aggregation industry. This analysis provides a comprehensive evaluation of the strengths, weaknesses, opportunities, and threats of key players in the market.</w:t>
      </w:r>
    </w:p>
    <w:p w:rsidR="00563E25" w:rsidRPr="00655BB4" w:rsidRDefault="00563E25" w:rsidP="0059374C">
      <w:pPr>
        <w:rPr>
          <w:rFonts w:ascii="Times New Roman" w:hAnsi="Times New Roman" w:cs="Times New Roman"/>
          <w:sz w:val="24"/>
          <w:szCs w:val="24"/>
        </w:rPr>
      </w:pPr>
      <w:r w:rsidRPr="00655BB4">
        <w:rPr>
          <w:rFonts w:ascii="Times New Roman" w:hAnsi="Times New Roman" w:cs="Times New Roman"/>
          <w:sz w:val="24"/>
          <w:szCs w:val="24"/>
        </w:rPr>
        <w:t xml:space="preserve">Analyzing user reviews and satisfaction ratings of different </w:t>
      </w:r>
      <w:r w:rsidRPr="00655BB4">
        <w:rPr>
          <w:rFonts w:ascii="Times New Roman" w:hAnsi="Times New Roman" w:cs="Times New Roman"/>
          <w:spacing w:val="-3"/>
          <w:sz w:val="24"/>
          <w:szCs w:val="24"/>
        </w:rPr>
        <w:t xml:space="preserve">aggregators </w:t>
      </w:r>
      <w:r w:rsidRPr="00655BB4">
        <w:rPr>
          <w:rFonts w:ascii="Times New Roman" w:hAnsi="Times New Roman" w:cs="Times New Roman"/>
          <w:sz w:val="24"/>
          <w:szCs w:val="24"/>
        </w:rPr>
        <w:t xml:space="preserve">can provide valuable customer insights. This helps businesses </w:t>
      </w:r>
      <w:r w:rsidRPr="00655BB4">
        <w:rPr>
          <w:rFonts w:ascii="Times New Roman" w:hAnsi="Times New Roman" w:cs="Times New Roman"/>
          <w:spacing w:val="-3"/>
          <w:sz w:val="24"/>
          <w:szCs w:val="24"/>
        </w:rPr>
        <w:t xml:space="preserve">understand </w:t>
      </w:r>
      <w:r w:rsidRPr="00655BB4">
        <w:rPr>
          <w:rFonts w:ascii="Times New Roman" w:hAnsi="Times New Roman" w:cs="Times New Roman"/>
          <w:sz w:val="24"/>
          <w:szCs w:val="24"/>
        </w:rPr>
        <w:t xml:space="preserve">customer </w:t>
      </w:r>
      <w:r w:rsidRPr="00655BB4">
        <w:rPr>
          <w:rFonts w:ascii="Times New Roman" w:hAnsi="Times New Roman" w:cs="Times New Roman"/>
          <w:spacing w:val="-3"/>
          <w:sz w:val="24"/>
          <w:szCs w:val="24"/>
        </w:rPr>
        <w:t xml:space="preserve">preferences, </w:t>
      </w:r>
      <w:r w:rsidRPr="00655BB4">
        <w:rPr>
          <w:rFonts w:ascii="Times New Roman" w:hAnsi="Times New Roman" w:cs="Times New Roman"/>
          <w:sz w:val="24"/>
          <w:szCs w:val="24"/>
        </w:rPr>
        <w:t xml:space="preserve">pain points, and expectations, enabling them </w:t>
      </w:r>
      <w:r w:rsidRPr="00655BB4">
        <w:rPr>
          <w:rFonts w:ascii="Times New Roman" w:hAnsi="Times New Roman" w:cs="Times New Roman"/>
          <w:spacing w:val="-3"/>
          <w:sz w:val="24"/>
          <w:szCs w:val="24"/>
        </w:rPr>
        <w:t xml:space="preserve">to improve </w:t>
      </w:r>
      <w:r w:rsidRPr="00655BB4">
        <w:rPr>
          <w:rFonts w:ascii="Times New Roman" w:hAnsi="Times New Roman" w:cs="Times New Roman"/>
          <w:sz w:val="24"/>
          <w:szCs w:val="24"/>
        </w:rPr>
        <w:t>their services.</w:t>
      </w:r>
    </w:p>
    <w:p w:rsidR="00563E25" w:rsidRPr="00655BB4" w:rsidRDefault="00563E25" w:rsidP="0059374C">
      <w:pPr>
        <w:ind w:right="597"/>
        <w:rPr>
          <w:rFonts w:ascii="Times New Roman" w:hAnsi="Times New Roman" w:cs="Times New Roman"/>
          <w:sz w:val="24"/>
          <w:szCs w:val="24"/>
        </w:rPr>
      </w:pPr>
      <w:r w:rsidRPr="00655BB4">
        <w:rPr>
          <w:rFonts w:ascii="Times New Roman" w:hAnsi="Times New Roman" w:cs="Times New Roman"/>
          <w:sz w:val="24"/>
          <w:szCs w:val="24"/>
        </w:rPr>
        <w:t>Overall, the Competitive Analysis of Leading Travel Aggregators is a crucial tool for businesses, investors, and industry stakeholders to gain a deep understanding of the competitive dynamics in the online travel aggregation space and make informed decisions to stay competitive and thrive in the market.</w:t>
      </w:r>
    </w:p>
    <w:p w:rsidR="001E79D6" w:rsidRPr="00655BB4" w:rsidRDefault="001E79D6" w:rsidP="0059374C">
      <w:pPr>
        <w:ind w:left="284"/>
        <w:rPr>
          <w:rFonts w:ascii="Times New Roman" w:hAnsi="Times New Roman" w:cs="Times New Roman"/>
          <w:sz w:val="24"/>
          <w:szCs w:val="24"/>
        </w:rPr>
      </w:pPr>
    </w:p>
    <w:p w:rsidR="00D331C3" w:rsidRPr="00655BB4" w:rsidRDefault="00D331C3" w:rsidP="0059374C">
      <w:pPr>
        <w:ind w:left="284"/>
        <w:rPr>
          <w:rFonts w:ascii="Times New Roman" w:hAnsi="Times New Roman" w:cs="Times New Roman"/>
          <w:sz w:val="24"/>
          <w:szCs w:val="24"/>
        </w:rPr>
      </w:pPr>
    </w:p>
    <w:p w:rsidR="0059374C" w:rsidRDefault="0059374C" w:rsidP="0059374C">
      <w:pPr>
        <w:ind w:left="284"/>
        <w:rPr>
          <w:rFonts w:ascii="Times New Roman" w:hAnsi="Times New Roman" w:cs="Times New Roman"/>
          <w:b/>
          <w:color w:val="FF0000"/>
          <w:sz w:val="28"/>
          <w:szCs w:val="28"/>
        </w:rPr>
      </w:pPr>
    </w:p>
    <w:p w:rsidR="0059374C" w:rsidRDefault="0059374C" w:rsidP="0059374C">
      <w:pPr>
        <w:ind w:left="284"/>
        <w:rPr>
          <w:rFonts w:ascii="Times New Roman" w:hAnsi="Times New Roman" w:cs="Times New Roman"/>
          <w:b/>
          <w:color w:val="FF0000"/>
          <w:sz w:val="28"/>
          <w:szCs w:val="28"/>
        </w:rPr>
      </w:pPr>
    </w:p>
    <w:p w:rsidR="00D331C3" w:rsidRPr="00655BB4" w:rsidRDefault="00D331C3" w:rsidP="0059374C">
      <w:pPr>
        <w:ind w:left="284"/>
        <w:rPr>
          <w:rFonts w:ascii="Times New Roman" w:hAnsi="Times New Roman" w:cs="Times New Roman"/>
          <w:b/>
          <w:sz w:val="28"/>
          <w:szCs w:val="28"/>
        </w:rPr>
      </w:pPr>
      <w:r w:rsidRPr="00655BB4">
        <w:rPr>
          <w:rFonts w:ascii="Times New Roman" w:hAnsi="Times New Roman" w:cs="Times New Roman"/>
          <w:b/>
          <w:color w:val="FF0000"/>
          <w:sz w:val="28"/>
          <w:szCs w:val="28"/>
        </w:rPr>
        <w:lastRenderedPageBreak/>
        <w:t>KEY OUTCOMES:</w:t>
      </w:r>
    </w:p>
    <w:p w:rsidR="00D331C3" w:rsidRPr="00655BB4" w:rsidRDefault="00D331C3" w:rsidP="0059374C">
      <w:pPr>
        <w:pStyle w:val="ListParagraph"/>
        <w:numPr>
          <w:ilvl w:val="0"/>
          <w:numId w:val="7"/>
        </w:numPr>
        <w:tabs>
          <w:tab w:val="left" w:pos="913"/>
        </w:tabs>
        <w:spacing w:before="265"/>
        <w:ind w:left="284" w:firstLine="0"/>
        <w:rPr>
          <w:rFonts w:ascii="Times New Roman" w:hAnsi="Times New Roman" w:cs="Times New Roman"/>
          <w:sz w:val="24"/>
          <w:szCs w:val="24"/>
        </w:rPr>
      </w:pPr>
      <w:r w:rsidRPr="00655BB4">
        <w:rPr>
          <w:rFonts w:ascii="Times New Roman" w:hAnsi="Times New Roman" w:cs="Times New Roman"/>
          <w:sz w:val="24"/>
          <w:szCs w:val="24"/>
        </w:rPr>
        <w:t>Convenience and</w:t>
      </w:r>
      <w:r w:rsidRPr="00655BB4">
        <w:rPr>
          <w:rFonts w:ascii="Times New Roman" w:hAnsi="Times New Roman" w:cs="Times New Roman"/>
          <w:spacing w:val="-3"/>
          <w:sz w:val="24"/>
          <w:szCs w:val="24"/>
        </w:rPr>
        <w:t xml:space="preserve"> </w:t>
      </w:r>
      <w:r w:rsidRPr="00655BB4">
        <w:rPr>
          <w:rFonts w:ascii="Times New Roman" w:hAnsi="Times New Roman" w:cs="Times New Roman"/>
          <w:sz w:val="24"/>
          <w:szCs w:val="24"/>
        </w:rPr>
        <w:t>Efficiency</w:t>
      </w:r>
    </w:p>
    <w:p w:rsidR="00D331C3" w:rsidRPr="00655BB4" w:rsidRDefault="00D331C3" w:rsidP="0059374C">
      <w:pPr>
        <w:pStyle w:val="BodyText"/>
        <w:spacing w:before="10"/>
        <w:ind w:left="284"/>
        <w:rPr>
          <w:rFonts w:ascii="Times New Roman" w:hAnsi="Times New Roman" w:cs="Times New Roman"/>
          <w:sz w:val="24"/>
          <w:szCs w:val="24"/>
        </w:rPr>
      </w:pPr>
    </w:p>
    <w:p w:rsidR="00D331C3" w:rsidRPr="00655BB4" w:rsidRDefault="00D331C3" w:rsidP="0059374C">
      <w:pPr>
        <w:pStyle w:val="ListParagraph"/>
        <w:numPr>
          <w:ilvl w:val="0"/>
          <w:numId w:val="7"/>
        </w:numPr>
        <w:tabs>
          <w:tab w:val="left" w:pos="913"/>
        </w:tabs>
        <w:ind w:left="284" w:firstLine="0"/>
        <w:rPr>
          <w:rFonts w:ascii="Times New Roman" w:hAnsi="Times New Roman" w:cs="Times New Roman"/>
          <w:sz w:val="24"/>
          <w:szCs w:val="24"/>
        </w:rPr>
      </w:pPr>
      <w:r w:rsidRPr="00655BB4">
        <w:rPr>
          <w:rFonts w:ascii="Times New Roman" w:hAnsi="Times New Roman" w:cs="Times New Roman"/>
          <w:sz w:val="24"/>
          <w:szCs w:val="24"/>
        </w:rPr>
        <w:t>Price Comparison and</w:t>
      </w:r>
      <w:r w:rsidRPr="00655BB4">
        <w:rPr>
          <w:rFonts w:ascii="Times New Roman" w:hAnsi="Times New Roman" w:cs="Times New Roman"/>
          <w:spacing w:val="-3"/>
          <w:sz w:val="24"/>
          <w:szCs w:val="24"/>
        </w:rPr>
        <w:t xml:space="preserve"> </w:t>
      </w:r>
      <w:r w:rsidRPr="00655BB4">
        <w:rPr>
          <w:rFonts w:ascii="Times New Roman" w:hAnsi="Times New Roman" w:cs="Times New Roman"/>
          <w:sz w:val="24"/>
          <w:szCs w:val="24"/>
        </w:rPr>
        <w:t>Savings</w:t>
      </w:r>
    </w:p>
    <w:p w:rsidR="00D331C3" w:rsidRPr="00655BB4" w:rsidRDefault="00D331C3" w:rsidP="0059374C">
      <w:pPr>
        <w:pStyle w:val="BodyText"/>
        <w:spacing w:before="10"/>
        <w:ind w:left="284"/>
        <w:rPr>
          <w:rFonts w:ascii="Times New Roman" w:hAnsi="Times New Roman" w:cs="Times New Roman"/>
          <w:sz w:val="24"/>
          <w:szCs w:val="24"/>
        </w:rPr>
      </w:pPr>
    </w:p>
    <w:p w:rsidR="00D331C3" w:rsidRPr="00655BB4" w:rsidRDefault="00D331C3" w:rsidP="0059374C">
      <w:pPr>
        <w:pStyle w:val="ListParagraph"/>
        <w:numPr>
          <w:ilvl w:val="0"/>
          <w:numId w:val="7"/>
        </w:numPr>
        <w:tabs>
          <w:tab w:val="left" w:pos="913"/>
        </w:tabs>
        <w:ind w:left="284" w:firstLine="0"/>
        <w:rPr>
          <w:rFonts w:ascii="Times New Roman" w:hAnsi="Times New Roman" w:cs="Times New Roman"/>
          <w:sz w:val="24"/>
          <w:szCs w:val="24"/>
        </w:rPr>
      </w:pPr>
      <w:r w:rsidRPr="00655BB4">
        <w:rPr>
          <w:rFonts w:ascii="Times New Roman" w:hAnsi="Times New Roman" w:cs="Times New Roman"/>
          <w:sz w:val="24"/>
          <w:szCs w:val="24"/>
        </w:rPr>
        <w:t xml:space="preserve">Increased Access to </w:t>
      </w:r>
      <w:r w:rsidRPr="00655BB4">
        <w:rPr>
          <w:rFonts w:ascii="Times New Roman" w:hAnsi="Times New Roman" w:cs="Times New Roman"/>
          <w:spacing w:val="-8"/>
          <w:sz w:val="24"/>
          <w:szCs w:val="24"/>
        </w:rPr>
        <w:t xml:space="preserve">Travel </w:t>
      </w:r>
      <w:r w:rsidRPr="00655BB4">
        <w:rPr>
          <w:rFonts w:ascii="Times New Roman" w:hAnsi="Times New Roman" w:cs="Times New Roman"/>
          <w:sz w:val="24"/>
          <w:szCs w:val="24"/>
        </w:rPr>
        <w:t>Options</w:t>
      </w:r>
    </w:p>
    <w:p w:rsidR="00D331C3" w:rsidRPr="00655BB4" w:rsidRDefault="00D331C3" w:rsidP="0059374C">
      <w:pPr>
        <w:pStyle w:val="BodyText"/>
        <w:spacing w:before="2"/>
        <w:ind w:left="284"/>
        <w:rPr>
          <w:rFonts w:ascii="Times New Roman" w:hAnsi="Times New Roman" w:cs="Times New Roman"/>
          <w:sz w:val="24"/>
          <w:szCs w:val="24"/>
        </w:rPr>
      </w:pPr>
    </w:p>
    <w:p w:rsidR="00D331C3" w:rsidRPr="00655BB4" w:rsidRDefault="00D331C3" w:rsidP="0059374C">
      <w:pPr>
        <w:pStyle w:val="ListParagraph"/>
        <w:numPr>
          <w:ilvl w:val="0"/>
          <w:numId w:val="7"/>
        </w:numPr>
        <w:tabs>
          <w:tab w:val="left" w:pos="913"/>
        </w:tabs>
        <w:ind w:left="284" w:firstLine="0"/>
        <w:rPr>
          <w:rFonts w:ascii="Times New Roman" w:hAnsi="Times New Roman" w:cs="Times New Roman"/>
          <w:sz w:val="24"/>
          <w:szCs w:val="24"/>
        </w:rPr>
      </w:pPr>
      <w:r w:rsidRPr="00655BB4">
        <w:rPr>
          <w:rFonts w:ascii="Times New Roman" w:hAnsi="Times New Roman" w:cs="Times New Roman"/>
          <w:sz w:val="24"/>
          <w:szCs w:val="24"/>
        </w:rPr>
        <w:t xml:space="preserve">Enhanced </w:t>
      </w:r>
      <w:r w:rsidRPr="00655BB4">
        <w:rPr>
          <w:rFonts w:ascii="Times New Roman" w:hAnsi="Times New Roman" w:cs="Times New Roman"/>
          <w:spacing w:val="-3"/>
          <w:sz w:val="24"/>
          <w:szCs w:val="24"/>
        </w:rPr>
        <w:t>Patient</w:t>
      </w:r>
      <w:r w:rsidRPr="00655BB4">
        <w:rPr>
          <w:rFonts w:ascii="Times New Roman" w:hAnsi="Times New Roman" w:cs="Times New Roman"/>
          <w:spacing w:val="-2"/>
          <w:sz w:val="24"/>
          <w:szCs w:val="24"/>
        </w:rPr>
        <w:t xml:space="preserve"> </w:t>
      </w:r>
      <w:r w:rsidRPr="00655BB4">
        <w:rPr>
          <w:rFonts w:ascii="Times New Roman" w:hAnsi="Times New Roman" w:cs="Times New Roman"/>
          <w:sz w:val="24"/>
          <w:szCs w:val="24"/>
        </w:rPr>
        <w:t>Care</w:t>
      </w:r>
    </w:p>
    <w:p w:rsidR="00D331C3" w:rsidRPr="00655BB4" w:rsidRDefault="00D331C3" w:rsidP="0059374C">
      <w:pPr>
        <w:pStyle w:val="BodyText"/>
        <w:spacing w:before="10"/>
        <w:ind w:left="284"/>
        <w:rPr>
          <w:rFonts w:ascii="Times New Roman" w:hAnsi="Times New Roman" w:cs="Times New Roman"/>
          <w:sz w:val="24"/>
          <w:szCs w:val="24"/>
        </w:rPr>
      </w:pPr>
    </w:p>
    <w:p w:rsidR="00D331C3" w:rsidRPr="00655BB4" w:rsidRDefault="00D331C3" w:rsidP="0059374C">
      <w:pPr>
        <w:pStyle w:val="ListParagraph"/>
        <w:numPr>
          <w:ilvl w:val="0"/>
          <w:numId w:val="7"/>
        </w:numPr>
        <w:tabs>
          <w:tab w:val="left" w:pos="913"/>
        </w:tabs>
        <w:ind w:left="284" w:firstLine="0"/>
        <w:rPr>
          <w:rFonts w:ascii="Times New Roman" w:hAnsi="Times New Roman" w:cs="Times New Roman"/>
          <w:sz w:val="40"/>
        </w:rPr>
      </w:pPr>
      <w:r w:rsidRPr="00655BB4">
        <w:rPr>
          <w:rFonts w:ascii="Times New Roman" w:hAnsi="Times New Roman" w:cs="Times New Roman"/>
          <w:spacing w:val="-6"/>
          <w:sz w:val="24"/>
          <w:szCs w:val="24"/>
        </w:rPr>
        <w:t xml:space="preserve">Tailored </w:t>
      </w:r>
      <w:r w:rsidRPr="00655BB4">
        <w:rPr>
          <w:rFonts w:ascii="Times New Roman" w:hAnsi="Times New Roman" w:cs="Times New Roman"/>
          <w:sz w:val="24"/>
          <w:szCs w:val="24"/>
        </w:rPr>
        <w:t>Insurance</w:t>
      </w:r>
      <w:r w:rsidRPr="00655BB4">
        <w:rPr>
          <w:rFonts w:ascii="Times New Roman" w:hAnsi="Times New Roman" w:cs="Times New Roman"/>
          <w:spacing w:val="6"/>
          <w:sz w:val="24"/>
          <w:szCs w:val="24"/>
        </w:rPr>
        <w:t xml:space="preserve"> </w:t>
      </w:r>
      <w:r w:rsidRPr="00655BB4">
        <w:rPr>
          <w:rFonts w:ascii="Times New Roman" w:hAnsi="Times New Roman" w:cs="Times New Roman"/>
          <w:spacing w:val="-3"/>
          <w:sz w:val="24"/>
          <w:szCs w:val="24"/>
        </w:rPr>
        <w:t>Coverage</w:t>
      </w:r>
    </w:p>
    <w:p w:rsidR="002E38C1" w:rsidRPr="00655BB4" w:rsidRDefault="002E38C1" w:rsidP="0059374C">
      <w:pPr>
        <w:tabs>
          <w:tab w:val="left" w:pos="913"/>
        </w:tabs>
        <w:ind w:left="284"/>
        <w:rPr>
          <w:rFonts w:ascii="Times New Roman" w:hAnsi="Times New Roman" w:cs="Times New Roman"/>
          <w:sz w:val="40"/>
        </w:rPr>
      </w:pPr>
    </w:p>
    <w:p w:rsidR="002E38C1" w:rsidRPr="00655BB4" w:rsidRDefault="00821FF2" w:rsidP="0059374C">
      <w:pPr>
        <w:pStyle w:val="BodyText"/>
        <w:spacing w:before="55"/>
        <w:ind w:left="284" w:right="768"/>
        <w:rPr>
          <w:rFonts w:ascii="Times New Roman" w:hAnsi="Times New Roman" w:cs="Times New Roman"/>
          <w:b/>
          <w:color w:val="FF0000"/>
          <w:spacing w:val="-5"/>
          <w:sz w:val="28"/>
          <w:szCs w:val="28"/>
        </w:rPr>
      </w:pPr>
      <w:r w:rsidRPr="00655BB4">
        <w:rPr>
          <w:rFonts w:ascii="Times New Roman" w:hAnsi="Times New Roman" w:cs="Times New Roman"/>
          <w:b/>
          <w:color w:val="FF0000"/>
          <w:spacing w:val="-5"/>
          <w:sz w:val="28"/>
          <w:szCs w:val="28"/>
        </w:rPr>
        <w:t xml:space="preserve"> </w:t>
      </w:r>
      <w:r w:rsidR="00D331C3" w:rsidRPr="00655BB4">
        <w:rPr>
          <w:rFonts w:ascii="Times New Roman" w:hAnsi="Times New Roman" w:cs="Times New Roman"/>
          <w:b/>
          <w:color w:val="FF0000"/>
          <w:spacing w:val="-5"/>
          <w:sz w:val="28"/>
          <w:szCs w:val="28"/>
        </w:rPr>
        <w:t>LITERATURE</w:t>
      </w:r>
      <w:r w:rsidR="00D331C3" w:rsidRPr="00655BB4">
        <w:rPr>
          <w:rFonts w:ascii="Times New Roman" w:hAnsi="Times New Roman" w:cs="Times New Roman"/>
          <w:b/>
          <w:color w:val="FF0000"/>
          <w:sz w:val="28"/>
          <w:szCs w:val="28"/>
        </w:rPr>
        <w:t xml:space="preserve"> </w:t>
      </w:r>
      <w:r w:rsidRPr="00655BB4">
        <w:rPr>
          <w:rFonts w:ascii="Times New Roman" w:hAnsi="Times New Roman" w:cs="Times New Roman"/>
          <w:b/>
          <w:color w:val="FF0000"/>
          <w:spacing w:val="-7"/>
          <w:sz w:val="28"/>
          <w:szCs w:val="28"/>
        </w:rPr>
        <w:t>SURVEY</w:t>
      </w:r>
      <w:r w:rsidRPr="00655BB4">
        <w:rPr>
          <w:rFonts w:ascii="Times New Roman" w:hAnsi="Times New Roman" w:cs="Times New Roman"/>
          <w:b/>
          <w:color w:val="FF0000"/>
          <w:spacing w:val="-5"/>
          <w:sz w:val="28"/>
          <w:szCs w:val="28"/>
        </w:rPr>
        <w:t>:-</w:t>
      </w:r>
    </w:p>
    <w:p w:rsidR="00C56D50" w:rsidRPr="00655BB4" w:rsidRDefault="00C56D50" w:rsidP="0059374C">
      <w:pPr>
        <w:pStyle w:val="BodyText"/>
        <w:spacing w:before="55"/>
        <w:ind w:left="284" w:right="768"/>
        <w:rPr>
          <w:rFonts w:ascii="Times New Roman" w:hAnsi="Times New Roman" w:cs="Times New Roman"/>
          <w:sz w:val="24"/>
          <w:szCs w:val="24"/>
        </w:rPr>
      </w:pPr>
    </w:p>
    <w:p w:rsidR="002E38C1" w:rsidRPr="0059374C" w:rsidRDefault="002E38C1" w:rsidP="0059374C">
      <w:pPr>
        <w:pStyle w:val="BodyText"/>
        <w:numPr>
          <w:ilvl w:val="0"/>
          <w:numId w:val="16"/>
        </w:numPr>
        <w:spacing w:before="55"/>
        <w:ind w:right="768"/>
        <w:rPr>
          <w:rFonts w:ascii="Times New Roman" w:hAnsi="Times New Roman" w:cs="Times New Roman"/>
          <w:sz w:val="24"/>
          <w:szCs w:val="24"/>
        </w:rPr>
      </w:pPr>
      <w:r w:rsidRPr="00655BB4">
        <w:rPr>
          <w:rFonts w:ascii="Times New Roman" w:hAnsi="Times New Roman" w:cs="Times New Roman"/>
          <w:sz w:val="24"/>
          <w:szCs w:val="24"/>
        </w:rPr>
        <w:t xml:space="preserve">Literature may assess the impact of travel aggregators on various stakeholders in the travel industry, including airlines, hotels, tour operators, and traditional travel agencies. This includes examining the effects on distribution channels, pricing dynamics, and market </w:t>
      </w:r>
      <w:proofErr w:type="spellStart"/>
      <w:r w:rsidRPr="00655BB4">
        <w:rPr>
          <w:rFonts w:ascii="Times New Roman" w:hAnsi="Times New Roman" w:cs="Times New Roman"/>
          <w:sz w:val="24"/>
          <w:szCs w:val="24"/>
        </w:rPr>
        <w:t>competition.</w:t>
      </w:r>
      <w:r w:rsidRPr="0059374C">
        <w:rPr>
          <w:rFonts w:ascii="Times New Roman" w:hAnsi="Times New Roman" w:cs="Times New Roman"/>
          <w:sz w:val="24"/>
          <w:szCs w:val="24"/>
        </w:rPr>
        <w:t>So</w:t>
      </w:r>
      <w:proofErr w:type="spellEnd"/>
      <w:r w:rsidRPr="0059374C">
        <w:rPr>
          <w:rFonts w:ascii="Times New Roman" w:hAnsi="Times New Roman" w:cs="Times New Roman"/>
          <w:spacing w:val="-19"/>
          <w:sz w:val="24"/>
          <w:szCs w:val="24"/>
        </w:rPr>
        <w:t xml:space="preserve"> </w:t>
      </w:r>
      <w:r w:rsidRPr="0059374C">
        <w:rPr>
          <w:rFonts w:ascii="Times New Roman" w:hAnsi="Times New Roman" w:cs="Times New Roman"/>
          <w:sz w:val="24"/>
          <w:szCs w:val="24"/>
        </w:rPr>
        <w:t>The</w:t>
      </w:r>
      <w:r w:rsidRPr="0059374C">
        <w:rPr>
          <w:rFonts w:ascii="Times New Roman" w:hAnsi="Times New Roman" w:cs="Times New Roman"/>
          <w:spacing w:val="-18"/>
          <w:sz w:val="24"/>
          <w:szCs w:val="24"/>
        </w:rPr>
        <w:t xml:space="preserve"> </w:t>
      </w:r>
      <w:r w:rsidRPr="0059374C">
        <w:rPr>
          <w:rFonts w:ascii="Times New Roman" w:hAnsi="Times New Roman" w:cs="Times New Roman"/>
          <w:spacing w:val="-3"/>
          <w:sz w:val="24"/>
          <w:szCs w:val="24"/>
        </w:rPr>
        <w:t>literature</w:t>
      </w:r>
      <w:r w:rsidRPr="0059374C">
        <w:rPr>
          <w:rFonts w:ascii="Times New Roman" w:hAnsi="Times New Roman" w:cs="Times New Roman"/>
          <w:spacing w:val="-17"/>
          <w:sz w:val="24"/>
          <w:szCs w:val="24"/>
        </w:rPr>
        <w:t xml:space="preserve"> </w:t>
      </w:r>
      <w:r w:rsidRPr="0059374C">
        <w:rPr>
          <w:rFonts w:ascii="Times New Roman" w:hAnsi="Times New Roman" w:cs="Times New Roman"/>
          <w:sz w:val="24"/>
          <w:szCs w:val="24"/>
        </w:rPr>
        <w:t>survey</w:t>
      </w:r>
      <w:r w:rsidRPr="0059374C">
        <w:rPr>
          <w:rFonts w:ascii="Times New Roman" w:hAnsi="Times New Roman" w:cs="Times New Roman"/>
          <w:spacing w:val="-18"/>
          <w:sz w:val="24"/>
          <w:szCs w:val="24"/>
        </w:rPr>
        <w:t xml:space="preserve"> </w:t>
      </w:r>
      <w:r w:rsidRPr="0059374C">
        <w:rPr>
          <w:rFonts w:ascii="Times New Roman" w:hAnsi="Times New Roman" w:cs="Times New Roman"/>
          <w:sz w:val="24"/>
          <w:szCs w:val="24"/>
        </w:rPr>
        <w:t>on</w:t>
      </w:r>
      <w:r w:rsidRPr="0059374C">
        <w:rPr>
          <w:rFonts w:ascii="Times New Roman" w:hAnsi="Times New Roman" w:cs="Times New Roman"/>
          <w:spacing w:val="-20"/>
          <w:sz w:val="24"/>
          <w:szCs w:val="24"/>
        </w:rPr>
        <w:t xml:space="preserve"> </w:t>
      </w:r>
      <w:r w:rsidRPr="0059374C">
        <w:rPr>
          <w:rFonts w:ascii="Times New Roman" w:hAnsi="Times New Roman" w:cs="Times New Roman"/>
          <w:spacing w:val="-4"/>
          <w:sz w:val="24"/>
          <w:szCs w:val="24"/>
        </w:rPr>
        <w:t>travel</w:t>
      </w:r>
      <w:r w:rsidRPr="0059374C">
        <w:rPr>
          <w:rFonts w:ascii="Times New Roman" w:hAnsi="Times New Roman" w:cs="Times New Roman"/>
          <w:spacing w:val="-17"/>
          <w:sz w:val="24"/>
          <w:szCs w:val="24"/>
        </w:rPr>
        <w:t xml:space="preserve"> </w:t>
      </w:r>
      <w:r w:rsidRPr="0059374C">
        <w:rPr>
          <w:rFonts w:ascii="Times New Roman" w:hAnsi="Times New Roman" w:cs="Times New Roman"/>
          <w:spacing w:val="-3"/>
          <w:sz w:val="24"/>
          <w:szCs w:val="24"/>
        </w:rPr>
        <w:t>aggregators</w:t>
      </w:r>
      <w:r w:rsidRPr="0059374C">
        <w:rPr>
          <w:rFonts w:ascii="Times New Roman" w:hAnsi="Times New Roman" w:cs="Times New Roman"/>
          <w:spacing w:val="-18"/>
          <w:sz w:val="24"/>
          <w:szCs w:val="24"/>
        </w:rPr>
        <w:t xml:space="preserve"> </w:t>
      </w:r>
      <w:r w:rsidRPr="0059374C">
        <w:rPr>
          <w:rFonts w:ascii="Times New Roman" w:hAnsi="Times New Roman" w:cs="Times New Roman"/>
          <w:sz w:val="24"/>
          <w:szCs w:val="24"/>
        </w:rPr>
        <w:t xml:space="preserve">typically </w:t>
      </w:r>
      <w:r w:rsidRPr="0059374C">
        <w:rPr>
          <w:rFonts w:ascii="Times New Roman" w:hAnsi="Times New Roman" w:cs="Times New Roman"/>
          <w:spacing w:val="-3"/>
          <w:sz w:val="24"/>
          <w:szCs w:val="24"/>
        </w:rPr>
        <w:t xml:space="preserve">covers </w:t>
      </w:r>
      <w:r w:rsidRPr="0059374C">
        <w:rPr>
          <w:rFonts w:ascii="Times New Roman" w:hAnsi="Times New Roman" w:cs="Times New Roman"/>
          <w:sz w:val="24"/>
          <w:szCs w:val="24"/>
        </w:rPr>
        <w:t>the following</w:t>
      </w:r>
      <w:r w:rsidRPr="0059374C">
        <w:rPr>
          <w:rFonts w:ascii="Times New Roman" w:hAnsi="Times New Roman" w:cs="Times New Roman"/>
          <w:spacing w:val="-3"/>
          <w:sz w:val="24"/>
          <w:szCs w:val="24"/>
        </w:rPr>
        <w:t xml:space="preserve"> </w:t>
      </w:r>
      <w:r w:rsidRPr="0059374C">
        <w:rPr>
          <w:rFonts w:ascii="Times New Roman" w:hAnsi="Times New Roman" w:cs="Times New Roman"/>
          <w:sz w:val="24"/>
          <w:szCs w:val="24"/>
        </w:rPr>
        <w:t>aspects:</w:t>
      </w:r>
    </w:p>
    <w:p w:rsidR="002E38C1" w:rsidRPr="00655BB4" w:rsidRDefault="002E38C1" w:rsidP="0059374C">
      <w:pPr>
        <w:pStyle w:val="BodyText"/>
        <w:spacing w:before="3"/>
        <w:ind w:left="284"/>
        <w:rPr>
          <w:rFonts w:ascii="Times New Roman" w:hAnsi="Times New Roman" w:cs="Times New Roman"/>
          <w:sz w:val="24"/>
          <w:szCs w:val="24"/>
        </w:rPr>
      </w:pPr>
    </w:p>
    <w:p w:rsidR="002E38C1" w:rsidRPr="00655BB4" w:rsidRDefault="002E38C1" w:rsidP="0059374C">
      <w:pPr>
        <w:pStyle w:val="BodyText"/>
        <w:numPr>
          <w:ilvl w:val="0"/>
          <w:numId w:val="16"/>
        </w:numPr>
        <w:ind w:right="550"/>
        <w:rPr>
          <w:rFonts w:ascii="Times New Roman" w:hAnsi="Times New Roman" w:cs="Times New Roman"/>
          <w:sz w:val="24"/>
          <w:szCs w:val="24"/>
        </w:rPr>
      </w:pPr>
      <w:r w:rsidRPr="00655BB4">
        <w:rPr>
          <w:rFonts w:ascii="Times New Roman" w:hAnsi="Times New Roman" w:cs="Times New Roman"/>
          <w:sz w:val="24"/>
          <w:szCs w:val="24"/>
        </w:rPr>
        <w:t>Business Models and Industry Analysis: Studies may focus on the business models adopted by travel aggregators, including revenue streams, pricing strategies, and partnerships. They may also analyze the overall industry structure, market trends, and challenges faced by aggregators.</w:t>
      </w:r>
    </w:p>
    <w:p w:rsidR="002E38C1" w:rsidRPr="00655BB4" w:rsidRDefault="002E38C1" w:rsidP="0059374C">
      <w:pPr>
        <w:pStyle w:val="BodyText"/>
        <w:spacing w:before="7"/>
        <w:ind w:left="284"/>
        <w:rPr>
          <w:rFonts w:ascii="Times New Roman" w:hAnsi="Times New Roman" w:cs="Times New Roman"/>
          <w:sz w:val="24"/>
          <w:szCs w:val="24"/>
        </w:rPr>
      </w:pPr>
    </w:p>
    <w:p w:rsidR="002E38C1" w:rsidRPr="00655BB4" w:rsidRDefault="002E38C1" w:rsidP="0059374C">
      <w:pPr>
        <w:pStyle w:val="BodyText"/>
        <w:numPr>
          <w:ilvl w:val="0"/>
          <w:numId w:val="16"/>
        </w:numPr>
        <w:ind w:right="551"/>
        <w:rPr>
          <w:rFonts w:ascii="Times New Roman" w:hAnsi="Times New Roman" w:cs="Times New Roman"/>
          <w:sz w:val="24"/>
          <w:szCs w:val="24"/>
        </w:rPr>
      </w:pPr>
      <w:r w:rsidRPr="00655BB4">
        <w:rPr>
          <w:rFonts w:ascii="Times New Roman" w:hAnsi="Times New Roman" w:cs="Times New Roman"/>
          <w:sz w:val="24"/>
          <w:szCs w:val="24"/>
        </w:rPr>
        <w:t>User Behavior and Experience: Research in this area examines how travelers interact with travel aggregator platforms, their booking patterns, search behavior, and user experiences. It may also explore factors influencing user loyalty and satisfaction.</w:t>
      </w:r>
    </w:p>
    <w:p w:rsidR="002E38C1" w:rsidRPr="00655BB4" w:rsidRDefault="002E38C1" w:rsidP="0059374C">
      <w:pPr>
        <w:pStyle w:val="BodyText"/>
        <w:spacing w:before="4"/>
        <w:ind w:left="284"/>
        <w:rPr>
          <w:rFonts w:ascii="Times New Roman" w:hAnsi="Times New Roman" w:cs="Times New Roman"/>
          <w:sz w:val="24"/>
          <w:szCs w:val="24"/>
        </w:rPr>
      </w:pPr>
    </w:p>
    <w:p w:rsidR="002E38C1" w:rsidRPr="00655BB4" w:rsidRDefault="002E38C1" w:rsidP="0059374C">
      <w:pPr>
        <w:pStyle w:val="BodyText"/>
        <w:numPr>
          <w:ilvl w:val="0"/>
          <w:numId w:val="16"/>
        </w:numPr>
        <w:spacing w:before="1"/>
        <w:ind w:right="556"/>
        <w:rPr>
          <w:rFonts w:ascii="Times New Roman" w:hAnsi="Times New Roman" w:cs="Times New Roman"/>
          <w:sz w:val="24"/>
          <w:szCs w:val="24"/>
        </w:rPr>
      </w:pPr>
      <w:r w:rsidRPr="00655BB4">
        <w:rPr>
          <w:rFonts w:ascii="Times New Roman" w:hAnsi="Times New Roman" w:cs="Times New Roman"/>
          <w:sz w:val="24"/>
          <w:szCs w:val="24"/>
        </w:rPr>
        <w:t xml:space="preserve">Impact on Travel Industry: Literature may assess the impact of travel aggregators on various stakeholders in the travel industry, including airlines, hotels, tour operators, and traditional travel agencies. This includes examining the effects on distribution channels, pricing dynamics, and market competition. </w:t>
      </w:r>
    </w:p>
    <w:p w:rsidR="00821FF2" w:rsidRPr="00655BB4" w:rsidRDefault="002E38C1" w:rsidP="0059374C">
      <w:pPr>
        <w:pStyle w:val="BodyText"/>
        <w:numPr>
          <w:ilvl w:val="0"/>
          <w:numId w:val="16"/>
        </w:numPr>
        <w:spacing w:before="1"/>
        <w:ind w:right="556"/>
        <w:rPr>
          <w:rFonts w:ascii="Times New Roman" w:hAnsi="Times New Roman" w:cs="Times New Roman"/>
          <w:sz w:val="24"/>
          <w:szCs w:val="24"/>
        </w:rPr>
      </w:pPr>
      <w:r w:rsidRPr="00655BB4">
        <w:rPr>
          <w:rFonts w:ascii="Times New Roman" w:hAnsi="Times New Roman" w:cs="Times New Roman"/>
          <w:sz w:val="24"/>
          <w:szCs w:val="24"/>
        </w:rPr>
        <w:t>Remember that the specific literature available will vary based on the publication date and the focus of individual researchers. Conducting a comprehensive literature review will provide you with the most current and diverse insights into the world of travel aggr</w:t>
      </w:r>
      <w:r w:rsidR="00821FF2" w:rsidRPr="00655BB4">
        <w:rPr>
          <w:rFonts w:ascii="Times New Roman" w:hAnsi="Times New Roman" w:cs="Times New Roman"/>
          <w:sz w:val="24"/>
          <w:szCs w:val="24"/>
        </w:rPr>
        <w:t>eg</w:t>
      </w:r>
      <w:r w:rsidR="00D32867" w:rsidRPr="00655BB4">
        <w:rPr>
          <w:rFonts w:ascii="Times New Roman" w:hAnsi="Times New Roman" w:cs="Times New Roman"/>
          <w:sz w:val="24"/>
          <w:szCs w:val="24"/>
        </w:rPr>
        <w:t>ators</w:t>
      </w:r>
    </w:p>
    <w:p w:rsidR="00D32867" w:rsidRPr="00655BB4" w:rsidRDefault="00D32867" w:rsidP="0059374C">
      <w:pPr>
        <w:pStyle w:val="BodyText"/>
        <w:spacing w:before="55"/>
        <w:ind w:left="284" w:right="768"/>
        <w:rPr>
          <w:rFonts w:ascii="Times New Roman" w:hAnsi="Times New Roman" w:cs="Times New Roman"/>
          <w:b/>
          <w:color w:val="FF0000"/>
          <w:spacing w:val="-5"/>
          <w:sz w:val="28"/>
          <w:szCs w:val="28"/>
        </w:rPr>
      </w:pPr>
    </w:p>
    <w:p w:rsidR="00821FF2" w:rsidRPr="00655BB4" w:rsidRDefault="00821FF2" w:rsidP="0059374C">
      <w:pPr>
        <w:pStyle w:val="BodyText"/>
        <w:spacing w:before="55"/>
        <w:ind w:left="284" w:right="768"/>
        <w:rPr>
          <w:rFonts w:ascii="Times New Roman" w:hAnsi="Times New Roman" w:cs="Times New Roman"/>
          <w:sz w:val="24"/>
          <w:szCs w:val="24"/>
        </w:rPr>
      </w:pPr>
      <w:r w:rsidRPr="00655BB4">
        <w:rPr>
          <w:rFonts w:ascii="Times New Roman" w:hAnsi="Times New Roman" w:cs="Times New Roman"/>
          <w:b/>
          <w:color w:val="FF0000"/>
          <w:spacing w:val="-5"/>
          <w:sz w:val="28"/>
          <w:szCs w:val="28"/>
        </w:rPr>
        <w:t>THEORITICAL ANALYSIS:-</w:t>
      </w:r>
    </w:p>
    <w:p w:rsidR="00821FF2" w:rsidRPr="00655BB4" w:rsidRDefault="00821FF2" w:rsidP="0059374C">
      <w:pPr>
        <w:ind w:left="284" w:right="697"/>
        <w:rPr>
          <w:rFonts w:ascii="Times New Roman" w:hAnsi="Times New Roman" w:cs="Times New Roman"/>
          <w:spacing w:val="-3"/>
          <w:sz w:val="24"/>
          <w:szCs w:val="24"/>
        </w:rPr>
      </w:pPr>
      <w:r w:rsidRPr="00655BB4">
        <w:rPr>
          <w:rFonts w:ascii="Times New Roman" w:hAnsi="Times New Roman" w:cs="Times New Roman"/>
          <w:sz w:val="24"/>
          <w:szCs w:val="24"/>
        </w:rPr>
        <w:t>Creating</w:t>
      </w:r>
      <w:r w:rsidRPr="00655BB4">
        <w:rPr>
          <w:rFonts w:ascii="Times New Roman" w:hAnsi="Times New Roman" w:cs="Times New Roman"/>
          <w:spacing w:val="-11"/>
          <w:sz w:val="24"/>
          <w:szCs w:val="24"/>
        </w:rPr>
        <w:t xml:space="preserve"> </w:t>
      </w:r>
      <w:r w:rsidRPr="00655BB4">
        <w:rPr>
          <w:rFonts w:ascii="Times New Roman" w:hAnsi="Times New Roman" w:cs="Times New Roman"/>
          <w:sz w:val="24"/>
          <w:szCs w:val="24"/>
        </w:rPr>
        <w:t>a</w:t>
      </w:r>
      <w:r w:rsidRPr="00655BB4">
        <w:rPr>
          <w:rFonts w:ascii="Times New Roman" w:hAnsi="Times New Roman" w:cs="Times New Roman"/>
          <w:spacing w:val="-10"/>
          <w:sz w:val="24"/>
          <w:szCs w:val="24"/>
        </w:rPr>
        <w:t xml:space="preserve"> </w:t>
      </w:r>
      <w:r w:rsidRPr="00655BB4">
        <w:rPr>
          <w:rFonts w:ascii="Times New Roman" w:hAnsi="Times New Roman" w:cs="Times New Roman"/>
          <w:sz w:val="24"/>
          <w:szCs w:val="24"/>
        </w:rPr>
        <w:t>detailed</w:t>
      </w:r>
      <w:r w:rsidRPr="00655BB4">
        <w:rPr>
          <w:rFonts w:ascii="Times New Roman" w:hAnsi="Times New Roman" w:cs="Times New Roman"/>
          <w:spacing w:val="-10"/>
          <w:sz w:val="24"/>
          <w:szCs w:val="24"/>
        </w:rPr>
        <w:t xml:space="preserve"> </w:t>
      </w:r>
      <w:r w:rsidRPr="00655BB4">
        <w:rPr>
          <w:rFonts w:ascii="Times New Roman" w:hAnsi="Times New Roman" w:cs="Times New Roman"/>
          <w:sz w:val="24"/>
          <w:szCs w:val="24"/>
        </w:rPr>
        <w:t>block</w:t>
      </w:r>
      <w:r w:rsidRPr="00655BB4">
        <w:rPr>
          <w:rFonts w:ascii="Times New Roman" w:hAnsi="Times New Roman" w:cs="Times New Roman"/>
          <w:spacing w:val="-11"/>
          <w:sz w:val="24"/>
          <w:szCs w:val="24"/>
        </w:rPr>
        <w:t xml:space="preserve"> </w:t>
      </w:r>
      <w:r w:rsidRPr="00655BB4">
        <w:rPr>
          <w:rFonts w:ascii="Times New Roman" w:hAnsi="Times New Roman" w:cs="Times New Roman"/>
          <w:sz w:val="24"/>
          <w:szCs w:val="24"/>
        </w:rPr>
        <w:t>diagram</w:t>
      </w:r>
      <w:r w:rsidRPr="00655BB4">
        <w:rPr>
          <w:rFonts w:ascii="Times New Roman" w:hAnsi="Times New Roman" w:cs="Times New Roman"/>
          <w:spacing w:val="-11"/>
          <w:sz w:val="24"/>
          <w:szCs w:val="24"/>
        </w:rPr>
        <w:t xml:space="preserve"> </w:t>
      </w:r>
      <w:r w:rsidRPr="00655BB4">
        <w:rPr>
          <w:rFonts w:ascii="Times New Roman" w:hAnsi="Times New Roman" w:cs="Times New Roman"/>
          <w:spacing w:val="-3"/>
          <w:sz w:val="24"/>
          <w:szCs w:val="24"/>
        </w:rPr>
        <w:t>for</w:t>
      </w:r>
      <w:r w:rsidRPr="00655BB4">
        <w:rPr>
          <w:rFonts w:ascii="Times New Roman" w:hAnsi="Times New Roman" w:cs="Times New Roman"/>
          <w:spacing w:val="-6"/>
          <w:sz w:val="24"/>
          <w:szCs w:val="24"/>
        </w:rPr>
        <w:t xml:space="preserve"> </w:t>
      </w:r>
      <w:r w:rsidRPr="00655BB4">
        <w:rPr>
          <w:rFonts w:ascii="Times New Roman" w:hAnsi="Times New Roman" w:cs="Times New Roman"/>
          <w:sz w:val="24"/>
          <w:szCs w:val="24"/>
        </w:rPr>
        <w:t>Competitive</w:t>
      </w:r>
      <w:r w:rsidRPr="00655BB4">
        <w:rPr>
          <w:rFonts w:ascii="Times New Roman" w:hAnsi="Times New Roman" w:cs="Times New Roman"/>
          <w:spacing w:val="-9"/>
          <w:sz w:val="24"/>
          <w:szCs w:val="24"/>
        </w:rPr>
        <w:t xml:space="preserve"> </w:t>
      </w:r>
      <w:r w:rsidR="000F297F" w:rsidRPr="00655BB4">
        <w:rPr>
          <w:rFonts w:ascii="Times New Roman" w:hAnsi="Times New Roman" w:cs="Times New Roman"/>
          <w:sz w:val="24"/>
          <w:szCs w:val="24"/>
        </w:rPr>
        <w:t>Analysis of</w:t>
      </w:r>
      <w:r w:rsidRPr="00655BB4">
        <w:rPr>
          <w:rFonts w:ascii="Times New Roman" w:hAnsi="Times New Roman" w:cs="Times New Roman"/>
          <w:sz w:val="24"/>
          <w:szCs w:val="24"/>
        </w:rPr>
        <w:t xml:space="preserve"> Leading </w:t>
      </w:r>
      <w:r w:rsidRPr="00655BB4">
        <w:rPr>
          <w:rFonts w:ascii="Times New Roman" w:hAnsi="Times New Roman" w:cs="Times New Roman"/>
          <w:spacing w:val="-7"/>
          <w:sz w:val="24"/>
          <w:szCs w:val="24"/>
        </w:rPr>
        <w:t xml:space="preserve">Travel </w:t>
      </w:r>
      <w:r w:rsidRPr="00655BB4">
        <w:rPr>
          <w:rFonts w:ascii="Times New Roman" w:hAnsi="Times New Roman" w:cs="Times New Roman"/>
          <w:spacing w:val="-3"/>
          <w:sz w:val="24"/>
          <w:szCs w:val="24"/>
        </w:rPr>
        <w:t xml:space="preserve">Aggregators involves </w:t>
      </w:r>
      <w:r w:rsidRPr="00655BB4">
        <w:rPr>
          <w:rFonts w:ascii="Times New Roman" w:hAnsi="Times New Roman" w:cs="Times New Roman"/>
          <w:sz w:val="24"/>
          <w:szCs w:val="24"/>
        </w:rPr>
        <w:t xml:space="preserve">breaking down the process into </w:t>
      </w:r>
      <w:r w:rsidRPr="00655BB4">
        <w:rPr>
          <w:rFonts w:ascii="Times New Roman" w:hAnsi="Times New Roman" w:cs="Times New Roman"/>
          <w:spacing w:val="-5"/>
          <w:sz w:val="24"/>
          <w:szCs w:val="24"/>
        </w:rPr>
        <w:t xml:space="preserve">key </w:t>
      </w:r>
      <w:r w:rsidRPr="00655BB4">
        <w:rPr>
          <w:rFonts w:ascii="Times New Roman" w:hAnsi="Times New Roman" w:cs="Times New Roman"/>
          <w:spacing w:val="-3"/>
          <w:sz w:val="24"/>
          <w:szCs w:val="24"/>
        </w:rPr>
        <w:t xml:space="preserve">steps </w:t>
      </w:r>
      <w:r w:rsidRPr="00655BB4">
        <w:rPr>
          <w:rFonts w:ascii="Times New Roman" w:hAnsi="Times New Roman" w:cs="Times New Roman"/>
          <w:sz w:val="24"/>
          <w:szCs w:val="24"/>
        </w:rPr>
        <w:t>and</w:t>
      </w:r>
      <w:r w:rsidRPr="00655BB4">
        <w:rPr>
          <w:rFonts w:ascii="Times New Roman" w:hAnsi="Times New Roman" w:cs="Times New Roman"/>
          <w:spacing w:val="3"/>
          <w:sz w:val="24"/>
          <w:szCs w:val="24"/>
        </w:rPr>
        <w:t xml:space="preserve"> </w:t>
      </w:r>
      <w:r w:rsidRPr="00655BB4">
        <w:rPr>
          <w:rFonts w:ascii="Times New Roman" w:hAnsi="Times New Roman" w:cs="Times New Roman"/>
          <w:sz w:val="24"/>
          <w:szCs w:val="24"/>
        </w:rPr>
        <w:t>components.</w:t>
      </w:r>
      <w:r w:rsidR="000F297F" w:rsidRPr="00655BB4">
        <w:rPr>
          <w:rFonts w:ascii="Times New Roman" w:hAnsi="Times New Roman" w:cs="Times New Roman"/>
          <w:sz w:val="24"/>
          <w:szCs w:val="24"/>
        </w:rPr>
        <w:t xml:space="preserve"> </w:t>
      </w:r>
      <w:r w:rsidRPr="00655BB4">
        <w:rPr>
          <w:rFonts w:ascii="Times New Roman" w:hAnsi="Times New Roman" w:cs="Times New Roman"/>
          <w:sz w:val="24"/>
          <w:szCs w:val="24"/>
        </w:rPr>
        <w:t xml:space="preserve">Below is a high-level block diagram outlining the main </w:t>
      </w:r>
      <w:r w:rsidRPr="00655BB4">
        <w:rPr>
          <w:rFonts w:ascii="Times New Roman" w:hAnsi="Times New Roman" w:cs="Times New Roman"/>
          <w:spacing w:val="-3"/>
          <w:sz w:val="24"/>
          <w:szCs w:val="24"/>
        </w:rPr>
        <w:t xml:space="preserve">stages </w:t>
      </w:r>
      <w:r w:rsidRPr="00655BB4">
        <w:rPr>
          <w:rFonts w:ascii="Times New Roman" w:hAnsi="Times New Roman" w:cs="Times New Roman"/>
          <w:sz w:val="24"/>
          <w:szCs w:val="24"/>
        </w:rPr>
        <w:t>and elements involved in estimating and</w:t>
      </w:r>
      <w:r w:rsidRPr="00655BB4">
        <w:rPr>
          <w:rFonts w:ascii="Times New Roman" w:hAnsi="Times New Roman" w:cs="Times New Roman"/>
          <w:spacing w:val="-51"/>
          <w:sz w:val="24"/>
          <w:szCs w:val="24"/>
        </w:rPr>
        <w:t xml:space="preserve"> </w:t>
      </w:r>
      <w:r w:rsidRPr="00655BB4">
        <w:rPr>
          <w:rFonts w:ascii="Times New Roman" w:hAnsi="Times New Roman" w:cs="Times New Roman"/>
          <w:sz w:val="24"/>
          <w:szCs w:val="24"/>
        </w:rPr>
        <w:t xml:space="preserve">predicting Analysis of </w:t>
      </w:r>
      <w:r w:rsidRPr="00655BB4">
        <w:rPr>
          <w:rFonts w:ascii="Times New Roman" w:hAnsi="Times New Roman" w:cs="Times New Roman"/>
          <w:spacing w:val="-3"/>
          <w:sz w:val="24"/>
          <w:szCs w:val="24"/>
        </w:rPr>
        <w:t>travel Aggregators</w:t>
      </w:r>
      <w:r w:rsidR="000F297F" w:rsidRPr="00655BB4">
        <w:rPr>
          <w:rFonts w:ascii="Times New Roman" w:hAnsi="Times New Roman" w:cs="Times New Roman"/>
          <w:spacing w:val="-3"/>
          <w:sz w:val="24"/>
          <w:szCs w:val="24"/>
        </w:rPr>
        <w:t>.</w:t>
      </w:r>
    </w:p>
    <w:p w:rsidR="00D32867" w:rsidRPr="00655BB4" w:rsidRDefault="00D32867" w:rsidP="0059374C">
      <w:pPr>
        <w:pStyle w:val="BodyText"/>
        <w:spacing w:before="55"/>
        <w:ind w:left="284" w:right="768"/>
        <w:rPr>
          <w:rFonts w:ascii="Times New Roman" w:hAnsi="Times New Roman" w:cs="Times New Roman"/>
          <w:b/>
          <w:color w:val="FF0000"/>
          <w:spacing w:val="-5"/>
          <w:sz w:val="28"/>
          <w:szCs w:val="28"/>
        </w:rPr>
      </w:pPr>
    </w:p>
    <w:p w:rsidR="0059374C" w:rsidRDefault="0059374C" w:rsidP="0059374C">
      <w:pPr>
        <w:pStyle w:val="BodyText"/>
        <w:spacing w:before="55"/>
        <w:ind w:left="284" w:right="768"/>
        <w:rPr>
          <w:rFonts w:ascii="Times New Roman" w:hAnsi="Times New Roman" w:cs="Times New Roman"/>
          <w:b/>
          <w:color w:val="FF0000"/>
          <w:spacing w:val="-5"/>
          <w:sz w:val="28"/>
          <w:szCs w:val="28"/>
        </w:rPr>
      </w:pPr>
    </w:p>
    <w:p w:rsidR="0059374C" w:rsidRDefault="0059374C" w:rsidP="0059374C">
      <w:pPr>
        <w:pStyle w:val="BodyText"/>
        <w:spacing w:before="55"/>
        <w:ind w:left="284" w:right="768"/>
        <w:rPr>
          <w:rFonts w:ascii="Times New Roman" w:hAnsi="Times New Roman" w:cs="Times New Roman"/>
          <w:b/>
          <w:color w:val="FF0000"/>
          <w:spacing w:val="-5"/>
          <w:sz w:val="28"/>
          <w:szCs w:val="28"/>
        </w:rPr>
      </w:pPr>
    </w:p>
    <w:p w:rsidR="0059374C" w:rsidRDefault="0059374C" w:rsidP="0059374C">
      <w:pPr>
        <w:pStyle w:val="BodyText"/>
        <w:spacing w:before="55"/>
        <w:ind w:left="284" w:right="768"/>
        <w:rPr>
          <w:rFonts w:ascii="Times New Roman" w:hAnsi="Times New Roman" w:cs="Times New Roman"/>
          <w:b/>
          <w:color w:val="FF0000"/>
          <w:spacing w:val="-5"/>
          <w:sz w:val="28"/>
          <w:szCs w:val="28"/>
        </w:rPr>
      </w:pPr>
    </w:p>
    <w:p w:rsidR="0059374C" w:rsidRDefault="0059374C" w:rsidP="0059374C">
      <w:pPr>
        <w:pStyle w:val="BodyText"/>
        <w:spacing w:before="55"/>
        <w:ind w:left="284" w:right="768"/>
        <w:rPr>
          <w:rFonts w:ascii="Times New Roman" w:hAnsi="Times New Roman" w:cs="Times New Roman"/>
          <w:b/>
          <w:color w:val="FF0000"/>
          <w:spacing w:val="-5"/>
          <w:sz w:val="28"/>
          <w:szCs w:val="28"/>
        </w:rPr>
      </w:pPr>
    </w:p>
    <w:p w:rsidR="0059374C" w:rsidRDefault="0059374C" w:rsidP="0059374C">
      <w:pPr>
        <w:pStyle w:val="BodyText"/>
        <w:spacing w:before="55"/>
        <w:ind w:left="284" w:right="768"/>
        <w:rPr>
          <w:rFonts w:ascii="Times New Roman" w:hAnsi="Times New Roman" w:cs="Times New Roman"/>
          <w:b/>
          <w:color w:val="FF0000"/>
          <w:spacing w:val="-5"/>
          <w:sz w:val="28"/>
          <w:szCs w:val="28"/>
        </w:rPr>
      </w:pPr>
    </w:p>
    <w:p w:rsidR="0059374C" w:rsidRDefault="0059374C" w:rsidP="0059374C">
      <w:pPr>
        <w:pStyle w:val="BodyText"/>
        <w:spacing w:before="55"/>
        <w:ind w:left="284" w:right="768"/>
        <w:rPr>
          <w:rFonts w:ascii="Times New Roman" w:hAnsi="Times New Roman" w:cs="Times New Roman"/>
          <w:b/>
          <w:color w:val="FF0000"/>
          <w:spacing w:val="-5"/>
          <w:sz w:val="28"/>
          <w:szCs w:val="28"/>
        </w:rPr>
      </w:pPr>
    </w:p>
    <w:p w:rsidR="00821FF2" w:rsidRPr="00655BB4" w:rsidRDefault="00D32867" w:rsidP="0059374C">
      <w:pPr>
        <w:pStyle w:val="BodyText"/>
        <w:spacing w:before="55"/>
        <w:ind w:left="284" w:right="768"/>
        <w:rPr>
          <w:rFonts w:ascii="Times New Roman" w:hAnsi="Times New Roman" w:cs="Times New Roman"/>
          <w:sz w:val="38"/>
        </w:rPr>
      </w:pPr>
      <w:r w:rsidRPr="00655BB4">
        <w:rPr>
          <w:rFonts w:ascii="Times New Roman" w:hAnsi="Times New Roman" w:cs="Times New Roman"/>
          <w:b/>
          <w:color w:val="FF0000"/>
          <w:spacing w:val="-5"/>
          <w:sz w:val="28"/>
          <w:szCs w:val="28"/>
        </w:rPr>
        <w:lastRenderedPageBreak/>
        <w:t>BLOCK DIAGRAM</w:t>
      </w:r>
      <w:proofErr w:type="gramStart"/>
      <w:r w:rsidRPr="00655BB4">
        <w:rPr>
          <w:rFonts w:ascii="Times New Roman" w:hAnsi="Times New Roman" w:cs="Times New Roman"/>
          <w:b/>
          <w:color w:val="FF0000"/>
          <w:spacing w:val="-5"/>
          <w:sz w:val="28"/>
          <w:szCs w:val="28"/>
        </w:rPr>
        <w:t>:-</w:t>
      </w:r>
      <w:proofErr w:type="gramEnd"/>
      <w:r w:rsidR="000F297F" w:rsidRPr="00655BB4">
        <w:rPr>
          <w:rFonts w:ascii="Times New Roman" w:hAnsi="Times New Roman" w:cs="Times New Roman"/>
          <w:sz w:val="24"/>
          <w:szCs w:val="24"/>
        </w:rPr>
        <w:t xml:space="preserve">   </w:t>
      </w:r>
      <w:r w:rsidR="00821FF2" w:rsidRPr="00655BB4">
        <w:rPr>
          <w:rFonts w:ascii="Times New Roman" w:hAnsi="Times New Roman" w:cs="Times New Roman"/>
          <w:sz w:val="24"/>
          <w:szCs w:val="24"/>
        </w:rPr>
        <w:t xml:space="preserve">The block diagram </w:t>
      </w:r>
      <w:r w:rsidR="00821FF2" w:rsidRPr="00655BB4">
        <w:rPr>
          <w:rFonts w:ascii="Times New Roman" w:hAnsi="Times New Roman" w:cs="Times New Roman"/>
          <w:spacing w:val="-3"/>
          <w:sz w:val="24"/>
          <w:szCs w:val="24"/>
        </w:rPr>
        <w:t xml:space="preserve">illustrates </w:t>
      </w:r>
      <w:r w:rsidR="00821FF2" w:rsidRPr="00655BB4">
        <w:rPr>
          <w:rFonts w:ascii="Times New Roman" w:hAnsi="Times New Roman" w:cs="Times New Roman"/>
          <w:sz w:val="24"/>
          <w:szCs w:val="24"/>
        </w:rPr>
        <w:t>the end-to-end process of estimating and predicting Analysis of</w:t>
      </w:r>
      <w:r w:rsidR="00821FF2" w:rsidRPr="00655BB4">
        <w:rPr>
          <w:rFonts w:ascii="Times New Roman" w:hAnsi="Times New Roman" w:cs="Times New Roman"/>
          <w:spacing w:val="-64"/>
          <w:sz w:val="24"/>
          <w:szCs w:val="24"/>
        </w:rPr>
        <w:t xml:space="preserve"> </w:t>
      </w:r>
      <w:r w:rsidR="00821FF2" w:rsidRPr="00655BB4">
        <w:rPr>
          <w:rFonts w:ascii="Times New Roman" w:hAnsi="Times New Roman" w:cs="Times New Roman"/>
          <w:spacing w:val="-3"/>
          <w:sz w:val="24"/>
          <w:szCs w:val="24"/>
        </w:rPr>
        <w:t xml:space="preserve">travel </w:t>
      </w:r>
      <w:r w:rsidR="00821FF2" w:rsidRPr="00655BB4">
        <w:rPr>
          <w:rFonts w:ascii="Times New Roman" w:hAnsi="Times New Roman" w:cs="Times New Roman"/>
          <w:sz w:val="24"/>
          <w:szCs w:val="24"/>
        </w:rPr>
        <w:t>Aggregators</w:t>
      </w:r>
      <w:r w:rsidR="00821FF2" w:rsidRPr="00655BB4">
        <w:rPr>
          <w:rFonts w:ascii="Times New Roman" w:hAnsi="Times New Roman" w:cs="Times New Roman"/>
          <w:sz w:val="38"/>
        </w:rPr>
        <w:t>.</w:t>
      </w:r>
    </w:p>
    <w:p w:rsidR="00D32867" w:rsidRPr="00655BB4" w:rsidRDefault="00D32867" w:rsidP="0059374C">
      <w:pPr>
        <w:pStyle w:val="BodyText"/>
        <w:spacing w:before="55"/>
        <w:ind w:left="284" w:right="768"/>
        <w:rPr>
          <w:rFonts w:ascii="Times New Roman" w:hAnsi="Times New Roman" w:cs="Times New Roman"/>
          <w:sz w:val="24"/>
          <w:szCs w:val="24"/>
        </w:rPr>
      </w:pPr>
    </w:p>
    <w:p w:rsidR="00821FF2" w:rsidRPr="00655BB4" w:rsidRDefault="00C61707" w:rsidP="0059374C">
      <w:pPr>
        <w:ind w:left="284"/>
        <w:rPr>
          <w:rFonts w:ascii="Times New Roman" w:hAnsi="Times New Roman" w:cs="Times New Roman"/>
          <w:b/>
          <w:color w:val="FF0000"/>
          <w:sz w:val="28"/>
          <w:szCs w:val="28"/>
        </w:rPr>
      </w:pPr>
      <w:r w:rsidRPr="00655BB4">
        <w:rPr>
          <w:rFonts w:ascii="Times New Roman" w:hAnsi="Times New Roman" w:cs="Times New Roman"/>
          <w:noProof/>
          <w:lang w:val="en-IN" w:eastAsia="en-IN"/>
        </w:rPr>
        <mc:AlternateContent>
          <mc:Choice Requires="wpg">
            <w:drawing>
              <wp:anchor distT="0" distB="0" distL="114300" distR="114300" simplePos="0" relativeHeight="487621632" behindDoc="1" locked="0" layoutInCell="1" allowOverlap="1" wp14:anchorId="52382A4B" wp14:editId="4FBB5557">
                <wp:simplePos x="0" y="0"/>
                <wp:positionH relativeFrom="page">
                  <wp:posOffset>882687</wp:posOffset>
                </wp:positionH>
                <wp:positionV relativeFrom="paragraph">
                  <wp:posOffset>64458</wp:posOffset>
                </wp:positionV>
                <wp:extent cx="5327549" cy="5047911"/>
                <wp:effectExtent l="0" t="0" r="26035" b="635"/>
                <wp:wrapNone/>
                <wp:docPr id="186"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7549" cy="5047911"/>
                          <a:chOff x="1716" y="-2074"/>
                          <a:chExt cx="7788" cy="13804"/>
                        </a:xfrm>
                      </wpg:grpSpPr>
                      <wps:wsp>
                        <wps:cNvPr id="187" name="Rectangle 137"/>
                        <wps:cNvSpPr>
                          <a:spLocks noChangeArrowheads="1"/>
                        </wps:cNvSpPr>
                        <wps:spPr bwMode="auto">
                          <a:xfrm>
                            <a:off x="2544" y="7991"/>
                            <a:ext cx="1704" cy="64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8" w:rsidRPr="00420CA8" w:rsidRDefault="00420CA8" w:rsidP="00420CA8">
                              <w:pPr>
                                <w:rPr>
                                  <w:rFonts w:ascii="Times New Roman" w:hAnsi="Times New Roman" w:cs="Times New Roman"/>
                                  <w:b/>
                                  <w:color w:val="FFFFFF" w:themeColor="background1"/>
                                  <w:sz w:val="24"/>
                                  <w:szCs w:val="24"/>
                                </w:rPr>
                              </w:pPr>
                              <w:r w:rsidRPr="00420CA8">
                                <w:rPr>
                                  <w:rFonts w:ascii="Times New Roman" w:hAnsi="Times New Roman" w:cs="Times New Roman"/>
                                  <w:b/>
                                  <w:color w:val="FFFFFF" w:themeColor="background1"/>
                                  <w:sz w:val="24"/>
                                  <w:szCs w:val="24"/>
                                </w:rPr>
                                <w:t xml:space="preserve">      Story</w:t>
                              </w:r>
                            </w:p>
                          </w:txbxContent>
                        </wps:txbx>
                        <wps:bodyPr rot="0" vert="horz" wrap="square" lIns="91440" tIns="45720" rIns="91440" bIns="45720" anchor="t" anchorCtr="0" upright="1">
                          <a:noAutofit/>
                        </wps:bodyPr>
                      </wps:wsp>
                      <wps:wsp>
                        <wps:cNvPr id="188" name="Freeform 136"/>
                        <wps:cNvSpPr>
                          <a:spLocks/>
                        </wps:cNvSpPr>
                        <wps:spPr bwMode="auto">
                          <a:xfrm>
                            <a:off x="4248" y="7913"/>
                            <a:ext cx="2304" cy="546"/>
                          </a:xfrm>
                          <a:custGeom>
                            <a:avLst/>
                            <a:gdLst>
                              <a:gd name="T0" fmla="+- 0 6279 4248"/>
                              <a:gd name="T1" fmla="*/ T0 w 2304"/>
                              <a:gd name="T2" fmla="+- 0 7913 7913"/>
                              <a:gd name="T3" fmla="*/ 7913 h 546"/>
                              <a:gd name="T4" fmla="+- 0 6279 4248"/>
                              <a:gd name="T5" fmla="*/ T4 w 2304"/>
                              <a:gd name="T6" fmla="+- 0 8050 7913"/>
                              <a:gd name="T7" fmla="*/ 8050 h 546"/>
                              <a:gd name="T8" fmla="+- 0 4248 4248"/>
                              <a:gd name="T9" fmla="*/ T8 w 2304"/>
                              <a:gd name="T10" fmla="+- 0 8050 7913"/>
                              <a:gd name="T11" fmla="*/ 8050 h 546"/>
                              <a:gd name="T12" fmla="+- 0 4248 4248"/>
                              <a:gd name="T13" fmla="*/ T12 w 2304"/>
                              <a:gd name="T14" fmla="+- 0 8323 7913"/>
                              <a:gd name="T15" fmla="*/ 8323 h 546"/>
                              <a:gd name="T16" fmla="+- 0 6279 4248"/>
                              <a:gd name="T17" fmla="*/ T16 w 2304"/>
                              <a:gd name="T18" fmla="+- 0 8323 7913"/>
                              <a:gd name="T19" fmla="*/ 8323 h 546"/>
                              <a:gd name="T20" fmla="+- 0 6279 4248"/>
                              <a:gd name="T21" fmla="*/ T20 w 2304"/>
                              <a:gd name="T22" fmla="+- 0 8459 7913"/>
                              <a:gd name="T23" fmla="*/ 8459 h 546"/>
                              <a:gd name="T24" fmla="+- 0 6552 4248"/>
                              <a:gd name="T25" fmla="*/ T24 w 2304"/>
                              <a:gd name="T26" fmla="+- 0 8186 7913"/>
                              <a:gd name="T27" fmla="*/ 8186 h 546"/>
                              <a:gd name="T28" fmla="+- 0 6279 4248"/>
                              <a:gd name="T29" fmla="*/ T28 w 2304"/>
                              <a:gd name="T30" fmla="+- 0 7913 7913"/>
                              <a:gd name="T31" fmla="*/ 7913 h 5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4" h="546">
                                <a:moveTo>
                                  <a:pt x="2031" y="0"/>
                                </a:moveTo>
                                <a:lnTo>
                                  <a:pt x="2031" y="137"/>
                                </a:lnTo>
                                <a:lnTo>
                                  <a:pt x="0" y="137"/>
                                </a:lnTo>
                                <a:lnTo>
                                  <a:pt x="0" y="410"/>
                                </a:lnTo>
                                <a:lnTo>
                                  <a:pt x="2031" y="410"/>
                                </a:lnTo>
                                <a:lnTo>
                                  <a:pt x="2031" y="546"/>
                                </a:lnTo>
                                <a:lnTo>
                                  <a:pt x="2304" y="273"/>
                                </a:lnTo>
                                <a:lnTo>
                                  <a:pt x="203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5"/>
                        <wps:cNvSpPr>
                          <a:spLocks/>
                        </wps:cNvSpPr>
                        <wps:spPr bwMode="auto">
                          <a:xfrm>
                            <a:off x="4248" y="7913"/>
                            <a:ext cx="2304" cy="546"/>
                          </a:xfrm>
                          <a:custGeom>
                            <a:avLst/>
                            <a:gdLst>
                              <a:gd name="T0" fmla="+- 0 4248 4248"/>
                              <a:gd name="T1" fmla="*/ T0 w 2304"/>
                              <a:gd name="T2" fmla="+- 0 8050 7913"/>
                              <a:gd name="T3" fmla="*/ 8050 h 546"/>
                              <a:gd name="T4" fmla="+- 0 6279 4248"/>
                              <a:gd name="T5" fmla="*/ T4 w 2304"/>
                              <a:gd name="T6" fmla="+- 0 8050 7913"/>
                              <a:gd name="T7" fmla="*/ 8050 h 546"/>
                              <a:gd name="T8" fmla="+- 0 6279 4248"/>
                              <a:gd name="T9" fmla="*/ T8 w 2304"/>
                              <a:gd name="T10" fmla="+- 0 7913 7913"/>
                              <a:gd name="T11" fmla="*/ 7913 h 546"/>
                              <a:gd name="T12" fmla="+- 0 6552 4248"/>
                              <a:gd name="T13" fmla="*/ T12 w 2304"/>
                              <a:gd name="T14" fmla="+- 0 8186 7913"/>
                              <a:gd name="T15" fmla="*/ 8186 h 546"/>
                              <a:gd name="T16" fmla="+- 0 6279 4248"/>
                              <a:gd name="T17" fmla="*/ T16 w 2304"/>
                              <a:gd name="T18" fmla="+- 0 8459 7913"/>
                              <a:gd name="T19" fmla="*/ 8459 h 546"/>
                              <a:gd name="T20" fmla="+- 0 6279 4248"/>
                              <a:gd name="T21" fmla="*/ T20 w 2304"/>
                              <a:gd name="T22" fmla="+- 0 8323 7913"/>
                              <a:gd name="T23" fmla="*/ 8323 h 546"/>
                              <a:gd name="T24" fmla="+- 0 4248 4248"/>
                              <a:gd name="T25" fmla="*/ T24 w 2304"/>
                              <a:gd name="T26" fmla="+- 0 8323 7913"/>
                              <a:gd name="T27" fmla="*/ 8323 h 546"/>
                              <a:gd name="T28" fmla="+- 0 4248 4248"/>
                              <a:gd name="T29" fmla="*/ T28 w 2304"/>
                              <a:gd name="T30" fmla="+- 0 8050 7913"/>
                              <a:gd name="T31" fmla="*/ 8050 h 5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4" h="546">
                                <a:moveTo>
                                  <a:pt x="0" y="137"/>
                                </a:moveTo>
                                <a:lnTo>
                                  <a:pt x="2031" y="137"/>
                                </a:lnTo>
                                <a:lnTo>
                                  <a:pt x="2031" y="0"/>
                                </a:lnTo>
                                <a:lnTo>
                                  <a:pt x="2304" y="273"/>
                                </a:lnTo>
                                <a:lnTo>
                                  <a:pt x="2031" y="546"/>
                                </a:lnTo>
                                <a:lnTo>
                                  <a:pt x="2031" y="410"/>
                                </a:lnTo>
                                <a:lnTo>
                                  <a:pt x="0" y="410"/>
                                </a:lnTo>
                                <a:lnTo>
                                  <a:pt x="0" y="137"/>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Rectangle 134"/>
                        <wps:cNvSpPr>
                          <a:spLocks noChangeArrowheads="1"/>
                        </wps:cNvSpPr>
                        <wps:spPr bwMode="auto">
                          <a:xfrm>
                            <a:off x="1716" y="2111"/>
                            <a:ext cx="3348" cy="6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707" w:rsidRPr="00420CA8" w:rsidRDefault="00C61707" w:rsidP="00C61707">
                              <w:pPr>
                                <w:jc w:val="center"/>
                                <w:rPr>
                                  <w:rFonts w:ascii="Times New Roman" w:hAnsi="Times New Roman" w:cs="Times New Roman"/>
                                  <w:b/>
                                  <w:color w:val="FFFFFF" w:themeColor="background1"/>
                                  <w:sz w:val="24"/>
                                  <w:szCs w:val="24"/>
                                </w:rPr>
                              </w:pPr>
                              <w:r w:rsidRPr="00420CA8">
                                <w:rPr>
                                  <w:rFonts w:ascii="Times New Roman" w:hAnsi="Times New Roman" w:cs="Times New Roman"/>
                                  <w:b/>
                                  <w:color w:val="FFFFFF" w:themeColor="background1"/>
                                  <w:sz w:val="24"/>
                                  <w:szCs w:val="24"/>
                                </w:rPr>
                                <w:t>Data collection</w:t>
                              </w:r>
                            </w:p>
                          </w:txbxContent>
                        </wps:txbx>
                        <wps:bodyPr rot="0" vert="horz" wrap="square" lIns="91440" tIns="45720" rIns="91440" bIns="45720" anchor="t" anchorCtr="0" upright="1">
                          <a:noAutofit/>
                        </wps:bodyPr>
                      </wps:wsp>
                      <pic:pic xmlns:pic="http://schemas.openxmlformats.org/drawingml/2006/picture">
                        <pic:nvPicPr>
                          <pic:cNvPr id="191"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62" y="1307"/>
                            <a:ext cx="64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 name="Freeform 132"/>
                        <wps:cNvSpPr>
                          <a:spLocks/>
                        </wps:cNvSpPr>
                        <wps:spPr bwMode="auto">
                          <a:xfrm>
                            <a:off x="2862" y="1307"/>
                            <a:ext cx="642" cy="792"/>
                          </a:xfrm>
                          <a:custGeom>
                            <a:avLst/>
                            <a:gdLst>
                              <a:gd name="T0" fmla="+- 0 2862 2862"/>
                              <a:gd name="T1" fmla="*/ T0 w 642"/>
                              <a:gd name="T2" fmla="+- 0 1778 1307"/>
                              <a:gd name="T3" fmla="*/ 1778 h 792"/>
                              <a:gd name="T4" fmla="+- 0 3023 2862"/>
                              <a:gd name="T5" fmla="*/ T4 w 642"/>
                              <a:gd name="T6" fmla="+- 0 1778 1307"/>
                              <a:gd name="T7" fmla="*/ 1778 h 792"/>
                              <a:gd name="T8" fmla="+- 0 3023 2862"/>
                              <a:gd name="T9" fmla="*/ T8 w 642"/>
                              <a:gd name="T10" fmla="+- 0 1307 1307"/>
                              <a:gd name="T11" fmla="*/ 1307 h 792"/>
                              <a:gd name="T12" fmla="+- 0 3344 2862"/>
                              <a:gd name="T13" fmla="*/ T12 w 642"/>
                              <a:gd name="T14" fmla="+- 0 1307 1307"/>
                              <a:gd name="T15" fmla="*/ 1307 h 792"/>
                              <a:gd name="T16" fmla="+- 0 3344 2862"/>
                              <a:gd name="T17" fmla="*/ T16 w 642"/>
                              <a:gd name="T18" fmla="+- 0 1778 1307"/>
                              <a:gd name="T19" fmla="*/ 1778 h 792"/>
                              <a:gd name="T20" fmla="+- 0 3504 2862"/>
                              <a:gd name="T21" fmla="*/ T20 w 642"/>
                              <a:gd name="T22" fmla="+- 0 1778 1307"/>
                              <a:gd name="T23" fmla="*/ 1778 h 792"/>
                              <a:gd name="T24" fmla="+- 0 3183 2862"/>
                              <a:gd name="T25" fmla="*/ T24 w 642"/>
                              <a:gd name="T26" fmla="+- 0 2099 1307"/>
                              <a:gd name="T27" fmla="*/ 2099 h 792"/>
                              <a:gd name="T28" fmla="+- 0 2862 2862"/>
                              <a:gd name="T29" fmla="*/ T28 w 642"/>
                              <a:gd name="T30" fmla="+- 0 1778 1307"/>
                              <a:gd name="T31" fmla="*/ 1778 h 7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2" h="792">
                                <a:moveTo>
                                  <a:pt x="0" y="471"/>
                                </a:moveTo>
                                <a:lnTo>
                                  <a:pt x="161" y="471"/>
                                </a:lnTo>
                                <a:lnTo>
                                  <a:pt x="161" y="0"/>
                                </a:lnTo>
                                <a:lnTo>
                                  <a:pt x="482" y="0"/>
                                </a:lnTo>
                                <a:lnTo>
                                  <a:pt x="482" y="471"/>
                                </a:lnTo>
                                <a:lnTo>
                                  <a:pt x="642" y="471"/>
                                </a:lnTo>
                                <a:lnTo>
                                  <a:pt x="321" y="792"/>
                                </a:lnTo>
                                <a:lnTo>
                                  <a:pt x="0" y="471"/>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Rectangle 131"/>
                        <wps:cNvSpPr>
                          <a:spLocks noChangeArrowheads="1"/>
                        </wps:cNvSpPr>
                        <wps:spPr bwMode="auto">
                          <a:xfrm>
                            <a:off x="1812" y="3587"/>
                            <a:ext cx="3204" cy="68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707" w:rsidRPr="00420CA8" w:rsidRDefault="00C61707" w:rsidP="00C61707">
                              <w:pPr>
                                <w:jc w:val="center"/>
                                <w:rPr>
                                  <w:rFonts w:ascii="Times New Roman" w:hAnsi="Times New Roman" w:cs="Times New Roman"/>
                                  <w:b/>
                                  <w:color w:val="FFFFFF" w:themeColor="background1"/>
                                  <w:sz w:val="24"/>
                                  <w:szCs w:val="24"/>
                                </w:rPr>
                              </w:pPr>
                              <w:proofErr w:type="gramStart"/>
                              <w:r w:rsidRPr="00420CA8">
                                <w:rPr>
                                  <w:rFonts w:ascii="Times New Roman" w:hAnsi="Times New Roman" w:cs="Times New Roman"/>
                                  <w:b/>
                                  <w:color w:val="FFFFFF" w:themeColor="background1"/>
                                  <w:sz w:val="24"/>
                                  <w:szCs w:val="24"/>
                                </w:rPr>
                                <w:t>Data  preparation</w:t>
                              </w:r>
                              <w:proofErr w:type="gramEnd"/>
                            </w:p>
                          </w:txbxContent>
                        </wps:txbx>
                        <wps:bodyPr rot="0" vert="horz" wrap="square" lIns="91440" tIns="45720" rIns="91440" bIns="45720" anchor="t" anchorCtr="0" upright="1">
                          <a:noAutofit/>
                        </wps:bodyPr>
                      </wps:wsp>
                      <wps:wsp>
                        <wps:cNvPr id="194" name="Rectangle 194"/>
                        <wps:cNvSpPr>
                          <a:spLocks noChangeArrowheads="1"/>
                        </wps:cNvSpPr>
                        <wps:spPr bwMode="auto">
                          <a:xfrm>
                            <a:off x="1812" y="3587"/>
                            <a:ext cx="3204" cy="684"/>
                          </a:xfrm>
                          <a:prstGeom prst="rect">
                            <a:avLst/>
                          </a:prstGeom>
                          <a:noFill/>
                          <a:ln w="12700">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14" y="2783"/>
                            <a:ext cx="666"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 name="Freeform 128"/>
                        <wps:cNvSpPr>
                          <a:spLocks/>
                        </wps:cNvSpPr>
                        <wps:spPr bwMode="auto">
                          <a:xfrm>
                            <a:off x="2814" y="2783"/>
                            <a:ext cx="666" cy="804"/>
                          </a:xfrm>
                          <a:custGeom>
                            <a:avLst/>
                            <a:gdLst>
                              <a:gd name="T0" fmla="+- 0 2814 2814"/>
                              <a:gd name="T1" fmla="*/ T0 w 666"/>
                              <a:gd name="T2" fmla="+- 0 3254 2783"/>
                              <a:gd name="T3" fmla="*/ 3254 h 804"/>
                              <a:gd name="T4" fmla="+- 0 2981 2814"/>
                              <a:gd name="T5" fmla="*/ T4 w 666"/>
                              <a:gd name="T6" fmla="+- 0 3254 2783"/>
                              <a:gd name="T7" fmla="*/ 3254 h 804"/>
                              <a:gd name="T8" fmla="+- 0 2981 2814"/>
                              <a:gd name="T9" fmla="*/ T8 w 666"/>
                              <a:gd name="T10" fmla="+- 0 2783 2783"/>
                              <a:gd name="T11" fmla="*/ 2783 h 804"/>
                              <a:gd name="T12" fmla="+- 0 3314 2814"/>
                              <a:gd name="T13" fmla="*/ T12 w 666"/>
                              <a:gd name="T14" fmla="+- 0 2783 2783"/>
                              <a:gd name="T15" fmla="*/ 2783 h 804"/>
                              <a:gd name="T16" fmla="+- 0 3314 2814"/>
                              <a:gd name="T17" fmla="*/ T16 w 666"/>
                              <a:gd name="T18" fmla="+- 0 3254 2783"/>
                              <a:gd name="T19" fmla="*/ 3254 h 804"/>
                              <a:gd name="T20" fmla="+- 0 3480 2814"/>
                              <a:gd name="T21" fmla="*/ T20 w 666"/>
                              <a:gd name="T22" fmla="+- 0 3254 2783"/>
                              <a:gd name="T23" fmla="*/ 3254 h 804"/>
                              <a:gd name="T24" fmla="+- 0 3147 2814"/>
                              <a:gd name="T25" fmla="*/ T24 w 666"/>
                              <a:gd name="T26" fmla="+- 0 3587 2783"/>
                              <a:gd name="T27" fmla="*/ 3587 h 804"/>
                              <a:gd name="T28" fmla="+- 0 2814 2814"/>
                              <a:gd name="T29" fmla="*/ T28 w 666"/>
                              <a:gd name="T30" fmla="+- 0 3254 2783"/>
                              <a:gd name="T31" fmla="*/ 3254 h 8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6" h="804">
                                <a:moveTo>
                                  <a:pt x="0" y="471"/>
                                </a:moveTo>
                                <a:lnTo>
                                  <a:pt x="167" y="471"/>
                                </a:lnTo>
                                <a:lnTo>
                                  <a:pt x="167" y="0"/>
                                </a:lnTo>
                                <a:lnTo>
                                  <a:pt x="500" y="0"/>
                                </a:lnTo>
                                <a:lnTo>
                                  <a:pt x="500" y="471"/>
                                </a:lnTo>
                                <a:lnTo>
                                  <a:pt x="666" y="471"/>
                                </a:lnTo>
                                <a:lnTo>
                                  <a:pt x="333" y="804"/>
                                </a:lnTo>
                                <a:lnTo>
                                  <a:pt x="0" y="471"/>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14" y="4211"/>
                            <a:ext cx="630"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 name="Freeform 126"/>
                        <wps:cNvSpPr>
                          <a:spLocks/>
                        </wps:cNvSpPr>
                        <wps:spPr bwMode="auto">
                          <a:xfrm>
                            <a:off x="2814" y="4211"/>
                            <a:ext cx="630" cy="996"/>
                          </a:xfrm>
                          <a:custGeom>
                            <a:avLst/>
                            <a:gdLst>
                              <a:gd name="T0" fmla="+- 0 2814 2814"/>
                              <a:gd name="T1" fmla="*/ T0 w 630"/>
                              <a:gd name="T2" fmla="+- 0 4892 4211"/>
                              <a:gd name="T3" fmla="*/ 4892 h 996"/>
                              <a:gd name="T4" fmla="+- 0 2972 2814"/>
                              <a:gd name="T5" fmla="*/ T4 w 630"/>
                              <a:gd name="T6" fmla="+- 0 4892 4211"/>
                              <a:gd name="T7" fmla="*/ 4892 h 996"/>
                              <a:gd name="T8" fmla="+- 0 2972 2814"/>
                              <a:gd name="T9" fmla="*/ T8 w 630"/>
                              <a:gd name="T10" fmla="+- 0 4211 4211"/>
                              <a:gd name="T11" fmla="*/ 4211 h 996"/>
                              <a:gd name="T12" fmla="+- 0 3287 2814"/>
                              <a:gd name="T13" fmla="*/ T12 w 630"/>
                              <a:gd name="T14" fmla="+- 0 4211 4211"/>
                              <a:gd name="T15" fmla="*/ 4211 h 996"/>
                              <a:gd name="T16" fmla="+- 0 3287 2814"/>
                              <a:gd name="T17" fmla="*/ T16 w 630"/>
                              <a:gd name="T18" fmla="+- 0 4892 4211"/>
                              <a:gd name="T19" fmla="*/ 4892 h 996"/>
                              <a:gd name="T20" fmla="+- 0 3444 2814"/>
                              <a:gd name="T21" fmla="*/ T20 w 630"/>
                              <a:gd name="T22" fmla="+- 0 4892 4211"/>
                              <a:gd name="T23" fmla="*/ 4892 h 996"/>
                              <a:gd name="T24" fmla="+- 0 3129 2814"/>
                              <a:gd name="T25" fmla="*/ T24 w 630"/>
                              <a:gd name="T26" fmla="+- 0 5207 4211"/>
                              <a:gd name="T27" fmla="*/ 5207 h 996"/>
                              <a:gd name="T28" fmla="+- 0 2814 2814"/>
                              <a:gd name="T29" fmla="*/ T28 w 630"/>
                              <a:gd name="T30" fmla="+- 0 4892 4211"/>
                              <a:gd name="T31" fmla="*/ 4892 h 9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996">
                                <a:moveTo>
                                  <a:pt x="0" y="681"/>
                                </a:moveTo>
                                <a:lnTo>
                                  <a:pt x="158" y="681"/>
                                </a:lnTo>
                                <a:lnTo>
                                  <a:pt x="158" y="0"/>
                                </a:lnTo>
                                <a:lnTo>
                                  <a:pt x="473" y="0"/>
                                </a:lnTo>
                                <a:lnTo>
                                  <a:pt x="473" y="681"/>
                                </a:lnTo>
                                <a:lnTo>
                                  <a:pt x="630" y="681"/>
                                </a:lnTo>
                                <a:lnTo>
                                  <a:pt x="315" y="996"/>
                                </a:lnTo>
                                <a:lnTo>
                                  <a:pt x="0" y="681"/>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16" y="2195"/>
                            <a:ext cx="1608"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 name="Freeform 124"/>
                        <wps:cNvSpPr>
                          <a:spLocks/>
                        </wps:cNvSpPr>
                        <wps:spPr bwMode="auto">
                          <a:xfrm>
                            <a:off x="5016" y="2195"/>
                            <a:ext cx="1608" cy="564"/>
                          </a:xfrm>
                          <a:custGeom>
                            <a:avLst/>
                            <a:gdLst>
                              <a:gd name="T0" fmla="+- 0 5016 5016"/>
                              <a:gd name="T1" fmla="*/ T0 w 1608"/>
                              <a:gd name="T2" fmla="+- 0 2336 2195"/>
                              <a:gd name="T3" fmla="*/ 2336 h 564"/>
                              <a:gd name="T4" fmla="+- 0 6342 5016"/>
                              <a:gd name="T5" fmla="*/ T4 w 1608"/>
                              <a:gd name="T6" fmla="+- 0 2336 2195"/>
                              <a:gd name="T7" fmla="*/ 2336 h 564"/>
                              <a:gd name="T8" fmla="+- 0 6342 5016"/>
                              <a:gd name="T9" fmla="*/ T8 w 1608"/>
                              <a:gd name="T10" fmla="+- 0 2195 2195"/>
                              <a:gd name="T11" fmla="*/ 2195 h 564"/>
                              <a:gd name="T12" fmla="+- 0 6624 5016"/>
                              <a:gd name="T13" fmla="*/ T12 w 1608"/>
                              <a:gd name="T14" fmla="+- 0 2477 2195"/>
                              <a:gd name="T15" fmla="*/ 2477 h 564"/>
                              <a:gd name="T16" fmla="+- 0 6342 5016"/>
                              <a:gd name="T17" fmla="*/ T16 w 1608"/>
                              <a:gd name="T18" fmla="+- 0 2759 2195"/>
                              <a:gd name="T19" fmla="*/ 2759 h 564"/>
                              <a:gd name="T20" fmla="+- 0 6342 5016"/>
                              <a:gd name="T21" fmla="*/ T20 w 1608"/>
                              <a:gd name="T22" fmla="+- 0 2618 2195"/>
                              <a:gd name="T23" fmla="*/ 2618 h 564"/>
                              <a:gd name="T24" fmla="+- 0 5016 5016"/>
                              <a:gd name="T25" fmla="*/ T24 w 1608"/>
                              <a:gd name="T26" fmla="+- 0 2618 2195"/>
                              <a:gd name="T27" fmla="*/ 2618 h 564"/>
                              <a:gd name="T28" fmla="+- 0 5016 5016"/>
                              <a:gd name="T29" fmla="*/ T28 w 1608"/>
                              <a:gd name="T30" fmla="+- 0 2336 2195"/>
                              <a:gd name="T31" fmla="*/ 2336 h 5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8" h="564">
                                <a:moveTo>
                                  <a:pt x="0" y="141"/>
                                </a:moveTo>
                                <a:lnTo>
                                  <a:pt x="1326" y="141"/>
                                </a:lnTo>
                                <a:lnTo>
                                  <a:pt x="1326" y="0"/>
                                </a:lnTo>
                                <a:lnTo>
                                  <a:pt x="1608" y="282"/>
                                </a:lnTo>
                                <a:lnTo>
                                  <a:pt x="1326" y="564"/>
                                </a:lnTo>
                                <a:lnTo>
                                  <a:pt x="1326" y="423"/>
                                </a:lnTo>
                                <a:lnTo>
                                  <a:pt x="0" y="423"/>
                                </a:lnTo>
                                <a:lnTo>
                                  <a:pt x="0" y="141"/>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1"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92" y="3659"/>
                            <a:ext cx="1716"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2" name="Freeform 122"/>
                        <wps:cNvSpPr>
                          <a:spLocks/>
                        </wps:cNvSpPr>
                        <wps:spPr bwMode="auto">
                          <a:xfrm>
                            <a:off x="4992" y="3659"/>
                            <a:ext cx="1716" cy="660"/>
                          </a:xfrm>
                          <a:custGeom>
                            <a:avLst/>
                            <a:gdLst>
                              <a:gd name="T0" fmla="+- 0 4992 4992"/>
                              <a:gd name="T1" fmla="*/ T0 w 1716"/>
                              <a:gd name="T2" fmla="+- 0 3824 3659"/>
                              <a:gd name="T3" fmla="*/ 3824 h 660"/>
                              <a:gd name="T4" fmla="+- 0 6378 4992"/>
                              <a:gd name="T5" fmla="*/ T4 w 1716"/>
                              <a:gd name="T6" fmla="+- 0 3824 3659"/>
                              <a:gd name="T7" fmla="*/ 3824 h 660"/>
                              <a:gd name="T8" fmla="+- 0 6378 4992"/>
                              <a:gd name="T9" fmla="*/ T8 w 1716"/>
                              <a:gd name="T10" fmla="+- 0 3659 3659"/>
                              <a:gd name="T11" fmla="*/ 3659 h 660"/>
                              <a:gd name="T12" fmla="+- 0 6708 4992"/>
                              <a:gd name="T13" fmla="*/ T12 w 1716"/>
                              <a:gd name="T14" fmla="+- 0 3989 3659"/>
                              <a:gd name="T15" fmla="*/ 3989 h 660"/>
                              <a:gd name="T16" fmla="+- 0 6378 4992"/>
                              <a:gd name="T17" fmla="*/ T16 w 1716"/>
                              <a:gd name="T18" fmla="+- 0 4319 3659"/>
                              <a:gd name="T19" fmla="*/ 4319 h 660"/>
                              <a:gd name="T20" fmla="+- 0 6378 4992"/>
                              <a:gd name="T21" fmla="*/ T20 w 1716"/>
                              <a:gd name="T22" fmla="+- 0 4154 3659"/>
                              <a:gd name="T23" fmla="*/ 4154 h 660"/>
                              <a:gd name="T24" fmla="+- 0 4992 4992"/>
                              <a:gd name="T25" fmla="*/ T24 w 1716"/>
                              <a:gd name="T26" fmla="+- 0 4154 3659"/>
                              <a:gd name="T27" fmla="*/ 4154 h 660"/>
                              <a:gd name="T28" fmla="+- 0 4992 4992"/>
                              <a:gd name="T29" fmla="*/ T28 w 1716"/>
                              <a:gd name="T30" fmla="+- 0 3824 3659"/>
                              <a:gd name="T31" fmla="*/ 3824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6" h="660">
                                <a:moveTo>
                                  <a:pt x="0" y="165"/>
                                </a:moveTo>
                                <a:lnTo>
                                  <a:pt x="1386" y="165"/>
                                </a:lnTo>
                                <a:lnTo>
                                  <a:pt x="1386" y="0"/>
                                </a:lnTo>
                                <a:lnTo>
                                  <a:pt x="1716" y="330"/>
                                </a:lnTo>
                                <a:lnTo>
                                  <a:pt x="1386" y="660"/>
                                </a:lnTo>
                                <a:lnTo>
                                  <a:pt x="1386" y="495"/>
                                </a:lnTo>
                                <a:lnTo>
                                  <a:pt x="0" y="495"/>
                                </a:lnTo>
                                <a:lnTo>
                                  <a:pt x="0" y="165"/>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3"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08" y="5273"/>
                            <a:ext cx="186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 name="Freeform 120"/>
                        <wps:cNvSpPr>
                          <a:spLocks/>
                        </wps:cNvSpPr>
                        <wps:spPr bwMode="auto">
                          <a:xfrm>
                            <a:off x="4908" y="5273"/>
                            <a:ext cx="1860" cy="522"/>
                          </a:xfrm>
                          <a:custGeom>
                            <a:avLst/>
                            <a:gdLst>
                              <a:gd name="T0" fmla="+- 0 4908 4908"/>
                              <a:gd name="T1" fmla="*/ T0 w 1860"/>
                              <a:gd name="T2" fmla="+- 0 5404 5273"/>
                              <a:gd name="T3" fmla="*/ 5404 h 522"/>
                              <a:gd name="T4" fmla="+- 0 6507 4908"/>
                              <a:gd name="T5" fmla="*/ T4 w 1860"/>
                              <a:gd name="T6" fmla="+- 0 5404 5273"/>
                              <a:gd name="T7" fmla="*/ 5404 h 522"/>
                              <a:gd name="T8" fmla="+- 0 6507 4908"/>
                              <a:gd name="T9" fmla="*/ T8 w 1860"/>
                              <a:gd name="T10" fmla="+- 0 5273 5273"/>
                              <a:gd name="T11" fmla="*/ 5273 h 522"/>
                              <a:gd name="T12" fmla="+- 0 6768 4908"/>
                              <a:gd name="T13" fmla="*/ T12 w 1860"/>
                              <a:gd name="T14" fmla="+- 0 5534 5273"/>
                              <a:gd name="T15" fmla="*/ 5534 h 522"/>
                              <a:gd name="T16" fmla="+- 0 6507 4908"/>
                              <a:gd name="T17" fmla="*/ T16 w 1860"/>
                              <a:gd name="T18" fmla="+- 0 5795 5273"/>
                              <a:gd name="T19" fmla="*/ 5795 h 522"/>
                              <a:gd name="T20" fmla="+- 0 6507 4908"/>
                              <a:gd name="T21" fmla="*/ T20 w 1860"/>
                              <a:gd name="T22" fmla="+- 0 5665 5273"/>
                              <a:gd name="T23" fmla="*/ 5665 h 522"/>
                              <a:gd name="T24" fmla="+- 0 4908 4908"/>
                              <a:gd name="T25" fmla="*/ T24 w 1860"/>
                              <a:gd name="T26" fmla="+- 0 5665 5273"/>
                              <a:gd name="T27" fmla="*/ 5665 h 522"/>
                              <a:gd name="T28" fmla="+- 0 4908 4908"/>
                              <a:gd name="T29" fmla="*/ T28 w 1860"/>
                              <a:gd name="T30" fmla="+- 0 5404 5273"/>
                              <a:gd name="T31" fmla="*/ 5404 h 5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60" h="522">
                                <a:moveTo>
                                  <a:pt x="0" y="131"/>
                                </a:moveTo>
                                <a:lnTo>
                                  <a:pt x="1599" y="131"/>
                                </a:lnTo>
                                <a:lnTo>
                                  <a:pt x="1599" y="0"/>
                                </a:lnTo>
                                <a:lnTo>
                                  <a:pt x="1860" y="261"/>
                                </a:lnTo>
                                <a:lnTo>
                                  <a:pt x="1599" y="522"/>
                                </a:lnTo>
                                <a:lnTo>
                                  <a:pt x="1599" y="392"/>
                                </a:lnTo>
                                <a:lnTo>
                                  <a:pt x="0" y="392"/>
                                </a:lnTo>
                                <a:lnTo>
                                  <a:pt x="0" y="131"/>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5" name="Picture 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36" y="-2074"/>
                            <a:ext cx="4193"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6"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06" y="-2031"/>
                            <a:ext cx="4253"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7"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04" y="503"/>
                            <a:ext cx="164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8" name="Freeform 116"/>
                        <wps:cNvSpPr>
                          <a:spLocks/>
                        </wps:cNvSpPr>
                        <wps:spPr bwMode="auto">
                          <a:xfrm>
                            <a:off x="5004" y="503"/>
                            <a:ext cx="1644" cy="600"/>
                          </a:xfrm>
                          <a:custGeom>
                            <a:avLst/>
                            <a:gdLst>
                              <a:gd name="T0" fmla="+- 0 5004 5004"/>
                              <a:gd name="T1" fmla="*/ T0 w 1644"/>
                              <a:gd name="T2" fmla="+- 0 653 503"/>
                              <a:gd name="T3" fmla="*/ 653 h 600"/>
                              <a:gd name="T4" fmla="+- 0 6348 5004"/>
                              <a:gd name="T5" fmla="*/ T4 w 1644"/>
                              <a:gd name="T6" fmla="+- 0 653 503"/>
                              <a:gd name="T7" fmla="*/ 653 h 600"/>
                              <a:gd name="T8" fmla="+- 0 6348 5004"/>
                              <a:gd name="T9" fmla="*/ T8 w 1644"/>
                              <a:gd name="T10" fmla="+- 0 503 503"/>
                              <a:gd name="T11" fmla="*/ 503 h 600"/>
                              <a:gd name="T12" fmla="+- 0 6648 5004"/>
                              <a:gd name="T13" fmla="*/ T12 w 1644"/>
                              <a:gd name="T14" fmla="+- 0 803 503"/>
                              <a:gd name="T15" fmla="*/ 803 h 600"/>
                              <a:gd name="T16" fmla="+- 0 6348 5004"/>
                              <a:gd name="T17" fmla="*/ T16 w 1644"/>
                              <a:gd name="T18" fmla="+- 0 1103 503"/>
                              <a:gd name="T19" fmla="*/ 1103 h 600"/>
                              <a:gd name="T20" fmla="+- 0 6348 5004"/>
                              <a:gd name="T21" fmla="*/ T20 w 1644"/>
                              <a:gd name="T22" fmla="+- 0 953 503"/>
                              <a:gd name="T23" fmla="*/ 953 h 600"/>
                              <a:gd name="T24" fmla="+- 0 5004 5004"/>
                              <a:gd name="T25" fmla="*/ T24 w 1644"/>
                              <a:gd name="T26" fmla="+- 0 953 503"/>
                              <a:gd name="T27" fmla="*/ 953 h 600"/>
                              <a:gd name="T28" fmla="+- 0 5004 5004"/>
                              <a:gd name="T29" fmla="*/ T28 w 1644"/>
                              <a:gd name="T30" fmla="+- 0 653 503"/>
                              <a:gd name="T31" fmla="*/ 653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4" h="600">
                                <a:moveTo>
                                  <a:pt x="0" y="150"/>
                                </a:moveTo>
                                <a:lnTo>
                                  <a:pt x="1344" y="150"/>
                                </a:lnTo>
                                <a:lnTo>
                                  <a:pt x="1344" y="0"/>
                                </a:lnTo>
                                <a:lnTo>
                                  <a:pt x="1644" y="300"/>
                                </a:lnTo>
                                <a:lnTo>
                                  <a:pt x="1344" y="600"/>
                                </a:lnTo>
                                <a:lnTo>
                                  <a:pt x="1344" y="450"/>
                                </a:lnTo>
                                <a:lnTo>
                                  <a:pt x="0" y="450"/>
                                </a:lnTo>
                                <a:lnTo>
                                  <a:pt x="0" y="150"/>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Freeform 115"/>
                        <wps:cNvSpPr>
                          <a:spLocks/>
                        </wps:cNvSpPr>
                        <wps:spPr bwMode="auto">
                          <a:xfrm>
                            <a:off x="6684" y="-97"/>
                            <a:ext cx="2820" cy="1980"/>
                          </a:xfrm>
                          <a:custGeom>
                            <a:avLst/>
                            <a:gdLst>
                              <a:gd name="T0" fmla="+- 0 9174 6684"/>
                              <a:gd name="T1" fmla="*/ T0 w 2820"/>
                              <a:gd name="T2" fmla="+- 0 -97 -97"/>
                              <a:gd name="T3" fmla="*/ -97 h 1980"/>
                              <a:gd name="T4" fmla="+- 0 7014 6684"/>
                              <a:gd name="T5" fmla="*/ T4 w 2820"/>
                              <a:gd name="T6" fmla="+- 0 -97 -97"/>
                              <a:gd name="T7" fmla="*/ -97 h 1980"/>
                              <a:gd name="T8" fmla="+- 0 6938 6684"/>
                              <a:gd name="T9" fmla="*/ T8 w 2820"/>
                              <a:gd name="T10" fmla="+- 0 -88 -97"/>
                              <a:gd name="T11" fmla="*/ -88 h 1980"/>
                              <a:gd name="T12" fmla="+- 0 6869 6684"/>
                              <a:gd name="T13" fmla="*/ T12 w 2820"/>
                              <a:gd name="T14" fmla="+- 0 -63 -97"/>
                              <a:gd name="T15" fmla="*/ -63 h 1980"/>
                              <a:gd name="T16" fmla="+- 0 6808 6684"/>
                              <a:gd name="T17" fmla="*/ T16 w 2820"/>
                              <a:gd name="T18" fmla="+- 0 -24 -97"/>
                              <a:gd name="T19" fmla="*/ -24 h 1980"/>
                              <a:gd name="T20" fmla="+- 0 6757 6684"/>
                              <a:gd name="T21" fmla="*/ T20 w 2820"/>
                              <a:gd name="T22" fmla="+- 0 27 -97"/>
                              <a:gd name="T23" fmla="*/ 27 h 1980"/>
                              <a:gd name="T24" fmla="+- 0 6718 6684"/>
                              <a:gd name="T25" fmla="*/ T24 w 2820"/>
                              <a:gd name="T26" fmla="+- 0 88 -97"/>
                              <a:gd name="T27" fmla="*/ 88 h 1980"/>
                              <a:gd name="T28" fmla="+- 0 6693 6684"/>
                              <a:gd name="T29" fmla="*/ T28 w 2820"/>
                              <a:gd name="T30" fmla="+- 0 158 -97"/>
                              <a:gd name="T31" fmla="*/ 158 h 1980"/>
                              <a:gd name="T32" fmla="+- 0 6684 6684"/>
                              <a:gd name="T33" fmla="*/ T32 w 2820"/>
                              <a:gd name="T34" fmla="+- 0 233 -97"/>
                              <a:gd name="T35" fmla="*/ 233 h 1980"/>
                              <a:gd name="T36" fmla="+- 0 6684 6684"/>
                              <a:gd name="T37" fmla="*/ T36 w 2820"/>
                              <a:gd name="T38" fmla="+- 0 1553 -97"/>
                              <a:gd name="T39" fmla="*/ 1553 h 1980"/>
                              <a:gd name="T40" fmla="+- 0 6693 6684"/>
                              <a:gd name="T41" fmla="*/ T40 w 2820"/>
                              <a:gd name="T42" fmla="+- 0 1629 -97"/>
                              <a:gd name="T43" fmla="*/ 1629 h 1980"/>
                              <a:gd name="T44" fmla="+- 0 6718 6684"/>
                              <a:gd name="T45" fmla="*/ T44 w 2820"/>
                              <a:gd name="T46" fmla="+- 0 1698 -97"/>
                              <a:gd name="T47" fmla="*/ 1698 h 1980"/>
                              <a:gd name="T48" fmla="+- 0 6757 6684"/>
                              <a:gd name="T49" fmla="*/ T48 w 2820"/>
                              <a:gd name="T50" fmla="+- 0 1760 -97"/>
                              <a:gd name="T51" fmla="*/ 1760 h 1980"/>
                              <a:gd name="T52" fmla="+- 0 6808 6684"/>
                              <a:gd name="T53" fmla="*/ T52 w 2820"/>
                              <a:gd name="T54" fmla="+- 0 1811 -97"/>
                              <a:gd name="T55" fmla="*/ 1811 h 1980"/>
                              <a:gd name="T56" fmla="+- 0 6869 6684"/>
                              <a:gd name="T57" fmla="*/ T56 w 2820"/>
                              <a:gd name="T58" fmla="+- 0 1850 -97"/>
                              <a:gd name="T59" fmla="*/ 1850 h 1980"/>
                              <a:gd name="T60" fmla="+- 0 6938 6684"/>
                              <a:gd name="T61" fmla="*/ T60 w 2820"/>
                              <a:gd name="T62" fmla="+- 0 1875 -97"/>
                              <a:gd name="T63" fmla="*/ 1875 h 1980"/>
                              <a:gd name="T64" fmla="+- 0 7014 6684"/>
                              <a:gd name="T65" fmla="*/ T64 w 2820"/>
                              <a:gd name="T66" fmla="+- 0 1883 -97"/>
                              <a:gd name="T67" fmla="*/ 1883 h 1980"/>
                              <a:gd name="T68" fmla="+- 0 9174 6684"/>
                              <a:gd name="T69" fmla="*/ T68 w 2820"/>
                              <a:gd name="T70" fmla="+- 0 1883 -97"/>
                              <a:gd name="T71" fmla="*/ 1883 h 1980"/>
                              <a:gd name="T72" fmla="+- 0 9250 6684"/>
                              <a:gd name="T73" fmla="*/ T72 w 2820"/>
                              <a:gd name="T74" fmla="+- 0 1875 -97"/>
                              <a:gd name="T75" fmla="*/ 1875 h 1980"/>
                              <a:gd name="T76" fmla="+- 0 9319 6684"/>
                              <a:gd name="T77" fmla="*/ T76 w 2820"/>
                              <a:gd name="T78" fmla="+- 0 1850 -97"/>
                              <a:gd name="T79" fmla="*/ 1850 h 1980"/>
                              <a:gd name="T80" fmla="+- 0 9380 6684"/>
                              <a:gd name="T81" fmla="*/ T80 w 2820"/>
                              <a:gd name="T82" fmla="+- 0 1811 -97"/>
                              <a:gd name="T83" fmla="*/ 1811 h 1980"/>
                              <a:gd name="T84" fmla="+- 0 9431 6684"/>
                              <a:gd name="T85" fmla="*/ T84 w 2820"/>
                              <a:gd name="T86" fmla="+- 0 1760 -97"/>
                              <a:gd name="T87" fmla="*/ 1760 h 1980"/>
                              <a:gd name="T88" fmla="+- 0 9470 6684"/>
                              <a:gd name="T89" fmla="*/ T88 w 2820"/>
                              <a:gd name="T90" fmla="+- 0 1698 -97"/>
                              <a:gd name="T91" fmla="*/ 1698 h 1980"/>
                              <a:gd name="T92" fmla="+- 0 9495 6684"/>
                              <a:gd name="T93" fmla="*/ T92 w 2820"/>
                              <a:gd name="T94" fmla="+- 0 1629 -97"/>
                              <a:gd name="T95" fmla="*/ 1629 h 1980"/>
                              <a:gd name="T96" fmla="+- 0 9504 6684"/>
                              <a:gd name="T97" fmla="*/ T96 w 2820"/>
                              <a:gd name="T98" fmla="+- 0 1553 -97"/>
                              <a:gd name="T99" fmla="*/ 1553 h 1980"/>
                              <a:gd name="T100" fmla="+- 0 9504 6684"/>
                              <a:gd name="T101" fmla="*/ T100 w 2820"/>
                              <a:gd name="T102" fmla="+- 0 233 -97"/>
                              <a:gd name="T103" fmla="*/ 233 h 1980"/>
                              <a:gd name="T104" fmla="+- 0 9495 6684"/>
                              <a:gd name="T105" fmla="*/ T104 w 2820"/>
                              <a:gd name="T106" fmla="+- 0 158 -97"/>
                              <a:gd name="T107" fmla="*/ 158 h 1980"/>
                              <a:gd name="T108" fmla="+- 0 9470 6684"/>
                              <a:gd name="T109" fmla="*/ T108 w 2820"/>
                              <a:gd name="T110" fmla="+- 0 88 -97"/>
                              <a:gd name="T111" fmla="*/ 88 h 1980"/>
                              <a:gd name="T112" fmla="+- 0 9431 6684"/>
                              <a:gd name="T113" fmla="*/ T112 w 2820"/>
                              <a:gd name="T114" fmla="+- 0 27 -97"/>
                              <a:gd name="T115" fmla="*/ 27 h 1980"/>
                              <a:gd name="T116" fmla="+- 0 9380 6684"/>
                              <a:gd name="T117" fmla="*/ T116 w 2820"/>
                              <a:gd name="T118" fmla="+- 0 -24 -97"/>
                              <a:gd name="T119" fmla="*/ -24 h 1980"/>
                              <a:gd name="T120" fmla="+- 0 9319 6684"/>
                              <a:gd name="T121" fmla="*/ T120 w 2820"/>
                              <a:gd name="T122" fmla="+- 0 -63 -97"/>
                              <a:gd name="T123" fmla="*/ -63 h 1980"/>
                              <a:gd name="T124" fmla="+- 0 9250 6684"/>
                              <a:gd name="T125" fmla="*/ T124 w 2820"/>
                              <a:gd name="T126" fmla="+- 0 -88 -97"/>
                              <a:gd name="T127" fmla="*/ -88 h 1980"/>
                              <a:gd name="T128" fmla="+- 0 9174 6684"/>
                              <a:gd name="T129" fmla="*/ T128 w 2820"/>
                              <a:gd name="T130" fmla="+- 0 -97 -97"/>
                              <a:gd name="T131" fmla="*/ -97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820" h="1980">
                                <a:moveTo>
                                  <a:pt x="2490" y="0"/>
                                </a:moveTo>
                                <a:lnTo>
                                  <a:pt x="330" y="0"/>
                                </a:lnTo>
                                <a:lnTo>
                                  <a:pt x="254" y="9"/>
                                </a:lnTo>
                                <a:lnTo>
                                  <a:pt x="185" y="34"/>
                                </a:lnTo>
                                <a:lnTo>
                                  <a:pt x="124" y="73"/>
                                </a:lnTo>
                                <a:lnTo>
                                  <a:pt x="73" y="124"/>
                                </a:lnTo>
                                <a:lnTo>
                                  <a:pt x="34" y="185"/>
                                </a:lnTo>
                                <a:lnTo>
                                  <a:pt x="9" y="255"/>
                                </a:lnTo>
                                <a:lnTo>
                                  <a:pt x="0" y="330"/>
                                </a:lnTo>
                                <a:lnTo>
                                  <a:pt x="0" y="1650"/>
                                </a:lnTo>
                                <a:lnTo>
                                  <a:pt x="9" y="1726"/>
                                </a:lnTo>
                                <a:lnTo>
                                  <a:pt x="34" y="1795"/>
                                </a:lnTo>
                                <a:lnTo>
                                  <a:pt x="73" y="1857"/>
                                </a:lnTo>
                                <a:lnTo>
                                  <a:pt x="124" y="1908"/>
                                </a:lnTo>
                                <a:lnTo>
                                  <a:pt x="185" y="1947"/>
                                </a:lnTo>
                                <a:lnTo>
                                  <a:pt x="254" y="1972"/>
                                </a:lnTo>
                                <a:lnTo>
                                  <a:pt x="330" y="1980"/>
                                </a:lnTo>
                                <a:lnTo>
                                  <a:pt x="2490" y="1980"/>
                                </a:lnTo>
                                <a:lnTo>
                                  <a:pt x="2566" y="1972"/>
                                </a:lnTo>
                                <a:lnTo>
                                  <a:pt x="2635" y="1947"/>
                                </a:lnTo>
                                <a:lnTo>
                                  <a:pt x="2696" y="1908"/>
                                </a:lnTo>
                                <a:lnTo>
                                  <a:pt x="2747" y="1857"/>
                                </a:lnTo>
                                <a:lnTo>
                                  <a:pt x="2786" y="1795"/>
                                </a:lnTo>
                                <a:lnTo>
                                  <a:pt x="2811" y="1726"/>
                                </a:lnTo>
                                <a:lnTo>
                                  <a:pt x="2820" y="1650"/>
                                </a:lnTo>
                                <a:lnTo>
                                  <a:pt x="2820" y="330"/>
                                </a:lnTo>
                                <a:lnTo>
                                  <a:pt x="2811" y="255"/>
                                </a:lnTo>
                                <a:lnTo>
                                  <a:pt x="2786" y="185"/>
                                </a:lnTo>
                                <a:lnTo>
                                  <a:pt x="2747" y="124"/>
                                </a:lnTo>
                                <a:lnTo>
                                  <a:pt x="2696" y="73"/>
                                </a:lnTo>
                                <a:lnTo>
                                  <a:pt x="2635" y="34"/>
                                </a:lnTo>
                                <a:lnTo>
                                  <a:pt x="2566" y="9"/>
                                </a:lnTo>
                                <a:lnTo>
                                  <a:pt x="249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D77" w:rsidRPr="00677D77" w:rsidRDefault="00677D77" w:rsidP="00677D77">
                              <w:pPr>
                                <w:pStyle w:val="ListParagraph"/>
                                <w:numPr>
                                  <w:ilvl w:val="0"/>
                                  <w:numId w:val="14"/>
                                </w:numPr>
                                <w:rPr>
                                  <w:rFonts w:ascii="Times New Roman" w:hAnsi="Times New Roman" w:cs="Times New Roman"/>
                                </w:rPr>
                              </w:pPr>
                              <w:r w:rsidRPr="00677D77">
                                <w:rPr>
                                  <w:rFonts w:ascii="Times New Roman" w:hAnsi="Times New Roman" w:cs="Times New Roman"/>
                                </w:rPr>
                                <w:t>Literature survey</w:t>
                              </w:r>
                            </w:p>
                            <w:p w:rsidR="00677D77" w:rsidRPr="00677D77" w:rsidRDefault="00677D77" w:rsidP="00677D77">
                              <w:pPr>
                                <w:pStyle w:val="ListParagraph"/>
                                <w:numPr>
                                  <w:ilvl w:val="0"/>
                                  <w:numId w:val="14"/>
                                </w:numPr>
                                <w:rPr>
                                  <w:rFonts w:ascii="Times New Roman" w:hAnsi="Times New Roman" w:cs="Times New Roman"/>
                                </w:rPr>
                              </w:pPr>
                              <w:r w:rsidRPr="00677D77">
                                <w:rPr>
                                  <w:rFonts w:ascii="Times New Roman" w:hAnsi="Times New Roman" w:cs="Times New Roman"/>
                                </w:rPr>
                                <w:t>Social or Business impact</w:t>
                              </w:r>
                            </w:p>
                            <w:p w:rsidR="00677D77" w:rsidRPr="00677D77" w:rsidRDefault="00677D77" w:rsidP="00677D77">
                              <w:pPr>
                                <w:pStyle w:val="ListParagraph"/>
                                <w:numPr>
                                  <w:ilvl w:val="0"/>
                                  <w:numId w:val="14"/>
                                </w:numPr>
                                <w:rPr>
                                  <w:rFonts w:ascii="Times New Roman" w:hAnsi="Times New Roman" w:cs="Times New Roman"/>
                                </w:rPr>
                              </w:pPr>
                              <w:r>
                                <w:rPr>
                                  <w:rFonts w:ascii="Times New Roman" w:hAnsi="Times New Roman" w:cs="Times New Roman"/>
                                </w:rPr>
                                <w:t>Business requirements</w:t>
                              </w:r>
                            </w:p>
                            <w:p w:rsidR="00677D77" w:rsidRDefault="00677D77" w:rsidP="00677D77">
                              <w:pPr>
                                <w:jc w:val="center"/>
                              </w:pPr>
                            </w:p>
                          </w:txbxContent>
                        </wps:txbx>
                        <wps:bodyPr rot="0" vert="horz" wrap="square" lIns="91440" tIns="45720" rIns="91440" bIns="45720" anchor="t" anchorCtr="0" upright="1">
                          <a:noAutofit/>
                        </wps:bodyPr>
                      </wps:wsp>
                      <wps:wsp>
                        <wps:cNvPr id="210" name="Freeform 114"/>
                        <wps:cNvSpPr>
                          <a:spLocks/>
                        </wps:cNvSpPr>
                        <wps:spPr bwMode="auto">
                          <a:xfrm>
                            <a:off x="6684" y="-97"/>
                            <a:ext cx="2820" cy="1980"/>
                          </a:xfrm>
                          <a:custGeom>
                            <a:avLst/>
                            <a:gdLst>
                              <a:gd name="T0" fmla="+- 0 6684 6684"/>
                              <a:gd name="T1" fmla="*/ T0 w 2820"/>
                              <a:gd name="T2" fmla="+- 0 233 -97"/>
                              <a:gd name="T3" fmla="*/ 233 h 1980"/>
                              <a:gd name="T4" fmla="+- 0 6693 6684"/>
                              <a:gd name="T5" fmla="*/ T4 w 2820"/>
                              <a:gd name="T6" fmla="+- 0 158 -97"/>
                              <a:gd name="T7" fmla="*/ 158 h 1980"/>
                              <a:gd name="T8" fmla="+- 0 6718 6684"/>
                              <a:gd name="T9" fmla="*/ T8 w 2820"/>
                              <a:gd name="T10" fmla="+- 0 88 -97"/>
                              <a:gd name="T11" fmla="*/ 88 h 1980"/>
                              <a:gd name="T12" fmla="+- 0 6757 6684"/>
                              <a:gd name="T13" fmla="*/ T12 w 2820"/>
                              <a:gd name="T14" fmla="+- 0 27 -97"/>
                              <a:gd name="T15" fmla="*/ 27 h 1980"/>
                              <a:gd name="T16" fmla="+- 0 6808 6684"/>
                              <a:gd name="T17" fmla="*/ T16 w 2820"/>
                              <a:gd name="T18" fmla="+- 0 -24 -97"/>
                              <a:gd name="T19" fmla="*/ -24 h 1980"/>
                              <a:gd name="T20" fmla="+- 0 6869 6684"/>
                              <a:gd name="T21" fmla="*/ T20 w 2820"/>
                              <a:gd name="T22" fmla="+- 0 -63 -97"/>
                              <a:gd name="T23" fmla="*/ -63 h 1980"/>
                              <a:gd name="T24" fmla="+- 0 6938 6684"/>
                              <a:gd name="T25" fmla="*/ T24 w 2820"/>
                              <a:gd name="T26" fmla="+- 0 -88 -97"/>
                              <a:gd name="T27" fmla="*/ -88 h 1980"/>
                              <a:gd name="T28" fmla="+- 0 7014 6684"/>
                              <a:gd name="T29" fmla="*/ T28 w 2820"/>
                              <a:gd name="T30" fmla="+- 0 -97 -97"/>
                              <a:gd name="T31" fmla="*/ -97 h 1980"/>
                              <a:gd name="T32" fmla="+- 0 9174 6684"/>
                              <a:gd name="T33" fmla="*/ T32 w 2820"/>
                              <a:gd name="T34" fmla="+- 0 -97 -97"/>
                              <a:gd name="T35" fmla="*/ -97 h 1980"/>
                              <a:gd name="T36" fmla="+- 0 9250 6684"/>
                              <a:gd name="T37" fmla="*/ T36 w 2820"/>
                              <a:gd name="T38" fmla="+- 0 -88 -97"/>
                              <a:gd name="T39" fmla="*/ -88 h 1980"/>
                              <a:gd name="T40" fmla="+- 0 9319 6684"/>
                              <a:gd name="T41" fmla="*/ T40 w 2820"/>
                              <a:gd name="T42" fmla="+- 0 -63 -97"/>
                              <a:gd name="T43" fmla="*/ -63 h 1980"/>
                              <a:gd name="T44" fmla="+- 0 9380 6684"/>
                              <a:gd name="T45" fmla="*/ T44 w 2820"/>
                              <a:gd name="T46" fmla="+- 0 -24 -97"/>
                              <a:gd name="T47" fmla="*/ -24 h 1980"/>
                              <a:gd name="T48" fmla="+- 0 9431 6684"/>
                              <a:gd name="T49" fmla="*/ T48 w 2820"/>
                              <a:gd name="T50" fmla="+- 0 27 -97"/>
                              <a:gd name="T51" fmla="*/ 27 h 1980"/>
                              <a:gd name="T52" fmla="+- 0 9470 6684"/>
                              <a:gd name="T53" fmla="*/ T52 w 2820"/>
                              <a:gd name="T54" fmla="+- 0 88 -97"/>
                              <a:gd name="T55" fmla="*/ 88 h 1980"/>
                              <a:gd name="T56" fmla="+- 0 9495 6684"/>
                              <a:gd name="T57" fmla="*/ T56 w 2820"/>
                              <a:gd name="T58" fmla="+- 0 158 -97"/>
                              <a:gd name="T59" fmla="*/ 158 h 1980"/>
                              <a:gd name="T60" fmla="+- 0 9504 6684"/>
                              <a:gd name="T61" fmla="*/ T60 w 2820"/>
                              <a:gd name="T62" fmla="+- 0 233 -97"/>
                              <a:gd name="T63" fmla="*/ 233 h 1980"/>
                              <a:gd name="T64" fmla="+- 0 9504 6684"/>
                              <a:gd name="T65" fmla="*/ T64 w 2820"/>
                              <a:gd name="T66" fmla="+- 0 1553 -97"/>
                              <a:gd name="T67" fmla="*/ 1553 h 1980"/>
                              <a:gd name="T68" fmla="+- 0 9495 6684"/>
                              <a:gd name="T69" fmla="*/ T68 w 2820"/>
                              <a:gd name="T70" fmla="+- 0 1629 -97"/>
                              <a:gd name="T71" fmla="*/ 1629 h 1980"/>
                              <a:gd name="T72" fmla="+- 0 9470 6684"/>
                              <a:gd name="T73" fmla="*/ T72 w 2820"/>
                              <a:gd name="T74" fmla="+- 0 1698 -97"/>
                              <a:gd name="T75" fmla="*/ 1698 h 1980"/>
                              <a:gd name="T76" fmla="+- 0 9431 6684"/>
                              <a:gd name="T77" fmla="*/ T76 w 2820"/>
                              <a:gd name="T78" fmla="+- 0 1760 -97"/>
                              <a:gd name="T79" fmla="*/ 1760 h 1980"/>
                              <a:gd name="T80" fmla="+- 0 9380 6684"/>
                              <a:gd name="T81" fmla="*/ T80 w 2820"/>
                              <a:gd name="T82" fmla="+- 0 1811 -97"/>
                              <a:gd name="T83" fmla="*/ 1811 h 1980"/>
                              <a:gd name="T84" fmla="+- 0 9319 6684"/>
                              <a:gd name="T85" fmla="*/ T84 w 2820"/>
                              <a:gd name="T86" fmla="+- 0 1850 -97"/>
                              <a:gd name="T87" fmla="*/ 1850 h 1980"/>
                              <a:gd name="T88" fmla="+- 0 9250 6684"/>
                              <a:gd name="T89" fmla="*/ T88 w 2820"/>
                              <a:gd name="T90" fmla="+- 0 1875 -97"/>
                              <a:gd name="T91" fmla="*/ 1875 h 1980"/>
                              <a:gd name="T92" fmla="+- 0 9174 6684"/>
                              <a:gd name="T93" fmla="*/ T92 w 2820"/>
                              <a:gd name="T94" fmla="+- 0 1883 -97"/>
                              <a:gd name="T95" fmla="*/ 1883 h 1980"/>
                              <a:gd name="T96" fmla="+- 0 7014 6684"/>
                              <a:gd name="T97" fmla="*/ T96 w 2820"/>
                              <a:gd name="T98" fmla="+- 0 1883 -97"/>
                              <a:gd name="T99" fmla="*/ 1883 h 1980"/>
                              <a:gd name="T100" fmla="+- 0 6938 6684"/>
                              <a:gd name="T101" fmla="*/ T100 w 2820"/>
                              <a:gd name="T102" fmla="+- 0 1875 -97"/>
                              <a:gd name="T103" fmla="*/ 1875 h 1980"/>
                              <a:gd name="T104" fmla="+- 0 6869 6684"/>
                              <a:gd name="T105" fmla="*/ T104 w 2820"/>
                              <a:gd name="T106" fmla="+- 0 1850 -97"/>
                              <a:gd name="T107" fmla="*/ 1850 h 1980"/>
                              <a:gd name="T108" fmla="+- 0 6808 6684"/>
                              <a:gd name="T109" fmla="*/ T108 w 2820"/>
                              <a:gd name="T110" fmla="+- 0 1811 -97"/>
                              <a:gd name="T111" fmla="*/ 1811 h 1980"/>
                              <a:gd name="T112" fmla="+- 0 6757 6684"/>
                              <a:gd name="T113" fmla="*/ T112 w 2820"/>
                              <a:gd name="T114" fmla="+- 0 1760 -97"/>
                              <a:gd name="T115" fmla="*/ 1760 h 1980"/>
                              <a:gd name="T116" fmla="+- 0 6718 6684"/>
                              <a:gd name="T117" fmla="*/ T116 w 2820"/>
                              <a:gd name="T118" fmla="+- 0 1698 -97"/>
                              <a:gd name="T119" fmla="*/ 1698 h 1980"/>
                              <a:gd name="T120" fmla="+- 0 6693 6684"/>
                              <a:gd name="T121" fmla="*/ T120 w 2820"/>
                              <a:gd name="T122" fmla="+- 0 1629 -97"/>
                              <a:gd name="T123" fmla="*/ 1629 h 1980"/>
                              <a:gd name="T124" fmla="+- 0 6684 6684"/>
                              <a:gd name="T125" fmla="*/ T124 w 2820"/>
                              <a:gd name="T126" fmla="+- 0 1553 -97"/>
                              <a:gd name="T127" fmla="*/ 1553 h 1980"/>
                              <a:gd name="T128" fmla="+- 0 6684 6684"/>
                              <a:gd name="T129" fmla="*/ T128 w 2820"/>
                              <a:gd name="T130" fmla="+- 0 233 -97"/>
                              <a:gd name="T131" fmla="*/ 233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820" h="1980">
                                <a:moveTo>
                                  <a:pt x="0" y="330"/>
                                </a:moveTo>
                                <a:lnTo>
                                  <a:pt x="9" y="255"/>
                                </a:lnTo>
                                <a:lnTo>
                                  <a:pt x="34" y="185"/>
                                </a:lnTo>
                                <a:lnTo>
                                  <a:pt x="73" y="124"/>
                                </a:lnTo>
                                <a:lnTo>
                                  <a:pt x="124" y="73"/>
                                </a:lnTo>
                                <a:lnTo>
                                  <a:pt x="185" y="34"/>
                                </a:lnTo>
                                <a:lnTo>
                                  <a:pt x="254" y="9"/>
                                </a:lnTo>
                                <a:lnTo>
                                  <a:pt x="330" y="0"/>
                                </a:lnTo>
                                <a:lnTo>
                                  <a:pt x="2490" y="0"/>
                                </a:lnTo>
                                <a:lnTo>
                                  <a:pt x="2566" y="9"/>
                                </a:lnTo>
                                <a:lnTo>
                                  <a:pt x="2635" y="34"/>
                                </a:lnTo>
                                <a:lnTo>
                                  <a:pt x="2696" y="73"/>
                                </a:lnTo>
                                <a:lnTo>
                                  <a:pt x="2747" y="124"/>
                                </a:lnTo>
                                <a:lnTo>
                                  <a:pt x="2786" y="185"/>
                                </a:lnTo>
                                <a:lnTo>
                                  <a:pt x="2811" y="255"/>
                                </a:lnTo>
                                <a:lnTo>
                                  <a:pt x="2820" y="330"/>
                                </a:lnTo>
                                <a:lnTo>
                                  <a:pt x="2820" y="1650"/>
                                </a:lnTo>
                                <a:lnTo>
                                  <a:pt x="2811" y="1726"/>
                                </a:lnTo>
                                <a:lnTo>
                                  <a:pt x="2786" y="1795"/>
                                </a:lnTo>
                                <a:lnTo>
                                  <a:pt x="2747" y="1857"/>
                                </a:lnTo>
                                <a:lnTo>
                                  <a:pt x="2696" y="1908"/>
                                </a:lnTo>
                                <a:lnTo>
                                  <a:pt x="2635" y="1947"/>
                                </a:lnTo>
                                <a:lnTo>
                                  <a:pt x="2566" y="1972"/>
                                </a:lnTo>
                                <a:lnTo>
                                  <a:pt x="2490" y="1980"/>
                                </a:lnTo>
                                <a:lnTo>
                                  <a:pt x="330" y="1980"/>
                                </a:lnTo>
                                <a:lnTo>
                                  <a:pt x="254" y="1972"/>
                                </a:lnTo>
                                <a:lnTo>
                                  <a:pt x="185" y="1947"/>
                                </a:lnTo>
                                <a:lnTo>
                                  <a:pt x="124" y="1908"/>
                                </a:lnTo>
                                <a:lnTo>
                                  <a:pt x="73" y="1857"/>
                                </a:lnTo>
                                <a:lnTo>
                                  <a:pt x="34" y="1795"/>
                                </a:lnTo>
                                <a:lnTo>
                                  <a:pt x="9" y="1726"/>
                                </a:lnTo>
                                <a:lnTo>
                                  <a:pt x="0" y="1650"/>
                                </a:lnTo>
                                <a:lnTo>
                                  <a:pt x="0" y="330"/>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1" name="Freeform 113"/>
                        <wps:cNvSpPr>
                          <a:spLocks/>
                        </wps:cNvSpPr>
                        <wps:spPr bwMode="auto">
                          <a:xfrm>
                            <a:off x="6672" y="1955"/>
                            <a:ext cx="2628" cy="1536"/>
                          </a:xfrm>
                          <a:custGeom>
                            <a:avLst/>
                            <a:gdLst>
                              <a:gd name="T0" fmla="+- 0 9044 6672"/>
                              <a:gd name="T1" fmla="*/ T0 w 2628"/>
                              <a:gd name="T2" fmla="+- 0 1955 1955"/>
                              <a:gd name="T3" fmla="*/ 1955 h 1536"/>
                              <a:gd name="T4" fmla="+- 0 6928 6672"/>
                              <a:gd name="T5" fmla="*/ T4 w 2628"/>
                              <a:gd name="T6" fmla="+- 0 1955 1955"/>
                              <a:gd name="T7" fmla="*/ 1955 h 1536"/>
                              <a:gd name="T8" fmla="+- 0 6860 6672"/>
                              <a:gd name="T9" fmla="*/ T8 w 2628"/>
                              <a:gd name="T10" fmla="+- 0 1965 1955"/>
                              <a:gd name="T11" fmla="*/ 1965 h 1536"/>
                              <a:gd name="T12" fmla="+- 0 6799 6672"/>
                              <a:gd name="T13" fmla="*/ T12 w 2628"/>
                              <a:gd name="T14" fmla="+- 0 1990 1955"/>
                              <a:gd name="T15" fmla="*/ 1990 h 1536"/>
                              <a:gd name="T16" fmla="+- 0 6747 6672"/>
                              <a:gd name="T17" fmla="*/ T16 w 2628"/>
                              <a:gd name="T18" fmla="+- 0 2030 1955"/>
                              <a:gd name="T19" fmla="*/ 2030 h 1536"/>
                              <a:gd name="T20" fmla="+- 0 6707 6672"/>
                              <a:gd name="T21" fmla="*/ T20 w 2628"/>
                              <a:gd name="T22" fmla="+- 0 2082 1955"/>
                              <a:gd name="T23" fmla="*/ 2082 h 1536"/>
                              <a:gd name="T24" fmla="+- 0 6681 6672"/>
                              <a:gd name="T25" fmla="*/ T24 w 2628"/>
                              <a:gd name="T26" fmla="+- 0 2143 1955"/>
                              <a:gd name="T27" fmla="*/ 2143 h 1536"/>
                              <a:gd name="T28" fmla="+- 0 6672 6672"/>
                              <a:gd name="T29" fmla="*/ T28 w 2628"/>
                              <a:gd name="T30" fmla="+- 0 2211 1955"/>
                              <a:gd name="T31" fmla="*/ 2211 h 1536"/>
                              <a:gd name="T32" fmla="+- 0 6672 6672"/>
                              <a:gd name="T33" fmla="*/ T32 w 2628"/>
                              <a:gd name="T34" fmla="+- 0 3235 1955"/>
                              <a:gd name="T35" fmla="*/ 3235 h 1536"/>
                              <a:gd name="T36" fmla="+- 0 6681 6672"/>
                              <a:gd name="T37" fmla="*/ T36 w 2628"/>
                              <a:gd name="T38" fmla="+- 0 3303 1955"/>
                              <a:gd name="T39" fmla="*/ 3303 h 1536"/>
                              <a:gd name="T40" fmla="+- 0 6707 6672"/>
                              <a:gd name="T41" fmla="*/ T40 w 2628"/>
                              <a:gd name="T42" fmla="+- 0 3365 1955"/>
                              <a:gd name="T43" fmla="*/ 3365 h 1536"/>
                              <a:gd name="T44" fmla="+- 0 6747 6672"/>
                              <a:gd name="T45" fmla="*/ T44 w 2628"/>
                              <a:gd name="T46" fmla="+- 0 3416 1955"/>
                              <a:gd name="T47" fmla="*/ 3416 h 1536"/>
                              <a:gd name="T48" fmla="+- 0 6799 6672"/>
                              <a:gd name="T49" fmla="*/ T48 w 2628"/>
                              <a:gd name="T50" fmla="+- 0 3456 1955"/>
                              <a:gd name="T51" fmla="*/ 3456 h 1536"/>
                              <a:gd name="T52" fmla="+- 0 6860 6672"/>
                              <a:gd name="T53" fmla="*/ T52 w 2628"/>
                              <a:gd name="T54" fmla="+- 0 3482 1955"/>
                              <a:gd name="T55" fmla="*/ 3482 h 1536"/>
                              <a:gd name="T56" fmla="+- 0 6928 6672"/>
                              <a:gd name="T57" fmla="*/ T56 w 2628"/>
                              <a:gd name="T58" fmla="+- 0 3491 1955"/>
                              <a:gd name="T59" fmla="*/ 3491 h 1536"/>
                              <a:gd name="T60" fmla="+- 0 9044 6672"/>
                              <a:gd name="T61" fmla="*/ T60 w 2628"/>
                              <a:gd name="T62" fmla="+- 0 3491 1955"/>
                              <a:gd name="T63" fmla="*/ 3491 h 1536"/>
                              <a:gd name="T64" fmla="+- 0 9112 6672"/>
                              <a:gd name="T65" fmla="*/ T64 w 2628"/>
                              <a:gd name="T66" fmla="+- 0 3482 1955"/>
                              <a:gd name="T67" fmla="*/ 3482 h 1536"/>
                              <a:gd name="T68" fmla="+- 0 9173 6672"/>
                              <a:gd name="T69" fmla="*/ T68 w 2628"/>
                              <a:gd name="T70" fmla="+- 0 3456 1955"/>
                              <a:gd name="T71" fmla="*/ 3456 h 1536"/>
                              <a:gd name="T72" fmla="+- 0 9225 6672"/>
                              <a:gd name="T73" fmla="*/ T72 w 2628"/>
                              <a:gd name="T74" fmla="+- 0 3416 1955"/>
                              <a:gd name="T75" fmla="*/ 3416 h 1536"/>
                              <a:gd name="T76" fmla="+- 0 9265 6672"/>
                              <a:gd name="T77" fmla="*/ T76 w 2628"/>
                              <a:gd name="T78" fmla="+- 0 3365 1955"/>
                              <a:gd name="T79" fmla="*/ 3365 h 1536"/>
                              <a:gd name="T80" fmla="+- 0 9291 6672"/>
                              <a:gd name="T81" fmla="*/ T80 w 2628"/>
                              <a:gd name="T82" fmla="+- 0 3303 1955"/>
                              <a:gd name="T83" fmla="*/ 3303 h 1536"/>
                              <a:gd name="T84" fmla="+- 0 9300 6672"/>
                              <a:gd name="T85" fmla="*/ T84 w 2628"/>
                              <a:gd name="T86" fmla="+- 0 3235 1955"/>
                              <a:gd name="T87" fmla="*/ 3235 h 1536"/>
                              <a:gd name="T88" fmla="+- 0 9300 6672"/>
                              <a:gd name="T89" fmla="*/ T88 w 2628"/>
                              <a:gd name="T90" fmla="+- 0 2211 1955"/>
                              <a:gd name="T91" fmla="*/ 2211 h 1536"/>
                              <a:gd name="T92" fmla="+- 0 9291 6672"/>
                              <a:gd name="T93" fmla="*/ T92 w 2628"/>
                              <a:gd name="T94" fmla="+- 0 2143 1955"/>
                              <a:gd name="T95" fmla="*/ 2143 h 1536"/>
                              <a:gd name="T96" fmla="+- 0 9265 6672"/>
                              <a:gd name="T97" fmla="*/ T96 w 2628"/>
                              <a:gd name="T98" fmla="+- 0 2082 1955"/>
                              <a:gd name="T99" fmla="*/ 2082 h 1536"/>
                              <a:gd name="T100" fmla="+- 0 9225 6672"/>
                              <a:gd name="T101" fmla="*/ T100 w 2628"/>
                              <a:gd name="T102" fmla="+- 0 2030 1955"/>
                              <a:gd name="T103" fmla="*/ 2030 h 1536"/>
                              <a:gd name="T104" fmla="+- 0 9173 6672"/>
                              <a:gd name="T105" fmla="*/ T104 w 2628"/>
                              <a:gd name="T106" fmla="+- 0 1990 1955"/>
                              <a:gd name="T107" fmla="*/ 1990 h 1536"/>
                              <a:gd name="T108" fmla="+- 0 9112 6672"/>
                              <a:gd name="T109" fmla="*/ T108 w 2628"/>
                              <a:gd name="T110" fmla="+- 0 1965 1955"/>
                              <a:gd name="T111" fmla="*/ 1965 h 1536"/>
                              <a:gd name="T112" fmla="+- 0 9044 6672"/>
                              <a:gd name="T113" fmla="*/ T112 w 2628"/>
                              <a:gd name="T114" fmla="+- 0 1955 1955"/>
                              <a:gd name="T115" fmla="*/ 1955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28" h="1536">
                                <a:moveTo>
                                  <a:pt x="2372" y="0"/>
                                </a:moveTo>
                                <a:lnTo>
                                  <a:pt x="256" y="0"/>
                                </a:lnTo>
                                <a:lnTo>
                                  <a:pt x="188" y="10"/>
                                </a:lnTo>
                                <a:lnTo>
                                  <a:pt x="127" y="35"/>
                                </a:lnTo>
                                <a:lnTo>
                                  <a:pt x="75" y="75"/>
                                </a:lnTo>
                                <a:lnTo>
                                  <a:pt x="35" y="127"/>
                                </a:lnTo>
                                <a:lnTo>
                                  <a:pt x="9" y="188"/>
                                </a:lnTo>
                                <a:lnTo>
                                  <a:pt x="0" y="256"/>
                                </a:lnTo>
                                <a:lnTo>
                                  <a:pt x="0" y="1280"/>
                                </a:lnTo>
                                <a:lnTo>
                                  <a:pt x="9" y="1348"/>
                                </a:lnTo>
                                <a:lnTo>
                                  <a:pt x="35" y="1410"/>
                                </a:lnTo>
                                <a:lnTo>
                                  <a:pt x="75" y="1461"/>
                                </a:lnTo>
                                <a:lnTo>
                                  <a:pt x="127" y="1501"/>
                                </a:lnTo>
                                <a:lnTo>
                                  <a:pt x="188" y="1527"/>
                                </a:lnTo>
                                <a:lnTo>
                                  <a:pt x="256" y="1536"/>
                                </a:lnTo>
                                <a:lnTo>
                                  <a:pt x="2372" y="1536"/>
                                </a:lnTo>
                                <a:lnTo>
                                  <a:pt x="2440" y="1527"/>
                                </a:lnTo>
                                <a:lnTo>
                                  <a:pt x="2501" y="1501"/>
                                </a:lnTo>
                                <a:lnTo>
                                  <a:pt x="2553" y="1461"/>
                                </a:lnTo>
                                <a:lnTo>
                                  <a:pt x="2593" y="1410"/>
                                </a:lnTo>
                                <a:lnTo>
                                  <a:pt x="2619" y="1348"/>
                                </a:lnTo>
                                <a:lnTo>
                                  <a:pt x="2628" y="1280"/>
                                </a:lnTo>
                                <a:lnTo>
                                  <a:pt x="2628" y="256"/>
                                </a:lnTo>
                                <a:lnTo>
                                  <a:pt x="2619" y="188"/>
                                </a:lnTo>
                                <a:lnTo>
                                  <a:pt x="2593" y="127"/>
                                </a:lnTo>
                                <a:lnTo>
                                  <a:pt x="2553" y="75"/>
                                </a:lnTo>
                                <a:lnTo>
                                  <a:pt x="2501" y="35"/>
                                </a:lnTo>
                                <a:lnTo>
                                  <a:pt x="2440" y="10"/>
                                </a:lnTo>
                                <a:lnTo>
                                  <a:pt x="237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D77" w:rsidRPr="00677D77" w:rsidRDefault="00677D77" w:rsidP="00677D77">
                              <w:pPr>
                                <w:spacing w:line="276" w:lineRule="auto"/>
                                <w:rPr>
                                  <w:rFonts w:ascii="Times New Roman" w:hAnsi="Times New Roman" w:cs="Times New Roman"/>
                                </w:rPr>
                              </w:pPr>
                              <w:r w:rsidRPr="00677D77">
                                <w:rPr>
                                  <w:rFonts w:ascii="Times New Roman" w:hAnsi="Times New Roman" w:cs="Times New Roman"/>
                                </w:rPr>
                                <w:t xml:space="preserve">Downloaded </w:t>
                              </w:r>
                              <w:r w:rsidR="00C56D50">
                                <w:rPr>
                                  <w:rFonts w:ascii="Times New Roman" w:hAnsi="Times New Roman" w:cs="Times New Roman"/>
                                </w:rPr>
                                <w:t>dataset from KAGGLE</w:t>
                              </w:r>
                            </w:p>
                          </w:txbxContent>
                        </wps:txbx>
                        <wps:bodyPr rot="0" vert="horz" wrap="square" lIns="91440" tIns="45720" rIns="91440" bIns="45720" anchor="t" anchorCtr="0" upright="1">
                          <a:noAutofit/>
                        </wps:bodyPr>
                      </wps:wsp>
                      <wps:wsp>
                        <wps:cNvPr id="212" name="Freeform 112"/>
                        <wps:cNvSpPr>
                          <a:spLocks/>
                        </wps:cNvSpPr>
                        <wps:spPr bwMode="auto">
                          <a:xfrm>
                            <a:off x="6672" y="1955"/>
                            <a:ext cx="2628" cy="1536"/>
                          </a:xfrm>
                          <a:custGeom>
                            <a:avLst/>
                            <a:gdLst>
                              <a:gd name="T0" fmla="+- 0 9300 6672"/>
                              <a:gd name="T1" fmla="*/ T0 w 2628"/>
                              <a:gd name="T2" fmla="+- 0 2211 1955"/>
                              <a:gd name="T3" fmla="*/ 2211 h 1536"/>
                              <a:gd name="T4" fmla="+- 0 9291 6672"/>
                              <a:gd name="T5" fmla="*/ T4 w 2628"/>
                              <a:gd name="T6" fmla="+- 0 2143 1955"/>
                              <a:gd name="T7" fmla="*/ 2143 h 1536"/>
                              <a:gd name="T8" fmla="+- 0 9265 6672"/>
                              <a:gd name="T9" fmla="*/ T8 w 2628"/>
                              <a:gd name="T10" fmla="+- 0 2082 1955"/>
                              <a:gd name="T11" fmla="*/ 2082 h 1536"/>
                              <a:gd name="T12" fmla="+- 0 9225 6672"/>
                              <a:gd name="T13" fmla="*/ T12 w 2628"/>
                              <a:gd name="T14" fmla="+- 0 2030 1955"/>
                              <a:gd name="T15" fmla="*/ 2030 h 1536"/>
                              <a:gd name="T16" fmla="+- 0 9173 6672"/>
                              <a:gd name="T17" fmla="*/ T16 w 2628"/>
                              <a:gd name="T18" fmla="+- 0 1990 1955"/>
                              <a:gd name="T19" fmla="*/ 1990 h 1536"/>
                              <a:gd name="T20" fmla="+- 0 9112 6672"/>
                              <a:gd name="T21" fmla="*/ T20 w 2628"/>
                              <a:gd name="T22" fmla="+- 0 1965 1955"/>
                              <a:gd name="T23" fmla="*/ 1965 h 1536"/>
                              <a:gd name="T24" fmla="+- 0 9044 6672"/>
                              <a:gd name="T25" fmla="*/ T24 w 2628"/>
                              <a:gd name="T26" fmla="+- 0 1955 1955"/>
                              <a:gd name="T27" fmla="*/ 1955 h 1536"/>
                              <a:gd name="T28" fmla="+- 0 6928 6672"/>
                              <a:gd name="T29" fmla="*/ T28 w 2628"/>
                              <a:gd name="T30" fmla="+- 0 1955 1955"/>
                              <a:gd name="T31" fmla="*/ 1955 h 1536"/>
                              <a:gd name="T32" fmla="+- 0 6860 6672"/>
                              <a:gd name="T33" fmla="*/ T32 w 2628"/>
                              <a:gd name="T34" fmla="+- 0 1965 1955"/>
                              <a:gd name="T35" fmla="*/ 1965 h 1536"/>
                              <a:gd name="T36" fmla="+- 0 6799 6672"/>
                              <a:gd name="T37" fmla="*/ T36 w 2628"/>
                              <a:gd name="T38" fmla="+- 0 1990 1955"/>
                              <a:gd name="T39" fmla="*/ 1990 h 1536"/>
                              <a:gd name="T40" fmla="+- 0 6747 6672"/>
                              <a:gd name="T41" fmla="*/ T40 w 2628"/>
                              <a:gd name="T42" fmla="+- 0 2030 1955"/>
                              <a:gd name="T43" fmla="*/ 2030 h 1536"/>
                              <a:gd name="T44" fmla="+- 0 6707 6672"/>
                              <a:gd name="T45" fmla="*/ T44 w 2628"/>
                              <a:gd name="T46" fmla="+- 0 2082 1955"/>
                              <a:gd name="T47" fmla="*/ 2082 h 1536"/>
                              <a:gd name="T48" fmla="+- 0 6681 6672"/>
                              <a:gd name="T49" fmla="*/ T48 w 2628"/>
                              <a:gd name="T50" fmla="+- 0 2143 1955"/>
                              <a:gd name="T51" fmla="*/ 2143 h 1536"/>
                              <a:gd name="T52" fmla="+- 0 6672 6672"/>
                              <a:gd name="T53" fmla="*/ T52 w 2628"/>
                              <a:gd name="T54" fmla="+- 0 2211 1955"/>
                              <a:gd name="T55" fmla="*/ 2211 h 1536"/>
                              <a:gd name="T56" fmla="+- 0 6672 6672"/>
                              <a:gd name="T57" fmla="*/ T56 w 2628"/>
                              <a:gd name="T58" fmla="+- 0 3235 1955"/>
                              <a:gd name="T59" fmla="*/ 3235 h 1536"/>
                              <a:gd name="T60" fmla="+- 0 6681 6672"/>
                              <a:gd name="T61" fmla="*/ T60 w 2628"/>
                              <a:gd name="T62" fmla="+- 0 3303 1955"/>
                              <a:gd name="T63" fmla="*/ 3303 h 1536"/>
                              <a:gd name="T64" fmla="+- 0 6707 6672"/>
                              <a:gd name="T65" fmla="*/ T64 w 2628"/>
                              <a:gd name="T66" fmla="+- 0 3365 1955"/>
                              <a:gd name="T67" fmla="*/ 3365 h 1536"/>
                              <a:gd name="T68" fmla="+- 0 6747 6672"/>
                              <a:gd name="T69" fmla="*/ T68 w 2628"/>
                              <a:gd name="T70" fmla="+- 0 3416 1955"/>
                              <a:gd name="T71" fmla="*/ 3416 h 1536"/>
                              <a:gd name="T72" fmla="+- 0 6799 6672"/>
                              <a:gd name="T73" fmla="*/ T72 w 2628"/>
                              <a:gd name="T74" fmla="+- 0 3456 1955"/>
                              <a:gd name="T75" fmla="*/ 3456 h 1536"/>
                              <a:gd name="T76" fmla="+- 0 6860 6672"/>
                              <a:gd name="T77" fmla="*/ T76 w 2628"/>
                              <a:gd name="T78" fmla="+- 0 3482 1955"/>
                              <a:gd name="T79" fmla="*/ 3482 h 1536"/>
                              <a:gd name="T80" fmla="+- 0 6928 6672"/>
                              <a:gd name="T81" fmla="*/ T80 w 2628"/>
                              <a:gd name="T82" fmla="+- 0 3491 1955"/>
                              <a:gd name="T83" fmla="*/ 3491 h 1536"/>
                              <a:gd name="T84" fmla="+- 0 9044 6672"/>
                              <a:gd name="T85" fmla="*/ T84 w 2628"/>
                              <a:gd name="T86" fmla="+- 0 3491 1955"/>
                              <a:gd name="T87" fmla="*/ 3491 h 1536"/>
                              <a:gd name="T88" fmla="+- 0 9112 6672"/>
                              <a:gd name="T89" fmla="*/ T88 w 2628"/>
                              <a:gd name="T90" fmla="+- 0 3482 1955"/>
                              <a:gd name="T91" fmla="*/ 3482 h 1536"/>
                              <a:gd name="T92" fmla="+- 0 9173 6672"/>
                              <a:gd name="T93" fmla="*/ T92 w 2628"/>
                              <a:gd name="T94" fmla="+- 0 3456 1955"/>
                              <a:gd name="T95" fmla="*/ 3456 h 1536"/>
                              <a:gd name="T96" fmla="+- 0 9225 6672"/>
                              <a:gd name="T97" fmla="*/ T96 w 2628"/>
                              <a:gd name="T98" fmla="+- 0 3416 1955"/>
                              <a:gd name="T99" fmla="*/ 3416 h 1536"/>
                              <a:gd name="T100" fmla="+- 0 9265 6672"/>
                              <a:gd name="T101" fmla="*/ T100 w 2628"/>
                              <a:gd name="T102" fmla="+- 0 3365 1955"/>
                              <a:gd name="T103" fmla="*/ 3365 h 1536"/>
                              <a:gd name="T104" fmla="+- 0 9291 6672"/>
                              <a:gd name="T105" fmla="*/ T104 w 2628"/>
                              <a:gd name="T106" fmla="+- 0 3303 1955"/>
                              <a:gd name="T107" fmla="*/ 3303 h 1536"/>
                              <a:gd name="T108" fmla="+- 0 9300 6672"/>
                              <a:gd name="T109" fmla="*/ T108 w 2628"/>
                              <a:gd name="T110" fmla="+- 0 3235 1955"/>
                              <a:gd name="T111" fmla="*/ 3235 h 1536"/>
                              <a:gd name="T112" fmla="+- 0 9300 6672"/>
                              <a:gd name="T113" fmla="*/ T112 w 2628"/>
                              <a:gd name="T114" fmla="+- 0 2211 1955"/>
                              <a:gd name="T115" fmla="*/ 2211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28" h="1536">
                                <a:moveTo>
                                  <a:pt x="2628" y="256"/>
                                </a:moveTo>
                                <a:lnTo>
                                  <a:pt x="2619" y="188"/>
                                </a:lnTo>
                                <a:lnTo>
                                  <a:pt x="2593" y="127"/>
                                </a:lnTo>
                                <a:lnTo>
                                  <a:pt x="2553" y="75"/>
                                </a:lnTo>
                                <a:lnTo>
                                  <a:pt x="2501" y="35"/>
                                </a:lnTo>
                                <a:lnTo>
                                  <a:pt x="2440" y="10"/>
                                </a:lnTo>
                                <a:lnTo>
                                  <a:pt x="2372" y="0"/>
                                </a:lnTo>
                                <a:lnTo>
                                  <a:pt x="256" y="0"/>
                                </a:lnTo>
                                <a:lnTo>
                                  <a:pt x="188" y="10"/>
                                </a:lnTo>
                                <a:lnTo>
                                  <a:pt x="127" y="35"/>
                                </a:lnTo>
                                <a:lnTo>
                                  <a:pt x="75" y="75"/>
                                </a:lnTo>
                                <a:lnTo>
                                  <a:pt x="35" y="127"/>
                                </a:lnTo>
                                <a:lnTo>
                                  <a:pt x="9" y="188"/>
                                </a:lnTo>
                                <a:lnTo>
                                  <a:pt x="0" y="256"/>
                                </a:lnTo>
                                <a:lnTo>
                                  <a:pt x="0" y="1280"/>
                                </a:lnTo>
                                <a:lnTo>
                                  <a:pt x="9" y="1348"/>
                                </a:lnTo>
                                <a:lnTo>
                                  <a:pt x="35" y="1410"/>
                                </a:lnTo>
                                <a:lnTo>
                                  <a:pt x="75" y="1461"/>
                                </a:lnTo>
                                <a:lnTo>
                                  <a:pt x="127" y="1501"/>
                                </a:lnTo>
                                <a:lnTo>
                                  <a:pt x="188" y="1527"/>
                                </a:lnTo>
                                <a:lnTo>
                                  <a:pt x="256" y="1536"/>
                                </a:lnTo>
                                <a:lnTo>
                                  <a:pt x="2372" y="1536"/>
                                </a:lnTo>
                                <a:lnTo>
                                  <a:pt x="2440" y="1527"/>
                                </a:lnTo>
                                <a:lnTo>
                                  <a:pt x="2501" y="1501"/>
                                </a:lnTo>
                                <a:lnTo>
                                  <a:pt x="2553" y="1461"/>
                                </a:lnTo>
                                <a:lnTo>
                                  <a:pt x="2593" y="1410"/>
                                </a:lnTo>
                                <a:lnTo>
                                  <a:pt x="2619" y="1348"/>
                                </a:lnTo>
                                <a:lnTo>
                                  <a:pt x="2628" y="1280"/>
                                </a:lnTo>
                                <a:lnTo>
                                  <a:pt x="2628" y="256"/>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3" name="Freeform 111"/>
                        <wps:cNvSpPr>
                          <a:spLocks/>
                        </wps:cNvSpPr>
                        <wps:spPr bwMode="auto">
                          <a:xfrm>
                            <a:off x="6708" y="3527"/>
                            <a:ext cx="2484" cy="1476"/>
                          </a:xfrm>
                          <a:custGeom>
                            <a:avLst/>
                            <a:gdLst>
                              <a:gd name="T0" fmla="+- 0 8946 6708"/>
                              <a:gd name="T1" fmla="*/ T0 w 2484"/>
                              <a:gd name="T2" fmla="+- 0 3527 3527"/>
                              <a:gd name="T3" fmla="*/ 3527 h 1476"/>
                              <a:gd name="T4" fmla="+- 0 6954 6708"/>
                              <a:gd name="T5" fmla="*/ T4 w 2484"/>
                              <a:gd name="T6" fmla="+- 0 3527 3527"/>
                              <a:gd name="T7" fmla="*/ 3527 h 1476"/>
                              <a:gd name="T8" fmla="+- 0 6876 6708"/>
                              <a:gd name="T9" fmla="*/ T8 w 2484"/>
                              <a:gd name="T10" fmla="+- 0 3540 3527"/>
                              <a:gd name="T11" fmla="*/ 3540 h 1476"/>
                              <a:gd name="T12" fmla="+- 0 6809 6708"/>
                              <a:gd name="T13" fmla="*/ T12 w 2484"/>
                              <a:gd name="T14" fmla="+- 0 3575 3527"/>
                              <a:gd name="T15" fmla="*/ 3575 h 1476"/>
                              <a:gd name="T16" fmla="+- 0 6755 6708"/>
                              <a:gd name="T17" fmla="*/ T16 w 2484"/>
                              <a:gd name="T18" fmla="+- 0 3628 3527"/>
                              <a:gd name="T19" fmla="*/ 3628 h 1476"/>
                              <a:gd name="T20" fmla="+- 0 6721 6708"/>
                              <a:gd name="T21" fmla="*/ T20 w 2484"/>
                              <a:gd name="T22" fmla="+- 0 3696 3527"/>
                              <a:gd name="T23" fmla="*/ 3696 h 1476"/>
                              <a:gd name="T24" fmla="+- 0 6708 6708"/>
                              <a:gd name="T25" fmla="*/ T24 w 2484"/>
                              <a:gd name="T26" fmla="+- 0 3773 3527"/>
                              <a:gd name="T27" fmla="*/ 3773 h 1476"/>
                              <a:gd name="T28" fmla="+- 0 6708 6708"/>
                              <a:gd name="T29" fmla="*/ T28 w 2484"/>
                              <a:gd name="T30" fmla="+- 0 4757 3527"/>
                              <a:gd name="T31" fmla="*/ 4757 h 1476"/>
                              <a:gd name="T32" fmla="+- 0 6721 6708"/>
                              <a:gd name="T33" fmla="*/ T32 w 2484"/>
                              <a:gd name="T34" fmla="+- 0 4835 3527"/>
                              <a:gd name="T35" fmla="*/ 4835 h 1476"/>
                              <a:gd name="T36" fmla="+- 0 6755 6708"/>
                              <a:gd name="T37" fmla="*/ T36 w 2484"/>
                              <a:gd name="T38" fmla="+- 0 4903 3527"/>
                              <a:gd name="T39" fmla="*/ 4903 h 1476"/>
                              <a:gd name="T40" fmla="+- 0 6809 6708"/>
                              <a:gd name="T41" fmla="*/ T40 w 2484"/>
                              <a:gd name="T42" fmla="+- 0 4956 3527"/>
                              <a:gd name="T43" fmla="*/ 4956 h 1476"/>
                              <a:gd name="T44" fmla="+- 0 6876 6708"/>
                              <a:gd name="T45" fmla="*/ T44 w 2484"/>
                              <a:gd name="T46" fmla="+- 0 4991 3527"/>
                              <a:gd name="T47" fmla="*/ 4991 h 1476"/>
                              <a:gd name="T48" fmla="+- 0 6954 6708"/>
                              <a:gd name="T49" fmla="*/ T48 w 2484"/>
                              <a:gd name="T50" fmla="+- 0 5003 3527"/>
                              <a:gd name="T51" fmla="*/ 5003 h 1476"/>
                              <a:gd name="T52" fmla="+- 0 8946 6708"/>
                              <a:gd name="T53" fmla="*/ T52 w 2484"/>
                              <a:gd name="T54" fmla="+- 0 5003 3527"/>
                              <a:gd name="T55" fmla="*/ 5003 h 1476"/>
                              <a:gd name="T56" fmla="+- 0 9024 6708"/>
                              <a:gd name="T57" fmla="*/ T56 w 2484"/>
                              <a:gd name="T58" fmla="+- 0 4991 3527"/>
                              <a:gd name="T59" fmla="*/ 4991 h 1476"/>
                              <a:gd name="T60" fmla="+- 0 9091 6708"/>
                              <a:gd name="T61" fmla="*/ T60 w 2484"/>
                              <a:gd name="T62" fmla="+- 0 4956 3527"/>
                              <a:gd name="T63" fmla="*/ 4956 h 1476"/>
                              <a:gd name="T64" fmla="+- 0 9145 6708"/>
                              <a:gd name="T65" fmla="*/ T64 w 2484"/>
                              <a:gd name="T66" fmla="+- 0 4903 3527"/>
                              <a:gd name="T67" fmla="*/ 4903 h 1476"/>
                              <a:gd name="T68" fmla="+- 0 9179 6708"/>
                              <a:gd name="T69" fmla="*/ T68 w 2484"/>
                              <a:gd name="T70" fmla="+- 0 4835 3527"/>
                              <a:gd name="T71" fmla="*/ 4835 h 1476"/>
                              <a:gd name="T72" fmla="+- 0 9192 6708"/>
                              <a:gd name="T73" fmla="*/ T72 w 2484"/>
                              <a:gd name="T74" fmla="+- 0 4757 3527"/>
                              <a:gd name="T75" fmla="*/ 4757 h 1476"/>
                              <a:gd name="T76" fmla="+- 0 9192 6708"/>
                              <a:gd name="T77" fmla="*/ T76 w 2484"/>
                              <a:gd name="T78" fmla="+- 0 3773 3527"/>
                              <a:gd name="T79" fmla="*/ 3773 h 1476"/>
                              <a:gd name="T80" fmla="+- 0 9179 6708"/>
                              <a:gd name="T81" fmla="*/ T80 w 2484"/>
                              <a:gd name="T82" fmla="+- 0 3696 3527"/>
                              <a:gd name="T83" fmla="*/ 3696 h 1476"/>
                              <a:gd name="T84" fmla="+- 0 9145 6708"/>
                              <a:gd name="T85" fmla="*/ T84 w 2484"/>
                              <a:gd name="T86" fmla="+- 0 3628 3527"/>
                              <a:gd name="T87" fmla="*/ 3628 h 1476"/>
                              <a:gd name="T88" fmla="+- 0 9091 6708"/>
                              <a:gd name="T89" fmla="*/ T88 w 2484"/>
                              <a:gd name="T90" fmla="+- 0 3575 3527"/>
                              <a:gd name="T91" fmla="*/ 3575 h 1476"/>
                              <a:gd name="T92" fmla="+- 0 9024 6708"/>
                              <a:gd name="T93" fmla="*/ T92 w 2484"/>
                              <a:gd name="T94" fmla="+- 0 3540 3527"/>
                              <a:gd name="T95" fmla="*/ 3540 h 1476"/>
                              <a:gd name="T96" fmla="+- 0 8946 6708"/>
                              <a:gd name="T97" fmla="*/ T96 w 2484"/>
                              <a:gd name="T98" fmla="+- 0 3527 3527"/>
                              <a:gd name="T99" fmla="*/ 352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84" h="1476">
                                <a:moveTo>
                                  <a:pt x="2238" y="0"/>
                                </a:moveTo>
                                <a:lnTo>
                                  <a:pt x="246" y="0"/>
                                </a:lnTo>
                                <a:lnTo>
                                  <a:pt x="168" y="13"/>
                                </a:lnTo>
                                <a:lnTo>
                                  <a:pt x="101" y="48"/>
                                </a:lnTo>
                                <a:lnTo>
                                  <a:pt x="47" y="101"/>
                                </a:lnTo>
                                <a:lnTo>
                                  <a:pt x="13" y="169"/>
                                </a:lnTo>
                                <a:lnTo>
                                  <a:pt x="0" y="246"/>
                                </a:lnTo>
                                <a:lnTo>
                                  <a:pt x="0" y="1230"/>
                                </a:lnTo>
                                <a:lnTo>
                                  <a:pt x="13" y="1308"/>
                                </a:lnTo>
                                <a:lnTo>
                                  <a:pt x="47" y="1376"/>
                                </a:lnTo>
                                <a:lnTo>
                                  <a:pt x="101" y="1429"/>
                                </a:lnTo>
                                <a:lnTo>
                                  <a:pt x="168" y="1464"/>
                                </a:lnTo>
                                <a:lnTo>
                                  <a:pt x="246" y="1476"/>
                                </a:lnTo>
                                <a:lnTo>
                                  <a:pt x="2238" y="1476"/>
                                </a:lnTo>
                                <a:lnTo>
                                  <a:pt x="2316" y="1464"/>
                                </a:lnTo>
                                <a:lnTo>
                                  <a:pt x="2383" y="1429"/>
                                </a:lnTo>
                                <a:lnTo>
                                  <a:pt x="2437" y="1376"/>
                                </a:lnTo>
                                <a:lnTo>
                                  <a:pt x="2471" y="1308"/>
                                </a:lnTo>
                                <a:lnTo>
                                  <a:pt x="2484" y="1230"/>
                                </a:lnTo>
                                <a:lnTo>
                                  <a:pt x="2484" y="246"/>
                                </a:lnTo>
                                <a:lnTo>
                                  <a:pt x="2471" y="169"/>
                                </a:lnTo>
                                <a:lnTo>
                                  <a:pt x="2437" y="101"/>
                                </a:lnTo>
                                <a:lnTo>
                                  <a:pt x="2383" y="48"/>
                                </a:lnTo>
                                <a:lnTo>
                                  <a:pt x="2316" y="13"/>
                                </a:lnTo>
                                <a:lnTo>
                                  <a:pt x="223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77D77" w:rsidRPr="00677D77" w:rsidRDefault="00677D77" w:rsidP="00677D77">
                              <w:pPr>
                                <w:jc w:val="center"/>
                                <w:rPr>
                                  <w:rFonts w:ascii="Times New Roman" w:hAnsi="Times New Roman" w:cs="Times New Roman"/>
                                </w:rPr>
                              </w:pPr>
                              <w:r w:rsidRPr="00677D77">
                                <w:rPr>
                                  <w:rFonts w:ascii="Times New Roman" w:hAnsi="Times New Roman" w:cs="Times New Roman"/>
                                </w:rPr>
                                <w:t>Logged into IBM Congnos analytics and created data module</w:t>
                              </w:r>
                            </w:p>
                          </w:txbxContent>
                        </wps:txbx>
                        <wps:bodyPr rot="0" vert="horz" wrap="square" lIns="91440" tIns="45720" rIns="91440" bIns="45720" anchor="t" anchorCtr="0" upright="1">
                          <a:noAutofit/>
                        </wps:bodyPr>
                      </wps:wsp>
                      <wps:wsp>
                        <wps:cNvPr id="214" name="Freeform 110"/>
                        <wps:cNvSpPr>
                          <a:spLocks/>
                        </wps:cNvSpPr>
                        <wps:spPr bwMode="auto">
                          <a:xfrm>
                            <a:off x="6708" y="3527"/>
                            <a:ext cx="2484" cy="1476"/>
                          </a:xfrm>
                          <a:custGeom>
                            <a:avLst/>
                            <a:gdLst>
                              <a:gd name="T0" fmla="+- 0 6708 6708"/>
                              <a:gd name="T1" fmla="*/ T0 w 2484"/>
                              <a:gd name="T2" fmla="+- 0 3773 3527"/>
                              <a:gd name="T3" fmla="*/ 3773 h 1476"/>
                              <a:gd name="T4" fmla="+- 0 6721 6708"/>
                              <a:gd name="T5" fmla="*/ T4 w 2484"/>
                              <a:gd name="T6" fmla="+- 0 3696 3527"/>
                              <a:gd name="T7" fmla="*/ 3696 h 1476"/>
                              <a:gd name="T8" fmla="+- 0 6755 6708"/>
                              <a:gd name="T9" fmla="*/ T8 w 2484"/>
                              <a:gd name="T10" fmla="+- 0 3628 3527"/>
                              <a:gd name="T11" fmla="*/ 3628 h 1476"/>
                              <a:gd name="T12" fmla="+- 0 6809 6708"/>
                              <a:gd name="T13" fmla="*/ T12 w 2484"/>
                              <a:gd name="T14" fmla="+- 0 3575 3527"/>
                              <a:gd name="T15" fmla="*/ 3575 h 1476"/>
                              <a:gd name="T16" fmla="+- 0 6876 6708"/>
                              <a:gd name="T17" fmla="*/ T16 w 2484"/>
                              <a:gd name="T18" fmla="+- 0 3540 3527"/>
                              <a:gd name="T19" fmla="*/ 3540 h 1476"/>
                              <a:gd name="T20" fmla="+- 0 6954 6708"/>
                              <a:gd name="T21" fmla="*/ T20 w 2484"/>
                              <a:gd name="T22" fmla="+- 0 3527 3527"/>
                              <a:gd name="T23" fmla="*/ 3527 h 1476"/>
                              <a:gd name="T24" fmla="+- 0 8946 6708"/>
                              <a:gd name="T25" fmla="*/ T24 w 2484"/>
                              <a:gd name="T26" fmla="+- 0 3527 3527"/>
                              <a:gd name="T27" fmla="*/ 3527 h 1476"/>
                              <a:gd name="T28" fmla="+- 0 9024 6708"/>
                              <a:gd name="T29" fmla="*/ T28 w 2484"/>
                              <a:gd name="T30" fmla="+- 0 3540 3527"/>
                              <a:gd name="T31" fmla="*/ 3540 h 1476"/>
                              <a:gd name="T32" fmla="+- 0 9091 6708"/>
                              <a:gd name="T33" fmla="*/ T32 w 2484"/>
                              <a:gd name="T34" fmla="+- 0 3575 3527"/>
                              <a:gd name="T35" fmla="*/ 3575 h 1476"/>
                              <a:gd name="T36" fmla="+- 0 9145 6708"/>
                              <a:gd name="T37" fmla="*/ T36 w 2484"/>
                              <a:gd name="T38" fmla="+- 0 3628 3527"/>
                              <a:gd name="T39" fmla="*/ 3628 h 1476"/>
                              <a:gd name="T40" fmla="+- 0 9179 6708"/>
                              <a:gd name="T41" fmla="*/ T40 w 2484"/>
                              <a:gd name="T42" fmla="+- 0 3696 3527"/>
                              <a:gd name="T43" fmla="*/ 3696 h 1476"/>
                              <a:gd name="T44" fmla="+- 0 9192 6708"/>
                              <a:gd name="T45" fmla="*/ T44 w 2484"/>
                              <a:gd name="T46" fmla="+- 0 3773 3527"/>
                              <a:gd name="T47" fmla="*/ 3773 h 1476"/>
                              <a:gd name="T48" fmla="+- 0 9192 6708"/>
                              <a:gd name="T49" fmla="*/ T48 w 2484"/>
                              <a:gd name="T50" fmla="+- 0 4757 3527"/>
                              <a:gd name="T51" fmla="*/ 4757 h 1476"/>
                              <a:gd name="T52" fmla="+- 0 9179 6708"/>
                              <a:gd name="T53" fmla="*/ T52 w 2484"/>
                              <a:gd name="T54" fmla="+- 0 4835 3527"/>
                              <a:gd name="T55" fmla="*/ 4835 h 1476"/>
                              <a:gd name="T56" fmla="+- 0 9145 6708"/>
                              <a:gd name="T57" fmla="*/ T56 w 2484"/>
                              <a:gd name="T58" fmla="+- 0 4903 3527"/>
                              <a:gd name="T59" fmla="*/ 4903 h 1476"/>
                              <a:gd name="T60" fmla="+- 0 9091 6708"/>
                              <a:gd name="T61" fmla="*/ T60 w 2484"/>
                              <a:gd name="T62" fmla="+- 0 4956 3527"/>
                              <a:gd name="T63" fmla="*/ 4956 h 1476"/>
                              <a:gd name="T64" fmla="+- 0 9024 6708"/>
                              <a:gd name="T65" fmla="*/ T64 w 2484"/>
                              <a:gd name="T66" fmla="+- 0 4991 3527"/>
                              <a:gd name="T67" fmla="*/ 4991 h 1476"/>
                              <a:gd name="T68" fmla="+- 0 8946 6708"/>
                              <a:gd name="T69" fmla="*/ T68 w 2484"/>
                              <a:gd name="T70" fmla="+- 0 5003 3527"/>
                              <a:gd name="T71" fmla="*/ 5003 h 1476"/>
                              <a:gd name="T72" fmla="+- 0 6954 6708"/>
                              <a:gd name="T73" fmla="*/ T72 w 2484"/>
                              <a:gd name="T74" fmla="+- 0 5003 3527"/>
                              <a:gd name="T75" fmla="*/ 5003 h 1476"/>
                              <a:gd name="T76" fmla="+- 0 6876 6708"/>
                              <a:gd name="T77" fmla="*/ T76 w 2484"/>
                              <a:gd name="T78" fmla="+- 0 4991 3527"/>
                              <a:gd name="T79" fmla="*/ 4991 h 1476"/>
                              <a:gd name="T80" fmla="+- 0 6809 6708"/>
                              <a:gd name="T81" fmla="*/ T80 w 2484"/>
                              <a:gd name="T82" fmla="+- 0 4956 3527"/>
                              <a:gd name="T83" fmla="*/ 4956 h 1476"/>
                              <a:gd name="T84" fmla="+- 0 6755 6708"/>
                              <a:gd name="T85" fmla="*/ T84 w 2484"/>
                              <a:gd name="T86" fmla="+- 0 4903 3527"/>
                              <a:gd name="T87" fmla="*/ 4903 h 1476"/>
                              <a:gd name="T88" fmla="+- 0 6721 6708"/>
                              <a:gd name="T89" fmla="*/ T88 w 2484"/>
                              <a:gd name="T90" fmla="+- 0 4835 3527"/>
                              <a:gd name="T91" fmla="*/ 4835 h 1476"/>
                              <a:gd name="T92" fmla="+- 0 6708 6708"/>
                              <a:gd name="T93" fmla="*/ T92 w 2484"/>
                              <a:gd name="T94" fmla="+- 0 4757 3527"/>
                              <a:gd name="T95" fmla="*/ 4757 h 1476"/>
                              <a:gd name="T96" fmla="+- 0 6708 6708"/>
                              <a:gd name="T97" fmla="*/ T96 w 2484"/>
                              <a:gd name="T98" fmla="+- 0 3773 3527"/>
                              <a:gd name="T99" fmla="*/ 3773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84" h="1476">
                                <a:moveTo>
                                  <a:pt x="0" y="246"/>
                                </a:moveTo>
                                <a:lnTo>
                                  <a:pt x="13" y="169"/>
                                </a:lnTo>
                                <a:lnTo>
                                  <a:pt x="47" y="101"/>
                                </a:lnTo>
                                <a:lnTo>
                                  <a:pt x="101" y="48"/>
                                </a:lnTo>
                                <a:lnTo>
                                  <a:pt x="168" y="13"/>
                                </a:lnTo>
                                <a:lnTo>
                                  <a:pt x="246" y="0"/>
                                </a:lnTo>
                                <a:lnTo>
                                  <a:pt x="2238" y="0"/>
                                </a:lnTo>
                                <a:lnTo>
                                  <a:pt x="2316" y="13"/>
                                </a:lnTo>
                                <a:lnTo>
                                  <a:pt x="2383" y="48"/>
                                </a:lnTo>
                                <a:lnTo>
                                  <a:pt x="2437" y="101"/>
                                </a:lnTo>
                                <a:lnTo>
                                  <a:pt x="2471" y="169"/>
                                </a:lnTo>
                                <a:lnTo>
                                  <a:pt x="2484" y="246"/>
                                </a:lnTo>
                                <a:lnTo>
                                  <a:pt x="2484" y="1230"/>
                                </a:lnTo>
                                <a:lnTo>
                                  <a:pt x="2471" y="1308"/>
                                </a:lnTo>
                                <a:lnTo>
                                  <a:pt x="2437" y="1376"/>
                                </a:lnTo>
                                <a:lnTo>
                                  <a:pt x="2383" y="1429"/>
                                </a:lnTo>
                                <a:lnTo>
                                  <a:pt x="2316" y="1464"/>
                                </a:lnTo>
                                <a:lnTo>
                                  <a:pt x="2238" y="1476"/>
                                </a:lnTo>
                                <a:lnTo>
                                  <a:pt x="246" y="1476"/>
                                </a:lnTo>
                                <a:lnTo>
                                  <a:pt x="168" y="1464"/>
                                </a:lnTo>
                                <a:lnTo>
                                  <a:pt x="101" y="1429"/>
                                </a:lnTo>
                                <a:lnTo>
                                  <a:pt x="47" y="1376"/>
                                </a:lnTo>
                                <a:lnTo>
                                  <a:pt x="13" y="1308"/>
                                </a:lnTo>
                                <a:lnTo>
                                  <a:pt x="0" y="1230"/>
                                </a:lnTo>
                                <a:lnTo>
                                  <a:pt x="0" y="246"/>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5" name="Freeform 109"/>
                        <wps:cNvSpPr>
                          <a:spLocks/>
                        </wps:cNvSpPr>
                        <wps:spPr bwMode="auto">
                          <a:xfrm>
                            <a:off x="6768" y="5111"/>
                            <a:ext cx="2244" cy="1272"/>
                          </a:xfrm>
                          <a:custGeom>
                            <a:avLst/>
                            <a:gdLst>
                              <a:gd name="T0" fmla="+- 0 8800 6768"/>
                              <a:gd name="T1" fmla="*/ T0 w 2244"/>
                              <a:gd name="T2" fmla="+- 0 5111 5111"/>
                              <a:gd name="T3" fmla="*/ 5111 h 1272"/>
                              <a:gd name="T4" fmla="+- 0 6980 6768"/>
                              <a:gd name="T5" fmla="*/ T4 w 2244"/>
                              <a:gd name="T6" fmla="+- 0 5111 5111"/>
                              <a:gd name="T7" fmla="*/ 5111 h 1272"/>
                              <a:gd name="T8" fmla="+- 0 6913 6768"/>
                              <a:gd name="T9" fmla="*/ T8 w 2244"/>
                              <a:gd name="T10" fmla="+- 0 5122 5111"/>
                              <a:gd name="T11" fmla="*/ 5122 h 1272"/>
                              <a:gd name="T12" fmla="+- 0 6855 6768"/>
                              <a:gd name="T13" fmla="*/ T12 w 2244"/>
                              <a:gd name="T14" fmla="+- 0 5152 5111"/>
                              <a:gd name="T15" fmla="*/ 5152 h 1272"/>
                              <a:gd name="T16" fmla="+- 0 6809 6768"/>
                              <a:gd name="T17" fmla="*/ T16 w 2244"/>
                              <a:gd name="T18" fmla="+- 0 5198 5111"/>
                              <a:gd name="T19" fmla="*/ 5198 h 1272"/>
                              <a:gd name="T20" fmla="+- 0 6779 6768"/>
                              <a:gd name="T21" fmla="*/ T20 w 2244"/>
                              <a:gd name="T22" fmla="+- 0 5256 5111"/>
                              <a:gd name="T23" fmla="*/ 5256 h 1272"/>
                              <a:gd name="T24" fmla="+- 0 6768 6768"/>
                              <a:gd name="T25" fmla="*/ T24 w 2244"/>
                              <a:gd name="T26" fmla="+- 0 5323 5111"/>
                              <a:gd name="T27" fmla="*/ 5323 h 1272"/>
                              <a:gd name="T28" fmla="+- 0 6768 6768"/>
                              <a:gd name="T29" fmla="*/ T28 w 2244"/>
                              <a:gd name="T30" fmla="+- 0 6171 5111"/>
                              <a:gd name="T31" fmla="*/ 6171 h 1272"/>
                              <a:gd name="T32" fmla="+- 0 6779 6768"/>
                              <a:gd name="T33" fmla="*/ T32 w 2244"/>
                              <a:gd name="T34" fmla="+- 0 6238 5111"/>
                              <a:gd name="T35" fmla="*/ 6238 h 1272"/>
                              <a:gd name="T36" fmla="+- 0 6809 6768"/>
                              <a:gd name="T37" fmla="*/ T36 w 2244"/>
                              <a:gd name="T38" fmla="+- 0 6297 5111"/>
                              <a:gd name="T39" fmla="*/ 6297 h 1272"/>
                              <a:gd name="T40" fmla="+- 0 6855 6768"/>
                              <a:gd name="T41" fmla="*/ T40 w 2244"/>
                              <a:gd name="T42" fmla="+- 0 6342 5111"/>
                              <a:gd name="T43" fmla="*/ 6342 h 1272"/>
                              <a:gd name="T44" fmla="+- 0 6913 6768"/>
                              <a:gd name="T45" fmla="*/ T44 w 2244"/>
                              <a:gd name="T46" fmla="+- 0 6373 5111"/>
                              <a:gd name="T47" fmla="*/ 6373 h 1272"/>
                              <a:gd name="T48" fmla="+- 0 6980 6768"/>
                              <a:gd name="T49" fmla="*/ T48 w 2244"/>
                              <a:gd name="T50" fmla="+- 0 6383 5111"/>
                              <a:gd name="T51" fmla="*/ 6383 h 1272"/>
                              <a:gd name="T52" fmla="+- 0 8800 6768"/>
                              <a:gd name="T53" fmla="*/ T52 w 2244"/>
                              <a:gd name="T54" fmla="+- 0 6383 5111"/>
                              <a:gd name="T55" fmla="*/ 6383 h 1272"/>
                              <a:gd name="T56" fmla="+- 0 8867 6768"/>
                              <a:gd name="T57" fmla="*/ T56 w 2244"/>
                              <a:gd name="T58" fmla="+- 0 6373 5111"/>
                              <a:gd name="T59" fmla="*/ 6373 h 1272"/>
                              <a:gd name="T60" fmla="+- 0 8925 6768"/>
                              <a:gd name="T61" fmla="*/ T60 w 2244"/>
                              <a:gd name="T62" fmla="+- 0 6342 5111"/>
                              <a:gd name="T63" fmla="*/ 6342 h 1272"/>
                              <a:gd name="T64" fmla="+- 0 8971 6768"/>
                              <a:gd name="T65" fmla="*/ T64 w 2244"/>
                              <a:gd name="T66" fmla="+- 0 6297 5111"/>
                              <a:gd name="T67" fmla="*/ 6297 h 1272"/>
                              <a:gd name="T68" fmla="+- 0 9001 6768"/>
                              <a:gd name="T69" fmla="*/ T68 w 2244"/>
                              <a:gd name="T70" fmla="+- 0 6238 5111"/>
                              <a:gd name="T71" fmla="*/ 6238 h 1272"/>
                              <a:gd name="T72" fmla="+- 0 9012 6768"/>
                              <a:gd name="T73" fmla="*/ T72 w 2244"/>
                              <a:gd name="T74" fmla="+- 0 6171 5111"/>
                              <a:gd name="T75" fmla="*/ 6171 h 1272"/>
                              <a:gd name="T76" fmla="+- 0 9012 6768"/>
                              <a:gd name="T77" fmla="*/ T76 w 2244"/>
                              <a:gd name="T78" fmla="+- 0 5323 5111"/>
                              <a:gd name="T79" fmla="*/ 5323 h 1272"/>
                              <a:gd name="T80" fmla="+- 0 9001 6768"/>
                              <a:gd name="T81" fmla="*/ T80 w 2244"/>
                              <a:gd name="T82" fmla="+- 0 5256 5111"/>
                              <a:gd name="T83" fmla="*/ 5256 h 1272"/>
                              <a:gd name="T84" fmla="+- 0 8971 6768"/>
                              <a:gd name="T85" fmla="*/ T84 w 2244"/>
                              <a:gd name="T86" fmla="+- 0 5198 5111"/>
                              <a:gd name="T87" fmla="*/ 5198 h 1272"/>
                              <a:gd name="T88" fmla="+- 0 8925 6768"/>
                              <a:gd name="T89" fmla="*/ T88 w 2244"/>
                              <a:gd name="T90" fmla="+- 0 5152 5111"/>
                              <a:gd name="T91" fmla="*/ 5152 h 1272"/>
                              <a:gd name="T92" fmla="+- 0 8867 6768"/>
                              <a:gd name="T93" fmla="*/ T92 w 2244"/>
                              <a:gd name="T94" fmla="+- 0 5122 5111"/>
                              <a:gd name="T95" fmla="*/ 5122 h 1272"/>
                              <a:gd name="T96" fmla="+- 0 8800 6768"/>
                              <a:gd name="T97" fmla="*/ T96 w 2244"/>
                              <a:gd name="T98" fmla="+- 0 5111 5111"/>
                              <a:gd name="T99" fmla="*/ 5111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44" h="1272">
                                <a:moveTo>
                                  <a:pt x="2032" y="0"/>
                                </a:moveTo>
                                <a:lnTo>
                                  <a:pt x="212" y="0"/>
                                </a:lnTo>
                                <a:lnTo>
                                  <a:pt x="145" y="11"/>
                                </a:lnTo>
                                <a:lnTo>
                                  <a:pt x="87" y="41"/>
                                </a:lnTo>
                                <a:lnTo>
                                  <a:pt x="41" y="87"/>
                                </a:lnTo>
                                <a:lnTo>
                                  <a:pt x="11" y="145"/>
                                </a:lnTo>
                                <a:lnTo>
                                  <a:pt x="0" y="212"/>
                                </a:lnTo>
                                <a:lnTo>
                                  <a:pt x="0" y="1060"/>
                                </a:lnTo>
                                <a:lnTo>
                                  <a:pt x="11" y="1127"/>
                                </a:lnTo>
                                <a:lnTo>
                                  <a:pt x="41" y="1186"/>
                                </a:lnTo>
                                <a:lnTo>
                                  <a:pt x="87" y="1231"/>
                                </a:lnTo>
                                <a:lnTo>
                                  <a:pt x="145" y="1262"/>
                                </a:lnTo>
                                <a:lnTo>
                                  <a:pt x="212" y="1272"/>
                                </a:lnTo>
                                <a:lnTo>
                                  <a:pt x="2032" y="1272"/>
                                </a:lnTo>
                                <a:lnTo>
                                  <a:pt x="2099" y="1262"/>
                                </a:lnTo>
                                <a:lnTo>
                                  <a:pt x="2157" y="1231"/>
                                </a:lnTo>
                                <a:lnTo>
                                  <a:pt x="2203" y="1186"/>
                                </a:lnTo>
                                <a:lnTo>
                                  <a:pt x="2233" y="1127"/>
                                </a:lnTo>
                                <a:lnTo>
                                  <a:pt x="2244" y="1060"/>
                                </a:lnTo>
                                <a:lnTo>
                                  <a:pt x="2244" y="212"/>
                                </a:lnTo>
                                <a:lnTo>
                                  <a:pt x="2233" y="145"/>
                                </a:lnTo>
                                <a:lnTo>
                                  <a:pt x="2203" y="87"/>
                                </a:lnTo>
                                <a:lnTo>
                                  <a:pt x="2157" y="41"/>
                                </a:lnTo>
                                <a:lnTo>
                                  <a:pt x="2099" y="11"/>
                                </a:lnTo>
                                <a:lnTo>
                                  <a:pt x="203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6D50" w:rsidRPr="00C56D50" w:rsidRDefault="00C56D50" w:rsidP="00C56D50">
                              <w:pPr>
                                <w:spacing w:line="276" w:lineRule="auto"/>
                                <w:jc w:val="center"/>
                                <w:rPr>
                                  <w:rFonts w:ascii="Times New Roman" w:hAnsi="Times New Roman" w:cs="Times New Roman"/>
                                </w:rPr>
                              </w:pPr>
                              <w:r w:rsidRPr="00C56D50">
                                <w:rPr>
                                  <w:rFonts w:ascii="Times New Roman" w:hAnsi="Times New Roman" w:cs="Times New Roman"/>
                                </w:rPr>
                                <w:t>Created several unique visualizations</w:t>
                              </w:r>
                            </w:p>
                          </w:txbxContent>
                        </wps:txbx>
                        <wps:bodyPr rot="0" vert="horz" wrap="square" lIns="91440" tIns="45720" rIns="91440" bIns="45720" anchor="t" anchorCtr="0" upright="1">
                          <a:noAutofit/>
                        </wps:bodyPr>
                      </wps:wsp>
                      <wps:wsp>
                        <wps:cNvPr id="216" name="Rectangle 108"/>
                        <wps:cNvSpPr>
                          <a:spLocks noChangeArrowheads="1"/>
                        </wps:cNvSpPr>
                        <wps:spPr bwMode="auto">
                          <a:xfrm>
                            <a:off x="2208" y="6695"/>
                            <a:ext cx="2328" cy="699"/>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8" w:rsidRPr="00420CA8" w:rsidRDefault="00420CA8" w:rsidP="00420CA8">
                              <w:pPr>
                                <w:jc w:val="center"/>
                                <w:rPr>
                                  <w:rFonts w:ascii="Times New Roman" w:hAnsi="Times New Roman" w:cs="Times New Roman"/>
                                  <w:b/>
                                  <w:color w:val="FFFFFF" w:themeColor="background1"/>
                                  <w:sz w:val="24"/>
                                  <w:szCs w:val="24"/>
                                </w:rPr>
                              </w:pPr>
                              <w:proofErr w:type="spellStart"/>
                              <w:r w:rsidRPr="00420CA8">
                                <w:rPr>
                                  <w:rFonts w:ascii="Times New Roman" w:hAnsi="Times New Roman" w:cs="Times New Roman"/>
                                  <w:b/>
                                  <w:color w:val="FFFFFF" w:themeColor="background1"/>
                                  <w:sz w:val="24"/>
                                  <w:szCs w:val="24"/>
                                </w:rPr>
                                <w:t>DashBoard</w:t>
                              </w:r>
                              <w:proofErr w:type="spellEnd"/>
                            </w:p>
                          </w:txbxContent>
                        </wps:txbx>
                        <wps:bodyPr rot="0" vert="horz" wrap="square" lIns="91440" tIns="45720" rIns="91440" bIns="45720" anchor="t" anchorCtr="0" upright="1">
                          <a:noAutofit/>
                        </wps:bodyPr>
                      </wps:wsp>
                      <pic:pic xmlns:pic="http://schemas.openxmlformats.org/drawingml/2006/picture">
                        <pic:nvPicPr>
                          <pic:cNvPr id="217"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26" y="5855"/>
                            <a:ext cx="60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18" name="Freeform 106"/>
                        <wps:cNvSpPr>
                          <a:spLocks/>
                        </wps:cNvSpPr>
                        <wps:spPr bwMode="auto">
                          <a:xfrm>
                            <a:off x="2826" y="5855"/>
                            <a:ext cx="606" cy="900"/>
                          </a:xfrm>
                          <a:custGeom>
                            <a:avLst/>
                            <a:gdLst>
                              <a:gd name="T0" fmla="+- 0 2826 2826"/>
                              <a:gd name="T1" fmla="*/ T0 w 606"/>
                              <a:gd name="T2" fmla="+- 0 6452 5855"/>
                              <a:gd name="T3" fmla="*/ 6452 h 900"/>
                              <a:gd name="T4" fmla="+- 0 2978 2826"/>
                              <a:gd name="T5" fmla="*/ T4 w 606"/>
                              <a:gd name="T6" fmla="+- 0 6452 5855"/>
                              <a:gd name="T7" fmla="*/ 6452 h 900"/>
                              <a:gd name="T8" fmla="+- 0 2978 2826"/>
                              <a:gd name="T9" fmla="*/ T8 w 606"/>
                              <a:gd name="T10" fmla="+- 0 5855 5855"/>
                              <a:gd name="T11" fmla="*/ 5855 h 900"/>
                              <a:gd name="T12" fmla="+- 0 3281 2826"/>
                              <a:gd name="T13" fmla="*/ T12 w 606"/>
                              <a:gd name="T14" fmla="+- 0 5855 5855"/>
                              <a:gd name="T15" fmla="*/ 5855 h 900"/>
                              <a:gd name="T16" fmla="+- 0 3281 2826"/>
                              <a:gd name="T17" fmla="*/ T16 w 606"/>
                              <a:gd name="T18" fmla="+- 0 6452 5855"/>
                              <a:gd name="T19" fmla="*/ 6452 h 900"/>
                              <a:gd name="T20" fmla="+- 0 3432 2826"/>
                              <a:gd name="T21" fmla="*/ T20 w 606"/>
                              <a:gd name="T22" fmla="+- 0 6452 5855"/>
                              <a:gd name="T23" fmla="*/ 6452 h 900"/>
                              <a:gd name="T24" fmla="+- 0 3129 2826"/>
                              <a:gd name="T25" fmla="*/ T24 w 606"/>
                              <a:gd name="T26" fmla="+- 0 6755 5855"/>
                              <a:gd name="T27" fmla="*/ 6755 h 900"/>
                              <a:gd name="T28" fmla="+- 0 2826 2826"/>
                              <a:gd name="T29" fmla="*/ T28 w 606"/>
                              <a:gd name="T30" fmla="+- 0 6452 5855"/>
                              <a:gd name="T31" fmla="*/ 6452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6" h="900">
                                <a:moveTo>
                                  <a:pt x="0" y="597"/>
                                </a:moveTo>
                                <a:lnTo>
                                  <a:pt x="152" y="597"/>
                                </a:lnTo>
                                <a:lnTo>
                                  <a:pt x="152" y="0"/>
                                </a:lnTo>
                                <a:lnTo>
                                  <a:pt x="455" y="0"/>
                                </a:lnTo>
                                <a:lnTo>
                                  <a:pt x="455" y="597"/>
                                </a:lnTo>
                                <a:lnTo>
                                  <a:pt x="606" y="597"/>
                                </a:lnTo>
                                <a:lnTo>
                                  <a:pt x="303" y="900"/>
                                </a:lnTo>
                                <a:lnTo>
                                  <a:pt x="0" y="597"/>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19"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12" y="6701"/>
                            <a:ext cx="217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0" name="Freeform 104"/>
                        <wps:cNvSpPr>
                          <a:spLocks/>
                        </wps:cNvSpPr>
                        <wps:spPr bwMode="auto">
                          <a:xfrm>
                            <a:off x="4512" y="6701"/>
                            <a:ext cx="2172" cy="510"/>
                          </a:xfrm>
                          <a:custGeom>
                            <a:avLst/>
                            <a:gdLst>
                              <a:gd name="T0" fmla="+- 0 4512 4512"/>
                              <a:gd name="T1" fmla="*/ T0 w 2172"/>
                              <a:gd name="T2" fmla="+- 0 6829 6701"/>
                              <a:gd name="T3" fmla="*/ 6829 h 510"/>
                              <a:gd name="T4" fmla="+- 0 6429 4512"/>
                              <a:gd name="T5" fmla="*/ T4 w 2172"/>
                              <a:gd name="T6" fmla="+- 0 6829 6701"/>
                              <a:gd name="T7" fmla="*/ 6829 h 510"/>
                              <a:gd name="T8" fmla="+- 0 6429 4512"/>
                              <a:gd name="T9" fmla="*/ T8 w 2172"/>
                              <a:gd name="T10" fmla="+- 0 6701 6701"/>
                              <a:gd name="T11" fmla="*/ 6701 h 510"/>
                              <a:gd name="T12" fmla="+- 0 6684 4512"/>
                              <a:gd name="T13" fmla="*/ T12 w 2172"/>
                              <a:gd name="T14" fmla="+- 0 6956 6701"/>
                              <a:gd name="T15" fmla="*/ 6956 h 510"/>
                              <a:gd name="T16" fmla="+- 0 6429 4512"/>
                              <a:gd name="T17" fmla="*/ T16 w 2172"/>
                              <a:gd name="T18" fmla="+- 0 7211 6701"/>
                              <a:gd name="T19" fmla="*/ 7211 h 510"/>
                              <a:gd name="T20" fmla="+- 0 6429 4512"/>
                              <a:gd name="T21" fmla="*/ T20 w 2172"/>
                              <a:gd name="T22" fmla="+- 0 7084 6701"/>
                              <a:gd name="T23" fmla="*/ 7084 h 510"/>
                              <a:gd name="T24" fmla="+- 0 4512 4512"/>
                              <a:gd name="T25" fmla="*/ T24 w 2172"/>
                              <a:gd name="T26" fmla="+- 0 7084 6701"/>
                              <a:gd name="T27" fmla="*/ 7084 h 510"/>
                              <a:gd name="T28" fmla="+- 0 4512 4512"/>
                              <a:gd name="T29" fmla="*/ T28 w 2172"/>
                              <a:gd name="T30" fmla="+- 0 6829 6701"/>
                              <a:gd name="T31" fmla="*/ 6829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2" h="510">
                                <a:moveTo>
                                  <a:pt x="0" y="128"/>
                                </a:moveTo>
                                <a:lnTo>
                                  <a:pt x="1917" y="128"/>
                                </a:lnTo>
                                <a:lnTo>
                                  <a:pt x="1917" y="0"/>
                                </a:lnTo>
                                <a:lnTo>
                                  <a:pt x="2172" y="255"/>
                                </a:lnTo>
                                <a:lnTo>
                                  <a:pt x="1917" y="510"/>
                                </a:lnTo>
                                <a:lnTo>
                                  <a:pt x="1917" y="383"/>
                                </a:lnTo>
                                <a:lnTo>
                                  <a:pt x="0" y="383"/>
                                </a:lnTo>
                                <a:lnTo>
                                  <a:pt x="0" y="128"/>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103"/>
                        <wps:cNvSpPr>
                          <a:spLocks/>
                        </wps:cNvSpPr>
                        <wps:spPr bwMode="auto">
                          <a:xfrm>
                            <a:off x="6768" y="5111"/>
                            <a:ext cx="2244" cy="1272"/>
                          </a:xfrm>
                          <a:custGeom>
                            <a:avLst/>
                            <a:gdLst>
                              <a:gd name="T0" fmla="+- 0 6768 6768"/>
                              <a:gd name="T1" fmla="*/ T0 w 2244"/>
                              <a:gd name="T2" fmla="+- 0 5323 5111"/>
                              <a:gd name="T3" fmla="*/ 5323 h 1272"/>
                              <a:gd name="T4" fmla="+- 0 6779 6768"/>
                              <a:gd name="T5" fmla="*/ T4 w 2244"/>
                              <a:gd name="T6" fmla="+- 0 5256 5111"/>
                              <a:gd name="T7" fmla="*/ 5256 h 1272"/>
                              <a:gd name="T8" fmla="+- 0 6809 6768"/>
                              <a:gd name="T9" fmla="*/ T8 w 2244"/>
                              <a:gd name="T10" fmla="+- 0 5198 5111"/>
                              <a:gd name="T11" fmla="*/ 5198 h 1272"/>
                              <a:gd name="T12" fmla="+- 0 6855 6768"/>
                              <a:gd name="T13" fmla="*/ T12 w 2244"/>
                              <a:gd name="T14" fmla="+- 0 5152 5111"/>
                              <a:gd name="T15" fmla="*/ 5152 h 1272"/>
                              <a:gd name="T16" fmla="+- 0 6913 6768"/>
                              <a:gd name="T17" fmla="*/ T16 w 2244"/>
                              <a:gd name="T18" fmla="+- 0 5122 5111"/>
                              <a:gd name="T19" fmla="*/ 5122 h 1272"/>
                              <a:gd name="T20" fmla="+- 0 6980 6768"/>
                              <a:gd name="T21" fmla="*/ T20 w 2244"/>
                              <a:gd name="T22" fmla="+- 0 5111 5111"/>
                              <a:gd name="T23" fmla="*/ 5111 h 1272"/>
                              <a:gd name="T24" fmla="+- 0 8800 6768"/>
                              <a:gd name="T25" fmla="*/ T24 w 2244"/>
                              <a:gd name="T26" fmla="+- 0 5111 5111"/>
                              <a:gd name="T27" fmla="*/ 5111 h 1272"/>
                              <a:gd name="T28" fmla="+- 0 8867 6768"/>
                              <a:gd name="T29" fmla="*/ T28 w 2244"/>
                              <a:gd name="T30" fmla="+- 0 5122 5111"/>
                              <a:gd name="T31" fmla="*/ 5122 h 1272"/>
                              <a:gd name="T32" fmla="+- 0 8925 6768"/>
                              <a:gd name="T33" fmla="*/ T32 w 2244"/>
                              <a:gd name="T34" fmla="+- 0 5152 5111"/>
                              <a:gd name="T35" fmla="*/ 5152 h 1272"/>
                              <a:gd name="T36" fmla="+- 0 8971 6768"/>
                              <a:gd name="T37" fmla="*/ T36 w 2244"/>
                              <a:gd name="T38" fmla="+- 0 5198 5111"/>
                              <a:gd name="T39" fmla="*/ 5198 h 1272"/>
                              <a:gd name="T40" fmla="+- 0 9001 6768"/>
                              <a:gd name="T41" fmla="*/ T40 w 2244"/>
                              <a:gd name="T42" fmla="+- 0 5256 5111"/>
                              <a:gd name="T43" fmla="*/ 5256 h 1272"/>
                              <a:gd name="T44" fmla="+- 0 9012 6768"/>
                              <a:gd name="T45" fmla="*/ T44 w 2244"/>
                              <a:gd name="T46" fmla="+- 0 5323 5111"/>
                              <a:gd name="T47" fmla="*/ 5323 h 1272"/>
                              <a:gd name="T48" fmla="+- 0 9012 6768"/>
                              <a:gd name="T49" fmla="*/ T48 w 2244"/>
                              <a:gd name="T50" fmla="+- 0 6171 5111"/>
                              <a:gd name="T51" fmla="*/ 6171 h 1272"/>
                              <a:gd name="T52" fmla="+- 0 9001 6768"/>
                              <a:gd name="T53" fmla="*/ T52 w 2244"/>
                              <a:gd name="T54" fmla="+- 0 6238 5111"/>
                              <a:gd name="T55" fmla="*/ 6238 h 1272"/>
                              <a:gd name="T56" fmla="+- 0 8971 6768"/>
                              <a:gd name="T57" fmla="*/ T56 w 2244"/>
                              <a:gd name="T58" fmla="+- 0 6297 5111"/>
                              <a:gd name="T59" fmla="*/ 6297 h 1272"/>
                              <a:gd name="T60" fmla="+- 0 8925 6768"/>
                              <a:gd name="T61" fmla="*/ T60 w 2244"/>
                              <a:gd name="T62" fmla="+- 0 6342 5111"/>
                              <a:gd name="T63" fmla="*/ 6342 h 1272"/>
                              <a:gd name="T64" fmla="+- 0 8867 6768"/>
                              <a:gd name="T65" fmla="*/ T64 w 2244"/>
                              <a:gd name="T66" fmla="+- 0 6373 5111"/>
                              <a:gd name="T67" fmla="*/ 6373 h 1272"/>
                              <a:gd name="T68" fmla="+- 0 8800 6768"/>
                              <a:gd name="T69" fmla="*/ T68 w 2244"/>
                              <a:gd name="T70" fmla="+- 0 6383 5111"/>
                              <a:gd name="T71" fmla="*/ 6383 h 1272"/>
                              <a:gd name="T72" fmla="+- 0 6980 6768"/>
                              <a:gd name="T73" fmla="*/ T72 w 2244"/>
                              <a:gd name="T74" fmla="+- 0 6383 5111"/>
                              <a:gd name="T75" fmla="*/ 6383 h 1272"/>
                              <a:gd name="T76" fmla="+- 0 6913 6768"/>
                              <a:gd name="T77" fmla="*/ T76 w 2244"/>
                              <a:gd name="T78" fmla="+- 0 6373 5111"/>
                              <a:gd name="T79" fmla="*/ 6373 h 1272"/>
                              <a:gd name="T80" fmla="+- 0 6855 6768"/>
                              <a:gd name="T81" fmla="*/ T80 w 2244"/>
                              <a:gd name="T82" fmla="+- 0 6342 5111"/>
                              <a:gd name="T83" fmla="*/ 6342 h 1272"/>
                              <a:gd name="T84" fmla="+- 0 6809 6768"/>
                              <a:gd name="T85" fmla="*/ T84 w 2244"/>
                              <a:gd name="T86" fmla="+- 0 6297 5111"/>
                              <a:gd name="T87" fmla="*/ 6297 h 1272"/>
                              <a:gd name="T88" fmla="+- 0 6779 6768"/>
                              <a:gd name="T89" fmla="*/ T88 w 2244"/>
                              <a:gd name="T90" fmla="+- 0 6238 5111"/>
                              <a:gd name="T91" fmla="*/ 6238 h 1272"/>
                              <a:gd name="T92" fmla="+- 0 6768 6768"/>
                              <a:gd name="T93" fmla="*/ T92 w 2244"/>
                              <a:gd name="T94" fmla="+- 0 6171 5111"/>
                              <a:gd name="T95" fmla="*/ 6171 h 1272"/>
                              <a:gd name="T96" fmla="+- 0 6768 6768"/>
                              <a:gd name="T97" fmla="*/ T96 w 2244"/>
                              <a:gd name="T98" fmla="+- 0 5323 5111"/>
                              <a:gd name="T99" fmla="*/ 5323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44" h="1272">
                                <a:moveTo>
                                  <a:pt x="0" y="212"/>
                                </a:moveTo>
                                <a:lnTo>
                                  <a:pt x="11" y="145"/>
                                </a:lnTo>
                                <a:lnTo>
                                  <a:pt x="41" y="87"/>
                                </a:lnTo>
                                <a:lnTo>
                                  <a:pt x="87" y="41"/>
                                </a:lnTo>
                                <a:lnTo>
                                  <a:pt x="145" y="11"/>
                                </a:lnTo>
                                <a:lnTo>
                                  <a:pt x="212" y="0"/>
                                </a:lnTo>
                                <a:lnTo>
                                  <a:pt x="2032" y="0"/>
                                </a:lnTo>
                                <a:lnTo>
                                  <a:pt x="2099" y="11"/>
                                </a:lnTo>
                                <a:lnTo>
                                  <a:pt x="2157" y="41"/>
                                </a:lnTo>
                                <a:lnTo>
                                  <a:pt x="2203" y="87"/>
                                </a:lnTo>
                                <a:lnTo>
                                  <a:pt x="2233" y="145"/>
                                </a:lnTo>
                                <a:lnTo>
                                  <a:pt x="2244" y="212"/>
                                </a:lnTo>
                                <a:lnTo>
                                  <a:pt x="2244" y="1060"/>
                                </a:lnTo>
                                <a:lnTo>
                                  <a:pt x="2233" y="1127"/>
                                </a:lnTo>
                                <a:lnTo>
                                  <a:pt x="2203" y="1186"/>
                                </a:lnTo>
                                <a:lnTo>
                                  <a:pt x="2157" y="1231"/>
                                </a:lnTo>
                                <a:lnTo>
                                  <a:pt x="2099" y="1262"/>
                                </a:lnTo>
                                <a:lnTo>
                                  <a:pt x="2032" y="1272"/>
                                </a:lnTo>
                                <a:lnTo>
                                  <a:pt x="212" y="1272"/>
                                </a:lnTo>
                                <a:lnTo>
                                  <a:pt x="145" y="1262"/>
                                </a:lnTo>
                                <a:lnTo>
                                  <a:pt x="87" y="1231"/>
                                </a:lnTo>
                                <a:lnTo>
                                  <a:pt x="41" y="1186"/>
                                </a:lnTo>
                                <a:lnTo>
                                  <a:pt x="11" y="1127"/>
                                </a:lnTo>
                                <a:lnTo>
                                  <a:pt x="0" y="1060"/>
                                </a:lnTo>
                                <a:lnTo>
                                  <a:pt x="0" y="212"/>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2" name="Freeform 102"/>
                        <wps:cNvSpPr>
                          <a:spLocks/>
                        </wps:cNvSpPr>
                        <wps:spPr bwMode="auto">
                          <a:xfrm>
                            <a:off x="6708" y="6455"/>
                            <a:ext cx="2280" cy="1080"/>
                          </a:xfrm>
                          <a:custGeom>
                            <a:avLst/>
                            <a:gdLst>
                              <a:gd name="T0" fmla="+- 0 8808 6708"/>
                              <a:gd name="T1" fmla="*/ T0 w 2280"/>
                              <a:gd name="T2" fmla="+- 0 6455 6455"/>
                              <a:gd name="T3" fmla="*/ 6455 h 1080"/>
                              <a:gd name="T4" fmla="+- 0 6888 6708"/>
                              <a:gd name="T5" fmla="*/ T4 w 2280"/>
                              <a:gd name="T6" fmla="+- 0 6455 6455"/>
                              <a:gd name="T7" fmla="*/ 6455 h 1080"/>
                              <a:gd name="T8" fmla="+- 0 6818 6708"/>
                              <a:gd name="T9" fmla="*/ T8 w 2280"/>
                              <a:gd name="T10" fmla="+- 0 6470 6455"/>
                              <a:gd name="T11" fmla="*/ 6470 h 1080"/>
                              <a:gd name="T12" fmla="+- 0 6761 6708"/>
                              <a:gd name="T13" fmla="*/ T12 w 2280"/>
                              <a:gd name="T14" fmla="+- 0 6508 6455"/>
                              <a:gd name="T15" fmla="*/ 6508 h 1080"/>
                              <a:gd name="T16" fmla="+- 0 6722 6708"/>
                              <a:gd name="T17" fmla="*/ T16 w 2280"/>
                              <a:gd name="T18" fmla="+- 0 6565 6455"/>
                              <a:gd name="T19" fmla="*/ 6565 h 1080"/>
                              <a:gd name="T20" fmla="+- 0 6708 6708"/>
                              <a:gd name="T21" fmla="*/ T20 w 2280"/>
                              <a:gd name="T22" fmla="+- 0 6635 6455"/>
                              <a:gd name="T23" fmla="*/ 6635 h 1080"/>
                              <a:gd name="T24" fmla="+- 0 6708 6708"/>
                              <a:gd name="T25" fmla="*/ T24 w 2280"/>
                              <a:gd name="T26" fmla="+- 0 7355 6455"/>
                              <a:gd name="T27" fmla="*/ 7355 h 1080"/>
                              <a:gd name="T28" fmla="+- 0 6722 6708"/>
                              <a:gd name="T29" fmla="*/ T28 w 2280"/>
                              <a:gd name="T30" fmla="+- 0 7425 6455"/>
                              <a:gd name="T31" fmla="*/ 7425 h 1080"/>
                              <a:gd name="T32" fmla="+- 0 6761 6708"/>
                              <a:gd name="T33" fmla="*/ T32 w 2280"/>
                              <a:gd name="T34" fmla="+- 0 7483 6455"/>
                              <a:gd name="T35" fmla="*/ 7483 h 1080"/>
                              <a:gd name="T36" fmla="+- 0 6818 6708"/>
                              <a:gd name="T37" fmla="*/ T36 w 2280"/>
                              <a:gd name="T38" fmla="+- 0 7521 6455"/>
                              <a:gd name="T39" fmla="*/ 7521 h 1080"/>
                              <a:gd name="T40" fmla="+- 0 6888 6708"/>
                              <a:gd name="T41" fmla="*/ T40 w 2280"/>
                              <a:gd name="T42" fmla="+- 0 7535 6455"/>
                              <a:gd name="T43" fmla="*/ 7535 h 1080"/>
                              <a:gd name="T44" fmla="+- 0 8808 6708"/>
                              <a:gd name="T45" fmla="*/ T44 w 2280"/>
                              <a:gd name="T46" fmla="+- 0 7535 6455"/>
                              <a:gd name="T47" fmla="*/ 7535 h 1080"/>
                              <a:gd name="T48" fmla="+- 0 8878 6708"/>
                              <a:gd name="T49" fmla="*/ T48 w 2280"/>
                              <a:gd name="T50" fmla="+- 0 7521 6455"/>
                              <a:gd name="T51" fmla="*/ 7521 h 1080"/>
                              <a:gd name="T52" fmla="+- 0 8935 6708"/>
                              <a:gd name="T53" fmla="*/ T52 w 2280"/>
                              <a:gd name="T54" fmla="+- 0 7483 6455"/>
                              <a:gd name="T55" fmla="*/ 7483 h 1080"/>
                              <a:gd name="T56" fmla="+- 0 8974 6708"/>
                              <a:gd name="T57" fmla="*/ T56 w 2280"/>
                              <a:gd name="T58" fmla="+- 0 7425 6455"/>
                              <a:gd name="T59" fmla="*/ 7425 h 1080"/>
                              <a:gd name="T60" fmla="+- 0 8988 6708"/>
                              <a:gd name="T61" fmla="*/ T60 w 2280"/>
                              <a:gd name="T62" fmla="+- 0 7355 6455"/>
                              <a:gd name="T63" fmla="*/ 7355 h 1080"/>
                              <a:gd name="T64" fmla="+- 0 8988 6708"/>
                              <a:gd name="T65" fmla="*/ T64 w 2280"/>
                              <a:gd name="T66" fmla="+- 0 6635 6455"/>
                              <a:gd name="T67" fmla="*/ 6635 h 1080"/>
                              <a:gd name="T68" fmla="+- 0 8974 6708"/>
                              <a:gd name="T69" fmla="*/ T68 w 2280"/>
                              <a:gd name="T70" fmla="+- 0 6565 6455"/>
                              <a:gd name="T71" fmla="*/ 6565 h 1080"/>
                              <a:gd name="T72" fmla="+- 0 8935 6708"/>
                              <a:gd name="T73" fmla="*/ T72 w 2280"/>
                              <a:gd name="T74" fmla="+- 0 6508 6455"/>
                              <a:gd name="T75" fmla="*/ 6508 h 1080"/>
                              <a:gd name="T76" fmla="+- 0 8878 6708"/>
                              <a:gd name="T77" fmla="*/ T76 w 2280"/>
                              <a:gd name="T78" fmla="+- 0 6470 6455"/>
                              <a:gd name="T79" fmla="*/ 6470 h 1080"/>
                              <a:gd name="T80" fmla="+- 0 8808 6708"/>
                              <a:gd name="T81" fmla="*/ T80 w 2280"/>
                              <a:gd name="T82" fmla="+- 0 6455 6455"/>
                              <a:gd name="T83" fmla="*/ 645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0" h="1080">
                                <a:moveTo>
                                  <a:pt x="2100" y="0"/>
                                </a:moveTo>
                                <a:lnTo>
                                  <a:pt x="180" y="0"/>
                                </a:lnTo>
                                <a:lnTo>
                                  <a:pt x="110" y="15"/>
                                </a:lnTo>
                                <a:lnTo>
                                  <a:pt x="53" y="53"/>
                                </a:lnTo>
                                <a:lnTo>
                                  <a:pt x="14" y="110"/>
                                </a:lnTo>
                                <a:lnTo>
                                  <a:pt x="0" y="180"/>
                                </a:lnTo>
                                <a:lnTo>
                                  <a:pt x="0" y="900"/>
                                </a:lnTo>
                                <a:lnTo>
                                  <a:pt x="14" y="970"/>
                                </a:lnTo>
                                <a:lnTo>
                                  <a:pt x="53" y="1028"/>
                                </a:lnTo>
                                <a:lnTo>
                                  <a:pt x="110" y="1066"/>
                                </a:lnTo>
                                <a:lnTo>
                                  <a:pt x="180" y="1080"/>
                                </a:lnTo>
                                <a:lnTo>
                                  <a:pt x="2100" y="1080"/>
                                </a:lnTo>
                                <a:lnTo>
                                  <a:pt x="2170" y="1066"/>
                                </a:lnTo>
                                <a:lnTo>
                                  <a:pt x="2227" y="1028"/>
                                </a:lnTo>
                                <a:lnTo>
                                  <a:pt x="2266" y="970"/>
                                </a:lnTo>
                                <a:lnTo>
                                  <a:pt x="2280" y="900"/>
                                </a:lnTo>
                                <a:lnTo>
                                  <a:pt x="2280" y="180"/>
                                </a:lnTo>
                                <a:lnTo>
                                  <a:pt x="2266" y="110"/>
                                </a:lnTo>
                                <a:lnTo>
                                  <a:pt x="2227" y="53"/>
                                </a:lnTo>
                                <a:lnTo>
                                  <a:pt x="2170" y="15"/>
                                </a:lnTo>
                                <a:lnTo>
                                  <a:pt x="210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6D50" w:rsidRPr="00C56D50" w:rsidRDefault="00C56D50" w:rsidP="00C56D50">
                              <w:pPr>
                                <w:jc w:val="center"/>
                                <w:rPr>
                                  <w:rFonts w:ascii="Times New Roman" w:hAnsi="Times New Roman" w:cs="Times New Roman"/>
                                </w:rPr>
                              </w:pPr>
                              <w:r w:rsidRPr="00C56D50">
                                <w:rPr>
                                  <w:rFonts w:ascii="Times New Roman" w:hAnsi="Times New Roman" w:cs="Times New Roman"/>
                                </w:rPr>
                                <w:t>Created airline dashboards</w:t>
                              </w:r>
                            </w:p>
                          </w:txbxContent>
                        </wps:txbx>
                        <wps:bodyPr rot="0" vert="horz" wrap="square" lIns="91440" tIns="45720" rIns="91440" bIns="45720" anchor="t" anchorCtr="0" upright="1">
                          <a:noAutofit/>
                        </wps:bodyPr>
                      </wps:wsp>
                      <wps:wsp>
                        <wps:cNvPr id="223" name="Freeform 101"/>
                        <wps:cNvSpPr>
                          <a:spLocks/>
                        </wps:cNvSpPr>
                        <wps:spPr bwMode="auto">
                          <a:xfrm>
                            <a:off x="6708" y="6455"/>
                            <a:ext cx="2280" cy="1080"/>
                          </a:xfrm>
                          <a:custGeom>
                            <a:avLst/>
                            <a:gdLst>
                              <a:gd name="T0" fmla="+- 0 6708 6708"/>
                              <a:gd name="T1" fmla="*/ T0 w 2280"/>
                              <a:gd name="T2" fmla="+- 0 6635 6455"/>
                              <a:gd name="T3" fmla="*/ 6635 h 1080"/>
                              <a:gd name="T4" fmla="+- 0 6722 6708"/>
                              <a:gd name="T5" fmla="*/ T4 w 2280"/>
                              <a:gd name="T6" fmla="+- 0 6565 6455"/>
                              <a:gd name="T7" fmla="*/ 6565 h 1080"/>
                              <a:gd name="T8" fmla="+- 0 6761 6708"/>
                              <a:gd name="T9" fmla="*/ T8 w 2280"/>
                              <a:gd name="T10" fmla="+- 0 6508 6455"/>
                              <a:gd name="T11" fmla="*/ 6508 h 1080"/>
                              <a:gd name="T12" fmla="+- 0 6818 6708"/>
                              <a:gd name="T13" fmla="*/ T12 w 2280"/>
                              <a:gd name="T14" fmla="+- 0 6470 6455"/>
                              <a:gd name="T15" fmla="*/ 6470 h 1080"/>
                              <a:gd name="T16" fmla="+- 0 6888 6708"/>
                              <a:gd name="T17" fmla="*/ T16 w 2280"/>
                              <a:gd name="T18" fmla="+- 0 6455 6455"/>
                              <a:gd name="T19" fmla="*/ 6455 h 1080"/>
                              <a:gd name="T20" fmla="+- 0 8808 6708"/>
                              <a:gd name="T21" fmla="*/ T20 w 2280"/>
                              <a:gd name="T22" fmla="+- 0 6455 6455"/>
                              <a:gd name="T23" fmla="*/ 6455 h 1080"/>
                              <a:gd name="T24" fmla="+- 0 8878 6708"/>
                              <a:gd name="T25" fmla="*/ T24 w 2280"/>
                              <a:gd name="T26" fmla="+- 0 6470 6455"/>
                              <a:gd name="T27" fmla="*/ 6470 h 1080"/>
                              <a:gd name="T28" fmla="+- 0 8935 6708"/>
                              <a:gd name="T29" fmla="*/ T28 w 2280"/>
                              <a:gd name="T30" fmla="+- 0 6508 6455"/>
                              <a:gd name="T31" fmla="*/ 6508 h 1080"/>
                              <a:gd name="T32" fmla="+- 0 8974 6708"/>
                              <a:gd name="T33" fmla="*/ T32 w 2280"/>
                              <a:gd name="T34" fmla="+- 0 6565 6455"/>
                              <a:gd name="T35" fmla="*/ 6565 h 1080"/>
                              <a:gd name="T36" fmla="+- 0 8988 6708"/>
                              <a:gd name="T37" fmla="*/ T36 w 2280"/>
                              <a:gd name="T38" fmla="+- 0 6635 6455"/>
                              <a:gd name="T39" fmla="*/ 6635 h 1080"/>
                              <a:gd name="T40" fmla="+- 0 8988 6708"/>
                              <a:gd name="T41" fmla="*/ T40 w 2280"/>
                              <a:gd name="T42" fmla="+- 0 7355 6455"/>
                              <a:gd name="T43" fmla="*/ 7355 h 1080"/>
                              <a:gd name="T44" fmla="+- 0 8974 6708"/>
                              <a:gd name="T45" fmla="*/ T44 w 2280"/>
                              <a:gd name="T46" fmla="+- 0 7425 6455"/>
                              <a:gd name="T47" fmla="*/ 7425 h 1080"/>
                              <a:gd name="T48" fmla="+- 0 8935 6708"/>
                              <a:gd name="T49" fmla="*/ T48 w 2280"/>
                              <a:gd name="T50" fmla="+- 0 7483 6455"/>
                              <a:gd name="T51" fmla="*/ 7483 h 1080"/>
                              <a:gd name="T52" fmla="+- 0 8878 6708"/>
                              <a:gd name="T53" fmla="*/ T52 w 2280"/>
                              <a:gd name="T54" fmla="+- 0 7521 6455"/>
                              <a:gd name="T55" fmla="*/ 7521 h 1080"/>
                              <a:gd name="T56" fmla="+- 0 8808 6708"/>
                              <a:gd name="T57" fmla="*/ T56 w 2280"/>
                              <a:gd name="T58" fmla="+- 0 7535 6455"/>
                              <a:gd name="T59" fmla="*/ 7535 h 1080"/>
                              <a:gd name="T60" fmla="+- 0 6888 6708"/>
                              <a:gd name="T61" fmla="*/ T60 w 2280"/>
                              <a:gd name="T62" fmla="+- 0 7535 6455"/>
                              <a:gd name="T63" fmla="*/ 7535 h 1080"/>
                              <a:gd name="T64" fmla="+- 0 6818 6708"/>
                              <a:gd name="T65" fmla="*/ T64 w 2280"/>
                              <a:gd name="T66" fmla="+- 0 7521 6455"/>
                              <a:gd name="T67" fmla="*/ 7521 h 1080"/>
                              <a:gd name="T68" fmla="+- 0 6761 6708"/>
                              <a:gd name="T69" fmla="*/ T68 w 2280"/>
                              <a:gd name="T70" fmla="+- 0 7483 6455"/>
                              <a:gd name="T71" fmla="*/ 7483 h 1080"/>
                              <a:gd name="T72" fmla="+- 0 6722 6708"/>
                              <a:gd name="T73" fmla="*/ T72 w 2280"/>
                              <a:gd name="T74" fmla="+- 0 7425 6455"/>
                              <a:gd name="T75" fmla="*/ 7425 h 1080"/>
                              <a:gd name="T76" fmla="+- 0 6708 6708"/>
                              <a:gd name="T77" fmla="*/ T76 w 2280"/>
                              <a:gd name="T78" fmla="+- 0 7355 6455"/>
                              <a:gd name="T79" fmla="*/ 7355 h 1080"/>
                              <a:gd name="T80" fmla="+- 0 6708 6708"/>
                              <a:gd name="T81" fmla="*/ T80 w 2280"/>
                              <a:gd name="T82" fmla="+- 0 6635 6455"/>
                              <a:gd name="T83" fmla="*/ 663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0" h="1080">
                                <a:moveTo>
                                  <a:pt x="0" y="180"/>
                                </a:moveTo>
                                <a:lnTo>
                                  <a:pt x="14" y="110"/>
                                </a:lnTo>
                                <a:lnTo>
                                  <a:pt x="53" y="53"/>
                                </a:lnTo>
                                <a:lnTo>
                                  <a:pt x="110" y="15"/>
                                </a:lnTo>
                                <a:lnTo>
                                  <a:pt x="180" y="0"/>
                                </a:lnTo>
                                <a:lnTo>
                                  <a:pt x="2100" y="0"/>
                                </a:lnTo>
                                <a:lnTo>
                                  <a:pt x="2170" y="15"/>
                                </a:lnTo>
                                <a:lnTo>
                                  <a:pt x="2227" y="53"/>
                                </a:lnTo>
                                <a:lnTo>
                                  <a:pt x="2266" y="110"/>
                                </a:lnTo>
                                <a:lnTo>
                                  <a:pt x="2280" y="180"/>
                                </a:lnTo>
                                <a:lnTo>
                                  <a:pt x="2280" y="900"/>
                                </a:lnTo>
                                <a:lnTo>
                                  <a:pt x="2266" y="970"/>
                                </a:lnTo>
                                <a:lnTo>
                                  <a:pt x="2227" y="1028"/>
                                </a:lnTo>
                                <a:lnTo>
                                  <a:pt x="2170" y="1066"/>
                                </a:lnTo>
                                <a:lnTo>
                                  <a:pt x="2100" y="1080"/>
                                </a:lnTo>
                                <a:lnTo>
                                  <a:pt x="180" y="1080"/>
                                </a:lnTo>
                                <a:lnTo>
                                  <a:pt x="110" y="1066"/>
                                </a:lnTo>
                                <a:lnTo>
                                  <a:pt x="53" y="1028"/>
                                </a:lnTo>
                                <a:lnTo>
                                  <a:pt x="14" y="970"/>
                                </a:lnTo>
                                <a:lnTo>
                                  <a:pt x="0" y="900"/>
                                </a:lnTo>
                                <a:lnTo>
                                  <a:pt x="0" y="180"/>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 name="Freeform 100"/>
                        <wps:cNvSpPr>
                          <a:spLocks/>
                        </wps:cNvSpPr>
                        <wps:spPr bwMode="auto">
                          <a:xfrm>
                            <a:off x="2892" y="7283"/>
                            <a:ext cx="648" cy="708"/>
                          </a:xfrm>
                          <a:custGeom>
                            <a:avLst/>
                            <a:gdLst>
                              <a:gd name="T0" fmla="+- 0 3378 2892"/>
                              <a:gd name="T1" fmla="*/ T0 w 648"/>
                              <a:gd name="T2" fmla="+- 0 7283 7283"/>
                              <a:gd name="T3" fmla="*/ 7283 h 708"/>
                              <a:gd name="T4" fmla="+- 0 3054 2892"/>
                              <a:gd name="T5" fmla="*/ T4 w 648"/>
                              <a:gd name="T6" fmla="+- 0 7283 7283"/>
                              <a:gd name="T7" fmla="*/ 7283 h 708"/>
                              <a:gd name="T8" fmla="+- 0 3054 2892"/>
                              <a:gd name="T9" fmla="*/ T8 w 648"/>
                              <a:gd name="T10" fmla="+- 0 7667 7283"/>
                              <a:gd name="T11" fmla="*/ 7667 h 708"/>
                              <a:gd name="T12" fmla="+- 0 2892 2892"/>
                              <a:gd name="T13" fmla="*/ T12 w 648"/>
                              <a:gd name="T14" fmla="+- 0 7667 7283"/>
                              <a:gd name="T15" fmla="*/ 7667 h 708"/>
                              <a:gd name="T16" fmla="+- 0 3216 2892"/>
                              <a:gd name="T17" fmla="*/ T16 w 648"/>
                              <a:gd name="T18" fmla="+- 0 7991 7283"/>
                              <a:gd name="T19" fmla="*/ 7991 h 708"/>
                              <a:gd name="T20" fmla="+- 0 3540 2892"/>
                              <a:gd name="T21" fmla="*/ T20 w 648"/>
                              <a:gd name="T22" fmla="+- 0 7667 7283"/>
                              <a:gd name="T23" fmla="*/ 7667 h 708"/>
                              <a:gd name="T24" fmla="+- 0 3378 2892"/>
                              <a:gd name="T25" fmla="*/ T24 w 648"/>
                              <a:gd name="T26" fmla="+- 0 7667 7283"/>
                              <a:gd name="T27" fmla="*/ 7667 h 708"/>
                              <a:gd name="T28" fmla="+- 0 3378 2892"/>
                              <a:gd name="T29" fmla="*/ T28 w 648"/>
                              <a:gd name="T30" fmla="+- 0 7283 7283"/>
                              <a:gd name="T31" fmla="*/ 7283 h 7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8" h="708">
                                <a:moveTo>
                                  <a:pt x="486" y="0"/>
                                </a:moveTo>
                                <a:lnTo>
                                  <a:pt x="162" y="0"/>
                                </a:lnTo>
                                <a:lnTo>
                                  <a:pt x="162" y="384"/>
                                </a:lnTo>
                                <a:lnTo>
                                  <a:pt x="0" y="384"/>
                                </a:lnTo>
                                <a:lnTo>
                                  <a:pt x="324" y="708"/>
                                </a:lnTo>
                                <a:lnTo>
                                  <a:pt x="648" y="384"/>
                                </a:lnTo>
                                <a:lnTo>
                                  <a:pt x="486" y="384"/>
                                </a:lnTo>
                                <a:lnTo>
                                  <a:pt x="48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Rectangle 98"/>
                        <wps:cNvSpPr>
                          <a:spLocks noChangeArrowheads="1"/>
                        </wps:cNvSpPr>
                        <wps:spPr bwMode="auto">
                          <a:xfrm>
                            <a:off x="2556" y="9086"/>
                            <a:ext cx="1680" cy="71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20CA8" w:rsidRPr="004377DB" w:rsidRDefault="004377DB" w:rsidP="004377DB">
                              <w:pP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 xml:space="preserve">   </w:t>
                              </w:r>
                              <w:r w:rsidR="00420CA8" w:rsidRPr="004377DB">
                                <w:rPr>
                                  <w:rFonts w:ascii="Times New Roman" w:hAnsi="Times New Roman" w:cs="Times New Roman"/>
                                  <w:b/>
                                  <w:color w:val="FFFFFF" w:themeColor="background1"/>
                                  <w:sz w:val="24"/>
                                  <w:szCs w:val="24"/>
                                </w:rPr>
                                <w:t>Report</w:t>
                              </w:r>
                            </w:p>
                          </w:txbxContent>
                        </wps:txbx>
                        <wps:bodyPr rot="0" vert="horz" wrap="square" lIns="91440" tIns="45720" rIns="91440" bIns="45720" anchor="t" anchorCtr="0" upright="1">
                          <a:noAutofit/>
                        </wps:bodyPr>
                      </wps:wsp>
                      <wps:wsp>
                        <wps:cNvPr id="227" name="Rectangle 97"/>
                        <wps:cNvSpPr>
                          <a:spLocks noChangeArrowheads="1"/>
                        </wps:cNvSpPr>
                        <wps:spPr bwMode="auto">
                          <a:xfrm>
                            <a:off x="2556" y="9039"/>
                            <a:ext cx="1680" cy="704"/>
                          </a:xfrm>
                          <a:prstGeom prst="rect">
                            <a:avLst/>
                          </a:prstGeom>
                          <a:noFill/>
                          <a:ln w="12700">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8" name="Freeform 96"/>
                        <wps:cNvSpPr>
                          <a:spLocks/>
                        </wps:cNvSpPr>
                        <wps:spPr bwMode="auto">
                          <a:xfrm>
                            <a:off x="4200" y="9083"/>
                            <a:ext cx="2244" cy="636"/>
                          </a:xfrm>
                          <a:custGeom>
                            <a:avLst/>
                            <a:gdLst>
                              <a:gd name="T0" fmla="+- 0 6126 4200"/>
                              <a:gd name="T1" fmla="*/ T0 w 2244"/>
                              <a:gd name="T2" fmla="+- 0 9083 9083"/>
                              <a:gd name="T3" fmla="*/ 9083 h 636"/>
                              <a:gd name="T4" fmla="+- 0 6126 4200"/>
                              <a:gd name="T5" fmla="*/ T4 w 2244"/>
                              <a:gd name="T6" fmla="+- 0 9242 9083"/>
                              <a:gd name="T7" fmla="*/ 9242 h 636"/>
                              <a:gd name="T8" fmla="+- 0 4200 4200"/>
                              <a:gd name="T9" fmla="*/ T8 w 2244"/>
                              <a:gd name="T10" fmla="+- 0 9242 9083"/>
                              <a:gd name="T11" fmla="*/ 9242 h 636"/>
                              <a:gd name="T12" fmla="+- 0 4200 4200"/>
                              <a:gd name="T13" fmla="*/ T12 w 2244"/>
                              <a:gd name="T14" fmla="+- 0 9560 9083"/>
                              <a:gd name="T15" fmla="*/ 9560 h 636"/>
                              <a:gd name="T16" fmla="+- 0 6126 4200"/>
                              <a:gd name="T17" fmla="*/ T16 w 2244"/>
                              <a:gd name="T18" fmla="+- 0 9560 9083"/>
                              <a:gd name="T19" fmla="*/ 9560 h 636"/>
                              <a:gd name="T20" fmla="+- 0 6126 4200"/>
                              <a:gd name="T21" fmla="*/ T20 w 2244"/>
                              <a:gd name="T22" fmla="+- 0 9719 9083"/>
                              <a:gd name="T23" fmla="*/ 9719 h 636"/>
                              <a:gd name="T24" fmla="+- 0 6444 4200"/>
                              <a:gd name="T25" fmla="*/ T24 w 2244"/>
                              <a:gd name="T26" fmla="+- 0 9401 9083"/>
                              <a:gd name="T27" fmla="*/ 9401 h 636"/>
                              <a:gd name="T28" fmla="+- 0 6126 4200"/>
                              <a:gd name="T29" fmla="*/ T28 w 2244"/>
                              <a:gd name="T30" fmla="+- 0 9083 9083"/>
                              <a:gd name="T31" fmla="*/ 908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4" h="636">
                                <a:moveTo>
                                  <a:pt x="1926" y="0"/>
                                </a:moveTo>
                                <a:lnTo>
                                  <a:pt x="1926" y="159"/>
                                </a:lnTo>
                                <a:lnTo>
                                  <a:pt x="0" y="159"/>
                                </a:lnTo>
                                <a:lnTo>
                                  <a:pt x="0" y="477"/>
                                </a:lnTo>
                                <a:lnTo>
                                  <a:pt x="1926" y="477"/>
                                </a:lnTo>
                                <a:lnTo>
                                  <a:pt x="1926" y="636"/>
                                </a:lnTo>
                                <a:lnTo>
                                  <a:pt x="2244" y="318"/>
                                </a:lnTo>
                                <a:lnTo>
                                  <a:pt x="19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95"/>
                        <wps:cNvSpPr>
                          <a:spLocks/>
                        </wps:cNvSpPr>
                        <wps:spPr bwMode="auto">
                          <a:xfrm>
                            <a:off x="4200" y="9083"/>
                            <a:ext cx="2244" cy="636"/>
                          </a:xfrm>
                          <a:custGeom>
                            <a:avLst/>
                            <a:gdLst>
                              <a:gd name="T0" fmla="+- 0 4200 4200"/>
                              <a:gd name="T1" fmla="*/ T0 w 2244"/>
                              <a:gd name="T2" fmla="+- 0 9242 9083"/>
                              <a:gd name="T3" fmla="*/ 9242 h 636"/>
                              <a:gd name="T4" fmla="+- 0 6126 4200"/>
                              <a:gd name="T5" fmla="*/ T4 w 2244"/>
                              <a:gd name="T6" fmla="+- 0 9242 9083"/>
                              <a:gd name="T7" fmla="*/ 9242 h 636"/>
                              <a:gd name="T8" fmla="+- 0 6126 4200"/>
                              <a:gd name="T9" fmla="*/ T8 w 2244"/>
                              <a:gd name="T10" fmla="+- 0 9083 9083"/>
                              <a:gd name="T11" fmla="*/ 9083 h 636"/>
                              <a:gd name="T12" fmla="+- 0 6444 4200"/>
                              <a:gd name="T13" fmla="*/ T12 w 2244"/>
                              <a:gd name="T14" fmla="+- 0 9401 9083"/>
                              <a:gd name="T15" fmla="*/ 9401 h 636"/>
                              <a:gd name="T16" fmla="+- 0 6126 4200"/>
                              <a:gd name="T17" fmla="*/ T16 w 2244"/>
                              <a:gd name="T18" fmla="+- 0 9719 9083"/>
                              <a:gd name="T19" fmla="*/ 9719 h 636"/>
                              <a:gd name="T20" fmla="+- 0 6126 4200"/>
                              <a:gd name="T21" fmla="*/ T20 w 2244"/>
                              <a:gd name="T22" fmla="+- 0 9560 9083"/>
                              <a:gd name="T23" fmla="*/ 9560 h 636"/>
                              <a:gd name="T24" fmla="+- 0 4200 4200"/>
                              <a:gd name="T25" fmla="*/ T24 w 2244"/>
                              <a:gd name="T26" fmla="+- 0 9560 9083"/>
                              <a:gd name="T27" fmla="*/ 9560 h 636"/>
                              <a:gd name="T28" fmla="+- 0 4200 4200"/>
                              <a:gd name="T29" fmla="*/ T28 w 2244"/>
                              <a:gd name="T30" fmla="+- 0 9242 9083"/>
                              <a:gd name="T31" fmla="*/ 9242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4" h="636">
                                <a:moveTo>
                                  <a:pt x="0" y="159"/>
                                </a:moveTo>
                                <a:lnTo>
                                  <a:pt x="1926" y="159"/>
                                </a:lnTo>
                                <a:lnTo>
                                  <a:pt x="1926" y="0"/>
                                </a:lnTo>
                                <a:lnTo>
                                  <a:pt x="2244" y="318"/>
                                </a:lnTo>
                                <a:lnTo>
                                  <a:pt x="1926" y="636"/>
                                </a:lnTo>
                                <a:lnTo>
                                  <a:pt x="1926" y="477"/>
                                </a:lnTo>
                                <a:lnTo>
                                  <a:pt x="0" y="477"/>
                                </a:lnTo>
                                <a:lnTo>
                                  <a:pt x="0" y="159"/>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2" name="Freeform 92"/>
                        <wps:cNvSpPr>
                          <a:spLocks/>
                        </wps:cNvSpPr>
                        <wps:spPr bwMode="auto">
                          <a:xfrm>
                            <a:off x="2982" y="9743"/>
                            <a:ext cx="546" cy="672"/>
                          </a:xfrm>
                          <a:custGeom>
                            <a:avLst/>
                            <a:gdLst>
                              <a:gd name="T0" fmla="+- 0 3392 2982"/>
                              <a:gd name="T1" fmla="*/ T0 w 546"/>
                              <a:gd name="T2" fmla="+- 0 9743 9743"/>
                              <a:gd name="T3" fmla="*/ 9743 h 672"/>
                              <a:gd name="T4" fmla="+- 0 3119 2982"/>
                              <a:gd name="T5" fmla="*/ T4 w 546"/>
                              <a:gd name="T6" fmla="+- 0 9743 9743"/>
                              <a:gd name="T7" fmla="*/ 9743 h 672"/>
                              <a:gd name="T8" fmla="+- 0 3119 2982"/>
                              <a:gd name="T9" fmla="*/ T8 w 546"/>
                              <a:gd name="T10" fmla="+- 0 10142 9743"/>
                              <a:gd name="T11" fmla="*/ 10142 h 672"/>
                              <a:gd name="T12" fmla="+- 0 2982 2982"/>
                              <a:gd name="T13" fmla="*/ T12 w 546"/>
                              <a:gd name="T14" fmla="+- 0 10142 9743"/>
                              <a:gd name="T15" fmla="*/ 10142 h 672"/>
                              <a:gd name="T16" fmla="+- 0 3255 2982"/>
                              <a:gd name="T17" fmla="*/ T16 w 546"/>
                              <a:gd name="T18" fmla="+- 0 10415 9743"/>
                              <a:gd name="T19" fmla="*/ 10415 h 672"/>
                              <a:gd name="T20" fmla="+- 0 3528 2982"/>
                              <a:gd name="T21" fmla="*/ T20 w 546"/>
                              <a:gd name="T22" fmla="+- 0 10142 9743"/>
                              <a:gd name="T23" fmla="*/ 10142 h 672"/>
                              <a:gd name="T24" fmla="+- 0 3392 2982"/>
                              <a:gd name="T25" fmla="*/ T24 w 546"/>
                              <a:gd name="T26" fmla="+- 0 10142 9743"/>
                              <a:gd name="T27" fmla="*/ 10142 h 672"/>
                              <a:gd name="T28" fmla="+- 0 3392 2982"/>
                              <a:gd name="T29" fmla="*/ T28 w 546"/>
                              <a:gd name="T30" fmla="+- 0 9743 9743"/>
                              <a:gd name="T31" fmla="*/ 9743 h 6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6" h="672">
                                <a:moveTo>
                                  <a:pt x="410" y="0"/>
                                </a:moveTo>
                                <a:lnTo>
                                  <a:pt x="137" y="0"/>
                                </a:lnTo>
                                <a:lnTo>
                                  <a:pt x="137" y="399"/>
                                </a:lnTo>
                                <a:lnTo>
                                  <a:pt x="0" y="399"/>
                                </a:lnTo>
                                <a:lnTo>
                                  <a:pt x="273" y="672"/>
                                </a:lnTo>
                                <a:lnTo>
                                  <a:pt x="546" y="399"/>
                                </a:lnTo>
                                <a:lnTo>
                                  <a:pt x="410" y="399"/>
                                </a:lnTo>
                                <a:lnTo>
                                  <a:pt x="41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91"/>
                        <wps:cNvSpPr>
                          <a:spLocks/>
                        </wps:cNvSpPr>
                        <wps:spPr bwMode="auto">
                          <a:xfrm>
                            <a:off x="2982" y="9743"/>
                            <a:ext cx="546" cy="672"/>
                          </a:xfrm>
                          <a:custGeom>
                            <a:avLst/>
                            <a:gdLst>
                              <a:gd name="T0" fmla="+- 0 2982 2982"/>
                              <a:gd name="T1" fmla="*/ T0 w 546"/>
                              <a:gd name="T2" fmla="+- 0 10142 9743"/>
                              <a:gd name="T3" fmla="*/ 10142 h 672"/>
                              <a:gd name="T4" fmla="+- 0 3119 2982"/>
                              <a:gd name="T5" fmla="*/ T4 w 546"/>
                              <a:gd name="T6" fmla="+- 0 10142 9743"/>
                              <a:gd name="T7" fmla="*/ 10142 h 672"/>
                              <a:gd name="T8" fmla="+- 0 3119 2982"/>
                              <a:gd name="T9" fmla="*/ T8 w 546"/>
                              <a:gd name="T10" fmla="+- 0 9743 9743"/>
                              <a:gd name="T11" fmla="*/ 9743 h 672"/>
                              <a:gd name="T12" fmla="+- 0 3392 2982"/>
                              <a:gd name="T13" fmla="*/ T12 w 546"/>
                              <a:gd name="T14" fmla="+- 0 9743 9743"/>
                              <a:gd name="T15" fmla="*/ 9743 h 672"/>
                              <a:gd name="T16" fmla="+- 0 3392 2982"/>
                              <a:gd name="T17" fmla="*/ T16 w 546"/>
                              <a:gd name="T18" fmla="+- 0 10142 9743"/>
                              <a:gd name="T19" fmla="*/ 10142 h 672"/>
                              <a:gd name="T20" fmla="+- 0 3528 2982"/>
                              <a:gd name="T21" fmla="*/ T20 w 546"/>
                              <a:gd name="T22" fmla="+- 0 10142 9743"/>
                              <a:gd name="T23" fmla="*/ 10142 h 672"/>
                              <a:gd name="T24" fmla="+- 0 3255 2982"/>
                              <a:gd name="T25" fmla="*/ T24 w 546"/>
                              <a:gd name="T26" fmla="+- 0 10415 9743"/>
                              <a:gd name="T27" fmla="*/ 10415 h 672"/>
                              <a:gd name="T28" fmla="+- 0 2982 2982"/>
                              <a:gd name="T29" fmla="*/ T28 w 546"/>
                              <a:gd name="T30" fmla="+- 0 10142 9743"/>
                              <a:gd name="T31" fmla="*/ 10142 h 6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6" h="672">
                                <a:moveTo>
                                  <a:pt x="0" y="399"/>
                                </a:moveTo>
                                <a:lnTo>
                                  <a:pt x="137" y="399"/>
                                </a:lnTo>
                                <a:lnTo>
                                  <a:pt x="137" y="0"/>
                                </a:lnTo>
                                <a:lnTo>
                                  <a:pt x="410" y="0"/>
                                </a:lnTo>
                                <a:lnTo>
                                  <a:pt x="410" y="399"/>
                                </a:lnTo>
                                <a:lnTo>
                                  <a:pt x="546" y="399"/>
                                </a:lnTo>
                                <a:lnTo>
                                  <a:pt x="273" y="672"/>
                                </a:lnTo>
                                <a:lnTo>
                                  <a:pt x="0" y="399"/>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4" name="Freeform 90"/>
                        <wps:cNvSpPr>
                          <a:spLocks/>
                        </wps:cNvSpPr>
                        <wps:spPr bwMode="auto">
                          <a:xfrm>
                            <a:off x="6624" y="7667"/>
                            <a:ext cx="2316" cy="1152"/>
                          </a:xfrm>
                          <a:custGeom>
                            <a:avLst/>
                            <a:gdLst>
                              <a:gd name="T0" fmla="+- 0 8748 6624"/>
                              <a:gd name="T1" fmla="*/ T0 w 2316"/>
                              <a:gd name="T2" fmla="+- 0 7667 7667"/>
                              <a:gd name="T3" fmla="*/ 7667 h 1152"/>
                              <a:gd name="T4" fmla="+- 0 6816 6624"/>
                              <a:gd name="T5" fmla="*/ T4 w 2316"/>
                              <a:gd name="T6" fmla="+- 0 7667 7667"/>
                              <a:gd name="T7" fmla="*/ 7667 h 1152"/>
                              <a:gd name="T8" fmla="+- 0 6741 6624"/>
                              <a:gd name="T9" fmla="*/ T8 w 2316"/>
                              <a:gd name="T10" fmla="+- 0 7682 7667"/>
                              <a:gd name="T11" fmla="*/ 7682 h 1152"/>
                              <a:gd name="T12" fmla="+- 0 6680 6624"/>
                              <a:gd name="T13" fmla="*/ T12 w 2316"/>
                              <a:gd name="T14" fmla="+- 0 7724 7667"/>
                              <a:gd name="T15" fmla="*/ 7724 h 1152"/>
                              <a:gd name="T16" fmla="+- 0 6639 6624"/>
                              <a:gd name="T17" fmla="*/ T16 w 2316"/>
                              <a:gd name="T18" fmla="+- 0 7785 7667"/>
                              <a:gd name="T19" fmla="*/ 7785 h 1152"/>
                              <a:gd name="T20" fmla="+- 0 6624 6624"/>
                              <a:gd name="T21" fmla="*/ T20 w 2316"/>
                              <a:gd name="T22" fmla="+- 0 7859 7667"/>
                              <a:gd name="T23" fmla="*/ 7859 h 1152"/>
                              <a:gd name="T24" fmla="+- 0 6624 6624"/>
                              <a:gd name="T25" fmla="*/ T24 w 2316"/>
                              <a:gd name="T26" fmla="+- 0 8627 7667"/>
                              <a:gd name="T27" fmla="*/ 8627 h 1152"/>
                              <a:gd name="T28" fmla="+- 0 6639 6624"/>
                              <a:gd name="T29" fmla="*/ T28 w 2316"/>
                              <a:gd name="T30" fmla="+- 0 8702 7667"/>
                              <a:gd name="T31" fmla="*/ 8702 h 1152"/>
                              <a:gd name="T32" fmla="+- 0 6680 6624"/>
                              <a:gd name="T33" fmla="*/ T32 w 2316"/>
                              <a:gd name="T34" fmla="+- 0 8763 7667"/>
                              <a:gd name="T35" fmla="*/ 8763 h 1152"/>
                              <a:gd name="T36" fmla="+- 0 6741 6624"/>
                              <a:gd name="T37" fmla="*/ T36 w 2316"/>
                              <a:gd name="T38" fmla="+- 0 8804 7667"/>
                              <a:gd name="T39" fmla="*/ 8804 h 1152"/>
                              <a:gd name="T40" fmla="+- 0 6816 6624"/>
                              <a:gd name="T41" fmla="*/ T40 w 2316"/>
                              <a:gd name="T42" fmla="+- 0 8819 7667"/>
                              <a:gd name="T43" fmla="*/ 8819 h 1152"/>
                              <a:gd name="T44" fmla="+- 0 8748 6624"/>
                              <a:gd name="T45" fmla="*/ T44 w 2316"/>
                              <a:gd name="T46" fmla="+- 0 8819 7667"/>
                              <a:gd name="T47" fmla="*/ 8819 h 1152"/>
                              <a:gd name="T48" fmla="+- 0 8823 6624"/>
                              <a:gd name="T49" fmla="*/ T48 w 2316"/>
                              <a:gd name="T50" fmla="+- 0 8804 7667"/>
                              <a:gd name="T51" fmla="*/ 8804 h 1152"/>
                              <a:gd name="T52" fmla="+- 0 8884 6624"/>
                              <a:gd name="T53" fmla="*/ T52 w 2316"/>
                              <a:gd name="T54" fmla="+- 0 8763 7667"/>
                              <a:gd name="T55" fmla="*/ 8763 h 1152"/>
                              <a:gd name="T56" fmla="+- 0 8925 6624"/>
                              <a:gd name="T57" fmla="*/ T56 w 2316"/>
                              <a:gd name="T58" fmla="+- 0 8702 7667"/>
                              <a:gd name="T59" fmla="*/ 8702 h 1152"/>
                              <a:gd name="T60" fmla="+- 0 8940 6624"/>
                              <a:gd name="T61" fmla="*/ T60 w 2316"/>
                              <a:gd name="T62" fmla="+- 0 8627 7667"/>
                              <a:gd name="T63" fmla="*/ 8627 h 1152"/>
                              <a:gd name="T64" fmla="+- 0 8940 6624"/>
                              <a:gd name="T65" fmla="*/ T64 w 2316"/>
                              <a:gd name="T66" fmla="+- 0 7859 7667"/>
                              <a:gd name="T67" fmla="*/ 7859 h 1152"/>
                              <a:gd name="T68" fmla="+- 0 8925 6624"/>
                              <a:gd name="T69" fmla="*/ T68 w 2316"/>
                              <a:gd name="T70" fmla="+- 0 7785 7667"/>
                              <a:gd name="T71" fmla="*/ 7785 h 1152"/>
                              <a:gd name="T72" fmla="+- 0 8884 6624"/>
                              <a:gd name="T73" fmla="*/ T72 w 2316"/>
                              <a:gd name="T74" fmla="+- 0 7724 7667"/>
                              <a:gd name="T75" fmla="*/ 7724 h 1152"/>
                              <a:gd name="T76" fmla="+- 0 8823 6624"/>
                              <a:gd name="T77" fmla="*/ T76 w 2316"/>
                              <a:gd name="T78" fmla="+- 0 7682 7667"/>
                              <a:gd name="T79" fmla="*/ 7682 h 1152"/>
                              <a:gd name="T80" fmla="+- 0 8748 6624"/>
                              <a:gd name="T81" fmla="*/ T80 w 2316"/>
                              <a:gd name="T82" fmla="+- 0 7667 7667"/>
                              <a:gd name="T83" fmla="*/ 7667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6" h="1152">
                                <a:moveTo>
                                  <a:pt x="2124" y="0"/>
                                </a:moveTo>
                                <a:lnTo>
                                  <a:pt x="192" y="0"/>
                                </a:lnTo>
                                <a:lnTo>
                                  <a:pt x="117" y="15"/>
                                </a:lnTo>
                                <a:lnTo>
                                  <a:pt x="56" y="57"/>
                                </a:lnTo>
                                <a:lnTo>
                                  <a:pt x="15" y="118"/>
                                </a:lnTo>
                                <a:lnTo>
                                  <a:pt x="0" y="192"/>
                                </a:lnTo>
                                <a:lnTo>
                                  <a:pt x="0" y="960"/>
                                </a:lnTo>
                                <a:lnTo>
                                  <a:pt x="15" y="1035"/>
                                </a:lnTo>
                                <a:lnTo>
                                  <a:pt x="56" y="1096"/>
                                </a:lnTo>
                                <a:lnTo>
                                  <a:pt x="117" y="1137"/>
                                </a:lnTo>
                                <a:lnTo>
                                  <a:pt x="192" y="1152"/>
                                </a:lnTo>
                                <a:lnTo>
                                  <a:pt x="2124" y="1152"/>
                                </a:lnTo>
                                <a:lnTo>
                                  <a:pt x="2199" y="1137"/>
                                </a:lnTo>
                                <a:lnTo>
                                  <a:pt x="2260" y="1096"/>
                                </a:lnTo>
                                <a:lnTo>
                                  <a:pt x="2301" y="1035"/>
                                </a:lnTo>
                                <a:lnTo>
                                  <a:pt x="2316" y="960"/>
                                </a:lnTo>
                                <a:lnTo>
                                  <a:pt x="2316" y="192"/>
                                </a:lnTo>
                                <a:lnTo>
                                  <a:pt x="2301" y="118"/>
                                </a:lnTo>
                                <a:lnTo>
                                  <a:pt x="2260" y="57"/>
                                </a:lnTo>
                                <a:lnTo>
                                  <a:pt x="2199" y="15"/>
                                </a:lnTo>
                                <a:lnTo>
                                  <a:pt x="212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6D50" w:rsidRPr="00C56D50" w:rsidRDefault="00C56D50" w:rsidP="00C56D50">
                              <w:pPr>
                                <w:spacing w:line="276" w:lineRule="auto"/>
                                <w:jc w:val="center"/>
                                <w:rPr>
                                  <w:rFonts w:ascii="Times New Roman" w:hAnsi="Times New Roman" w:cs="Times New Roman"/>
                                </w:rPr>
                              </w:pPr>
                              <w:r w:rsidRPr="00C56D50">
                                <w:rPr>
                                  <w:rFonts w:ascii="Times New Roman" w:hAnsi="Times New Roman" w:cs="Times New Roman"/>
                                </w:rPr>
                                <w:t>Guided journey slide show</w:t>
                              </w:r>
                            </w:p>
                          </w:txbxContent>
                        </wps:txbx>
                        <wps:bodyPr rot="0" vert="horz" wrap="square" lIns="91440" tIns="45720" rIns="91440" bIns="45720" anchor="t" anchorCtr="0" upright="1">
                          <a:noAutofit/>
                        </wps:bodyPr>
                      </wps:wsp>
                      <wps:wsp>
                        <wps:cNvPr id="235" name="Freeform 89"/>
                        <wps:cNvSpPr>
                          <a:spLocks/>
                        </wps:cNvSpPr>
                        <wps:spPr bwMode="auto">
                          <a:xfrm>
                            <a:off x="6624" y="7667"/>
                            <a:ext cx="2316" cy="1152"/>
                          </a:xfrm>
                          <a:custGeom>
                            <a:avLst/>
                            <a:gdLst>
                              <a:gd name="T0" fmla="+- 0 6624 6624"/>
                              <a:gd name="T1" fmla="*/ T0 w 2316"/>
                              <a:gd name="T2" fmla="+- 0 7859 7667"/>
                              <a:gd name="T3" fmla="*/ 7859 h 1152"/>
                              <a:gd name="T4" fmla="+- 0 6639 6624"/>
                              <a:gd name="T5" fmla="*/ T4 w 2316"/>
                              <a:gd name="T6" fmla="+- 0 7785 7667"/>
                              <a:gd name="T7" fmla="*/ 7785 h 1152"/>
                              <a:gd name="T8" fmla="+- 0 6680 6624"/>
                              <a:gd name="T9" fmla="*/ T8 w 2316"/>
                              <a:gd name="T10" fmla="+- 0 7724 7667"/>
                              <a:gd name="T11" fmla="*/ 7724 h 1152"/>
                              <a:gd name="T12" fmla="+- 0 6741 6624"/>
                              <a:gd name="T13" fmla="*/ T12 w 2316"/>
                              <a:gd name="T14" fmla="+- 0 7682 7667"/>
                              <a:gd name="T15" fmla="*/ 7682 h 1152"/>
                              <a:gd name="T16" fmla="+- 0 6816 6624"/>
                              <a:gd name="T17" fmla="*/ T16 w 2316"/>
                              <a:gd name="T18" fmla="+- 0 7667 7667"/>
                              <a:gd name="T19" fmla="*/ 7667 h 1152"/>
                              <a:gd name="T20" fmla="+- 0 8748 6624"/>
                              <a:gd name="T21" fmla="*/ T20 w 2316"/>
                              <a:gd name="T22" fmla="+- 0 7667 7667"/>
                              <a:gd name="T23" fmla="*/ 7667 h 1152"/>
                              <a:gd name="T24" fmla="+- 0 8823 6624"/>
                              <a:gd name="T25" fmla="*/ T24 w 2316"/>
                              <a:gd name="T26" fmla="+- 0 7682 7667"/>
                              <a:gd name="T27" fmla="*/ 7682 h 1152"/>
                              <a:gd name="T28" fmla="+- 0 8884 6624"/>
                              <a:gd name="T29" fmla="*/ T28 w 2316"/>
                              <a:gd name="T30" fmla="+- 0 7724 7667"/>
                              <a:gd name="T31" fmla="*/ 7724 h 1152"/>
                              <a:gd name="T32" fmla="+- 0 8925 6624"/>
                              <a:gd name="T33" fmla="*/ T32 w 2316"/>
                              <a:gd name="T34" fmla="+- 0 7785 7667"/>
                              <a:gd name="T35" fmla="*/ 7785 h 1152"/>
                              <a:gd name="T36" fmla="+- 0 8940 6624"/>
                              <a:gd name="T37" fmla="*/ T36 w 2316"/>
                              <a:gd name="T38" fmla="+- 0 7859 7667"/>
                              <a:gd name="T39" fmla="*/ 7859 h 1152"/>
                              <a:gd name="T40" fmla="+- 0 8940 6624"/>
                              <a:gd name="T41" fmla="*/ T40 w 2316"/>
                              <a:gd name="T42" fmla="+- 0 8627 7667"/>
                              <a:gd name="T43" fmla="*/ 8627 h 1152"/>
                              <a:gd name="T44" fmla="+- 0 8925 6624"/>
                              <a:gd name="T45" fmla="*/ T44 w 2316"/>
                              <a:gd name="T46" fmla="+- 0 8702 7667"/>
                              <a:gd name="T47" fmla="*/ 8702 h 1152"/>
                              <a:gd name="T48" fmla="+- 0 8884 6624"/>
                              <a:gd name="T49" fmla="*/ T48 w 2316"/>
                              <a:gd name="T50" fmla="+- 0 8763 7667"/>
                              <a:gd name="T51" fmla="*/ 8763 h 1152"/>
                              <a:gd name="T52" fmla="+- 0 8823 6624"/>
                              <a:gd name="T53" fmla="*/ T52 w 2316"/>
                              <a:gd name="T54" fmla="+- 0 8804 7667"/>
                              <a:gd name="T55" fmla="*/ 8804 h 1152"/>
                              <a:gd name="T56" fmla="+- 0 8748 6624"/>
                              <a:gd name="T57" fmla="*/ T56 w 2316"/>
                              <a:gd name="T58" fmla="+- 0 8819 7667"/>
                              <a:gd name="T59" fmla="*/ 8819 h 1152"/>
                              <a:gd name="T60" fmla="+- 0 6816 6624"/>
                              <a:gd name="T61" fmla="*/ T60 w 2316"/>
                              <a:gd name="T62" fmla="+- 0 8819 7667"/>
                              <a:gd name="T63" fmla="*/ 8819 h 1152"/>
                              <a:gd name="T64" fmla="+- 0 6741 6624"/>
                              <a:gd name="T65" fmla="*/ T64 w 2316"/>
                              <a:gd name="T66" fmla="+- 0 8804 7667"/>
                              <a:gd name="T67" fmla="*/ 8804 h 1152"/>
                              <a:gd name="T68" fmla="+- 0 6680 6624"/>
                              <a:gd name="T69" fmla="*/ T68 w 2316"/>
                              <a:gd name="T70" fmla="+- 0 8763 7667"/>
                              <a:gd name="T71" fmla="*/ 8763 h 1152"/>
                              <a:gd name="T72" fmla="+- 0 6639 6624"/>
                              <a:gd name="T73" fmla="*/ T72 w 2316"/>
                              <a:gd name="T74" fmla="+- 0 8702 7667"/>
                              <a:gd name="T75" fmla="*/ 8702 h 1152"/>
                              <a:gd name="T76" fmla="+- 0 6624 6624"/>
                              <a:gd name="T77" fmla="*/ T76 w 2316"/>
                              <a:gd name="T78" fmla="+- 0 8627 7667"/>
                              <a:gd name="T79" fmla="*/ 8627 h 1152"/>
                              <a:gd name="T80" fmla="+- 0 6624 6624"/>
                              <a:gd name="T81" fmla="*/ T80 w 2316"/>
                              <a:gd name="T82" fmla="+- 0 7859 7667"/>
                              <a:gd name="T83" fmla="*/ 7859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6" h="1152">
                                <a:moveTo>
                                  <a:pt x="0" y="192"/>
                                </a:moveTo>
                                <a:lnTo>
                                  <a:pt x="15" y="118"/>
                                </a:lnTo>
                                <a:lnTo>
                                  <a:pt x="56" y="57"/>
                                </a:lnTo>
                                <a:lnTo>
                                  <a:pt x="117" y="15"/>
                                </a:lnTo>
                                <a:lnTo>
                                  <a:pt x="192" y="0"/>
                                </a:lnTo>
                                <a:lnTo>
                                  <a:pt x="2124" y="0"/>
                                </a:lnTo>
                                <a:lnTo>
                                  <a:pt x="2199" y="15"/>
                                </a:lnTo>
                                <a:lnTo>
                                  <a:pt x="2260" y="57"/>
                                </a:lnTo>
                                <a:lnTo>
                                  <a:pt x="2301" y="118"/>
                                </a:lnTo>
                                <a:lnTo>
                                  <a:pt x="2316" y="192"/>
                                </a:lnTo>
                                <a:lnTo>
                                  <a:pt x="2316" y="960"/>
                                </a:lnTo>
                                <a:lnTo>
                                  <a:pt x="2301" y="1035"/>
                                </a:lnTo>
                                <a:lnTo>
                                  <a:pt x="2260" y="1096"/>
                                </a:lnTo>
                                <a:lnTo>
                                  <a:pt x="2199" y="1137"/>
                                </a:lnTo>
                                <a:lnTo>
                                  <a:pt x="2124" y="1152"/>
                                </a:lnTo>
                                <a:lnTo>
                                  <a:pt x="192" y="1152"/>
                                </a:lnTo>
                                <a:lnTo>
                                  <a:pt x="117" y="1137"/>
                                </a:lnTo>
                                <a:lnTo>
                                  <a:pt x="56" y="1096"/>
                                </a:lnTo>
                                <a:lnTo>
                                  <a:pt x="15" y="1035"/>
                                </a:lnTo>
                                <a:lnTo>
                                  <a:pt x="0" y="960"/>
                                </a:lnTo>
                                <a:lnTo>
                                  <a:pt x="0" y="192"/>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6" name="Freeform 88"/>
                        <wps:cNvSpPr>
                          <a:spLocks/>
                        </wps:cNvSpPr>
                        <wps:spPr bwMode="auto">
                          <a:xfrm>
                            <a:off x="6456" y="9075"/>
                            <a:ext cx="2592" cy="828"/>
                          </a:xfrm>
                          <a:custGeom>
                            <a:avLst/>
                            <a:gdLst>
                              <a:gd name="T0" fmla="+- 0 8908 6456"/>
                              <a:gd name="T1" fmla="*/ T0 w 2592"/>
                              <a:gd name="T2" fmla="+- 0 9107 9107"/>
                              <a:gd name="T3" fmla="*/ 9107 h 840"/>
                              <a:gd name="T4" fmla="+- 0 6596 6456"/>
                              <a:gd name="T5" fmla="*/ T4 w 2592"/>
                              <a:gd name="T6" fmla="+- 0 9107 9107"/>
                              <a:gd name="T7" fmla="*/ 9107 h 840"/>
                              <a:gd name="T8" fmla="+- 0 6541 6456"/>
                              <a:gd name="T9" fmla="*/ T8 w 2592"/>
                              <a:gd name="T10" fmla="+- 0 9118 9107"/>
                              <a:gd name="T11" fmla="*/ 9118 h 840"/>
                              <a:gd name="T12" fmla="+- 0 6497 6456"/>
                              <a:gd name="T13" fmla="*/ T12 w 2592"/>
                              <a:gd name="T14" fmla="+- 0 9148 9107"/>
                              <a:gd name="T15" fmla="*/ 9148 h 840"/>
                              <a:gd name="T16" fmla="+- 0 6467 6456"/>
                              <a:gd name="T17" fmla="*/ T16 w 2592"/>
                              <a:gd name="T18" fmla="+- 0 9193 9107"/>
                              <a:gd name="T19" fmla="*/ 9193 h 840"/>
                              <a:gd name="T20" fmla="+- 0 6456 6456"/>
                              <a:gd name="T21" fmla="*/ T20 w 2592"/>
                              <a:gd name="T22" fmla="+- 0 9247 9107"/>
                              <a:gd name="T23" fmla="*/ 9247 h 840"/>
                              <a:gd name="T24" fmla="+- 0 6456 6456"/>
                              <a:gd name="T25" fmla="*/ T24 w 2592"/>
                              <a:gd name="T26" fmla="+- 0 9807 9107"/>
                              <a:gd name="T27" fmla="*/ 9807 h 840"/>
                              <a:gd name="T28" fmla="+- 0 6467 6456"/>
                              <a:gd name="T29" fmla="*/ T28 w 2592"/>
                              <a:gd name="T30" fmla="+- 0 9862 9107"/>
                              <a:gd name="T31" fmla="*/ 9862 h 840"/>
                              <a:gd name="T32" fmla="+- 0 6497 6456"/>
                              <a:gd name="T33" fmla="*/ T32 w 2592"/>
                              <a:gd name="T34" fmla="+- 0 9906 9107"/>
                              <a:gd name="T35" fmla="*/ 9906 h 840"/>
                              <a:gd name="T36" fmla="+- 0 6541 6456"/>
                              <a:gd name="T37" fmla="*/ T36 w 2592"/>
                              <a:gd name="T38" fmla="+- 0 9936 9107"/>
                              <a:gd name="T39" fmla="*/ 9936 h 840"/>
                              <a:gd name="T40" fmla="+- 0 6596 6456"/>
                              <a:gd name="T41" fmla="*/ T40 w 2592"/>
                              <a:gd name="T42" fmla="+- 0 9947 9107"/>
                              <a:gd name="T43" fmla="*/ 9947 h 840"/>
                              <a:gd name="T44" fmla="+- 0 8908 6456"/>
                              <a:gd name="T45" fmla="*/ T44 w 2592"/>
                              <a:gd name="T46" fmla="+- 0 9947 9107"/>
                              <a:gd name="T47" fmla="*/ 9947 h 840"/>
                              <a:gd name="T48" fmla="+- 0 8963 6456"/>
                              <a:gd name="T49" fmla="*/ T48 w 2592"/>
                              <a:gd name="T50" fmla="+- 0 9936 9107"/>
                              <a:gd name="T51" fmla="*/ 9936 h 840"/>
                              <a:gd name="T52" fmla="+- 0 9007 6456"/>
                              <a:gd name="T53" fmla="*/ T52 w 2592"/>
                              <a:gd name="T54" fmla="+- 0 9906 9107"/>
                              <a:gd name="T55" fmla="*/ 9906 h 840"/>
                              <a:gd name="T56" fmla="+- 0 9037 6456"/>
                              <a:gd name="T57" fmla="*/ T56 w 2592"/>
                              <a:gd name="T58" fmla="+- 0 9862 9107"/>
                              <a:gd name="T59" fmla="*/ 9862 h 840"/>
                              <a:gd name="T60" fmla="+- 0 9048 6456"/>
                              <a:gd name="T61" fmla="*/ T60 w 2592"/>
                              <a:gd name="T62" fmla="+- 0 9807 9107"/>
                              <a:gd name="T63" fmla="*/ 9807 h 840"/>
                              <a:gd name="T64" fmla="+- 0 9048 6456"/>
                              <a:gd name="T65" fmla="*/ T64 w 2592"/>
                              <a:gd name="T66" fmla="+- 0 9247 9107"/>
                              <a:gd name="T67" fmla="*/ 9247 h 840"/>
                              <a:gd name="T68" fmla="+- 0 9037 6456"/>
                              <a:gd name="T69" fmla="*/ T68 w 2592"/>
                              <a:gd name="T70" fmla="+- 0 9193 9107"/>
                              <a:gd name="T71" fmla="*/ 9193 h 840"/>
                              <a:gd name="T72" fmla="+- 0 9007 6456"/>
                              <a:gd name="T73" fmla="*/ T72 w 2592"/>
                              <a:gd name="T74" fmla="+- 0 9148 9107"/>
                              <a:gd name="T75" fmla="*/ 9148 h 840"/>
                              <a:gd name="T76" fmla="+- 0 8963 6456"/>
                              <a:gd name="T77" fmla="*/ T76 w 2592"/>
                              <a:gd name="T78" fmla="+- 0 9118 9107"/>
                              <a:gd name="T79" fmla="*/ 9118 h 840"/>
                              <a:gd name="T80" fmla="+- 0 8908 6456"/>
                              <a:gd name="T81" fmla="*/ T80 w 2592"/>
                              <a:gd name="T82" fmla="+- 0 9107 9107"/>
                              <a:gd name="T83" fmla="*/ 910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2" h="840">
                                <a:moveTo>
                                  <a:pt x="2452" y="0"/>
                                </a:moveTo>
                                <a:lnTo>
                                  <a:pt x="140" y="0"/>
                                </a:lnTo>
                                <a:lnTo>
                                  <a:pt x="85" y="11"/>
                                </a:lnTo>
                                <a:lnTo>
                                  <a:pt x="41" y="41"/>
                                </a:lnTo>
                                <a:lnTo>
                                  <a:pt x="11" y="86"/>
                                </a:lnTo>
                                <a:lnTo>
                                  <a:pt x="0" y="140"/>
                                </a:lnTo>
                                <a:lnTo>
                                  <a:pt x="0" y="700"/>
                                </a:lnTo>
                                <a:lnTo>
                                  <a:pt x="11" y="755"/>
                                </a:lnTo>
                                <a:lnTo>
                                  <a:pt x="41" y="799"/>
                                </a:lnTo>
                                <a:lnTo>
                                  <a:pt x="85" y="829"/>
                                </a:lnTo>
                                <a:lnTo>
                                  <a:pt x="140" y="840"/>
                                </a:lnTo>
                                <a:lnTo>
                                  <a:pt x="2452" y="840"/>
                                </a:lnTo>
                                <a:lnTo>
                                  <a:pt x="2507" y="829"/>
                                </a:lnTo>
                                <a:lnTo>
                                  <a:pt x="2551" y="799"/>
                                </a:lnTo>
                                <a:lnTo>
                                  <a:pt x="2581" y="755"/>
                                </a:lnTo>
                                <a:lnTo>
                                  <a:pt x="2592" y="700"/>
                                </a:lnTo>
                                <a:lnTo>
                                  <a:pt x="2592" y="140"/>
                                </a:lnTo>
                                <a:lnTo>
                                  <a:pt x="2581" y="86"/>
                                </a:lnTo>
                                <a:lnTo>
                                  <a:pt x="2551" y="41"/>
                                </a:lnTo>
                                <a:lnTo>
                                  <a:pt x="2507" y="11"/>
                                </a:lnTo>
                                <a:lnTo>
                                  <a:pt x="245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6D50" w:rsidRPr="00C56D50" w:rsidRDefault="00C56D50" w:rsidP="00C56D50">
                              <w:pPr>
                                <w:jc w:val="center"/>
                                <w:rPr>
                                  <w:rFonts w:ascii="Times New Roman" w:hAnsi="Times New Roman" w:cs="Times New Roman"/>
                                </w:rPr>
                              </w:pPr>
                              <w:r w:rsidRPr="00C56D50">
                                <w:rPr>
                                  <w:rFonts w:ascii="Times New Roman" w:hAnsi="Times New Roman" w:cs="Times New Roman"/>
                                </w:rPr>
                                <w:t>Visualizations with info</w:t>
                              </w:r>
                            </w:p>
                          </w:txbxContent>
                        </wps:txbx>
                        <wps:bodyPr rot="0" vert="horz" wrap="square" lIns="91440" tIns="45720" rIns="91440" bIns="45720" anchor="t" anchorCtr="0" upright="1">
                          <a:noAutofit/>
                        </wps:bodyPr>
                      </wps:wsp>
                      <wps:wsp>
                        <wps:cNvPr id="237" name="Freeform 87"/>
                        <wps:cNvSpPr>
                          <a:spLocks/>
                        </wps:cNvSpPr>
                        <wps:spPr bwMode="auto">
                          <a:xfrm>
                            <a:off x="6456" y="9107"/>
                            <a:ext cx="2592" cy="840"/>
                          </a:xfrm>
                          <a:custGeom>
                            <a:avLst/>
                            <a:gdLst>
                              <a:gd name="T0" fmla="+- 0 6456 6456"/>
                              <a:gd name="T1" fmla="*/ T0 w 2592"/>
                              <a:gd name="T2" fmla="+- 0 9247 9107"/>
                              <a:gd name="T3" fmla="*/ 9247 h 840"/>
                              <a:gd name="T4" fmla="+- 0 6467 6456"/>
                              <a:gd name="T5" fmla="*/ T4 w 2592"/>
                              <a:gd name="T6" fmla="+- 0 9193 9107"/>
                              <a:gd name="T7" fmla="*/ 9193 h 840"/>
                              <a:gd name="T8" fmla="+- 0 6497 6456"/>
                              <a:gd name="T9" fmla="*/ T8 w 2592"/>
                              <a:gd name="T10" fmla="+- 0 9148 9107"/>
                              <a:gd name="T11" fmla="*/ 9148 h 840"/>
                              <a:gd name="T12" fmla="+- 0 6541 6456"/>
                              <a:gd name="T13" fmla="*/ T12 w 2592"/>
                              <a:gd name="T14" fmla="+- 0 9118 9107"/>
                              <a:gd name="T15" fmla="*/ 9118 h 840"/>
                              <a:gd name="T16" fmla="+- 0 6596 6456"/>
                              <a:gd name="T17" fmla="*/ T16 w 2592"/>
                              <a:gd name="T18" fmla="+- 0 9107 9107"/>
                              <a:gd name="T19" fmla="*/ 9107 h 840"/>
                              <a:gd name="T20" fmla="+- 0 8908 6456"/>
                              <a:gd name="T21" fmla="*/ T20 w 2592"/>
                              <a:gd name="T22" fmla="+- 0 9107 9107"/>
                              <a:gd name="T23" fmla="*/ 9107 h 840"/>
                              <a:gd name="T24" fmla="+- 0 8963 6456"/>
                              <a:gd name="T25" fmla="*/ T24 w 2592"/>
                              <a:gd name="T26" fmla="+- 0 9118 9107"/>
                              <a:gd name="T27" fmla="*/ 9118 h 840"/>
                              <a:gd name="T28" fmla="+- 0 9007 6456"/>
                              <a:gd name="T29" fmla="*/ T28 w 2592"/>
                              <a:gd name="T30" fmla="+- 0 9148 9107"/>
                              <a:gd name="T31" fmla="*/ 9148 h 840"/>
                              <a:gd name="T32" fmla="+- 0 9037 6456"/>
                              <a:gd name="T33" fmla="*/ T32 w 2592"/>
                              <a:gd name="T34" fmla="+- 0 9193 9107"/>
                              <a:gd name="T35" fmla="*/ 9193 h 840"/>
                              <a:gd name="T36" fmla="+- 0 9048 6456"/>
                              <a:gd name="T37" fmla="*/ T36 w 2592"/>
                              <a:gd name="T38" fmla="+- 0 9247 9107"/>
                              <a:gd name="T39" fmla="*/ 9247 h 840"/>
                              <a:gd name="T40" fmla="+- 0 9048 6456"/>
                              <a:gd name="T41" fmla="*/ T40 w 2592"/>
                              <a:gd name="T42" fmla="+- 0 9807 9107"/>
                              <a:gd name="T43" fmla="*/ 9807 h 840"/>
                              <a:gd name="T44" fmla="+- 0 9037 6456"/>
                              <a:gd name="T45" fmla="*/ T44 w 2592"/>
                              <a:gd name="T46" fmla="+- 0 9862 9107"/>
                              <a:gd name="T47" fmla="*/ 9862 h 840"/>
                              <a:gd name="T48" fmla="+- 0 9007 6456"/>
                              <a:gd name="T49" fmla="*/ T48 w 2592"/>
                              <a:gd name="T50" fmla="+- 0 9906 9107"/>
                              <a:gd name="T51" fmla="*/ 9906 h 840"/>
                              <a:gd name="T52" fmla="+- 0 8963 6456"/>
                              <a:gd name="T53" fmla="*/ T52 w 2592"/>
                              <a:gd name="T54" fmla="+- 0 9936 9107"/>
                              <a:gd name="T55" fmla="*/ 9936 h 840"/>
                              <a:gd name="T56" fmla="+- 0 8908 6456"/>
                              <a:gd name="T57" fmla="*/ T56 w 2592"/>
                              <a:gd name="T58" fmla="+- 0 9947 9107"/>
                              <a:gd name="T59" fmla="*/ 9947 h 840"/>
                              <a:gd name="T60" fmla="+- 0 6596 6456"/>
                              <a:gd name="T61" fmla="*/ T60 w 2592"/>
                              <a:gd name="T62" fmla="+- 0 9947 9107"/>
                              <a:gd name="T63" fmla="*/ 9947 h 840"/>
                              <a:gd name="T64" fmla="+- 0 6541 6456"/>
                              <a:gd name="T65" fmla="*/ T64 w 2592"/>
                              <a:gd name="T66" fmla="+- 0 9936 9107"/>
                              <a:gd name="T67" fmla="*/ 9936 h 840"/>
                              <a:gd name="T68" fmla="+- 0 6497 6456"/>
                              <a:gd name="T69" fmla="*/ T68 w 2592"/>
                              <a:gd name="T70" fmla="+- 0 9906 9107"/>
                              <a:gd name="T71" fmla="*/ 9906 h 840"/>
                              <a:gd name="T72" fmla="+- 0 6467 6456"/>
                              <a:gd name="T73" fmla="*/ T72 w 2592"/>
                              <a:gd name="T74" fmla="+- 0 9862 9107"/>
                              <a:gd name="T75" fmla="*/ 9862 h 840"/>
                              <a:gd name="T76" fmla="+- 0 6456 6456"/>
                              <a:gd name="T77" fmla="*/ T76 w 2592"/>
                              <a:gd name="T78" fmla="+- 0 9807 9107"/>
                              <a:gd name="T79" fmla="*/ 9807 h 840"/>
                              <a:gd name="T80" fmla="+- 0 6456 6456"/>
                              <a:gd name="T81" fmla="*/ T80 w 2592"/>
                              <a:gd name="T82" fmla="+- 0 9247 9107"/>
                              <a:gd name="T83" fmla="*/ 924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2" h="840">
                                <a:moveTo>
                                  <a:pt x="0" y="140"/>
                                </a:moveTo>
                                <a:lnTo>
                                  <a:pt x="11" y="86"/>
                                </a:lnTo>
                                <a:lnTo>
                                  <a:pt x="41" y="41"/>
                                </a:lnTo>
                                <a:lnTo>
                                  <a:pt x="85" y="11"/>
                                </a:lnTo>
                                <a:lnTo>
                                  <a:pt x="140" y="0"/>
                                </a:lnTo>
                                <a:lnTo>
                                  <a:pt x="2452" y="0"/>
                                </a:lnTo>
                                <a:lnTo>
                                  <a:pt x="2507" y="11"/>
                                </a:lnTo>
                                <a:lnTo>
                                  <a:pt x="2551" y="41"/>
                                </a:lnTo>
                                <a:lnTo>
                                  <a:pt x="2581" y="86"/>
                                </a:lnTo>
                                <a:lnTo>
                                  <a:pt x="2592" y="140"/>
                                </a:lnTo>
                                <a:lnTo>
                                  <a:pt x="2592" y="700"/>
                                </a:lnTo>
                                <a:lnTo>
                                  <a:pt x="2581" y="755"/>
                                </a:lnTo>
                                <a:lnTo>
                                  <a:pt x="2551" y="799"/>
                                </a:lnTo>
                                <a:lnTo>
                                  <a:pt x="2507" y="829"/>
                                </a:lnTo>
                                <a:lnTo>
                                  <a:pt x="2452" y="840"/>
                                </a:lnTo>
                                <a:lnTo>
                                  <a:pt x="140" y="840"/>
                                </a:lnTo>
                                <a:lnTo>
                                  <a:pt x="85" y="829"/>
                                </a:lnTo>
                                <a:lnTo>
                                  <a:pt x="41" y="799"/>
                                </a:lnTo>
                                <a:lnTo>
                                  <a:pt x="11" y="755"/>
                                </a:lnTo>
                                <a:lnTo>
                                  <a:pt x="0" y="700"/>
                                </a:lnTo>
                                <a:lnTo>
                                  <a:pt x="0" y="140"/>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8" name="Freeform 86"/>
                        <wps:cNvSpPr>
                          <a:spLocks/>
                        </wps:cNvSpPr>
                        <wps:spPr bwMode="auto">
                          <a:xfrm>
                            <a:off x="4356" y="10661"/>
                            <a:ext cx="2124" cy="606"/>
                          </a:xfrm>
                          <a:custGeom>
                            <a:avLst/>
                            <a:gdLst>
                              <a:gd name="T0" fmla="+- 0 6177 4356"/>
                              <a:gd name="T1" fmla="*/ T0 w 2124"/>
                              <a:gd name="T2" fmla="+- 0 10661 10661"/>
                              <a:gd name="T3" fmla="*/ 10661 h 606"/>
                              <a:gd name="T4" fmla="+- 0 6177 4356"/>
                              <a:gd name="T5" fmla="*/ T4 w 2124"/>
                              <a:gd name="T6" fmla="+- 0 10813 10661"/>
                              <a:gd name="T7" fmla="*/ 10813 h 606"/>
                              <a:gd name="T8" fmla="+- 0 4356 4356"/>
                              <a:gd name="T9" fmla="*/ T8 w 2124"/>
                              <a:gd name="T10" fmla="+- 0 10813 10661"/>
                              <a:gd name="T11" fmla="*/ 10813 h 606"/>
                              <a:gd name="T12" fmla="+- 0 4356 4356"/>
                              <a:gd name="T13" fmla="*/ T12 w 2124"/>
                              <a:gd name="T14" fmla="+- 0 11116 10661"/>
                              <a:gd name="T15" fmla="*/ 11116 h 606"/>
                              <a:gd name="T16" fmla="+- 0 6177 4356"/>
                              <a:gd name="T17" fmla="*/ T16 w 2124"/>
                              <a:gd name="T18" fmla="+- 0 11116 10661"/>
                              <a:gd name="T19" fmla="*/ 11116 h 606"/>
                              <a:gd name="T20" fmla="+- 0 6177 4356"/>
                              <a:gd name="T21" fmla="*/ T20 w 2124"/>
                              <a:gd name="T22" fmla="+- 0 11267 10661"/>
                              <a:gd name="T23" fmla="*/ 11267 h 606"/>
                              <a:gd name="T24" fmla="+- 0 6480 4356"/>
                              <a:gd name="T25" fmla="*/ T24 w 2124"/>
                              <a:gd name="T26" fmla="+- 0 10964 10661"/>
                              <a:gd name="T27" fmla="*/ 10964 h 606"/>
                              <a:gd name="T28" fmla="+- 0 6177 4356"/>
                              <a:gd name="T29" fmla="*/ T28 w 2124"/>
                              <a:gd name="T30" fmla="+- 0 10661 10661"/>
                              <a:gd name="T31" fmla="*/ 10661 h 6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4" h="606">
                                <a:moveTo>
                                  <a:pt x="1821" y="0"/>
                                </a:moveTo>
                                <a:lnTo>
                                  <a:pt x="1821" y="152"/>
                                </a:lnTo>
                                <a:lnTo>
                                  <a:pt x="0" y="152"/>
                                </a:lnTo>
                                <a:lnTo>
                                  <a:pt x="0" y="455"/>
                                </a:lnTo>
                                <a:lnTo>
                                  <a:pt x="1821" y="455"/>
                                </a:lnTo>
                                <a:lnTo>
                                  <a:pt x="1821" y="606"/>
                                </a:lnTo>
                                <a:lnTo>
                                  <a:pt x="2124" y="303"/>
                                </a:lnTo>
                                <a:lnTo>
                                  <a:pt x="182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85"/>
                        <wps:cNvSpPr>
                          <a:spLocks/>
                        </wps:cNvSpPr>
                        <wps:spPr bwMode="auto">
                          <a:xfrm>
                            <a:off x="4356" y="10661"/>
                            <a:ext cx="2124" cy="606"/>
                          </a:xfrm>
                          <a:custGeom>
                            <a:avLst/>
                            <a:gdLst>
                              <a:gd name="T0" fmla="+- 0 4356 4356"/>
                              <a:gd name="T1" fmla="*/ T0 w 2124"/>
                              <a:gd name="T2" fmla="+- 0 10813 10661"/>
                              <a:gd name="T3" fmla="*/ 10813 h 606"/>
                              <a:gd name="T4" fmla="+- 0 6177 4356"/>
                              <a:gd name="T5" fmla="*/ T4 w 2124"/>
                              <a:gd name="T6" fmla="+- 0 10813 10661"/>
                              <a:gd name="T7" fmla="*/ 10813 h 606"/>
                              <a:gd name="T8" fmla="+- 0 6177 4356"/>
                              <a:gd name="T9" fmla="*/ T8 w 2124"/>
                              <a:gd name="T10" fmla="+- 0 10661 10661"/>
                              <a:gd name="T11" fmla="*/ 10661 h 606"/>
                              <a:gd name="T12" fmla="+- 0 6480 4356"/>
                              <a:gd name="T13" fmla="*/ T12 w 2124"/>
                              <a:gd name="T14" fmla="+- 0 10964 10661"/>
                              <a:gd name="T15" fmla="*/ 10964 h 606"/>
                              <a:gd name="T16" fmla="+- 0 6177 4356"/>
                              <a:gd name="T17" fmla="*/ T16 w 2124"/>
                              <a:gd name="T18" fmla="+- 0 11267 10661"/>
                              <a:gd name="T19" fmla="*/ 11267 h 606"/>
                              <a:gd name="T20" fmla="+- 0 6177 4356"/>
                              <a:gd name="T21" fmla="*/ T20 w 2124"/>
                              <a:gd name="T22" fmla="+- 0 11116 10661"/>
                              <a:gd name="T23" fmla="*/ 11116 h 606"/>
                              <a:gd name="T24" fmla="+- 0 4356 4356"/>
                              <a:gd name="T25" fmla="*/ T24 w 2124"/>
                              <a:gd name="T26" fmla="+- 0 11116 10661"/>
                              <a:gd name="T27" fmla="*/ 11116 h 606"/>
                              <a:gd name="T28" fmla="+- 0 4356 4356"/>
                              <a:gd name="T29" fmla="*/ T28 w 2124"/>
                              <a:gd name="T30" fmla="+- 0 10813 10661"/>
                              <a:gd name="T31" fmla="*/ 10813 h 6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4" h="606">
                                <a:moveTo>
                                  <a:pt x="0" y="152"/>
                                </a:moveTo>
                                <a:lnTo>
                                  <a:pt x="1821" y="152"/>
                                </a:lnTo>
                                <a:lnTo>
                                  <a:pt x="1821" y="0"/>
                                </a:lnTo>
                                <a:lnTo>
                                  <a:pt x="2124" y="303"/>
                                </a:lnTo>
                                <a:lnTo>
                                  <a:pt x="1821" y="606"/>
                                </a:lnTo>
                                <a:lnTo>
                                  <a:pt x="1821" y="455"/>
                                </a:lnTo>
                                <a:lnTo>
                                  <a:pt x="0" y="455"/>
                                </a:lnTo>
                                <a:lnTo>
                                  <a:pt x="0" y="152"/>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Freeform 84"/>
                        <wps:cNvSpPr>
                          <a:spLocks/>
                        </wps:cNvSpPr>
                        <wps:spPr bwMode="auto">
                          <a:xfrm>
                            <a:off x="6505" y="10213"/>
                            <a:ext cx="2592" cy="1517"/>
                          </a:xfrm>
                          <a:custGeom>
                            <a:avLst/>
                            <a:gdLst>
                              <a:gd name="T0" fmla="+- 0 8860 6504"/>
                              <a:gd name="T1" fmla="*/ T0 w 2592"/>
                              <a:gd name="T2" fmla="+- 0 10199 10199"/>
                              <a:gd name="T3" fmla="*/ 10199 h 1416"/>
                              <a:gd name="T4" fmla="+- 0 6740 6504"/>
                              <a:gd name="T5" fmla="*/ T4 w 2592"/>
                              <a:gd name="T6" fmla="+- 0 10199 10199"/>
                              <a:gd name="T7" fmla="*/ 10199 h 1416"/>
                              <a:gd name="T8" fmla="+- 0 6665 6504"/>
                              <a:gd name="T9" fmla="*/ T8 w 2592"/>
                              <a:gd name="T10" fmla="+- 0 10211 10199"/>
                              <a:gd name="T11" fmla="*/ 10211 h 1416"/>
                              <a:gd name="T12" fmla="+- 0 6601 6504"/>
                              <a:gd name="T13" fmla="*/ T12 w 2592"/>
                              <a:gd name="T14" fmla="+- 0 10245 10199"/>
                              <a:gd name="T15" fmla="*/ 10245 h 1416"/>
                              <a:gd name="T16" fmla="+- 0 6550 6504"/>
                              <a:gd name="T17" fmla="*/ T16 w 2592"/>
                              <a:gd name="T18" fmla="+- 0 10296 10199"/>
                              <a:gd name="T19" fmla="*/ 10296 h 1416"/>
                              <a:gd name="T20" fmla="+- 0 6516 6504"/>
                              <a:gd name="T21" fmla="*/ T20 w 2592"/>
                              <a:gd name="T22" fmla="+- 0 10361 10199"/>
                              <a:gd name="T23" fmla="*/ 10361 h 1416"/>
                              <a:gd name="T24" fmla="+- 0 6504 6504"/>
                              <a:gd name="T25" fmla="*/ T24 w 2592"/>
                              <a:gd name="T26" fmla="+- 0 10435 10199"/>
                              <a:gd name="T27" fmla="*/ 10435 h 1416"/>
                              <a:gd name="T28" fmla="+- 0 6504 6504"/>
                              <a:gd name="T29" fmla="*/ T28 w 2592"/>
                              <a:gd name="T30" fmla="+- 0 11379 10199"/>
                              <a:gd name="T31" fmla="*/ 11379 h 1416"/>
                              <a:gd name="T32" fmla="+- 0 6516 6504"/>
                              <a:gd name="T33" fmla="*/ T32 w 2592"/>
                              <a:gd name="T34" fmla="+- 0 11454 10199"/>
                              <a:gd name="T35" fmla="*/ 11454 h 1416"/>
                              <a:gd name="T36" fmla="+- 0 6550 6504"/>
                              <a:gd name="T37" fmla="*/ T36 w 2592"/>
                              <a:gd name="T38" fmla="+- 0 11519 10199"/>
                              <a:gd name="T39" fmla="*/ 11519 h 1416"/>
                              <a:gd name="T40" fmla="+- 0 6601 6504"/>
                              <a:gd name="T41" fmla="*/ T40 w 2592"/>
                              <a:gd name="T42" fmla="+- 0 11570 10199"/>
                              <a:gd name="T43" fmla="*/ 11570 h 1416"/>
                              <a:gd name="T44" fmla="+- 0 6665 6504"/>
                              <a:gd name="T45" fmla="*/ T44 w 2592"/>
                              <a:gd name="T46" fmla="+- 0 11603 10199"/>
                              <a:gd name="T47" fmla="*/ 11603 h 1416"/>
                              <a:gd name="T48" fmla="+- 0 6740 6504"/>
                              <a:gd name="T49" fmla="*/ T48 w 2592"/>
                              <a:gd name="T50" fmla="+- 0 11615 10199"/>
                              <a:gd name="T51" fmla="*/ 11615 h 1416"/>
                              <a:gd name="T52" fmla="+- 0 8860 6504"/>
                              <a:gd name="T53" fmla="*/ T52 w 2592"/>
                              <a:gd name="T54" fmla="+- 0 11615 10199"/>
                              <a:gd name="T55" fmla="*/ 11615 h 1416"/>
                              <a:gd name="T56" fmla="+- 0 8935 6504"/>
                              <a:gd name="T57" fmla="*/ T56 w 2592"/>
                              <a:gd name="T58" fmla="+- 0 11603 10199"/>
                              <a:gd name="T59" fmla="*/ 11603 h 1416"/>
                              <a:gd name="T60" fmla="+- 0 8999 6504"/>
                              <a:gd name="T61" fmla="*/ T60 w 2592"/>
                              <a:gd name="T62" fmla="+- 0 11570 10199"/>
                              <a:gd name="T63" fmla="*/ 11570 h 1416"/>
                              <a:gd name="T64" fmla="+- 0 9050 6504"/>
                              <a:gd name="T65" fmla="*/ T64 w 2592"/>
                              <a:gd name="T66" fmla="+- 0 11519 10199"/>
                              <a:gd name="T67" fmla="*/ 11519 h 1416"/>
                              <a:gd name="T68" fmla="+- 0 9084 6504"/>
                              <a:gd name="T69" fmla="*/ T68 w 2592"/>
                              <a:gd name="T70" fmla="+- 0 11454 10199"/>
                              <a:gd name="T71" fmla="*/ 11454 h 1416"/>
                              <a:gd name="T72" fmla="+- 0 9096 6504"/>
                              <a:gd name="T73" fmla="*/ T72 w 2592"/>
                              <a:gd name="T74" fmla="+- 0 11379 10199"/>
                              <a:gd name="T75" fmla="*/ 11379 h 1416"/>
                              <a:gd name="T76" fmla="+- 0 9096 6504"/>
                              <a:gd name="T77" fmla="*/ T76 w 2592"/>
                              <a:gd name="T78" fmla="+- 0 10435 10199"/>
                              <a:gd name="T79" fmla="*/ 10435 h 1416"/>
                              <a:gd name="T80" fmla="+- 0 9084 6504"/>
                              <a:gd name="T81" fmla="*/ T80 w 2592"/>
                              <a:gd name="T82" fmla="+- 0 10361 10199"/>
                              <a:gd name="T83" fmla="*/ 10361 h 1416"/>
                              <a:gd name="T84" fmla="+- 0 9050 6504"/>
                              <a:gd name="T85" fmla="*/ T84 w 2592"/>
                              <a:gd name="T86" fmla="+- 0 10296 10199"/>
                              <a:gd name="T87" fmla="*/ 10296 h 1416"/>
                              <a:gd name="T88" fmla="+- 0 8999 6504"/>
                              <a:gd name="T89" fmla="*/ T88 w 2592"/>
                              <a:gd name="T90" fmla="+- 0 10245 10199"/>
                              <a:gd name="T91" fmla="*/ 10245 h 1416"/>
                              <a:gd name="T92" fmla="+- 0 8935 6504"/>
                              <a:gd name="T93" fmla="*/ T92 w 2592"/>
                              <a:gd name="T94" fmla="+- 0 10211 10199"/>
                              <a:gd name="T95" fmla="*/ 10211 h 1416"/>
                              <a:gd name="T96" fmla="+- 0 8860 6504"/>
                              <a:gd name="T97" fmla="*/ T96 w 2592"/>
                              <a:gd name="T98" fmla="+- 0 10199 10199"/>
                              <a:gd name="T99" fmla="*/ 10199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92" h="1416">
                                <a:moveTo>
                                  <a:pt x="2356" y="0"/>
                                </a:moveTo>
                                <a:lnTo>
                                  <a:pt x="236" y="0"/>
                                </a:lnTo>
                                <a:lnTo>
                                  <a:pt x="161" y="12"/>
                                </a:lnTo>
                                <a:lnTo>
                                  <a:pt x="97" y="46"/>
                                </a:lnTo>
                                <a:lnTo>
                                  <a:pt x="46" y="97"/>
                                </a:lnTo>
                                <a:lnTo>
                                  <a:pt x="12" y="162"/>
                                </a:lnTo>
                                <a:lnTo>
                                  <a:pt x="0" y="236"/>
                                </a:lnTo>
                                <a:lnTo>
                                  <a:pt x="0" y="1180"/>
                                </a:lnTo>
                                <a:lnTo>
                                  <a:pt x="12" y="1255"/>
                                </a:lnTo>
                                <a:lnTo>
                                  <a:pt x="46" y="1320"/>
                                </a:lnTo>
                                <a:lnTo>
                                  <a:pt x="97" y="1371"/>
                                </a:lnTo>
                                <a:lnTo>
                                  <a:pt x="161" y="1404"/>
                                </a:lnTo>
                                <a:lnTo>
                                  <a:pt x="236" y="1416"/>
                                </a:lnTo>
                                <a:lnTo>
                                  <a:pt x="2356" y="1416"/>
                                </a:lnTo>
                                <a:lnTo>
                                  <a:pt x="2431" y="1404"/>
                                </a:lnTo>
                                <a:lnTo>
                                  <a:pt x="2495" y="1371"/>
                                </a:lnTo>
                                <a:lnTo>
                                  <a:pt x="2546" y="1320"/>
                                </a:lnTo>
                                <a:lnTo>
                                  <a:pt x="2580" y="1255"/>
                                </a:lnTo>
                                <a:lnTo>
                                  <a:pt x="2592" y="1180"/>
                                </a:lnTo>
                                <a:lnTo>
                                  <a:pt x="2592" y="236"/>
                                </a:lnTo>
                                <a:lnTo>
                                  <a:pt x="2580" y="162"/>
                                </a:lnTo>
                                <a:lnTo>
                                  <a:pt x="2546" y="97"/>
                                </a:lnTo>
                                <a:lnTo>
                                  <a:pt x="2495" y="46"/>
                                </a:lnTo>
                                <a:lnTo>
                                  <a:pt x="2431" y="12"/>
                                </a:lnTo>
                                <a:lnTo>
                                  <a:pt x="235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C56D50" w:rsidRPr="00C56D50" w:rsidRDefault="00C56D50" w:rsidP="00C56D50">
                              <w:pPr>
                                <w:jc w:val="center"/>
                                <w:rPr>
                                  <w:rFonts w:ascii="Times New Roman" w:hAnsi="Times New Roman" w:cs="Times New Roman"/>
                                </w:rPr>
                              </w:pPr>
                              <w:r w:rsidRPr="00C56D50">
                                <w:rPr>
                                  <w:rFonts w:ascii="Times New Roman" w:hAnsi="Times New Roman" w:cs="Times New Roman"/>
                                </w:rPr>
                                <w:t>Dashboard, Report, Story was Deployed into UI with flask</w:t>
                              </w:r>
                            </w:p>
                          </w:txbxContent>
                        </wps:txbx>
                        <wps:bodyPr rot="0" vert="horz" wrap="square" lIns="91440" tIns="45720" rIns="91440" bIns="45720" anchor="t" anchorCtr="0" upright="1">
                          <a:noAutofit/>
                        </wps:bodyPr>
                      </wps:wsp>
                      <wps:wsp>
                        <wps:cNvPr id="241" name="Freeform 83"/>
                        <wps:cNvSpPr>
                          <a:spLocks/>
                        </wps:cNvSpPr>
                        <wps:spPr bwMode="auto">
                          <a:xfrm>
                            <a:off x="6504" y="10199"/>
                            <a:ext cx="2592" cy="1416"/>
                          </a:xfrm>
                          <a:custGeom>
                            <a:avLst/>
                            <a:gdLst>
                              <a:gd name="T0" fmla="+- 0 6504 6504"/>
                              <a:gd name="T1" fmla="*/ T0 w 2592"/>
                              <a:gd name="T2" fmla="+- 0 10435 10199"/>
                              <a:gd name="T3" fmla="*/ 10435 h 1416"/>
                              <a:gd name="T4" fmla="+- 0 6516 6504"/>
                              <a:gd name="T5" fmla="*/ T4 w 2592"/>
                              <a:gd name="T6" fmla="+- 0 10361 10199"/>
                              <a:gd name="T7" fmla="*/ 10361 h 1416"/>
                              <a:gd name="T8" fmla="+- 0 6550 6504"/>
                              <a:gd name="T9" fmla="*/ T8 w 2592"/>
                              <a:gd name="T10" fmla="+- 0 10296 10199"/>
                              <a:gd name="T11" fmla="*/ 10296 h 1416"/>
                              <a:gd name="T12" fmla="+- 0 6601 6504"/>
                              <a:gd name="T13" fmla="*/ T12 w 2592"/>
                              <a:gd name="T14" fmla="+- 0 10245 10199"/>
                              <a:gd name="T15" fmla="*/ 10245 h 1416"/>
                              <a:gd name="T16" fmla="+- 0 6665 6504"/>
                              <a:gd name="T17" fmla="*/ T16 w 2592"/>
                              <a:gd name="T18" fmla="+- 0 10211 10199"/>
                              <a:gd name="T19" fmla="*/ 10211 h 1416"/>
                              <a:gd name="T20" fmla="+- 0 6740 6504"/>
                              <a:gd name="T21" fmla="*/ T20 w 2592"/>
                              <a:gd name="T22" fmla="+- 0 10199 10199"/>
                              <a:gd name="T23" fmla="*/ 10199 h 1416"/>
                              <a:gd name="T24" fmla="+- 0 8860 6504"/>
                              <a:gd name="T25" fmla="*/ T24 w 2592"/>
                              <a:gd name="T26" fmla="+- 0 10199 10199"/>
                              <a:gd name="T27" fmla="*/ 10199 h 1416"/>
                              <a:gd name="T28" fmla="+- 0 8935 6504"/>
                              <a:gd name="T29" fmla="*/ T28 w 2592"/>
                              <a:gd name="T30" fmla="+- 0 10211 10199"/>
                              <a:gd name="T31" fmla="*/ 10211 h 1416"/>
                              <a:gd name="T32" fmla="+- 0 8999 6504"/>
                              <a:gd name="T33" fmla="*/ T32 w 2592"/>
                              <a:gd name="T34" fmla="+- 0 10245 10199"/>
                              <a:gd name="T35" fmla="*/ 10245 h 1416"/>
                              <a:gd name="T36" fmla="+- 0 9050 6504"/>
                              <a:gd name="T37" fmla="*/ T36 w 2592"/>
                              <a:gd name="T38" fmla="+- 0 10296 10199"/>
                              <a:gd name="T39" fmla="*/ 10296 h 1416"/>
                              <a:gd name="T40" fmla="+- 0 9084 6504"/>
                              <a:gd name="T41" fmla="*/ T40 w 2592"/>
                              <a:gd name="T42" fmla="+- 0 10361 10199"/>
                              <a:gd name="T43" fmla="*/ 10361 h 1416"/>
                              <a:gd name="T44" fmla="+- 0 9096 6504"/>
                              <a:gd name="T45" fmla="*/ T44 w 2592"/>
                              <a:gd name="T46" fmla="+- 0 10435 10199"/>
                              <a:gd name="T47" fmla="*/ 10435 h 1416"/>
                              <a:gd name="T48" fmla="+- 0 9096 6504"/>
                              <a:gd name="T49" fmla="*/ T48 w 2592"/>
                              <a:gd name="T50" fmla="+- 0 11379 10199"/>
                              <a:gd name="T51" fmla="*/ 11379 h 1416"/>
                              <a:gd name="T52" fmla="+- 0 9084 6504"/>
                              <a:gd name="T53" fmla="*/ T52 w 2592"/>
                              <a:gd name="T54" fmla="+- 0 11454 10199"/>
                              <a:gd name="T55" fmla="*/ 11454 h 1416"/>
                              <a:gd name="T56" fmla="+- 0 9050 6504"/>
                              <a:gd name="T57" fmla="*/ T56 w 2592"/>
                              <a:gd name="T58" fmla="+- 0 11519 10199"/>
                              <a:gd name="T59" fmla="*/ 11519 h 1416"/>
                              <a:gd name="T60" fmla="+- 0 8999 6504"/>
                              <a:gd name="T61" fmla="*/ T60 w 2592"/>
                              <a:gd name="T62" fmla="+- 0 11570 10199"/>
                              <a:gd name="T63" fmla="*/ 11570 h 1416"/>
                              <a:gd name="T64" fmla="+- 0 8935 6504"/>
                              <a:gd name="T65" fmla="*/ T64 w 2592"/>
                              <a:gd name="T66" fmla="+- 0 11603 10199"/>
                              <a:gd name="T67" fmla="*/ 11603 h 1416"/>
                              <a:gd name="T68" fmla="+- 0 8860 6504"/>
                              <a:gd name="T69" fmla="*/ T68 w 2592"/>
                              <a:gd name="T70" fmla="+- 0 11615 10199"/>
                              <a:gd name="T71" fmla="*/ 11615 h 1416"/>
                              <a:gd name="T72" fmla="+- 0 6740 6504"/>
                              <a:gd name="T73" fmla="*/ T72 w 2592"/>
                              <a:gd name="T74" fmla="+- 0 11615 10199"/>
                              <a:gd name="T75" fmla="*/ 11615 h 1416"/>
                              <a:gd name="T76" fmla="+- 0 6665 6504"/>
                              <a:gd name="T77" fmla="*/ T76 w 2592"/>
                              <a:gd name="T78" fmla="+- 0 11603 10199"/>
                              <a:gd name="T79" fmla="*/ 11603 h 1416"/>
                              <a:gd name="T80" fmla="+- 0 6601 6504"/>
                              <a:gd name="T81" fmla="*/ T80 w 2592"/>
                              <a:gd name="T82" fmla="+- 0 11570 10199"/>
                              <a:gd name="T83" fmla="*/ 11570 h 1416"/>
                              <a:gd name="T84" fmla="+- 0 6550 6504"/>
                              <a:gd name="T85" fmla="*/ T84 w 2592"/>
                              <a:gd name="T86" fmla="+- 0 11519 10199"/>
                              <a:gd name="T87" fmla="*/ 11519 h 1416"/>
                              <a:gd name="T88" fmla="+- 0 6516 6504"/>
                              <a:gd name="T89" fmla="*/ T88 w 2592"/>
                              <a:gd name="T90" fmla="+- 0 11454 10199"/>
                              <a:gd name="T91" fmla="*/ 11454 h 1416"/>
                              <a:gd name="T92" fmla="+- 0 6504 6504"/>
                              <a:gd name="T93" fmla="*/ T92 w 2592"/>
                              <a:gd name="T94" fmla="+- 0 11379 10199"/>
                              <a:gd name="T95" fmla="*/ 11379 h 1416"/>
                              <a:gd name="T96" fmla="+- 0 6504 6504"/>
                              <a:gd name="T97" fmla="*/ T96 w 2592"/>
                              <a:gd name="T98" fmla="+- 0 10435 10199"/>
                              <a:gd name="T99" fmla="*/ 1043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92" h="1416">
                                <a:moveTo>
                                  <a:pt x="0" y="236"/>
                                </a:moveTo>
                                <a:lnTo>
                                  <a:pt x="12" y="162"/>
                                </a:lnTo>
                                <a:lnTo>
                                  <a:pt x="46" y="97"/>
                                </a:lnTo>
                                <a:lnTo>
                                  <a:pt x="97" y="46"/>
                                </a:lnTo>
                                <a:lnTo>
                                  <a:pt x="161" y="12"/>
                                </a:lnTo>
                                <a:lnTo>
                                  <a:pt x="236" y="0"/>
                                </a:lnTo>
                                <a:lnTo>
                                  <a:pt x="2356" y="0"/>
                                </a:lnTo>
                                <a:lnTo>
                                  <a:pt x="2431" y="12"/>
                                </a:lnTo>
                                <a:lnTo>
                                  <a:pt x="2495" y="46"/>
                                </a:lnTo>
                                <a:lnTo>
                                  <a:pt x="2546" y="97"/>
                                </a:lnTo>
                                <a:lnTo>
                                  <a:pt x="2580" y="162"/>
                                </a:lnTo>
                                <a:lnTo>
                                  <a:pt x="2592" y="236"/>
                                </a:lnTo>
                                <a:lnTo>
                                  <a:pt x="2592" y="1180"/>
                                </a:lnTo>
                                <a:lnTo>
                                  <a:pt x="2580" y="1255"/>
                                </a:lnTo>
                                <a:lnTo>
                                  <a:pt x="2546" y="1320"/>
                                </a:lnTo>
                                <a:lnTo>
                                  <a:pt x="2495" y="1371"/>
                                </a:lnTo>
                                <a:lnTo>
                                  <a:pt x="2431" y="1404"/>
                                </a:lnTo>
                                <a:lnTo>
                                  <a:pt x="2356" y="1416"/>
                                </a:lnTo>
                                <a:lnTo>
                                  <a:pt x="236" y="1416"/>
                                </a:lnTo>
                                <a:lnTo>
                                  <a:pt x="161" y="1404"/>
                                </a:lnTo>
                                <a:lnTo>
                                  <a:pt x="97" y="1371"/>
                                </a:lnTo>
                                <a:lnTo>
                                  <a:pt x="46" y="1320"/>
                                </a:lnTo>
                                <a:lnTo>
                                  <a:pt x="12" y="1255"/>
                                </a:lnTo>
                                <a:lnTo>
                                  <a:pt x="0" y="1180"/>
                                </a:lnTo>
                                <a:lnTo>
                                  <a:pt x="0" y="236"/>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left:0;text-align:left;margin-left:69.5pt;margin-top:5.1pt;width:419.5pt;height:397.45pt;z-index:-15694848;mso-position-horizontal-relative:page" coordorigin="1716,-2074" coordsize="7788,13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">
                <v:rect id="Rectangle 137" o:spid="_x0000_s1027" style="position:absolute;left:2544;top:7991;width:1704;height: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vsUA&#10;AADcAAAADwAAAGRycy9kb3ducmV2LnhtbERPS2sCMRC+F/wPYYTeatYefGyNohahl1Jra9HbsBk3&#10;y24m6ybq1l9vCgVv8/E9ZzJrbSXO1PjCsYJ+LwFBnDldcK7g+2v1NALhA7LGyjEp+CUPs2nnYYKp&#10;dhf+pPMm5CKGsE9RgQmhTqX0mSGLvudq4sgdXGMxRNjkUjd4ieG2ks9JMpAWC44NBmtaGsrKzckq&#10;2B/L7XxrqsX7eozH3cfPqx2WV6Ueu+38BUSgNtzF/+43HeePhvD3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T6+xQAAANwAAAAPAAAAAAAAAAAAAAAAAJgCAABkcnMv&#10;ZG93bnJldi54bWxQSwUGAAAAAAQABAD1AAAAigMAAAAA&#10;" fillcolor="#4471c4" stroked="f">
                  <v:textbox>
                    <w:txbxContent>
                      <w:p w:rsidR="00420CA8" w:rsidRPr="00420CA8" w:rsidRDefault="00420CA8" w:rsidP="00420CA8">
                        <w:pPr>
                          <w:rPr>
                            <w:rFonts w:ascii="Times New Roman" w:hAnsi="Times New Roman" w:cs="Times New Roman"/>
                            <w:b/>
                            <w:color w:val="FFFFFF" w:themeColor="background1"/>
                            <w:sz w:val="24"/>
                            <w:szCs w:val="24"/>
                          </w:rPr>
                        </w:pPr>
                        <w:r w:rsidRPr="00420CA8">
                          <w:rPr>
                            <w:rFonts w:ascii="Times New Roman" w:hAnsi="Times New Roman" w:cs="Times New Roman"/>
                            <w:b/>
                            <w:color w:val="FFFFFF" w:themeColor="background1"/>
                            <w:sz w:val="24"/>
                            <w:szCs w:val="24"/>
                          </w:rPr>
                          <w:t xml:space="preserve">      Story</w:t>
                        </w:r>
                      </w:p>
                    </w:txbxContent>
                  </v:textbox>
                </v:rect>
                <v:shape id="Freeform 136" o:spid="_x0000_s1028" style="position:absolute;left:4248;top:7913;width:2304;height:546;visibility:visible;mso-wrap-style:square;v-text-anchor:top" coordsize="230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v8bsYA&#10;AADcAAAADwAAAGRycy9kb3ducmV2LnhtbESPT2vCQBDF70K/wzKF3nRTKUWiGxGhKKVQqkJ7HLKT&#10;P5qdjdk1pv30nYPgbYb35r3fLJaDa1RPXag9G3ieJKCIc29rLg0c9m/jGagQkS02nsnALwVYZg+j&#10;BabWX/mL+l0slYRwSNFAFWObah3yihyGiW+JRSt85zDK2pXadniVcNfoaZK8aoc1S0OFLa0ryk+7&#10;izNw7Mu/y/d59e7DJ27y88dLUmx+jHl6HFZzUJGGeDffrrdW8GdCK8/IBDr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v8bsYAAADcAAAADwAAAAAAAAAAAAAAAACYAgAAZHJz&#10;L2Rvd25yZXYueG1sUEsFBgAAAAAEAAQA9QAAAIsDAAAAAA==&#10;" path="m2031,r,137l,137,,410r2031,l2031,546,2304,273,2031,xe" fillcolor="#bebebe" stroked="f">
                  <v:path arrowok="t" o:connecttype="custom" o:connectlocs="2031,7913;2031,8050;0,8050;0,8323;2031,8323;2031,8459;2304,8186;2031,7913" o:connectangles="0,0,0,0,0,0,0,0"/>
                </v:shape>
                <v:shape id="Freeform 135" o:spid="_x0000_s1029" style="position:absolute;left:4248;top:7913;width:2304;height:546;visibility:visible;mso-wrap-style:square;v-text-anchor:top" coordsize="230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I8EA&#10;AADcAAAADwAAAGRycy9kb3ducmV2LnhtbERPTYvCMBC9C/6HMIK3baqIaNcoIlY9CKvWvQ/NbFu2&#10;mZQmav33ZmHB2zze5yxWnanFnVpXWVYwimIQxLnVFRcKrln6MQPhPLLG2jIpeJKD1bLfW2Ci7YPP&#10;dL/4QoQQdgkqKL1vEildXpJBF9mGOHA/tjXoA2wLqVt8hHBTy3EcT6XBikNDiQ1tSsp/LzejIEt3&#10;k+0x23ec0vVLP0/fO32olRoOuvUnCE+df4v/3Qcd5s/m8PdMuE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lsyPBAAAA3AAAAA8AAAAAAAAAAAAAAAAAmAIAAGRycy9kb3du&#10;cmV2LnhtbFBLBQYAAAAABAAEAPUAAACGAwAAAAA=&#10;" path="m,137r2031,l2031,r273,273l2031,546r,-136l,410,,137xe" filled="f" strokecolor="#172c51" strokeweight="1pt">
                  <v:path arrowok="t" o:connecttype="custom" o:connectlocs="0,8050;2031,8050;2031,7913;2304,8186;2031,8459;2031,8323;0,8323;0,8050" o:connectangles="0,0,0,0,0,0,0,0"/>
                </v:shape>
                <v:rect id="_x0000_s1030" style="position:absolute;left:1716;top:2111;width:334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F8cA&#10;AADcAAAADwAAAGRycy9kb3ducmV2LnhtbESPQU/CQBCF7yT+h82YcIOtHlAKC0EJCRejohi8Tbpj&#10;t2l3tnQXqP5652DibSbvzXvfzJe9b9SZulgFNnAzzkARF8FWXBp4f9uM7kHFhGyxCUwGvinCcnE1&#10;mGNuw4Vf6bxLpZIQjjkacCm1udaxcOQxjkNLLNpX6DwmWbtS2w4vEu4bfZtlE+2xYmlw2NKjo6Le&#10;nbyBz2O9X+1d8/D0MsXj4flj7e/qH2OG1/1qBipRn/7Nf9dbK/hTwZd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xMBfHAAAA3AAAAA8AAAAAAAAAAAAAAAAAmAIAAGRy&#10;cy9kb3ducmV2LnhtbFBLBQYAAAAABAAEAPUAAACMAwAAAAA=&#10;" fillcolor="#4471c4" stroked="f">
                  <v:textbox>
                    <w:txbxContent>
                      <w:p w:rsidR="00C61707" w:rsidRPr="00420CA8" w:rsidRDefault="00C61707" w:rsidP="00C61707">
                        <w:pPr>
                          <w:jc w:val="center"/>
                          <w:rPr>
                            <w:rFonts w:ascii="Times New Roman" w:hAnsi="Times New Roman" w:cs="Times New Roman"/>
                            <w:b/>
                            <w:color w:val="FFFFFF" w:themeColor="background1"/>
                            <w:sz w:val="24"/>
                            <w:szCs w:val="24"/>
                          </w:rPr>
                        </w:pPr>
                        <w:r w:rsidRPr="00420CA8">
                          <w:rPr>
                            <w:rFonts w:ascii="Times New Roman" w:hAnsi="Times New Roman" w:cs="Times New Roman"/>
                            <w:b/>
                            <w:color w:val="FFFFFF" w:themeColor="background1"/>
                            <w:sz w:val="24"/>
                            <w:szCs w:val="24"/>
                          </w:rPr>
                          <w:t>Data collection</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31" type="#_x0000_t75" style="position:absolute;left:2862;top:1307;width:64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YzUfCAAAA3AAAAA8AAABkcnMvZG93bnJldi54bWxET0trAjEQvhf6H8IUvNWsBcWuRmkLgngR&#10;HwWPw2bcLG4mSxLd1V9vBMHbfHzPmc47W4sL+VA5VjDoZyCIC6crLhXsd4vPMYgQkTXWjknBlQLM&#10;Z+9vU8y1a3lDl20sRQrhkKMCE2OTSxkKQxZD3zXEiTs6bzEm6EupPbYp3NbyK8tG0mLFqcFgQ3+G&#10;itP2bBW0rQ16uTis1r77vTar4eb/djNK9T66nwmISF18iZ/upU7zvwfweCZdIG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GM1HwgAAANwAAAAPAAAAAAAAAAAAAAAAAJ8C&#10;AABkcnMvZG93bnJldi54bWxQSwUGAAAAAAQABAD3AAAAjgMAAAAA&#10;">
                  <v:imagedata r:id="rId20" o:title=""/>
                </v:shape>
                <v:shape id="Freeform 132" o:spid="_x0000_s1032" style="position:absolute;left:2862;top:1307;width:642;height:792;visibility:visible;mso-wrap-style:square;v-text-anchor:top" coordsize="64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NddsQA&#10;AADcAAAADwAAAGRycy9kb3ducmV2LnhtbERPzWqDQBC+F/oOyxRykWatB0mMayiCpcRDadIHmLgT&#10;tXFnxd0m9u27hUBu8/H9Tr6dzSAuNLnesoKXZQyCuLG651bB16F6XoFwHlnjYJkU/JKDbfH4kGOm&#10;7ZU/6bL3rQgh7DJU0Hk/ZlK6piODbmlH4sCd7GTQBzi1Uk94DeFmkEkcp9Jgz6Ghw5HKjprz/sco&#10;OEfpqjzOsv5IvnftoTqaqI7elFo8za8bEJ5mfxff3O86zF8n8P9MuEAW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DXXbEAAAA3AAAAA8AAAAAAAAAAAAAAAAAmAIAAGRycy9k&#10;b3ducmV2LnhtbFBLBQYAAAAABAAEAPUAAACJAwAAAAA=&#10;" path="m,471r161,l161,,482,r,471l642,471,321,792,,471xe" filled="f" strokecolor="#a4a4a4" strokeweight=".5pt">
                  <v:path arrowok="t" o:connecttype="custom" o:connectlocs="0,1778;161,1778;161,1307;482,1307;482,1778;642,1778;321,2099;0,1778" o:connectangles="0,0,0,0,0,0,0,0"/>
                </v:shape>
                <v:rect id="Rectangle 131" o:spid="_x0000_s1033" style="position:absolute;left:1812;top:3587;width:320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uYMUA&#10;AADcAAAADwAAAGRycy9kb3ducmV2LnhtbERPTWvCQBC9F/wPywje6sYKbZO6ilYEL6WtVWlvQ3aa&#10;DcnOxuyqqb/eLRR6m8f7nMmss7U4UetLxwpGwwQEce50yYWC7cfq9hGED8gaa8ek4Ic8zKa9mwlm&#10;2p35nU6bUIgYwj5DBSaEJpPS54Ys+qFriCP37VqLIcK2kLrFcwy3tbxLkntpseTYYLChZ0N5tTla&#10;BV+HajffmXrx8pbi4fN1v7QP1UWpQb+bP4EI1IV/8Z97reP8dAy/z8QL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I65gxQAAANwAAAAPAAAAAAAAAAAAAAAAAJgCAABkcnMv&#10;ZG93bnJldi54bWxQSwUGAAAAAAQABAD1AAAAigMAAAAA&#10;" fillcolor="#4471c4" stroked="f">
                  <v:textbox>
                    <w:txbxContent>
                      <w:p w:rsidR="00C61707" w:rsidRPr="00420CA8" w:rsidRDefault="00C61707" w:rsidP="00C61707">
                        <w:pPr>
                          <w:jc w:val="center"/>
                          <w:rPr>
                            <w:rFonts w:ascii="Times New Roman" w:hAnsi="Times New Roman" w:cs="Times New Roman"/>
                            <w:b/>
                            <w:color w:val="FFFFFF" w:themeColor="background1"/>
                            <w:sz w:val="24"/>
                            <w:szCs w:val="24"/>
                          </w:rPr>
                        </w:pPr>
                        <w:proofErr w:type="gramStart"/>
                        <w:r w:rsidRPr="00420CA8">
                          <w:rPr>
                            <w:rFonts w:ascii="Times New Roman" w:hAnsi="Times New Roman" w:cs="Times New Roman"/>
                            <w:b/>
                            <w:color w:val="FFFFFF" w:themeColor="background1"/>
                            <w:sz w:val="24"/>
                            <w:szCs w:val="24"/>
                          </w:rPr>
                          <w:t>Data  preparation</w:t>
                        </w:r>
                        <w:proofErr w:type="gramEnd"/>
                      </w:p>
                    </w:txbxContent>
                  </v:textbox>
                </v:rect>
                <v:rect id="Rectangle 194" o:spid="_x0000_s1034" style="position:absolute;left:1812;top:3587;width:320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wCcIA&#10;AADcAAAADwAAAGRycy9kb3ducmV2LnhtbERPTWvCQBC9F/oflin0VjeVUjS6CVKQ9tJDVfA6ZsdN&#10;4u5syK4x9de7hYK3ebzPWZajs2KgPjSeFbxOMhDEldcNGwW77fplBiJEZI3WMyn4pQBl8fiwxFz7&#10;C//QsIlGpBAOOSqoY+xyKUNVk8Mw8R1x4o6+dxgT7I3UPV5SuLNymmXv0mHDqaHGjj5qqk6bs1Ng&#10;tLPDfN/uP9dm28Tvw3W0bavU89O4WoCINMa7+N/9pdP8+Rv8PZMu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DAJwgAAANwAAAAPAAAAAAAAAAAAAAAAAJgCAABkcnMvZG93&#10;bnJldi54bWxQSwUGAAAAAAQABAD1AAAAhwMAAAAA&#10;" filled="f" strokecolor="#172c51" strokeweight="1pt"/>
                <v:shape id="Picture 129" o:spid="_x0000_s1035" type="#_x0000_t75" style="position:absolute;left:2814;top:2783;width:666;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8XJXDAAAA3AAAAA8AAABkcnMvZG93bnJldi54bWxET02LwjAQvS/4H8II3tZUwXWtRhFBV1n3&#10;YPXibWjGNthMShO1/nuzsLC3ebzPmS1aW4k7Nd44VjDoJyCIc6cNFwpOx/X7JwgfkDVWjknBkzws&#10;5p23GabaPfhA9ywUIoawT1FBGUKdSunzkiz6vquJI3dxjcUQYVNI3eAjhttKDpPkQ1o0HBtKrGlV&#10;Un7NblaB+/r5PppdtT1fTmYzHu+fk+yQKdXrtsspiEBt+Bf/ubc6zp+M4PeZeIGc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xclcMAAADcAAAADwAAAAAAAAAAAAAAAACf&#10;AgAAZHJzL2Rvd25yZXYueG1sUEsFBgAAAAAEAAQA9wAAAI8DAAAAAA==&#10;">
                  <v:imagedata r:id="rId21" o:title=""/>
                </v:shape>
                <v:shape id="Freeform 128" o:spid="_x0000_s1036" style="position:absolute;left:2814;top:2783;width:666;height:804;visibility:visible;mso-wrap-style:square;v-text-anchor:top" coordsize="666,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NElcAA&#10;AADcAAAADwAAAGRycy9kb3ducmV2LnhtbERPzYrCMBC+L/gOYQRva6qC2GoUEUQPurKuDzA0Y1ts&#10;JiWJte7TbxYEb/Px/c5i1ZlatOR8ZVnBaJiAIM6trrhQcPnZfs5A+ICssbZMCp7kYbXsfSww0/bB&#10;39SeQyFiCPsMFZQhNJmUPi/JoB/ahjhyV+sMhghdIbXDRww3tRwnyVQarDg2lNjQpqT8dr4bBbnU&#10;3H396vao09Nu4g7HTdimSg363XoOIlAX3uKXe6/j/HQK/8/E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NElcAAAADcAAAADwAAAAAAAAAAAAAAAACYAgAAZHJzL2Rvd25y&#10;ZXYueG1sUEsFBgAAAAAEAAQA9QAAAIUDAAAAAA==&#10;" path="m,471r167,l167,,500,r,471l666,471,333,804,,471xe" filled="f" strokecolor="#a4a4a4" strokeweight=".5pt">
                  <v:path arrowok="t" o:connecttype="custom" o:connectlocs="0,3254;167,3254;167,2783;500,2783;500,3254;666,3254;333,3587;0,3254" o:connectangles="0,0,0,0,0,0,0,0"/>
                </v:shape>
                <v:shape id="Picture 127" o:spid="_x0000_s1037" type="#_x0000_t75" style="position:absolute;left:2814;top:4211;width:630;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lIBvCAAAA3AAAAA8AAABkcnMvZG93bnJldi54bWxET0uLwjAQvgv+hzCCF1nTVdC1GkV0Fzzs&#10;xdfB29CMbbGZdJsY6783Cwt7m4/vOYtVayoRqHGlZQXvwwQEcWZ1ybmC0/Hr7QOE88gaK8uk4EkO&#10;VstuZ4Gptg/eUzj4XMQQdikqKLyvUyldVpBBN7Q1ceSutjHoI2xyqRt8xHBTyVGSTKTBkmNDgTVt&#10;Cspuh7tRMMIxf7vbNFy0/tl/nrchGQyCUv1eu56D8NT6f/Gfe6fj/NkUfp+JF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5SAbwgAAANwAAAAPAAAAAAAAAAAAAAAAAJ8C&#10;AABkcnMvZG93bnJldi54bWxQSwUGAAAAAAQABAD3AAAAjgMAAAAA&#10;">
                  <v:imagedata r:id="rId22" o:title=""/>
                </v:shape>
                <v:shape id="Freeform 126" o:spid="_x0000_s1038" style="position:absolute;left:2814;top:4211;width:630;height:996;visibility:visible;mso-wrap-style:square;v-text-anchor:top" coordsize="630,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Y7qMQA&#10;AADcAAAADwAAAGRycy9kb3ducmV2LnhtbESPQUvDQBCF70L/wzIFL9Ju6kFs7LYUQRA9GUvPQ3aS&#10;jc3Ohuy0jf565yB4m+G9ee+bzW6KvbnQmLvEDlbLAgxxnXzHrYPD58viEUwWZI99YnLwTRl229nN&#10;BkufrvxBl0paoyGcS3QQRIbS2lwHipiXaSBWrUljRNF1bK0f8arhsbf3RfFgI3asDQEHeg5Un6pz&#10;dFBNTd+9n1F+vpp2dZdo/RaO4tztfNo/gRGa5N/8d/3qFX+ttPqMTm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O6jEAAAA3AAAAA8AAAAAAAAAAAAAAAAAmAIAAGRycy9k&#10;b3ducmV2LnhtbFBLBQYAAAAABAAEAPUAAACJAwAAAAA=&#10;" path="m,681r158,l158,,473,r,681l630,681,315,996,,681xe" filled="f" strokecolor="#a4a4a4" strokeweight=".5pt">
                  <v:path arrowok="t" o:connecttype="custom" o:connectlocs="0,4892;158,4892;158,4211;473,4211;473,4892;630,4892;315,5207;0,4892" o:connectangles="0,0,0,0,0,0,0,0"/>
                </v:shape>
                <v:shape id="Picture 125" o:spid="_x0000_s1039" type="#_x0000_t75" style="position:absolute;left:5016;top:2195;width:1608;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ep/AAAAA3AAAAA8AAABkcnMvZG93bnJldi54bWxET02LwjAQvQv7H8IIXmRNFZRtNcoiCHtb&#10;rB48Ds3YFptJSKJ2/fUbQfA2j/c5q01vOnEjH1rLCqaTDARxZXXLtYLjYff5BSJEZI2dZVLwRwE2&#10;64/BCgtt77ynWxlrkUI4FKigidEVUoaqIYNhYh1x4s7WG4wJ+lpqj/cUbjo5y7KFNNhyamjQ0bah&#10;6lJejQKnx5jNYv+ovDvNc/tbHvbjVqnRsP9egojUx7f45f7RaX6ew/OZdIFc/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4J6n8AAAADcAAAADwAAAAAAAAAAAAAAAACfAgAA&#10;ZHJzL2Rvd25yZXYueG1sUEsFBgAAAAAEAAQA9wAAAIwDAAAAAA==&#10;">
                  <v:imagedata r:id="rId23" o:title=""/>
                </v:shape>
                <v:shape id="Freeform 124" o:spid="_x0000_s1040" style="position:absolute;left:5016;top:2195;width:1608;height:564;visibility:visible;mso-wrap-style:square;v-text-anchor:top" coordsize="160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3IFsQA&#10;AADcAAAADwAAAGRycy9kb3ducmV2LnhtbESPzWrDMBCE74W8g9hAb4ncFJrgRDaNQyG0NJCfQ46L&#10;tLFNpJWx1MR9+6pQ6HGYmW+YVTk4K27Uh9azgqdpBoJYe9NyreB0fJssQISIbNB6JgXfFKAsRg8r&#10;zI2/855uh1iLBOGQo4Imxi6XMuiGHIap74iTd/G9w5hkX0vT4z3BnZWzLHuRDltOCw12VDWkr4cv&#10;p8B+7LL5J73bZ73B80bL6rRdV0o9jofXJYhIQ/wP/7W3RkEiwu+Zd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tyBbEAAAA3AAAAA8AAAAAAAAAAAAAAAAAmAIAAGRycy9k&#10;b3ducmV2LnhtbFBLBQYAAAAABAAEAPUAAACJAwAAAAA=&#10;" path="m,141r1326,l1326,r282,282l1326,564r,-141l,423,,141xe" filled="f" strokecolor="#a4a4a4" strokeweight=".5pt">
                  <v:path arrowok="t" o:connecttype="custom" o:connectlocs="0,2336;1326,2336;1326,2195;1608,2477;1326,2759;1326,2618;0,2618;0,2336" o:connectangles="0,0,0,0,0,0,0,0"/>
                </v:shape>
                <v:shape id="Picture 123" o:spid="_x0000_s1041" type="#_x0000_t75" style="position:absolute;left:4992;top:3659;width:1716;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FBeN/DAAAA3AAAAA8AAABkcnMvZG93bnJldi54bWxEj0GLwjAUhO+C/yG8hb3ImioiUo2yyi54&#10;EbT1sMdH82yLzUtJou3+eyMIHoeZ+YZZbXrTiDs5X1tWMBknIIgLq2suFZzz368FCB+QNTaWScE/&#10;edish4MVptp2fKJ7FkoRIexTVFCF0KZS+qIig35sW+LoXawzGKJ0pdQOuwg3jZwmyVwarDkuVNjS&#10;rqLimt2MgsbPfg6dyR3eRpf877jd5W5RK/X50X8vQQTqwzv8au+1gmkygeeZeATk+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UF438MAAADcAAAADwAAAAAAAAAAAAAAAACf&#10;AgAAZHJzL2Rvd25yZXYueG1sUEsFBgAAAAAEAAQA9wAAAI8DAAAAAA==&#10;">
                  <v:imagedata r:id="rId24" o:title=""/>
                </v:shape>
                <v:shape id="Freeform 122" o:spid="_x0000_s1042" style="position:absolute;left:4992;top:3659;width:1716;height:660;visibility:visible;mso-wrap-style:square;v-text-anchor:top" coordsize="171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ecDcMA&#10;AADcAAAADwAAAGRycy9kb3ducmV2LnhtbESPUWvCMBSF34X9h3CFvchMLVuRapThEHwZzs4fcGmu&#10;bTG5KUmm3b83guDj4ZzzHc5yPVgjLuRD51jBbJqBIK6d7rhRcPzdvs1BhIis0TgmBf8UYL16GS2x&#10;1O7KB7pUsREJwqFEBW2MfSllqFuyGKauJ07eyXmLMUnfSO3xmuDWyDzLCmmx47TQYk+blupz9WcV&#10;TIrwXdC+MXH7Y778XH/g+7FX6nU8fC5ARBriM/xo77SCPMvhfiYd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ecDcMAAADcAAAADwAAAAAAAAAAAAAAAACYAgAAZHJzL2Rv&#10;d25yZXYueG1sUEsFBgAAAAAEAAQA9QAAAIgDAAAAAA==&#10;" path="m,165r1386,l1386,r330,330l1386,660r,-165l,495,,165xe" filled="f" strokecolor="#a4a4a4" strokeweight=".5pt">
                  <v:path arrowok="t" o:connecttype="custom" o:connectlocs="0,3824;1386,3824;1386,3659;1716,3989;1386,4319;1386,4154;0,4154;0,3824" o:connectangles="0,0,0,0,0,0,0,0"/>
                </v:shape>
                <v:shape id="Picture 121" o:spid="_x0000_s1043" type="#_x0000_t75" style="position:absolute;left:4908;top:5273;width:1860;height: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6+HrEAAAA3AAAAA8AAABkcnMvZG93bnJldi54bWxEj0FrwkAUhO+F/oflCb3VXVOQNrqKFQTB&#10;Ftqo92f2mQSzb2N2G5N/7xYKPQ4z8w0zX/a2Fh21vnKsYTJWIIhzZyouNBz2m+dXED4gG6wdk4aB&#10;PCwXjw9zTI278Td1WShEhLBPUUMZQpNK6fOSLPqxa4ijd3atxRBlW0jT4i3CbS0TpabSYsVxocSG&#10;1iXll+zHatht30/dsPtQWWKPb5+br+sQEtT6adSvZiAC9eE//NfeGg2JeoHfM/EIyM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6+HrEAAAA3AAAAA8AAAAAAAAAAAAAAAAA&#10;nwIAAGRycy9kb3ducmV2LnhtbFBLBQYAAAAABAAEAPcAAACQAwAAAAA=&#10;">
                  <v:imagedata r:id="rId25" o:title=""/>
                </v:shape>
                <v:shape id="Freeform 120" o:spid="_x0000_s1044" style="position:absolute;left:4908;top:5273;width:1860;height:522;visibility:visible;mso-wrap-style:square;v-text-anchor:top" coordsize="186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xAj78A&#10;AADcAAAADwAAAGRycy9kb3ducmV2LnhtbESPSwvCMBCE74L/IazgTVMfqFSjiKB4E5/npVnb0mZT&#10;mqj13xtB8DjMzDfMYtWYUjypdrllBYN+BII4sTrnVMHlvO3NQDiPrLG0TAre5GC1bLcWGGv74iM9&#10;Tz4VAcIuRgWZ91UspUsyMuj6tiIO3t3WBn2QdSp1ja8AN6UcRtFEGsw5LGRY0SajpDg9jILmbac3&#10;Wx3MeFcUZuSTK+2OV6W6nWY9B+Gp8f/wr73XCobRGL5nwhGQy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3ECPvwAAANwAAAAPAAAAAAAAAAAAAAAAAJgCAABkcnMvZG93bnJl&#10;di54bWxQSwUGAAAAAAQABAD1AAAAhAMAAAAA&#10;" path="m,131r1599,l1599,r261,261l1599,522r,-130l,392,,131xe" filled="f" strokecolor="#a4a4a4" strokeweight=".5pt">
                  <v:path arrowok="t" o:connecttype="custom" o:connectlocs="0,5404;1599,5404;1599,5273;1860,5534;1599,5795;1599,5665;0,5665;0,5404" o:connectangles="0,0,0,0,0,0,0,0"/>
                </v:shape>
                <v:shape id="Picture 119" o:spid="_x0000_s1045" type="#_x0000_t75" style="position:absolute;left:3836;top:-2074;width:4193;height: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n9VrEAAAA3AAAAA8AAABkcnMvZG93bnJldi54bWxEj1FrwjAUhd8F/0O4wl5kpuvQSTXKGBMH&#10;Pln3A+6aaxtsbkKT1W6/fhkIPh7OOd/hrLeDbUVPXTCOFTzNMhDEldOGawWfp93jEkSIyBpbx6Tg&#10;hwJsN+PRGgvtrnykvoy1SBAOBSpoYvSFlKFqyGKYOU+cvLPrLMYku1rqDq8JbluZZ9lCWjScFhr0&#10;9NZQdSm/rQJ98N7sd5Gfc/x9Me89T/OvvVIPk+F1BSLSEO/hW/tDK8izOfyfS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n9VrEAAAA3AAAAA8AAAAAAAAAAAAAAAAA&#10;nwIAAGRycy9kb3ducmV2LnhtbFBLBQYAAAAABAAEAPcAAACQAwAAAAA=&#10;">
                  <v:imagedata r:id="rId26" o:title=""/>
                </v:shape>
                <v:shape id="Picture 118" o:spid="_x0000_s1046" type="#_x0000_t75" style="position:absolute;left:3806;top:-2031;width:4253;height: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zj2fBAAAA3AAAAA8AAABkcnMvZG93bnJldi54bWxEj0GLwjAUhO8L/ofwBG9rqogs1SgqFLyJ&#10;Vfb8tnm2xealJLFWf70RhD0OM/MNs1z3phEdOV9bVjAZJyCIC6trLhWcT9n3DwgfkDU2lknBgzys&#10;V4OvJaba3vlIXR5KESHsU1RQhdCmUvqiIoN+bFvi6F2sMxiidKXUDu8Rbho5TZK5NFhzXKiwpV1F&#10;xTW/GQX7jo6/7m+Lz/ZxwO0sz0pqMqVGw36zABGoD//hT3uvFUyTObzPxCMgV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zzj2fBAAAA3AAAAA8AAAAAAAAAAAAAAAAAnwIA&#10;AGRycy9kb3ducmV2LnhtbFBLBQYAAAAABAAEAPcAAACNAwAAAAA=&#10;">
                  <v:imagedata r:id="rId27" o:title=""/>
                </v:shape>
                <v:shape id="Picture 117" o:spid="_x0000_s1047" type="#_x0000_t75" style="position:absolute;left:5004;top:503;width:1644;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fM6JvEAAAA3AAAAA8AAABkcnMvZG93bnJldi54bWxEj09rAjEUxO9Cv0N4ghfpJt1Dt6xGsQVB&#10;erLaQ4+Pzds/uHlZNnGN374RCj0OM/MbZr2NthcTjb5zrOElUyCIK2c6bjR8n/fPbyB8QDbYOyYN&#10;d/Kw3TzN1lgad+Mvmk6hEQnCvkQNbQhDKaWvWrLoMzcQJ692o8WQ5NhIM+ItwW0vc6VepcWO00KL&#10;A320VF1OV6thKvLd+35Z/5wvqimin8znMQatF/O4W4EIFMN/+K99MBpyVcDjTDoCc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fM6JvEAAAA3AAAAA8AAAAAAAAAAAAAAAAA&#10;nwIAAGRycy9kb3ducmV2LnhtbFBLBQYAAAAABAAEAPcAAACQAwAAAAA=&#10;">
                  <v:imagedata r:id="rId28" o:title=""/>
                </v:shape>
                <v:shape id="Freeform 116" o:spid="_x0000_s1048" style="position:absolute;left:5004;top:503;width:1644;height:600;visibility:visible;mso-wrap-style:square;v-text-anchor:top" coordsize="164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FigsMA&#10;AADcAAAADwAAAGRycy9kb3ducmV2LnhtbERPPU/DMBDdkfgP1iF1ow4ZEIS6ESAQ7YBQU4Z2u8bX&#10;OBCfI9tNAr8eD0gdn973opxsJwbyoXWs4GaegSCunW65UfC5fb2+AxEissbOMSn4oQDl8vJigYV2&#10;I29oqGIjUgiHAhWYGPtCylAbshjmridO3NF5izFB30jtcUzhtpN5lt1Kiy2nBoM9PRuqv6uTVfD0&#10;kR9MxPet/fL78PI2rn/vd71Ss6vp8QFEpCmexf/ulVaQZ2ltOpOO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oFigsMAAADcAAAADwAAAAAAAAAAAAAAAACYAgAAZHJzL2Rv&#10;d25yZXYueG1sUEsFBgAAAAAEAAQA9QAAAIgDAAAAAA==&#10;" path="m,150r1344,l1344,r300,300l1344,600r,-150l,450,,150xe" filled="f" strokecolor="#a4a4a4" strokeweight=".5pt">
                  <v:path arrowok="t" o:connecttype="custom" o:connectlocs="0,653;1344,653;1344,503;1644,803;1344,1103;1344,953;0,953;0,653" o:connectangles="0,0,0,0,0,0,0,0"/>
                </v:shape>
                <v:shape id="Freeform 115" o:spid="_x0000_s1049" style="position:absolute;left:6684;top:-97;width:2820;height:1980;visibility:visible;mso-wrap-style:square;v-text-anchor:top" coordsize="2820,19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TM8QA&#10;AADcAAAADwAAAGRycy9kb3ducmV2LnhtbESPT4vCMBTE7wv7HcITvCxrag+6rUZZBMGb+Gdhj6/N&#10;sy02L7VJtX57Iwgeh5nfDDNf9qYWV2pdZVnBeBSBIM6trrhQcDysv39AOI+ssbZMCu7kYLn4/Jhj&#10;qu2Nd3Td+0KEEnYpKii9b1IpXV6SQTeyDXHwTrY16INsC6lbvIVyU8s4iibSYMVhocSGViXl531n&#10;FMRf0yzpuviONOW//8s2246TTKnhoP+dgfDU+3f4RW904KIE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U0zPEAAAA3AAAAA8AAAAAAAAAAAAAAAAAmAIAAGRycy9k&#10;b3ducmV2LnhtbFBLBQYAAAAABAAEAPUAAACJAwAAAAA=&#10;" adj="-11796480,,5400" path="m2490,l330,,254,9,185,34,124,73,73,124,34,185,9,255,,330,,1650r9,76l34,1795r39,62l124,1908r61,39l254,1972r76,8l2490,1980r76,-8l2635,1947r61,-39l2747,1857r39,-62l2811,1726r9,-76l2820,330r-9,-75l2786,185r-39,-61l2696,73,2635,34,2566,9,2490,xe" fillcolor="#ffc000" stroked="f">
                  <v:stroke joinstyle="round"/>
                  <v:formulas/>
                  <v:path arrowok="t" o:connecttype="custom" o:connectlocs="2490,-97;330,-97;254,-88;185,-63;124,-24;73,27;34,88;9,158;0,233;0,1553;9,1629;34,1698;73,1760;124,1811;185,1850;254,1875;330,1883;2490,1883;2566,1875;2635,1850;2696,1811;2747,1760;2786,1698;2811,1629;2820,1553;2820,233;2811,158;2786,88;2747,27;2696,-24;2635,-63;2566,-88;2490,-97" o:connectangles="0,0,0,0,0,0,0,0,0,0,0,0,0,0,0,0,0,0,0,0,0,0,0,0,0,0,0,0,0,0,0,0,0" textboxrect="0,0,2820,1980"/>
                  <v:textbox>
                    <w:txbxContent>
                      <w:p w:rsidR="00677D77" w:rsidRPr="00677D77" w:rsidRDefault="00677D77" w:rsidP="00677D77">
                        <w:pPr>
                          <w:pStyle w:val="ListParagraph"/>
                          <w:numPr>
                            <w:ilvl w:val="0"/>
                            <w:numId w:val="14"/>
                          </w:numPr>
                          <w:rPr>
                            <w:rFonts w:ascii="Times New Roman" w:hAnsi="Times New Roman" w:cs="Times New Roman"/>
                          </w:rPr>
                        </w:pPr>
                        <w:r w:rsidRPr="00677D77">
                          <w:rPr>
                            <w:rFonts w:ascii="Times New Roman" w:hAnsi="Times New Roman" w:cs="Times New Roman"/>
                          </w:rPr>
                          <w:t>Literature survey</w:t>
                        </w:r>
                      </w:p>
                      <w:p w:rsidR="00677D77" w:rsidRPr="00677D77" w:rsidRDefault="00677D77" w:rsidP="00677D77">
                        <w:pPr>
                          <w:pStyle w:val="ListParagraph"/>
                          <w:numPr>
                            <w:ilvl w:val="0"/>
                            <w:numId w:val="14"/>
                          </w:numPr>
                          <w:rPr>
                            <w:rFonts w:ascii="Times New Roman" w:hAnsi="Times New Roman" w:cs="Times New Roman"/>
                          </w:rPr>
                        </w:pPr>
                        <w:r w:rsidRPr="00677D77">
                          <w:rPr>
                            <w:rFonts w:ascii="Times New Roman" w:hAnsi="Times New Roman" w:cs="Times New Roman"/>
                          </w:rPr>
                          <w:t>Social or Business impact</w:t>
                        </w:r>
                      </w:p>
                      <w:p w:rsidR="00677D77" w:rsidRPr="00677D77" w:rsidRDefault="00677D77" w:rsidP="00677D77">
                        <w:pPr>
                          <w:pStyle w:val="ListParagraph"/>
                          <w:numPr>
                            <w:ilvl w:val="0"/>
                            <w:numId w:val="14"/>
                          </w:numPr>
                          <w:rPr>
                            <w:rFonts w:ascii="Times New Roman" w:hAnsi="Times New Roman" w:cs="Times New Roman"/>
                          </w:rPr>
                        </w:pPr>
                        <w:r>
                          <w:rPr>
                            <w:rFonts w:ascii="Times New Roman" w:hAnsi="Times New Roman" w:cs="Times New Roman"/>
                          </w:rPr>
                          <w:t>Business requirements</w:t>
                        </w:r>
                      </w:p>
                      <w:p w:rsidR="00677D77" w:rsidRDefault="00677D77" w:rsidP="00677D77">
                        <w:pPr>
                          <w:jc w:val="center"/>
                        </w:pPr>
                      </w:p>
                    </w:txbxContent>
                  </v:textbox>
                </v:shape>
                <v:shape id="Freeform 114" o:spid="_x0000_s1050" style="position:absolute;left:6684;top:-97;width:2820;height:1980;visibility:visible;mso-wrap-style:square;v-text-anchor:top" coordsize="28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sD8IA&#10;AADcAAAADwAAAGRycy9kb3ducmV2LnhtbERPz2vCMBS+D/Y/hCd4WxMLG9IZRQTBg5d1Orbbo3m2&#10;xeala1Jb/evNQfD48f1erEbbiAt1vnasYZYoEMSFMzWXGg7f27c5CB+QDTaOScOVPKyWry8LzIwb&#10;+IsueShFDGGfoYYqhDaT0hcVWfSJa4kjd3KdxRBhV0rT4RDDbSNTpT6kxZpjQ4UtbSoqznlvNQz+&#10;v9/sb+6wPb6rv+JX2bxPf7SeTsb1J4hAY3iKH+6d0ZDO4vx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pawPwgAAANwAAAAPAAAAAAAAAAAAAAAAAJgCAABkcnMvZG93&#10;bnJldi54bWxQSwUGAAAAAAQABAD1AAAAhwMAAAAA&#10;" path="m,330l9,255,34,185,73,124,124,73,185,34,254,9,330,,2490,r76,9l2635,34r61,39l2747,124r39,61l2811,255r9,75l2820,1650r-9,76l2786,1795r-39,62l2696,1908r-61,39l2566,1972r-76,8l330,1980r-76,-8l185,1947r-61,-39l73,1857,34,1795,9,1726,,1650,,330xe" filled="f" strokecolor="white" strokeweight="1.5pt">
                  <v:path arrowok="t" o:connecttype="custom" o:connectlocs="0,233;9,158;34,88;73,27;124,-24;185,-63;254,-88;330,-97;2490,-97;2566,-88;2635,-63;2696,-24;2747,27;2786,88;2811,158;2820,233;2820,1553;2811,1629;2786,1698;2747,1760;2696,1811;2635,1850;2566,1875;2490,1883;330,1883;254,1875;185,1850;124,1811;73,1760;34,1698;9,1629;0,1553;0,233" o:connectangles="0,0,0,0,0,0,0,0,0,0,0,0,0,0,0,0,0,0,0,0,0,0,0,0,0,0,0,0,0,0,0,0,0"/>
                </v:shape>
                <v:shape id="Freeform 113" o:spid="_x0000_s1051" style="position:absolute;left:6672;top:1955;width:2628;height:1536;visibility:visible;mso-wrap-style:square;v-text-anchor:top" coordsize="2628,153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eVCsQA&#10;AADcAAAADwAAAGRycy9kb3ducmV2LnhtbESPQWvCQBSE7wX/w/IEb80mEkqJrqIFQU+ilVJvj+wz&#10;G8y+TbOrif/eLRR6HGbmG2a+HGwj7tT52rGCLElBEJdO11wpOH1uXt9B+ICssXFMCh7kYbkYvcyx&#10;0K7nA92PoRIRwr5ABSaEtpDSl4Ys+sS1xNG7uM5iiLKrpO6wj3DbyGmavkmLNccFgy19GCqvx5tV&#10;0OP59mN26ZDnJZnrev+t11+5UpPxsJqBCDSE//Bfe6sVTLMMfs/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HlQrEAAAA3AAAAA8AAAAAAAAAAAAAAAAAmAIAAGRycy9k&#10;b3ducmV2LnhtbFBLBQYAAAAABAAEAPUAAACJAwAAAAA=&#10;" adj="-11796480,,5400" path="m2372,l256,,188,10,127,35,75,75,35,127,9,188,,256,,1280r9,68l35,1410r40,51l127,1501r61,26l256,1536r2116,l2440,1527r61,-26l2553,1461r40,-51l2619,1348r9,-68l2628,256r-9,-68l2593,127,2553,75,2501,35,2440,10,2372,xe" fillcolor="#ffc000" stroked="f">
                  <v:stroke joinstyle="round"/>
                  <v:formulas/>
                  <v:path arrowok="t" o:connecttype="custom" o:connectlocs="2372,1955;256,1955;188,1965;127,1990;75,2030;35,2082;9,2143;0,2211;0,3235;9,3303;35,3365;75,3416;127,3456;188,3482;256,3491;2372,3491;2440,3482;2501,3456;2553,3416;2593,3365;2619,3303;2628,3235;2628,2211;2619,2143;2593,2082;2553,2030;2501,1990;2440,1965;2372,1955" o:connectangles="0,0,0,0,0,0,0,0,0,0,0,0,0,0,0,0,0,0,0,0,0,0,0,0,0,0,0,0,0" textboxrect="0,0,2628,1536"/>
                  <v:textbox>
                    <w:txbxContent>
                      <w:p w:rsidR="00677D77" w:rsidRPr="00677D77" w:rsidRDefault="00677D77" w:rsidP="00677D77">
                        <w:pPr>
                          <w:spacing w:line="276" w:lineRule="auto"/>
                          <w:rPr>
                            <w:rFonts w:ascii="Times New Roman" w:hAnsi="Times New Roman" w:cs="Times New Roman"/>
                          </w:rPr>
                        </w:pPr>
                        <w:r w:rsidRPr="00677D77">
                          <w:rPr>
                            <w:rFonts w:ascii="Times New Roman" w:hAnsi="Times New Roman" w:cs="Times New Roman"/>
                          </w:rPr>
                          <w:t xml:space="preserve">Downloaded </w:t>
                        </w:r>
                        <w:r w:rsidR="00C56D50">
                          <w:rPr>
                            <w:rFonts w:ascii="Times New Roman" w:hAnsi="Times New Roman" w:cs="Times New Roman"/>
                          </w:rPr>
                          <w:t>dataset from KAGGLE</w:t>
                        </w:r>
                      </w:p>
                    </w:txbxContent>
                  </v:textbox>
                </v:shape>
                <v:shape id="Freeform 112" o:spid="_x0000_s1052" style="position:absolute;left:6672;top:1955;width:2628;height:1536;visibility:visible;mso-wrap-style:square;v-text-anchor:top" coordsize="262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2uOsQA&#10;AADcAAAADwAAAGRycy9kb3ducmV2LnhtbESPwWrDMBBE74X+g9hCb7VsN5TiRjbBUMipIWkOyW1r&#10;bW1Ta2UkxXH/PgoEchxm5g2zrGYziImc7y0ryJIUBHFjdc+tgv3358s7CB+QNQ6WScE/eajKx4cl&#10;FtqeeUvTLrQiQtgXqKALYSyk9E1HBn1iR+Lo/VpnMETpWqkdniPcDDJP0zdpsOe40OFIdUfN3+5k&#10;FMj6a/HDmymrX49+ZbLjgaxbKPX8NK8+QASawz18a6+1gjzL4XomHgFZ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drjrEAAAA3AAAAA8AAAAAAAAAAAAAAAAAmAIAAGRycy9k&#10;b3ducmV2LnhtbFBLBQYAAAAABAAEAPUAAACJAwAAAAA=&#10;" path="m2628,256r-9,-68l2593,127,2553,75,2501,35,2440,10,2372,,256,,188,10,127,35,75,75,35,127,9,188,,256,,1280r9,68l35,1410r40,51l127,1501r61,26l256,1536r2116,l2440,1527r61,-26l2553,1461r40,-51l2619,1348r9,-68l2628,256xe" filled="f" strokecolor="#172c51" strokeweight="1pt">
                  <v:path arrowok="t" o:connecttype="custom" o:connectlocs="2628,2211;2619,2143;2593,2082;2553,2030;2501,1990;2440,1965;2372,1955;256,1955;188,1965;127,1990;75,2030;35,2082;9,2143;0,2211;0,3235;9,3303;35,3365;75,3416;127,3456;188,3482;256,3491;2372,3491;2440,3482;2501,3456;2553,3416;2593,3365;2619,3303;2628,3235;2628,2211" o:connectangles="0,0,0,0,0,0,0,0,0,0,0,0,0,0,0,0,0,0,0,0,0,0,0,0,0,0,0,0,0"/>
                </v:shape>
                <v:shape id="Freeform 111" o:spid="_x0000_s1053" style="position:absolute;left:6708;top:3527;width:2484;height:1476;visibility:visible;mso-wrap-style:square;v-text-anchor:top" coordsize="2484,14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AoYMIA&#10;AADcAAAADwAAAGRycy9kb3ducmV2LnhtbESPT4vCMBDF78J+hzAL3jRVQbQaS/2zsNdV8Tw0Y1ts&#10;JqGJte6n3wgLHh9v3u/NW2e9aURHra8tK5iMExDEhdU1lwrOp6/RAoQPyBoby6TgSR6yzcdgjam2&#10;D/6h7hhKESHsU1RQheBSKX1RkUE/to44elfbGgxRtqXULT4i3DRymiRzabDm2FCho11Fxe14N/GN&#10;fXc4e3uRbnZYOm/d7yXfnpQafvb5CkSgPryP/9PfWsF0MoPXmEgA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oChgwgAAANwAAAAPAAAAAAAAAAAAAAAAAJgCAABkcnMvZG93&#10;bnJldi54bWxQSwUGAAAAAAQABAD1AAAAhwMAAAAA&#10;" adj="-11796480,,5400" path="m2238,l246,,168,13,101,48,47,101,13,169,,246r,984l13,1308r34,68l101,1429r67,35l246,1476r1992,l2316,1464r67,-35l2437,1376r34,-68l2484,1230r,-984l2471,169r-34,-68l2383,48,2316,13,2238,xe" fillcolor="#ffc000" stroked="f">
                  <v:stroke joinstyle="round"/>
                  <v:formulas/>
                  <v:path arrowok="t" o:connecttype="custom" o:connectlocs="2238,3527;246,3527;168,3540;101,3575;47,3628;13,3696;0,3773;0,4757;13,4835;47,4903;101,4956;168,4991;246,5003;2238,5003;2316,4991;2383,4956;2437,4903;2471,4835;2484,4757;2484,3773;2471,3696;2437,3628;2383,3575;2316,3540;2238,3527" o:connectangles="0,0,0,0,0,0,0,0,0,0,0,0,0,0,0,0,0,0,0,0,0,0,0,0,0" textboxrect="0,0,2484,1476"/>
                  <v:textbox>
                    <w:txbxContent>
                      <w:p w:rsidR="00677D77" w:rsidRPr="00677D77" w:rsidRDefault="00677D77" w:rsidP="00677D77">
                        <w:pPr>
                          <w:jc w:val="center"/>
                          <w:rPr>
                            <w:rFonts w:ascii="Times New Roman" w:hAnsi="Times New Roman" w:cs="Times New Roman"/>
                          </w:rPr>
                        </w:pPr>
                        <w:r w:rsidRPr="00677D77">
                          <w:rPr>
                            <w:rFonts w:ascii="Times New Roman" w:hAnsi="Times New Roman" w:cs="Times New Roman"/>
                          </w:rPr>
                          <w:t>Logged into IBM Congnos analytics and created data module</w:t>
                        </w:r>
                      </w:p>
                    </w:txbxContent>
                  </v:textbox>
                </v:shape>
                <v:shape id="Freeform 110" o:spid="_x0000_s1054" style="position:absolute;left:6708;top:3527;width:2484;height:1476;visibility:visible;mso-wrap-style:square;v-text-anchor:top" coordsize="2484,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6ObcQA&#10;AADcAAAADwAAAGRycy9kb3ducmV2LnhtbESPwWrDMBBE74X+g9hCLqWRbJJQXMshBELS3pqUnhdr&#10;Y5taKyMpsfP3VaDQ4zDzZphyPdleXMmHzrGGbK5AENfOdNxo+DrtXl5BhIhssHdMGm4UYF09PpRY&#10;GDfyJ12PsRGphEOBGtoYh0LKULdkMczdQJy8s/MWY5K+kcbjmMptL3OlVtJix2mhxYG2LdU/x4vV&#10;kOejVPvn/rx/V98m212Wfvux1Hr2NG3eQESa4n/4jz6YxGULuJ9JR0B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jm3EAAAA3AAAAA8AAAAAAAAAAAAAAAAAmAIAAGRycy9k&#10;b3ducmV2LnhtbFBLBQYAAAAABAAEAPUAAACJAwAAAAA=&#10;" path="m,246l13,169,47,101,101,48,168,13,246,,2238,r78,13l2383,48r54,53l2471,169r13,77l2484,1230r-13,78l2437,1376r-54,53l2316,1464r-78,12l246,1476r-78,-12l101,1429,47,1376,13,1308,,1230,,246xe" filled="f" strokecolor="#172c51" strokeweight="1pt">
                  <v:path arrowok="t" o:connecttype="custom" o:connectlocs="0,3773;13,3696;47,3628;101,3575;168,3540;246,3527;2238,3527;2316,3540;2383,3575;2437,3628;2471,3696;2484,3773;2484,4757;2471,4835;2437,4903;2383,4956;2316,4991;2238,5003;246,5003;168,4991;101,4956;47,4903;13,4835;0,4757;0,3773" o:connectangles="0,0,0,0,0,0,0,0,0,0,0,0,0,0,0,0,0,0,0,0,0,0,0,0,0"/>
                </v:shape>
                <v:shape id="Freeform 109" o:spid="_x0000_s1055" style="position:absolute;left:6768;top:5111;width:2244;height:1272;visibility:visible;mso-wrap-style:square;v-text-anchor:top" coordsize="2244,1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S/7cYA&#10;AADcAAAADwAAAGRycy9kb3ducmV2LnhtbESPT2vCQBTE74LfYXlCL6IbhUqJriH0D+RSwbQXb8/s&#10;Mwlm36bZbUz99K4g9DjMzG+YTTKYRvTUudqygsU8AkFcWF1zqeD762P2AsJ5ZI2NZVLwRw6S7Xi0&#10;wVjbC++pz30pAoRdjAoq79tYSldUZNDNbUscvJPtDPogu1LqDi8Bbhq5jKKVNFhzWKiwpdeKinP+&#10;axQcMr3LZXa8truf9zLtz/40fftU6mkypGsQngb/H360M61guXiG+5lwBOT2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3S/7cYAAADcAAAADwAAAAAAAAAAAAAAAACYAgAAZHJz&#10;L2Rvd25yZXYueG1sUEsFBgAAAAAEAAQA9QAAAIsDAAAAAA==&#10;" adj="-11796480,,5400" path="m2032,l212,,145,11,87,41,41,87,11,145,,212r,848l11,1127r30,59l87,1231r58,31l212,1272r1820,l2099,1262r58,-31l2203,1186r30,-59l2244,1060r,-848l2233,145,2203,87,2157,41,2099,11,2032,xe" fillcolor="#ffc000" stroked="f">
                  <v:stroke joinstyle="round"/>
                  <v:formulas/>
                  <v:path arrowok="t" o:connecttype="custom" o:connectlocs="2032,5111;212,5111;145,5122;87,5152;41,5198;11,5256;0,5323;0,6171;11,6238;41,6297;87,6342;145,6373;212,6383;2032,6383;2099,6373;2157,6342;2203,6297;2233,6238;2244,6171;2244,5323;2233,5256;2203,5198;2157,5152;2099,5122;2032,5111" o:connectangles="0,0,0,0,0,0,0,0,0,0,0,0,0,0,0,0,0,0,0,0,0,0,0,0,0" textboxrect="0,0,2244,1272"/>
                  <v:textbox>
                    <w:txbxContent>
                      <w:p w:rsidR="00C56D50" w:rsidRPr="00C56D50" w:rsidRDefault="00C56D50" w:rsidP="00C56D50">
                        <w:pPr>
                          <w:spacing w:line="276" w:lineRule="auto"/>
                          <w:jc w:val="center"/>
                          <w:rPr>
                            <w:rFonts w:ascii="Times New Roman" w:hAnsi="Times New Roman" w:cs="Times New Roman"/>
                          </w:rPr>
                        </w:pPr>
                        <w:r w:rsidRPr="00C56D50">
                          <w:rPr>
                            <w:rFonts w:ascii="Times New Roman" w:hAnsi="Times New Roman" w:cs="Times New Roman"/>
                          </w:rPr>
                          <w:t>Created several unique visualizations</w:t>
                        </w:r>
                      </w:p>
                    </w:txbxContent>
                  </v:textbox>
                </v:shape>
                <v:rect id="_x0000_s1056" style="position:absolute;left:2208;top:6695;width:2328;height: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v3scA&#10;AADcAAAADwAAAGRycy9kb3ducmV2LnhtbESPT2sCMRTE70K/Q3gFb5rVg21Xo9iWghdp/YveHpvn&#10;ZtnNy7qJuu2nbwoFj8PM/IaZzFpbiSs1vnCsYNBPQBBnThecK9huPnrPIHxA1lg5JgXf5GE2fehM&#10;MNXuxiu6rkMuIoR9igpMCHUqpc8MWfR9VxNH7+QaiyHKJpe6wVuE20oOk2QkLRYcFwzW9GYoK9cX&#10;q+B4Lnfznalel18veD587t/tU/mjVPexnY9BBGrDPfzfXmgFw8EI/s7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ib97HAAAA3AAAAA8AAAAAAAAAAAAAAAAAmAIAAGRy&#10;cy9kb3ducmV2LnhtbFBLBQYAAAAABAAEAPUAAACMAwAAAAA=&#10;" fillcolor="#4471c4" stroked="f">
                  <v:textbox>
                    <w:txbxContent>
                      <w:p w:rsidR="00420CA8" w:rsidRPr="00420CA8" w:rsidRDefault="00420CA8" w:rsidP="00420CA8">
                        <w:pPr>
                          <w:jc w:val="center"/>
                          <w:rPr>
                            <w:rFonts w:ascii="Times New Roman" w:hAnsi="Times New Roman" w:cs="Times New Roman"/>
                            <w:b/>
                            <w:color w:val="FFFFFF" w:themeColor="background1"/>
                            <w:sz w:val="24"/>
                            <w:szCs w:val="24"/>
                          </w:rPr>
                        </w:pPr>
                        <w:proofErr w:type="spellStart"/>
                        <w:r w:rsidRPr="00420CA8">
                          <w:rPr>
                            <w:rFonts w:ascii="Times New Roman" w:hAnsi="Times New Roman" w:cs="Times New Roman"/>
                            <w:b/>
                            <w:color w:val="FFFFFF" w:themeColor="background1"/>
                            <w:sz w:val="24"/>
                            <w:szCs w:val="24"/>
                          </w:rPr>
                          <w:t>DashBoard</w:t>
                        </w:r>
                        <w:proofErr w:type="spellEnd"/>
                      </w:p>
                    </w:txbxContent>
                  </v:textbox>
                </v:rect>
                <v:shape id="Picture 107" o:spid="_x0000_s1057" type="#_x0000_t75" style="position:absolute;left:2826;top:5855;width:606;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M36PFAAAA3AAAAA8AAABkcnMvZG93bnJldi54bWxEj09rAjEUxO8Fv0N4Qm81q0IrW6OIf2jx&#10;UnVLz4/N62Z187Jsspp++0Yo9DjMzG+Y+TLaRlyp87VjBeNRBoK4dLrmSsFnsXuagfABWWPjmBT8&#10;kIflYvAwx1y7Gx/pegqVSBD2OSowIbS5lL40ZNGPXEucvG/XWQxJdpXUHd4S3DZykmXP0mLNacFg&#10;S2tD5eXUWwX71duHLjYF9dvzYVPH3nw106jU4zCuXkEEiuE//Nd+1wom4xe4n0lHQ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zN+jxQAAANwAAAAPAAAAAAAAAAAAAAAA&#10;AJ8CAABkcnMvZG93bnJldi54bWxQSwUGAAAAAAQABAD3AAAAkQMAAAAA&#10;">
                  <v:imagedata r:id="rId29" o:title=""/>
                </v:shape>
                <v:shape id="Freeform 106" o:spid="_x0000_s1058" style="position:absolute;left:2826;top:5855;width:606;height:900;visibility:visible;mso-wrap-style:square;v-text-anchor:top" coordsize="6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xHcEA&#10;AADcAAAADwAAAGRycy9kb3ducmV2LnhtbERPS2sCMRC+F/wPYQRvNasHKatRpFBcUJBaPfQ2JLMP&#10;upmsm1HXf98cCj1+fO/VZvCtulMfm8AGZtMMFLENruHKwPnr4/UNVBRkh21gMvCkCJv16GWFuQsP&#10;/qT7SSqVQjjmaKAW6XKto63JY5yGjjhxZeg9SoJ9pV2PjxTuWz3PsoX22HBqqLGj95rsz+nmDdjr&#10;bXtoysLJd7xoXeyPVnalMZPxsF2CEhrkX/znLpyB+SytTWfSEd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cR3BAAAA3AAAAA8AAAAAAAAAAAAAAAAAmAIAAGRycy9kb3du&#10;cmV2LnhtbFBLBQYAAAAABAAEAPUAAACGAwAAAAA=&#10;" path="m,597r152,l152,,455,r,597l606,597,303,900,,597xe" filled="f" strokecolor="#a4a4a4" strokeweight=".5pt">
                  <v:path arrowok="t" o:connecttype="custom" o:connectlocs="0,6452;152,6452;152,5855;455,5855;455,6452;606,6452;303,6755;0,6452" o:connectangles="0,0,0,0,0,0,0,0"/>
                </v:shape>
                <v:shape id="Picture 105" o:spid="_x0000_s1059" type="#_x0000_t75" style="position:absolute;left:4512;top:6701;width:2172;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QJCvFAAAA3AAAAA8AAABkcnMvZG93bnJldi54bWxEj09rwkAUxO9Cv8PyCt50o9KgqauUQkV6&#10;8E/a3B/Z12xo9m3IriZ+e7dQ8DjMzG+Y9XawjbhS52vHCmbTBARx6XTNlYLvr4/JEoQPyBobx6Tg&#10;Rh62m6fRGjPtej7TNQ+ViBD2GSowIbSZlL40ZNFPXUscvR/XWQxRdpXUHfYRbhs5T5JUWqw5Lhhs&#10;6d1Q+ZtfrIL0lLvd5zFdmUOx2IX+pXDtolBq/Dy8vYIINIRH+L+91wrmsxX8nYlHQG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HECQrxQAAANwAAAAPAAAAAAAAAAAAAAAA&#10;AJ8CAABkcnMvZG93bnJldi54bWxQSwUGAAAAAAQABAD3AAAAkQMAAAAA&#10;">
                  <v:imagedata r:id="rId30" o:title=""/>
                </v:shape>
                <v:shape id="Freeform 104" o:spid="_x0000_s1060" style="position:absolute;left:4512;top:6701;width:2172;height:510;visibility:visible;mso-wrap-style:square;v-text-anchor:top" coordsize="21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vB8EA&#10;AADcAAAADwAAAGRycy9kb3ducmV2LnhtbERPy4rCMBTdC/5DuII7Te1CpGMUGUYYGBB8LOru0lyT&#10;js1NaaKtf28WA7M8nPd6O7hGPKkLtWcFi3kGgrjyumaj4HLez1YgQkTW2HgmBS8KsN2MR2sstO/5&#10;SM9TNCKFcChQgY2xLaQMlSWHYe5b4sTdfOcwJtgZqTvsU7hrZJ5lS+mw5tRgsaVPS9X99HAKHpkx&#10;uNKlPfz21c9tKPvr/Wun1HQy7D5ARBriv/jP/a0V5Hman86kI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7wfBAAAA3AAAAA8AAAAAAAAAAAAAAAAAmAIAAGRycy9kb3du&#10;cmV2LnhtbFBLBQYAAAAABAAEAPUAAACGAwAAAAA=&#10;" path="m,128r1917,l1917,r255,255l1917,510r,-127l,383,,128xe" filled="f" strokecolor="#a4a4a4" strokeweight=".5pt">
                  <v:path arrowok="t" o:connecttype="custom" o:connectlocs="0,6829;1917,6829;1917,6701;2172,6956;1917,7211;1917,7084;0,7084;0,6829" o:connectangles="0,0,0,0,0,0,0,0"/>
                </v:shape>
                <v:shape id="Freeform 103" o:spid="_x0000_s1061" style="position:absolute;left:6768;top:5111;width:2244;height:1272;visibility:visible;mso-wrap-style:square;v-text-anchor:top" coordsize="2244,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dcEMQA&#10;AADcAAAADwAAAGRycy9kb3ducmV2LnhtbESPQWsCMRSE7wX/Q3iCl6JZ91DKahQVRAV7UHvo8bF5&#10;bhY3L2ET1/Xfm0Khx2FmvmHmy942oqM21I4VTCcZCOLS6ZorBd+X7fgTRIjIGhvHpOBJAZaLwdsc&#10;C+0efKLuHCuRIBwKVGBi9IWUoTRkMUycJ07e1bUWY5JtJXWLjwS3jcyz7ENarDktGPS0MVTezner&#10;4LI7Hk7uju+HdbdD+9P7r63xSo2G/WoGIlIf/8N/7b1WkOdT+D2Tj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nXBDEAAAA3AAAAA8AAAAAAAAAAAAAAAAAmAIAAGRycy9k&#10;b3ducmV2LnhtbFBLBQYAAAAABAAEAPUAAACJAwAAAAA=&#10;" path="m,212l11,145,41,87,87,41,145,11,212,,2032,r67,11l2157,41r46,46l2233,145r11,67l2244,1060r-11,67l2203,1186r-46,45l2099,1262r-67,10l212,1272r-67,-10l87,1231,41,1186,11,1127,,1060,,212xe" filled="f" strokecolor="#172c51" strokeweight="1pt">
                  <v:path arrowok="t" o:connecttype="custom" o:connectlocs="0,5323;11,5256;41,5198;87,5152;145,5122;212,5111;2032,5111;2099,5122;2157,5152;2203,5198;2233,5256;2244,5323;2244,6171;2233,6238;2203,6297;2157,6342;2099,6373;2032,6383;212,6383;145,6373;87,6342;41,6297;11,6238;0,6171;0,5323" o:connectangles="0,0,0,0,0,0,0,0,0,0,0,0,0,0,0,0,0,0,0,0,0,0,0,0,0"/>
                </v:shape>
                <v:shape id="Freeform 102" o:spid="_x0000_s1062" style="position:absolute;left:6708;top:6455;width:2280;height:1080;visibility:visible;mso-wrap-style:square;v-text-anchor:top" coordsize="2280,1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Q3w8YA&#10;AADcAAAADwAAAGRycy9kb3ducmV2LnhtbESPQWuDQBSE74H+h+UFegl1rYcQrKs0IYUceqkJhNwe&#10;7ouaum/F3arpr+8WCj0OM98MkxWz6cRIg2stK3iOYhDEldUt1wpOx7enDQjnkTV2lknBnRwU+cMi&#10;w1TbiT9oLH0tQgm7FBU03veplK5qyKCLbE8cvKsdDPogh1rqAadQbjqZxPFaGmw5LDTY066h6rP8&#10;MgqSw3lVXtxtt/6e9/vyvXXbO1dKPS7n1xcQnmb/H/6jDzpwSQK/Z8IRk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Q3w8YAAADcAAAADwAAAAAAAAAAAAAAAACYAgAAZHJz&#10;L2Rvd25yZXYueG1sUEsFBgAAAAAEAAQA9QAAAIsDAAAAAA==&#10;" adj="-11796480,,5400" path="m2100,l180,,110,15,53,53,14,110,,180,,900r14,70l53,1028r57,38l180,1080r1920,l2170,1066r57,-38l2266,970r14,-70l2280,180r-14,-70l2227,53,2170,15,2100,xe" fillcolor="#ffc000" stroked="f">
                  <v:stroke joinstyle="round"/>
                  <v:formulas/>
                  <v:path arrowok="t" o:connecttype="custom" o:connectlocs="2100,6455;180,6455;110,6470;53,6508;14,6565;0,6635;0,7355;14,7425;53,7483;110,7521;180,7535;2100,7535;2170,7521;2227,7483;2266,7425;2280,7355;2280,6635;2266,6565;2227,6508;2170,6470;2100,6455" o:connectangles="0,0,0,0,0,0,0,0,0,0,0,0,0,0,0,0,0,0,0,0,0" textboxrect="0,0,2280,1080"/>
                  <v:textbox>
                    <w:txbxContent>
                      <w:p w:rsidR="00C56D50" w:rsidRPr="00C56D50" w:rsidRDefault="00C56D50" w:rsidP="00C56D50">
                        <w:pPr>
                          <w:jc w:val="center"/>
                          <w:rPr>
                            <w:rFonts w:ascii="Times New Roman" w:hAnsi="Times New Roman" w:cs="Times New Roman"/>
                          </w:rPr>
                        </w:pPr>
                        <w:r w:rsidRPr="00C56D50">
                          <w:rPr>
                            <w:rFonts w:ascii="Times New Roman" w:hAnsi="Times New Roman" w:cs="Times New Roman"/>
                          </w:rPr>
                          <w:t>Created airline dashboards</w:t>
                        </w:r>
                      </w:p>
                    </w:txbxContent>
                  </v:textbox>
                </v:shape>
                <v:shape id="Freeform 101" o:spid="_x0000_s1063" style="position:absolute;left:6708;top:6455;width:2280;height:1080;visibility:visible;mso-wrap-style:square;v-text-anchor:top" coordsize="22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0CNcYA&#10;AADcAAAADwAAAGRycy9kb3ducmV2LnhtbESPQWvCQBSE74L/YXmCl6Ibo6ikrmIFQWqpqKX0+Mg+&#10;k2D2bZpdNf33rlDwOMzMN8xs0ZhSXKl2hWUFg34Egji1uuBMwddx3ZuCcB5ZY2mZFPyRg8W83Zph&#10;ou2N93Q9+EwECLsEFeTeV4mULs3JoOvbijh4J1sb9EHWmdQ13gLclDKOorE0WHBYyLGiVU7p+XAx&#10;Cn5Tfnkf/Xx+D4rh7lzuPyZvI94q1e00y1cQnhr/DP+3N1pBHA/hcSYc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0CNcYAAADcAAAADwAAAAAAAAAAAAAAAACYAgAAZHJz&#10;L2Rvd25yZXYueG1sUEsFBgAAAAAEAAQA9QAAAIsDAAAAAA==&#10;" path="m,180l14,110,53,53,110,15,180,,2100,r70,15l2227,53r39,57l2280,180r,720l2266,970r-39,58l2170,1066r-70,14l180,1080r-70,-14l53,1028,14,970,,900,,180xe" filled="f" strokecolor="#172c51" strokeweight="1pt">
                  <v:path arrowok="t" o:connecttype="custom" o:connectlocs="0,6635;14,6565;53,6508;110,6470;180,6455;2100,6455;2170,6470;2227,6508;2266,6565;2280,6635;2280,7355;2266,7425;2227,7483;2170,7521;2100,7535;180,7535;110,7521;53,7483;14,7425;0,7355;0,6635" o:connectangles="0,0,0,0,0,0,0,0,0,0,0,0,0,0,0,0,0,0,0,0,0"/>
                </v:shape>
                <v:shape id="Freeform 100" o:spid="_x0000_s1064" style="position:absolute;left:2892;top:7283;width:648;height:708;visibility:visible;mso-wrap-style:square;v-text-anchor:top" coordsize="648,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y9YsQA&#10;AADcAAAADwAAAGRycy9kb3ducmV2LnhtbESPQWvCQBSE70L/w/IK3nTTULSkrtIKVi8ipkKvj+xr&#10;Esy+jburif/eFQSPw8x8w8wWvWnEhZyvLSt4GycgiAuray4VHH5Xow8QPiBrbCyTgit5WMxfBjPM&#10;tO14T5c8lCJC2GeooAqhzaT0RUUG/di2xNH7t85giNKVUjvsItw0Mk2SiTRYc1yosKVlRcUxPxsF&#10;37tjOT1sf3Zm7fiv03wqlpOTUsPX/usTRKA+PMOP9kYrSNN3uJ+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cvWLEAAAA3AAAAA8AAAAAAAAAAAAAAAAAmAIAAGRycy9k&#10;b3ducmV2LnhtbFBLBQYAAAAABAAEAPUAAACJAwAAAAA=&#10;" path="m486,l162,r,384l,384,324,708,648,384r-162,l486,xe" fillcolor="#bebebe" stroked="f">
                  <v:path arrowok="t" o:connecttype="custom" o:connectlocs="486,7283;162,7283;162,7667;0,7667;324,7991;648,7667;486,7667;486,7283" o:connectangles="0,0,0,0,0,0,0,0"/>
                </v:shape>
                <v:rect id="Rectangle 98" o:spid="_x0000_s1065" style="position:absolute;left:2556;top:9086;width:1680;height: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6lY8cA&#10;AADcAAAADwAAAGRycy9kb3ducmV2LnhtbESPT2vCQBTE74V+h+UVvNVNc7A1uoptKXiRtv5Db4/s&#10;azYk+zZmV0399F2h4HGYmd8w42lna3Gi1peOFTz1ExDEudMlFwrWq4/HFxA+IGusHZOCX/Iwndzf&#10;jTHT7szfdFqGQkQI+wwVmBCaTEqfG7Lo+64hjt6Pay2GKNtC6hbPEW5rmSbJQFosOS4YbOjNUF4t&#10;j1bB/lBtZhtTvy6+hnjYfW7f7XN1Uar30M1GIAJ14Rb+b8+1gjQdwPVMP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OpWPHAAAA3AAAAA8AAAAAAAAAAAAAAAAAmAIAAGRy&#10;cy9kb3ducmV2LnhtbFBLBQYAAAAABAAEAPUAAACMAwAAAAA=&#10;" fillcolor="#4471c4" stroked="f">
                  <v:textbox>
                    <w:txbxContent>
                      <w:p w:rsidR="00420CA8" w:rsidRPr="004377DB" w:rsidRDefault="004377DB" w:rsidP="004377DB">
                        <w:pP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 xml:space="preserve">   </w:t>
                        </w:r>
                        <w:r w:rsidR="00420CA8" w:rsidRPr="004377DB">
                          <w:rPr>
                            <w:rFonts w:ascii="Times New Roman" w:hAnsi="Times New Roman" w:cs="Times New Roman"/>
                            <w:b/>
                            <w:color w:val="FFFFFF" w:themeColor="background1"/>
                            <w:sz w:val="24"/>
                            <w:szCs w:val="24"/>
                          </w:rPr>
                          <w:t>Report</w:t>
                        </w:r>
                      </w:p>
                    </w:txbxContent>
                  </v:textbox>
                </v:rect>
                <v:rect id="Rectangle 97" o:spid="_x0000_s1066" style="position:absolute;left:2556;top:9039;width:1680;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QG5cUA&#10;AADcAAAADwAAAGRycy9kb3ducmV2LnhtbESPQWvCQBSE74L/YXlCb7ppDm1NXaUI0l56qAq5vmaf&#10;m8TdtyG7xtRf7xYKPQ4z8w2z2ozOioH60HhW8LjIQBBXXjdsFBwPu/kLiBCRNVrPpOCHAmzW08kK&#10;C+2v/EXDPhqRIBwKVFDH2BVShqomh2HhO+LknXzvMCbZG6l7vCa4szLPsifpsOG0UGNH25qq8/7i&#10;FBjt7LAs2/J9Zw5N/Py+jbZtlXqYjW+vICKN8T/81/7QCvL8GX7PpCMg1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ZAblxQAAANwAAAAPAAAAAAAAAAAAAAAAAJgCAABkcnMv&#10;ZG93bnJldi54bWxQSwUGAAAAAAQABAD1AAAAigMAAAAA&#10;" filled="f" strokecolor="#172c51" strokeweight="1pt"/>
                <v:shape id="Freeform 96" o:spid="_x0000_s1067" style="position:absolute;left:4200;top:9083;width:2244;height:636;visibility:visible;mso-wrap-style:square;v-text-anchor:top" coordsize="22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18YA&#10;AADcAAAADwAAAGRycy9kb3ducmV2LnhtbESPwWrDMAyG74O9g9Fgl7E6yyGMrG4phcEoa8vSwq4i&#10;1hKzWM5ir0nfvjoUehS//k/65svJd+pEQ3SBDbzMMlDEdbCOGwPHw/vzK6iYkC12gcnAmSIsF/d3&#10;cyxtGPmLTlVqlEA4lmigTakvtY51Sx7jLPTEkv2EwWOScWi0HXAUuO90nmWF9uhYLrTY07ql+rf6&#10;90L5LJqnYrdNq+242Xzv/1y1rpwxjw/T6g1Uoindlq/tD2sgz+VbkRER0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F18YAAADcAAAADwAAAAAAAAAAAAAAAACYAgAAZHJz&#10;L2Rvd25yZXYueG1sUEsFBgAAAAAEAAQA9QAAAIsDAAAAAA==&#10;" path="m1926,r,159l,159,,477r1926,l1926,636,2244,318,1926,xe" fillcolor="#bebebe" stroked="f">
                  <v:path arrowok="t" o:connecttype="custom" o:connectlocs="1926,9083;1926,9242;0,9242;0,9560;1926,9560;1926,9719;2244,9401;1926,9083" o:connectangles="0,0,0,0,0,0,0,0"/>
                </v:shape>
                <v:shape id="Freeform 95" o:spid="_x0000_s1068" style="position:absolute;left:4200;top:9083;width:2244;height:636;visibility:visible;mso-wrap-style:square;v-text-anchor:top" coordsize="22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7bsUA&#10;AADcAAAADwAAAGRycy9kb3ducmV2LnhtbESPQWvCQBSE7wX/w/IEL6VuGlBs6ipSFERLperF2yP7&#10;mg1m34bsGuO/d4WCx2FmvmGm885WoqXGl44VvA8TEMS50yUXCo6H1dsEhA/IGivHpOBGHuaz3ssU&#10;M+2u/EvtPhQiQthnqMCEUGdS+tyQRT90NXH0/lxjMUTZFFI3eI1wW8k0ScbSYslxwWBNX4by8/5i&#10;FWxGP7fvanJ6xdUyp+1yvGvNYafUoN8tPkEE6sIz/N9eawVp+gG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tuxQAAANwAAAAPAAAAAAAAAAAAAAAAAJgCAABkcnMv&#10;ZG93bnJldi54bWxQSwUGAAAAAAQABAD1AAAAigMAAAAA&#10;" path="m,159r1926,l1926,r318,318l1926,636r,-159l,477,,159xe" filled="f" strokecolor="#172c51" strokeweight="1pt">
                  <v:path arrowok="t" o:connecttype="custom" o:connectlocs="0,9242;1926,9242;1926,9083;2244,9401;1926,9719;1926,9560;0,9560;0,9242" o:connectangles="0,0,0,0,0,0,0,0"/>
                </v:shape>
                <v:shape id="Freeform 92" o:spid="_x0000_s1069" style="position:absolute;left:2982;top:9743;width:546;height:672;visibility:visible;mso-wrap-style:square;v-text-anchor:top" coordsize="54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fqsUA&#10;AADcAAAADwAAAGRycy9kb3ducmV2LnhtbESPQWvCQBSE7wX/w/IKXkrdGKFIdJUqKB68VL14e80+&#10;k5Ds25hddfPvXaHQ4zAz3zDzZTCNuFPnKssKxqMEBHFudcWFgtNx8zkF4TyyxsYyKejJwXIxeJtj&#10;pu2Df+h+8IWIEHYZKii9bzMpXV6SQTeyLXH0LrYz6KPsCqk7fES4aWSaJF/SYMVxocSW1iXl9eFm&#10;FPB+u92HVfjdHfv62tdVS7ePs1LD9/A9A+Ep+P/wX3unFaSTFF5n4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R+qxQAAANwAAAAPAAAAAAAAAAAAAAAAAJgCAABkcnMv&#10;ZG93bnJldi54bWxQSwUGAAAAAAQABAD1AAAAigMAAAAA&#10;" path="m410,l137,r,399l,399,273,672,546,399r-136,l410,xe" fillcolor="#bebebe" stroked="f">
                  <v:path arrowok="t" o:connecttype="custom" o:connectlocs="410,9743;137,9743;137,10142;0,10142;273,10415;546,10142;410,10142;410,9743" o:connectangles="0,0,0,0,0,0,0,0"/>
                </v:shape>
                <v:shape id="Freeform 91" o:spid="_x0000_s1070" style="position:absolute;left:2982;top:9743;width:546;height:672;visibility:visible;mso-wrap-style:square;v-text-anchor:top" coordsize="54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IeMYA&#10;AADcAAAADwAAAGRycy9kb3ducmV2LnhtbESPQWsCMRSE7wX/Q3hCb92sSsuy3ShaqPRgD1UP7e2x&#10;eW6Wbl7WJNX13zeC4HGYmW+YajHYTpzIh9axgkmWgyCunW65UbDfvT8VIEJE1tg5JgUXCrCYjx4q&#10;LLU78xedtrERCcKhRAUmxr6UMtSGLIbM9cTJOzhvMSbpG6k9nhPcdnKa5y/SYstpwWBPb4bq3+2f&#10;VfDjcb38XK0b/3wpNrlbbY6H70Kpx/GwfAURaYj38K39oRVMZzO4nk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KNIeMYAAADcAAAADwAAAAAAAAAAAAAAAACYAgAAZHJz&#10;L2Rvd25yZXYueG1sUEsFBgAAAAAEAAQA9QAAAIsDAAAAAA==&#10;" path="m,399r137,l137,,410,r,399l546,399,273,672,,399xe" filled="f" strokecolor="#172c51" strokeweight="1pt">
                  <v:path arrowok="t" o:connecttype="custom" o:connectlocs="0,10142;137,10142;137,9743;410,9743;410,10142;546,10142;273,10415;0,10142" o:connectangles="0,0,0,0,0,0,0,0"/>
                </v:shape>
                <v:shape id="Freeform 90" o:spid="_x0000_s1071" style="position:absolute;left:6624;top:7667;width:2316;height:1152;visibility:visible;mso-wrap-style:square;v-text-anchor:top" coordsize="2316,115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jTRsUA&#10;AADcAAAADwAAAGRycy9kb3ducmV2LnhtbESPQWvCQBSE74X+h+UVvJmNWkTSrCKWguAhNEp7fWSf&#10;SZrs25hdY/rvu4LQ4zAz3zDpZjStGKh3tWUFsygGQVxYXXOp4HT8mK5AOI+ssbVMCn7JwWb9/JRi&#10;ou2NP2nIfSkChF2CCirvu0RKV1Rk0EW2Iw7e2fYGfZB9KXWPtwA3rZzH8VIarDksVNjRrqKiya9G&#10;QdnNfi6rc/N92GbvwwK/ZNbwoNTkZdy+gfA0+v/wo73XCuaLV7ifC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NNGxQAAANwAAAAPAAAAAAAAAAAAAAAAAJgCAABkcnMv&#10;ZG93bnJldi54bWxQSwUGAAAAAAQABAD1AAAAigMAAAAA&#10;" adj="-11796480,,5400" path="m2124,l192,,117,15,56,57,15,118,,192,,960r15,75l56,1096r61,41l192,1152r1932,l2199,1137r61,-41l2301,1035r15,-75l2316,192r-15,-74l2260,57,2199,15,2124,xe" fillcolor="#ffc000" stroked="f">
                  <v:stroke joinstyle="round"/>
                  <v:formulas/>
                  <v:path arrowok="t" o:connecttype="custom" o:connectlocs="2124,7667;192,7667;117,7682;56,7724;15,7785;0,7859;0,8627;15,8702;56,8763;117,8804;192,8819;2124,8819;2199,8804;2260,8763;2301,8702;2316,8627;2316,7859;2301,7785;2260,7724;2199,7682;2124,7667" o:connectangles="0,0,0,0,0,0,0,0,0,0,0,0,0,0,0,0,0,0,0,0,0" textboxrect="0,0,2316,1152"/>
                  <v:textbox>
                    <w:txbxContent>
                      <w:p w:rsidR="00C56D50" w:rsidRPr="00C56D50" w:rsidRDefault="00C56D50" w:rsidP="00C56D50">
                        <w:pPr>
                          <w:spacing w:line="276" w:lineRule="auto"/>
                          <w:jc w:val="center"/>
                          <w:rPr>
                            <w:rFonts w:ascii="Times New Roman" w:hAnsi="Times New Roman" w:cs="Times New Roman"/>
                          </w:rPr>
                        </w:pPr>
                        <w:r w:rsidRPr="00C56D50">
                          <w:rPr>
                            <w:rFonts w:ascii="Times New Roman" w:hAnsi="Times New Roman" w:cs="Times New Roman"/>
                          </w:rPr>
                          <w:t>Guided journey slide show</w:t>
                        </w:r>
                      </w:p>
                    </w:txbxContent>
                  </v:textbox>
                </v:shape>
                <v:shape id="Freeform 89" o:spid="_x0000_s1072" style="position:absolute;left:6624;top:7667;width:2316;height:1152;visibility:visible;mso-wrap-style:square;v-text-anchor:top" coordsize="2316,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1jMQA&#10;AADcAAAADwAAAGRycy9kb3ducmV2LnhtbESP3WoCMRSE7wu+QziCN0WzaltkNYpILfbOvwc4bM5u&#10;FpOTZZPq2qc3QqGXw8x8wyxWnbPiSm2oPSsYjzIQxIXXNVcKzqftcAYiRGSN1jMpuFOA1bL3ssBc&#10;+xsf6HqMlUgQDjkqMDE2uZShMOQwjHxDnLzStw5jkm0ldYu3BHdWTrLsQzqsOS0YbGhjqLgcf5yC&#10;0qz3dvpVvb1uu89S7r5/Z1aflBr0u/UcRKQu/of/2jutYDJ9h+eZd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oNYzEAAAA3AAAAA8AAAAAAAAAAAAAAAAAmAIAAGRycy9k&#10;b3ducmV2LnhtbFBLBQYAAAAABAAEAPUAAACJAwAAAAA=&#10;" path="m,192l15,118,56,57,117,15,192,,2124,r75,15l2260,57r41,61l2316,192r,768l2301,1035r-41,61l2199,1137r-75,15l192,1152r-75,-15l56,1096,15,1035,,960,,192xe" filled="f" strokecolor="#172c51" strokeweight="1pt">
                  <v:path arrowok="t" o:connecttype="custom" o:connectlocs="0,7859;15,7785;56,7724;117,7682;192,7667;2124,7667;2199,7682;2260,7724;2301,7785;2316,7859;2316,8627;2301,8702;2260,8763;2199,8804;2124,8819;192,8819;117,8804;56,8763;15,8702;0,8627;0,7859" o:connectangles="0,0,0,0,0,0,0,0,0,0,0,0,0,0,0,0,0,0,0,0,0"/>
                </v:shape>
                <v:shape id="Freeform 88" o:spid="_x0000_s1073" style="position:absolute;left:6456;top:9075;width:2592;height:828;visibility:visible;mso-wrap-style:square;v-text-anchor:top" coordsize="2592,8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s3MYA&#10;AADcAAAADwAAAGRycy9kb3ducmV2LnhtbESPT2vCQBTE70K/w/IK3symthVJs4oK1YqI1PbQ4yP7&#10;8gezb2N2jem37woFj8PM/IZJ572pRUetqywreIpiEMSZ1RUXCr6/3kdTEM4ja6wtk4JfcjCfPQxS&#10;TLS98id1R1+IAGGXoILS+yaR0mUlGXSRbYiDl9vWoA+yLaRu8RrgppbjOJ5IgxWHhRIbWpWUnY4X&#10;o2CbrzcH2r8SZdVuWnR8Xv68nJUaPvaLNxCeen8P/7c/tILx8wRuZ8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0/s3MYAAADcAAAADwAAAAAAAAAAAAAAAACYAgAAZHJz&#10;L2Rvd25yZXYueG1sUEsFBgAAAAAEAAQA9QAAAIsDAAAAAA==&#10;" adj="-11796480,,5400" path="m2452,l140,,85,11,41,41,11,86,,140,,700r11,55l41,799r44,30l140,840r2312,l2507,829r44,-30l2581,755r11,-55l2592,140,2581,86,2551,41,2507,11,2452,xe" fillcolor="#ffc000" stroked="f">
                  <v:stroke joinstyle="round"/>
                  <v:formulas/>
                  <v:path arrowok="t" o:connecttype="custom" o:connectlocs="2452,8977;140,8977;85,8988;41,9017;11,9062;0,9115;0,9667;11,9721;41,9764;85,9794;140,9805;2452,9805;2507,9794;2551,9764;2581,9721;2592,9667;2592,9115;2581,9062;2551,9017;2507,8988;2452,8977" o:connectangles="0,0,0,0,0,0,0,0,0,0,0,0,0,0,0,0,0,0,0,0,0" textboxrect="0,0,2592,840"/>
                  <v:textbox>
                    <w:txbxContent>
                      <w:p w:rsidR="00C56D50" w:rsidRPr="00C56D50" w:rsidRDefault="00C56D50" w:rsidP="00C56D50">
                        <w:pPr>
                          <w:jc w:val="center"/>
                          <w:rPr>
                            <w:rFonts w:ascii="Times New Roman" w:hAnsi="Times New Roman" w:cs="Times New Roman"/>
                          </w:rPr>
                        </w:pPr>
                        <w:r w:rsidRPr="00C56D50">
                          <w:rPr>
                            <w:rFonts w:ascii="Times New Roman" w:hAnsi="Times New Roman" w:cs="Times New Roman"/>
                          </w:rPr>
                          <w:t>Visualizations with info</w:t>
                        </w:r>
                      </w:p>
                    </w:txbxContent>
                  </v:textbox>
                </v:shape>
                <v:shape id="Freeform 87" o:spid="_x0000_s1074" style="position:absolute;left:6456;top:9107;width:2592;height:840;visibility:visible;mso-wrap-style:square;v-text-anchor:top" coordsize="259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iIcUA&#10;AADcAAAADwAAAGRycy9kb3ducmV2LnhtbESPzU7DMBCE70i8g7VI3IjTUmgIcauqEmpOVX+B4ype&#10;kkC8DrZpw9tjJCSOo5n5RlPMB9OJEznfWlYwSlIQxJXVLdcKDvunmwyED8gaO8uk4Js8zGeXFwXm&#10;2p55S6ddqEWEsM9RQRNCn0vpq4YM+sT2xNF7s85giNLVUjs8R7jp5DhN76XBluNCgz0tG6o+dl8m&#10;Uvhh9Pl8vHvfuPX6hW1WZqvXiVLXV8PiEUSgIfyH/9qlVjC+ncLvmXg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aIhxQAAANwAAAAPAAAAAAAAAAAAAAAAAJgCAABkcnMv&#10;ZG93bnJldi54bWxQSwUGAAAAAAQABAD1AAAAigMAAAAA&#10;" path="m,140l11,86,41,41,85,11,140,,2452,r55,11l2551,41r30,45l2592,140r,560l2581,755r-30,44l2507,829r-55,11l140,840,85,829,41,799,11,755,,700,,140xe" filled="f" strokecolor="#172c51" strokeweight="1pt">
                  <v:path arrowok="t" o:connecttype="custom" o:connectlocs="0,9247;11,9193;41,9148;85,9118;140,9107;2452,9107;2507,9118;2551,9148;2581,9193;2592,9247;2592,9807;2581,9862;2551,9906;2507,9936;2452,9947;140,9947;85,9936;41,9906;11,9862;0,9807;0,9247" o:connectangles="0,0,0,0,0,0,0,0,0,0,0,0,0,0,0,0,0,0,0,0,0"/>
                </v:shape>
                <v:shape id="Freeform 86" o:spid="_x0000_s1075" style="position:absolute;left:4356;top:10661;width:2124;height:606;visibility:visible;mso-wrap-style:square;v-text-anchor:top" coordsize="212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l8IA&#10;AADcAAAADwAAAGRycy9kb3ducmV2LnhtbERPu2rDMBTdC/kHcQPdarlu0hbXsimBkECnPIaOF+vW&#10;MrWuXEuJ7b+PhkLGw3kX1WQ7caXBt44VPCcpCOLa6ZYbBefT9ukdhA/IGjvHpGAmD1W5eCgw127k&#10;A12PoRExhH2OCkwIfS6lrw1Z9InriSP34waLIcKhkXrAMYbbTmZp+iotthwbDPa0MVT/Hi9WwWo+&#10;+PrL6OwNXbrd/+1WvD5/K/W4nD4/QASawl38795rBdlLXBvPxCM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OBiXwgAAANwAAAAPAAAAAAAAAAAAAAAAAJgCAABkcnMvZG93&#10;bnJldi54bWxQSwUGAAAAAAQABAD1AAAAhwMAAAAA&#10;" path="m1821,r,152l,152,,455r1821,l1821,606,2124,303,1821,xe" fillcolor="#bebebe" stroked="f">
                  <v:path arrowok="t" o:connecttype="custom" o:connectlocs="1821,10661;1821,10813;0,10813;0,11116;1821,11116;1821,11267;2124,10964;1821,10661" o:connectangles="0,0,0,0,0,0,0,0"/>
                </v:shape>
                <v:shape id="Freeform 85" o:spid="_x0000_s1076" style="position:absolute;left:4356;top:10661;width:2124;height:606;visibility:visible;mso-wrap-style:square;v-text-anchor:top" coordsize="212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98/8YA&#10;AADcAAAADwAAAGRycy9kb3ducmV2LnhtbESP3WoCMRSE7wXfIZxC7zTbLVTdGkULBUGQ+oO9PW6O&#10;u4ubkzWJuvbpm0LBy2FmvmHG09bU4krOV5YVvPQTEMS51RUXCnbbz94QhA/IGmvLpOBOHqaTbmeM&#10;mbY3XtN1EwoRIewzVFCG0GRS+rwkg75vG+LoHa0zGKJ0hdQObxFuapkmyZs0WHFcKLGhj5Ly0+Zi&#10;FJyT1Wq+dIPLz/d+ls7vh4P8cgOlnp/a2TuIQG14hP/bC60gfR3B35l4BOTk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498/8YAAADcAAAADwAAAAAAAAAAAAAAAACYAgAAZHJz&#10;L2Rvd25yZXYueG1sUEsFBgAAAAAEAAQA9QAAAIsDAAAAAA==&#10;" path="m,152r1821,l1821,r303,303l1821,606r,-151l,455,,152xe" filled="f" strokecolor="#172c51" strokeweight="1pt">
                  <v:path arrowok="t" o:connecttype="custom" o:connectlocs="0,10813;1821,10813;1821,10661;2124,10964;1821,11267;1821,11116;0,11116;0,10813" o:connectangles="0,0,0,0,0,0,0,0"/>
                </v:shape>
                <v:shape id="Freeform 84" o:spid="_x0000_s1077" style="position:absolute;left:6505;top:10213;width:2592;height:1517;visibility:visible;mso-wrap-style:square;v-text-anchor:top" coordsize="2592,141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2JMMA&#10;AADcAAAADwAAAGRycy9kb3ducmV2LnhtbERP3WrCMBS+H/gO4Qi7W1OLm6NrKuomCjKwzgc4NGdt&#10;sTkpSabd25uLwS4/vv9iOZpeXMn5zrKCWZKCIK6t7rhRcP7aPr2C8AFZY2+ZFPySh2U5eSgw1/bG&#10;FV1PoRExhH2OCtoQhlxKX7dk0Cd2II7ct3UGQ4SukdrhLYabXmZp+iINdhwbWhxo01J9Of0YBW7/&#10;2Sy22ce7OezO8+fDsZrV60qpx+m4egMRaAz/4j/3XivI5nF+PBOPgCz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f2JMMAAADcAAAADwAAAAAAAAAAAAAAAACYAgAAZHJzL2Rv&#10;d25yZXYueG1sUEsFBgAAAAAEAAQA9QAAAIgDAAAAAA==&#10;" adj="-11796480,,5400" path="m2356,l236,,161,12,97,46,46,97,12,162,,236r,944l12,1255r34,65l97,1371r64,33l236,1416r2120,l2431,1404r64,-33l2546,1320r34,-65l2592,1180r,-944l2580,162,2546,97,2495,46,2431,12,2356,xe" fillcolor="#ffc000" stroked="f">
                  <v:stroke joinstyle="round"/>
                  <v:formulas/>
                  <v:path arrowok="t" o:connecttype="custom" o:connectlocs="2356,10926;236,10926;161,10939;97,10976;46,11030;12,11100;0,11179;0,12191;12,12271;46,12341;97,12395;161,12431;236,12443;2356,12443;2431,12431;2495,12395;2546,12341;2580,12271;2592,12191;2592,11179;2580,11100;2546,11030;2495,10976;2431,10939;2356,10926" o:connectangles="0,0,0,0,0,0,0,0,0,0,0,0,0,0,0,0,0,0,0,0,0,0,0,0,0" textboxrect="0,0,2592,1416"/>
                  <v:textbox>
                    <w:txbxContent>
                      <w:p w:rsidR="00C56D50" w:rsidRPr="00C56D50" w:rsidRDefault="00C56D50" w:rsidP="00C56D50">
                        <w:pPr>
                          <w:jc w:val="center"/>
                          <w:rPr>
                            <w:rFonts w:ascii="Times New Roman" w:hAnsi="Times New Roman" w:cs="Times New Roman"/>
                          </w:rPr>
                        </w:pPr>
                        <w:r w:rsidRPr="00C56D50">
                          <w:rPr>
                            <w:rFonts w:ascii="Times New Roman" w:hAnsi="Times New Roman" w:cs="Times New Roman"/>
                          </w:rPr>
                          <w:t>Dashboard, Report, Story was Deployed into UI with flask</w:t>
                        </w:r>
                      </w:p>
                    </w:txbxContent>
                  </v:textbox>
                </v:shape>
                <v:shape id="Freeform 83" o:spid="_x0000_s1078" style="position:absolute;left:6504;top:10199;width:2592;height:1416;visibility:visible;mso-wrap-style:square;v-text-anchor:top" coordsize="2592,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s56cQA&#10;AADcAAAADwAAAGRycy9kb3ducmV2LnhtbESPQWsCMRSE7wX/Q3hCbzW7UkpZjaJC0YOXtQavj81z&#10;s7p5WTaprv/eFAo9DjPzDTNfDq4VN+pD41lBPslAEFfeNFwrOH5/vX2CCBHZYOuZFDwowHIxeplj&#10;YfydS7odYi0ShEOBCmyMXSFlqCw5DBPfESfv7HuHMcm+lqbHe4K7Vk6z7EM6bDgtWOxoY6m6Hn6c&#10;gkbrS77W+uzldniUZX7aa3tS6nU8rGYgIg3xP/zX3hkF0/ccfs+k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LOenEAAAA3AAAAA8AAAAAAAAAAAAAAAAAmAIAAGRycy9k&#10;b3ducmV2LnhtbFBLBQYAAAAABAAEAPUAAACJAwAAAAA=&#10;" path="m,236l12,162,46,97,97,46,161,12,236,,2356,r75,12l2495,46r51,51l2580,162r12,74l2592,1180r-12,75l2546,1320r-51,51l2431,1404r-75,12l236,1416r-75,-12l97,1371,46,1320,12,1255,,1180,,236xe" filled="f" strokecolor="#172c51" strokeweight="1pt">
                  <v:path arrowok="t" o:connecttype="custom" o:connectlocs="0,10435;12,10361;46,10296;97,10245;161,10211;236,10199;2356,10199;2431,10211;2495,10245;2546,10296;2580,10361;2592,10435;2592,11379;2580,11454;2546,11519;2495,11570;2431,11603;2356,11615;236,11615;161,11603;97,11570;46,11519;12,11454;0,11379;0,10435" o:connectangles="0,0,0,0,0,0,0,0,0,0,0,0,0,0,0,0,0,0,0,0,0,0,0,0,0"/>
                </v:shape>
                <w10:wrap anchorx="page"/>
              </v:group>
            </w:pict>
          </mc:Fallback>
        </mc:AlternateContent>
      </w:r>
      <w:r w:rsidRPr="00655BB4">
        <w:rPr>
          <w:rFonts w:ascii="Times New Roman" w:hAnsi="Times New Roman" w:cs="Times New Roman"/>
          <w:noProof/>
          <w:lang w:val="en-IN" w:eastAsia="en-IN"/>
        </w:rPr>
        <mc:AlternateContent>
          <mc:Choice Requires="wpg">
            <w:drawing>
              <wp:anchor distT="0" distB="0" distL="114300" distR="114300" simplePos="0" relativeHeight="487208960" behindDoc="1" locked="0" layoutInCell="1" allowOverlap="1" wp14:anchorId="60C5B921" wp14:editId="1C5C0E9E">
                <wp:simplePos x="0" y="0"/>
                <wp:positionH relativeFrom="page">
                  <wp:posOffset>884555</wp:posOffset>
                </wp:positionH>
                <wp:positionV relativeFrom="paragraph">
                  <wp:posOffset>50434</wp:posOffset>
                </wp:positionV>
                <wp:extent cx="5337810" cy="5009515"/>
                <wp:effectExtent l="0" t="0" r="15240" b="19685"/>
                <wp:wrapNone/>
                <wp:docPr id="12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7810" cy="5009515"/>
                          <a:chOff x="1716" y="-2073"/>
                          <a:chExt cx="7803" cy="13699"/>
                        </a:xfrm>
                      </wpg:grpSpPr>
                      <wps:wsp>
                        <wps:cNvPr id="123" name="Rectangle 137"/>
                        <wps:cNvSpPr>
                          <a:spLocks noChangeArrowheads="1"/>
                        </wps:cNvSpPr>
                        <wps:spPr bwMode="auto">
                          <a:xfrm>
                            <a:off x="2544" y="7943"/>
                            <a:ext cx="1704" cy="57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Freeform 136"/>
                        <wps:cNvSpPr>
                          <a:spLocks/>
                        </wps:cNvSpPr>
                        <wps:spPr bwMode="auto">
                          <a:xfrm>
                            <a:off x="4248" y="7913"/>
                            <a:ext cx="2304" cy="546"/>
                          </a:xfrm>
                          <a:custGeom>
                            <a:avLst/>
                            <a:gdLst>
                              <a:gd name="T0" fmla="+- 0 6279 4248"/>
                              <a:gd name="T1" fmla="*/ T0 w 2304"/>
                              <a:gd name="T2" fmla="+- 0 7913 7913"/>
                              <a:gd name="T3" fmla="*/ 7913 h 546"/>
                              <a:gd name="T4" fmla="+- 0 6279 4248"/>
                              <a:gd name="T5" fmla="*/ T4 w 2304"/>
                              <a:gd name="T6" fmla="+- 0 8050 7913"/>
                              <a:gd name="T7" fmla="*/ 8050 h 546"/>
                              <a:gd name="T8" fmla="+- 0 4248 4248"/>
                              <a:gd name="T9" fmla="*/ T8 w 2304"/>
                              <a:gd name="T10" fmla="+- 0 8050 7913"/>
                              <a:gd name="T11" fmla="*/ 8050 h 546"/>
                              <a:gd name="T12" fmla="+- 0 4248 4248"/>
                              <a:gd name="T13" fmla="*/ T12 w 2304"/>
                              <a:gd name="T14" fmla="+- 0 8323 7913"/>
                              <a:gd name="T15" fmla="*/ 8323 h 546"/>
                              <a:gd name="T16" fmla="+- 0 6279 4248"/>
                              <a:gd name="T17" fmla="*/ T16 w 2304"/>
                              <a:gd name="T18" fmla="+- 0 8323 7913"/>
                              <a:gd name="T19" fmla="*/ 8323 h 546"/>
                              <a:gd name="T20" fmla="+- 0 6279 4248"/>
                              <a:gd name="T21" fmla="*/ T20 w 2304"/>
                              <a:gd name="T22" fmla="+- 0 8459 7913"/>
                              <a:gd name="T23" fmla="*/ 8459 h 546"/>
                              <a:gd name="T24" fmla="+- 0 6552 4248"/>
                              <a:gd name="T25" fmla="*/ T24 w 2304"/>
                              <a:gd name="T26" fmla="+- 0 8186 7913"/>
                              <a:gd name="T27" fmla="*/ 8186 h 546"/>
                              <a:gd name="T28" fmla="+- 0 6279 4248"/>
                              <a:gd name="T29" fmla="*/ T28 w 2304"/>
                              <a:gd name="T30" fmla="+- 0 7913 7913"/>
                              <a:gd name="T31" fmla="*/ 7913 h 5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4" h="546">
                                <a:moveTo>
                                  <a:pt x="2031" y="0"/>
                                </a:moveTo>
                                <a:lnTo>
                                  <a:pt x="2031" y="137"/>
                                </a:lnTo>
                                <a:lnTo>
                                  <a:pt x="0" y="137"/>
                                </a:lnTo>
                                <a:lnTo>
                                  <a:pt x="0" y="410"/>
                                </a:lnTo>
                                <a:lnTo>
                                  <a:pt x="2031" y="410"/>
                                </a:lnTo>
                                <a:lnTo>
                                  <a:pt x="2031" y="546"/>
                                </a:lnTo>
                                <a:lnTo>
                                  <a:pt x="2304" y="273"/>
                                </a:lnTo>
                                <a:lnTo>
                                  <a:pt x="203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35"/>
                        <wps:cNvSpPr>
                          <a:spLocks/>
                        </wps:cNvSpPr>
                        <wps:spPr bwMode="auto">
                          <a:xfrm>
                            <a:off x="4248" y="7913"/>
                            <a:ext cx="2304" cy="546"/>
                          </a:xfrm>
                          <a:custGeom>
                            <a:avLst/>
                            <a:gdLst>
                              <a:gd name="T0" fmla="+- 0 4248 4248"/>
                              <a:gd name="T1" fmla="*/ T0 w 2304"/>
                              <a:gd name="T2" fmla="+- 0 8050 7913"/>
                              <a:gd name="T3" fmla="*/ 8050 h 546"/>
                              <a:gd name="T4" fmla="+- 0 6279 4248"/>
                              <a:gd name="T5" fmla="*/ T4 w 2304"/>
                              <a:gd name="T6" fmla="+- 0 8050 7913"/>
                              <a:gd name="T7" fmla="*/ 8050 h 546"/>
                              <a:gd name="T8" fmla="+- 0 6279 4248"/>
                              <a:gd name="T9" fmla="*/ T8 w 2304"/>
                              <a:gd name="T10" fmla="+- 0 7913 7913"/>
                              <a:gd name="T11" fmla="*/ 7913 h 546"/>
                              <a:gd name="T12" fmla="+- 0 6552 4248"/>
                              <a:gd name="T13" fmla="*/ T12 w 2304"/>
                              <a:gd name="T14" fmla="+- 0 8186 7913"/>
                              <a:gd name="T15" fmla="*/ 8186 h 546"/>
                              <a:gd name="T16" fmla="+- 0 6279 4248"/>
                              <a:gd name="T17" fmla="*/ T16 w 2304"/>
                              <a:gd name="T18" fmla="+- 0 8459 7913"/>
                              <a:gd name="T19" fmla="*/ 8459 h 546"/>
                              <a:gd name="T20" fmla="+- 0 6279 4248"/>
                              <a:gd name="T21" fmla="*/ T20 w 2304"/>
                              <a:gd name="T22" fmla="+- 0 8323 7913"/>
                              <a:gd name="T23" fmla="*/ 8323 h 546"/>
                              <a:gd name="T24" fmla="+- 0 4248 4248"/>
                              <a:gd name="T25" fmla="*/ T24 w 2304"/>
                              <a:gd name="T26" fmla="+- 0 8323 7913"/>
                              <a:gd name="T27" fmla="*/ 8323 h 546"/>
                              <a:gd name="T28" fmla="+- 0 4248 4248"/>
                              <a:gd name="T29" fmla="*/ T28 w 2304"/>
                              <a:gd name="T30" fmla="+- 0 8050 7913"/>
                              <a:gd name="T31" fmla="*/ 8050 h 54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04" h="546">
                                <a:moveTo>
                                  <a:pt x="0" y="137"/>
                                </a:moveTo>
                                <a:lnTo>
                                  <a:pt x="2031" y="137"/>
                                </a:lnTo>
                                <a:lnTo>
                                  <a:pt x="2031" y="0"/>
                                </a:lnTo>
                                <a:lnTo>
                                  <a:pt x="2304" y="273"/>
                                </a:lnTo>
                                <a:lnTo>
                                  <a:pt x="2031" y="546"/>
                                </a:lnTo>
                                <a:lnTo>
                                  <a:pt x="2031" y="410"/>
                                </a:lnTo>
                                <a:lnTo>
                                  <a:pt x="0" y="410"/>
                                </a:lnTo>
                                <a:lnTo>
                                  <a:pt x="0" y="137"/>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Rectangle 134"/>
                        <wps:cNvSpPr>
                          <a:spLocks noChangeArrowheads="1"/>
                        </wps:cNvSpPr>
                        <wps:spPr bwMode="auto">
                          <a:xfrm>
                            <a:off x="1716" y="2111"/>
                            <a:ext cx="3348" cy="66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27" name="Picture 1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862" y="1307"/>
                            <a:ext cx="642" cy="7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8" name="Freeform 132"/>
                        <wps:cNvSpPr>
                          <a:spLocks/>
                        </wps:cNvSpPr>
                        <wps:spPr bwMode="auto">
                          <a:xfrm>
                            <a:off x="2862" y="1307"/>
                            <a:ext cx="642" cy="792"/>
                          </a:xfrm>
                          <a:custGeom>
                            <a:avLst/>
                            <a:gdLst>
                              <a:gd name="T0" fmla="+- 0 2862 2862"/>
                              <a:gd name="T1" fmla="*/ T0 w 642"/>
                              <a:gd name="T2" fmla="+- 0 1778 1307"/>
                              <a:gd name="T3" fmla="*/ 1778 h 792"/>
                              <a:gd name="T4" fmla="+- 0 3023 2862"/>
                              <a:gd name="T5" fmla="*/ T4 w 642"/>
                              <a:gd name="T6" fmla="+- 0 1778 1307"/>
                              <a:gd name="T7" fmla="*/ 1778 h 792"/>
                              <a:gd name="T8" fmla="+- 0 3023 2862"/>
                              <a:gd name="T9" fmla="*/ T8 w 642"/>
                              <a:gd name="T10" fmla="+- 0 1307 1307"/>
                              <a:gd name="T11" fmla="*/ 1307 h 792"/>
                              <a:gd name="T12" fmla="+- 0 3344 2862"/>
                              <a:gd name="T13" fmla="*/ T12 w 642"/>
                              <a:gd name="T14" fmla="+- 0 1307 1307"/>
                              <a:gd name="T15" fmla="*/ 1307 h 792"/>
                              <a:gd name="T16" fmla="+- 0 3344 2862"/>
                              <a:gd name="T17" fmla="*/ T16 w 642"/>
                              <a:gd name="T18" fmla="+- 0 1778 1307"/>
                              <a:gd name="T19" fmla="*/ 1778 h 792"/>
                              <a:gd name="T20" fmla="+- 0 3504 2862"/>
                              <a:gd name="T21" fmla="*/ T20 w 642"/>
                              <a:gd name="T22" fmla="+- 0 1778 1307"/>
                              <a:gd name="T23" fmla="*/ 1778 h 792"/>
                              <a:gd name="T24" fmla="+- 0 3183 2862"/>
                              <a:gd name="T25" fmla="*/ T24 w 642"/>
                              <a:gd name="T26" fmla="+- 0 2099 1307"/>
                              <a:gd name="T27" fmla="*/ 2099 h 792"/>
                              <a:gd name="T28" fmla="+- 0 2862 2862"/>
                              <a:gd name="T29" fmla="*/ T28 w 642"/>
                              <a:gd name="T30" fmla="+- 0 1778 1307"/>
                              <a:gd name="T31" fmla="*/ 1778 h 79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2" h="792">
                                <a:moveTo>
                                  <a:pt x="0" y="471"/>
                                </a:moveTo>
                                <a:lnTo>
                                  <a:pt x="161" y="471"/>
                                </a:lnTo>
                                <a:lnTo>
                                  <a:pt x="161" y="0"/>
                                </a:lnTo>
                                <a:lnTo>
                                  <a:pt x="482" y="0"/>
                                </a:lnTo>
                                <a:lnTo>
                                  <a:pt x="482" y="471"/>
                                </a:lnTo>
                                <a:lnTo>
                                  <a:pt x="642" y="471"/>
                                </a:lnTo>
                                <a:lnTo>
                                  <a:pt x="321" y="792"/>
                                </a:lnTo>
                                <a:lnTo>
                                  <a:pt x="0" y="471"/>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Rectangle 131"/>
                        <wps:cNvSpPr>
                          <a:spLocks noChangeArrowheads="1"/>
                        </wps:cNvSpPr>
                        <wps:spPr bwMode="auto">
                          <a:xfrm>
                            <a:off x="1812" y="3587"/>
                            <a:ext cx="3204" cy="684"/>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130"/>
                        <wps:cNvSpPr>
                          <a:spLocks noChangeArrowheads="1"/>
                        </wps:cNvSpPr>
                        <wps:spPr bwMode="auto">
                          <a:xfrm>
                            <a:off x="1812" y="3587"/>
                            <a:ext cx="3204" cy="684"/>
                          </a:xfrm>
                          <a:prstGeom prst="rect">
                            <a:avLst/>
                          </a:prstGeom>
                          <a:noFill/>
                          <a:ln w="12700">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1" name="Picture 1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814" y="2783"/>
                            <a:ext cx="666"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2" name="Freeform 128"/>
                        <wps:cNvSpPr>
                          <a:spLocks/>
                        </wps:cNvSpPr>
                        <wps:spPr bwMode="auto">
                          <a:xfrm>
                            <a:off x="2814" y="2783"/>
                            <a:ext cx="666" cy="804"/>
                          </a:xfrm>
                          <a:custGeom>
                            <a:avLst/>
                            <a:gdLst>
                              <a:gd name="T0" fmla="+- 0 2814 2814"/>
                              <a:gd name="T1" fmla="*/ T0 w 666"/>
                              <a:gd name="T2" fmla="+- 0 3254 2783"/>
                              <a:gd name="T3" fmla="*/ 3254 h 804"/>
                              <a:gd name="T4" fmla="+- 0 2981 2814"/>
                              <a:gd name="T5" fmla="*/ T4 w 666"/>
                              <a:gd name="T6" fmla="+- 0 3254 2783"/>
                              <a:gd name="T7" fmla="*/ 3254 h 804"/>
                              <a:gd name="T8" fmla="+- 0 2981 2814"/>
                              <a:gd name="T9" fmla="*/ T8 w 666"/>
                              <a:gd name="T10" fmla="+- 0 2783 2783"/>
                              <a:gd name="T11" fmla="*/ 2783 h 804"/>
                              <a:gd name="T12" fmla="+- 0 3314 2814"/>
                              <a:gd name="T13" fmla="*/ T12 w 666"/>
                              <a:gd name="T14" fmla="+- 0 2783 2783"/>
                              <a:gd name="T15" fmla="*/ 2783 h 804"/>
                              <a:gd name="T16" fmla="+- 0 3314 2814"/>
                              <a:gd name="T17" fmla="*/ T16 w 666"/>
                              <a:gd name="T18" fmla="+- 0 3254 2783"/>
                              <a:gd name="T19" fmla="*/ 3254 h 804"/>
                              <a:gd name="T20" fmla="+- 0 3480 2814"/>
                              <a:gd name="T21" fmla="*/ T20 w 666"/>
                              <a:gd name="T22" fmla="+- 0 3254 2783"/>
                              <a:gd name="T23" fmla="*/ 3254 h 804"/>
                              <a:gd name="T24" fmla="+- 0 3147 2814"/>
                              <a:gd name="T25" fmla="*/ T24 w 666"/>
                              <a:gd name="T26" fmla="+- 0 3587 2783"/>
                              <a:gd name="T27" fmla="*/ 3587 h 804"/>
                              <a:gd name="T28" fmla="+- 0 2814 2814"/>
                              <a:gd name="T29" fmla="*/ T28 w 666"/>
                              <a:gd name="T30" fmla="+- 0 3254 2783"/>
                              <a:gd name="T31" fmla="*/ 3254 h 80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66" h="804">
                                <a:moveTo>
                                  <a:pt x="0" y="471"/>
                                </a:moveTo>
                                <a:lnTo>
                                  <a:pt x="167" y="471"/>
                                </a:lnTo>
                                <a:lnTo>
                                  <a:pt x="167" y="0"/>
                                </a:lnTo>
                                <a:lnTo>
                                  <a:pt x="500" y="0"/>
                                </a:lnTo>
                                <a:lnTo>
                                  <a:pt x="500" y="471"/>
                                </a:lnTo>
                                <a:lnTo>
                                  <a:pt x="666" y="471"/>
                                </a:lnTo>
                                <a:lnTo>
                                  <a:pt x="333" y="804"/>
                                </a:lnTo>
                                <a:lnTo>
                                  <a:pt x="0" y="471"/>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3" name="Picture 1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814" y="4211"/>
                            <a:ext cx="630" cy="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4" name="Freeform 126"/>
                        <wps:cNvSpPr>
                          <a:spLocks/>
                        </wps:cNvSpPr>
                        <wps:spPr bwMode="auto">
                          <a:xfrm>
                            <a:off x="2814" y="4211"/>
                            <a:ext cx="630" cy="996"/>
                          </a:xfrm>
                          <a:custGeom>
                            <a:avLst/>
                            <a:gdLst>
                              <a:gd name="T0" fmla="+- 0 2814 2814"/>
                              <a:gd name="T1" fmla="*/ T0 w 630"/>
                              <a:gd name="T2" fmla="+- 0 4892 4211"/>
                              <a:gd name="T3" fmla="*/ 4892 h 996"/>
                              <a:gd name="T4" fmla="+- 0 2972 2814"/>
                              <a:gd name="T5" fmla="*/ T4 w 630"/>
                              <a:gd name="T6" fmla="+- 0 4892 4211"/>
                              <a:gd name="T7" fmla="*/ 4892 h 996"/>
                              <a:gd name="T8" fmla="+- 0 2972 2814"/>
                              <a:gd name="T9" fmla="*/ T8 w 630"/>
                              <a:gd name="T10" fmla="+- 0 4211 4211"/>
                              <a:gd name="T11" fmla="*/ 4211 h 996"/>
                              <a:gd name="T12" fmla="+- 0 3287 2814"/>
                              <a:gd name="T13" fmla="*/ T12 w 630"/>
                              <a:gd name="T14" fmla="+- 0 4211 4211"/>
                              <a:gd name="T15" fmla="*/ 4211 h 996"/>
                              <a:gd name="T16" fmla="+- 0 3287 2814"/>
                              <a:gd name="T17" fmla="*/ T16 w 630"/>
                              <a:gd name="T18" fmla="+- 0 4892 4211"/>
                              <a:gd name="T19" fmla="*/ 4892 h 996"/>
                              <a:gd name="T20" fmla="+- 0 3444 2814"/>
                              <a:gd name="T21" fmla="*/ T20 w 630"/>
                              <a:gd name="T22" fmla="+- 0 4892 4211"/>
                              <a:gd name="T23" fmla="*/ 4892 h 996"/>
                              <a:gd name="T24" fmla="+- 0 3129 2814"/>
                              <a:gd name="T25" fmla="*/ T24 w 630"/>
                              <a:gd name="T26" fmla="+- 0 5207 4211"/>
                              <a:gd name="T27" fmla="*/ 5207 h 996"/>
                              <a:gd name="T28" fmla="+- 0 2814 2814"/>
                              <a:gd name="T29" fmla="*/ T28 w 630"/>
                              <a:gd name="T30" fmla="+- 0 4892 4211"/>
                              <a:gd name="T31" fmla="*/ 4892 h 9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30" h="996">
                                <a:moveTo>
                                  <a:pt x="0" y="681"/>
                                </a:moveTo>
                                <a:lnTo>
                                  <a:pt x="158" y="681"/>
                                </a:lnTo>
                                <a:lnTo>
                                  <a:pt x="158" y="0"/>
                                </a:lnTo>
                                <a:lnTo>
                                  <a:pt x="473" y="0"/>
                                </a:lnTo>
                                <a:lnTo>
                                  <a:pt x="473" y="681"/>
                                </a:lnTo>
                                <a:lnTo>
                                  <a:pt x="630" y="681"/>
                                </a:lnTo>
                                <a:lnTo>
                                  <a:pt x="315" y="996"/>
                                </a:lnTo>
                                <a:lnTo>
                                  <a:pt x="0" y="681"/>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5" name="Picture 1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016" y="2195"/>
                            <a:ext cx="1608" cy="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6" name="Freeform 124"/>
                        <wps:cNvSpPr>
                          <a:spLocks/>
                        </wps:cNvSpPr>
                        <wps:spPr bwMode="auto">
                          <a:xfrm>
                            <a:off x="5016" y="2195"/>
                            <a:ext cx="1608" cy="564"/>
                          </a:xfrm>
                          <a:custGeom>
                            <a:avLst/>
                            <a:gdLst>
                              <a:gd name="T0" fmla="+- 0 5016 5016"/>
                              <a:gd name="T1" fmla="*/ T0 w 1608"/>
                              <a:gd name="T2" fmla="+- 0 2336 2195"/>
                              <a:gd name="T3" fmla="*/ 2336 h 564"/>
                              <a:gd name="T4" fmla="+- 0 6342 5016"/>
                              <a:gd name="T5" fmla="*/ T4 w 1608"/>
                              <a:gd name="T6" fmla="+- 0 2336 2195"/>
                              <a:gd name="T7" fmla="*/ 2336 h 564"/>
                              <a:gd name="T8" fmla="+- 0 6342 5016"/>
                              <a:gd name="T9" fmla="*/ T8 w 1608"/>
                              <a:gd name="T10" fmla="+- 0 2195 2195"/>
                              <a:gd name="T11" fmla="*/ 2195 h 564"/>
                              <a:gd name="T12" fmla="+- 0 6624 5016"/>
                              <a:gd name="T13" fmla="*/ T12 w 1608"/>
                              <a:gd name="T14" fmla="+- 0 2477 2195"/>
                              <a:gd name="T15" fmla="*/ 2477 h 564"/>
                              <a:gd name="T16" fmla="+- 0 6342 5016"/>
                              <a:gd name="T17" fmla="*/ T16 w 1608"/>
                              <a:gd name="T18" fmla="+- 0 2759 2195"/>
                              <a:gd name="T19" fmla="*/ 2759 h 564"/>
                              <a:gd name="T20" fmla="+- 0 6342 5016"/>
                              <a:gd name="T21" fmla="*/ T20 w 1608"/>
                              <a:gd name="T22" fmla="+- 0 2618 2195"/>
                              <a:gd name="T23" fmla="*/ 2618 h 564"/>
                              <a:gd name="T24" fmla="+- 0 5016 5016"/>
                              <a:gd name="T25" fmla="*/ T24 w 1608"/>
                              <a:gd name="T26" fmla="+- 0 2618 2195"/>
                              <a:gd name="T27" fmla="*/ 2618 h 564"/>
                              <a:gd name="T28" fmla="+- 0 5016 5016"/>
                              <a:gd name="T29" fmla="*/ T28 w 1608"/>
                              <a:gd name="T30" fmla="+- 0 2336 2195"/>
                              <a:gd name="T31" fmla="*/ 2336 h 56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08" h="564">
                                <a:moveTo>
                                  <a:pt x="0" y="141"/>
                                </a:moveTo>
                                <a:lnTo>
                                  <a:pt x="1326" y="141"/>
                                </a:lnTo>
                                <a:lnTo>
                                  <a:pt x="1326" y="0"/>
                                </a:lnTo>
                                <a:lnTo>
                                  <a:pt x="1608" y="282"/>
                                </a:lnTo>
                                <a:lnTo>
                                  <a:pt x="1326" y="564"/>
                                </a:lnTo>
                                <a:lnTo>
                                  <a:pt x="1326" y="423"/>
                                </a:lnTo>
                                <a:lnTo>
                                  <a:pt x="0" y="423"/>
                                </a:lnTo>
                                <a:lnTo>
                                  <a:pt x="0" y="141"/>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7" name="Picture 1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92" y="3659"/>
                            <a:ext cx="1716"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122"/>
                        <wps:cNvSpPr>
                          <a:spLocks/>
                        </wps:cNvSpPr>
                        <wps:spPr bwMode="auto">
                          <a:xfrm>
                            <a:off x="4992" y="3659"/>
                            <a:ext cx="1716" cy="660"/>
                          </a:xfrm>
                          <a:custGeom>
                            <a:avLst/>
                            <a:gdLst>
                              <a:gd name="T0" fmla="+- 0 4992 4992"/>
                              <a:gd name="T1" fmla="*/ T0 w 1716"/>
                              <a:gd name="T2" fmla="+- 0 3824 3659"/>
                              <a:gd name="T3" fmla="*/ 3824 h 660"/>
                              <a:gd name="T4" fmla="+- 0 6378 4992"/>
                              <a:gd name="T5" fmla="*/ T4 w 1716"/>
                              <a:gd name="T6" fmla="+- 0 3824 3659"/>
                              <a:gd name="T7" fmla="*/ 3824 h 660"/>
                              <a:gd name="T8" fmla="+- 0 6378 4992"/>
                              <a:gd name="T9" fmla="*/ T8 w 1716"/>
                              <a:gd name="T10" fmla="+- 0 3659 3659"/>
                              <a:gd name="T11" fmla="*/ 3659 h 660"/>
                              <a:gd name="T12" fmla="+- 0 6708 4992"/>
                              <a:gd name="T13" fmla="*/ T12 w 1716"/>
                              <a:gd name="T14" fmla="+- 0 3989 3659"/>
                              <a:gd name="T15" fmla="*/ 3989 h 660"/>
                              <a:gd name="T16" fmla="+- 0 6378 4992"/>
                              <a:gd name="T17" fmla="*/ T16 w 1716"/>
                              <a:gd name="T18" fmla="+- 0 4319 3659"/>
                              <a:gd name="T19" fmla="*/ 4319 h 660"/>
                              <a:gd name="T20" fmla="+- 0 6378 4992"/>
                              <a:gd name="T21" fmla="*/ T20 w 1716"/>
                              <a:gd name="T22" fmla="+- 0 4154 3659"/>
                              <a:gd name="T23" fmla="*/ 4154 h 660"/>
                              <a:gd name="T24" fmla="+- 0 4992 4992"/>
                              <a:gd name="T25" fmla="*/ T24 w 1716"/>
                              <a:gd name="T26" fmla="+- 0 4154 3659"/>
                              <a:gd name="T27" fmla="*/ 4154 h 660"/>
                              <a:gd name="T28" fmla="+- 0 4992 4992"/>
                              <a:gd name="T29" fmla="*/ T28 w 1716"/>
                              <a:gd name="T30" fmla="+- 0 3824 3659"/>
                              <a:gd name="T31" fmla="*/ 3824 h 66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716" h="660">
                                <a:moveTo>
                                  <a:pt x="0" y="165"/>
                                </a:moveTo>
                                <a:lnTo>
                                  <a:pt x="1386" y="165"/>
                                </a:lnTo>
                                <a:lnTo>
                                  <a:pt x="1386" y="0"/>
                                </a:lnTo>
                                <a:lnTo>
                                  <a:pt x="1716" y="330"/>
                                </a:lnTo>
                                <a:lnTo>
                                  <a:pt x="1386" y="660"/>
                                </a:lnTo>
                                <a:lnTo>
                                  <a:pt x="1386" y="495"/>
                                </a:lnTo>
                                <a:lnTo>
                                  <a:pt x="0" y="495"/>
                                </a:lnTo>
                                <a:lnTo>
                                  <a:pt x="0" y="165"/>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9"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908" y="5273"/>
                            <a:ext cx="1860" cy="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0" name="Freeform 120"/>
                        <wps:cNvSpPr>
                          <a:spLocks/>
                        </wps:cNvSpPr>
                        <wps:spPr bwMode="auto">
                          <a:xfrm>
                            <a:off x="4908" y="5273"/>
                            <a:ext cx="1860" cy="522"/>
                          </a:xfrm>
                          <a:custGeom>
                            <a:avLst/>
                            <a:gdLst>
                              <a:gd name="T0" fmla="+- 0 4908 4908"/>
                              <a:gd name="T1" fmla="*/ T0 w 1860"/>
                              <a:gd name="T2" fmla="+- 0 5404 5273"/>
                              <a:gd name="T3" fmla="*/ 5404 h 522"/>
                              <a:gd name="T4" fmla="+- 0 6507 4908"/>
                              <a:gd name="T5" fmla="*/ T4 w 1860"/>
                              <a:gd name="T6" fmla="+- 0 5404 5273"/>
                              <a:gd name="T7" fmla="*/ 5404 h 522"/>
                              <a:gd name="T8" fmla="+- 0 6507 4908"/>
                              <a:gd name="T9" fmla="*/ T8 w 1860"/>
                              <a:gd name="T10" fmla="+- 0 5273 5273"/>
                              <a:gd name="T11" fmla="*/ 5273 h 522"/>
                              <a:gd name="T12" fmla="+- 0 6768 4908"/>
                              <a:gd name="T13" fmla="*/ T12 w 1860"/>
                              <a:gd name="T14" fmla="+- 0 5534 5273"/>
                              <a:gd name="T15" fmla="*/ 5534 h 522"/>
                              <a:gd name="T16" fmla="+- 0 6507 4908"/>
                              <a:gd name="T17" fmla="*/ T16 w 1860"/>
                              <a:gd name="T18" fmla="+- 0 5795 5273"/>
                              <a:gd name="T19" fmla="*/ 5795 h 522"/>
                              <a:gd name="T20" fmla="+- 0 6507 4908"/>
                              <a:gd name="T21" fmla="*/ T20 w 1860"/>
                              <a:gd name="T22" fmla="+- 0 5665 5273"/>
                              <a:gd name="T23" fmla="*/ 5665 h 522"/>
                              <a:gd name="T24" fmla="+- 0 4908 4908"/>
                              <a:gd name="T25" fmla="*/ T24 w 1860"/>
                              <a:gd name="T26" fmla="+- 0 5665 5273"/>
                              <a:gd name="T27" fmla="*/ 5665 h 522"/>
                              <a:gd name="T28" fmla="+- 0 4908 4908"/>
                              <a:gd name="T29" fmla="*/ T28 w 1860"/>
                              <a:gd name="T30" fmla="+- 0 5404 5273"/>
                              <a:gd name="T31" fmla="*/ 5404 h 52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860" h="522">
                                <a:moveTo>
                                  <a:pt x="0" y="131"/>
                                </a:moveTo>
                                <a:lnTo>
                                  <a:pt x="1599" y="131"/>
                                </a:lnTo>
                                <a:lnTo>
                                  <a:pt x="1599" y="0"/>
                                </a:lnTo>
                                <a:lnTo>
                                  <a:pt x="1860" y="261"/>
                                </a:lnTo>
                                <a:lnTo>
                                  <a:pt x="1599" y="522"/>
                                </a:lnTo>
                                <a:lnTo>
                                  <a:pt x="1599" y="392"/>
                                </a:lnTo>
                                <a:lnTo>
                                  <a:pt x="0" y="392"/>
                                </a:lnTo>
                                <a:lnTo>
                                  <a:pt x="0" y="131"/>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1" name="Picture 1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836" y="-2074"/>
                            <a:ext cx="4193" cy="1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 name="Picture 1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806" y="-2031"/>
                            <a:ext cx="4253" cy="18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 name="Picture 1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004" y="503"/>
                            <a:ext cx="1644"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4" name="Freeform 116"/>
                        <wps:cNvSpPr>
                          <a:spLocks/>
                        </wps:cNvSpPr>
                        <wps:spPr bwMode="auto">
                          <a:xfrm>
                            <a:off x="5004" y="503"/>
                            <a:ext cx="1644" cy="600"/>
                          </a:xfrm>
                          <a:custGeom>
                            <a:avLst/>
                            <a:gdLst>
                              <a:gd name="T0" fmla="+- 0 5004 5004"/>
                              <a:gd name="T1" fmla="*/ T0 w 1644"/>
                              <a:gd name="T2" fmla="+- 0 653 503"/>
                              <a:gd name="T3" fmla="*/ 653 h 600"/>
                              <a:gd name="T4" fmla="+- 0 6348 5004"/>
                              <a:gd name="T5" fmla="*/ T4 w 1644"/>
                              <a:gd name="T6" fmla="+- 0 653 503"/>
                              <a:gd name="T7" fmla="*/ 653 h 600"/>
                              <a:gd name="T8" fmla="+- 0 6348 5004"/>
                              <a:gd name="T9" fmla="*/ T8 w 1644"/>
                              <a:gd name="T10" fmla="+- 0 503 503"/>
                              <a:gd name="T11" fmla="*/ 503 h 600"/>
                              <a:gd name="T12" fmla="+- 0 6648 5004"/>
                              <a:gd name="T13" fmla="*/ T12 w 1644"/>
                              <a:gd name="T14" fmla="+- 0 803 503"/>
                              <a:gd name="T15" fmla="*/ 803 h 600"/>
                              <a:gd name="T16" fmla="+- 0 6348 5004"/>
                              <a:gd name="T17" fmla="*/ T16 w 1644"/>
                              <a:gd name="T18" fmla="+- 0 1103 503"/>
                              <a:gd name="T19" fmla="*/ 1103 h 600"/>
                              <a:gd name="T20" fmla="+- 0 6348 5004"/>
                              <a:gd name="T21" fmla="*/ T20 w 1644"/>
                              <a:gd name="T22" fmla="+- 0 953 503"/>
                              <a:gd name="T23" fmla="*/ 953 h 600"/>
                              <a:gd name="T24" fmla="+- 0 5004 5004"/>
                              <a:gd name="T25" fmla="*/ T24 w 1644"/>
                              <a:gd name="T26" fmla="+- 0 953 503"/>
                              <a:gd name="T27" fmla="*/ 953 h 600"/>
                              <a:gd name="T28" fmla="+- 0 5004 5004"/>
                              <a:gd name="T29" fmla="*/ T28 w 1644"/>
                              <a:gd name="T30" fmla="+- 0 653 503"/>
                              <a:gd name="T31" fmla="*/ 653 h 6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644" h="600">
                                <a:moveTo>
                                  <a:pt x="0" y="150"/>
                                </a:moveTo>
                                <a:lnTo>
                                  <a:pt x="1344" y="150"/>
                                </a:lnTo>
                                <a:lnTo>
                                  <a:pt x="1344" y="0"/>
                                </a:lnTo>
                                <a:lnTo>
                                  <a:pt x="1644" y="300"/>
                                </a:lnTo>
                                <a:lnTo>
                                  <a:pt x="1344" y="600"/>
                                </a:lnTo>
                                <a:lnTo>
                                  <a:pt x="1344" y="450"/>
                                </a:lnTo>
                                <a:lnTo>
                                  <a:pt x="0" y="450"/>
                                </a:lnTo>
                                <a:lnTo>
                                  <a:pt x="0" y="150"/>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 name="Freeform 115"/>
                        <wps:cNvSpPr>
                          <a:spLocks/>
                        </wps:cNvSpPr>
                        <wps:spPr bwMode="auto">
                          <a:xfrm>
                            <a:off x="6684" y="-97"/>
                            <a:ext cx="2820" cy="1980"/>
                          </a:xfrm>
                          <a:custGeom>
                            <a:avLst/>
                            <a:gdLst>
                              <a:gd name="T0" fmla="+- 0 9174 6684"/>
                              <a:gd name="T1" fmla="*/ T0 w 2820"/>
                              <a:gd name="T2" fmla="+- 0 -97 -97"/>
                              <a:gd name="T3" fmla="*/ -97 h 1980"/>
                              <a:gd name="T4" fmla="+- 0 7014 6684"/>
                              <a:gd name="T5" fmla="*/ T4 w 2820"/>
                              <a:gd name="T6" fmla="+- 0 -97 -97"/>
                              <a:gd name="T7" fmla="*/ -97 h 1980"/>
                              <a:gd name="T8" fmla="+- 0 6938 6684"/>
                              <a:gd name="T9" fmla="*/ T8 w 2820"/>
                              <a:gd name="T10" fmla="+- 0 -88 -97"/>
                              <a:gd name="T11" fmla="*/ -88 h 1980"/>
                              <a:gd name="T12" fmla="+- 0 6869 6684"/>
                              <a:gd name="T13" fmla="*/ T12 w 2820"/>
                              <a:gd name="T14" fmla="+- 0 -63 -97"/>
                              <a:gd name="T15" fmla="*/ -63 h 1980"/>
                              <a:gd name="T16" fmla="+- 0 6808 6684"/>
                              <a:gd name="T17" fmla="*/ T16 w 2820"/>
                              <a:gd name="T18" fmla="+- 0 -24 -97"/>
                              <a:gd name="T19" fmla="*/ -24 h 1980"/>
                              <a:gd name="T20" fmla="+- 0 6757 6684"/>
                              <a:gd name="T21" fmla="*/ T20 w 2820"/>
                              <a:gd name="T22" fmla="+- 0 27 -97"/>
                              <a:gd name="T23" fmla="*/ 27 h 1980"/>
                              <a:gd name="T24" fmla="+- 0 6718 6684"/>
                              <a:gd name="T25" fmla="*/ T24 w 2820"/>
                              <a:gd name="T26" fmla="+- 0 88 -97"/>
                              <a:gd name="T27" fmla="*/ 88 h 1980"/>
                              <a:gd name="T28" fmla="+- 0 6693 6684"/>
                              <a:gd name="T29" fmla="*/ T28 w 2820"/>
                              <a:gd name="T30" fmla="+- 0 158 -97"/>
                              <a:gd name="T31" fmla="*/ 158 h 1980"/>
                              <a:gd name="T32" fmla="+- 0 6684 6684"/>
                              <a:gd name="T33" fmla="*/ T32 w 2820"/>
                              <a:gd name="T34" fmla="+- 0 233 -97"/>
                              <a:gd name="T35" fmla="*/ 233 h 1980"/>
                              <a:gd name="T36" fmla="+- 0 6684 6684"/>
                              <a:gd name="T37" fmla="*/ T36 w 2820"/>
                              <a:gd name="T38" fmla="+- 0 1553 -97"/>
                              <a:gd name="T39" fmla="*/ 1553 h 1980"/>
                              <a:gd name="T40" fmla="+- 0 6693 6684"/>
                              <a:gd name="T41" fmla="*/ T40 w 2820"/>
                              <a:gd name="T42" fmla="+- 0 1629 -97"/>
                              <a:gd name="T43" fmla="*/ 1629 h 1980"/>
                              <a:gd name="T44" fmla="+- 0 6718 6684"/>
                              <a:gd name="T45" fmla="*/ T44 w 2820"/>
                              <a:gd name="T46" fmla="+- 0 1698 -97"/>
                              <a:gd name="T47" fmla="*/ 1698 h 1980"/>
                              <a:gd name="T48" fmla="+- 0 6757 6684"/>
                              <a:gd name="T49" fmla="*/ T48 w 2820"/>
                              <a:gd name="T50" fmla="+- 0 1760 -97"/>
                              <a:gd name="T51" fmla="*/ 1760 h 1980"/>
                              <a:gd name="T52" fmla="+- 0 6808 6684"/>
                              <a:gd name="T53" fmla="*/ T52 w 2820"/>
                              <a:gd name="T54" fmla="+- 0 1811 -97"/>
                              <a:gd name="T55" fmla="*/ 1811 h 1980"/>
                              <a:gd name="T56" fmla="+- 0 6869 6684"/>
                              <a:gd name="T57" fmla="*/ T56 w 2820"/>
                              <a:gd name="T58" fmla="+- 0 1850 -97"/>
                              <a:gd name="T59" fmla="*/ 1850 h 1980"/>
                              <a:gd name="T60" fmla="+- 0 6938 6684"/>
                              <a:gd name="T61" fmla="*/ T60 w 2820"/>
                              <a:gd name="T62" fmla="+- 0 1875 -97"/>
                              <a:gd name="T63" fmla="*/ 1875 h 1980"/>
                              <a:gd name="T64" fmla="+- 0 7014 6684"/>
                              <a:gd name="T65" fmla="*/ T64 w 2820"/>
                              <a:gd name="T66" fmla="+- 0 1883 -97"/>
                              <a:gd name="T67" fmla="*/ 1883 h 1980"/>
                              <a:gd name="T68" fmla="+- 0 9174 6684"/>
                              <a:gd name="T69" fmla="*/ T68 w 2820"/>
                              <a:gd name="T70" fmla="+- 0 1883 -97"/>
                              <a:gd name="T71" fmla="*/ 1883 h 1980"/>
                              <a:gd name="T72" fmla="+- 0 9250 6684"/>
                              <a:gd name="T73" fmla="*/ T72 w 2820"/>
                              <a:gd name="T74" fmla="+- 0 1875 -97"/>
                              <a:gd name="T75" fmla="*/ 1875 h 1980"/>
                              <a:gd name="T76" fmla="+- 0 9319 6684"/>
                              <a:gd name="T77" fmla="*/ T76 w 2820"/>
                              <a:gd name="T78" fmla="+- 0 1850 -97"/>
                              <a:gd name="T79" fmla="*/ 1850 h 1980"/>
                              <a:gd name="T80" fmla="+- 0 9380 6684"/>
                              <a:gd name="T81" fmla="*/ T80 w 2820"/>
                              <a:gd name="T82" fmla="+- 0 1811 -97"/>
                              <a:gd name="T83" fmla="*/ 1811 h 1980"/>
                              <a:gd name="T84" fmla="+- 0 9431 6684"/>
                              <a:gd name="T85" fmla="*/ T84 w 2820"/>
                              <a:gd name="T86" fmla="+- 0 1760 -97"/>
                              <a:gd name="T87" fmla="*/ 1760 h 1980"/>
                              <a:gd name="T88" fmla="+- 0 9470 6684"/>
                              <a:gd name="T89" fmla="*/ T88 w 2820"/>
                              <a:gd name="T90" fmla="+- 0 1698 -97"/>
                              <a:gd name="T91" fmla="*/ 1698 h 1980"/>
                              <a:gd name="T92" fmla="+- 0 9495 6684"/>
                              <a:gd name="T93" fmla="*/ T92 w 2820"/>
                              <a:gd name="T94" fmla="+- 0 1629 -97"/>
                              <a:gd name="T95" fmla="*/ 1629 h 1980"/>
                              <a:gd name="T96" fmla="+- 0 9504 6684"/>
                              <a:gd name="T97" fmla="*/ T96 w 2820"/>
                              <a:gd name="T98" fmla="+- 0 1553 -97"/>
                              <a:gd name="T99" fmla="*/ 1553 h 1980"/>
                              <a:gd name="T100" fmla="+- 0 9504 6684"/>
                              <a:gd name="T101" fmla="*/ T100 w 2820"/>
                              <a:gd name="T102" fmla="+- 0 233 -97"/>
                              <a:gd name="T103" fmla="*/ 233 h 1980"/>
                              <a:gd name="T104" fmla="+- 0 9495 6684"/>
                              <a:gd name="T105" fmla="*/ T104 w 2820"/>
                              <a:gd name="T106" fmla="+- 0 158 -97"/>
                              <a:gd name="T107" fmla="*/ 158 h 1980"/>
                              <a:gd name="T108" fmla="+- 0 9470 6684"/>
                              <a:gd name="T109" fmla="*/ T108 w 2820"/>
                              <a:gd name="T110" fmla="+- 0 88 -97"/>
                              <a:gd name="T111" fmla="*/ 88 h 1980"/>
                              <a:gd name="T112" fmla="+- 0 9431 6684"/>
                              <a:gd name="T113" fmla="*/ T112 w 2820"/>
                              <a:gd name="T114" fmla="+- 0 27 -97"/>
                              <a:gd name="T115" fmla="*/ 27 h 1980"/>
                              <a:gd name="T116" fmla="+- 0 9380 6684"/>
                              <a:gd name="T117" fmla="*/ T116 w 2820"/>
                              <a:gd name="T118" fmla="+- 0 -24 -97"/>
                              <a:gd name="T119" fmla="*/ -24 h 1980"/>
                              <a:gd name="T120" fmla="+- 0 9319 6684"/>
                              <a:gd name="T121" fmla="*/ T120 w 2820"/>
                              <a:gd name="T122" fmla="+- 0 -63 -97"/>
                              <a:gd name="T123" fmla="*/ -63 h 1980"/>
                              <a:gd name="T124" fmla="+- 0 9250 6684"/>
                              <a:gd name="T125" fmla="*/ T124 w 2820"/>
                              <a:gd name="T126" fmla="+- 0 -88 -97"/>
                              <a:gd name="T127" fmla="*/ -88 h 1980"/>
                              <a:gd name="T128" fmla="+- 0 9174 6684"/>
                              <a:gd name="T129" fmla="*/ T128 w 2820"/>
                              <a:gd name="T130" fmla="+- 0 -97 -97"/>
                              <a:gd name="T131" fmla="*/ -97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820" h="1980">
                                <a:moveTo>
                                  <a:pt x="2490" y="0"/>
                                </a:moveTo>
                                <a:lnTo>
                                  <a:pt x="330" y="0"/>
                                </a:lnTo>
                                <a:lnTo>
                                  <a:pt x="254" y="9"/>
                                </a:lnTo>
                                <a:lnTo>
                                  <a:pt x="185" y="34"/>
                                </a:lnTo>
                                <a:lnTo>
                                  <a:pt x="124" y="73"/>
                                </a:lnTo>
                                <a:lnTo>
                                  <a:pt x="73" y="124"/>
                                </a:lnTo>
                                <a:lnTo>
                                  <a:pt x="34" y="185"/>
                                </a:lnTo>
                                <a:lnTo>
                                  <a:pt x="9" y="255"/>
                                </a:lnTo>
                                <a:lnTo>
                                  <a:pt x="0" y="330"/>
                                </a:lnTo>
                                <a:lnTo>
                                  <a:pt x="0" y="1650"/>
                                </a:lnTo>
                                <a:lnTo>
                                  <a:pt x="9" y="1726"/>
                                </a:lnTo>
                                <a:lnTo>
                                  <a:pt x="34" y="1795"/>
                                </a:lnTo>
                                <a:lnTo>
                                  <a:pt x="73" y="1857"/>
                                </a:lnTo>
                                <a:lnTo>
                                  <a:pt x="124" y="1908"/>
                                </a:lnTo>
                                <a:lnTo>
                                  <a:pt x="185" y="1947"/>
                                </a:lnTo>
                                <a:lnTo>
                                  <a:pt x="254" y="1972"/>
                                </a:lnTo>
                                <a:lnTo>
                                  <a:pt x="330" y="1980"/>
                                </a:lnTo>
                                <a:lnTo>
                                  <a:pt x="2490" y="1980"/>
                                </a:lnTo>
                                <a:lnTo>
                                  <a:pt x="2566" y="1972"/>
                                </a:lnTo>
                                <a:lnTo>
                                  <a:pt x="2635" y="1947"/>
                                </a:lnTo>
                                <a:lnTo>
                                  <a:pt x="2696" y="1908"/>
                                </a:lnTo>
                                <a:lnTo>
                                  <a:pt x="2747" y="1857"/>
                                </a:lnTo>
                                <a:lnTo>
                                  <a:pt x="2786" y="1795"/>
                                </a:lnTo>
                                <a:lnTo>
                                  <a:pt x="2811" y="1726"/>
                                </a:lnTo>
                                <a:lnTo>
                                  <a:pt x="2820" y="1650"/>
                                </a:lnTo>
                                <a:lnTo>
                                  <a:pt x="2820" y="330"/>
                                </a:lnTo>
                                <a:lnTo>
                                  <a:pt x="2811" y="255"/>
                                </a:lnTo>
                                <a:lnTo>
                                  <a:pt x="2786" y="185"/>
                                </a:lnTo>
                                <a:lnTo>
                                  <a:pt x="2747" y="124"/>
                                </a:lnTo>
                                <a:lnTo>
                                  <a:pt x="2696" y="73"/>
                                </a:lnTo>
                                <a:lnTo>
                                  <a:pt x="2635" y="34"/>
                                </a:lnTo>
                                <a:lnTo>
                                  <a:pt x="2566" y="9"/>
                                </a:lnTo>
                                <a:lnTo>
                                  <a:pt x="249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14"/>
                        <wps:cNvSpPr>
                          <a:spLocks/>
                        </wps:cNvSpPr>
                        <wps:spPr bwMode="auto">
                          <a:xfrm>
                            <a:off x="6684" y="-97"/>
                            <a:ext cx="2820" cy="1980"/>
                          </a:xfrm>
                          <a:custGeom>
                            <a:avLst/>
                            <a:gdLst>
                              <a:gd name="T0" fmla="+- 0 6684 6684"/>
                              <a:gd name="T1" fmla="*/ T0 w 2820"/>
                              <a:gd name="T2" fmla="+- 0 233 -97"/>
                              <a:gd name="T3" fmla="*/ 233 h 1980"/>
                              <a:gd name="T4" fmla="+- 0 6693 6684"/>
                              <a:gd name="T5" fmla="*/ T4 w 2820"/>
                              <a:gd name="T6" fmla="+- 0 158 -97"/>
                              <a:gd name="T7" fmla="*/ 158 h 1980"/>
                              <a:gd name="T8" fmla="+- 0 6718 6684"/>
                              <a:gd name="T9" fmla="*/ T8 w 2820"/>
                              <a:gd name="T10" fmla="+- 0 88 -97"/>
                              <a:gd name="T11" fmla="*/ 88 h 1980"/>
                              <a:gd name="T12" fmla="+- 0 6757 6684"/>
                              <a:gd name="T13" fmla="*/ T12 w 2820"/>
                              <a:gd name="T14" fmla="+- 0 27 -97"/>
                              <a:gd name="T15" fmla="*/ 27 h 1980"/>
                              <a:gd name="T16" fmla="+- 0 6808 6684"/>
                              <a:gd name="T17" fmla="*/ T16 w 2820"/>
                              <a:gd name="T18" fmla="+- 0 -24 -97"/>
                              <a:gd name="T19" fmla="*/ -24 h 1980"/>
                              <a:gd name="T20" fmla="+- 0 6869 6684"/>
                              <a:gd name="T21" fmla="*/ T20 w 2820"/>
                              <a:gd name="T22" fmla="+- 0 -63 -97"/>
                              <a:gd name="T23" fmla="*/ -63 h 1980"/>
                              <a:gd name="T24" fmla="+- 0 6938 6684"/>
                              <a:gd name="T25" fmla="*/ T24 w 2820"/>
                              <a:gd name="T26" fmla="+- 0 -88 -97"/>
                              <a:gd name="T27" fmla="*/ -88 h 1980"/>
                              <a:gd name="T28" fmla="+- 0 7014 6684"/>
                              <a:gd name="T29" fmla="*/ T28 w 2820"/>
                              <a:gd name="T30" fmla="+- 0 -97 -97"/>
                              <a:gd name="T31" fmla="*/ -97 h 1980"/>
                              <a:gd name="T32" fmla="+- 0 9174 6684"/>
                              <a:gd name="T33" fmla="*/ T32 w 2820"/>
                              <a:gd name="T34" fmla="+- 0 -97 -97"/>
                              <a:gd name="T35" fmla="*/ -97 h 1980"/>
                              <a:gd name="T36" fmla="+- 0 9250 6684"/>
                              <a:gd name="T37" fmla="*/ T36 w 2820"/>
                              <a:gd name="T38" fmla="+- 0 -88 -97"/>
                              <a:gd name="T39" fmla="*/ -88 h 1980"/>
                              <a:gd name="T40" fmla="+- 0 9319 6684"/>
                              <a:gd name="T41" fmla="*/ T40 w 2820"/>
                              <a:gd name="T42" fmla="+- 0 -63 -97"/>
                              <a:gd name="T43" fmla="*/ -63 h 1980"/>
                              <a:gd name="T44" fmla="+- 0 9380 6684"/>
                              <a:gd name="T45" fmla="*/ T44 w 2820"/>
                              <a:gd name="T46" fmla="+- 0 -24 -97"/>
                              <a:gd name="T47" fmla="*/ -24 h 1980"/>
                              <a:gd name="T48" fmla="+- 0 9431 6684"/>
                              <a:gd name="T49" fmla="*/ T48 w 2820"/>
                              <a:gd name="T50" fmla="+- 0 27 -97"/>
                              <a:gd name="T51" fmla="*/ 27 h 1980"/>
                              <a:gd name="T52" fmla="+- 0 9470 6684"/>
                              <a:gd name="T53" fmla="*/ T52 w 2820"/>
                              <a:gd name="T54" fmla="+- 0 88 -97"/>
                              <a:gd name="T55" fmla="*/ 88 h 1980"/>
                              <a:gd name="T56" fmla="+- 0 9495 6684"/>
                              <a:gd name="T57" fmla="*/ T56 w 2820"/>
                              <a:gd name="T58" fmla="+- 0 158 -97"/>
                              <a:gd name="T59" fmla="*/ 158 h 1980"/>
                              <a:gd name="T60" fmla="+- 0 9504 6684"/>
                              <a:gd name="T61" fmla="*/ T60 w 2820"/>
                              <a:gd name="T62" fmla="+- 0 233 -97"/>
                              <a:gd name="T63" fmla="*/ 233 h 1980"/>
                              <a:gd name="T64" fmla="+- 0 9504 6684"/>
                              <a:gd name="T65" fmla="*/ T64 w 2820"/>
                              <a:gd name="T66" fmla="+- 0 1553 -97"/>
                              <a:gd name="T67" fmla="*/ 1553 h 1980"/>
                              <a:gd name="T68" fmla="+- 0 9495 6684"/>
                              <a:gd name="T69" fmla="*/ T68 w 2820"/>
                              <a:gd name="T70" fmla="+- 0 1629 -97"/>
                              <a:gd name="T71" fmla="*/ 1629 h 1980"/>
                              <a:gd name="T72" fmla="+- 0 9470 6684"/>
                              <a:gd name="T73" fmla="*/ T72 w 2820"/>
                              <a:gd name="T74" fmla="+- 0 1698 -97"/>
                              <a:gd name="T75" fmla="*/ 1698 h 1980"/>
                              <a:gd name="T76" fmla="+- 0 9431 6684"/>
                              <a:gd name="T77" fmla="*/ T76 w 2820"/>
                              <a:gd name="T78" fmla="+- 0 1760 -97"/>
                              <a:gd name="T79" fmla="*/ 1760 h 1980"/>
                              <a:gd name="T80" fmla="+- 0 9380 6684"/>
                              <a:gd name="T81" fmla="*/ T80 w 2820"/>
                              <a:gd name="T82" fmla="+- 0 1811 -97"/>
                              <a:gd name="T83" fmla="*/ 1811 h 1980"/>
                              <a:gd name="T84" fmla="+- 0 9319 6684"/>
                              <a:gd name="T85" fmla="*/ T84 w 2820"/>
                              <a:gd name="T86" fmla="+- 0 1850 -97"/>
                              <a:gd name="T87" fmla="*/ 1850 h 1980"/>
                              <a:gd name="T88" fmla="+- 0 9250 6684"/>
                              <a:gd name="T89" fmla="*/ T88 w 2820"/>
                              <a:gd name="T90" fmla="+- 0 1875 -97"/>
                              <a:gd name="T91" fmla="*/ 1875 h 1980"/>
                              <a:gd name="T92" fmla="+- 0 9174 6684"/>
                              <a:gd name="T93" fmla="*/ T92 w 2820"/>
                              <a:gd name="T94" fmla="+- 0 1883 -97"/>
                              <a:gd name="T95" fmla="*/ 1883 h 1980"/>
                              <a:gd name="T96" fmla="+- 0 7014 6684"/>
                              <a:gd name="T97" fmla="*/ T96 w 2820"/>
                              <a:gd name="T98" fmla="+- 0 1883 -97"/>
                              <a:gd name="T99" fmla="*/ 1883 h 1980"/>
                              <a:gd name="T100" fmla="+- 0 6938 6684"/>
                              <a:gd name="T101" fmla="*/ T100 w 2820"/>
                              <a:gd name="T102" fmla="+- 0 1875 -97"/>
                              <a:gd name="T103" fmla="*/ 1875 h 1980"/>
                              <a:gd name="T104" fmla="+- 0 6869 6684"/>
                              <a:gd name="T105" fmla="*/ T104 w 2820"/>
                              <a:gd name="T106" fmla="+- 0 1850 -97"/>
                              <a:gd name="T107" fmla="*/ 1850 h 1980"/>
                              <a:gd name="T108" fmla="+- 0 6808 6684"/>
                              <a:gd name="T109" fmla="*/ T108 w 2820"/>
                              <a:gd name="T110" fmla="+- 0 1811 -97"/>
                              <a:gd name="T111" fmla="*/ 1811 h 1980"/>
                              <a:gd name="T112" fmla="+- 0 6757 6684"/>
                              <a:gd name="T113" fmla="*/ T112 w 2820"/>
                              <a:gd name="T114" fmla="+- 0 1760 -97"/>
                              <a:gd name="T115" fmla="*/ 1760 h 1980"/>
                              <a:gd name="T116" fmla="+- 0 6718 6684"/>
                              <a:gd name="T117" fmla="*/ T116 w 2820"/>
                              <a:gd name="T118" fmla="+- 0 1698 -97"/>
                              <a:gd name="T119" fmla="*/ 1698 h 1980"/>
                              <a:gd name="T120" fmla="+- 0 6693 6684"/>
                              <a:gd name="T121" fmla="*/ T120 w 2820"/>
                              <a:gd name="T122" fmla="+- 0 1629 -97"/>
                              <a:gd name="T123" fmla="*/ 1629 h 1980"/>
                              <a:gd name="T124" fmla="+- 0 6684 6684"/>
                              <a:gd name="T125" fmla="*/ T124 w 2820"/>
                              <a:gd name="T126" fmla="+- 0 1553 -97"/>
                              <a:gd name="T127" fmla="*/ 1553 h 1980"/>
                              <a:gd name="T128" fmla="+- 0 6684 6684"/>
                              <a:gd name="T129" fmla="*/ T128 w 2820"/>
                              <a:gd name="T130" fmla="+- 0 233 -97"/>
                              <a:gd name="T131" fmla="*/ 233 h 19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820" h="1980">
                                <a:moveTo>
                                  <a:pt x="0" y="330"/>
                                </a:moveTo>
                                <a:lnTo>
                                  <a:pt x="9" y="255"/>
                                </a:lnTo>
                                <a:lnTo>
                                  <a:pt x="34" y="185"/>
                                </a:lnTo>
                                <a:lnTo>
                                  <a:pt x="73" y="124"/>
                                </a:lnTo>
                                <a:lnTo>
                                  <a:pt x="124" y="73"/>
                                </a:lnTo>
                                <a:lnTo>
                                  <a:pt x="185" y="34"/>
                                </a:lnTo>
                                <a:lnTo>
                                  <a:pt x="254" y="9"/>
                                </a:lnTo>
                                <a:lnTo>
                                  <a:pt x="330" y="0"/>
                                </a:lnTo>
                                <a:lnTo>
                                  <a:pt x="2490" y="0"/>
                                </a:lnTo>
                                <a:lnTo>
                                  <a:pt x="2566" y="9"/>
                                </a:lnTo>
                                <a:lnTo>
                                  <a:pt x="2635" y="34"/>
                                </a:lnTo>
                                <a:lnTo>
                                  <a:pt x="2696" y="73"/>
                                </a:lnTo>
                                <a:lnTo>
                                  <a:pt x="2747" y="124"/>
                                </a:lnTo>
                                <a:lnTo>
                                  <a:pt x="2786" y="185"/>
                                </a:lnTo>
                                <a:lnTo>
                                  <a:pt x="2811" y="255"/>
                                </a:lnTo>
                                <a:lnTo>
                                  <a:pt x="2820" y="330"/>
                                </a:lnTo>
                                <a:lnTo>
                                  <a:pt x="2820" y="1650"/>
                                </a:lnTo>
                                <a:lnTo>
                                  <a:pt x="2811" y="1726"/>
                                </a:lnTo>
                                <a:lnTo>
                                  <a:pt x="2786" y="1795"/>
                                </a:lnTo>
                                <a:lnTo>
                                  <a:pt x="2747" y="1857"/>
                                </a:lnTo>
                                <a:lnTo>
                                  <a:pt x="2696" y="1908"/>
                                </a:lnTo>
                                <a:lnTo>
                                  <a:pt x="2635" y="1947"/>
                                </a:lnTo>
                                <a:lnTo>
                                  <a:pt x="2566" y="1972"/>
                                </a:lnTo>
                                <a:lnTo>
                                  <a:pt x="2490" y="1980"/>
                                </a:lnTo>
                                <a:lnTo>
                                  <a:pt x="330" y="1980"/>
                                </a:lnTo>
                                <a:lnTo>
                                  <a:pt x="254" y="1972"/>
                                </a:lnTo>
                                <a:lnTo>
                                  <a:pt x="185" y="1947"/>
                                </a:lnTo>
                                <a:lnTo>
                                  <a:pt x="124" y="1908"/>
                                </a:lnTo>
                                <a:lnTo>
                                  <a:pt x="73" y="1857"/>
                                </a:lnTo>
                                <a:lnTo>
                                  <a:pt x="34" y="1795"/>
                                </a:lnTo>
                                <a:lnTo>
                                  <a:pt x="9" y="1726"/>
                                </a:lnTo>
                                <a:lnTo>
                                  <a:pt x="0" y="1650"/>
                                </a:lnTo>
                                <a:lnTo>
                                  <a:pt x="0" y="330"/>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Freeform 113"/>
                        <wps:cNvSpPr>
                          <a:spLocks/>
                        </wps:cNvSpPr>
                        <wps:spPr bwMode="auto">
                          <a:xfrm>
                            <a:off x="6672" y="1955"/>
                            <a:ext cx="2628" cy="1536"/>
                          </a:xfrm>
                          <a:custGeom>
                            <a:avLst/>
                            <a:gdLst>
                              <a:gd name="T0" fmla="+- 0 9044 6672"/>
                              <a:gd name="T1" fmla="*/ T0 w 2628"/>
                              <a:gd name="T2" fmla="+- 0 1955 1955"/>
                              <a:gd name="T3" fmla="*/ 1955 h 1536"/>
                              <a:gd name="T4" fmla="+- 0 6928 6672"/>
                              <a:gd name="T5" fmla="*/ T4 w 2628"/>
                              <a:gd name="T6" fmla="+- 0 1955 1955"/>
                              <a:gd name="T7" fmla="*/ 1955 h 1536"/>
                              <a:gd name="T8" fmla="+- 0 6860 6672"/>
                              <a:gd name="T9" fmla="*/ T8 w 2628"/>
                              <a:gd name="T10" fmla="+- 0 1965 1955"/>
                              <a:gd name="T11" fmla="*/ 1965 h 1536"/>
                              <a:gd name="T12" fmla="+- 0 6799 6672"/>
                              <a:gd name="T13" fmla="*/ T12 w 2628"/>
                              <a:gd name="T14" fmla="+- 0 1990 1955"/>
                              <a:gd name="T15" fmla="*/ 1990 h 1536"/>
                              <a:gd name="T16" fmla="+- 0 6747 6672"/>
                              <a:gd name="T17" fmla="*/ T16 w 2628"/>
                              <a:gd name="T18" fmla="+- 0 2030 1955"/>
                              <a:gd name="T19" fmla="*/ 2030 h 1536"/>
                              <a:gd name="T20" fmla="+- 0 6707 6672"/>
                              <a:gd name="T21" fmla="*/ T20 w 2628"/>
                              <a:gd name="T22" fmla="+- 0 2082 1955"/>
                              <a:gd name="T23" fmla="*/ 2082 h 1536"/>
                              <a:gd name="T24" fmla="+- 0 6681 6672"/>
                              <a:gd name="T25" fmla="*/ T24 w 2628"/>
                              <a:gd name="T26" fmla="+- 0 2143 1955"/>
                              <a:gd name="T27" fmla="*/ 2143 h 1536"/>
                              <a:gd name="T28" fmla="+- 0 6672 6672"/>
                              <a:gd name="T29" fmla="*/ T28 w 2628"/>
                              <a:gd name="T30" fmla="+- 0 2211 1955"/>
                              <a:gd name="T31" fmla="*/ 2211 h 1536"/>
                              <a:gd name="T32" fmla="+- 0 6672 6672"/>
                              <a:gd name="T33" fmla="*/ T32 w 2628"/>
                              <a:gd name="T34" fmla="+- 0 3235 1955"/>
                              <a:gd name="T35" fmla="*/ 3235 h 1536"/>
                              <a:gd name="T36" fmla="+- 0 6681 6672"/>
                              <a:gd name="T37" fmla="*/ T36 w 2628"/>
                              <a:gd name="T38" fmla="+- 0 3303 1955"/>
                              <a:gd name="T39" fmla="*/ 3303 h 1536"/>
                              <a:gd name="T40" fmla="+- 0 6707 6672"/>
                              <a:gd name="T41" fmla="*/ T40 w 2628"/>
                              <a:gd name="T42" fmla="+- 0 3365 1955"/>
                              <a:gd name="T43" fmla="*/ 3365 h 1536"/>
                              <a:gd name="T44" fmla="+- 0 6747 6672"/>
                              <a:gd name="T45" fmla="*/ T44 w 2628"/>
                              <a:gd name="T46" fmla="+- 0 3416 1955"/>
                              <a:gd name="T47" fmla="*/ 3416 h 1536"/>
                              <a:gd name="T48" fmla="+- 0 6799 6672"/>
                              <a:gd name="T49" fmla="*/ T48 w 2628"/>
                              <a:gd name="T50" fmla="+- 0 3456 1955"/>
                              <a:gd name="T51" fmla="*/ 3456 h 1536"/>
                              <a:gd name="T52" fmla="+- 0 6860 6672"/>
                              <a:gd name="T53" fmla="*/ T52 w 2628"/>
                              <a:gd name="T54" fmla="+- 0 3482 1955"/>
                              <a:gd name="T55" fmla="*/ 3482 h 1536"/>
                              <a:gd name="T56" fmla="+- 0 6928 6672"/>
                              <a:gd name="T57" fmla="*/ T56 w 2628"/>
                              <a:gd name="T58" fmla="+- 0 3491 1955"/>
                              <a:gd name="T59" fmla="*/ 3491 h 1536"/>
                              <a:gd name="T60" fmla="+- 0 9044 6672"/>
                              <a:gd name="T61" fmla="*/ T60 w 2628"/>
                              <a:gd name="T62" fmla="+- 0 3491 1955"/>
                              <a:gd name="T63" fmla="*/ 3491 h 1536"/>
                              <a:gd name="T64" fmla="+- 0 9112 6672"/>
                              <a:gd name="T65" fmla="*/ T64 w 2628"/>
                              <a:gd name="T66" fmla="+- 0 3482 1955"/>
                              <a:gd name="T67" fmla="*/ 3482 h 1536"/>
                              <a:gd name="T68" fmla="+- 0 9173 6672"/>
                              <a:gd name="T69" fmla="*/ T68 w 2628"/>
                              <a:gd name="T70" fmla="+- 0 3456 1955"/>
                              <a:gd name="T71" fmla="*/ 3456 h 1536"/>
                              <a:gd name="T72" fmla="+- 0 9225 6672"/>
                              <a:gd name="T73" fmla="*/ T72 w 2628"/>
                              <a:gd name="T74" fmla="+- 0 3416 1955"/>
                              <a:gd name="T75" fmla="*/ 3416 h 1536"/>
                              <a:gd name="T76" fmla="+- 0 9265 6672"/>
                              <a:gd name="T77" fmla="*/ T76 w 2628"/>
                              <a:gd name="T78" fmla="+- 0 3365 1955"/>
                              <a:gd name="T79" fmla="*/ 3365 h 1536"/>
                              <a:gd name="T80" fmla="+- 0 9291 6672"/>
                              <a:gd name="T81" fmla="*/ T80 w 2628"/>
                              <a:gd name="T82" fmla="+- 0 3303 1955"/>
                              <a:gd name="T83" fmla="*/ 3303 h 1536"/>
                              <a:gd name="T84" fmla="+- 0 9300 6672"/>
                              <a:gd name="T85" fmla="*/ T84 w 2628"/>
                              <a:gd name="T86" fmla="+- 0 3235 1955"/>
                              <a:gd name="T87" fmla="*/ 3235 h 1536"/>
                              <a:gd name="T88" fmla="+- 0 9300 6672"/>
                              <a:gd name="T89" fmla="*/ T88 w 2628"/>
                              <a:gd name="T90" fmla="+- 0 2211 1955"/>
                              <a:gd name="T91" fmla="*/ 2211 h 1536"/>
                              <a:gd name="T92" fmla="+- 0 9291 6672"/>
                              <a:gd name="T93" fmla="*/ T92 w 2628"/>
                              <a:gd name="T94" fmla="+- 0 2143 1955"/>
                              <a:gd name="T95" fmla="*/ 2143 h 1536"/>
                              <a:gd name="T96" fmla="+- 0 9265 6672"/>
                              <a:gd name="T97" fmla="*/ T96 w 2628"/>
                              <a:gd name="T98" fmla="+- 0 2082 1955"/>
                              <a:gd name="T99" fmla="*/ 2082 h 1536"/>
                              <a:gd name="T100" fmla="+- 0 9225 6672"/>
                              <a:gd name="T101" fmla="*/ T100 w 2628"/>
                              <a:gd name="T102" fmla="+- 0 2030 1955"/>
                              <a:gd name="T103" fmla="*/ 2030 h 1536"/>
                              <a:gd name="T104" fmla="+- 0 9173 6672"/>
                              <a:gd name="T105" fmla="*/ T104 w 2628"/>
                              <a:gd name="T106" fmla="+- 0 1990 1955"/>
                              <a:gd name="T107" fmla="*/ 1990 h 1536"/>
                              <a:gd name="T108" fmla="+- 0 9112 6672"/>
                              <a:gd name="T109" fmla="*/ T108 w 2628"/>
                              <a:gd name="T110" fmla="+- 0 1965 1955"/>
                              <a:gd name="T111" fmla="*/ 1965 h 1536"/>
                              <a:gd name="T112" fmla="+- 0 9044 6672"/>
                              <a:gd name="T113" fmla="*/ T112 w 2628"/>
                              <a:gd name="T114" fmla="+- 0 1955 1955"/>
                              <a:gd name="T115" fmla="*/ 1955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28" h="1536">
                                <a:moveTo>
                                  <a:pt x="2372" y="0"/>
                                </a:moveTo>
                                <a:lnTo>
                                  <a:pt x="256" y="0"/>
                                </a:lnTo>
                                <a:lnTo>
                                  <a:pt x="188" y="10"/>
                                </a:lnTo>
                                <a:lnTo>
                                  <a:pt x="127" y="35"/>
                                </a:lnTo>
                                <a:lnTo>
                                  <a:pt x="75" y="75"/>
                                </a:lnTo>
                                <a:lnTo>
                                  <a:pt x="35" y="127"/>
                                </a:lnTo>
                                <a:lnTo>
                                  <a:pt x="9" y="188"/>
                                </a:lnTo>
                                <a:lnTo>
                                  <a:pt x="0" y="256"/>
                                </a:lnTo>
                                <a:lnTo>
                                  <a:pt x="0" y="1280"/>
                                </a:lnTo>
                                <a:lnTo>
                                  <a:pt x="9" y="1348"/>
                                </a:lnTo>
                                <a:lnTo>
                                  <a:pt x="35" y="1410"/>
                                </a:lnTo>
                                <a:lnTo>
                                  <a:pt x="75" y="1461"/>
                                </a:lnTo>
                                <a:lnTo>
                                  <a:pt x="127" y="1501"/>
                                </a:lnTo>
                                <a:lnTo>
                                  <a:pt x="188" y="1527"/>
                                </a:lnTo>
                                <a:lnTo>
                                  <a:pt x="256" y="1536"/>
                                </a:lnTo>
                                <a:lnTo>
                                  <a:pt x="2372" y="1536"/>
                                </a:lnTo>
                                <a:lnTo>
                                  <a:pt x="2440" y="1527"/>
                                </a:lnTo>
                                <a:lnTo>
                                  <a:pt x="2501" y="1501"/>
                                </a:lnTo>
                                <a:lnTo>
                                  <a:pt x="2553" y="1461"/>
                                </a:lnTo>
                                <a:lnTo>
                                  <a:pt x="2593" y="1410"/>
                                </a:lnTo>
                                <a:lnTo>
                                  <a:pt x="2619" y="1348"/>
                                </a:lnTo>
                                <a:lnTo>
                                  <a:pt x="2628" y="1280"/>
                                </a:lnTo>
                                <a:lnTo>
                                  <a:pt x="2628" y="256"/>
                                </a:lnTo>
                                <a:lnTo>
                                  <a:pt x="2619" y="188"/>
                                </a:lnTo>
                                <a:lnTo>
                                  <a:pt x="2593" y="127"/>
                                </a:lnTo>
                                <a:lnTo>
                                  <a:pt x="2553" y="75"/>
                                </a:lnTo>
                                <a:lnTo>
                                  <a:pt x="2501" y="35"/>
                                </a:lnTo>
                                <a:lnTo>
                                  <a:pt x="2440" y="10"/>
                                </a:lnTo>
                                <a:lnTo>
                                  <a:pt x="237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12"/>
                        <wps:cNvSpPr>
                          <a:spLocks/>
                        </wps:cNvSpPr>
                        <wps:spPr bwMode="auto">
                          <a:xfrm>
                            <a:off x="6672" y="1955"/>
                            <a:ext cx="2628" cy="1536"/>
                          </a:xfrm>
                          <a:custGeom>
                            <a:avLst/>
                            <a:gdLst>
                              <a:gd name="T0" fmla="+- 0 9300 6672"/>
                              <a:gd name="T1" fmla="*/ T0 w 2628"/>
                              <a:gd name="T2" fmla="+- 0 2211 1955"/>
                              <a:gd name="T3" fmla="*/ 2211 h 1536"/>
                              <a:gd name="T4" fmla="+- 0 9291 6672"/>
                              <a:gd name="T5" fmla="*/ T4 w 2628"/>
                              <a:gd name="T6" fmla="+- 0 2143 1955"/>
                              <a:gd name="T7" fmla="*/ 2143 h 1536"/>
                              <a:gd name="T8" fmla="+- 0 9265 6672"/>
                              <a:gd name="T9" fmla="*/ T8 w 2628"/>
                              <a:gd name="T10" fmla="+- 0 2082 1955"/>
                              <a:gd name="T11" fmla="*/ 2082 h 1536"/>
                              <a:gd name="T12" fmla="+- 0 9225 6672"/>
                              <a:gd name="T13" fmla="*/ T12 w 2628"/>
                              <a:gd name="T14" fmla="+- 0 2030 1955"/>
                              <a:gd name="T15" fmla="*/ 2030 h 1536"/>
                              <a:gd name="T16" fmla="+- 0 9173 6672"/>
                              <a:gd name="T17" fmla="*/ T16 w 2628"/>
                              <a:gd name="T18" fmla="+- 0 1990 1955"/>
                              <a:gd name="T19" fmla="*/ 1990 h 1536"/>
                              <a:gd name="T20" fmla="+- 0 9112 6672"/>
                              <a:gd name="T21" fmla="*/ T20 w 2628"/>
                              <a:gd name="T22" fmla="+- 0 1965 1955"/>
                              <a:gd name="T23" fmla="*/ 1965 h 1536"/>
                              <a:gd name="T24" fmla="+- 0 9044 6672"/>
                              <a:gd name="T25" fmla="*/ T24 w 2628"/>
                              <a:gd name="T26" fmla="+- 0 1955 1955"/>
                              <a:gd name="T27" fmla="*/ 1955 h 1536"/>
                              <a:gd name="T28" fmla="+- 0 6928 6672"/>
                              <a:gd name="T29" fmla="*/ T28 w 2628"/>
                              <a:gd name="T30" fmla="+- 0 1955 1955"/>
                              <a:gd name="T31" fmla="*/ 1955 h 1536"/>
                              <a:gd name="T32" fmla="+- 0 6860 6672"/>
                              <a:gd name="T33" fmla="*/ T32 w 2628"/>
                              <a:gd name="T34" fmla="+- 0 1965 1955"/>
                              <a:gd name="T35" fmla="*/ 1965 h 1536"/>
                              <a:gd name="T36" fmla="+- 0 6799 6672"/>
                              <a:gd name="T37" fmla="*/ T36 w 2628"/>
                              <a:gd name="T38" fmla="+- 0 1990 1955"/>
                              <a:gd name="T39" fmla="*/ 1990 h 1536"/>
                              <a:gd name="T40" fmla="+- 0 6747 6672"/>
                              <a:gd name="T41" fmla="*/ T40 w 2628"/>
                              <a:gd name="T42" fmla="+- 0 2030 1955"/>
                              <a:gd name="T43" fmla="*/ 2030 h 1536"/>
                              <a:gd name="T44" fmla="+- 0 6707 6672"/>
                              <a:gd name="T45" fmla="*/ T44 w 2628"/>
                              <a:gd name="T46" fmla="+- 0 2082 1955"/>
                              <a:gd name="T47" fmla="*/ 2082 h 1536"/>
                              <a:gd name="T48" fmla="+- 0 6681 6672"/>
                              <a:gd name="T49" fmla="*/ T48 w 2628"/>
                              <a:gd name="T50" fmla="+- 0 2143 1955"/>
                              <a:gd name="T51" fmla="*/ 2143 h 1536"/>
                              <a:gd name="T52" fmla="+- 0 6672 6672"/>
                              <a:gd name="T53" fmla="*/ T52 w 2628"/>
                              <a:gd name="T54" fmla="+- 0 2211 1955"/>
                              <a:gd name="T55" fmla="*/ 2211 h 1536"/>
                              <a:gd name="T56" fmla="+- 0 6672 6672"/>
                              <a:gd name="T57" fmla="*/ T56 w 2628"/>
                              <a:gd name="T58" fmla="+- 0 3235 1955"/>
                              <a:gd name="T59" fmla="*/ 3235 h 1536"/>
                              <a:gd name="T60" fmla="+- 0 6681 6672"/>
                              <a:gd name="T61" fmla="*/ T60 w 2628"/>
                              <a:gd name="T62" fmla="+- 0 3303 1955"/>
                              <a:gd name="T63" fmla="*/ 3303 h 1536"/>
                              <a:gd name="T64" fmla="+- 0 6707 6672"/>
                              <a:gd name="T65" fmla="*/ T64 w 2628"/>
                              <a:gd name="T66" fmla="+- 0 3365 1955"/>
                              <a:gd name="T67" fmla="*/ 3365 h 1536"/>
                              <a:gd name="T68" fmla="+- 0 6747 6672"/>
                              <a:gd name="T69" fmla="*/ T68 w 2628"/>
                              <a:gd name="T70" fmla="+- 0 3416 1955"/>
                              <a:gd name="T71" fmla="*/ 3416 h 1536"/>
                              <a:gd name="T72" fmla="+- 0 6799 6672"/>
                              <a:gd name="T73" fmla="*/ T72 w 2628"/>
                              <a:gd name="T74" fmla="+- 0 3456 1955"/>
                              <a:gd name="T75" fmla="*/ 3456 h 1536"/>
                              <a:gd name="T76" fmla="+- 0 6860 6672"/>
                              <a:gd name="T77" fmla="*/ T76 w 2628"/>
                              <a:gd name="T78" fmla="+- 0 3482 1955"/>
                              <a:gd name="T79" fmla="*/ 3482 h 1536"/>
                              <a:gd name="T80" fmla="+- 0 6928 6672"/>
                              <a:gd name="T81" fmla="*/ T80 w 2628"/>
                              <a:gd name="T82" fmla="+- 0 3491 1955"/>
                              <a:gd name="T83" fmla="*/ 3491 h 1536"/>
                              <a:gd name="T84" fmla="+- 0 9044 6672"/>
                              <a:gd name="T85" fmla="*/ T84 w 2628"/>
                              <a:gd name="T86" fmla="+- 0 3491 1955"/>
                              <a:gd name="T87" fmla="*/ 3491 h 1536"/>
                              <a:gd name="T88" fmla="+- 0 9112 6672"/>
                              <a:gd name="T89" fmla="*/ T88 w 2628"/>
                              <a:gd name="T90" fmla="+- 0 3482 1955"/>
                              <a:gd name="T91" fmla="*/ 3482 h 1536"/>
                              <a:gd name="T92" fmla="+- 0 9173 6672"/>
                              <a:gd name="T93" fmla="*/ T92 w 2628"/>
                              <a:gd name="T94" fmla="+- 0 3456 1955"/>
                              <a:gd name="T95" fmla="*/ 3456 h 1536"/>
                              <a:gd name="T96" fmla="+- 0 9225 6672"/>
                              <a:gd name="T97" fmla="*/ T96 w 2628"/>
                              <a:gd name="T98" fmla="+- 0 3416 1955"/>
                              <a:gd name="T99" fmla="*/ 3416 h 1536"/>
                              <a:gd name="T100" fmla="+- 0 9265 6672"/>
                              <a:gd name="T101" fmla="*/ T100 w 2628"/>
                              <a:gd name="T102" fmla="+- 0 3365 1955"/>
                              <a:gd name="T103" fmla="*/ 3365 h 1536"/>
                              <a:gd name="T104" fmla="+- 0 9291 6672"/>
                              <a:gd name="T105" fmla="*/ T104 w 2628"/>
                              <a:gd name="T106" fmla="+- 0 3303 1955"/>
                              <a:gd name="T107" fmla="*/ 3303 h 1536"/>
                              <a:gd name="T108" fmla="+- 0 9300 6672"/>
                              <a:gd name="T109" fmla="*/ T108 w 2628"/>
                              <a:gd name="T110" fmla="+- 0 3235 1955"/>
                              <a:gd name="T111" fmla="*/ 3235 h 1536"/>
                              <a:gd name="T112" fmla="+- 0 9300 6672"/>
                              <a:gd name="T113" fmla="*/ T112 w 2628"/>
                              <a:gd name="T114" fmla="+- 0 2211 1955"/>
                              <a:gd name="T115" fmla="*/ 2211 h 1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2628" h="1536">
                                <a:moveTo>
                                  <a:pt x="2628" y="256"/>
                                </a:moveTo>
                                <a:lnTo>
                                  <a:pt x="2619" y="188"/>
                                </a:lnTo>
                                <a:lnTo>
                                  <a:pt x="2593" y="127"/>
                                </a:lnTo>
                                <a:lnTo>
                                  <a:pt x="2553" y="75"/>
                                </a:lnTo>
                                <a:lnTo>
                                  <a:pt x="2501" y="35"/>
                                </a:lnTo>
                                <a:lnTo>
                                  <a:pt x="2440" y="10"/>
                                </a:lnTo>
                                <a:lnTo>
                                  <a:pt x="2372" y="0"/>
                                </a:lnTo>
                                <a:lnTo>
                                  <a:pt x="256" y="0"/>
                                </a:lnTo>
                                <a:lnTo>
                                  <a:pt x="188" y="10"/>
                                </a:lnTo>
                                <a:lnTo>
                                  <a:pt x="127" y="35"/>
                                </a:lnTo>
                                <a:lnTo>
                                  <a:pt x="75" y="75"/>
                                </a:lnTo>
                                <a:lnTo>
                                  <a:pt x="35" y="127"/>
                                </a:lnTo>
                                <a:lnTo>
                                  <a:pt x="9" y="188"/>
                                </a:lnTo>
                                <a:lnTo>
                                  <a:pt x="0" y="256"/>
                                </a:lnTo>
                                <a:lnTo>
                                  <a:pt x="0" y="1280"/>
                                </a:lnTo>
                                <a:lnTo>
                                  <a:pt x="9" y="1348"/>
                                </a:lnTo>
                                <a:lnTo>
                                  <a:pt x="35" y="1410"/>
                                </a:lnTo>
                                <a:lnTo>
                                  <a:pt x="75" y="1461"/>
                                </a:lnTo>
                                <a:lnTo>
                                  <a:pt x="127" y="1501"/>
                                </a:lnTo>
                                <a:lnTo>
                                  <a:pt x="188" y="1527"/>
                                </a:lnTo>
                                <a:lnTo>
                                  <a:pt x="256" y="1536"/>
                                </a:lnTo>
                                <a:lnTo>
                                  <a:pt x="2372" y="1536"/>
                                </a:lnTo>
                                <a:lnTo>
                                  <a:pt x="2440" y="1527"/>
                                </a:lnTo>
                                <a:lnTo>
                                  <a:pt x="2501" y="1501"/>
                                </a:lnTo>
                                <a:lnTo>
                                  <a:pt x="2553" y="1461"/>
                                </a:lnTo>
                                <a:lnTo>
                                  <a:pt x="2593" y="1410"/>
                                </a:lnTo>
                                <a:lnTo>
                                  <a:pt x="2619" y="1348"/>
                                </a:lnTo>
                                <a:lnTo>
                                  <a:pt x="2628" y="1280"/>
                                </a:lnTo>
                                <a:lnTo>
                                  <a:pt x="2628" y="256"/>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 name="Freeform 111"/>
                        <wps:cNvSpPr>
                          <a:spLocks/>
                        </wps:cNvSpPr>
                        <wps:spPr bwMode="auto">
                          <a:xfrm>
                            <a:off x="6708" y="3527"/>
                            <a:ext cx="2484" cy="1476"/>
                          </a:xfrm>
                          <a:custGeom>
                            <a:avLst/>
                            <a:gdLst>
                              <a:gd name="T0" fmla="+- 0 8946 6708"/>
                              <a:gd name="T1" fmla="*/ T0 w 2484"/>
                              <a:gd name="T2" fmla="+- 0 3527 3527"/>
                              <a:gd name="T3" fmla="*/ 3527 h 1476"/>
                              <a:gd name="T4" fmla="+- 0 6954 6708"/>
                              <a:gd name="T5" fmla="*/ T4 w 2484"/>
                              <a:gd name="T6" fmla="+- 0 3527 3527"/>
                              <a:gd name="T7" fmla="*/ 3527 h 1476"/>
                              <a:gd name="T8" fmla="+- 0 6876 6708"/>
                              <a:gd name="T9" fmla="*/ T8 w 2484"/>
                              <a:gd name="T10" fmla="+- 0 3540 3527"/>
                              <a:gd name="T11" fmla="*/ 3540 h 1476"/>
                              <a:gd name="T12" fmla="+- 0 6809 6708"/>
                              <a:gd name="T13" fmla="*/ T12 w 2484"/>
                              <a:gd name="T14" fmla="+- 0 3575 3527"/>
                              <a:gd name="T15" fmla="*/ 3575 h 1476"/>
                              <a:gd name="T16" fmla="+- 0 6755 6708"/>
                              <a:gd name="T17" fmla="*/ T16 w 2484"/>
                              <a:gd name="T18" fmla="+- 0 3628 3527"/>
                              <a:gd name="T19" fmla="*/ 3628 h 1476"/>
                              <a:gd name="T20" fmla="+- 0 6721 6708"/>
                              <a:gd name="T21" fmla="*/ T20 w 2484"/>
                              <a:gd name="T22" fmla="+- 0 3696 3527"/>
                              <a:gd name="T23" fmla="*/ 3696 h 1476"/>
                              <a:gd name="T24" fmla="+- 0 6708 6708"/>
                              <a:gd name="T25" fmla="*/ T24 w 2484"/>
                              <a:gd name="T26" fmla="+- 0 3773 3527"/>
                              <a:gd name="T27" fmla="*/ 3773 h 1476"/>
                              <a:gd name="T28" fmla="+- 0 6708 6708"/>
                              <a:gd name="T29" fmla="*/ T28 w 2484"/>
                              <a:gd name="T30" fmla="+- 0 4757 3527"/>
                              <a:gd name="T31" fmla="*/ 4757 h 1476"/>
                              <a:gd name="T32" fmla="+- 0 6721 6708"/>
                              <a:gd name="T33" fmla="*/ T32 w 2484"/>
                              <a:gd name="T34" fmla="+- 0 4835 3527"/>
                              <a:gd name="T35" fmla="*/ 4835 h 1476"/>
                              <a:gd name="T36" fmla="+- 0 6755 6708"/>
                              <a:gd name="T37" fmla="*/ T36 w 2484"/>
                              <a:gd name="T38" fmla="+- 0 4903 3527"/>
                              <a:gd name="T39" fmla="*/ 4903 h 1476"/>
                              <a:gd name="T40" fmla="+- 0 6809 6708"/>
                              <a:gd name="T41" fmla="*/ T40 w 2484"/>
                              <a:gd name="T42" fmla="+- 0 4956 3527"/>
                              <a:gd name="T43" fmla="*/ 4956 h 1476"/>
                              <a:gd name="T44" fmla="+- 0 6876 6708"/>
                              <a:gd name="T45" fmla="*/ T44 w 2484"/>
                              <a:gd name="T46" fmla="+- 0 4991 3527"/>
                              <a:gd name="T47" fmla="*/ 4991 h 1476"/>
                              <a:gd name="T48" fmla="+- 0 6954 6708"/>
                              <a:gd name="T49" fmla="*/ T48 w 2484"/>
                              <a:gd name="T50" fmla="+- 0 5003 3527"/>
                              <a:gd name="T51" fmla="*/ 5003 h 1476"/>
                              <a:gd name="T52" fmla="+- 0 8946 6708"/>
                              <a:gd name="T53" fmla="*/ T52 w 2484"/>
                              <a:gd name="T54" fmla="+- 0 5003 3527"/>
                              <a:gd name="T55" fmla="*/ 5003 h 1476"/>
                              <a:gd name="T56" fmla="+- 0 9024 6708"/>
                              <a:gd name="T57" fmla="*/ T56 w 2484"/>
                              <a:gd name="T58" fmla="+- 0 4991 3527"/>
                              <a:gd name="T59" fmla="*/ 4991 h 1476"/>
                              <a:gd name="T60" fmla="+- 0 9091 6708"/>
                              <a:gd name="T61" fmla="*/ T60 w 2484"/>
                              <a:gd name="T62" fmla="+- 0 4956 3527"/>
                              <a:gd name="T63" fmla="*/ 4956 h 1476"/>
                              <a:gd name="T64" fmla="+- 0 9145 6708"/>
                              <a:gd name="T65" fmla="*/ T64 w 2484"/>
                              <a:gd name="T66" fmla="+- 0 4903 3527"/>
                              <a:gd name="T67" fmla="*/ 4903 h 1476"/>
                              <a:gd name="T68" fmla="+- 0 9179 6708"/>
                              <a:gd name="T69" fmla="*/ T68 w 2484"/>
                              <a:gd name="T70" fmla="+- 0 4835 3527"/>
                              <a:gd name="T71" fmla="*/ 4835 h 1476"/>
                              <a:gd name="T72" fmla="+- 0 9192 6708"/>
                              <a:gd name="T73" fmla="*/ T72 w 2484"/>
                              <a:gd name="T74" fmla="+- 0 4757 3527"/>
                              <a:gd name="T75" fmla="*/ 4757 h 1476"/>
                              <a:gd name="T76" fmla="+- 0 9192 6708"/>
                              <a:gd name="T77" fmla="*/ T76 w 2484"/>
                              <a:gd name="T78" fmla="+- 0 3773 3527"/>
                              <a:gd name="T79" fmla="*/ 3773 h 1476"/>
                              <a:gd name="T80" fmla="+- 0 9179 6708"/>
                              <a:gd name="T81" fmla="*/ T80 w 2484"/>
                              <a:gd name="T82" fmla="+- 0 3696 3527"/>
                              <a:gd name="T83" fmla="*/ 3696 h 1476"/>
                              <a:gd name="T84" fmla="+- 0 9145 6708"/>
                              <a:gd name="T85" fmla="*/ T84 w 2484"/>
                              <a:gd name="T86" fmla="+- 0 3628 3527"/>
                              <a:gd name="T87" fmla="*/ 3628 h 1476"/>
                              <a:gd name="T88" fmla="+- 0 9091 6708"/>
                              <a:gd name="T89" fmla="*/ T88 w 2484"/>
                              <a:gd name="T90" fmla="+- 0 3575 3527"/>
                              <a:gd name="T91" fmla="*/ 3575 h 1476"/>
                              <a:gd name="T92" fmla="+- 0 9024 6708"/>
                              <a:gd name="T93" fmla="*/ T92 w 2484"/>
                              <a:gd name="T94" fmla="+- 0 3540 3527"/>
                              <a:gd name="T95" fmla="*/ 3540 h 1476"/>
                              <a:gd name="T96" fmla="+- 0 8946 6708"/>
                              <a:gd name="T97" fmla="*/ T96 w 2484"/>
                              <a:gd name="T98" fmla="+- 0 3527 3527"/>
                              <a:gd name="T99" fmla="*/ 3527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84" h="1476">
                                <a:moveTo>
                                  <a:pt x="2238" y="0"/>
                                </a:moveTo>
                                <a:lnTo>
                                  <a:pt x="246" y="0"/>
                                </a:lnTo>
                                <a:lnTo>
                                  <a:pt x="168" y="13"/>
                                </a:lnTo>
                                <a:lnTo>
                                  <a:pt x="101" y="48"/>
                                </a:lnTo>
                                <a:lnTo>
                                  <a:pt x="47" y="101"/>
                                </a:lnTo>
                                <a:lnTo>
                                  <a:pt x="13" y="169"/>
                                </a:lnTo>
                                <a:lnTo>
                                  <a:pt x="0" y="246"/>
                                </a:lnTo>
                                <a:lnTo>
                                  <a:pt x="0" y="1230"/>
                                </a:lnTo>
                                <a:lnTo>
                                  <a:pt x="13" y="1308"/>
                                </a:lnTo>
                                <a:lnTo>
                                  <a:pt x="47" y="1376"/>
                                </a:lnTo>
                                <a:lnTo>
                                  <a:pt x="101" y="1429"/>
                                </a:lnTo>
                                <a:lnTo>
                                  <a:pt x="168" y="1464"/>
                                </a:lnTo>
                                <a:lnTo>
                                  <a:pt x="246" y="1476"/>
                                </a:lnTo>
                                <a:lnTo>
                                  <a:pt x="2238" y="1476"/>
                                </a:lnTo>
                                <a:lnTo>
                                  <a:pt x="2316" y="1464"/>
                                </a:lnTo>
                                <a:lnTo>
                                  <a:pt x="2383" y="1429"/>
                                </a:lnTo>
                                <a:lnTo>
                                  <a:pt x="2437" y="1376"/>
                                </a:lnTo>
                                <a:lnTo>
                                  <a:pt x="2471" y="1308"/>
                                </a:lnTo>
                                <a:lnTo>
                                  <a:pt x="2484" y="1230"/>
                                </a:lnTo>
                                <a:lnTo>
                                  <a:pt x="2484" y="246"/>
                                </a:lnTo>
                                <a:lnTo>
                                  <a:pt x="2471" y="169"/>
                                </a:lnTo>
                                <a:lnTo>
                                  <a:pt x="2437" y="101"/>
                                </a:lnTo>
                                <a:lnTo>
                                  <a:pt x="2383" y="48"/>
                                </a:lnTo>
                                <a:lnTo>
                                  <a:pt x="2316" y="13"/>
                                </a:lnTo>
                                <a:lnTo>
                                  <a:pt x="2238"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110"/>
                        <wps:cNvSpPr>
                          <a:spLocks/>
                        </wps:cNvSpPr>
                        <wps:spPr bwMode="auto">
                          <a:xfrm>
                            <a:off x="6708" y="3527"/>
                            <a:ext cx="2484" cy="1476"/>
                          </a:xfrm>
                          <a:custGeom>
                            <a:avLst/>
                            <a:gdLst>
                              <a:gd name="T0" fmla="+- 0 6708 6708"/>
                              <a:gd name="T1" fmla="*/ T0 w 2484"/>
                              <a:gd name="T2" fmla="+- 0 3773 3527"/>
                              <a:gd name="T3" fmla="*/ 3773 h 1476"/>
                              <a:gd name="T4" fmla="+- 0 6721 6708"/>
                              <a:gd name="T5" fmla="*/ T4 w 2484"/>
                              <a:gd name="T6" fmla="+- 0 3696 3527"/>
                              <a:gd name="T7" fmla="*/ 3696 h 1476"/>
                              <a:gd name="T8" fmla="+- 0 6755 6708"/>
                              <a:gd name="T9" fmla="*/ T8 w 2484"/>
                              <a:gd name="T10" fmla="+- 0 3628 3527"/>
                              <a:gd name="T11" fmla="*/ 3628 h 1476"/>
                              <a:gd name="T12" fmla="+- 0 6809 6708"/>
                              <a:gd name="T13" fmla="*/ T12 w 2484"/>
                              <a:gd name="T14" fmla="+- 0 3575 3527"/>
                              <a:gd name="T15" fmla="*/ 3575 h 1476"/>
                              <a:gd name="T16" fmla="+- 0 6876 6708"/>
                              <a:gd name="T17" fmla="*/ T16 w 2484"/>
                              <a:gd name="T18" fmla="+- 0 3540 3527"/>
                              <a:gd name="T19" fmla="*/ 3540 h 1476"/>
                              <a:gd name="T20" fmla="+- 0 6954 6708"/>
                              <a:gd name="T21" fmla="*/ T20 w 2484"/>
                              <a:gd name="T22" fmla="+- 0 3527 3527"/>
                              <a:gd name="T23" fmla="*/ 3527 h 1476"/>
                              <a:gd name="T24" fmla="+- 0 8946 6708"/>
                              <a:gd name="T25" fmla="*/ T24 w 2484"/>
                              <a:gd name="T26" fmla="+- 0 3527 3527"/>
                              <a:gd name="T27" fmla="*/ 3527 h 1476"/>
                              <a:gd name="T28" fmla="+- 0 9024 6708"/>
                              <a:gd name="T29" fmla="*/ T28 w 2484"/>
                              <a:gd name="T30" fmla="+- 0 3540 3527"/>
                              <a:gd name="T31" fmla="*/ 3540 h 1476"/>
                              <a:gd name="T32" fmla="+- 0 9091 6708"/>
                              <a:gd name="T33" fmla="*/ T32 w 2484"/>
                              <a:gd name="T34" fmla="+- 0 3575 3527"/>
                              <a:gd name="T35" fmla="*/ 3575 h 1476"/>
                              <a:gd name="T36" fmla="+- 0 9145 6708"/>
                              <a:gd name="T37" fmla="*/ T36 w 2484"/>
                              <a:gd name="T38" fmla="+- 0 3628 3527"/>
                              <a:gd name="T39" fmla="*/ 3628 h 1476"/>
                              <a:gd name="T40" fmla="+- 0 9179 6708"/>
                              <a:gd name="T41" fmla="*/ T40 w 2484"/>
                              <a:gd name="T42" fmla="+- 0 3696 3527"/>
                              <a:gd name="T43" fmla="*/ 3696 h 1476"/>
                              <a:gd name="T44" fmla="+- 0 9192 6708"/>
                              <a:gd name="T45" fmla="*/ T44 w 2484"/>
                              <a:gd name="T46" fmla="+- 0 3773 3527"/>
                              <a:gd name="T47" fmla="*/ 3773 h 1476"/>
                              <a:gd name="T48" fmla="+- 0 9192 6708"/>
                              <a:gd name="T49" fmla="*/ T48 w 2484"/>
                              <a:gd name="T50" fmla="+- 0 4757 3527"/>
                              <a:gd name="T51" fmla="*/ 4757 h 1476"/>
                              <a:gd name="T52" fmla="+- 0 9179 6708"/>
                              <a:gd name="T53" fmla="*/ T52 w 2484"/>
                              <a:gd name="T54" fmla="+- 0 4835 3527"/>
                              <a:gd name="T55" fmla="*/ 4835 h 1476"/>
                              <a:gd name="T56" fmla="+- 0 9145 6708"/>
                              <a:gd name="T57" fmla="*/ T56 w 2484"/>
                              <a:gd name="T58" fmla="+- 0 4903 3527"/>
                              <a:gd name="T59" fmla="*/ 4903 h 1476"/>
                              <a:gd name="T60" fmla="+- 0 9091 6708"/>
                              <a:gd name="T61" fmla="*/ T60 w 2484"/>
                              <a:gd name="T62" fmla="+- 0 4956 3527"/>
                              <a:gd name="T63" fmla="*/ 4956 h 1476"/>
                              <a:gd name="T64" fmla="+- 0 9024 6708"/>
                              <a:gd name="T65" fmla="*/ T64 w 2484"/>
                              <a:gd name="T66" fmla="+- 0 4991 3527"/>
                              <a:gd name="T67" fmla="*/ 4991 h 1476"/>
                              <a:gd name="T68" fmla="+- 0 8946 6708"/>
                              <a:gd name="T69" fmla="*/ T68 w 2484"/>
                              <a:gd name="T70" fmla="+- 0 5003 3527"/>
                              <a:gd name="T71" fmla="*/ 5003 h 1476"/>
                              <a:gd name="T72" fmla="+- 0 6954 6708"/>
                              <a:gd name="T73" fmla="*/ T72 w 2484"/>
                              <a:gd name="T74" fmla="+- 0 5003 3527"/>
                              <a:gd name="T75" fmla="*/ 5003 h 1476"/>
                              <a:gd name="T76" fmla="+- 0 6876 6708"/>
                              <a:gd name="T77" fmla="*/ T76 w 2484"/>
                              <a:gd name="T78" fmla="+- 0 4991 3527"/>
                              <a:gd name="T79" fmla="*/ 4991 h 1476"/>
                              <a:gd name="T80" fmla="+- 0 6809 6708"/>
                              <a:gd name="T81" fmla="*/ T80 w 2484"/>
                              <a:gd name="T82" fmla="+- 0 4956 3527"/>
                              <a:gd name="T83" fmla="*/ 4956 h 1476"/>
                              <a:gd name="T84" fmla="+- 0 6755 6708"/>
                              <a:gd name="T85" fmla="*/ T84 w 2484"/>
                              <a:gd name="T86" fmla="+- 0 4903 3527"/>
                              <a:gd name="T87" fmla="*/ 4903 h 1476"/>
                              <a:gd name="T88" fmla="+- 0 6721 6708"/>
                              <a:gd name="T89" fmla="*/ T88 w 2484"/>
                              <a:gd name="T90" fmla="+- 0 4835 3527"/>
                              <a:gd name="T91" fmla="*/ 4835 h 1476"/>
                              <a:gd name="T92" fmla="+- 0 6708 6708"/>
                              <a:gd name="T93" fmla="*/ T92 w 2484"/>
                              <a:gd name="T94" fmla="+- 0 4757 3527"/>
                              <a:gd name="T95" fmla="*/ 4757 h 1476"/>
                              <a:gd name="T96" fmla="+- 0 6708 6708"/>
                              <a:gd name="T97" fmla="*/ T96 w 2484"/>
                              <a:gd name="T98" fmla="+- 0 3773 3527"/>
                              <a:gd name="T99" fmla="*/ 3773 h 1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484" h="1476">
                                <a:moveTo>
                                  <a:pt x="0" y="246"/>
                                </a:moveTo>
                                <a:lnTo>
                                  <a:pt x="13" y="169"/>
                                </a:lnTo>
                                <a:lnTo>
                                  <a:pt x="47" y="101"/>
                                </a:lnTo>
                                <a:lnTo>
                                  <a:pt x="101" y="48"/>
                                </a:lnTo>
                                <a:lnTo>
                                  <a:pt x="168" y="13"/>
                                </a:lnTo>
                                <a:lnTo>
                                  <a:pt x="246" y="0"/>
                                </a:lnTo>
                                <a:lnTo>
                                  <a:pt x="2238" y="0"/>
                                </a:lnTo>
                                <a:lnTo>
                                  <a:pt x="2316" y="13"/>
                                </a:lnTo>
                                <a:lnTo>
                                  <a:pt x="2383" y="48"/>
                                </a:lnTo>
                                <a:lnTo>
                                  <a:pt x="2437" y="101"/>
                                </a:lnTo>
                                <a:lnTo>
                                  <a:pt x="2471" y="169"/>
                                </a:lnTo>
                                <a:lnTo>
                                  <a:pt x="2484" y="246"/>
                                </a:lnTo>
                                <a:lnTo>
                                  <a:pt x="2484" y="1230"/>
                                </a:lnTo>
                                <a:lnTo>
                                  <a:pt x="2471" y="1308"/>
                                </a:lnTo>
                                <a:lnTo>
                                  <a:pt x="2437" y="1376"/>
                                </a:lnTo>
                                <a:lnTo>
                                  <a:pt x="2383" y="1429"/>
                                </a:lnTo>
                                <a:lnTo>
                                  <a:pt x="2316" y="1464"/>
                                </a:lnTo>
                                <a:lnTo>
                                  <a:pt x="2238" y="1476"/>
                                </a:lnTo>
                                <a:lnTo>
                                  <a:pt x="246" y="1476"/>
                                </a:lnTo>
                                <a:lnTo>
                                  <a:pt x="168" y="1464"/>
                                </a:lnTo>
                                <a:lnTo>
                                  <a:pt x="101" y="1429"/>
                                </a:lnTo>
                                <a:lnTo>
                                  <a:pt x="47" y="1376"/>
                                </a:lnTo>
                                <a:lnTo>
                                  <a:pt x="13" y="1308"/>
                                </a:lnTo>
                                <a:lnTo>
                                  <a:pt x="0" y="1230"/>
                                </a:lnTo>
                                <a:lnTo>
                                  <a:pt x="0" y="246"/>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 name="Freeform 109"/>
                        <wps:cNvSpPr>
                          <a:spLocks/>
                        </wps:cNvSpPr>
                        <wps:spPr bwMode="auto">
                          <a:xfrm>
                            <a:off x="6768" y="5111"/>
                            <a:ext cx="2244" cy="1272"/>
                          </a:xfrm>
                          <a:custGeom>
                            <a:avLst/>
                            <a:gdLst>
                              <a:gd name="T0" fmla="+- 0 8800 6768"/>
                              <a:gd name="T1" fmla="*/ T0 w 2244"/>
                              <a:gd name="T2" fmla="+- 0 5111 5111"/>
                              <a:gd name="T3" fmla="*/ 5111 h 1272"/>
                              <a:gd name="T4" fmla="+- 0 6980 6768"/>
                              <a:gd name="T5" fmla="*/ T4 w 2244"/>
                              <a:gd name="T6" fmla="+- 0 5111 5111"/>
                              <a:gd name="T7" fmla="*/ 5111 h 1272"/>
                              <a:gd name="T8" fmla="+- 0 6913 6768"/>
                              <a:gd name="T9" fmla="*/ T8 w 2244"/>
                              <a:gd name="T10" fmla="+- 0 5122 5111"/>
                              <a:gd name="T11" fmla="*/ 5122 h 1272"/>
                              <a:gd name="T12" fmla="+- 0 6855 6768"/>
                              <a:gd name="T13" fmla="*/ T12 w 2244"/>
                              <a:gd name="T14" fmla="+- 0 5152 5111"/>
                              <a:gd name="T15" fmla="*/ 5152 h 1272"/>
                              <a:gd name="T16" fmla="+- 0 6809 6768"/>
                              <a:gd name="T17" fmla="*/ T16 w 2244"/>
                              <a:gd name="T18" fmla="+- 0 5198 5111"/>
                              <a:gd name="T19" fmla="*/ 5198 h 1272"/>
                              <a:gd name="T20" fmla="+- 0 6779 6768"/>
                              <a:gd name="T21" fmla="*/ T20 w 2244"/>
                              <a:gd name="T22" fmla="+- 0 5256 5111"/>
                              <a:gd name="T23" fmla="*/ 5256 h 1272"/>
                              <a:gd name="T24" fmla="+- 0 6768 6768"/>
                              <a:gd name="T25" fmla="*/ T24 w 2244"/>
                              <a:gd name="T26" fmla="+- 0 5323 5111"/>
                              <a:gd name="T27" fmla="*/ 5323 h 1272"/>
                              <a:gd name="T28" fmla="+- 0 6768 6768"/>
                              <a:gd name="T29" fmla="*/ T28 w 2244"/>
                              <a:gd name="T30" fmla="+- 0 6171 5111"/>
                              <a:gd name="T31" fmla="*/ 6171 h 1272"/>
                              <a:gd name="T32" fmla="+- 0 6779 6768"/>
                              <a:gd name="T33" fmla="*/ T32 w 2244"/>
                              <a:gd name="T34" fmla="+- 0 6238 5111"/>
                              <a:gd name="T35" fmla="*/ 6238 h 1272"/>
                              <a:gd name="T36" fmla="+- 0 6809 6768"/>
                              <a:gd name="T37" fmla="*/ T36 w 2244"/>
                              <a:gd name="T38" fmla="+- 0 6297 5111"/>
                              <a:gd name="T39" fmla="*/ 6297 h 1272"/>
                              <a:gd name="T40" fmla="+- 0 6855 6768"/>
                              <a:gd name="T41" fmla="*/ T40 w 2244"/>
                              <a:gd name="T42" fmla="+- 0 6342 5111"/>
                              <a:gd name="T43" fmla="*/ 6342 h 1272"/>
                              <a:gd name="T44" fmla="+- 0 6913 6768"/>
                              <a:gd name="T45" fmla="*/ T44 w 2244"/>
                              <a:gd name="T46" fmla="+- 0 6373 5111"/>
                              <a:gd name="T47" fmla="*/ 6373 h 1272"/>
                              <a:gd name="T48" fmla="+- 0 6980 6768"/>
                              <a:gd name="T49" fmla="*/ T48 w 2244"/>
                              <a:gd name="T50" fmla="+- 0 6383 5111"/>
                              <a:gd name="T51" fmla="*/ 6383 h 1272"/>
                              <a:gd name="T52" fmla="+- 0 8800 6768"/>
                              <a:gd name="T53" fmla="*/ T52 w 2244"/>
                              <a:gd name="T54" fmla="+- 0 6383 5111"/>
                              <a:gd name="T55" fmla="*/ 6383 h 1272"/>
                              <a:gd name="T56" fmla="+- 0 8867 6768"/>
                              <a:gd name="T57" fmla="*/ T56 w 2244"/>
                              <a:gd name="T58" fmla="+- 0 6373 5111"/>
                              <a:gd name="T59" fmla="*/ 6373 h 1272"/>
                              <a:gd name="T60" fmla="+- 0 8925 6768"/>
                              <a:gd name="T61" fmla="*/ T60 w 2244"/>
                              <a:gd name="T62" fmla="+- 0 6342 5111"/>
                              <a:gd name="T63" fmla="*/ 6342 h 1272"/>
                              <a:gd name="T64" fmla="+- 0 8971 6768"/>
                              <a:gd name="T65" fmla="*/ T64 w 2244"/>
                              <a:gd name="T66" fmla="+- 0 6297 5111"/>
                              <a:gd name="T67" fmla="*/ 6297 h 1272"/>
                              <a:gd name="T68" fmla="+- 0 9001 6768"/>
                              <a:gd name="T69" fmla="*/ T68 w 2244"/>
                              <a:gd name="T70" fmla="+- 0 6238 5111"/>
                              <a:gd name="T71" fmla="*/ 6238 h 1272"/>
                              <a:gd name="T72" fmla="+- 0 9012 6768"/>
                              <a:gd name="T73" fmla="*/ T72 w 2244"/>
                              <a:gd name="T74" fmla="+- 0 6171 5111"/>
                              <a:gd name="T75" fmla="*/ 6171 h 1272"/>
                              <a:gd name="T76" fmla="+- 0 9012 6768"/>
                              <a:gd name="T77" fmla="*/ T76 w 2244"/>
                              <a:gd name="T78" fmla="+- 0 5323 5111"/>
                              <a:gd name="T79" fmla="*/ 5323 h 1272"/>
                              <a:gd name="T80" fmla="+- 0 9001 6768"/>
                              <a:gd name="T81" fmla="*/ T80 w 2244"/>
                              <a:gd name="T82" fmla="+- 0 5256 5111"/>
                              <a:gd name="T83" fmla="*/ 5256 h 1272"/>
                              <a:gd name="T84" fmla="+- 0 8971 6768"/>
                              <a:gd name="T85" fmla="*/ T84 w 2244"/>
                              <a:gd name="T86" fmla="+- 0 5198 5111"/>
                              <a:gd name="T87" fmla="*/ 5198 h 1272"/>
                              <a:gd name="T88" fmla="+- 0 8925 6768"/>
                              <a:gd name="T89" fmla="*/ T88 w 2244"/>
                              <a:gd name="T90" fmla="+- 0 5152 5111"/>
                              <a:gd name="T91" fmla="*/ 5152 h 1272"/>
                              <a:gd name="T92" fmla="+- 0 8867 6768"/>
                              <a:gd name="T93" fmla="*/ T92 w 2244"/>
                              <a:gd name="T94" fmla="+- 0 5122 5111"/>
                              <a:gd name="T95" fmla="*/ 5122 h 1272"/>
                              <a:gd name="T96" fmla="+- 0 8800 6768"/>
                              <a:gd name="T97" fmla="*/ T96 w 2244"/>
                              <a:gd name="T98" fmla="+- 0 5111 5111"/>
                              <a:gd name="T99" fmla="*/ 5111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44" h="1272">
                                <a:moveTo>
                                  <a:pt x="2032" y="0"/>
                                </a:moveTo>
                                <a:lnTo>
                                  <a:pt x="212" y="0"/>
                                </a:lnTo>
                                <a:lnTo>
                                  <a:pt x="145" y="11"/>
                                </a:lnTo>
                                <a:lnTo>
                                  <a:pt x="87" y="41"/>
                                </a:lnTo>
                                <a:lnTo>
                                  <a:pt x="41" y="87"/>
                                </a:lnTo>
                                <a:lnTo>
                                  <a:pt x="11" y="145"/>
                                </a:lnTo>
                                <a:lnTo>
                                  <a:pt x="0" y="212"/>
                                </a:lnTo>
                                <a:lnTo>
                                  <a:pt x="0" y="1060"/>
                                </a:lnTo>
                                <a:lnTo>
                                  <a:pt x="11" y="1127"/>
                                </a:lnTo>
                                <a:lnTo>
                                  <a:pt x="41" y="1186"/>
                                </a:lnTo>
                                <a:lnTo>
                                  <a:pt x="87" y="1231"/>
                                </a:lnTo>
                                <a:lnTo>
                                  <a:pt x="145" y="1262"/>
                                </a:lnTo>
                                <a:lnTo>
                                  <a:pt x="212" y="1272"/>
                                </a:lnTo>
                                <a:lnTo>
                                  <a:pt x="2032" y="1272"/>
                                </a:lnTo>
                                <a:lnTo>
                                  <a:pt x="2099" y="1262"/>
                                </a:lnTo>
                                <a:lnTo>
                                  <a:pt x="2157" y="1231"/>
                                </a:lnTo>
                                <a:lnTo>
                                  <a:pt x="2203" y="1186"/>
                                </a:lnTo>
                                <a:lnTo>
                                  <a:pt x="2233" y="1127"/>
                                </a:lnTo>
                                <a:lnTo>
                                  <a:pt x="2244" y="1060"/>
                                </a:lnTo>
                                <a:lnTo>
                                  <a:pt x="2244" y="212"/>
                                </a:lnTo>
                                <a:lnTo>
                                  <a:pt x="2233" y="145"/>
                                </a:lnTo>
                                <a:lnTo>
                                  <a:pt x="2203" y="87"/>
                                </a:lnTo>
                                <a:lnTo>
                                  <a:pt x="2157" y="41"/>
                                </a:lnTo>
                                <a:lnTo>
                                  <a:pt x="2099" y="11"/>
                                </a:lnTo>
                                <a:lnTo>
                                  <a:pt x="203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Rectangle 108"/>
                        <wps:cNvSpPr>
                          <a:spLocks noChangeArrowheads="1"/>
                        </wps:cNvSpPr>
                        <wps:spPr bwMode="auto">
                          <a:xfrm>
                            <a:off x="2208" y="6707"/>
                            <a:ext cx="2328" cy="51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53" name="Picture 10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26" y="5855"/>
                            <a:ext cx="606"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4" name="Freeform 106"/>
                        <wps:cNvSpPr>
                          <a:spLocks/>
                        </wps:cNvSpPr>
                        <wps:spPr bwMode="auto">
                          <a:xfrm>
                            <a:off x="2826" y="5855"/>
                            <a:ext cx="606" cy="900"/>
                          </a:xfrm>
                          <a:custGeom>
                            <a:avLst/>
                            <a:gdLst>
                              <a:gd name="T0" fmla="+- 0 2826 2826"/>
                              <a:gd name="T1" fmla="*/ T0 w 606"/>
                              <a:gd name="T2" fmla="+- 0 6452 5855"/>
                              <a:gd name="T3" fmla="*/ 6452 h 900"/>
                              <a:gd name="T4" fmla="+- 0 2978 2826"/>
                              <a:gd name="T5" fmla="*/ T4 w 606"/>
                              <a:gd name="T6" fmla="+- 0 6452 5855"/>
                              <a:gd name="T7" fmla="*/ 6452 h 900"/>
                              <a:gd name="T8" fmla="+- 0 2978 2826"/>
                              <a:gd name="T9" fmla="*/ T8 w 606"/>
                              <a:gd name="T10" fmla="+- 0 5855 5855"/>
                              <a:gd name="T11" fmla="*/ 5855 h 900"/>
                              <a:gd name="T12" fmla="+- 0 3281 2826"/>
                              <a:gd name="T13" fmla="*/ T12 w 606"/>
                              <a:gd name="T14" fmla="+- 0 5855 5855"/>
                              <a:gd name="T15" fmla="*/ 5855 h 900"/>
                              <a:gd name="T16" fmla="+- 0 3281 2826"/>
                              <a:gd name="T17" fmla="*/ T16 w 606"/>
                              <a:gd name="T18" fmla="+- 0 6452 5855"/>
                              <a:gd name="T19" fmla="*/ 6452 h 900"/>
                              <a:gd name="T20" fmla="+- 0 3432 2826"/>
                              <a:gd name="T21" fmla="*/ T20 w 606"/>
                              <a:gd name="T22" fmla="+- 0 6452 5855"/>
                              <a:gd name="T23" fmla="*/ 6452 h 900"/>
                              <a:gd name="T24" fmla="+- 0 3129 2826"/>
                              <a:gd name="T25" fmla="*/ T24 w 606"/>
                              <a:gd name="T26" fmla="+- 0 6755 5855"/>
                              <a:gd name="T27" fmla="*/ 6755 h 900"/>
                              <a:gd name="T28" fmla="+- 0 2826 2826"/>
                              <a:gd name="T29" fmla="*/ T28 w 606"/>
                              <a:gd name="T30" fmla="+- 0 6452 5855"/>
                              <a:gd name="T31" fmla="*/ 6452 h 90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06" h="900">
                                <a:moveTo>
                                  <a:pt x="0" y="597"/>
                                </a:moveTo>
                                <a:lnTo>
                                  <a:pt x="152" y="597"/>
                                </a:lnTo>
                                <a:lnTo>
                                  <a:pt x="152" y="0"/>
                                </a:lnTo>
                                <a:lnTo>
                                  <a:pt x="455" y="0"/>
                                </a:lnTo>
                                <a:lnTo>
                                  <a:pt x="455" y="597"/>
                                </a:lnTo>
                                <a:lnTo>
                                  <a:pt x="606" y="597"/>
                                </a:lnTo>
                                <a:lnTo>
                                  <a:pt x="303" y="900"/>
                                </a:lnTo>
                                <a:lnTo>
                                  <a:pt x="0" y="597"/>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5" name="Picture 10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512" y="6701"/>
                            <a:ext cx="2172" cy="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6" name="Freeform 104"/>
                        <wps:cNvSpPr>
                          <a:spLocks/>
                        </wps:cNvSpPr>
                        <wps:spPr bwMode="auto">
                          <a:xfrm>
                            <a:off x="4512" y="6701"/>
                            <a:ext cx="2172" cy="510"/>
                          </a:xfrm>
                          <a:custGeom>
                            <a:avLst/>
                            <a:gdLst>
                              <a:gd name="T0" fmla="+- 0 4512 4512"/>
                              <a:gd name="T1" fmla="*/ T0 w 2172"/>
                              <a:gd name="T2" fmla="+- 0 6829 6701"/>
                              <a:gd name="T3" fmla="*/ 6829 h 510"/>
                              <a:gd name="T4" fmla="+- 0 6429 4512"/>
                              <a:gd name="T5" fmla="*/ T4 w 2172"/>
                              <a:gd name="T6" fmla="+- 0 6829 6701"/>
                              <a:gd name="T7" fmla="*/ 6829 h 510"/>
                              <a:gd name="T8" fmla="+- 0 6429 4512"/>
                              <a:gd name="T9" fmla="*/ T8 w 2172"/>
                              <a:gd name="T10" fmla="+- 0 6701 6701"/>
                              <a:gd name="T11" fmla="*/ 6701 h 510"/>
                              <a:gd name="T12" fmla="+- 0 6684 4512"/>
                              <a:gd name="T13" fmla="*/ T12 w 2172"/>
                              <a:gd name="T14" fmla="+- 0 6956 6701"/>
                              <a:gd name="T15" fmla="*/ 6956 h 510"/>
                              <a:gd name="T16" fmla="+- 0 6429 4512"/>
                              <a:gd name="T17" fmla="*/ T16 w 2172"/>
                              <a:gd name="T18" fmla="+- 0 7211 6701"/>
                              <a:gd name="T19" fmla="*/ 7211 h 510"/>
                              <a:gd name="T20" fmla="+- 0 6429 4512"/>
                              <a:gd name="T21" fmla="*/ T20 w 2172"/>
                              <a:gd name="T22" fmla="+- 0 7084 6701"/>
                              <a:gd name="T23" fmla="*/ 7084 h 510"/>
                              <a:gd name="T24" fmla="+- 0 4512 4512"/>
                              <a:gd name="T25" fmla="*/ T24 w 2172"/>
                              <a:gd name="T26" fmla="+- 0 7084 6701"/>
                              <a:gd name="T27" fmla="*/ 7084 h 510"/>
                              <a:gd name="T28" fmla="+- 0 4512 4512"/>
                              <a:gd name="T29" fmla="*/ T28 w 2172"/>
                              <a:gd name="T30" fmla="+- 0 6829 6701"/>
                              <a:gd name="T31" fmla="*/ 6829 h 51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72" h="510">
                                <a:moveTo>
                                  <a:pt x="0" y="128"/>
                                </a:moveTo>
                                <a:lnTo>
                                  <a:pt x="1917" y="128"/>
                                </a:lnTo>
                                <a:lnTo>
                                  <a:pt x="1917" y="0"/>
                                </a:lnTo>
                                <a:lnTo>
                                  <a:pt x="2172" y="255"/>
                                </a:lnTo>
                                <a:lnTo>
                                  <a:pt x="1917" y="510"/>
                                </a:lnTo>
                                <a:lnTo>
                                  <a:pt x="1917" y="383"/>
                                </a:lnTo>
                                <a:lnTo>
                                  <a:pt x="0" y="383"/>
                                </a:lnTo>
                                <a:lnTo>
                                  <a:pt x="0" y="128"/>
                                </a:lnTo>
                                <a:close/>
                              </a:path>
                            </a:pathLst>
                          </a:custGeom>
                          <a:noFill/>
                          <a:ln w="6350">
                            <a:solidFill>
                              <a:srgbClr val="A4A4A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Freeform 103"/>
                        <wps:cNvSpPr>
                          <a:spLocks/>
                        </wps:cNvSpPr>
                        <wps:spPr bwMode="auto">
                          <a:xfrm>
                            <a:off x="6768" y="5111"/>
                            <a:ext cx="2244" cy="1272"/>
                          </a:xfrm>
                          <a:custGeom>
                            <a:avLst/>
                            <a:gdLst>
                              <a:gd name="T0" fmla="+- 0 6768 6768"/>
                              <a:gd name="T1" fmla="*/ T0 w 2244"/>
                              <a:gd name="T2" fmla="+- 0 5323 5111"/>
                              <a:gd name="T3" fmla="*/ 5323 h 1272"/>
                              <a:gd name="T4" fmla="+- 0 6779 6768"/>
                              <a:gd name="T5" fmla="*/ T4 w 2244"/>
                              <a:gd name="T6" fmla="+- 0 5256 5111"/>
                              <a:gd name="T7" fmla="*/ 5256 h 1272"/>
                              <a:gd name="T8" fmla="+- 0 6809 6768"/>
                              <a:gd name="T9" fmla="*/ T8 w 2244"/>
                              <a:gd name="T10" fmla="+- 0 5198 5111"/>
                              <a:gd name="T11" fmla="*/ 5198 h 1272"/>
                              <a:gd name="T12" fmla="+- 0 6855 6768"/>
                              <a:gd name="T13" fmla="*/ T12 w 2244"/>
                              <a:gd name="T14" fmla="+- 0 5152 5111"/>
                              <a:gd name="T15" fmla="*/ 5152 h 1272"/>
                              <a:gd name="T16" fmla="+- 0 6913 6768"/>
                              <a:gd name="T17" fmla="*/ T16 w 2244"/>
                              <a:gd name="T18" fmla="+- 0 5122 5111"/>
                              <a:gd name="T19" fmla="*/ 5122 h 1272"/>
                              <a:gd name="T20" fmla="+- 0 6980 6768"/>
                              <a:gd name="T21" fmla="*/ T20 w 2244"/>
                              <a:gd name="T22" fmla="+- 0 5111 5111"/>
                              <a:gd name="T23" fmla="*/ 5111 h 1272"/>
                              <a:gd name="T24" fmla="+- 0 8800 6768"/>
                              <a:gd name="T25" fmla="*/ T24 w 2244"/>
                              <a:gd name="T26" fmla="+- 0 5111 5111"/>
                              <a:gd name="T27" fmla="*/ 5111 h 1272"/>
                              <a:gd name="T28" fmla="+- 0 8867 6768"/>
                              <a:gd name="T29" fmla="*/ T28 w 2244"/>
                              <a:gd name="T30" fmla="+- 0 5122 5111"/>
                              <a:gd name="T31" fmla="*/ 5122 h 1272"/>
                              <a:gd name="T32" fmla="+- 0 8925 6768"/>
                              <a:gd name="T33" fmla="*/ T32 w 2244"/>
                              <a:gd name="T34" fmla="+- 0 5152 5111"/>
                              <a:gd name="T35" fmla="*/ 5152 h 1272"/>
                              <a:gd name="T36" fmla="+- 0 8971 6768"/>
                              <a:gd name="T37" fmla="*/ T36 w 2244"/>
                              <a:gd name="T38" fmla="+- 0 5198 5111"/>
                              <a:gd name="T39" fmla="*/ 5198 h 1272"/>
                              <a:gd name="T40" fmla="+- 0 9001 6768"/>
                              <a:gd name="T41" fmla="*/ T40 w 2244"/>
                              <a:gd name="T42" fmla="+- 0 5256 5111"/>
                              <a:gd name="T43" fmla="*/ 5256 h 1272"/>
                              <a:gd name="T44" fmla="+- 0 9012 6768"/>
                              <a:gd name="T45" fmla="*/ T44 w 2244"/>
                              <a:gd name="T46" fmla="+- 0 5323 5111"/>
                              <a:gd name="T47" fmla="*/ 5323 h 1272"/>
                              <a:gd name="T48" fmla="+- 0 9012 6768"/>
                              <a:gd name="T49" fmla="*/ T48 w 2244"/>
                              <a:gd name="T50" fmla="+- 0 6171 5111"/>
                              <a:gd name="T51" fmla="*/ 6171 h 1272"/>
                              <a:gd name="T52" fmla="+- 0 9001 6768"/>
                              <a:gd name="T53" fmla="*/ T52 w 2244"/>
                              <a:gd name="T54" fmla="+- 0 6238 5111"/>
                              <a:gd name="T55" fmla="*/ 6238 h 1272"/>
                              <a:gd name="T56" fmla="+- 0 8971 6768"/>
                              <a:gd name="T57" fmla="*/ T56 w 2244"/>
                              <a:gd name="T58" fmla="+- 0 6297 5111"/>
                              <a:gd name="T59" fmla="*/ 6297 h 1272"/>
                              <a:gd name="T60" fmla="+- 0 8925 6768"/>
                              <a:gd name="T61" fmla="*/ T60 w 2244"/>
                              <a:gd name="T62" fmla="+- 0 6342 5111"/>
                              <a:gd name="T63" fmla="*/ 6342 h 1272"/>
                              <a:gd name="T64" fmla="+- 0 8867 6768"/>
                              <a:gd name="T65" fmla="*/ T64 w 2244"/>
                              <a:gd name="T66" fmla="+- 0 6373 5111"/>
                              <a:gd name="T67" fmla="*/ 6373 h 1272"/>
                              <a:gd name="T68" fmla="+- 0 8800 6768"/>
                              <a:gd name="T69" fmla="*/ T68 w 2244"/>
                              <a:gd name="T70" fmla="+- 0 6383 5111"/>
                              <a:gd name="T71" fmla="*/ 6383 h 1272"/>
                              <a:gd name="T72" fmla="+- 0 6980 6768"/>
                              <a:gd name="T73" fmla="*/ T72 w 2244"/>
                              <a:gd name="T74" fmla="+- 0 6383 5111"/>
                              <a:gd name="T75" fmla="*/ 6383 h 1272"/>
                              <a:gd name="T76" fmla="+- 0 6913 6768"/>
                              <a:gd name="T77" fmla="*/ T76 w 2244"/>
                              <a:gd name="T78" fmla="+- 0 6373 5111"/>
                              <a:gd name="T79" fmla="*/ 6373 h 1272"/>
                              <a:gd name="T80" fmla="+- 0 6855 6768"/>
                              <a:gd name="T81" fmla="*/ T80 w 2244"/>
                              <a:gd name="T82" fmla="+- 0 6342 5111"/>
                              <a:gd name="T83" fmla="*/ 6342 h 1272"/>
                              <a:gd name="T84" fmla="+- 0 6809 6768"/>
                              <a:gd name="T85" fmla="*/ T84 w 2244"/>
                              <a:gd name="T86" fmla="+- 0 6297 5111"/>
                              <a:gd name="T87" fmla="*/ 6297 h 1272"/>
                              <a:gd name="T88" fmla="+- 0 6779 6768"/>
                              <a:gd name="T89" fmla="*/ T88 w 2244"/>
                              <a:gd name="T90" fmla="+- 0 6238 5111"/>
                              <a:gd name="T91" fmla="*/ 6238 h 1272"/>
                              <a:gd name="T92" fmla="+- 0 6768 6768"/>
                              <a:gd name="T93" fmla="*/ T92 w 2244"/>
                              <a:gd name="T94" fmla="+- 0 6171 5111"/>
                              <a:gd name="T95" fmla="*/ 6171 h 1272"/>
                              <a:gd name="T96" fmla="+- 0 6768 6768"/>
                              <a:gd name="T97" fmla="*/ T96 w 2244"/>
                              <a:gd name="T98" fmla="+- 0 5323 5111"/>
                              <a:gd name="T99" fmla="*/ 5323 h 12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244" h="1272">
                                <a:moveTo>
                                  <a:pt x="0" y="212"/>
                                </a:moveTo>
                                <a:lnTo>
                                  <a:pt x="11" y="145"/>
                                </a:lnTo>
                                <a:lnTo>
                                  <a:pt x="41" y="87"/>
                                </a:lnTo>
                                <a:lnTo>
                                  <a:pt x="87" y="41"/>
                                </a:lnTo>
                                <a:lnTo>
                                  <a:pt x="145" y="11"/>
                                </a:lnTo>
                                <a:lnTo>
                                  <a:pt x="212" y="0"/>
                                </a:lnTo>
                                <a:lnTo>
                                  <a:pt x="2032" y="0"/>
                                </a:lnTo>
                                <a:lnTo>
                                  <a:pt x="2099" y="11"/>
                                </a:lnTo>
                                <a:lnTo>
                                  <a:pt x="2157" y="41"/>
                                </a:lnTo>
                                <a:lnTo>
                                  <a:pt x="2203" y="87"/>
                                </a:lnTo>
                                <a:lnTo>
                                  <a:pt x="2233" y="145"/>
                                </a:lnTo>
                                <a:lnTo>
                                  <a:pt x="2244" y="212"/>
                                </a:lnTo>
                                <a:lnTo>
                                  <a:pt x="2244" y="1060"/>
                                </a:lnTo>
                                <a:lnTo>
                                  <a:pt x="2233" y="1127"/>
                                </a:lnTo>
                                <a:lnTo>
                                  <a:pt x="2203" y="1186"/>
                                </a:lnTo>
                                <a:lnTo>
                                  <a:pt x="2157" y="1231"/>
                                </a:lnTo>
                                <a:lnTo>
                                  <a:pt x="2099" y="1262"/>
                                </a:lnTo>
                                <a:lnTo>
                                  <a:pt x="2032" y="1272"/>
                                </a:lnTo>
                                <a:lnTo>
                                  <a:pt x="212" y="1272"/>
                                </a:lnTo>
                                <a:lnTo>
                                  <a:pt x="145" y="1262"/>
                                </a:lnTo>
                                <a:lnTo>
                                  <a:pt x="87" y="1231"/>
                                </a:lnTo>
                                <a:lnTo>
                                  <a:pt x="41" y="1186"/>
                                </a:lnTo>
                                <a:lnTo>
                                  <a:pt x="11" y="1127"/>
                                </a:lnTo>
                                <a:lnTo>
                                  <a:pt x="0" y="1060"/>
                                </a:lnTo>
                                <a:lnTo>
                                  <a:pt x="0" y="212"/>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02"/>
                        <wps:cNvSpPr>
                          <a:spLocks/>
                        </wps:cNvSpPr>
                        <wps:spPr bwMode="auto">
                          <a:xfrm>
                            <a:off x="6708" y="6455"/>
                            <a:ext cx="2280" cy="1080"/>
                          </a:xfrm>
                          <a:custGeom>
                            <a:avLst/>
                            <a:gdLst>
                              <a:gd name="T0" fmla="+- 0 8808 6708"/>
                              <a:gd name="T1" fmla="*/ T0 w 2280"/>
                              <a:gd name="T2" fmla="+- 0 6455 6455"/>
                              <a:gd name="T3" fmla="*/ 6455 h 1080"/>
                              <a:gd name="T4" fmla="+- 0 6888 6708"/>
                              <a:gd name="T5" fmla="*/ T4 w 2280"/>
                              <a:gd name="T6" fmla="+- 0 6455 6455"/>
                              <a:gd name="T7" fmla="*/ 6455 h 1080"/>
                              <a:gd name="T8" fmla="+- 0 6818 6708"/>
                              <a:gd name="T9" fmla="*/ T8 w 2280"/>
                              <a:gd name="T10" fmla="+- 0 6470 6455"/>
                              <a:gd name="T11" fmla="*/ 6470 h 1080"/>
                              <a:gd name="T12" fmla="+- 0 6761 6708"/>
                              <a:gd name="T13" fmla="*/ T12 w 2280"/>
                              <a:gd name="T14" fmla="+- 0 6508 6455"/>
                              <a:gd name="T15" fmla="*/ 6508 h 1080"/>
                              <a:gd name="T16" fmla="+- 0 6722 6708"/>
                              <a:gd name="T17" fmla="*/ T16 w 2280"/>
                              <a:gd name="T18" fmla="+- 0 6565 6455"/>
                              <a:gd name="T19" fmla="*/ 6565 h 1080"/>
                              <a:gd name="T20" fmla="+- 0 6708 6708"/>
                              <a:gd name="T21" fmla="*/ T20 w 2280"/>
                              <a:gd name="T22" fmla="+- 0 6635 6455"/>
                              <a:gd name="T23" fmla="*/ 6635 h 1080"/>
                              <a:gd name="T24" fmla="+- 0 6708 6708"/>
                              <a:gd name="T25" fmla="*/ T24 w 2280"/>
                              <a:gd name="T26" fmla="+- 0 7355 6455"/>
                              <a:gd name="T27" fmla="*/ 7355 h 1080"/>
                              <a:gd name="T28" fmla="+- 0 6722 6708"/>
                              <a:gd name="T29" fmla="*/ T28 w 2280"/>
                              <a:gd name="T30" fmla="+- 0 7425 6455"/>
                              <a:gd name="T31" fmla="*/ 7425 h 1080"/>
                              <a:gd name="T32" fmla="+- 0 6761 6708"/>
                              <a:gd name="T33" fmla="*/ T32 w 2280"/>
                              <a:gd name="T34" fmla="+- 0 7483 6455"/>
                              <a:gd name="T35" fmla="*/ 7483 h 1080"/>
                              <a:gd name="T36" fmla="+- 0 6818 6708"/>
                              <a:gd name="T37" fmla="*/ T36 w 2280"/>
                              <a:gd name="T38" fmla="+- 0 7521 6455"/>
                              <a:gd name="T39" fmla="*/ 7521 h 1080"/>
                              <a:gd name="T40" fmla="+- 0 6888 6708"/>
                              <a:gd name="T41" fmla="*/ T40 w 2280"/>
                              <a:gd name="T42" fmla="+- 0 7535 6455"/>
                              <a:gd name="T43" fmla="*/ 7535 h 1080"/>
                              <a:gd name="T44" fmla="+- 0 8808 6708"/>
                              <a:gd name="T45" fmla="*/ T44 w 2280"/>
                              <a:gd name="T46" fmla="+- 0 7535 6455"/>
                              <a:gd name="T47" fmla="*/ 7535 h 1080"/>
                              <a:gd name="T48" fmla="+- 0 8878 6708"/>
                              <a:gd name="T49" fmla="*/ T48 w 2280"/>
                              <a:gd name="T50" fmla="+- 0 7521 6455"/>
                              <a:gd name="T51" fmla="*/ 7521 h 1080"/>
                              <a:gd name="T52" fmla="+- 0 8935 6708"/>
                              <a:gd name="T53" fmla="*/ T52 w 2280"/>
                              <a:gd name="T54" fmla="+- 0 7483 6455"/>
                              <a:gd name="T55" fmla="*/ 7483 h 1080"/>
                              <a:gd name="T56" fmla="+- 0 8974 6708"/>
                              <a:gd name="T57" fmla="*/ T56 w 2280"/>
                              <a:gd name="T58" fmla="+- 0 7425 6455"/>
                              <a:gd name="T59" fmla="*/ 7425 h 1080"/>
                              <a:gd name="T60" fmla="+- 0 8988 6708"/>
                              <a:gd name="T61" fmla="*/ T60 w 2280"/>
                              <a:gd name="T62" fmla="+- 0 7355 6455"/>
                              <a:gd name="T63" fmla="*/ 7355 h 1080"/>
                              <a:gd name="T64" fmla="+- 0 8988 6708"/>
                              <a:gd name="T65" fmla="*/ T64 w 2280"/>
                              <a:gd name="T66" fmla="+- 0 6635 6455"/>
                              <a:gd name="T67" fmla="*/ 6635 h 1080"/>
                              <a:gd name="T68" fmla="+- 0 8974 6708"/>
                              <a:gd name="T69" fmla="*/ T68 w 2280"/>
                              <a:gd name="T70" fmla="+- 0 6565 6455"/>
                              <a:gd name="T71" fmla="*/ 6565 h 1080"/>
                              <a:gd name="T72" fmla="+- 0 8935 6708"/>
                              <a:gd name="T73" fmla="*/ T72 w 2280"/>
                              <a:gd name="T74" fmla="+- 0 6508 6455"/>
                              <a:gd name="T75" fmla="*/ 6508 h 1080"/>
                              <a:gd name="T76" fmla="+- 0 8878 6708"/>
                              <a:gd name="T77" fmla="*/ T76 w 2280"/>
                              <a:gd name="T78" fmla="+- 0 6470 6455"/>
                              <a:gd name="T79" fmla="*/ 6470 h 1080"/>
                              <a:gd name="T80" fmla="+- 0 8808 6708"/>
                              <a:gd name="T81" fmla="*/ T80 w 2280"/>
                              <a:gd name="T82" fmla="+- 0 6455 6455"/>
                              <a:gd name="T83" fmla="*/ 645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0" h="1080">
                                <a:moveTo>
                                  <a:pt x="2100" y="0"/>
                                </a:moveTo>
                                <a:lnTo>
                                  <a:pt x="180" y="0"/>
                                </a:lnTo>
                                <a:lnTo>
                                  <a:pt x="110" y="15"/>
                                </a:lnTo>
                                <a:lnTo>
                                  <a:pt x="53" y="53"/>
                                </a:lnTo>
                                <a:lnTo>
                                  <a:pt x="14" y="110"/>
                                </a:lnTo>
                                <a:lnTo>
                                  <a:pt x="0" y="180"/>
                                </a:lnTo>
                                <a:lnTo>
                                  <a:pt x="0" y="900"/>
                                </a:lnTo>
                                <a:lnTo>
                                  <a:pt x="14" y="970"/>
                                </a:lnTo>
                                <a:lnTo>
                                  <a:pt x="53" y="1028"/>
                                </a:lnTo>
                                <a:lnTo>
                                  <a:pt x="110" y="1066"/>
                                </a:lnTo>
                                <a:lnTo>
                                  <a:pt x="180" y="1080"/>
                                </a:lnTo>
                                <a:lnTo>
                                  <a:pt x="2100" y="1080"/>
                                </a:lnTo>
                                <a:lnTo>
                                  <a:pt x="2170" y="1066"/>
                                </a:lnTo>
                                <a:lnTo>
                                  <a:pt x="2227" y="1028"/>
                                </a:lnTo>
                                <a:lnTo>
                                  <a:pt x="2266" y="970"/>
                                </a:lnTo>
                                <a:lnTo>
                                  <a:pt x="2280" y="900"/>
                                </a:lnTo>
                                <a:lnTo>
                                  <a:pt x="2280" y="180"/>
                                </a:lnTo>
                                <a:lnTo>
                                  <a:pt x="2266" y="110"/>
                                </a:lnTo>
                                <a:lnTo>
                                  <a:pt x="2227" y="53"/>
                                </a:lnTo>
                                <a:lnTo>
                                  <a:pt x="2170" y="15"/>
                                </a:lnTo>
                                <a:lnTo>
                                  <a:pt x="2100"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101"/>
                        <wps:cNvSpPr>
                          <a:spLocks/>
                        </wps:cNvSpPr>
                        <wps:spPr bwMode="auto">
                          <a:xfrm>
                            <a:off x="6708" y="6455"/>
                            <a:ext cx="2280" cy="1080"/>
                          </a:xfrm>
                          <a:custGeom>
                            <a:avLst/>
                            <a:gdLst>
                              <a:gd name="T0" fmla="+- 0 6708 6708"/>
                              <a:gd name="T1" fmla="*/ T0 w 2280"/>
                              <a:gd name="T2" fmla="+- 0 6635 6455"/>
                              <a:gd name="T3" fmla="*/ 6635 h 1080"/>
                              <a:gd name="T4" fmla="+- 0 6722 6708"/>
                              <a:gd name="T5" fmla="*/ T4 w 2280"/>
                              <a:gd name="T6" fmla="+- 0 6565 6455"/>
                              <a:gd name="T7" fmla="*/ 6565 h 1080"/>
                              <a:gd name="T8" fmla="+- 0 6761 6708"/>
                              <a:gd name="T9" fmla="*/ T8 w 2280"/>
                              <a:gd name="T10" fmla="+- 0 6508 6455"/>
                              <a:gd name="T11" fmla="*/ 6508 h 1080"/>
                              <a:gd name="T12" fmla="+- 0 6818 6708"/>
                              <a:gd name="T13" fmla="*/ T12 w 2280"/>
                              <a:gd name="T14" fmla="+- 0 6470 6455"/>
                              <a:gd name="T15" fmla="*/ 6470 h 1080"/>
                              <a:gd name="T16" fmla="+- 0 6888 6708"/>
                              <a:gd name="T17" fmla="*/ T16 w 2280"/>
                              <a:gd name="T18" fmla="+- 0 6455 6455"/>
                              <a:gd name="T19" fmla="*/ 6455 h 1080"/>
                              <a:gd name="T20" fmla="+- 0 8808 6708"/>
                              <a:gd name="T21" fmla="*/ T20 w 2280"/>
                              <a:gd name="T22" fmla="+- 0 6455 6455"/>
                              <a:gd name="T23" fmla="*/ 6455 h 1080"/>
                              <a:gd name="T24" fmla="+- 0 8878 6708"/>
                              <a:gd name="T25" fmla="*/ T24 w 2280"/>
                              <a:gd name="T26" fmla="+- 0 6470 6455"/>
                              <a:gd name="T27" fmla="*/ 6470 h 1080"/>
                              <a:gd name="T28" fmla="+- 0 8935 6708"/>
                              <a:gd name="T29" fmla="*/ T28 w 2280"/>
                              <a:gd name="T30" fmla="+- 0 6508 6455"/>
                              <a:gd name="T31" fmla="*/ 6508 h 1080"/>
                              <a:gd name="T32" fmla="+- 0 8974 6708"/>
                              <a:gd name="T33" fmla="*/ T32 w 2280"/>
                              <a:gd name="T34" fmla="+- 0 6565 6455"/>
                              <a:gd name="T35" fmla="*/ 6565 h 1080"/>
                              <a:gd name="T36" fmla="+- 0 8988 6708"/>
                              <a:gd name="T37" fmla="*/ T36 w 2280"/>
                              <a:gd name="T38" fmla="+- 0 6635 6455"/>
                              <a:gd name="T39" fmla="*/ 6635 h 1080"/>
                              <a:gd name="T40" fmla="+- 0 8988 6708"/>
                              <a:gd name="T41" fmla="*/ T40 w 2280"/>
                              <a:gd name="T42" fmla="+- 0 7355 6455"/>
                              <a:gd name="T43" fmla="*/ 7355 h 1080"/>
                              <a:gd name="T44" fmla="+- 0 8974 6708"/>
                              <a:gd name="T45" fmla="*/ T44 w 2280"/>
                              <a:gd name="T46" fmla="+- 0 7425 6455"/>
                              <a:gd name="T47" fmla="*/ 7425 h 1080"/>
                              <a:gd name="T48" fmla="+- 0 8935 6708"/>
                              <a:gd name="T49" fmla="*/ T48 w 2280"/>
                              <a:gd name="T50" fmla="+- 0 7483 6455"/>
                              <a:gd name="T51" fmla="*/ 7483 h 1080"/>
                              <a:gd name="T52" fmla="+- 0 8878 6708"/>
                              <a:gd name="T53" fmla="*/ T52 w 2280"/>
                              <a:gd name="T54" fmla="+- 0 7521 6455"/>
                              <a:gd name="T55" fmla="*/ 7521 h 1080"/>
                              <a:gd name="T56" fmla="+- 0 8808 6708"/>
                              <a:gd name="T57" fmla="*/ T56 w 2280"/>
                              <a:gd name="T58" fmla="+- 0 7535 6455"/>
                              <a:gd name="T59" fmla="*/ 7535 h 1080"/>
                              <a:gd name="T60" fmla="+- 0 6888 6708"/>
                              <a:gd name="T61" fmla="*/ T60 w 2280"/>
                              <a:gd name="T62" fmla="+- 0 7535 6455"/>
                              <a:gd name="T63" fmla="*/ 7535 h 1080"/>
                              <a:gd name="T64" fmla="+- 0 6818 6708"/>
                              <a:gd name="T65" fmla="*/ T64 w 2280"/>
                              <a:gd name="T66" fmla="+- 0 7521 6455"/>
                              <a:gd name="T67" fmla="*/ 7521 h 1080"/>
                              <a:gd name="T68" fmla="+- 0 6761 6708"/>
                              <a:gd name="T69" fmla="*/ T68 w 2280"/>
                              <a:gd name="T70" fmla="+- 0 7483 6455"/>
                              <a:gd name="T71" fmla="*/ 7483 h 1080"/>
                              <a:gd name="T72" fmla="+- 0 6722 6708"/>
                              <a:gd name="T73" fmla="*/ T72 w 2280"/>
                              <a:gd name="T74" fmla="+- 0 7425 6455"/>
                              <a:gd name="T75" fmla="*/ 7425 h 1080"/>
                              <a:gd name="T76" fmla="+- 0 6708 6708"/>
                              <a:gd name="T77" fmla="*/ T76 w 2280"/>
                              <a:gd name="T78" fmla="+- 0 7355 6455"/>
                              <a:gd name="T79" fmla="*/ 7355 h 1080"/>
                              <a:gd name="T80" fmla="+- 0 6708 6708"/>
                              <a:gd name="T81" fmla="*/ T80 w 2280"/>
                              <a:gd name="T82" fmla="+- 0 6635 6455"/>
                              <a:gd name="T83" fmla="*/ 6635 h 10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80" h="1080">
                                <a:moveTo>
                                  <a:pt x="0" y="180"/>
                                </a:moveTo>
                                <a:lnTo>
                                  <a:pt x="14" y="110"/>
                                </a:lnTo>
                                <a:lnTo>
                                  <a:pt x="53" y="53"/>
                                </a:lnTo>
                                <a:lnTo>
                                  <a:pt x="110" y="15"/>
                                </a:lnTo>
                                <a:lnTo>
                                  <a:pt x="180" y="0"/>
                                </a:lnTo>
                                <a:lnTo>
                                  <a:pt x="2100" y="0"/>
                                </a:lnTo>
                                <a:lnTo>
                                  <a:pt x="2170" y="15"/>
                                </a:lnTo>
                                <a:lnTo>
                                  <a:pt x="2227" y="53"/>
                                </a:lnTo>
                                <a:lnTo>
                                  <a:pt x="2266" y="110"/>
                                </a:lnTo>
                                <a:lnTo>
                                  <a:pt x="2280" y="180"/>
                                </a:lnTo>
                                <a:lnTo>
                                  <a:pt x="2280" y="900"/>
                                </a:lnTo>
                                <a:lnTo>
                                  <a:pt x="2266" y="970"/>
                                </a:lnTo>
                                <a:lnTo>
                                  <a:pt x="2227" y="1028"/>
                                </a:lnTo>
                                <a:lnTo>
                                  <a:pt x="2170" y="1066"/>
                                </a:lnTo>
                                <a:lnTo>
                                  <a:pt x="2100" y="1080"/>
                                </a:lnTo>
                                <a:lnTo>
                                  <a:pt x="180" y="1080"/>
                                </a:lnTo>
                                <a:lnTo>
                                  <a:pt x="110" y="1066"/>
                                </a:lnTo>
                                <a:lnTo>
                                  <a:pt x="53" y="1028"/>
                                </a:lnTo>
                                <a:lnTo>
                                  <a:pt x="14" y="970"/>
                                </a:lnTo>
                                <a:lnTo>
                                  <a:pt x="0" y="900"/>
                                </a:lnTo>
                                <a:lnTo>
                                  <a:pt x="0" y="180"/>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Freeform 100"/>
                        <wps:cNvSpPr>
                          <a:spLocks/>
                        </wps:cNvSpPr>
                        <wps:spPr bwMode="auto">
                          <a:xfrm>
                            <a:off x="2892" y="7283"/>
                            <a:ext cx="648" cy="708"/>
                          </a:xfrm>
                          <a:custGeom>
                            <a:avLst/>
                            <a:gdLst>
                              <a:gd name="T0" fmla="+- 0 3378 2892"/>
                              <a:gd name="T1" fmla="*/ T0 w 648"/>
                              <a:gd name="T2" fmla="+- 0 7283 7283"/>
                              <a:gd name="T3" fmla="*/ 7283 h 708"/>
                              <a:gd name="T4" fmla="+- 0 3054 2892"/>
                              <a:gd name="T5" fmla="*/ T4 w 648"/>
                              <a:gd name="T6" fmla="+- 0 7283 7283"/>
                              <a:gd name="T7" fmla="*/ 7283 h 708"/>
                              <a:gd name="T8" fmla="+- 0 3054 2892"/>
                              <a:gd name="T9" fmla="*/ T8 w 648"/>
                              <a:gd name="T10" fmla="+- 0 7667 7283"/>
                              <a:gd name="T11" fmla="*/ 7667 h 708"/>
                              <a:gd name="T12" fmla="+- 0 2892 2892"/>
                              <a:gd name="T13" fmla="*/ T12 w 648"/>
                              <a:gd name="T14" fmla="+- 0 7667 7283"/>
                              <a:gd name="T15" fmla="*/ 7667 h 708"/>
                              <a:gd name="T16" fmla="+- 0 3216 2892"/>
                              <a:gd name="T17" fmla="*/ T16 w 648"/>
                              <a:gd name="T18" fmla="+- 0 7991 7283"/>
                              <a:gd name="T19" fmla="*/ 7991 h 708"/>
                              <a:gd name="T20" fmla="+- 0 3540 2892"/>
                              <a:gd name="T21" fmla="*/ T20 w 648"/>
                              <a:gd name="T22" fmla="+- 0 7667 7283"/>
                              <a:gd name="T23" fmla="*/ 7667 h 708"/>
                              <a:gd name="T24" fmla="+- 0 3378 2892"/>
                              <a:gd name="T25" fmla="*/ T24 w 648"/>
                              <a:gd name="T26" fmla="+- 0 7667 7283"/>
                              <a:gd name="T27" fmla="*/ 7667 h 708"/>
                              <a:gd name="T28" fmla="+- 0 3378 2892"/>
                              <a:gd name="T29" fmla="*/ T28 w 648"/>
                              <a:gd name="T30" fmla="+- 0 7283 7283"/>
                              <a:gd name="T31" fmla="*/ 7283 h 7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8" h="708">
                                <a:moveTo>
                                  <a:pt x="486" y="0"/>
                                </a:moveTo>
                                <a:lnTo>
                                  <a:pt x="162" y="0"/>
                                </a:lnTo>
                                <a:lnTo>
                                  <a:pt x="162" y="384"/>
                                </a:lnTo>
                                <a:lnTo>
                                  <a:pt x="0" y="384"/>
                                </a:lnTo>
                                <a:lnTo>
                                  <a:pt x="324" y="708"/>
                                </a:lnTo>
                                <a:lnTo>
                                  <a:pt x="648" y="384"/>
                                </a:lnTo>
                                <a:lnTo>
                                  <a:pt x="486" y="384"/>
                                </a:lnTo>
                                <a:lnTo>
                                  <a:pt x="48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9"/>
                        <wps:cNvSpPr>
                          <a:spLocks/>
                        </wps:cNvSpPr>
                        <wps:spPr bwMode="auto">
                          <a:xfrm>
                            <a:off x="2892" y="7283"/>
                            <a:ext cx="648" cy="708"/>
                          </a:xfrm>
                          <a:custGeom>
                            <a:avLst/>
                            <a:gdLst>
                              <a:gd name="T0" fmla="+- 0 2892 2892"/>
                              <a:gd name="T1" fmla="*/ T0 w 648"/>
                              <a:gd name="T2" fmla="+- 0 7667 7283"/>
                              <a:gd name="T3" fmla="*/ 7667 h 708"/>
                              <a:gd name="T4" fmla="+- 0 3054 2892"/>
                              <a:gd name="T5" fmla="*/ T4 w 648"/>
                              <a:gd name="T6" fmla="+- 0 7667 7283"/>
                              <a:gd name="T7" fmla="*/ 7667 h 708"/>
                              <a:gd name="T8" fmla="+- 0 3054 2892"/>
                              <a:gd name="T9" fmla="*/ T8 w 648"/>
                              <a:gd name="T10" fmla="+- 0 7283 7283"/>
                              <a:gd name="T11" fmla="*/ 7283 h 708"/>
                              <a:gd name="T12" fmla="+- 0 3378 2892"/>
                              <a:gd name="T13" fmla="*/ T12 w 648"/>
                              <a:gd name="T14" fmla="+- 0 7283 7283"/>
                              <a:gd name="T15" fmla="*/ 7283 h 708"/>
                              <a:gd name="T16" fmla="+- 0 3378 2892"/>
                              <a:gd name="T17" fmla="*/ T16 w 648"/>
                              <a:gd name="T18" fmla="+- 0 7667 7283"/>
                              <a:gd name="T19" fmla="*/ 7667 h 708"/>
                              <a:gd name="T20" fmla="+- 0 3540 2892"/>
                              <a:gd name="T21" fmla="*/ T20 w 648"/>
                              <a:gd name="T22" fmla="+- 0 7667 7283"/>
                              <a:gd name="T23" fmla="*/ 7667 h 708"/>
                              <a:gd name="T24" fmla="+- 0 3216 2892"/>
                              <a:gd name="T25" fmla="*/ T24 w 648"/>
                              <a:gd name="T26" fmla="+- 0 7991 7283"/>
                              <a:gd name="T27" fmla="*/ 7991 h 708"/>
                              <a:gd name="T28" fmla="+- 0 2892 2892"/>
                              <a:gd name="T29" fmla="*/ T28 w 648"/>
                              <a:gd name="T30" fmla="+- 0 7667 7283"/>
                              <a:gd name="T31" fmla="*/ 7667 h 70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648" h="708">
                                <a:moveTo>
                                  <a:pt x="0" y="384"/>
                                </a:moveTo>
                                <a:lnTo>
                                  <a:pt x="162" y="384"/>
                                </a:lnTo>
                                <a:lnTo>
                                  <a:pt x="162" y="0"/>
                                </a:lnTo>
                                <a:lnTo>
                                  <a:pt x="486" y="0"/>
                                </a:lnTo>
                                <a:lnTo>
                                  <a:pt x="486" y="384"/>
                                </a:lnTo>
                                <a:lnTo>
                                  <a:pt x="648" y="384"/>
                                </a:lnTo>
                                <a:lnTo>
                                  <a:pt x="324" y="708"/>
                                </a:lnTo>
                                <a:lnTo>
                                  <a:pt x="0" y="384"/>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98"/>
                        <wps:cNvSpPr>
                          <a:spLocks noChangeArrowheads="1"/>
                        </wps:cNvSpPr>
                        <wps:spPr bwMode="auto">
                          <a:xfrm>
                            <a:off x="2556" y="9119"/>
                            <a:ext cx="1680" cy="576"/>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97"/>
                        <wps:cNvSpPr>
                          <a:spLocks noChangeArrowheads="1"/>
                        </wps:cNvSpPr>
                        <wps:spPr bwMode="auto">
                          <a:xfrm>
                            <a:off x="2556" y="9119"/>
                            <a:ext cx="1680" cy="576"/>
                          </a:xfrm>
                          <a:prstGeom prst="rect">
                            <a:avLst/>
                          </a:prstGeom>
                          <a:noFill/>
                          <a:ln w="12700">
                            <a:solidFill>
                              <a:srgbClr val="172C51"/>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4" name="Freeform 96"/>
                        <wps:cNvSpPr>
                          <a:spLocks/>
                        </wps:cNvSpPr>
                        <wps:spPr bwMode="auto">
                          <a:xfrm>
                            <a:off x="4200" y="9083"/>
                            <a:ext cx="2244" cy="636"/>
                          </a:xfrm>
                          <a:custGeom>
                            <a:avLst/>
                            <a:gdLst>
                              <a:gd name="T0" fmla="+- 0 6126 4200"/>
                              <a:gd name="T1" fmla="*/ T0 w 2244"/>
                              <a:gd name="T2" fmla="+- 0 9083 9083"/>
                              <a:gd name="T3" fmla="*/ 9083 h 636"/>
                              <a:gd name="T4" fmla="+- 0 6126 4200"/>
                              <a:gd name="T5" fmla="*/ T4 w 2244"/>
                              <a:gd name="T6" fmla="+- 0 9242 9083"/>
                              <a:gd name="T7" fmla="*/ 9242 h 636"/>
                              <a:gd name="T8" fmla="+- 0 4200 4200"/>
                              <a:gd name="T9" fmla="*/ T8 w 2244"/>
                              <a:gd name="T10" fmla="+- 0 9242 9083"/>
                              <a:gd name="T11" fmla="*/ 9242 h 636"/>
                              <a:gd name="T12" fmla="+- 0 4200 4200"/>
                              <a:gd name="T13" fmla="*/ T12 w 2244"/>
                              <a:gd name="T14" fmla="+- 0 9560 9083"/>
                              <a:gd name="T15" fmla="*/ 9560 h 636"/>
                              <a:gd name="T16" fmla="+- 0 6126 4200"/>
                              <a:gd name="T17" fmla="*/ T16 w 2244"/>
                              <a:gd name="T18" fmla="+- 0 9560 9083"/>
                              <a:gd name="T19" fmla="*/ 9560 h 636"/>
                              <a:gd name="T20" fmla="+- 0 6126 4200"/>
                              <a:gd name="T21" fmla="*/ T20 w 2244"/>
                              <a:gd name="T22" fmla="+- 0 9719 9083"/>
                              <a:gd name="T23" fmla="*/ 9719 h 636"/>
                              <a:gd name="T24" fmla="+- 0 6444 4200"/>
                              <a:gd name="T25" fmla="*/ T24 w 2244"/>
                              <a:gd name="T26" fmla="+- 0 9401 9083"/>
                              <a:gd name="T27" fmla="*/ 9401 h 636"/>
                              <a:gd name="T28" fmla="+- 0 6126 4200"/>
                              <a:gd name="T29" fmla="*/ T28 w 2244"/>
                              <a:gd name="T30" fmla="+- 0 9083 9083"/>
                              <a:gd name="T31" fmla="*/ 9083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4" h="636">
                                <a:moveTo>
                                  <a:pt x="1926" y="0"/>
                                </a:moveTo>
                                <a:lnTo>
                                  <a:pt x="1926" y="159"/>
                                </a:lnTo>
                                <a:lnTo>
                                  <a:pt x="0" y="159"/>
                                </a:lnTo>
                                <a:lnTo>
                                  <a:pt x="0" y="477"/>
                                </a:lnTo>
                                <a:lnTo>
                                  <a:pt x="1926" y="477"/>
                                </a:lnTo>
                                <a:lnTo>
                                  <a:pt x="1926" y="636"/>
                                </a:lnTo>
                                <a:lnTo>
                                  <a:pt x="2244" y="318"/>
                                </a:lnTo>
                                <a:lnTo>
                                  <a:pt x="1926"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95"/>
                        <wps:cNvSpPr>
                          <a:spLocks/>
                        </wps:cNvSpPr>
                        <wps:spPr bwMode="auto">
                          <a:xfrm>
                            <a:off x="4200" y="9083"/>
                            <a:ext cx="2244" cy="636"/>
                          </a:xfrm>
                          <a:custGeom>
                            <a:avLst/>
                            <a:gdLst>
                              <a:gd name="T0" fmla="+- 0 4200 4200"/>
                              <a:gd name="T1" fmla="*/ T0 w 2244"/>
                              <a:gd name="T2" fmla="+- 0 9242 9083"/>
                              <a:gd name="T3" fmla="*/ 9242 h 636"/>
                              <a:gd name="T4" fmla="+- 0 6126 4200"/>
                              <a:gd name="T5" fmla="*/ T4 w 2244"/>
                              <a:gd name="T6" fmla="+- 0 9242 9083"/>
                              <a:gd name="T7" fmla="*/ 9242 h 636"/>
                              <a:gd name="T8" fmla="+- 0 6126 4200"/>
                              <a:gd name="T9" fmla="*/ T8 w 2244"/>
                              <a:gd name="T10" fmla="+- 0 9083 9083"/>
                              <a:gd name="T11" fmla="*/ 9083 h 636"/>
                              <a:gd name="T12" fmla="+- 0 6444 4200"/>
                              <a:gd name="T13" fmla="*/ T12 w 2244"/>
                              <a:gd name="T14" fmla="+- 0 9401 9083"/>
                              <a:gd name="T15" fmla="*/ 9401 h 636"/>
                              <a:gd name="T16" fmla="+- 0 6126 4200"/>
                              <a:gd name="T17" fmla="*/ T16 w 2244"/>
                              <a:gd name="T18" fmla="+- 0 9719 9083"/>
                              <a:gd name="T19" fmla="*/ 9719 h 636"/>
                              <a:gd name="T20" fmla="+- 0 6126 4200"/>
                              <a:gd name="T21" fmla="*/ T20 w 2244"/>
                              <a:gd name="T22" fmla="+- 0 9560 9083"/>
                              <a:gd name="T23" fmla="*/ 9560 h 636"/>
                              <a:gd name="T24" fmla="+- 0 4200 4200"/>
                              <a:gd name="T25" fmla="*/ T24 w 2244"/>
                              <a:gd name="T26" fmla="+- 0 9560 9083"/>
                              <a:gd name="T27" fmla="*/ 9560 h 636"/>
                              <a:gd name="T28" fmla="+- 0 4200 4200"/>
                              <a:gd name="T29" fmla="*/ T28 w 2244"/>
                              <a:gd name="T30" fmla="+- 0 9242 9083"/>
                              <a:gd name="T31" fmla="*/ 9242 h 63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244" h="636">
                                <a:moveTo>
                                  <a:pt x="0" y="159"/>
                                </a:moveTo>
                                <a:lnTo>
                                  <a:pt x="1926" y="159"/>
                                </a:lnTo>
                                <a:lnTo>
                                  <a:pt x="1926" y="0"/>
                                </a:lnTo>
                                <a:lnTo>
                                  <a:pt x="2244" y="318"/>
                                </a:lnTo>
                                <a:lnTo>
                                  <a:pt x="1926" y="636"/>
                                </a:lnTo>
                                <a:lnTo>
                                  <a:pt x="1926" y="477"/>
                                </a:lnTo>
                                <a:lnTo>
                                  <a:pt x="0" y="477"/>
                                </a:lnTo>
                                <a:lnTo>
                                  <a:pt x="0" y="159"/>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94"/>
                        <wps:cNvSpPr>
                          <a:spLocks/>
                        </wps:cNvSpPr>
                        <wps:spPr bwMode="auto">
                          <a:xfrm>
                            <a:off x="2928" y="8495"/>
                            <a:ext cx="564" cy="720"/>
                          </a:xfrm>
                          <a:custGeom>
                            <a:avLst/>
                            <a:gdLst>
                              <a:gd name="T0" fmla="+- 0 3351 2928"/>
                              <a:gd name="T1" fmla="*/ T0 w 564"/>
                              <a:gd name="T2" fmla="+- 0 8495 8495"/>
                              <a:gd name="T3" fmla="*/ 8495 h 720"/>
                              <a:gd name="T4" fmla="+- 0 3069 2928"/>
                              <a:gd name="T5" fmla="*/ T4 w 564"/>
                              <a:gd name="T6" fmla="+- 0 8495 8495"/>
                              <a:gd name="T7" fmla="*/ 8495 h 720"/>
                              <a:gd name="T8" fmla="+- 0 3069 2928"/>
                              <a:gd name="T9" fmla="*/ T8 w 564"/>
                              <a:gd name="T10" fmla="+- 0 8915 8495"/>
                              <a:gd name="T11" fmla="*/ 8915 h 720"/>
                              <a:gd name="T12" fmla="+- 0 2928 2928"/>
                              <a:gd name="T13" fmla="*/ T12 w 564"/>
                              <a:gd name="T14" fmla="+- 0 8915 8495"/>
                              <a:gd name="T15" fmla="*/ 8915 h 720"/>
                              <a:gd name="T16" fmla="+- 0 3210 2928"/>
                              <a:gd name="T17" fmla="*/ T16 w 564"/>
                              <a:gd name="T18" fmla="+- 0 9215 8495"/>
                              <a:gd name="T19" fmla="*/ 9215 h 720"/>
                              <a:gd name="T20" fmla="+- 0 3492 2928"/>
                              <a:gd name="T21" fmla="*/ T20 w 564"/>
                              <a:gd name="T22" fmla="+- 0 8915 8495"/>
                              <a:gd name="T23" fmla="*/ 8915 h 720"/>
                              <a:gd name="T24" fmla="+- 0 3351 2928"/>
                              <a:gd name="T25" fmla="*/ T24 w 564"/>
                              <a:gd name="T26" fmla="+- 0 8915 8495"/>
                              <a:gd name="T27" fmla="*/ 8915 h 720"/>
                              <a:gd name="T28" fmla="+- 0 3351 2928"/>
                              <a:gd name="T29" fmla="*/ T28 w 564"/>
                              <a:gd name="T30" fmla="+- 0 8495 8495"/>
                              <a:gd name="T31" fmla="*/ 8495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4" h="720">
                                <a:moveTo>
                                  <a:pt x="423" y="0"/>
                                </a:moveTo>
                                <a:lnTo>
                                  <a:pt x="141" y="0"/>
                                </a:lnTo>
                                <a:lnTo>
                                  <a:pt x="141" y="420"/>
                                </a:lnTo>
                                <a:lnTo>
                                  <a:pt x="0" y="420"/>
                                </a:lnTo>
                                <a:lnTo>
                                  <a:pt x="282" y="720"/>
                                </a:lnTo>
                                <a:lnTo>
                                  <a:pt x="564" y="420"/>
                                </a:lnTo>
                                <a:lnTo>
                                  <a:pt x="423" y="420"/>
                                </a:lnTo>
                                <a:lnTo>
                                  <a:pt x="423"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93"/>
                        <wps:cNvSpPr>
                          <a:spLocks/>
                        </wps:cNvSpPr>
                        <wps:spPr bwMode="auto">
                          <a:xfrm>
                            <a:off x="2928" y="8495"/>
                            <a:ext cx="564" cy="720"/>
                          </a:xfrm>
                          <a:custGeom>
                            <a:avLst/>
                            <a:gdLst>
                              <a:gd name="T0" fmla="+- 0 2928 2928"/>
                              <a:gd name="T1" fmla="*/ T0 w 564"/>
                              <a:gd name="T2" fmla="+- 0 8915 8495"/>
                              <a:gd name="T3" fmla="*/ 8915 h 720"/>
                              <a:gd name="T4" fmla="+- 0 3069 2928"/>
                              <a:gd name="T5" fmla="*/ T4 w 564"/>
                              <a:gd name="T6" fmla="+- 0 8915 8495"/>
                              <a:gd name="T7" fmla="*/ 8915 h 720"/>
                              <a:gd name="T8" fmla="+- 0 3069 2928"/>
                              <a:gd name="T9" fmla="*/ T8 w 564"/>
                              <a:gd name="T10" fmla="+- 0 8495 8495"/>
                              <a:gd name="T11" fmla="*/ 8495 h 720"/>
                              <a:gd name="T12" fmla="+- 0 3351 2928"/>
                              <a:gd name="T13" fmla="*/ T12 w 564"/>
                              <a:gd name="T14" fmla="+- 0 8495 8495"/>
                              <a:gd name="T15" fmla="*/ 8495 h 720"/>
                              <a:gd name="T16" fmla="+- 0 3351 2928"/>
                              <a:gd name="T17" fmla="*/ T16 w 564"/>
                              <a:gd name="T18" fmla="+- 0 8915 8495"/>
                              <a:gd name="T19" fmla="*/ 8915 h 720"/>
                              <a:gd name="T20" fmla="+- 0 3492 2928"/>
                              <a:gd name="T21" fmla="*/ T20 w 564"/>
                              <a:gd name="T22" fmla="+- 0 8915 8495"/>
                              <a:gd name="T23" fmla="*/ 8915 h 720"/>
                              <a:gd name="T24" fmla="+- 0 3210 2928"/>
                              <a:gd name="T25" fmla="*/ T24 w 564"/>
                              <a:gd name="T26" fmla="+- 0 9215 8495"/>
                              <a:gd name="T27" fmla="*/ 9215 h 720"/>
                              <a:gd name="T28" fmla="+- 0 2928 2928"/>
                              <a:gd name="T29" fmla="*/ T28 w 564"/>
                              <a:gd name="T30" fmla="+- 0 8915 8495"/>
                              <a:gd name="T31" fmla="*/ 8915 h 7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64" h="720">
                                <a:moveTo>
                                  <a:pt x="0" y="420"/>
                                </a:moveTo>
                                <a:lnTo>
                                  <a:pt x="141" y="420"/>
                                </a:lnTo>
                                <a:lnTo>
                                  <a:pt x="141" y="0"/>
                                </a:lnTo>
                                <a:lnTo>
                                  <a:pt x="423" y="0"/>
                                </a:lnTo>
                                <a:lnTo>
                                  <a:pt x="423" y="420"/>
                                </a:lnTo>
                                <a:lnTo>
                                  <a:pt x="564" y="420"/>
                                </a:lnTo>
                                <a:lnTo>
                                  <a:pt x="282" y="720"/>
                                </a:lnTo>
                                <a:lnTo>
                                  <a:pt x="0" y="420"/>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 name="Freeform 92"/>
                        <wps:cNvSpPr>
                          <a:spLocks/>
                        </wps:cNvSpPr>
                        <wps:spPr bwMode="auto">
                          <a:xfrm>
                            <a:off x="2982" y="9743"/>
                            <a:ext cx="546" cy="672"/>
                          </a:xfrm>
                          <a:custGeom>
                            <a:avLst/>
                            <a:gdLst>
                              <a:gd name="T0" fmla="+- 0 3392 2982"/>
                              <a:gd name="T1" fmla="*/ T0 w 546"/>
                              <a:gd name="T2" fmla="+- 0 9743 9743"/>
                              <a:gd name="T3" fmla="*/ 9743 h 672"/>
                              <a:gd name="T4" fmla="+- 0 3119 2982"/>
                              <a:gd name="T5" fmla="*/ T4 w 546"/>
                              <a:gd name="T6" fmla="+- 0 9743 9743"/>
                              <a:gd name="T7" fmla="*/ 9743 h 672"/>
                              <a:gd name="T8" fmla="+- 0 3119 2982"/>
                              <a:gd name="T9" fmla="*/ T8 w 546"/>
                              <a:gd name="T10" fmla="+- 0 10142 9743"/>
                              <a:gd name="T11" fmla="*/ 10142 h 672"/>
                              <a:gd name="T12" fmla="+- 0 2982 2982"/>
                              <a:gd name="T13" fmla="*/ T12 w 546"/>
                              <a:gd name="T14" fmla="+- 0 10142 9743"/>
                              <a:gd name="T15" fmla="*/ 10142 h 672"/>
                              <a:gd name="T16" fmla="+- 0 3255 2982"/>
                              <a:gd name="T17" fmla="*/ T16 w 546"/>
                              <a:gd name="T18" fmla="+- 0 10415 9743"/>
                              <a:gd name="T19" fmla="*/ 10415 h 672"/>
                              <a:gd name="T20" fmla="+- 0 3528 2982"/>
                              <a:gd name="T21" fmla="*/ T20 w 546"/>
                              <a:gd name="T22" fmla="+- 0 10142 9743"/>
                              <a:gd name="T23" fmla="*/ 10142 h 672"/>
                              <a:gd name="T24" fmla="+- 0 3392 2982"/>
                              <a:gd name="T25" fmla="*/ T24 w 546"/>
                              <a:gd name="T26" fmla="+- 0 10142 9743"/>
                              <a:gd name="T27" fmla="*/ 10142 h 672"/>
                              <a:gd name="T28" fmla="+- 0 3392 2982"/>
                              <a:gd name="T29" fmla="*/ T28 w 546"/>
                              <a:gd name="T30" fmla="+- 0 9743 9743"/>
                              <a:gd name="T31" fmla="*/ 9743 h 6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6" h="672">
                                <a:moveTo>
                                  <a:pt x="410" y="0"/>
                                </a:moveTo>
                                <a:lnTo>
                                  <a:pt x="137" y="0"/>
                                </a:lnTo>
                                <a:lnTo>
                                  <a:pt x="137" y="399"/>
                                </a:lnTo>
                                <a:lnTo>
                                  <a:pt x="0" y="399"/>
                                </a:lnTo>
                                <a:lnTo>
                                  <a:pt x="273" y="672"/>
                                </a:lnTo>
                                <a:lnTo>
                                  <a:pt x="546" y="399"/>
                                </a:lnTo>
                                <a:lnTo>
                                  <a:pt x="410" y="399"/>
                                </a:lnTo>
                                <a:lnTo>
                                  <a:pt x="410"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91"/>
                        <wps:cNvSpPr>
                          <a:spLocks/>
                        </wps:cNvSpPr>
                        <wps:spPr bwMode="auto">
                          <a:xfrm>
                            <a:off x="2982" y="9743"/>
                            <a:ext cx="546" cy="672"/>
                          </a:xfrm>
                          <a:custGeom>
                            <a:avLst/>
                            <a:gdLst>
                              <a:gd name="T0" fmla="+- 0 2982 2982"/>
                              <a:gd name="T1" fmla="*/ T0 w 546"/>
                              <a:gd name="T2" fmla="+- 0 10142 9743"/>
                              <a:gd name="T3" fmla="*/ 10142 h 672"/>
                              <a:gd name="T4" fmla="+- 0 3119 2982"/>
                              <a:gd name="T5" fmla="*/ T4 w 546"/>
                              <a:gd name="T6" fmla="+- 0 10142 9743"/>
                              <a:gd name="T7" fmla="*/ 10142 h 672"/>
                              <a:gd name="T8" fmla="+- 0 3119 2982"/>
                              <a:gd name="T9" fmla="*/ T8 w 546"/>
                              <a:gd name="T10" fmla="+- 0 9743 9743"/>
                              <a:gd name="T11" fmla="*/ 9743 h 672"/>
                              <a:gd name="T12" fmla="+- 0 3392 2982"/>
                              <a:gd name="T13" fmla="*/ T12 w 546"/>
                              <a:gd name="T14" fmla="+- 0 9743 9743"/>
                              <a:gd name="T15" fmla="*/ 9743 h 672"/>
                              <a:gd name="T16" fmla="+- 0 3392 2982"/>
                              <a:gd name="T17" fmla="*/ T16 w 546"/>
                              <a:gd name="T18" fmla="+- 0 10142 9743"/>
                              <a:gd name="T19" fmla="*/ 10142 h 672"/>
                              <a:gd name="T20" fmla="+- 0 3528 2982"/>
                              <a:gd name="T21" fmla="*/ T20 w 546"/>
                              <a:gd name="T22" fmla="+- 0 10142 9743"/>
                              <a:gd name="T23" fmla="*/ 10142 h 672"/>
                              <a:gd name="T24" fmla="+- 0 3255 2982"/>
                              <a:gd name="T25" fmla="*/ T24 w 546"/>
                              <a:gd name="T26" fmla="+- 0 10415 9743"/>
                              <a:gd name="T27" fmla="*/ 10415 h 672"/>
                              <a:gd name="T28" fmla="+- 0 2982 2982"/>
                              <a:gd name="T29" fmla="*/ T28 w 546"/>
                              <a:gd name="T30" fmla="+- 0 10142 9743"/>
                              <a:gd name="T31" fmla="*/ 10142 h 672"/>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46" h="672">
                                <a:moveTo>
                                  <a:pt x="0" y="399"/>
                                </a:moveTo>
                                <a:lnTo>
                                  <a:pt x="137" y="399"/>
                                </a:lnTo>
                                <a:lnTo>
                                  <a:pt x="137" y="0"/>
                                </a:lnTo>
                                <a:lnTo>
                                  <a:pt x="410" y="0"/>
                                </a:lnTo>
                                <a:lnTo>
                                  <a:pt x="410" y="399"/>
                                </a:lnTo>
                                <a:lnTo>
                                  <a:pt x="546" y="399"/>
                                </a:lnTo>
                                <a:lnTo>
                                  <a:pt x="273" y="672"/>
                                </a:lnTo>
                                <a:lnTo>
                                  <a:pt x="0" y="399"/>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90"/>
                        <wps:cNvSpPr>
                          <a:spLocks/>
                        </wps:cNvSpPr>
                        <wps:spPr bwMode="auto">
                          <a:xfrm>
                            <a:off x="6624" y="7667"/>
                            <a:ext cx="2316" cy="1152"/>
                          </a:xfrm>
                          <a:custGeom>
                            <a:avLst/>
                            <a:gdLst>
                              <a:gd name="T0" fmla="+- 0 8748 6624"/>
                              <a:gd name="T1" fmla="*/ T0 w 2316"/>
                              <a:gd name="T2" fmla="+- 0 7667 7667"/>
                              <a:gd name="T3" fmla="*/ 7667 h 1152"/>
                              <a:gd name="T4" fmla="+- 0 6816 6624"/>
                              <a:gd name="T5" fmla="*/ T4 w 2316"/>
                              <a:gd name="T6" fmla="+- 0 7667 7667"/>
                              <a:gd name="T7" fmla="*/ 7667 h 1152"/>
                              <a:gd name="T8" fmla="+- 0 6741 6624"/>
                              <a:gd name="T9" fmla="*/ T8 w 2316"/>
                              <a:gd name="T10" fmla="+- 0 7682 7667"/>
                              <a:gd name="T11" fmla="*/ 7682 h 1152"/>
                              <a:gd name="T12" fmla="+- 0 6680 6624"/>
                              <a:gd name="T13" fmla="*/ T12 w 2316"/>
                              <a:gd name="T14" fmla="+- 0 7724 7667"/>
                              <a:gd name="T15" fmla="*/ 7724 h 1152"/>
                              <a:gd name="T16" fmla="+- 0 6639 6624"/>
                              <a:gd name="T17" fmla="*/ T16 w 2316"/>
                              <a:gd name="T18" fmla="+- 0 7785 7667"/>
                              <a:gd name="T19" fmla="*/ 7785 h 1152"/>
                              <a:gd name="T20" fmla="+- 0 6624 6624"/>
                              <a:gd name="T21" fmla="*/ T20 w 2316"/>
                              <a:gd name="T22" fmla="+- 0 7859 7667"/>
                              <a:gd name="T23" fmla="*/ 7859 h 1152"/>
                              <a:gd name="T24" fmla="+- 0 6624 6624"/>
                              <a:gd name="T25" fmla="*/ T24 w 2316"/>
                              <a:gd name="T26" fmla="+- 0 8627 7667"/>
                              <a:gd name="T27" fmla="*/ 8627 h 1152"/>
                              <a:gd name="T28" fmla="+- 0 6639 6624"/>
                              <a:gd name="T29" fmla="*/ T28 w 2316"/>
                              <a:gd name="T30" fmla="+- 0 8702 7667"/>
                              <a:gd name="T31" fmla="*/ 8702 h 1152"/>
                              <a:gd name="T32" fmla="+- 0 6680 6624"/>
                              <a:gd name="T33" fmla="*/ T32 w 2316"/>
                              <a:gd name="T34" fmla="+- 0 8763 7667"/>
                              <a:gd name="T35" fmla="*/ 8763 h 1152"/>
                              <a:gd name="T36" fmla="+- 0 6741 6624"/>
                              <a:gd name="T37" fmla="*/ T36 w 2316"/>
                              <a:gd name="T38" fmla="+- 0 8804 7667"/>
                              <a:gd name="T39" fmla="*/ 8804 h 1152"/>
                              <a:gd name="T40" fmla="+- 0 6816 6624"/>
                              <a:gd name="T41" fmla="*/ T40 w 2316"/>
                              <a:gd name="T42" fmla="+- 0 8819 7667"/>
                              <a:gd name="T43" fmla="*/ 8819 h 1152"/>
                              <a:gd name="T44" fmla="+- 0 8748 6624"/>
                              <a:gd name="T45" fmla="*/ T44 w 2316"/>
                              <a:gd name="T46" fmla="+- 0 8819 7667"/>
                              <a:gd name="T47" fmla="*/ 8819 h 1152"/>
                              <a:gd name="T48" fmla="+- 0 8823 6624"/>
                              <a:gd name="T49" fmla="*/ T48 w 2316"/>
                              <a:gd name="T50" fmla="+- 0 8804 7667"/>
                              <a:gd name="T51" fmla="*/ 8804 h 1152"/>
                              <a:gd name="T52" fmla="+- 0 8884 6624"/>
                              <a:gd name="T53" fmla="*/ T52 w 2316"/>
                              <a:gd name="T54" fmla="+- 0 8763 7667"/>
                              <a:gd name="T55" fmla="*/ 8763 h 1152"/>
                              <a:gd name="T56" fmla="+- 0 8925 6624"/>
                              <a:gd name="T57" fmla="*/ T56 w 2316"/>
                              <a:gd name="T58" fmla="+- 0 8702 7667"/>
                              <a:gd name="T59" fmla="*/ 8702 h 1152"/>
                              <a:gd name="T60" fmla="+- 0 8940 6624"/>
                              <a:gd name="T61" fmla="*/ T60 w 2316"/>
                              <a:gd name="T62" fmla="+- 0 8627 7667"/>
                              <a:gd name="T63" fmla="*/ 8627 h 1152"/>
                              <a:gd name="T64" fmla="+- 0 8940 6624"/>
                              <a:gd name="T65" fmla="*/ T64 w 2316"/>
                              <a:gd name="T66" fmla="+- 0 7859 7667"/>
                              <a:gd name="T67" fmla="*/ 7859 h 1152"/>
                              <a:gd name="T68" fmla="+- 0 8925 6624"/>
                              <a:gd name="T69" fmla="*/ T68 w 2316"/>
                              <a:gd name="T70" fmla="+- 0 7785 7667"/>
                              <a:gd name="T71" fmla="*/ 7785 h 1152"/>
                              <a:gd name="T72" fmla="+- 0 8884 6624"/>
                              <a:gd name="T73" fmla="*/ T72 w 2316"/>
                              <a:gd name="T74" fmla="+- 0 7724 7667"/>
                              <a:gd name="T75" fmla="*/ 7724 h 1152"/>
                              <a:gd name="T76" fmla="+- 0 8823 6624"/>
                              <a:gd name="T77" fmla="*/ T76 w 2316"/>
                              <a:gd name="T78" fmla="+- 0 7682 7667"/>
                              <a:gd name="T79" fmla="*/ 7682 h 1152"/>
                              <a:gd name="T80" fmla="+- 0 8748 6624"/>
                              <a:gd name="T81" fmla="*/ T80 w 2316"/>
                              <a:gd name="T82" fmla="+- 0 7667 7667"/>
                              <a:gd name="T83" fmla="*/ 7667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6" h="1152">
                                <a:moveTo>
                                  <a:pt x="2124" y="0"/>
                                </a:moveTo>
                                <a:lnTo>
                                  <a:pt x="192" y="0"/>
                                </a:lnTo>
                                <a:lnTo>
                                  <a:pt x="117" y="15"/>
                                </a:lnTo>
                                <a:lnTo>
                                  <a:pt x="56" y="57"/>
                                </a:lnTo>
                                <a:lnTo>
                                  <a:pt x="15" y="118"/>
                                </a:lnTo>
                                <a:lnTo>
                                  <a:pt x="0" y="192"/>
                                </a:lnTo>
                                <a:lnTo>
                                  <a:pt x="0" y="960"/>
                                </a:lnTo>
                                <a:lnTo>
                                  <a:pt x="15" y="1035"/>
                                </a:lnTo>
                                <a:lnTo>
                                  <a:pt x="56" y="1096"/>
                                </a:lnTo>
                                <a:lnTo>
                                  <a:pt x="117" y="1137"/>
                                </a:lnTo>
                                <a:lnTo>
                                  <a:pt x="192" y="1152"/>
                                </a:lnTo>
                                <a:lnTo>
                                  <a:pt x="2124" y="1152"/>
                                </a:lnTo>
                                <a:lnTo>
                                  <a:pt x="2199" y="1137"/>
                                </a:lnTo>
                                <a:lnTo>
                                  <a:pt x="2260" y="1096"/>
                                </a:lnTo>
                                <a:lnTo>
                                  <a:pt x="2301" y="1035"/>
                                </a:lnTo>
                                <a:lnTo>
                                  <a:pt x="2316" y="960"/>
                                </a:lnTo>
                                <a:lnTo>
                                  <a:pt x="2316" y="192"/>
                                </a:lnTo>
                                <a:lnTo>
                                  <a:pt x="2301" y="118"/>
                                </a:lnTo>
                                <a:lnTo>
                                  <a:pt x="2260" y="57"/>
                                </a:lnTo>
                                <a:lnTo>
                                  <a:pt x="2199" y="15"/>
                                </a:lnTo>
                                <a:lnTo>
                                  <a:pt x="2124"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89"/>
                        <wps:cNvSpPr>
                          <a:spLocks/>
                        </wps:cNvSpPr>
                        <wps:spPr bwMode="auto">
                          <a:xfrm>
                            <a:off x="6624" y="7667"/>
                            <a:ext cx="2316" cy="1152"/>
                          </a:xfrm>
                          <a:custGeom>
                            <a:avLst/>
                            <a:gdLst>
                              <a:gd name="T0" fmla="+- 0 6624 6624"/>
                              <a:gd name="T1" fmla="*/ T0 w 2316"/>
                              <a:gd name="T2" fmla="+- 0 7859 7667"/>
                              <a:gd name="T3" fmla="*/ 7859 h 1152"/>
                              <a:gd name="T4" fmla="+- 0 6639 6624"/>
                              <a:gd name="T5" fmla="*/ T4 w 2316"/>
                              <a:gd name="T6" fmla="+- 0 7785 7667"/>
                              <a:gd name="T7" fmla="*/ 7785 h 1152"/>
                              <a:gd name="T8" fmla="+- 0 6680 6624"/>
                              <a:gd name="T9" fmla="*/ T8 w 2316"/>
                              <a:gd name="T10" fmla="+- 0 7724 7667"/>
                              <a:gd name="T11" fmla="*/ 7724 h 1152"/>
                              <a:gd name="T12" fmla="+- 0 6741 6624"/>
                              <a:gd name="T13" fmla="*/ T12 w 2316"/>
                              <a:gd name="T14" fmla="+- 0 7682 7667"/>
                              <a:gd name="T15" fmla="*/ 7682 h 1152"/>
                              <a:gd name="T16" fmla="+- 0 6816 6624"/>
                              <a:gd name="T17" fmla="*/ T16 w 2316"/>
                              <a:gd name="T18" fmla="+- 0 7667 7667"/>
                              <a:gd name="T19" fmla="*/ 7667 h 1152"/>
                              <a:gd name="T20" fmla="+- 0 8748 6624"/>
                              <a:gd name="T21" fmla="*/ T20 w 2316"/>
                              <a:gd name="T22" fmla="+- 0 7667 7667"/>
                              <a:gd name="T23" fmla="*/ 7667 h 1152"/>
                              <a:gd name="T24" fmla="+- 0 8823 6624"/>
                              <a:gd name="T25" fmla="*/ T24 w 2316"/>
                              <a:gd name="T26" fmla="+- 0 7682 7667"/>
                              <a:gd name="T27" fmla="*/ 7682 h 1152"/>
                              <a:gd name="T28" fmla="+- 0 8884 6624"/>
                              <a:gd name="T29" fmla="*/ T28 w 2316"/>
                              <a:gd name="T30" fmla="+- 0 7724 7667"/>
                              <a:gd name="T31" fmla="*/ 7724 h 1152"/>
                              <a:gd name="T32" fmla="+- 0 8925 6624"/>
                              <a:gd name="T33" fmla="*/ T32 w 2316"/>
                              <a:gd name="T34" fmla="+- 0 7785 7667"/>
                              <a:gd name="T35" fmla="*/ 7785 h 1152"/>
                              <a:gd name="T36" fmla="+- 0 8940 6624"/>
                              <a:gd name="T37" fmla="*/ T36 w 2316"/>
                              <a:gd name="T38" fmla="+- 0 7859 7667"/>
                              <a:gd name="T39" fmla="*/ 7859 h 1152"/>
                              <a:gd name="T40" fmla="+- 0 8940 6624"/>
                              <a:gd name="T41" fmla="*/ T40 w 2316"/>
                              <a:gd name="T42" fmla="+- 0 8627 7667"/>
                              <a:gd name="T43" fmla="*/ 8627 h 1152"/>
                              <a:gd name="T44" fmla="+- 0 8925 6624"/>
                              <a:gd name="T45" fmla="*/ T44 w 2316"/>
                              <a:gd name="T46" fmla="+- 0 8702 7667"/>
                              <a:gd name="T47" fmla="*/ 8702 h 1152"/>
                              <a:gd name="T48" fmla="+- 0 8884 6624"/>
                              <a:gd name="T49" fmla="*/ T48 w 2316"/>
                              <a:gd name="T50" fmla="+- 0 8763 7667"/>
                              <a:gd name="T51" fmla="*/ 8763 h 1152"/>
                              <a:gd name="T52" fmla="+- 0 8823 6624"/>
                              <a:gd name="T53" fmla="*/ T52 w 2316"/>
                              <a:gd name="T54" fmla="+- 0 8804 7667"/>
                              <a:gd name="T55" fmla="*/ 8804 h 1152"/>
                              <a:gd name="T56" fmla="+- 0 8748 6624"/>
                              <a:gd name="T57" fmla="*/ T56 w 2316"/>
                              <a:gd name="T58" fmla="+- 0 8819 7667"/>
                              <a:gd name="T59" fmla="*/ 8819 h 1152"/>
                              <a:gd name="T60" fmla="+- 0 6816 6624"/>
                              <a:gd name="T61" fmla="*/ T60 w 2316"/>
                              <a:gd name="T62" fmla="+- 0 8819 7667"/>
                              <a:gd name="T63" fmla="*/ 8819 h 1152"/>
                              <a:gd name="T64" fmla="+- 0 6741 6624"/>
                              <a:gd name="T65" fmla="*/ T64 w 2316"/>
                              <a:gd name="T66" fmla="+- 0 8804 7667"/>
                              <a:gd name="T67" fmla="*/ 8804 h 1152"/>
                              <a:gd name="T68" fmla="+- 0 6680 6624"/>
                              <a:gd name="T69" fmla="*/ T68 w 2316"/>
                              <a:gd name="T70" fmla="+- 0 8763 7667"/>
                              <a:gd name="T71" fmla="*/ 8763 h 1152"/>
                              <a:gd name="T72" fmla="+- 0 6639 6624"/>
                              <a:gd name="T73" fmla="*/ T72 w 2316"/>
                              <a:gd name="T74" fmla="+- 0 8702 7667"/>
                              <a:gd name="T75" fmla="*/ 8702 h 1152"/>
                              <a:gd name="T76" fmla="+- 0 6624 6624"/>
                              <a:gd name="T77" fmla="*/ T76 w 2316"/>
                              <a:gd name="T78" fmla="+- 0 8627 7667"/>
                              <a:gd name="T79" fmla="*/ 8627 h 1152"/>
                              <a:gd name="T80" fmla="+- 0 6624 6624"/>
                              <a:gd name="T81" fmla="*/ T80 w 2316"/>
                              <a:gd name="T82" fmla="+- 0 7859 7667"/>
                              <a:gd name="T83" fmla="*/ 7859 h 11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16" h="1152">
                                <a:moveTo>
                                  <a:pt x="0" y="192"/>
                                </a:moveTo>
                                <a:lnTo>
                                  <a:pt x="15" y="118"/>
                                </a:lnTo>
                                <a:lnTo>
                                  <a:pt x="56" y="57"/>
                                </a:lnTo>
                                <a:lnTo>
                                  <a:pt x="117" y="15"/>
                                </a:lnTo>
                                <a:lnTo>
                                  <a:pt x="192" y="0"/>
                                </a:lnTo>
                                <a:lnTo>
                                  <a:pt x="2124" y="0"/>
                                </a:lnTo>
                                <a:lnTo>
                                  <a:pt x="2199" y="15"/>
                                </a:lnTo>
                                <a:lnTo>
                                  <a:pt x="2260" y="57"/>
                                </a:lnTo>
                                <a:lnTo>
                                  <a:pt x="2301" y="118"/>
                                </a:lnTo>
                                <a:lnTo>
                                  <a:pt x="2316" y="192"/>
                                </a:lnTo>
                                <a:lnTo>
                                  <a:pt x="2316" y="960"/>
                                </a:lnTo>
                                <a:lnTo>
                                  <a:pt x="2301" y="1035"/>
                                </a:lnTo>
                                <a:lnTo>
                                  <a:pt x="2260" y="1096"/>
                                </a:lnTo>
                                <a:lnTo>
                                  <a:pt x="2199" y="1137"/>
                                </a:lnTo>
                                <a:lnTo>
                                  <a:pt x="2124" y="1152"/>
                                </a:lnTo>
                                <a:lnTo>
                                  <a:pt x="192" y="1152"/>
                                </a:lnTo>
                                <a:lnTo>
                                  <a:pt x="117" y="1137"/>
                                </a:lnTo>
                                <a:lnTo>
                                  <a:pt x="56" y="1096"/>
                                </a:lnTo>
                                <a:lnTo>
                                  <a:pt x="15" y="1035"/>
                                </a:lnTo>
                                <a:lnTo>
                                  <a:pt x="0" y="960"/>
                                </a:lnTo>
                                <a:lnTo>
                                  <a:pt x="0" y="192"/>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 name="Freeform 88"/>
                        <wps:cNvSpPr>
                          <a:spLocks/>
                        </wps:cNvSpPr>
                        <wps:spPr bwMode="auto">
                          <a:xfrm>
                            <a:off x="6456" y="9107"/>
                            <a:ext cx="2592" cy="840"/>
                          </a:xfrm>
                          <a:custGeom>
                            <a:avLst/>
                            <a:gdLst>
                              <a:gd name="T0" fmla="+- 0 8908 6456"/>
                              <a:gd name="T1" fmla="*/ T0 w 2592"/>
                              <a:gd name="T2" fmla="+- 0 9107 9107"/>
                              <a:gd name="T3" fmla="*/ 9107 h 840"/>
                              <a:gd name="T4" fmla="+- 0 6596 6456"/>
                              <a:gd name="T5" fmla="*/ T4 w 2592"/>
                              <a:gd name="T6" fmla="+- 0 9107 9107"/>
                              <a:gd name="T7" fmla="*/ 9107 h 840"/>
                              <a:gd name="T8" fmla="+- 0 6541 6456"/>
                              <a:gd name="T9" fmla="*/ T8 w 2592"/>
                              <a:gd name="T10" fmla="+- 0 9118 9107"/>
                              <a:gd name="T11" fmla="*/ 9118 h 840"/>
                              <a:gd name="T12" fmla="+- 0 6497 6456"/>
                              <a:gd name="T13" fmla="*/ T12 w 2592"/>
                              <a:gd name="T14" fmla="+- 0 9148 9107"/>
                              <a:gd name="T15" fmla="*/ 9148 h 840"/>
                              <a:gd name="T16" fmla="+- 0 6467 6456"/>
                              <a:gd name="T17" fmla="*/ T16 w 2592"/>
                              <a:gd name="T18" fmla="+- 0 9193 9107"/>
                              <a:gd name="T19" fmla="*/ 9193 h 840"/>
                              <a:gd name="T20" fmla="+- 0 6456 6456"/>
                              <a:gd name="T21" fmla="*/ T20 w 2592"/>
                              <a:gd name="T22" fmla="+- 0 9247 9107"/>
                              <a:gd name="T23" fmla="*/ 9247 h 840"/>
                              <a:gd name="T24" fmla="+- 0 6456 6456"/>
                              <a:gd name="T25" fmla="*/ T24 w 2592"/>
                              <a:gd name="T26" fmla="+- 0 9807 9107"/>
                              <a:gd name="T27" fmla="*/ 9807 h 840"/>
                              <a:gd name="T28" fmla="+- 0 6467 6456"/>
                              <a:gd name="T29" fmla="*/ T28 w 2592"/>
                              <a:gd name="T30" fmla="+- 0 9862 9107"/>
                              <a:gd name="T31" fmla="*/ 9862 h 840"/>
                              <a:gd name="T32" fmla="+- 0 6497 6456"/>
                              <a:gd name="T33" fmla="*/ T32 w 2592"/>
                              <a:gd name="T34" fmla="+- 0 9906 9107"/>
                              <a:gd name="T35" fmla="*/ 9906 h 840"/>
                              <a:gd name="T36" fmla="+- 0 6541 6456"/>
                              <a:gd name="T37" fmla="*/ T36 w 2592"/>
                              <a:gd name="T38" fmla="+- 0 9936 9107"/>
                              <a:gd name="T39" fmla="*/ 9936 h 840"/>
                              <a:gd name="T40" fmla="+- 0 6596 6456"/>
                              <a:gd name="T41" fmla="*/ T40 w 2592"/>
                              <a:gd name="T42" fmla="+- 0 9947 9107"/>
                              <a:gd name="T43" fmla="*/ 9947 h 840"/>
                              <a:gd name="T44" fmla="+- 0 8908 6456"/>
                              <a:gd name="T45" fmla="*/ T44 w 2592"/>
                              <a:gd name="T46" fmla="+- 0 9947 9107"/>
                              <a:gd name="T47" fmla="*/ 9947 h 840"/>
                              <a:gd name="T48" fmla="+- 0 8963 6456"/>
                              <a:gd name="T49" fmla="*/ T48 w 2592"/>
                              <a:gd name="T50" fmla="+- 0 9936 9107"/>
                              <a:gd name="T51" fmla="*/ 9936 h 840"/>
                              <a:gd name="T52" fmla="+- 0 9007 6456"/>
                              <a:gd name="T53" fmla="*/ T52 w 2592"/>
                              <a:gd name="T54" fmla="+- 0 9906 9107"/>
                              <a:gd name="T55" fmla="*/ 9906 h 840"/>
                              <a:gd name="T56" fmla="+- 0 9037 6456"/>
                              <a:gd name="T57" fmla="*/ T56 w 2592"/>
                              <a:gd name="T58" fmla="+- 0 9862 9107"/>
                              <a:gd name="T59" fmla="*/ 9862 h 840"/>
                              <a:gd name="T60" fmla="+- 0 9048 6456"/>
                              <a:gd name="T61" fmla="*/ T60 w 2592"/>
                              <a:gd name="T62" fmla="+- 0 9807 9107"/>
                              <a:gd name="T63" fmla="*/ 9807 h 840"/>
                              <a:gd name="T64" fmla="+- 0 9048 6456"/>
                              <a:gd name="T65" fmla="*/ T64 w 2592"/>
                              <a:gd name="T66" fmla="+- 0 9247 9107"/>
                              <a:gd name="T67" fmla="*/ 9247 h 840"/>
                              <a:gd name="T68" fmla="+- 0 9037 6456"/>
                              <a:gd name="T69" fmla="*/ T68 w 2592"/>
                              <a:gd name="T70" fmla="+- 0 9193 9107"/>
                              <a:gd name="T71" fmla="*/ 9193 h 840"/>
                              <a:gd name="T72" fmla="+- 0 9007 6456"/>
                              <a:gd name="T73" fmla="*/ T72 w 2592"/>
                              <a:gd name="T74" fmla="+- 0 9148 9107"/>
                              <a:gd name="T75" fmla="*/ 9148 h 840"/>
                              <a:gd name="T76" fmla="+- 0 8963 6456"/>
                              <a:gd name="T77" fmla="*/ T76 w 2592"/>
                              <a:gd name="T78" fmla="+- 0 9118 9107"/>
                              <a:gd name="T79" fmla="*/ 9118 h 840"/>
                              <a:gd name="T80" fmla="+- 0 8908 6456"/>
                              <a:gd name="T81" fmla="*/ T80 w 2592"/>
                              <a:gd name="T82" fmla="+- 0 9107 9107"/>
                              <a:gd name="T83" fmla="*/ 910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2" h="840">
                                <a:moveTo>
                                  <a:pt x="2452" y="0"/>
                                </a:moveTo>
                                <a:lnTo>
                                  <a:pt x="140" y="0"/>
                                </a:lnTo>
                                <a:lnTo>
                                  <a:pt x="85" y="11"/>
                                </a:lnTo>
                                <a:lnTo>
                                  <a:pt x="41" y="41"/>
                                </a:lnTo>
                                <a:lnTo>
                                  <a:pt x="11" y="86"/>
                                </a:lnTo>
                                <a:lnTo>
                                  <a:pt x="0" y="140"/>
                                </a:lnTo>
                                <a:lnTo>
                                  <a:pt x="0" y="700"/>
                                </a:lnTo>
                                <a:lnTo>
                                  <a:pt x="11" y="755"/>
                                </a:lnTo>
                                <a:lnTo>
                                  <a:pt x="41" y="799"/>
                                </a:lnTo>
                                <a:lnTo>
                                  <a:pt x="85" y="829"/>
                                </a:lnTo>
                                <a:lnTo>
                                  <a:pt x="140" y="840"/>
                                </a:lnTo>
                                <a:lnTo>
                                  <a:pt x="2452" y="840"/>
                                </a:lnTo>
                                <a:lnTo>
                                  <a:pt x="2507" y="829"/>
                                </a:lnTo>
                                <a:lnTo>
                                  <a:pt x="2551" y="799"/>
                                </a:lnTo>
                                <a:lnTo>
                                  <a:pt x="2581" y="755"/>
                                </a:lnTo>
                                <a:lnTo>
                                  <a:pt x="2592" y="700"/>
                                </a:lnTo>
                                <a:lnTo>
                                  <a:pt x="2592" y="140"/>
                                </a:lnTo>
                                <a:lnTo>
                                  <a:pt x="2581" y="86"/>
                                </a:lnTo>
                                <a:lnTo>
                                  <a:pt x="2551" y="41"/>
                                </a:lnTo>
                                <a:lnTo>
                                  <a:pt x="2507" y="11"/>
                                </a:lnTo>
                                <a:lnTo>
                                  <a:pt x="2452"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87"/>
                        <wps:cNvSpPr>
                          <a:spLocks/>
                        </wps:cNvSpPr>
                        <wps:spPr bwMode="auto">
                          <a:xfrm>
                            <a:off x="6456" y="9107"/>
                            <a:ext cx="2592" cy="840"/>
                          </a:xfrm>
                          <a:custGeom>
                            <a:avLst/>
                            <a:gdLst>
                              <a:gd name="T0" fmla="+- 0 6456 6456"/>
                              <a:gd name="T1" fmla="*/ T0 w 2592"/>
                              <a:gd name="T2" fmla="+- 0 9247 9107"/>
                              <a:gd name="T3" fmla="*/ 9247 h 840"/>
                              <a:gd name="T4" fmla="+- 0 6467 6456"/>
                              <a:gd name="T5" fmla="*/ T4 w 2592"/>
                              <a:gd name="T6" fmla="+- 0 9193 9107"/>
                              <a:gd name="T7" fmla="*/ 9193 h 840"/>
                              <a:gd name="T8" fmla="+- 0 6497 6456"/>
                              <a:gd name="T9" fmla="*/ T8 w 2592"/>
                              <a:gd name="T10" fmla="+- 0 9148 9107"/>
                              <a:gd name="T11" fmla="*/ 9148 h 840"/>
                              <a:gd name="T12" fmla="+- 0 6541 6456"/>
                              <a:gd name="T13" fmla="*/ T12 w 2592"/>
                              <a:gd name="T14" fmla="+- 0 9118 9107"/>
                              <a:gd name="T15" fmla="*/ 9118 h 840"/>
                              <a:gd name="T16" fmla="+- 0 6596 6456"/>
                              <a:gd name="T17" fmla="*/ T16 w 2592"/>
                              <a:gd name="T18" fmla="+- 0 9107 9107"/>
                              <a:gd name="T19" fmla="*/ 9107 h 840"/>
                              <a:gd name="T20" fmla="+- 0 8908 6456"/>
                              <a:gd name="T21" fmla="*/ T20 w 2592"/>
                              <a:gd name="T22" fmla="+- 0 9107 9107"/>
                              <a:gd name="T23" fmla="*/ 9107 h 840"/>
                              <a:gd name="T24" fmla="+- 0 8963 6456"/>
                              <a:gd name="T25" fmla="*/ T24 w 2592"/>
                              <a:gd name="T26" fmla="+- 0 9118 9107"/>
                              <a:gd name="T27" fmla="*/ 9118 h 840"/>
                              <a:gd name="T28" fmla="+- 0 9007 6456"/>
                              <a:gd name="T29" fmla="*/ T28 w 2592"/>
                              <a:gd name="T30" fmla="+- 0 9148 9107"/>
                              <a:gd name="T31" fmla="*/ 9148 h 840"/>
                              <a:gd name="T32" fmla="+- 0 9037 6456"/>
                              <a:gd name="T33" fmla="*/ T32 w 2592"/>
                              <a:gd name="T34" fmla="+- 0 9193 9107"/>
                              <a:gd name="T35" fmla="*/ 9193 h 840"/>
                              <a:gd name="T36" fmla="+- 0 9048 6456"/>
                              <a:gd name="T37" fmla="*/ T36 w 2592"/>
                              <a:gd name="T38" fmla="+- 0 9247 9107"/>
                              <a:gd name="T39" fmla="*/ 9247 h 840"/>
                              <a:gd name="T40" fmla="+- 0 9048 6456"/>
                              <a:gd name="T41" fmla="*/ T40 w 2592"/>
                              <a:gd name="T42" fmla="+- 0 9807 9107"/>
                              <a:gd name="T43" fmla="*/ 9807 h 840"/>
                              <a:gd name="T44" fmla="+- 0 9037 6456"/>
                              <a:gd name="T45" fmla="*/ T44 w 2592"/>
                              <a:gd name="T46" fmla="+- 0 9862 9107"/>
                              <a:gd name="T47" fmla="*/ 9862 h 840"/>
                              <a:gd name="T48" fmla="+- 0 9007 6456"/>
                              <a:gd name="T49" fmla="*/ T48 w 2592"/>
                              <a:gd name="T50" fmla="+- 0 9906 9107"/>
                              <a:gd name="T51" fmla="*/ 9906 h 840"/>
                              <a:gd name="T52" fmla="+- 0 8963 6456"/>
                              <a:gd name="T53" fmla="*/ T52 w 2592"/>
                              <a:gd name="T54" fmla="+- 0 9936 9107"/>
                              <a:gd name="T55" fmla="*/ 9936 h 840"/>
                              <a:gd name="T56" fmla="+- 0 8908 6456"/>
                              <a:gd name="T57" fmla="*/ T56 w 2592"/>
                              <a:gd name="T58" fmla="+- 0 9947 9107"/>
                              <a:gd name="T59" fmla="*/ 9947 h 840"/>
                              <a:gd name="T60" fmla="+- 0 6596 6456"/>
                              <a:gd name="T61" fmla="*/ T60 w 2592"/>
                              <a:gd name="T62" fmla="+- 0 9947 9107"/>
                              <a:gd name="T63" fmla="*/ 9947 h 840"/>
                              <a:gd name="T64" fmla="+- 0 6541 6456"/>
                              <a:gd name="T65" fmla="*/ T64 w 2592"/>
                              <a:gd name="T66" fmla="+- 0 9936 9107"/>
                              <a:gd name="T67" fmla="*/ 9936 h 840"/>
                              <a:gd name="T68" fmla="+- 0 6497 6456"/>
                              <a:gd name="T69" fmla="*/ T68 w 2592"/>
                              <a:gd name="T70" fmla="+- 0 9906 9107"/>
                              <a:gd name="T71" fmla="*/ 9906 h 840"/>
                              <a:gd name="T72" fmla="+- 0 6467 6456"/>
                              <a:gd name="T73" fmla="*/ T72 w 2592"/>
                              <a:gd name="T74" fmla="+- 0 9862 9107"/>
                              <a:gd name="T75" fmla="*/ 9862 h 840"/>
                              <a:gd name="T76" fmla="+- 0 6456 6456"/>
                              <a:gd name="T77" fmla="*/ T76 w 2592"/>
                              <a:gd name="T78" fmla="+- 0 9807 9107"/>
                              <a:gd name="T79" fmla="*/ 9807 h 840"/>
                              <a:gd name="T80" fmla="+- 0 6456 6456"/>
                              <a:gd name="T81" fmla="*/ T80 w 2592"/>
                              <a:gd name="T82" fmla="+- 0 9247 9107"/>
                              <a:gd name="T83" fmla="*/ 9247 h 8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92" h="840">
                                <a:moveTo>
                                  <a:pt x="0" y="140"/>
                                </a:moveTo>
                                <a:lnTo>
                                  <a:pt x="11" y="86"/>
                                </a:lnTo>
                                <a:lnTo>
                                  <a:pt x="41" y="41"/>
                                </a:lnTo>
                                <a:lnTo>
                                  <a:pt x="85" y="11"/>
                                </a:lnTo>
                                <a:lnTo>
                                  <a:pt x="140" y="0"/>
                                </a:lnTo>
                                <a:lnTo>
                                  <a:pt x="2452" y="0"/>
                                </a:lnTo>
                                <a:lnTo>
                                  <a:pt x="2507" y="11"/>
                                </a:lnTo>
                                <a:lnTo>
                                  <a:pt x="2551" y="41"/>
                                </a:lnTo>
                                <a:lnTo>
                                  <a:pt x="2581" y="86"/>
                                </a:lnTo>
                                <a:lnTo>
                                  <a:pt x="2592" y="140"/>
                                </a:lnTo>
                                <a:lnTo>
                                  <a:pt x="2592" y="700"/>
                                </a:lnTo>
                                <a:lnTo>
                                  <a:pt x="2581" y="755"/>
                                </a:lnTo>
                                <a:lnTo>
                                  <a:pt x="2551" y="799"/>
                                </a:lnTo>
                                <a:lnTo>
                                  <a:pt x="2507" y="829"/>
                                </a:lnTo>
                                <a:lnTo>
                                  <a:pt x="2452" y="840"/>
                                </a:lnTo>
                                <a:lnTo>
                                  <a:pt x="140" y="840"/>
                                </a:lnTo>
                                <a:lnTo>
                                  <a:pt x="85" y="829"/>
                                </a:lnTo>
                                <a:lnTo>
                                  <a:pt x="41" y="799"/>
                                </a:lnTo>
                                <a:lnTo>
                                  <a:pt x="11" y="755"/>
                                </a:lnTo>
                                <a:lnTo>
                                  <a:pt x="0" y="700"/>
                                </a:lnTo>
                                <a:lnTo>
                                  <a:pt x="0" y="140"/>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86"/>
                        <wps:cNvSpPr>
                          <a:spLocks/>
                        </wps:cNvSpPr>
                        <wps:spPr bwMode="auto">
                          <a:xfrm>
                            <a:off x="4356" y="10661"/>
                            <a:ext cx="2124" cy="606"/>
                          </a:xfrm>
                          <a:custGeom>
                            <a:avLst/>
                            <a:gdLst>
                              <a:gd name="T0" fmla="+- 0 6177 4356"/>
                              <a:gd name="T1" fmla="*/ T0 w 2124"/>
                              <a:gd name="T2" fmla="+- 0 10661 10661"/>
                              <a:gd name="T3" fmla="*/ 10661 h 606"/>
                              <a:gd name="T4" fmla="+- 0 6177 4356"/>
                              <a:gd name="T5" fmla="*/ T4 w 2124"/>
                              <a:gd name="T6" fmla="+- 0 10813 10661"/>
                              <a:gd name="T7" fmla="*/ 10813 h 606"/>
                              <a:gd name="T8" fmla="+- 0 4356 4356"/>
                              <a:gd name="T9" fmla="*/ T8 w 2124"/>
                              <a:gd name="T10" fmla="+- 0 10813 10661"/>
                              <a:gd name="T11" fmla="*/ 10813 h 606"/>
                              <a:gd name="T12" fmla="+- 0 4356 4356"/>
                              <a:gd name="T13" fmla="*/ T12 w 2124"/>
                              <a:gd name="T14" fmla="+- 0 11116 10661"/>
                              <a:gd name="T15" fmla="*/ 11116 h 606"/>
                              <a:gd name="T16" fmla="+- 0 6177 4356"/>
                              <a:gd name="T17" fmla="*/ T16 w 2124"/>
                              <a:gd name="T18" fmla="+- 0 11116 10661"/>
                              <a:gd name="T19" fmla="*/ 11116 h 606"/>
                              <a:gd name="T20" fmla="+- 0 6177 4356"/>
                              <a:gd name="T21" fmla="*/ T20 w 2124"/>
                              <a:gd name="T22" fmla="+- 0 11267 10661"/>
                              <a:gd name="T23" fmla="*/ 11267 h 606"/>
                              <a:gd name="T24" fmla="+- 0 6480 4356"/>
                              <a:gd name="T25" fmla="*/ T24 w 2124"/>
                              <a:gd name="T26" fmla="+- 0 10964 10661"/>
                              <a:gd name="T27" fmla="*/ 10964 h 606"/>
                              <a:gd name="T28" fmla="+- 0 6177 4356"/>
                              <a:gd name="T29" fmla="*/ T28 w 2124"/>
                              <a:gd name="T30" fmla="+- 0 10661 10661"/>
                              <a:gd name="T31" fmla="*/ 10661 h 6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4" h="606">
                                <a:moveTo>
                                  <a:pt x="1821" y="0"/>
                                </a:moveTo>
                                <a:lnTo>
                                  <a:pt x="1821" y="152"/>
                                </a:lnTo>
                                <a:lnTo>
                                  <a:pt x="0" y="152"/>
                                </a:lnTo>
                                <a:lnTo>
                                  <a:pt x="0" y="455"/>
                                </a:lnTo>
                                <a:lnTo>
                                  <a:pt x="1821" y="455"/>
                                </a:lnTo>
                                <a:lnTo>
                                  <a:pt x="1821" y="606"/>
                                </a:lnTo>
                                <a:lnTo>
                                  <a:pt x="2124" y="303"/>
                                </a:lnTo>
                                <a:lnTo>
                                  <a:pt x="1821" y="0"/>
                                </a:lnTo>
                                <a:close/>
                              </a:path>
                            </a:pathLst>
                          </a:custGeom>
                          <a:solidFill>
                            <a:srgbClr val="BEBEB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85"/>
                        <wps:cNvSpPr>
                          <a:spLocks/>
                        </wps:cNvSpPr>
                        <wps:spPr bwMode="auto">
                          <a:xfrm>
                            <a:off x="4356" y="10661"/>
                            <a:ext cx="2124" cy="606"/>
                          </a:xfrm>
                          <a:custGeom>
                            <a:avLst/>
                            <a:gdLst>
                              <a:gd name="T0" fmla="+- 0 4356 4356"/>
                              <a:gd name="T1" fmla="*/ T0 w 2124"/>
                              <a:gd name="T2" fmla="+- 0 10813 10661"/>
                              <a:gd name="T3" fmla="*/ 10813 h 606"/>
                              <a:gd name="T4" fmla="+- 0 6177 4356"/>
                              <a:gd name="T5" fmla="*/ T4 w 2124"/>
                              <a:gd name="T6" fmla="+- 0 10813 10661"/>
                              <a:gd name="T7" fmla="*/ 10813 h 606"/>
                              <a:gd name="T8" fmla="+- 0 6177 4356"/>
                              <a:gd name="T9" fmla="*/ T8 w 2124"/>
                              <a:gd name="T10" fmla="+- 0 10661 10661"/>
                              <a:gd name="T11" fmla="*/ 10661 h 606"/>
                              <a:gd name="T12" fmla="+- 0 6480 4356"/>
                              <a:gd name="T13" fmla="*/ T12 w 2124"/>
                              <a:gd name="T14" fmla="+- 0 10964 10661"/>
                              <a:gd name="T15" fmla="*/ 10964 h 606"/>
                              <a:gd name="T16" fmla="+- 0 6177 4356"/>
                              <a:gd name="T17" fmla="*/ T16 w 2124"/>
                              <a:gd name="T18" fmla="+- 0 11267 10661"/>
                              <a:gd name="T19" fmla="*/ 11267 h 606"/>
                              <a:gd name="T20" fmla="+- 0 6177 4356"/>
                              <a:gd name="T21" fmla="*/ T20 w 2124"/>
                              <a:gd name="T22" fmla="+- 0 11116 10661"/>
                              <a:gd name="T23" fmla="*/ 11116 h 606"/>
                              <a:gd name="T24" fmla="+- 0 4356 4356"/>
                              <a:gd name="T25" fmla="*/ T24 w 2124"/>
                              <a:gd name="T26" fmla="+- 0 11116 10661"/>
                              <a:gd name="T27" fmla="*/ 11116 h 606"/>
                              <a:gd name="T28" fmla="+- 0 4356 4356"/>
                              <a:gd name="T29" fmla="*/ T28 w 2124"/>
                              <a:gd name="T30" fmla="+- 0 10813 10661"/>
                              <a:gd name="T31" fmla="*/ 10813 h 60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24" h="606">
                                <a:moveTo>
                                  <a:pt x="0" y="152"/>
                                </a:moveTo>
                                <a:lnTo>
                                  <a:pt x="1821" y="152"/>
                                </a:lnTo>
                                <a:lnTo>
                                  <a:pt x="1821" y="0"/>
                                </a:lnTo>
                                <a:lnTo>
                                  <a:pt x="2124" y="303"/>
                                </a:lnTo>
                                <a:lnTo>
                                  <a:pt x="1821" y="606"/>
                                </a:lnTo>
                                <a:lnTo>
                                  <a:pt x="1821" y="455"/>
                                </a:lnTo>
                                <a:lnTo>
                                  <a:pt x="0" y="455"/>
                                </a:lnTo>
                                <a:lnTo>
                                  <a:pt x="0" y="152"/>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Freeform 84"/>
                        <wps:cNvSpPr>
                          <a:spLocks/>
                        </wps:cNvSpPr>
                        <wps:spPr bwMode="auto">
                          <a:xfrm>
                            <a:off x="6504" y="10199"/>
                            <a:ext cx="2592" cy="1416"/>
                          </a:xfrm>
                          <a:custGeom>
                            <a:avLst/>
                            <a:gdLst>
                              <a:gd name="T0" fmla="+- 0 8860 6504"/>
                              <a:gd name="T1" fmla="*/ T0 w 2592"/>
                              <a:gd name="T2" fmla="+- 0 10199 10199"/>
                              <a:gd name="T3" fmla="*/ 10199 h 1416"/>
                              <a:gd name="T4" fmla="+- 0 6740 6504"/>
                              <a:gd name="T5" fmla="*/ T4 w 2592"/>
                              <a:gd name="T6" fmla="+- 0 10199 10199"/>
                              <a:gd name="T7" fmla="*/ 10199 h 1416"/>
                              <a:gd name="T8" fmla="+- 0 6665 6504"/>
                              <a:gd name="T9" fmla="*/ T8 w 2592"/>
                              <a:gd name="T10" fmla="+- 0 10211 10199"/>
                              <a:gd name="T11" fmla="*/ 10211 h 1416"/>
                              <a:gd name="T12" fmla="+- 0 6601 6504"/>
                              <a:gd name="T13" fmla="*/ T12 w 2592"/>
                              <a:gd name="T14" fmla="+- 0 10245 10199"/>
                              <a:gd name="T15" fmla="*/ 10245 h 1416"/>
                              <a:gd name="T16" fmla="+- 0 6550 6504"/>
                              <a:gd name="T17" fmla="*/ T16 w 2592"/>
                              <a:gd name="T18" fmla="+- 0 10296 10199"/>
                              <a:gd name="T19" fmla="*/ 10296 h 1416"/>
                              <a:gd name="T20" fmla="+- 0 6516 6504"/>
                              <a:gd name="T21" fmla="*/ T20 w 2592"/>
                              <a:gd name="T22" fmla="+- 0 10361 10199"/>
                              <a:gd name="T23" fmla="*/ 10361 h 1416"/>
                              <a:gd name="T24" fmla="+- 0 6504 6504"/>
                              <a:gd name="T25" fmla="*/ T24 w 2592"/>
                              <a:gd name="T26" fmla="+- 0 10435 10199"/>
                              <a:gd name="T27" fmla="*/ 10435 h 1416"/>
                              <a:gd name="T28" fmla="+- 0 6504 6504"/>
                              <a:gd name="T29" fmla="*/ T28 w 2592"/>
                              <a:gd name="T30" fmla="+- 0 11379 10199"/>
                              <a:gd name="T31" fmla="*/ 11379 h 1416"/>
                              <a:gd name="T32" fmla="+- 0 6516 6504"/>
                              <a:gd name="T33" fmla="*/ T32 w 2592"/>
                              <a:gd name="T34" fmla="+- 0 11454 10199"/>
                              <a:gd name="T35" fmla="*/ 11454 h 1416"/>
                              <a:gd name="T36" fmla="+- 0 6550 6504"/>
                              <a:gd name="T37" fmla="*/ T36 w 2592"/>
                              <a:gd name="T38" fmla="+- 0 11519 10199"/>
                              <a:gd name="T39" fmla="*/ 11519 h 1416"/>
                              <a:gd name="T40" fmla="+- 0 6601 6504"/>
                              <a:gd name="T41" fmla="*/ T40 w 2592"/>
                              <a:gd name="T42" fmla="+- 0 11570 10199"/>
                              <a:gd name="T43" fmla="*/ 11570 h 1416"/>
                              <a:gd name="T44" fmla="+- 0 6665 6504"/>
                              <a:gd name="T45" fmla="*/ T44 w 2592"/>
                              <a:gd name="T46" fmla="+- 0 11603 10199"/>
                              <a:gd name="T47" fmla="*/ 11603 h 1416"/>
                              <a:gd name="T48" fmla="+- 0 6740 6504"/>
                              <a:gd name="T49" fmla="*/ T48 w 2592"/>
                              <a:gd name="T50" fmla="+- 0 11615 10199"/>
                              <a:gd name="T51" fmla="*/ 11615 h 1416"/>
                              <a:gd name="T52" fmla="+- 0 8860 6504"/>
                              <a:gd name="T53" fmla="*/ T52 w 2592"/>
                              <a:gd name="T54" fmla="+- 0 11615 10199"/>
                              <a:gd name="T55" fmla="*/ 11615 h 1416"/>
                              <a:gd name="T56" fmla="+- 0 8935 6504"/>
                              <a:gd name="T57" fmla="*/ T56 w 2592"/>
                              <a:gd name="T58" fmla="+- 0 11603 10199"/>
                              <a:gd name="T59" fmla="*/ 11603 h 1416"/>
                              <a:gd name="T60" fmla="+- 0 8999 6504"/>
                              <a:gd name="T61" fmla="*/ T60 w 2592"/>
                              <a:gd name="T62" fmla="+- 0 11570 10199"/>
                              <a:gd name="T63" fmla="*/ 11570 h 1416"/>
                              <a:gd name="T64" fmla="+- 0 9050 6504"/>
                              <a:gd name="T65" fmla="*/ T64 w 2592"/>
                              <a:gd name="T66" fmla="+- 0 11519 10199"/>
                              <a:gd name="T67" fmla="*/ 11519 h 1416"/>
                              <a:gd name="T68" fmla="+- 0 9084 6504"/>
                              <a:gd name="T69" fmla="*/ T68 w 2592"/>
                              <a:gd name="T70" fmla="+- 0 11454 10199"/>
                              <a:gd name="T71" fmla="*/ 11454 h 1416"/>
                              <a:gd name="T72" fmla="+- 0 9096 6504"/>
                              <a:gd name="T73" fmla="*/ T72 w 2592"/>
                              <a:gd name="T74" fmla="+- 0 11379 10199"/>
                              <a:gd name="T75" fmla="*/ 11379 h 1416"/>
                              <a:gd name="T76" fmla="+- 0 9096 6504"/>
                              <a:gd name="T77" fmla="*/ T76 w 2592"/>
                              <a:gd name="T78" fmla="+- 0 10435 10199"/>
                              <a:gd name="T79" fmla="*/ 10435 h 1416"/>
                              <a:gd name="T80" fmla="+- 0 9084 6504"/>
                              <a:gd name="T81" fmla="*/ T80 w 2592"/>
                              <a:gd name="T82" fmla="+- 0 10361 10199"/>
                              <a:gd name="T83" fmla="*/ 10361 h 1416"/>
                              <a:gd name="T84" fmla="+- 0 9050 6504"/>
                              <a:gd name="T85" fmla="*/ T84 w 2592"/>
                              <a:gd name="T86" fmla="+- 0 10296 10199"/>
                              <a:gd name="T87" fmla="*/ 10296 h 1416"/>
                              <a:gd name="T88" fmla="+- 0 8999 6504"/>
                              <a:gd name="T89" fmla="*/ T88 w 2592"/>
                              <a:gd name="T90" fmla="+- 0 10245 10199"/>
                              <a:gd name="T91" fmla="*/ 10245 h 1416"/>
                              <a:gd name="T92" fmla="+- 0 8935 6504"/>
                              <a:gd name="T93" fmla="*/ T92 w 2592"/>
                              <a:gd name="T94" fmla="+- 0 10211 10199"/>
                              <a:gd name="T95" fmla="*/ 10211 h 1416"/>
                              <a:gd name="T96" fmla="+- 0 8860 6504"/>
                              <a:gd name="T97" fmla="*/ T96 w 2592"/>
                              <a:gd name="T98" fmla="+- 0 10199 10199"/>
                              <a:gd name="T99" fmla="*/ 10199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92" h="1416">
                                <a:moveTo>
                                  <a:pt x="2356" y="0"/>
                                </a:moveTo>
                                <a:lnTo>
                                  <a:pt x="236" y="0"/>
                                </a:lnTo>
                                <a:lnTo>
                                  <a:pt x="161" y="12"/>
                                </a:lnTo>
                                <a:lnTo>
                                  <a:pt x="97" y="46"/>
                                </a:lnTo>
                                <a:lnTo>
                                  <a:pt x="46" y="97"/>
                                </a:lnTo>
                                <a:lnTo>
                                  <a:pt x="12" y="162"/>
                                </a:lnTo>
                                <a:lnTo>
                                  <a:pt x="0" y="236"/>
                                </a:lnTo>
                                <a:lnTo>
                                  <a:pt x="0" y="1180"/>
                                </a:lnTo>
                                <a:lnTo>
                                  <a:pt x="12" y="1255"/>
                                </a:lnTo>
                                <a:lnTo>
                                  <a:pt x="46" y="1320"/>
                                </a:lnTo>
                                <a:lnTo>
                                  <a:pt x="97" y="1371"/>
                                </a:lnTo>
                                <a:lnTo>
                                  <a:pt x="161" y="1404"/>
                                </a:lnTo>
                                <a:lnTo>
                                  <a:pt x="236" y="1416"/>
                                </a:lnTo>
                                <a:lnTo>
                                  <a:pt x="2356" y="1416"/>
                                </a:lnTo>
                                <a:lnTo>
                                  <a:pt x="2431" y="1404"/>
                                </a:lnTo>
                                <a:lnTo>
                                  <a:pt x="2495" y="1371"/>
                                </a:lnTo>
                                <a:lnTo>
                                  <a:pt x="2546" y="1320"/>
                                </a:lnTo>
                                <a:lnTo>
                                  <a:pt x="2580" y="1255"/>
                                </a:lnTo>
                                <a:lnTo>
                                  <a:pt x="2592" y="1180"/>
                                </a:lnTo>
                                <a:lnTo>
                                  <a:pt x="2592" y="236"/>
                                </a:lnTo>
                                <a:lnTo>
                                  <a:pt x="2580" y="162"/>
                                </a:lnTo>
                                <a:lnTo>
                                  <a:pt x="2546" y="97"/>
                                </a:lnTo>
                                <a:lnTo>
                                  <a:pt x="2495" y="46"/>
                                </a:lnTo>
                                <a:lnTo>
                                  <a:pt x="2431" y="12"/>
                                </a:lnTo>
                                <a:lnTo>
                                  <a:pt x="2356" y="0"/>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83"/>
                        <wps:cNvSpPr>
                          <a:spLocks/>
                        </wps:cNvSpPr>
                        <wps:spPr bwMode="auto">
                          <a:xfrm>
                            <a:off x="6504" y="10199"/>
                            <a:ext cx="2592" cy="1416"/>
                          </a:xfrm>
                          <a:custGeom>
                            <a:avLst/>
                            <a:gdLst>
                              <a:gd name="T0" fmla="+- 0 6504 6504"/>
                              <a:gd name="T1" fmla="*/ T0 w 2592"/>
                              <a:gd name="T2" fmla="+- 0 10435 10199"/>
                              <a:gd name="T3" fmla="*/ 10435 h 1416"/>
                              <a:gd name="T4" fmla="+- 0 6516 6504"/>
                              <a:gd name="T5" fmla="*/ T4 w 2592"/>
                              <a:gd name="T6" fmla="+- 0 10361 10199"/>
                              <a:gd name="T7" fmla="*/ 10361 h 1416"/>
                              <a:gd name="T8" fmla="+- 0 6550 6504"/>
                              <a:gd name="T9" fmla="*/ T8 w 2592"/>
                              <a:gd name="T10" fmla="+- 0 10296 10199"/>
                              <a:gd name="T11" fmla="*/ 10296 h 1416"/>
                              <a:gd name="T12" fmla="+- 0 6601 6504"/>
                              <a:gd name="T13" fmla="*/ T12 w 2592"/>
                              <a:gd name="T14" fmla="+- 0 10245 10199"/>
                              <a:gd name="T15" fmla="*/ 10245 h 1416"/>
                              <a:gd name="T16" fmla="+- 0 6665 6504"/>
                              <a:gd name="T17" fmla="*/ T16 w 2592"/>
                              <a:gd name="T18" fmla="+- 0 10211 10199"/>
                              <a:gd name="T19" fmla="*/ 10211 h 1416"/>
                              <a:gd name="T20" fmla="+- 0 6740 6504"/>
                              <a:gd name="T21" fmla="*/ T20 w 2592"/>
                              <a:gd name="T22" fmla="+- 0 10199 10199"/>
                              <a:gd name="T23" fmla="*/ 10199 h 1416"/>
                              <a:gd name="T24" fmla="+- 0 8860 6504"/>
                              <a:gd name="T25" fmla="*/ T24 w 2592"/>
                              <a:gd name="T26" fmla="+- 0 10199 10199"/>
                              <a:gd name="T27" fmla="*/ 10199 h 1416"/>
                              <a:gd name="T28" fmla="+- 0 8935 6504"/>
                              <a:gd name="T29" fmla="*/ T28 w 2592"/>
                              <a:gd name="T30" fmla="+- 0 10211 10199"/>
                              <a:gd name="T31" fmla="*/ 10211 h 1416"/>
                              <a:gd name="T32" fmla="+- 0 8999 6504"/>
                              <a:gd name="T33" fmla="*/ T32 w 2592"/>
                              <a:gd name="T34" fmla="+- 0 10245 10199"/>
                              <a:gd name="T35" fmla="*/ 10245 h 1416"/>
                              <a:gd name="T36" fmla="+- 0 9050 6504"/>
                              <a:gd name="T37" fmla="*/ T36 w 2592"/>
                              <a:gd name="T38" fmla="+- 0 10296 10199"/>
                              <a:gd name="T39" fmla="*/ 10296 h 1416"/>
                              <a:gd name="T40" fmla="+- 0 9084 6504"/>
                              <a:gd name="T41" fmla="*/ T40 w 2592"/>
                              <a:gd name="T42" fmla="+- 0 10361 10199"/>
                              <a:gd name="T43" fmla="*/ 10361 h 1416"/>
                              <a:gd name="T44" fmla="+- 0 9096 6504"/>
                              <a:gd name="T45" fmla="*/ T44 w 2592"/>
                              <a:gd name="T46" fmla="+- 0 10435 10199"/>
                              <a:gd name="T47" fmla="*/ 10435 h 1416"/>
                              <a:gd name="T48" fmla="+- 0 9096 6504"/>
                              <a:gd name="T49" fmla="*/ T48 w 2592"/>
                              <a:gd name="T50" fmla="+- 0 11379 10199"/>
                              <a:gd name="T51" fmla="*/ 11379 h 1416"/>
                              <a:gd name="T52" fmla="+- 0 9084 6504"/>
                              <a:gd name="T53" fmla="*/ T52 w 2592"/>
                              <a:gd name="T54" fmla="+- 0 11454 10199"/>
                              <a:gd name="T55" fmla="*/ 11454 h 1416"/>
                              <a:gd name="T56" fmla="+- 0 9050 6504"/>
                              <a:gd name="T57" fmla="*/ T56 w 2592"/>
                              <a:gd name="T58" fmla="+- 0 11519 10199"/>
                              <a:gd name="T59" fmla="*/ 11519 h 1416"/>
                              <a:gd name="T60" fmla="+- 0 8999 6504"/>
                              <a:gd name="T61" fmla="*/ T60 w 2592"/>
                              <a:gd name="T62" fmla="+- 0 11570 10199"/>
                              <a:gd name="T63" fmla="*/ 11570 h 1416"/>
                              <a:gd name="T64" fmla="+- 0 8935 6504"/>
                              <a:gd name="T65" fmla="*/ T64 w 2592"/>
                              <a:gd name="T66" fmla="+- 0 11603 10199"/>
                              <a:gd name="T67" fmla="*/ 11603 h 1416"/>
                              <a:gd name="T68" fmla="+- 0 8860 6504"/>
                              <a:gd name="T69" fmla="*/ T68 w 2592"/>
                              <a:gd name="T70" fmla="+- 0 11615 10199"/>
                              <a:gd name="T71" fmla="*/ 11615 h 1416"/>
                              <a:gd name="T72" fmla="+- 0 6740 6504"/>
                              <a:gd name="T73" fmla="*/ T72 w 2592"/>
                              <a:gd name="T74" fmla="+- 0 11615 10199"/>
                              <a:gd name="T75" fmla="*/ 11615 h 1416"/>
                              <a:gd name="T76" fmla="+- 0 6665 6504"/>
                              <a:gd name="T77" fmla="*/ T76 w 2592"/>
                              <a:gd name="T78" fmla="+- 0 11603 10199"/>
                              <a:gd name="T79" fmla="*/ 11603 h 1416"/>
                              <a:gd name="T80" fmla="+- 0 6601 6504"/>
                              <a:gd name="T81" fmla="*/ T80 w 2592"/>
                              <a:gd name="T82" fmla="+- 0 11570 10199"/>
                              <a:gd name="T83" fmla="*/ 11570 h 1416"/>
                              <a:gd name="T84" fmla="+- 0 6550 6504"/>
                              <a:gd name="T85" fmla="*/ T84 w 2592"/>
                              <a:gd name="T86" fmla="+- 0 11519 10199"/>
                              <a:gd name="T87" fmla="*/ 11519 h 1416"/>
                              <a:gd name="T88" fmla="+- 0 6516 6504"/>
                              <a:gd name="T89" fmla="*/ T88 w 2592"/>
                              <a:gd name="T90" fmla="+- 0 11454 10199"/>
                              <a:gd name="T91" fmla="*/ 11454 h 1416"/>
                              <a:gd name="T92" fmla="+- 0 6504 6504"/>
                              <a:gd name="T93" fmla="*/ T92 w 2592"/>
                              <a:gd name="T94" fmla="+- 0 11379 10199"/>
                              <a:gd name="T95" fmla="*/ 11379 h 1416"/>
                              <a:gd name="T96" fmla="+- 0 6504 6504"/>
                              <a:gd name="T97" fmla="*/ T96 w 2592"/>
                              <a:gd name="T98" fmla="+- 0 10435 10199"/>
                              <a:gd name="T99" fmla="*/ 10435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592" h="1416">
                                <a:moveTo>
                                  <a:pt x="0" y="236"/>
                                </a:moveTo>
                                <a:lnTo>
                                  <a:pt x="12" y="162"/>
                                </a:lnTo>
                                <a:lnTo>
                                  <a:pt x="46" y="97"/>
                                </a:lnTo>
                                <a:lnTo>
                                  <a:pt x="97" y="46"/>
                                </a:lnTo>
                                <a:lnTo>
                                  <a:pt x="161" y="12"/>
                                </a:lnTo>
                                <a:lnTo>
                                  <a:pt x="236" y="0"/>
                                </a:lnTo>
                                <a:lnTo>
                                  <a:pt x="2356" y="0"/>
                                </a:lnTo>
                                <a:lnTo>
                                  <a:pt x="2431" y="12"/>
                                </a:lnTo>
                                <a:lnTo>
                                  <a:pt x="2495" y="46"/>
                                </a:lnTo>
                                <a:lnTo>
                                  <a:pt x="2546" y="97"/>
                                </a:lnTo>
                                <a:lnTo>
                                  <a:pt x="2580" y="162"/>
                                </a:lnTo>
                                <a:lnTo>
                                  <a:pt x="2592" y="236"/>
                                </a:lnTo>
                                <a:lnTo>
                                  <a:pt x="2592" y="1180"/>
                                </a:lnTo>
                                <a:lnTo>
                                  <a:pt x="2580" y="1255"/>
                                </a:lnTo>
                                <a:lnTo>
                                  <a:pt x="2546" y="1320"/>
                                </a:lnTo>
                                <a:lnTo>
                                  <a:pt x="2495" y="1371"/>
                                </a:lnTo>
                                <a:lnTo>
                                  <a:pt x="2431" y="1404"/>
                                </a:lnTo>
                                <a:lnTo>
                                  <a:pt x="2356" y="1416"/>
                                </a:lnTo>
                                <a:lnTo>
                                  <a:pt x="236" y="1416"/>
                                </a:lnTo>
                                <a:lnTo>
                                  <a:pt x="161" y="1404"/>
                                </a:lnTo>
                                <a:lnTo>
                                  <a:pt x="97" y="1371"/>
                                </a:lnTo>
                                <a:lnTo>
                                  <a:pt x="46" y="1320"/>
                                </a:lnTo>
                                <a:lnTo>
                                  <a:pt x="12" y="1255"/>
                                </a:lnTo>
                                <a:lnTo>
                                  <a:pt x="0" y="1180"/>
                                </a:lnTo>
                                <a:lnTo>
                                  <a:pt x="0" y="236"/>
                                </a:lnTo>
                                <a:close/>
                              </a:path>
                            </a:pathLst>
                          </a:custGeom>
                          <a:noFill/>
                          <a:ln w="12700">
                            <a:solidFill>
                              <a:srgbClr val="172C5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2" o:spid="_x0000_s1026" style="position:absolute;margin-left:69.65pt;margin-top:3.95pt;width:420.3pt;height:394.45pt;z-index:-16107520;mso-position-horizontal-relative:page" coordorigin="1716,-2073" coordsize="7803,13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">
                <v:rect id="Rectangle 137" o:spid="_x0000_s1027" style="position:absolute;left:2544;top:7943;width:1704;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nh8UA&#10;AADcAAAADwAAAGRycy9kb3ducmV2LnhtbERPS2sCMRC+C/0PYQreNFuFtq5GsS1CL9LWF3obNuNm&#10;2c1k3URd++ubQqG3+fieM5m1thIXanzhWMFDPwFBnDldcK5gs170nkH4gKyxckwKbuRhNr3rTDDV&#10;7spfdFmFXMQQ9ikqMCHUqZQ+M2TR911NHLmjayyGCJtc6gavMdxWcpAkj9JiwbHBYE2vhrJydbYK&#10;DqdyO9+a6mX5OcLT/mP3Zp/Kb6W69+18DCJQG/7Ff+53HecPhvD7TLx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nGeHxQAAANwAAAAPAAAAAAAAAAAAAAAAAJgCAABkcnMv&#10;ZG93bnJldi54bWxQSwUGAAAAAAQABAD1AAAAigMAAAAA&#10;" fillcolor="#4471c4" stroked="f"/>
                <v:shape id="Freeform 136" o:spid="_x0000_s1028" style="position:absolute;left:4248;top:7913;width:2304;height:546;visibility:visible;mso-wrap-style:square;v-text-anchor:top" coordsize="230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CpUcIA&#10;AADcAAAADwAAAGRycy9kb3ducmV2LnhtbERPTYvCMBC9L/gfwgjeNFVEpBpFBHFZBNFd0OPQjG21&#10;mdQm1uqvN4Kwt3m8z5nOG1OImiqXW1bQ70UgiBOrc04V/P2uumMQziNrLCyTggc5mM9aX1OMtb3z&#10;juq9T0UIYRejgsz7MpbSJRkZdD1bEgfuZCuDPsAqlbrCewg3hRxE0UgazDk0ZFjSMqPksr8ZBec6&#10;fd4O18WPdVtcJ9fNMDqtj0p12s1iAsJT4//FH/e3DvMHQ3g/Ey6Qs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KlRwgAAANwAAAAPAAAAAAAAAAAAAAAAAJgCAABkcnMvZG93&#10;bnJldi54bWxQSwUGAAAAAAQABAD1AAAAhwMAAAAA&#10;" path="m2031,r,137l,137,,410r2031,l2031,546,2304,273,2031,xe" fillcolor="#bebebe" stroked="f">
                  <v:path arrowok="t" o:connecttype="custom" o:connectlocs="2031,7913;2031,8050;0,8050;0,8323;2031,8323;2031,8459;2304,8186;2031,7913" o:connectangles="0,0,0,0,0,0,0,0"/>
                </v:shape>
                <v:shape id="Freeform 135" o:spid="_x0000_s1029" style="position:absolute;left:4248;top:7913;width:2304;height:546;visibility:visible;mso-wrap-style:square;v-text-anchor:top" coordsize="2304,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mHMIA&#10;AADcAAAADwAAAGRycy9kb3ducmV2LnhtbERPS2vCQBC+C/6HZYTedFNpRaKrlNKkHgpVo/chOybB&#10;7GzIbvP4991Cwdt8fM/Z7gdTi45aV1lW8LyIQBDnVldcKLhkyXwNwnlkjbVlUjCSg/1uOtlirG3P&#10;J+rOvhAhhF2MCkrvm1hKl5dk0C1sQxy4m20N+gDbQuoW+xBuarmMopU0WHFoKLGh95Ly+/nHKMiS&#10;9OXjK/scOKHLtx6P11QfaqWeZsPbBoSnwT/E/+6DDvOXr/D3TLh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uYcwgAAANwAAAAPAAAAAAAAAAAAAAAAAJgCAABkcnMvZG93&#10;bnJldi54bWxQSwUGAAAAAAQABAD1AAAAhwMAAAAA&#10;" path="m,137r2031,l2031,r273,273l2031,546r,-136l,410,,137xe" filled="f" strokecolor="#172c51" strokeweight="1pt">
                  <v:path arrowok="t" o:connecttype="custom" o:connectlocs="0,8050;2031,8050;2031,7913;2304,8186;2031,8459;2031,8323;0,8323;0,8050" o:connectangles="0,0,0,0,0,0,0,0"/>
                </v:shape>
                <v:rect id="Rectangle 134" o:spid="_x0000_s1030" style="position:absolute;left:1716;top:2111;width:3348;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vEH8UA&#10;AADcAAAADwAAAGRycy9kb3ducmV2LnhtbERPS2sCMRC+F/wPYQRvNVsP2q5GsRXBi9j6or0Nm+lm&#10;2c1k3URd++tNodDbfHzPmcxaW4kLNb5wrOCpn4AgzpwuOFew3y0fn0H4gKyxckwKbuRhNu08TDDV&#10;7sofdNmGXMQQ9ikqMCHUqZQ+M2TR911NHLlv11gMETa51A1eY7it5CBJhtJiwbHBYE1vhrJye7YK&#10;vk7lYX4w1ev6/QVPn5vjwo7KH6V63XY+BhGoDf/iP/dKx/mDIfw+Ey+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68QfxQAAANwAAAAPAAAAAAAAAAAAAAAAAJgCAABkcnMv&#10;ZG93bnJldi54bWxQSwUGAAAAAAQABAD1AAAAigMAAAAA&#10;" fillcolor="#4471c4" stroked="f"/>
                <v:shape id="Picture 133" o:spid="_x0000_s1031" type="#_x0000_t75" style="position:absolute;left:2862;top:1307;width:642;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COU/CAAAA3AAAAA8AAABkcnMvZG93bnJldi54bWxET99rwjAQfh/4P4QT9jZTC27SGYsKgvgy&#10;dBP2eDS3pqy5lCTa6l+/CMLe7uP7eYtysK24kA+NYwXTSQaCuHK64VrB1+f2ZQ4iRGSNrWNScKUA&#10;5XL0tMBCu54PdDnGWqQQDgUqMDF2hZShMmQxTFxHnLgf5y3GBH0ttcc+hdtW5ln2Ki02nBoMdrQx&#10;VP0ez1ZB39ugd9vv/Ycf1tduPzucbjej1PN4WL2DiDTEf/HDvdNpfv4G92fSBXL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AjlPwgAAANwAAAAPAAAAAAAAAAAAAAAAAJ8C&#10;AABkcnMvZG93bnJldi54bWxQSwUGAAAAAAQABAD3AAAAjgMAAAAA&#10;">
                  <v:imagedata r:id="rId31" o:title=""/>
                </v:shape>
                <v:shape id="Freeform 132" o:spid="_x0000_s1032" style="position:absolute;left:2862;top:1307;width:642;height:792;visibility:visible;mso-wrap-style:square;v-text-anchor:top" coordsize="642,7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je8UA&#10;AADcAAAADwAAAGRycy9kb3ducmV2LnhtbESPQYvCQAyF7wv+hyELeyk6tQeR6iiLoIgellV/QOzE&#10;ttrJlM6o3X+/OQjeEt7Le1/my9416kFdqD0bGI9SUMSFtzWXBk7H9XAKKkRki41nMvBHAZaLwccc&#10;c+uf/EuPQyyVhHDI0UAVY5trHYqKHIaRb4lFu/jOYZS1K7Xt8CnhrtFZmk60w5qlocKWVhUVt8Pd&#10;Gbglk+nq3Ov9T3bdlcf12SX7ZGPM12f/PQMVqY9v8+t6awU/E1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lKN7xQAAANwAAAAPAAAAAAAAAAAAAAAAAJgCAABkcnMv&#10;ZG93bnJldi54bWxQSwUGAAAAAAQABAD1AAAAigMAAAAA&#10;" path="m,471r161,l161,,482,r,471l642,471,321,792,,471xe" filled="f" strokecolor="#a4a4a4" strokeweight=".5pt">
                  <v:path arrowok="t" o:connecttype="custom" o:connectlocs="0,1778;161,1778;161,1307;482,1307;482,1778;642,1778;321,2099;0,1778" o:connectangles="0,0,0,0,0,0,0,0"/>
                </v:shape>
                <v:rect id="Rectangle 131" o:spid="_x0000_s1033" style="position:absolute;left:1812;top:3587;width:320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RQbcUA&#10;AADcAAAADwAAAGRycy9kb3ducmV2LnhtbERPTWsCMRC9F/wPYQRvNasHrVujqKXQS7G1teht2Iyb&#10;ZTeTdZPq6q9vCoK3ebzPmc5bW4kTNb5wrGDQT0AQZ04XnCv4/np9fALhA7LGyjEpuJCH+azzMMVU&#10;uzN/0mkTchFD2KeowIRQp1L6zJBF33c1ceQOrrEYImxyqRs8x3BbyWGSjKTFgmODwZpWhrJy82sV&#10;7I/ldrE11fL9Y4LH3frnxY7Lq1K9brt4BhGoDXfxzf2m4/zhBP6fiR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FBtxQAAANwAAAAPAAAAAAAAAAAAAAAAAJgCAABkcnMv&#10;ZG93bnJldi54bWxQSwUGAAAAAAQABAD1AAAAigMAAAAA&#10;" fillcolor="#4471c4" stroked="f"/>
                <v:rect id="Rectangle 130" o:spid="_x0000_s1034" style="position:absolute;left:1812;top:3587;width:3204;height: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FpMMUA&#10;AADcAAAADwAAAGRycy9kb3ducmV2LnhtbESPQWvDMAyF74P9B6NBb6uzFUqX1S1jUNbLDmsHvWqx&#10;6iS15RB7abpfPx0KvUm8p/c+Lddj8GqgPjWRDTxNC1DEVbQNOwPf+83jAlTKyBZ9ZDJwoQTr1f3d&#10;Eksbz/xFwy47JSGcSjRQ59yVWqeqpoBpGjti0Y6xD5hl7Z22PZ4lPHj9XBRzHbBhaaixo/eaqtPu&#10;NxhwNvjh5dAePjZu3+TPn7/Rt60xk4fx7RVUpjHfzNfrrRX8m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cWkwxQAAANwAAAAPAAAAAAAAAAAAAAAAAJgCAABkcnMv&#10;ZG93bnJldi54bWxQSwUGAAAAAAQABAD1AAAAigMAAAAA&#10;" filled="f" strokecolor="#172c51" strokeweight="1pt"/>
                <v:shape id="Picture 129" o:spid="_x0000_s1035" type="#_x0000_t75" style="position:absolute;left:2814;top:2783;width:666;height:8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hBazEAAAA3AAAAA8AAABkcnMvZG93bnJldi54bWxET01rwkAQvRf8D8sI3upGC1Wjq5SCraV6&#10;MHrxNmTHZDE7G7JrEv99t1DobR7vc1ab3laipcYbxwom4wQEce604ULB+bR9noPwAVlj5ZgUPMjD&#10;Zj14WmGqXcdHarNQiBjCPkUFZQh1KqXPS7Lox64mjtzVNRZDhE0hdYNdDLeVnCbJq7RoODaUWNN7&#10;Sfktu1sF7vPwfTJf1e5yPZuP2Wz/WGTHTKnRsH9bggjUh3/xn3un4/yXCfw+Ey+Q6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ehBazEAAAA3AAAAA8AAAAAAAAAAAAAAAAA&#10;nwIAAGRycy9kb3ducmV2LnhtbFBLBQYAAAAABAAEAPcAAACQAwAAAAA=&#10;">
                  <v:imagedata r:id="rId32" o:title=""/>
                </v:shape>
                <v:shape id="Freeform 128" o:spid="_x0000_s1036" style="position:absolute;left:2814;top:2783;width:666;height:804;visibility:visible;mso-wrap-style:square;v-text-anchor:top" coordsize="666,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4drMEA&#10;AADcAAAADwAAAGRycy9kb3ducmV2LnhtbERP24rCMBB9F/yHMMK+aarCYqtRRBB90BUvHzA0Y1ts&#10;JiWJtevXbxYW9m0O5zqLVWdq0ZLzlWUF41ECgji3uuJCwe26Hc5A+ICssbZMCr7Jw2rZ7y0w0/bF&#10;Z2ovoRAxhH2GCsoQmkxKn5dk0I9sQxy5u3UGQ4SukNrhK4abWk6S5FMarDg2lNjQpqT8cXkaBbnU&#10;3H29dXvU6Wk3dYfjJmxTpT4G3XoOIlAX/sV/7r2O86cT+H0mXiC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uHazBAAAA3AAAAA8AAAAAAAAAAAAAAAAAmAIAAGRycy9kb3du&#10;cmV2LnhtbFBLBQYAAAAABAAEAPUAAACGAwAAAAA=&#10;" path="m,471r167,l167,,500,r,471l666,471,333,804,,471xe" filled="f" strokecolor="#a4a4a4" strokeweight=".5pt">
                  <v:path arrowok="t" o:connecttype="custom" o:connectlocs="0,3254;167,3254;167,2783;500,2783;500,3254;666,3254;333,3587;0,3254" o:connectangles="0,0,0,0,0,0,0,0"/>
                </v:shape>
                <v:shape id="Picture 127" o:spid="_x0000_s1037" type="#_x0000_t75" style="position:absolute;left:2814;top:4211;width:630;height:9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4eSLDAAAA3AAAAA8AAABkcnMvZG93bnJldi54bWxET01rwkAQvQv9D8sUehGz0YCVNKsUbaEH&#10;L9r20NuQnSYh2dmY3a7pv3cFwds83ucUm9F0ItDgGssK5kkKgri0uuFKwdfn+2wFwnlkjZ1lUvBP&#10;Djbrh0mBubZnPlA4+krEEHY5Kqi973MpXVmTQZfYnjhyv3Yw6CMcKqkHPMdw08lFmi6lwYZjQ409&#10;bWsq2+OfUbDAjPeufQ4/Wp8Ob9+7kE6nQamnx/H1BYSn0d/FN/eHjvOzDK7PxAvk+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bh5IsMAAADcAAAADwAAAAAAAAAAAAAAAACf&#10;AgAAZHJzL2Rvd25yZXYueG1sUEsFBgAAAAAEAAQA9wAAAI8DAAAAAA==&#10;">
                  <v:imagedata r:id="rId33" o:title=""/>
                </v:shape>
                <v:shape id="Freeform 126" o:spid="_x0000_s1038" style="position:absolute;left:2814;top:4211;width:630;height:996;visibility:visible;mso-wrap-style:square;v-text-anchor:top" coordsize="630,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ul8IA&#10;AADcAAAADwAAAGRycy9kb3ducmV2LnhtbERPTWvCQBC9F/wPywi9FN3YFrGpq4hQKO2psfQ8ZCfZ&#10;aHY2ZEeN/vpuoeBtHu9zluvBt+pEfWwCG5hNM1DEZbAN1wa+d2+TBagoyBbbwGTgQhHWq9HdEnMb&#10;zvxFp0JqlUI45mjAiXS51rF05DFOQ0ecuCr0HiXBvta2x3MK961+zLK59thwanDY0dZReSiO3kAx&#10;VG3zeUS57qt69hDo5cP9iDH342HzCkpokJv43/1u0/ynZ/h7Jl2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7W6XwgAAANwAAAAPAAAAAAAAAAAAAAAAAJgCAABkcnMvZG93&#10;bnJldi54bWxQSwUGAAAAAAQABAD1AAAAhwMAAAAA&#10;" path="m,681r158,l158,,473,r,681l630,681,315,996,,681xe" filled="f" strokecolor="#a4a4a4" strokeweight=".5pt">
                  <v:path arrowok="t" o:connecttype="custom" o:connectlocs="0,4892;158,4892;158,4211;473,4211;473,4892;630,4892;315,5207;0,4892" o:connectangles="0,0,0,0,0,0,0,0"/>
                </v:shape>
                <v:shape id="Picture 125" o:spid="_x0000_s1039" type="#_x0000_t75" style="position:absolute;left:5016;top:2195;width:1608;height:5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ipL6DAAAAA3AAAAA8AAABkcnMvZG93bnJldi54bWxET02LwjAQvQv7H8IseBFNV3HRapRFELyJ&#10;1cMeh2Zsi80kJFG7++uNIHibx/uc5bozrbiRD41lBV+jDARxaXXDlYLTcTucgQgRWWNrmRT8UYD1&#10;6qO3xFzbOx/oVsRKpBAOOSqoY3S5lKGsyWAYWUecuLP1BmOCvpLa4z2Fm1aOs+xbGmw4NdToaFNT&#10;eSmuRoHTA8zGsfsvvfudzu2+OB4GjVL9z+5nASJSF9/il3un0/zJFJ7PpAvk6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KkvoMAAAADcAAAADwAAAAAAAAAAAAAAAACfAgAA&#10;ZHJzL2Rvd25yZXYueG1sUEsFBgAAAAAEAAQA9wAAAIwDAAAAAA==&#10;">
                  <v:imagedata r:id="rId34" o:title=""/>
                </v:shape>
                <v:shape id="Freeform 124" o:spid="_x0000_s1040" style="position:absolute;left:5016;top:2195;width:1608;height:564;visibility:visible;mso-wrap-style:square;v-text-anchor:top" coordsize="1608,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eOMMA&#10;AADcAAAADwAAAGRycy9kb3ducmV2LnhtbERP32vCMBB+F/Y/hBv4NtNNcKMzLVtFEIeCzoc9Hsmt&#10;LUsupYla/3szEHy7j+/nzcvBWXGiPrSeFTxPMhDE2puWawWH7+XTG4gQkQ1az6TgQgHK4mE0x9z4&#10;M+/otI+1SCEcclTQxNjlUgbdkMMw8R1x4n597zAm2NfS9HhO4c7KlyybSYctp4YGO6oa0n/7o1Ng&#10;v7bZ64bWdqoX+LPQsjqsPiulxo/DxzuISEO8i2/ulUnzpzP4fyZd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FeOMMAAADcAAAADwAAAAAAAAAAAAAAAACYAgAAZHJzL2Rv&#10;d25yZXYueG1sUEsFBgAAAAAEAAQA9QAAAIgDAAAAAA==&#10;" path="m,141r1326,l1326,r282,282l1326,564r,-141l,423,,141xe" filled="f" strokecolor="#a4a4a4" strokeweight=".5pt">
                  <v:path arrowok="t" o:connecttype="custom" o:connectlocs="0,2336;1326,2336;1326,2195;1608,2477;1326,2759;1326,2618;0,2618;0,2336" o:connectangles="0,0,0,0,0,0,0,0"/>
                </v:shape>
                <v:shape id="Picture 123" o:spid="_x0000_s1041" type="#_x0000_t75" style="position:absolute;left:4992;top:3659;width:1716;height: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7vHCAAAA3AAAAA8AAABkcnMvZG93bnJldi54bWxET01rwkAQvQv9D8sUepG6sYqV1FWstOBF&#10;0MSDxyE7JqHZ2bC7mvTfu4LgbR7vcxar3jTiSs7XlhWMRwkI4sLqmksFx/z3fQ7CB2SNjWVS8E8e&#10;VsuXwQJTbTs+0DULpYgh7FNUUIXQplL6oiKDfmRb4sidrTMYInSl1A67GG4a+ZEkM2mw5thQYUub&#10;ioq/7GIUNH76s+tM7vAyPOen/fcmd/NaqbfXfv0FIlAfnuKHe6vj/Mkn3J+JF8jl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Ure7xwgAAANwAAAAPAAAAAAAAAAAAAAAAAJ8C&#10;AABkcnMvZG93bnJldi54bWxQSwUGAAAAAAQABAD3AAAAjgMAAAAA&#10;">
                  <v:imagedata r:id="rId35" o:title=""/>
                </v:shape>
                <v:shape id="Freeform 122" o:spid="_x0000_s1042" style="position:absolute;left:4992;top:3659;width:1716;height:660;visibility:visible;mso-wrap-style:square;v-text-anchor:top" coordsize="1716,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YAJsQA&#10;AADcAAAADwAAAGRycy9kb3ducmV2LnhtbESPQWsCMRCF7wX/Qxihl1Kzal1kaxRRhF5KW/UHDJvp&#10;7tJksiRRt/++cxB6m+G9ee+b1WbwTl0ppi6wgemkAEVcB9txY+B8OjwvQaWMbNEFJgO/lGCzHj2s&#10;sLLhxl90PeZGSQinCg20OfeV1qluyWOahJ5YtO8QPWZZY6NtxJuEe6dnRVFqjx1LQ4s97Vqqf44X&#10;b+CpTO8lfTQuHz7dPi7tAl/OvTGP42H7CirTkP/N9+s3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WACbEAAAA3AAAAA8AAAAAAAAAAAAAAAAAmAIAAGRycy9k&#10;b3ducmV2LnhtbFBLBQYAAAAABAAEAPUAAACJAwAAAAA=&#10;" path="m,165r1386,l1386,r330,330l1386,660r,-165l,495,,165xe" filled="f" strokecolor="#a4a4a4" strokeweight=".5pt">
                  <v:path arrowok="t" o:connecttype="custom" o:connectlocs="0,3824;1386,3824;1386,3659;1716,3989;1386,4319;1386,4154;0,4154;0,3824" o:connectangles="0,0,0,0,0,0,0,0"/>
                </v:shape>
                <v:shape id="Picture 121" o:spid="_x0000_s1043" type="#_x0000_t75" style="position:absolute;left:4908;top:5273;width:1860;height:5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bZFHCAAAA3AAAAA8AAABkcnMvZG93bnJldi54bWxET01rwkAQvQv+h2WE3nTTFERTV2kLgqCC&#10;xvY+zY5JMDubZrcx+feuIHibx/ucxaozlWipcaVlBa+TCARxZnXJuYLv03o8A+E8ssbKMinoycFq&#10;ORwsMNH2ykdqU5+LEMIuQQWF93UipcsKMugmtiYO3Nk2Bn2ATS51g9cQbioZR9FUGiw5NBRY01dB&#10;2SX9Nwq2m8/ftt/uojQ2P/P9+vDX+xiVehl1H+8gPHX+KX64NzrMf5vD/ZlwgV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m2RRwgAAANwAAAAPAAAAAAAAAAAAAAAAAJ8C&#10;AABkcnMvZG93bnJldi54bWxQSwUGAAAAAAQABAD3AAAAjgMAAAAA&#10;">
                  <v:imagedata r:id="rId36" o:title=""/>
                </v:shape>
                <v:shape id="Freeform 120" o:spid="_x0000_s1044" style="position:absolute;left:4908;top:5273;width:1860;height:522;visibility:visible;mso-wrap-style:square;v-text-anchor:top" coordsize="1860,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eMMIA&#10;AADcAAAADwAAAGRycy9kb3ducmV2LnhtbESPT4vCQAzF78J+hyEL3nS6KutSHWURFG/in+45dGJb&#10;2smUzqj125uDsLeE9/LeL8t17xp1py5Ung18jRNQxLm3FRcGLuft6AdUiMgWG89k4EkB1quPwRJT&#10;6x98pPspFkpCOKRooIyxTbUOeUkOw9i3xKJdfecwytoV2nb4kHDX6EmSfGuHFUtDiS1tSsrr080Z&#10;6J9+/ufbg5vt6tpNY57R7pgZM/zsfxegIvXx3/y+3lvBnwm+PCMT6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J4wwgAAANwAAAAPAAAAAAAAAAAAAAAAAJgCAABkcnMvZG93&#10;bnJldi54bWxQSwUGAAAAAAQABAD1AAAAhwMAAAAA&#10;" path="m,131r1599,l1599,r261,261l1599,522r,-130l,392,,131xe" filled="f" strokecolor="#a4a4a4" strokeweight=".5pt">
                  <v:path arrowok="t" o:connecttype="custom" o:connectlocs="0,5404;1599,5404;1599,5273;1860,5534;1599,5795;1599,5665;0,5665;0,5404" o:connectangles="0,0,0,0,0,0,0,0"/>
                </v:shape>
                <v:shape id="Picture 119" o:spid="_x0000_s1045" type="#_x0000_t75" style="position:absolute;left:3836;top:-2074;width:4193;height:19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TK+XCAAAA3AAAAA8AAABkcnMvZG93bnJldi54bWxET91qwjAUvhf2DuEI3shM7cSNzihjKApe&#10;2e0BzpqzNtichCar3Z5+EQTvzsf3e1abwbaipy4YxwrmswwEceW04VrB58fu8QVEiMgaW8ek4JcC&#10;bNYPoxUW2l34RH0Za5FCOBSooInRF1KGqiGLYeY8ceK+XWcxJtjVUnd4SeG2lXmWLaVFw6mhQU/v&#10;DVXn8scq0EfvzX4X+SnHv2ez7Xmaf+2VmoyHt1cQkYZ4F9/cB53mL+ZwfSZdI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mkyvlwgAAANwAAAAPAAAAAAAAAAAAAAAAAJ8C&#10;AABkcnMvZG93bnJldi54bWxQSwUGAAAAAAQABAD3AAAAjgMAAAAA&#10;">
                  <v:imagedata r:id="rId37" o:title=""/>
                </v:shape>
                <v:shape id="Picture 118" o:spid="_x0000_s1046" type="#_x0000_t75" style="position:absolute;left:3806;top:-2031;width:4253;height:18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HUdi/AAAA3AAAAA8AAABkcnMvZG93bnJldi54bWxET02LwjAQvQv7H8Is7M2mKyLSNYouFLyJ&#10;VTyPzWxbbCYlibXurzeC4G0e73MWq8G0oifnG8sKvpMUBHFpdcOVguMhH89B+ICssbVMCu7kYbX8&#10;GC0w0/bGe+qLUIkYwj5DBXUIXSalL2sy6BPbEUfuzzqDIUJXSe3wFsNNKydpOpMGG44NNXb0W1N5&#10;Ka5Gwban/cmdN/jf3Xe4mRZ5RW2u1NfnsP4BEWgIb/HLvdVx/nQCz2fiBXL5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h1HYvwAAANwAAAAPAAAAAAAAAAAAAAAAAJ8CAABk&#10;cnMvZG93bnJldi54bWxQSwUGAAAAAAQABAD3AAAAiwMAAAAA&#10;">
                  <v:imagedata r:id="rId38" o:title=""/>
                </v:shape>
                <v:shape id="Picture 117" o:spid="_x0000_s1047" type="#_x0000_t75" style="position:absolute;left:5004;top:503;width:1644;height:6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4NiTCAAAA3AAAAA8AAABkcnMvZG93bnJldi54bWxET0uLwjAQvgv+hzALXkRTH+jSNYorCLIn&#10;rR72ODRjW2wmpcnW+O/NguBtPr7nrDbB1KKj1lWWFUzGCQji3OqKCwWX8370CcJ5ZI21ZVLwIAeb&#10;db+3wlTbO5+oy3whYgi7FBWU3jeplC4vyaAb24Y4clfbGvQRtoXULd5juKnlNEkW0mDFsaHEhnYl&#10;5bfszyjoltPt9354/T3fkmIZXKd/jsErNfgI2y8QnoJ/i1/ug47z5zP4fyZeIN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uDYkwgAAANwAAAAPAAAAAAAAAAAAAAAAAJ8C&#10;AABkcnMvZG93bnJldi54bWxQSwUGAAAAAAQABAD3AAAAjgMAAAAA&#10;">
                  <v:imagedata r:id="rId39" o:title=""/>
                </v:shape>
                <v:shape id="Freeform 116" o:spid="_x0000_s1048" style="position:absolute;left:5004;top:503;width:1644;height:600;visibility:visible;mso-wrap-style:square;v-text-anchor:top" coordsize="164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OwO8QA&#10;AADcAAAADwAAAGRycy9kb3ducmV2LnhtbERPTU8CMRC9m/gfmiHxJl0IIbpQCBqNeDBE4AC3YTts&#10;V7fTTVvZhV9vTUy4zcv7nOm8s7U4kQ+VYwWDfgaCuHC64lLBdvN6/wAiRGSNtWNScKYA89ntzRRz&#10;7Vr+pNM6liKFcMhRgYmxyaUMhSGLoe8a4sQdnbcYE/Sl1B7bFG5rOcyysbRYcWow2NCzoeJ7/WMV&#10;PK2GBxPxY2O//D68vLXvl8ddo9Rdr1tMQETq4lX8717qNH80gr9n0gV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sDvEAAAA3AAAAA8AAAAAAAAAAAAAAAAAmAIAAGRycy9k&#10;b3ducmV2LnhtbFBLBQYAAAAABAAEAPUAAACJAwAAAAA=&#10;" path="m,150r1344,l1344,r300,300l1344,600r,-150l,450,,150xe" filled="f" strokecolor="#a4a4a4" strokeweight=".5pt">
                  <v:path arrowok="t" o:connecttype="custom" o:connectlocs="0,653;1344,653;1344,503;1644,803;1344,1103;1344,953;0,953;0,653" o:connectangles="0,0,0,0,0,0,0,0"/>
                </v:shape>
                <v:shape id="Freeform 115" o:spid="_x0000_s1049" style="position:absolute;left:6684;top:-97;width:2820;height:1980;visibility:visible;mso-wrap-style:square;v-text-anchor:top" coordsize="28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G0ncIA&#10;AADcAAAADwAAAGRycy9kb3ducmV2LnhtbERP22oCMRB9L/gPYYS+adbekNUotlAQ2lq8gK/DZtwN&#10;biZLkl3XvzcFoW9zONeZL3tbi458MI4VTMYZCOLCacOlgsP+czQFESKyxtoxKbhSgOVi8DDHXLsL&#10;b6nbxVKkEA45KqhibHIpQ1GRxTB2DXHiTs5bjAn6UmqPlxRua/mUZW/SouHUUGFDHxUV511rFazM&#10;Rn+//xyf69CawtP+96tdd0o9DvvVDESkPv6L7+61TvNfXuHv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bSdwgAAANwAAAAPAAAAAAAAAAAAAAAAAJgCAABkcnMvZG93&#10;bnJldi54bWxQSwUGAAAAAAQABAD1AAAAhwMAAAAA&#10;" path="m2490,l330,,254,9,185,34,124,73,73,124,34,185,9,255,,330,,1650r9,76l34,1795r39,62l124,1908r61,39l254,1972r76,8l2490,1980r76,-8l2635,1947r61,-39l2747,1857r39,-62l2811,1726r9,-76l2820,330r-9,-75l2786,185r-39,-61l2696,73,2635,34,2566,9,2490,xe" fillcolor="#ffc000" stroked="f">
                  <v:path arrowok="t" o:connecttype="custom" o:connectlocs="2490,-97;330,-97;254,-88;185,-63;124,-24;73,27;34,88;9,158;0,233;0,1553;9,1629;34,1698;73,1760;124,1811;185,1850;254,1875;330,1883;2490,1883;2566,1875;2635,1850;2696,1811;2747,1760;2786,1698;2811,1629;2820,1553;2820,233;2811,158;2786,88;2747,27;2696,-24;2635,-63;2566,-88;2490,-97" o:connectangles="0,0,0,0,0,0,0,0,0,0,0,0,0,0,0,0,0,0,0,0,0,0,0,0,0,0,0,0,0,0,0,0,0"/>
                </v:shape>
                <v:shape id="Freeform 114" o:spid="_x0000_s1050" style="position:absolute;left:6684;top:-97;width:2820;height:1980;visibility:visible;mso-wrap-style:square;v-text-anchor:top" coordsize="2820,1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fgcMA&#10;AADcAAAADwAAAGRycy9kb3ducmV2LnhtbERPTWvCQBC9F/wPywi96a5SRVJXEUHw0EujLfY2ZKdJ&#10;aHY2Zjcm+utdQehtHu9zluveVuJCjS8da5iMFQjizJmScw3Hw260AOEDssHKMWm4kof1avCyxMS4&#10;jj/pkoZcxBD2CWooQqgTKX1WkEU/djVx5H5dYzFE2OTSNNjFcFvJqVJzabHk2FBgTduCsr+0tRo6&#10;f263Hzd33H3N1E92UjZtp99avw77zTuIQH34Fz/dexPnv83h8Uy8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bfgcMAAADcAAAADwAAAAAAAAAAAAAAAACYAgAAZHJzL2Rv&#10;d25yZXYueG1sUEsFBgAAAAAEAAQA9QAAAIgDAAAAAA==&#10;" path="m,330l9,255,34,185,73,124,124,73,185,34,254,9,330,,2490,r76,9l2635,34r61,39l2747,124r39,61l2811,255r9,75l2820,1650r-9,76l2786,1795r-39,62l2696,1908r-61,39l2566,1972r-76,8l330,1980r-76,-8l185,1947r-61,-39l73,1857,34,1795,9,1726,,1650,,330xe" filled="f" strokecolor="white" strokeweight="1.5pt">
                  <v:path arrowok="t" o:connecttype="custom" o:connectlocs="0,233;9,158;34,88;73,27;124,-24;185,-63;254,-88;330,-97;2490,-97;2566,-88;2635,-63;2696,-24;2747,27;2786,88;2811,158;2820,233;2820,1553;2811,1629;2786,1698;2747,1760;2696,1811;2635,1850;2566,1875;2490,1883;330,1883;254,1875;185,1850;124,1811;73,1760;34,1698;9,1629;0,1553;0,233" o:connectangles="0,0,0,0,0,0,0,0,0,0,0,0,0,0,0,0,0,0,0,0,0,0,0,0,0,0,0,0,0,0,0,0,0"/>
                </v:shape>
                <v:shape id="Freeform 113" o:spid="_x0000_s1051" style="position:absolute;left:6672;top:1955;width:2628;height:1536;visibility:visible;mso-wrap-style:square;v-text-anchor:top" coordsize="262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nuBMEA&#10;AADcAAAADwAAAGRycy9kb3ducmV2LnhtbERPTWsCMRC9F/wPYQRvNauIla1RaovFY6s9eBw2082y&#10;m0lIoq799aYgeJvH+5zluredOFOIjWMFk3EBgrhyuuFawc9h+7wAEROyxs4xKbhShPVq8LTEUrsL&#10;f9N5n2qRQziWqMCk5EspY2XIYhw7T5y5XxcspgxDLXXASw63nZwWxVxabDg3GPT0bqhq9yerYPPV&#10;nPxxyv5oWg6ff/UH7tqDUqNh//YKIlGfHuK7e6fz/NkL/D+TL5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J7gTBAAAA3AAAAA8AAAAAAAAAAAAAAAAAmAIAAGRycy9kb3du&#10;cmV2LnhtbFBLBQYAAAAABAAEAPUAAACGAwAAAAA=&#10;" path="m2372,l256,,188,10,127,35,75,75,35,127,9,188,,256,,1280r9,68l35,1410r40,51l127,1501r61,26l256,1536r2116,l2440,1527r61,-26l2553,1461r40,-51l2619,1348r9,-68l2628,256r-9,-68l2593,127,2553,75,2501,35,2440,10,2372,xe" fillcolor="#ffc000" stroked="f">
                  <v:path arrowok="t" o:connecttype="custom" o:connectlocs="2372,1955;256,1955;188,1965;127,1990;75,2030;35,2082;9,2143;0,2211;0,3235;9,3303;35,3365;75,3416;127,3456;188,3482;256,3491;2372,3491;2440,3482;2501,3456;2553,3416;2593,3365;2619,3303;2628,3235;2628,2211;2619,2143;2593,2082;2553,2030;2501,1990;2440,1965;2372,1955" o:connectangles="0,0,0,0,0,0,0,0,0,0,0,0,0,0,0,0,0,0,0,0,0,0,0,0,0,0,0,0,0"/>
                </v:shape>
                <v:shape id="Freeform 112" o:spid="_x0000_s1052" style="position:absolute;left:6672;top:1955;width:2628;height:1536;visibility:visible;mso-wrap-style:square;v-text-anchor:top" coordsize="262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XscQA&#10;AADcAAAADwAAAGRycy9kb3ducmV2LnhtbESPQWvDMAyF74X9B6PBbq2TLZSR1i0lMNhpY20P7U2L&#10;1SQsloPtpdm/nw6F3iTe03uf1tvJ9WqkEDvPBvJFBoq49rbjxsDx8DZ/BRUTssXeMxn4owjbzcNs&#10;jaX1V/6icZ8aJSEcSzTQpjSUWse6JYdx4Qdi0S4+OEyyhkbbgFcJd71+zrKldtixNLQ4UNVS/bP/&#10;dQZ09VF88+eYVy/nuHP5+UQ+FMY8PU67FahEU7qbb9fvVvALoZVnZAK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j17HEAAAA3AAAAA8AAAAAAAAAAAAAAAAAmAIAAGRycy9k&#10;b3ducmV2LnhtbFBLBQYAAAAABAAEAPUAAACJAwAAAAA=&#10;" path="m2628,256r-9,-68l2593,127,2553,75,2501,35,2440,10,2372,,256,,188,10,127,35,75,75,35,127,9,188,,256,,1280r9,68l35,1410r40,51l127,1501r61,26l256,1536r2116,l2440,1527r61,-26l2553,1461r40,-51l2619,1348r9,-68l2628,256xe" filled="f" strokecolor="#172c51" strokeweight="1pt">
                  <v:path arrowok="t" o:connecttype="custom" o:connectlocs="2628,2211;2619,2143;2593,2082;2553,2030;2501,1990;2440,1965;2372,1955;256,1955;188,1965;127,1990;75,2030;35,2082;9,2143;0,2211;0,3235;9,3303;35,3365;75,3416;127,3456;188,3482;256,3491;2372,3491;2440,3482;2501,3456;2553,3416;2593,3365;2619,3303;2628,3235;2628,2211" o:connectangles="0,0,0,0,0,0,0,0,0,0,0,0,0,0,0,0,0,0,0,0,0,0,0,0,0,0,0,0,0"/>
                </v:shape>
                <v:shape id="Freeform 111" o:spid="_x0000_s1053" style="position:absolute;left:6708;top:3527;width:2484;height:1476;visibility:visible;mso-wrap-style:square;v-text-anchor:top" coordsize="2484,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tCcAA&#10;AADcAAAADwAAAGRycy9kb3ducmV2LnhtbERPTWsCMRC9F/ofwgi91ayyFLsaRQpCj+0qeJ1uxmR1&#10;M1mSdF3/fVMQvM3jfc5qM7pODBRi61nBbFqAIG68btkoOOx3rwsQMSFr7DyTghtF2Kyfn1ZYaX/l&#10;bxrqZEQO4VihAptSX0kZG0sO49T3xJk7+eAwZRiM1AGvOdx1cl4Ub9Jhy7nBYk8flppL/esU7H/K&#10;U1mbwoZ5bG/uPHwdx51R6mUybpcgEo3pIb67P3WeX77D/zP5Ar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ZtCcAAAADcAAAADwAAAAAAAAAAAAAAAACYAgAAZHJzL2Rvd25y&#10;ZXYueG1sUEsFBgAAAAAEAAQA9QAAAIUDAAAAAA==&#10;" path="m2238,l246,,168,13,101,48,47,101,13,169,,246r,984l13,1308r34,68l101,1429r67,35l246,1476r1992,l2316,1464r67,-35l2437,1376r34,-68l2484,1230r,-984l2471,169r-34,-68l2383,48,2316,13,2238,xe" fillcolor="#ffc000" stroked="f">
                  <v:path arrowok="t" o:connecttype="custom" o:connectlocs="2238,3527;246,3527;168,3540;101,3575;47,3628;13,3696;0,3773;0,4757;13,4835;47,4903;101,4956;168,4991;246,5003;2238,5003;2316,4991;2383,4956;2437,4903;2471,4835;2484,4757;2484,3773;2471,3696;2437,3628;2383,3575;2316,3540;2238,3527" o:connectangles="0,0,0,0,0,0,0,0,0,0,0,0,0,0,0,0,0,0,0,0,0,0,0,0,0"/>
                </v:shape>
                <v:shape id="Freeform 110" o:spid="_x0000_s1054" style="position:absolute;left:6708;top:3527;width:2484;height:1476;visibility:visible;mso-wrap-style:square;v-text-anchor:top" coordsize="2484,1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Q0sQA&#10;AADcAAAADwAAAGRycy9kb3ducmV2LnhtbESPQWvDMAyF74P+B6PCLmO1G8gYWd0yCqXbbmvLziJW&#10;k7BYDrbbpP++Ogx2k3hP731abSbfqyvF1AW2sFwYUMR1cB03Fk7H3fMrqJSRHfaBycKNEmzWs4cV&#10;Vi6M/E3XQ26UhHCq0EKb81BpneqWPKZFGIhFO4foMcsaG+0ijhLue10Y86I9diwNLQ60ban+PVy8&#10;haIYtdk/9ef9p/lxy92ljNuv0trH+fT+BirTlP/Nf9cfTvBLwZdnZAK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6UNLEAAAA3AAAAA8AAAAAAAAAAAAAAAAAmAIAAGRycy9k&#10;b3ducmV2LnhtbFBLBQYAAAAABAAEAPUAAACJAwAAAAA=&#10;" path="m,246l13,169,47,101,101,48,168,13,246,,2238,r78,13l2383,48r54,53l2471,169r13,77l2484,1230r-13,78l2437,1376r-54,53l2316,1464r-78,12l246,1476r-78,-12l101,1429,47,1376,13,1308,,1230,,246xe" filled="f" strokecolor="#172c51" strokeweight="1pt">
                  <v:path arrowok="t" o:connecttype="custom" o:connectlocs="0,3773;13,3696;47,3628;101,3575;168,3540;246,3527;2238,3527;2316,3540;2383,3575;2437,3628;2471,3696;2484,3773;2484,4757;2471,4835;2437,4903;2383,4956;2316,4991;2238,5003;246,5003;168,4991;101,4956;47,4903;13,4835;0,4757;0,3773" o:connectangles="0,0,0,0,0,0,0,0,0,0,0,0,0,0,0,0,0,0,0,0,0,0,0,0,0"/>
                </v:shape>
                <v:shape id="Freeform 109" o:spid="_x0000_s1055" style="position:absolute;left:6768;top:5111;width:2244;height:1272;visibility:visible;mso-wrap-style:square;v-text-anchor:top" coordsize="2244,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8fcAA&#10;AADcAAAADwAAAGRycy9kb3ducmV2LnhtbERPS2rDMBDdF3IHMYXuGtkNKcaJEpJAIbs2nwMM0sQ2&#10;tUbGmsbq7atCobt5vO+st8n36k5j7AIbKOcFKGIbXMeNgevl7bkCFQXZYR+YDHxThO1m9rDG2oWJ&#10;T3Q/S6NyCMcaDbQiQ611tC15jPMwEGfuFkaPkuHYaDfilMN9r1+K4lV77Dg3tDjQoSX7ef7yBqrT&#10;Pu0+aCHLVHI1kdj328Ea8/SYditQQkn+xX/uo8vzlyX8PpMv0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n8fcAAAADcAAAADwAAAAAAAAAAAAAAAACYAgAAZHJzL2Rvd25y&#10;ZXYueG1sUEsFBgAAAAAEAAQA9QAAAIUDAAAAAA==&#10;" path="m2032,l212,,145,11,87,41,41,87,11,145,,212r,848l11,1127r30,59l87,1231r58,31l212,1272r1820,l2099,1262r58,-31l2203,1186r30,-59l2244,1060r,-848l2233,145,2203,87,2157,41,2099,11,2032,xe" fillcolor="#ffc000" stroked="f">
                  <v:path arrowok="t" o:connecttype="custom" o:connectlocs="2032,5111;212,5111;145,5122;87,5152;41,5198;11,5256;0,5323;0,6171;11,6238;41,6297;87,6342;145,6373;212,6383;2032,6383;2099,6373;2157,6342;2203,6297;2233,6238;2244,6171;2244,5323;2233,5256;2203,5198;2157,5152;2099,5122;2032,5111" o:connectangles="0,0,0,0,0,0,0,0,0,0,0,0,0,0,0,0,0,0,0,0,0,0,0,0,0"/>
                </v:shape>
                <v:rect id="Rectangle 108" o:spid="_x0000_s1056" style="position:absolute;left:2208;top:6707;width:2328;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xYcUA&#10;AADcAAAADwAAAGRycy9kb3ducmV2LnhtbERPS2sCMRC+C/0PYQreNFvBtq5GsS1CL9LWF3obNuNm&#10;2c1k3URd++ubQqG3+fieM5m1thIXanzhWMFDPwFBnDldcK5gs170nkH4gKyxckwKbuRhNr3rTDDV&#10;7spfdFmFXMQQ9ikqMCHUqZQ+M2TR911NHLmjayyGCJtc6gavMdxWcpAkj9JiwbHBYE2vhrJydbYK&#10;DqdyO9+a6mX5OcLT/mP3Zp/Kb6W69+18DCJQG/7Ff+53HecPB/D7TLx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1rFhxQAAANwAAAAPAAAAAAAAAAAAAAAAAJgCAABkcnMv&#10;ZG93bnJldi54bWxQSwUGAAAAAAQABAD1AAAAigMAAAAA&#10;" fillcolor="#4471c4" stroked="f"/>
                <v:shape id="Picture 107" o:spid="_x0000_s1057" type="#_x0000_t75" style="position:absolute;left:2826;top:5855;width:606;height:9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4ARzCAAAA3AAAAA8AAABkcnMvZG93bnJldi54bWxET01rAjEQvRf8D2EEbzWr0iKrUURbLL20&#10;dcXzsBk3q5vJsslq+u+bQqG3ebzPWa6jbcSNOl87VjAZZyCIS6drrhQci9fHOQgfkDU2jknBN3lY&#10;rwYPS8y1u/MX3Q6hEimEfY4KTAhtLqUvDVn0Y9cSJ+7sOoshwa6SusN7CreNnGbZs7RYc2ow2NLW&#10;UHk99FbB+2b/oYtdQf3L5XNXx96cmllUajSMmwWIQDH8i//cbzrNf5rB7zPpArn6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uAEcwgAAANwAAAAPAAAAAAAAAAAAAAAAAJ8C&#10;AABkcnMvZG93bnJldi54bWxQSwUGAAAAAAQABAD3AAAAjgMAAAAA&#10;">
                  <v:imagedata r:id="rId40" o:title=""/>
                </v:shape>
                <v:shape id="Freeform 106" o:spid="_x0000_s1058" style="position:absolute;left:2826;top:5855;width:606;height:900;visibility:visible;mso-wrap-style:square;v-text-anchor:top" coordsize="606,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jpMIA&#10;AADcAAAADwAAAGRycy9kb3ducmV2LnhtbERPS2sCMRC+F/wPYYTeatbSFtkaRQTpggWptYfehmT2&#10;QTeTdTPq+u9NodDbfHzPmS8H36oz9bEJbGA6yUAR2+AargwcPjcPM1BRkB22gcnAlSIsF6O7OeYu&#10;XPiDznupVArhmKOBWqTLtY62Jo9xEjrixJWh9ygJ9pV2PV5SuG/1Y5a9aI8Np4YaO1rXZH/2J2/A&#10;Hk+r96YsnHzHL62L7c7KW2nM/XhYvYISGuRf/OcuXJr//AS/z6QL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A6OkwgAAANwAAAAPAAAAAAAAAAAAAAAAAJgCAABkcnMvZG93&#10;bnJldi54bWxQSwUGAAAAAAQABAD1AAAAhwMAAAAA&#10;" path="m,597r152,l152,,455,r,597l606,597,303,900,,597xe" filled="f" strokecolor="#a4a4a4" strokeweight=".5pt">
                  <v:path arrowok="t" o:connecttype="custom" o:connectlocs="0,6452;152,6452;152,5855;455,5855;455,6452;606,6452;303,6755;0,6452" o:connectangles="0,0,0,0,0,0,0,0"/>
                </v:shape>
                <v:shape id="Picture 105" o:spid="_x0000_s1059" type="#_x0000_t75" style="position:absolute;left:4512;top:6701;width:2172;height: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S9pLCAAAA3AAAAA8AAABkcnMvZG93bnJldi54bWxET01rwkAQvRf8D8sUetNNKwk2uooUKqWH&#10;qqm5D9kxG8zOhuzWpP++Kwi9zeN9zmoz2lZcqfeNYwXPswQEceV0w7WC0/f7dAHCB2SNrWNS8Ese&#10;NuvJwwpz7QY+0rUItYgh7HNUYELocil9Zciin7mOOHJn11sMEfa11D0OMdy28iVJMmmx4dhgsKM3&#10;Q9Wl+LEKskPhdp/77NV8lfNdGNLSdfNSqafHcbsEEWgM/+K7+0PH+WkKt2fiBXL9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EvaSwgAAANwAAAAPAAAAAAAAAAAAAAAAAJ8C&#10;AABkcnMvZG93bnJldi54bWxQSwUGAAAAAAQABAD3AAAAjgMAAAAA&#10;">
                  <v:imagedata r:id="rId41" o:title=""/>
                </v:shape>
                <v:shape id="Freeform 104" o:spid="_x0000_s1060" style="position:absolute;left:4512;top:6701;width:2172;height:510;visibility:visible;mso-wrap-style:square;v-text-anchor:top" coordsize="2172,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jA6cMA&#10;AADcAAAADwAAAGRycy9kb3ducmV2LnhtbERPS2sCMRC+C/6HMIXeNFuhIlujLKJQKBRqPdjbsBmT&#10;dTeTZZN99N83hUJv8/E9Z7ufXCMG6kLlWcHTMgNBXHpdsVFw+TwtNiBCRNbYeCYF3xRgv5vPtphr&#10;P/IHDedoRArhkKMCG2ObSxlKSw7D0rfEibv5zmFMsDNSdzimcNfIVZatpcOKU4PFlg6WyvrcOwV9&#10;Zgxu9NW+38fy7TZdx6/6WCj1+DAVLyAiTfFf/Od+1Wn+8xp+n0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jA6cMAAADcAAAADwAAAAAAAAAAAAAAAACYAgAAZHJzL2Rv&#10;d25yZXYueG1sUEsFBgAAAAAEAAQA9QAAAIgDAAAAAA==&#10;" path="m,128r1917,l1917,r255,255l1917,510r,-127l,383,,128xe" filled="f" strokecolor="#a4a4a4" strokeweight=".5pt">
                  <v:path arrowok="t" o:connecttype="custom" o:connectlocs="0,6829;1917,6829;1917,6701;2172,6956;1917,7211;1917,7084;0,7084;0,6829" o:connectangles="0,0,0,0,0,0,0,0"/>
                </v:shape>
                <v:shape id="Freeform 103" o:spid="_x0000_s1061" style="position:absolute;left:6768;top:5111;width:2244;height:1272;visibility:visible;mso-wrap-style:square;v-text-anchor:top" coordsize="2244,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z/sMA&#10;AADcAAAADwAAAGRycy9kb3ducmV2LnhtbERPS2sCMRC+C/0PYQq9SM1aqC3rZqUWxArtwcfB47AZ&#10;N0s3k7CJ6/bfG6HgbT6+5xSLwbaipy40jhVMJxkI4srphmsFh/3q+R1EiMgaW8ek4I8CLMqHUYG5&#10;dhfeUr+LtUghHHJUYGL0uZShMmQxTJwnTtzJdRZjgl0tdYeXFG5b+ZJlM2mx4dRg0NOnoep3d7YK&#10;9uvvzdadcbxZ9mu0x8H/rIxX6ulx+JiDiDTEu/jf/aXT/Nc3uD2TLpD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Fz/sMAAADcAAAADwAAAAAAAAAAAAAAAACYAgAAZHJzL2Rv&#10;d25yZXYueG1sUEsFBgAAAAAEAAQA9QAAAIgDAAAAAA==&#10;" path="m,212l11,145,41,87,87,41,145,11,212,,2032,r67,11l2157,41r46,46l2233,145r11,67l2244,1060r-11,67l2203,1186r-46,45l2099,1262r-67,10l212,1272r-67,-10l87,1231,41,1186,11,1127,,1060,,212xe" filled="f" strokecolor="#172c51" strokeweight="1pt">
                  <v:path arrowok="t" o:connecttype="custom" o:connectlocs="0,5323;11,5256;41,5198;87,5152;145,5122;212,5111;2032,5111;2099,5122;2157,5152;2203,5198;2233,5256;2244,5323;2244,6171;2233,6238;2203,6297;2157,6342;2099,6373;2032,6383;212,6383;145,6373;87,6342;41,6297;11,6238;0,6171;0,5323" o:connectangles="0,0,0,0,0,0,0,0,0,0,0,0,0,0,0,0,0,0,0,0,0,0,0,0,0"/>
                </v:shape>
                <v:shape id="Freeform 102" o:spid="_x0000_s1062" style="position:absolute;left:6708;top:6455;width:2280;height:1080;visibility:visible;mso-wrap-style:square;v-text-anchor:top" coordsize="22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DEsUA&#10;AADcAAAADwAAAGRycy9kb3ducmV2LnhtbESPQW/CMAyF75P2HyIj7TZSJjFNHQEhpAmqnWBcdjON&#10;aQqNkzUByr+fD5N2s/We3/s8Wwy+U1fqUxvYwGRcgCKug225MbD/+nh+A5UyssUuMBm4U4LF/PFh&#10;hqUNN97SdZcbJSGcSjTgco6l1ql25DGNQyQW7Rh6j1nWvtG2x5uE+06/FMWr9tiyNDiMtHJUn3cX&#10;b2B9utwr6w4/p/Vn1cTzodrG47cxT6Nh+Q4q05D/zX/XGyv4U6GVZ2QC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qsMSxQAAANwAAAAPAAAAAAAAAAAAAAAAAJgCAABkcnMv&#10;ZG93bnJldi54bWxQSwUGAAAAAAQABAD1AAAAigMAAAAA&#10;" path="m2100,l180,,110,15,53,53,14,110,,180,,900r14,70l53,1028r57,38l180,1080r1920,l2170,1066r57,-38l2266,970r14,-70l2280,180r-14,-70l2227,53,2170,15,2100,xe" fillcolor="#ffc000" stroked="f">
                  <v:path arrowok="t" o:connecttype="custom" o:connectlocs="2100,6455;180,6455;110,6470;53,6508;14,6565;0,6635;0,7355;14,7425;53,7483;110,7521;180,7535;2100,7535;2170,7521;2227,7483;2266,7425;2280,7355;2280,6635;2266,6565;2227,6508;2170,6470;2100,6455" o:connectangles="0,0,0,0,0,0,0,0,0,0,0,0,0,0,0,0,0,0,0,0,0"/>
                </v:shape>
                <v:shape id="Freeform 101" o:spid="_x0000_s1063" style="position:absolute;left:6708;top:6455;width:2280;height:1080;visibility:visible;mso-wrap-style:square;v-text-anchor:top" coordsize="2280,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n3sUA&#10;AADcAAAADwAAAGRycy9kb3ducmV2LnhtbERP22rCQBB9F/oPywi+iG689ZK6SlsQRKUSW0ofh+yY&#10;BLOzaXbV9O9dQfBtDuc603ljSnGi2hWWFQz6EQji1OqCMwXfX4veMwjnkTWWlknBPzmYzx5aU4y1&#10;PXNCp53PRAhhF6OC3PsqltKlORl0fVsRB25va4M+wDqTusZzCDelHEbRozRYcGjIsaKPnNLD7mgU&#10;/KXcXY1/P38GxWh7KJPN0/uY10p12s3bKwhPjb+Lb+6lDvMnL3B9Jlw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ifexQAAANwAAAAPAAAAAAAAAAAAAAAAAJgCAABkcnMv&#10;ZG93bnJldi54bWxQSwUGAAAAAAQABAD1AAAAigMAAAAA&#10;" path="m,180l14,110,53,53,110,15,180,,2100,r70,15l2227,53r39,57l2280,180r,720l2266,970r-39,58l2170,1066r-70,14l180,1080r-70,-14l53,1028,14,970,,900,,180xe" filled="f" strokecolor="#172c51" strokeweight="1pt">
                  <v:path arrowok="t" o:connecttype="custom" o:connectlocs="0,6635;14,6565;53,6508;110,6470;180,6455;2100,6455;2170,6470;2227,6508;2266,6565;2280,6635;2280,7355;2266,7425;2227,7483;2170,7521;2100,7535;180,7535;110,7521;53,7483;14,7425;0,7355;0,6635" o:connectangles="0,0,0,0,0,0,0,0,0,0,0,0,0,0,0,0,0,0,0,0,0"/>
                </v:shape>
                <v:shape id="Freeform 100" o:spid="_x0000_s1064" style="position:absolute;left:2892;top:7283;width:648;height:708;visibility:visible;mso-wrap-style:square;v-text-anchor:top" coordsize="648,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hj3cUA&#10;AADcAAAADwAAAGRycy9kb3ducmV2LnhtbESPT2/CMAzF75P4DpGRdhspO3SoI6ANibHLhPgjcbUa&#10;r61onJIE2n37+YDEzdZ7fu/n+XJwrbpRiI1nA9NJBoq49LbhysDxsH6ZgYoJ2WLrmQz8UYTlYvQ0&#10;x8L6nnd026dKSQjHAg3UKXWF1rGsyWGc+I5YtF8fHCZZQ6VtwF7CXatfsyzXDhuWhho7WtVUnvdX&#10;Z+Bze67ejj9fW7cJfOotX8pVfjHmeTx8vINKNKSH+X79bQU/F3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GPdxQAAANwAAAAPAAAAAAAAAAAAAAAAAJgCAABkcnMv&#10;ZG93bnJldi54bWxQSwUGAAAAAAQABAD1AAAAigMAAAAA&#10;" path="m486,l162,r,384l,384,324,708,648,384r-162,l486,xe" fillcolor="#bebebe" stroked="f">
                  <v:path arrowok="t" o:connecttype="custom" o:connectlocs="486,7283;162,7283;162,7667;0,7667;324,7991;648,7667;486,7667;486,7283" o:connectangles="0,0,0,0,0,0,0,0"/>
                </v:shape>
                <v:shape id="Freeform 99" o:spid="_x0000_s1065" style="position:absolute;left:2892;top:7283;width:648;height:708;visibility:visible;mso-wrap-style:square;v-text-anchor:top" coordsize="648,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TuUcIA&#10;AADcAAAADwAAAGRycy9kb3ducmV2LnhtbERPTYvCMBC9C/6HMMLeNO0eRLtGqYLL3orVy95mm7Et&#10;20xqE23990YQvM3jfc5qM5hG3KhztWUF8SwCQVxYXXOp4HTcTxcgnEfW2FgmBXdysFmPRytMtO35&#10;QLfclyKEsEtQQeV9m0jpiooMupltiQN3tp1BH2BXSt1hH8JNIz+jaC4N1hwaKmxpV1Hxn1+NgmV+&#10;6ds0vvbff7/n4XDJsnS7zZT6mAzpFwhPg3+LX+4fHebPY3g+Ey6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1O5RwgAAANwAAAAPAAAAAAAAAAAAAAAAAJgCAABkcnMvZG93&#10;bnJldi54bWxQSwUGAAAAAAQABAD1AAAAhwMAAAAA&#10;" path="m,384r162,l162,,486,r,384l648,384,324,708,,384xe" filled="f" strokecolor="#172c51" strokeweight="1pt">
                  <v:path arrowok="t" o:connecttype="custom" o:connectlocs="0,7667;162,7667;162,7283;486,7283;486,7667;648,7667;324,7991;0,7667" o:connectangles="0,0,0,0,0,0,0,0"/>
                </v:shape>
                <v:rect id="Rectangle 98" o:spid="_x0000_s1066" style="position:absolute;left:2556;top:9119;width:16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73MUA&#10;AADcAAAADwAAAGRycy9kb3ducmV2LnhtbERPS2sCMRC+F/wPYQRvNVsP2q5GsRXBi9j6or0Nm+lm&#10;2c1k3URd++tNodDbfHzPmcxaW4kLNb5wrOCpn4AgzpwuOFew3y0fn0H4gKyxckwKbuRhNu08TDDV&#10;7sofdNmGXMQQ9ikqMCHUqZQ+M2TR911NHLlv11gMETa51A1eY7it5CBJhtJiwbHBYE1vhrJye7YK&#10;vk7lYX4w1ev6/QVPn5vjwo7KH6V63XY+BhGoDf/iP/dKx/nDAfw+Ey+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unvcxQAAANwAAAAPAAAAAAAAAAAAAAAAAJgCAABkcnMv&#10;ZG93bnJldi54bWxQSwUGAAAAAAQABAD1AAAAigMAAAAA&#10;" fillcolor="#4471c4" stroked="f"/>
                <v:rect id="Rectangle 97" o:spid="_x0000_s1067" style="position:absolute;left:2556;top:9119;width:1680;height: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WsIA&#10;AADcAAAADwAAAGRycy9kb3ducmV2LnhtbERPTWvCQBC9C/6HZYTedFMLotE1FCG0lx6qgtcxO90k&#10;3Z0N2W1M++u7hYK3ebzP2RWjs2KgPjSeFTwuMhDEldcNGwXnUzlfgwgRWaP1TAq+KUCxn052mGt/&#10;43cajtGIFMIhRwV1jF0uZahqchgWviNO3IfvHcYEeyN1j7cU7qxcZtlKOmw4NdTY0aGm6vP45RQY&#10;7eywubSXl9Kcmvh2/Rlt2yr1MBuftyAijfEu/ne/6jR/9QR/z6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hawgAAANwAAAAPAAAAAAAAAAAAAAAAAJgCAABkcnMvZG93&#10;bnJldi54bWxQSwUGAAAAAAQABAD1AAAAhwMAAAAA&#10;" filled="f" strokecolor="#172c51" strokeweight="1pt"/>
                <v:shape id="Freeform 96" o:spid="_x0000_s1068" style="position:absolute;left:4200;top:9083;width:2244;height:636;visibility:visible;mso-wrap-style:square;v-text-anchor:top" coordsize="22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XbsYA&#10;AADcAAAADwAAAGRycy9kb3ducmV2LnhtbESPQWvCQBCF74X+h2UKvZS6UUqQ6CaIUBCpFmPB65Ad&#10;k8XsbJpdTfrv3UKhtxnee9+8WRajbcWNem8cK5hOEhDEldOGawVfx/fXOQgfkDW2jknBD3ko8seH&#10;JWbaDXygWxlqESHsM1TQhNBlUvqqIYt+4jriqJ1dbzHEta+l7nGIcNvKWZKk0qLheKHBjtYNVZfy&#10;aiPlI61f0v0urHbDdnv6/DblujRKPT+NqwWIQGP4N/+lNzrWT9/g95k4gc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XbsYAAADcAAAADwAAAAAAAAAAAAAAAACYAgAAZHJz&#10;L2Rvd25yZXYueG1sUEsFBgAAAAAEAAQA9QAAAIsDAAAAAA==&#10;" path="m1926,r,159l,159,,477r1926,l1926,636,2244,318,1926,xe" fillcolor="#bebebe" stroked="f">
                  <v:path arrowok="t" o:connecttype="custom" o:connectlocs="1926,9083;1926,9242;0,9242;0,9560;1926,9560;1926,9719;2244,9401;1926,9083" o:connectangles="0,0,0,0,0,0,0,0"/>
                </v:shape>
                <v:shape id="Freeform 95" o:spid="_x0000_s1069" style="position:absolute;left:4200;top:9083;width:2244;height:636;visibility:visible;mso-wrap-style:square;v-text-anchor:top" coordsize="2244,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p18QA&#10;AADcAAAADwAAAGRycy9kb3ducmV2LnhtbERPS2vCQBC+F/oflil4KWZTwSAxq5SiIFoqPi7ehuw0&#10;G5qdDdltjP/eLRS8zcf3nGI52Eb01PnasYK3JAVBXDpdc6XgfFqPZyB8QNbYOCYFN/KwXDw/FZhr&#10;d+UD9cdQiRjCPkcFJoQ2l9KXhiz6xLXEkft2ncUQYVdJ3eE1httGTtI0kxZrjg0GW/owVP4cf62C&#10;7fTr9tnMLq+4XpW0W2X73pz2So1ehvc5iEBDeIj/3Rsd52dT+HsmX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6dfEAAAA3AAAAA8AAAAAAAAAAAAAAAAAmAIAAGRycy9k&#10;b3ducmV2LnhtbFBLBQYAAAAABAAEAPUAAACJAwAAAAA=&#10;" path="m,159r1926,l1926,r318,318l1926,636r,-159l,477,,159xe" filled="f" strokecolor="#172c51" strokeweight="1pt">
                  <v:path arrowok="t" o:connecttype="custom" o:connectlocs="0,9242;1926,9242;1926,9083;2244,9401;1926,9719;1926,9560;0,9560;0,9242" o:connectangles="0,0,0,0,0,0,0,0"/>
                </v:shape>
                <v:shape id="Freeform 94" o:spid="_x0000_s1070" style="position:absolute;left:2928;top:8495;width:564;height:720;visibility:visible;mso-wrap-style:square;v-text-anchor:top" coordsize="5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GWDcEA&#10;AADcAAAADwAAAGRycy9kb3ducmV2LnhtbERPTWvCQBC9C/0PyxR6M5v2ECR1FSkoQuvBKHgdstNs&#10;aHY2ze5q/PeuIHibx/uc+XK0nTjT4FvHCt6zHARx7XTLjYLjYT2dgfABWWPnmBRcycNy8TKZY6nd&#10;hfd0rkIjUgj7EhWYEPpSSl8bsugz1xMn7tcNFkOCQyP1gJcUbjv5keeFtNhyajDY05eh+q+KVsEm&#10;/nt3MnFto/1e7ftdFX/qVqm313H1CSLQGJ7ih3ur0/yigPsz6QK5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hlg3BAAAA3AAAAA8AAAAAAAAAAAAAAAAAmAIAAGRycy9kb3du&#10;cmV2LnhtbFBLBQYAAAAABAAEAPUAAACGAwAAAAA=&#10;" path="m423,l141,r,420l,420,282,720,564,420r-141,l423,xe" fillcolor="#bebebe" stroked="f">
                  <v:path arrowok="t" o:connecttype="custom" o:connectlocs="423,8495;141,8495;141,8915;0,8915;282,9215;564,8915;423,8915;423,8495" o:connectangles="0,0,0,0,0,0,0,0"/>
                </v:shape>
                <v:shape id="Freeform 93" o:spid="_x0000_s1071" style="position:absolute;left:2928;top:8495;width:564;height:720;visibility:visible;mso-wrap-style:square;v-text-anchor:top" coordsize="564,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lcMIA&#10;AADcAAAADwAAAGRycy9kb3ducmV2LnhtbERPTWvCQBC9C/6HZQredFMPUdJsRBRBT7XqweOQnW7S&#10;ZmdDdjXJv+8WCr3N431OvhlsI57U+dqxgtdFAoK4dLpmo+B2PczXIHxA1tg4JgUjedgU00mOmXY9&#10;f9DzEoyIIewzVFCF0GZS+rIii37hWuLIfbrOYoiwM1J32Mdw28hlkqTSYs2xocKWdhWV35eHVYD1&#10;ILfvX8d9f72b0340JlnvzkrNXobtG4hAQ/gX/7mPOs5PV/D7TLx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T+VwwgAAANwAAAAPAAAAAAAAAAAAAAAAAJgCAABkcnMvZG93&#10;bnJldi54bWxQSwUGAAAAAAQABAD1AAAAhwMAAAAA&#10;" path="m,420r141,l141,,423,r,420l564,420,282,720,,420xe" filled="f" strokecolor="#172c51" strokeweight="1pt">
                  <v:path arrowok="t" o:connecttype="custom" o:connectlocs="0,8915;141,8915;141,8495;423,8495;423,8915;564,8915;282,9215;0,8915" o:connectangles="0,0,0,0,0,0,0,0"/>
                </v:shape>
                <v:shape id="Freeform 92" o:spid="_x0000_s1072" style="position:absolute;left:2982;top:9743;width:546;height:672;visibility:visible;mso-wrap-style:square;v-text-anchor:top" coordsize="54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NmIcUA&#10;AADcAAAADwAAAGRycy9kb3ducmV2LnhtbESPQW/CMAyF70j7D5GRdkGQbgc0FQICJBAHLgMuu3mN&#10;aas2TtcESP/9fJi0m633/N7n5Tq5Vj2oD7VnA2+zDBRx4W3NpYHrZT/9ABUissXWMxkYKMB69TJa&#10;Ym79kz/pcY6lkhAOORqoYuxyrUNRkcMw8x2xaDffO4yy9qW2PT4l3LX6Pcvm2mHN0lBhR7uKiuZ8&#10;dwb4dDic0jZ9Hy9D8zM0dUf3yZcxr+O0WYCKlOK/+e/6aAV/LrTyjE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82YhxQAAANwAAAAPAAAAAAAAAAAAAAAAAJgCAABkcnMv&#10;ZG93bnJldi54bWxQSwUGAAAAAAQABAD1AAAAigMAAAAA&#10;" path="m410,l137,r,399l,399,273,672,546,399r-136,l410,xe" fillcolor="#bebebe" stroked="f">
                  <v:path arrowok="t" o:connecttype="custom" o:connectlocs="410,9743;137,9743;137,10142;0,10142;273,10415;546,10142;410,10142;410,9743" o:connectangles="0,0,0,0,0,0,0,0"/>
                </v:shape>
                <v:shape id="Freeform 91" o:spid="_x0000_s1073" style="position:absolute;left:2982;top:9743;width:546;height:672;visibility:visible;mso-wrap-style:square;v-text-anchor:top" coordsize="546,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x88QA&#10;AADcAAAADwAAAGRycy9kb3ducmV2LnhtbERPTWsCMRC9F/wPYQreutkWlHXdKFpQerCHWg/tbdiM&#10;m8XNZE2irv++KRR6m8f7nGo52E5cyYfWsYLnLAdBXDvdcqPg8Ll5KkCEiKyxc0wK7hRguRg9VFhq&#10;d+MPuu5jI1IIhxIVmBj7UspQG7IYMtcTJ+7ovMWYoG+k9nhL4baTL3k+lRZbTg0Ge3o1VJ/2F6vg&#10;2+N29b7eNn5yL3a5W+/Ox69CqfHjsJqDiDTEf/Gf+02n+dMZ/D6TLp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dMfPEAAAA3AAAAA8AAAAAAAAAAAAAAAAAmAIAAGRycy9k&#10;b3ducmV2LnhtbFBLBQYAAAAABAAEAPUAAACJAwAAAAA=&#10;" path="m,399r137,l137,,410,r,399l546,399,273,672,,399xe" filled="f" strokecolor="#172c51" strokeweight="1pt">
                  <v:path arrowok="t" o:connecttype="custom" o:connectlocs="0,10142;137,10142;137,9743;410,9743;410,10142;546,10142;273,10415;0,10142" o:connectangles="0,0,0,0,0,0,0,0"/>
                </v:shape>
                <v:shape id="Freeform 90" o:spid="_x0000_s1074" style="position:absolute;left:6624;top:7667;width:2316;height:1152;visibility:visible;mso-wrap-style:square;v-text-anchor:top" coordsize="2316,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HcsgA&#10;AADcAAAADwAAAGRycy9kb3ducmV2LnhtbESPT0/DMAzF70h8h8hIXNCWAoJN3bIJwZAQO+wPcOBm&#10;NV5b0TglCV327fEBiZut9/zez/Nldp0aKMTWs4HrcQGKuPK25drA+9vzaAoqJmSLnWcycKIIy8X5&#10;2RxL64+8o2GfaiUhHEs00KTUl1rHqiGHcex7YtEOPjhMsoZa24BHCXedvimKe+2wZWlosKfHhqqv&#10;/Y8zcLV9XYfPD/t0d5tXq833VJ/ysDHm8iI/zEAlyunf/Hf9YgV/IvjyjEy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n4dyyAAAANwAAAAPAAAAAAAAAAAAAAAAAJgCAABk&#10;cnMvZG93bnJldi54bWxQSwUGAAAAAAQABAD1AAAAjQMAAAAA&#10;" path="m2124,l192,,117,15,56,57,15,118,,192,,960r15,75l56,1096r61,41l192,1152r1932,l2199,1137r61,-41l2301,1035r15,-75l2316,192r-15,-74l2260,57,2199,15,2124,xe" fillcolor="#ffc000" stroked="f">
                  <v:path arrowok="t" o:connecttype="custom" o:connectlocs="2124,7667;192,7667;117,7682;56,7724;15,7785;0,7859;0,8627;15,8702;56,8763;117,8804;192,8819;2124,8819;2199,8804;2260,8763;2301,8702;2316,8627;2316,7859;2301,7785;2260,7724;2199,7682;2124,7667" o:connectangles="0,0,0,0,0,0,0,0,0,0,0,0,0,0,0,0,0,0,0,0,0"/>
                </v:shape>
                <v:shape id="Freeform 89" o:spid="_x0000_s1075" style="position:absolute;left:6624;top:7667;width:2316;height:1152;visibility:visible;mso-wrap-style:square;v-text-anchor:top" coordsize="2316,1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zrM8IA&#10;AADcAAAADwAAAGRycy9kb3ducmV2LnhtbERP22oCMRB9L/QfwhR8kZrVipXVKFK02DdvHzBsZjdL&#10;k8myibr69UYo9G0O5zrzZeesuFAbas8KhoMMBHHhdc2VgtNx8z4FESKyRuuZFNwowHLx+jLHXPsr&#10;7+lyiJVIIRxyVGBibHIpQ2HIYRj4hjhxpW8dxgTbSuoWryncWTnKsol0WHNqMNjQl6Hi93B2Ckqz&#10;2tmP72rc33TrUm5/7lOrj0r13rrVDESkLv6L/9xbneZ/DuH5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HOszwgAAANwAAAAPAAAAAAAAAAAAAAAAAJgCAABkcnMvZG93&#10;bnJldi54bWxQSwUGAAAAAAQABAD1AAAAhwMAAAAA&#10;" path="m,192l15,118,56,57,117,15,192,,2124,r75,15l2260,57r41,61l2316,192r,768l2301,1035r-41,61l2199,1137r-75,15l192,1152r-75,-15l56,1096,15,1035,,960,,192xe" filled="f" strokecolor="#172c51" strokeweight="1pt">
                  <v:path arrowok="t" o:connecttype="custom" o:connectlocs="0,7859;15,7785;56,7724;117,7682;192,7667;2124,7667;2199,7682;2260,7724;2301,7785;2316,7859;2316,8627;2301,8702;2260,8763;2199,8804;2124,8819;192,8819;117,8804;56,8763;15,8702;0,8627;0,7859" o:connectangles="0,0,0,0,0,0,0,0,0,0,0,0,0,0,0,0,0,0,0,0,0"/>
                </v:shape>
                <v:shape id="Freeform 88" o:spid="_x0000_s1076" style="position:absolute;left:6456;top:9107;width:2592;height:840;visibility:visible;mso-wrap-style:square;v-text-anchor:top" coordsize="259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6LcQA&#10;AADcAAAADwAAAGRycy9kb3ducmV2LnhtbERPTWvCQBC9C/6HZYRepG5UaCRmIxootacS66Hehuw0&#10;G5qdDdmtxn/fLRR6m8f7nHw32k5cafCtYwXLRQKCuHa65UbB+f35cQPCB2SNnWNScCcPu2I6yTHT&#10;7sYVXU+hETGEfYYKTAh9JqWvDVn0C9cTR+7TDRZDhEMj9YC3GG47uUqSJ2mx5dhgsKfSUP11+rYK&#10;qpIvfVWV5vUl3Zzf1vPDx70+KPUwG/dbEIHG8C/+cx91nJ+u4PeZeIEs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Eui3EAAAA3AAAAA8AAAAAAAAAAAAAAAAAmAIAAGRycy9k&#10;b3ducmV2LnhtbFBLBQYAAAAABAAEAPUAAACJAwAAAAA=&#10;" path="m2452,l140,,85,11,41,41,11,86,,140,,700r11,55l41,799r44,30l140,840r2312,l2507,829r44,-30l2581,755r11,-55l2592,140,2581,86,2551,41,2507,11,2452,xe" fillcolor="#ffc000" stroked="f">
                  <v:path arrowok="t" o:connecttype="custom" o:connectlocs="2452,9107;140,9107;85,9118;41,9148;11,9193;0,9247;0,9807;11,9862;41,9906;85,9936;140,9947;2452,9947;2507,9936;2551,9906;2581,9862;2592,9807;2592,9247;2581,9193;2551,9148;2507,9118;2452,9107" o:connectangles="0,0,0,0,0,0,0,0,0,0,0,0,0,0,0,0,0,0,0,0,0"/>
                </v:shape>
                <v:shape id="Freeform 87" o:spid="_x0000_s1077" style="position:absolute;left:6456;top:9107;width:2592;height:840;visibility:visible;mso-wrap-style:square;v-text-anchor:top" coordsize="259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V8nscA&#10;AADcAAAADwAAAGRycy9kb3ducmV2LnhtbESPzW7CMBCE70h9B2sr9QYOLaVpikFVJQQnxE+hPa7i&#10;bZI2XgfbQHh7jFSJ265m5tvZ0aQ1tTiS85VlBf1eAoI4t7riQsHnZtpNQfiArLG2TArO5GEyvuuM&#10;MNP2xCs6rkMhIoR9hgrKEJpMSp+XZND3bEMctR/rDIa4ukJqh6cIN7V8TJKhNFhxvFBiQx8l5X/r&#10;g4kUfu3vd9vn36VbLL7YpvN09j1Q6uG+fX8DEagNN/N/eq5j/ZcnuD4TJ5Dj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1fJ7HAAAA3AAAAA8AAAAAAAAAAAAAAAAAmAIAAGRy&#10;cy9kb3ducmV2LnhtbFBLBQYAAAAABAAEAPUAAACMAwAAAAA=&#10;" path="m,140l11,86,41,41,85,11,140,,2452,r55,11l2551,41r30,45l2592,140r,560l2581,755r-30,44l2507,829r-55,11l140,840,85,829,41,799,11,755,,700,,140xe" filled="f" strokecolor="#172c51" strokeweight="1pt">
                  <v:path arrowok="t" o:connecttype="custom" o:connectlocs="0,9247;11,9193;41,9148;85,9118;140,9107;2452,9107;2507,9118;2551,9148;2581,9193;2592,9247;2592,9807;2581,9862;2551,9906;2507,9936;2452,9947;140,9947;85,9936;41,9906;11,9862;0,9807;0,9247" o:connectangles="0,0,0,0,0,0,0,0,0,0,0,0,0,0,0,0,0,0,0,0,0"/>
                </v:shape>
                <v:shape id="Freeform 86" o:spid="_x0000_s1078" style="position:absolute;left:4356;top:10661;width:2124;height:606;visibility:visible;mso-wrap-style:square;v-text-anchor:top" coordsize="212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rKLsIA&#10;AADcAAAADwAAAGRycy9kb3ducmV2LnhtbERPyWrDMBC9B/IPYgq9JXKN2xQ3SggBU0NPSXPocbCm&#10;lqk1cizVy99XgUBv83jrbPeTbcVAvW8cK3haJyCIK6cbrhVcPovVKwgfkDW2jknBTB72u+Vii7l2&#10;I59oOIdaxBD2OSowIXS5lL4yZNGvXUccuW/XWwwR9rXUPY4x3LYyTZIXabHh2GCwo6Oh6uf8axVk&#10;88lXH0anG3RJUV7fM36+fCn1+DAd3kAEmsK/+O4udZy/yeD2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OsouwgAAANwAAAAPAAAAAAAAAAAAAAAAAJgCAABkcnMvZG93&#10;bnJldi54bWxQSwUGAAAAAAQABAD1AAAAhwMAAAAA&#10;" path="m1821,r,152l,152,,455r1821,l1821,606,2124,303,1821,xe" fillcolor="#bebebe" stroked="f">
                  <v:path arrowok="t" o:connecttype="custom" o:connectlocs="1821,10661;1821,10813;0,10813;0,11116;1821,11116;1821,11267;2124,10964;1821,10661" o:connectangles="0,0,0,0,0,0,0,0"/>
                </v:shape>
                <v:shape id="Freeform 85" o:spid="_x0000_s1079" style="position:absolute;left:4356;top:10661;width:2124;height:606;visibility:visible;mso-wrap-style:square;v-text-anchor:top" coordsize="2124,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2uRsQA&#10;AADcAAAADwAAAGRycy9kb3ducmV2LnhtbERP32vCMBB+H/g/hBP2NlOFrVJNiw4Gg4FsTvT1bM62&#10;2Fy6JGrdX2+Ewd7u4/t586I3rTiT841lBeNRAoK4tLrhSsHm++1pCsIHZI2tZVJwJQ9FPniYY6bt&#10;hb/ovA6ViCHsM1RQh9BlUvqyJoN+ZDviyB2sMxgidJXUDi8x3LRykiQv0mDDsaHGjl5rKo/rk1Hw&#10;k6xWyw+Xnn5328Vked3v5adLlXoc9osZiEB9+Bf/ud91nJ8+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NrkbEAAAA3AAAAA8AAAAAAAAAAAAAAAAAmAIAAGRycy9k&#10;b3ducmV2LnhtbFBLBQYAAAAABAAEAPUAAACJAwAAAAA=&#10;" path="m,152r1821,l1821,r303,303l1821,606r,-151l,455,,152xe" filled="f" strokecolor="#172c51" strokeweight="1pt">
                  <v:path arrowok="t" o:connecttype="custom" o:connectlocs="0,10813;1821,10813;1821,10661;2124,10964;1821,11267;1821,11116;0,11116;0,10813" o:connectangles="0,0,0,0,0,0,0,0"/>
                </v:shape>
                <v:shape id="Freeform 84" o:spid="_x0000_s1080" style="position:absolute;left:6504;top:10199;width:2592;height:1416;visibility:visible;mso-wrap-style:square;v-text-anchor:top" coordsize="2592,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G8dcMA&#10;AADcAAAADwAAAGRycy9kb3ducmV2LnhtbERPTWvCQBC9F/wPywi91U2lRomuohbRW3Xbg97G7DQJ&#10;ZmdDdqvpv+8WBG/zeJ8zW3S2FldqfeVYwesgAUGcO1NxoeDrc/MyAeEDssHaMSn4JQ+Lee9phplx&#10;Nz7QVYdCxBD2GSooQ2gyKX1ekkU/cA1x5L5dazFE2BbStHiL4baWwyRJpcWKY0OJDa1Lyi/6xyoY&#10;vqXvx2046XS3nYwO+mN/1qu9Us/9bjkFEagLD/HdvTNx/jiF/2fiB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G8dcMAAADcAAAADwAAAAAAAAAAAAAAAACYAgAAZHJzL2Rv&#10;d25yZXYueG1sUEsFBgAAAAAEAAQA9QAAAIgDAAAAAA==&#10;" path="m2356,l236,,161,12,97,46,46,97,12,162,,236r,944l12,1255r34,65l97,1371r64,33l236,1416r2120,l2431,1404r64,-33l2546,1320r34,-65l2592,1180r,-944l2580,162,2546,97,2495,46,2431,12,2356,xe" fillcolor="#ffc000" stroked="f">
                  <v:path arrowok="t" o:connecttype="custom" o:connectlocs="2356,10199;236,10199;161,10211;97,10245;46,10296;12,10361;0,10435;0,11379;12,11454;46,11519;97,11570;161,11603;236,11615;2356,11615;2431,11603;2495,11570;2546,11519;2580,11454;2592,11379;2592,10435;2580,10361;2546,10296;2495,10245;2431,10211;2356,10199" o:connectangles="0,0,0,0,0,0,0,0,0,0,0,0,0,0,0,0,0,0,0,0,0,0,0,0,0"/>
                </v:shape>
                <v:shape id="Freeform 83" o:spid="_x0000_s1081" style="position:absolute;left:6504;top:10199;width:2592;height:1416;visibility:visible;mso-wrap-style:square;v-text-anchor:top" coordsize="2592,14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evx8IA&#10;AADcAAAADwAAAGRycy9kb3ducmV2LnhtbERPPW/CMBDdkfgP1iF1AycdoAoYBEhVGbqEYrGe4iMO&#10;xOcodiH8+7pSpW739D5vtRlcK+7Uh8azgnyWgSCuvGm4VnD6ep++gQgR2WDrmRQ8KcBmPR6tsDD+&#10;wSXdj7EWKYRDgQpsjF0hZagsOQwz3xEn7uJ7hzHBvpamx0cKd618zbK5dNhwarDY0d5SdTt+OwWN&#10;1td8p/XFy4/hWZb5+VPbs1Ivk2G7BBFpiP/iP/fBpPmLBfw+ky6Q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J6/HwgAAANwAAAAPAAAAAAAAAAAAAAAAAJgCAABkcnMvZG93&#10;bnJldi54bWxQSwUGAAAAAAQABAD1AAAAhwMAAAAA&#10;" path="m,236l12,162,46,97,97,46,161,12,236,,2356,r75,12l2495,46r51,51l2580,162r12,74l2592,1180r-12,75l2546,1320r-51,51l2431,1404r-75,12l236,1416r-75,-12l97,1371,46,1320,12,1255,,1180,,236xe" filled="f" strokecolor="#172c51" strokeweight="1pt">
                  <v:path arrowok="t" o:connecttype="custom" o:connectlocs="0,10435;12,10361;46,10296;97,10245;161,10211;236,10199;2356,10199;2431,10211;2495,10245;2546,10296;2580,10361;2592,10435;2592,11379;2580,11454;2546,11519;2495,11570;2431,11603;2356,11615;236,11615;161,11603;97,11570;46,11519;12,11454;0,11379;0,10435" o:connectangles="0,0,0,0,0,0,0,0,0,0,0,0,0,0,0,0,0,0,0,0,0,0,0,0,0"/>
                </v:shape>
                <w10:wrap anchorx="page"/>
              </v:group>
            </w:pict>
          </mc:Fallback>
        </mc:AlternateContent>
      </w:r>
      <w:r w:rsidRPr="00655BB4">
        <w:rPr>
          <w:rFonts w:ascii="Times New Roman" w:hAnsi="Times New Roman" w:cs="Times New Roman"/>
          <w:noProof/>
          <w:lang w:val="en-IN" w:eastAsia="en-IN"/>
        </w:rPr>
        <mc:AlternateContent>
          <mc:Choice Requires="wps">
            <w:drawing>
              <wp:anchor distT="0" distB="0" distL="114300" distR="114300" simplePos="0" relativeHeight="15733248" behindDoc="0" locked="0" layoutInCell="1" allowOverlap="1" wp14:anchorId="12A97EE5" wp14:editId="0B75D336">
                <wp:simplePos x="0" y="0"/>
                <wp:positionH relativeFrom="page">
                  <wp:posOffset>2378497</wp:posOffset>
                </wp:positionH>
                <wp:positionV relativeFrom="paragraph">
                  <wp:posOffset>38029</wp:posOffset>
                </wp:positionV>
                <wp:extent cx="2832735" cy="720399"/>
                <wp:effectExtent l="0" t="0" r="24765" b="22860"/>
                <wp:wrapNone/>
                <wp:docPr id="12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2735" cy="720399"/>
                        </a:xfrm>
                        <a:prstGeom prst="rect">
                          <a:avLst/>
                        </a:prstGeom>
                        <a:solidFill>
                          <a:srgbClr val="4471C4"/>
                        </a:solidFill>
                        <a:ln w="12700">
                          <a:solidFill>
                            <a:srgbClr val="172C51"/>
                          </a:solidFill>
                          <a:prstDash val="solid"/>
                          <a:miter lim="800000"/>
                          <a:headEnd/>
                          <a:tailEnd/>
                        </a:ln>
                      </wps:spPr>
                      <wps:txbx>
                        <w:txbxContent>
                          <w:p w:rsidR="00C61707" w:rsidRDefault="00C61707" w:rsidP="00C61707">
                            <w:pPr>
                              <w:spacing w:before="25"/>
                              <w:ind w:right="521"/>
                              <w:rPr>
                                <w:rFonts w:ascii="Times New Roman" w:hAnsi="Times New Roman" w:cs="Times New Roman"/>
                                <w:sz w:val="24"/>
                                <w:szCs w:val="24"/>
                              </w:rPr>
                            </w:pPr>
                          </w:p>
                          <w:p w:rsidR="00C03D1E" w:rsidRPr="00420CA8" w:rsidRDefault="00C61707" w:rsidP="00C61707">
                            <w:pPr>
                              <w:spacing w:before="25"/>
                              <w:ind w:left="521" w:right="521"/>
                              <w:rPr>
                                <w:rFonts w:ascii="Times New Roman" w:hAnsi="Times New Roman" w:cs="Times New Roman"/>
                                <w:b/>
                                <w:color w:val="FFFFFF" w:themeColor="background1"/>
                                <w:sz w:val="28"/>
                                <w:szCs w:val="28"/>
                              </w:rPr>
                            </w:pPr>
                            <w:r w:rsidRPr="00420CA8">
                              <w:rPr>
                                <w:rFonts w:ascii="Times New Roman" w:hAnsi="Times New Roman" w:cs="Times New Roman"/>
                                <w:b/>
                                <w:color w:val="FFFFFF" w:themeColor="background1"/>
                                <w:sz w:val="28"/>
                                <w:szCs w:val="28"/>
                              </w:rPr>
                              <w:t xml:space="preserve">Competitive analysis of leading travel aggregator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79" type="#_x0000_t202" style="position:absolute;left:0;text-align:left;margin-left:187.3pt;margin-top:3pt;width:223.05pt;height:56.7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" fillcolor="#4471c4" strokecolor="#172c51" strokeweight="1pt">
                <v:textbox inset="0,0,0,0">
                  <w:txbxContent>
                    <w:p w:rsidR="00C61707" w:rsidRDefault="00C61707" w:rsidP="00C61707">
                      <w:pPr>
                        <w:spacing w:before="25"/>
                        <w:ind w:right="521"/>
                        <w:rPr>
                          <w:rFonts w:ascii="Times New Roman" w:hAnsi="Times New Roman" w:cs="Times New Roman"/>
                          <w:sz w:val="24"/>
                          <w:szCs w:val="24"/>
                        </w:rPr>
                      </w:pPr>
                    </w:p>
                    <w:p w:rsidR="00C03D1E" w:rsidRPr="00420CA8" w:rsidRDefault="00C61707" w:rsidP="00C61707">
                      <w:pPr>
                        <w:spacing w:before="25"/>
                        <w:ind w:left="521" w:right="521"/>
                        <w:rPr>
                          <w:rFonts w:ascii="Times New Roman" w:hAnsi="Times New Roman" w:cs="Times New Roman"/>
                          <w:b/>
                          <w:color w:val="FFFFFF" w:themeColor="background1"/>
                          <w:sz w:val="28"/>
                          <w:szCs w:val="28"/>
                        </w:rPr>
                      </w:pPr>
                      <w:r w:rsidRPr="00420CA8">
                        <w:rPr>
                          <w:rFonts w:ascii="Times New Roman" w:hAnsi="Times New Roman" w:cs="Times New Roman"/>
                          <w:b/>
                          <w:color w:val="FFFFFF" w:themeColor="background1"/>
                          <w:sz w:val="28"/>
                          <w:szCs w:val="28"/>
                        </w:rPr>
                        <w:t xml:space="preserve">Competitive analysis of leading travel aggregators </w:t>
                      </w:r>
                    </w:p>
                  </w:txbxContent>
                </v:textbox>
                <w10:wrap anchorx="page"/>
              </v:shape>
            </w:pict>
          </mc:Fallback>
        </mc:AlternateContent>
      </w:r>
    </w:p>
    <w:p w:rsidR="00821FF2" w:rsidRPr="00655BB4" w:rsidRDefault="00821FF2" w:rsidP="0059374C">
      <w:pPr>
        <w:ind w:left="284"/>
        <w:rPr>
          <w:rFonts w:ascii="Times New Roman" w:hAnsi="Times New Roman" w:cs="Times New Roman"/>
          <w:b/>
          <w:color w:val="FF0000"/>
          <w:sz w:val="28"/>
          <w:szCs w:val="28"/>
        </w:rPr>
      </w:pPr>
    </w:p>
    <w:p w:rsidR="002E38C1" w:rsidRPr="00655BB4" w:rsidRDefault="002E38C1" w:rsidP="0059374C">
      <w:pPr>
        <w:pStyle w:val="ListParagraph"/>
        <w:numPr>
          <w:ilvl w:val="0"/>
          <w:numId w:val="7"/>
        </w:numPr>
        <w:tabs>
          <w:tab w:val="left" w:pos="913"/>
        </w:tabs>
        <w:ind w:left="284" w:firstLine="0"/>
        <w:rPr>
          <w:rFonts w:ascii="Times New Roman" w:hAnsi="Times New Roman" w:cs="Times New Roman"/>
          <w:sz w:val="40"/>
        </w:rPr>
        <w:sectPr w:rsidR="002E38C1" w:rsidRPr="00655BB4" w:rsidSect="0059374C">
          <w:pgSz w:w="11900" w:h="16850"/>
          <w:pgMar w:top="851" w:right="840" w:bottom="280" w:left="960" w:header="720" w:footer="720" w:gutter="0"/>
          <w:cols w:space="720"/>
        </w:sectPr>
      </w:pPr>
    </w:p>
    <w:p w:rsidR="001E79D6" w:rsidRPr="00655BB4" w:rsidRDefault="001E79D6" w:rsidP="0059374C">
      <w:pPr>
        <w:spacing w:before="1"/>
        <w:ind w:left="284"/>
        <w:rPr>
          <w:rFonts w:ascii="Times New Roman" w:hAnsi="Times New Roman" w:cs="Times New Roman"/>
          <w:b/>
        </w:rPr>
      </w:pPr>
    </w:p>
    <w:p w:rsidR="00C03D1E" w:rsidRPr="00655BB4" w:rsidRDefault="00C03D1E" w:rsidP="0059374C">
      <w:pPr>
        <w:spacing w:before="25"/>
        <w:ind w:left="284" w:right="521"/>
        <w:rPr>
          <w:rFonts w:ascii="Times New Roman" w:hAnsi="Times New Roman" w:cs="Times New Roman"/>
          <w:b/>
          <w:sz w:val="28"/>
        </w:rPr>
      </w:pPr>
    </w:p>
    <w:p w:rsidR="001E79D6" w:rsidRPr="00655BB4" w:rsidRDefault="001E79D6" w:rsidP="0059374C">
      <w:pPr>
        <w:pStyle w:val="BodyText"/>
        <w:ind w:left="284"/>
        <w:rPr>
          <w:rFonts w:ascii="Times New Roman" w:hAnsi="Times New Roman" w:cs="Times New Roman"/>
          <w:b/>
          <w:sz w:val="20"/>
        </w:rPr>
      </w:pPr>
    </w:p>
    <w:p w:rsidR="001E79D6" w:rsidRPr="00655BB4" w:rsidRDefault="00C61707" w:rsidP="0059374C">
      <w:pPr>
        <w:pStyle w:val="BodyText"/>
        <w:spacing w:before="1"/>
        <w:ind w:left="284"/>
        <w:rPr>
          <w:rFonts w:ascii="Times New Roman" w:hAnsi="Times New Roman" w:cs="Times New Roman"/>
          <w:b/>
          <w:sz w:val="18"/>
        </w:rPr>
      </w:pPr>
      <w:r w:rsidRPr="00655BB4">
        <w:rPr>
          <w:rFonts w:ascii="Times New Roman" w:hAnsi="Times New Roman" w:cs="Times New Roman"/>
          <w:noProof/>
          <w:lang w:val="en-IN" w:eastAsia="en-IN"/>
        </w:rPr>
        <mc:AlternateContent>
          <mc:Choice Requires="wps">
            <w:drawing>
              <wp:anchor distT="0" distB="0" distL="114300" distR="114300" simplePos="0" relativeHeight="487625728" behindDoc="0" locked="0" layoutInCell="1" allowOverlap="1" wp14:anchorId="4234850D" wp14:editId="73E113AB">
                <wp:simplePos x="0" y="0"/>
                <wp:positionH relativeFrom="column">
                  <wp:posOffset>225517</wp:posOffset>
                </wp:positionH>
                <wp:positionV relativeFrom="paragraph">
                  <wp:posOffset>10520</wp:posOffset>
                </wp:positionV>
                <wp:extent cx="2288588" cy="337541"/>
                <wp:effectExtent l="0" t="0" r="0" b="5715"/>
                <wp:wrapNone/>
                <wp:docPr id="243" name="Rectangl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8588" cy="337541"/>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707" w:rsidRPr="004377DB" w:rsidRDefault="00C61707" w:rsidP="00C61707">
                            <w:pPr>
                              <w:jc w:val="center"/>
                              <w:rPr>
                                <w:rFonts w:ascii="Times New Roman" w:hAnsi="Times New Roman" w:cs="Times New Roman"/>
                                <w:b/>
                                <w:color w:val="FFFFFF" w:themeColor="background1"/>
                                <w:sz w:val="24"/>
                                <w:szCs w:val="24"/>
                              </w:rPr>
                            </w:pPr>
                            <w:r w:rsidRPr="004377DB">
                              <w:rPr>
                                <w:rFonts w:ascii="Times New Roman" w:hAnsi="Times New Roman" w:cs="Times New Roman"/>
                                <w:b/>
                                <w:color w:val="FFFFFF" w:themeColor="background1"/>
                                <w:sz w:val="24"/>
                                <w:szCs w:val="24"/>
                              </w:rPr>
                              <w:t>Problem understanding</w:t>
                            </w:r>
                          </w:p>
                          <w:p w:rsidR="00C61707" w:rsidRPr="004377DB" w:rsidRDefault="00C61707">
                            <w:pPr>
                              <w:rPr>
                                <w:color w:val="FFFFFF" w:themeColor="background1"/>
                              </w:rPr>
                            </w:pP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rect id="Rectangle 134" o:spid="_x0000_s1080" style="position:absolute;left:0;text-align:left;margin-left:17.75pt;margin-top:.85pt;width:180.2pt;height:26.6pt;z-index:48762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" fillcolor="#4471c4" stroked="f">
                <v:textbox>
                  <w:txbxContent>
                    <w:p w:rsidR="00C61707" w:rsidRPr="004377DB" w:rsidRDefault="00C61707" w:rsidP="00C61707">
                      <w:pPr>
                        <w:jc w:val="center"/>
                        <w:rPr>
                          <w:rFonts w:ascii="Times New Roman" w:hAnsi="Times New Roman" w:cs="Times New Roman"/>
                          <w:b/>
                          <w:color w:val="FFFFFF" w:themeColor="background1"/>
                          <w:sz w:val="24"/>
                          <w:szCs w:val="24"/>
                        </w:rPr>
                      </w:pPr>
                      <w:r w:rsidRPr="004377DB">
                        <w:rPr>
                          <w:rFonts w:ascii="Times New Roman" w:hAnsi="Times New Roman" w:cs="Times New Roman"/>
                          <w:b/>
                          <w:color w:val="FFFFFF" w:themeColor="background1"/>
                          <w:sz w:val="24"/>
                          <w:szCs w:val="24"/>
                        </w:rPr>
                        <w:t>Problem understanding</w:t>
                      </w:r>
                    </w:p>
                    <w:p w:rsidR="00C61707" w:rsidRPr="004377DB" w:rsidRDefault="00C61707">
                      <w:pPr>
                        <w:rPr>
                          <w:color w:val="FFFFFF" w:themeColor="background1"/>
                        </w:rPr>
                      </w:pPr>
                    </w:p>
                  </w:txbxContent>
                </v:textbox>
              </v:rect>
            </w:pict>
          </mc:Fallback>
        </mc:AlternateContent>
      </w:r>
    </w:p>
    <w:p w:rsidR="001E79D6" w:rsidRPr="00655BB4" w:rsidRDefault="001E79D6" w:rsidP="0059374C">
      <w:pPr>
        <w:pStyle w:val="BodyText"/>
        <w:ind w:left="284"/>
        <w:rPr>
          <w:rFonts w:ascii="Times New Roman" w:hAnsi="Times New Roman" w:cs="Times New Roman"/>
          <w:b/>
          <w:sz w:val="20"/>
        </w:rPr>
      </w:pPr>
    </w:p>
    <w:p w:rsidR="001E79D6" w:rsidRPr="00655BB4" w:rsidRDefault="001E79D6" w:rsidP="0059374C">
      <w:pPr>
        <w:pStyle w:val="BodyText"/>
        <w:ind w:left="284"/>
        <w:rPr>
          <w:rFonts w:ascii="Times New Roman" w:hAnsi="Times New Roman" w:cs="Times New Roman"/>
          <w:b/>
          <w:sz w:val="20"/>
        </w:rPr>
      </w:pPr>
    </w:p>
    <w:p w:rsidR="00C61707" w:rsidRPr="00655BB4" w:rsidRDefault="00C61707" w:rsidP="0059374C">
      <w:pPr>
        <w:spacing w:before="44"/>
        <w:ind w:left="284" w:right="38"/>
        <w:rPr>
          <w:rFonts w:ascii="Times New Roman" w:hAnsi="Times New Roman" w:cs="Times New Roman"/>
          <w:b/>
          <w:sz w:val="28"/>
        </w:rPr>
      </w:pPr>
    </w:p>
    <w:p w:rsidR="00C61707" w:rsidRPr="00655BB4" w:rsidRDefault="00C61707" w:rsidP="0059374C">
      <w:pPr>
        <w:spacing w:before="72"/>
        <w:ind w:left="284"/>
        <w:rPr>
          <w:rFonts w:ascii="Times New Roman" w:hAnsi="Times New Roman" w:cs="Times New Roman"/>
          <w:b/>
          <w:sz w:val="28"/>
        </w:rPr>
      </w:pPr>
    </w:p>
    <w:p w:rsidR="001E79D6" w:rsidRPr="00655BB4" w:rsidRDefault="00C61707" w:rsidP="0059374C">
      <w:pPr>
        <w:rPr>
          <w:rFonts w:ascii="Times New Roman" w:hAnsi="Times New Roman" w:cs="Times New Roman"/>
          <w:b/>
          <w:sz w:val="20"/>
        </w:rPr>
        <w:sectPr w:rsidR="001E79D6" w:rsidRPr="00655BB4">
          <w:type w:val="continuous"/>
          <w:pgSz w:w="11900" w:h="16850"/>
          <w:pgMar w:top="1460" w:right="840" w:bottom="280" w:left="960" w:header="720" w:footer="720" w:gutter="0"/>
          <w:cols w:space="720"/>
        </w:sectPr>
      </w:pPr>
      <w:r w:rsidRPr="00655BB4">
        <w:rPr>
          <w:rFonts w:ascii="Times New Roman" w:hAnsi="Times New Roman" w:cs="Times New Roman"/>
          <w:noProof/>
          <w:lang w:val="en-IN" w:eastAsia="en-IN"/>
        </w:rPr>
        <mc:AlternateContent>
          <mc:Choice Requires="wps">
            <w:drawing>
              <wp:anchor distT="0" distB="0" distL="114300" distR="114300" simplePos="0" relativeHeight="487619584" behindDoc="0" locked="0" layoutInCell="1" allowOverlap="1" wp14:anchorId="75078D82" wp14:editId="3DCCB63A">
                <wp:simplePos x="0" y="0"/>
                <wp:positionH relativeFrom="page">
                  <wp:posOffset>1300245</wp:posOffset>
                </wp:positionH>
                <wp:positionV relativeFrom="paragraph">
                  <wp:posOffset>2761340</wp:posOffset>
                </wp:positionV>
                <wp:extent cx="1410970" cy="375274"/>
                <wp:effectExtent l="0" t="0" r="17780" b="25400"/>
                <wp:wrapNone/>
                <wp:docPr id="11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375274"/>
                        </a:xfrm>
                        <a:prstGeom prst="rect">
                          <a:avLst/>
                        </a:prstGeom>
                        <a:solidFill>
                          <a:srgbClr val="4471C4"/>
                        </a:solidFill>
                        <a:ln w="12700">
                          <a:solidFill>
                            <a:srgbClr val="172C51"/>
                          </a:solidFill>
                          <a:prstDash val="solid"/>
                          <a:miter lim="800000"/>
                          <a:headEnd/>
                          <a:tailEnd/>
                        </a:ln>
                      </wps:spPr>
                      <wps:txbx>
                        <w:txbxContent>
                          <w:p w:rsidR="00C61707" w:rsidRPr="004377DB" w:rsidRDefault="00420CA8">
                            <w:pPr>
                              <w:rPr>
                                <w:rFonts w:ascii="Times New Roman" w:hAnsi="Times New Roman" w:cs="Times New Roman"/>
                                <w:b/>
                                <w:color w:val="FFFFFF" w:themeColor="background1"/>
                                <w:sz w:val="24"/>
                                <w:szCs w:val="24"/>
                              </w:rPr>
                            </w:pPr>
                            <w:r w:rsidRPr="004377DB">
                              <w:rPr>
                                <w:rFonts w:ascii="Times New Roman" w:hAnsi="Times New Roman" w:cs="Times New Roman"/>
                                <w:b/>
                                <w:color w:val="FFFFFF" w:themeColor="background1"/>
                                <w:sz w:val="24"/>
                                <w:szCs w:val="24"/>
                              </w:rPr>
                              <w:t xml:space="preserve">            Web </w:t>
                            </w:r>
                          </w:p>
                          <w:p w:rsidR="00420CA8" w:rsidRPr="004377DB" w:rsidRDefault="00420CA8">
                            <w:pPr>
                              <w:rPr>
                                <w:rFonts w:ascii="Times New Roman" w:hAnsi="Times New Roman" w:cs="Times New Roman"/>
                                <w:b/>
                                <w:color w:val="FFFFFF" w:themeColor="background1"/>
                                <w:sz w:val="24"/>
                                <w:szCs w:val="24"/>
                              </w:rPr>
                            </w:pPr>
                            <w:r w:rsidRPr="004377DB">
                              <w:rPr>
                                <w:rFonts w:ascii="Times New Roman" w:hAnsi="Times New Roman" w:cs="Times New Roman"/>
                                <w:b/>
                                <w:color w:val="FFFFFF" w:themeColor="background1"/>
                                <w:sz w:val="24"/>
                                <w:szCs w:val="24"/>
                              </w:rPr>
                              <w:t xml:space="preserve">         Integ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81" type="#_x0000_t202" style="position:absolute;margin-left:102.4pt;margin-top:217.45pt;width:111.1pt;height:29.55pt;z-index:487619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" fillcolor="#4471c4" strokecolor="#172c51" strokeweight="1pt">
                <v:textbox inset="0,0,0,0">
                  <w:txbxContent>
                    <w:p w:rsidR="00C61707" w:rsidRPr="004377DB" w:rsidRDefault="00420CA8">
                      <w:pPr>
                        <w:rPr>
                          <w:rFonts w:ascii="Times New Roman" w:hAnsi="Times New Roman" w:cs="Times New Roman"/>
                          <w:b/>
                          <w:color w:val="FFFFFF" w:themeColor="background1"/>
                          <w:sz w:val="24"/>
                          <w:szCs w:val="24"/>
                        </w:rPr>
                      </w:pPr>
                      <w:r w:rsidRPr="004377DB">
                        <w:rPr>
                          <w:rFonts w:ascii="Times New Roman" w:hAnsi="Times New Roman" w:cs="Times New Roman"/>
                          <w:b/>
                          <w:color w:val="FFFFFF" w:themeColor="background1"/>
                          <w:sz w:val="24"/>
                          <w:szCs w:val="24"/>
                        </w:rPr>
                        <w:t xml:space="preserve">            Web </w:t>
                      </w:r>
                    </w:p>
                    <w:p w:rsidR="00420CA8" w:rsidRPr="004377DB" w:rsidRDefault="00420CA8">
                      <w:pPr>
                        <w:rPr>
                          <w:rFonts w:ascii="Times New Roman" w:hAnsi="Times New Roman" w:cs="Times New Roman"/>
                          <w:b/>
                          <w:color w:val="FFFFFF" w:themeColor="background1"/>
                          <w:sz w:val="24"/>
                          <w:szCs w:val="24"/>
                        </w:rPr>
                      </w:pPr>
                      <w:r w:rsidRPr="004377DB">
                        <w:rPr>
                          <w:rFonts w:ascii="Times New Roman" w:hAnsi="Times New Roman" w:cs="Times New Roman"/>
                          <w:b/>
                          <w:color w:val="FFFFFF" w:themeColor="background1"/>
                          <w:sz w:val="24"/>
                          <w:szCs w:val="24"/>
                        </w:rPr>
                        <w:t xml:space="preserve">         Integration</w:t>
                      </w:r>
                    </w:p>
                  </w:txbxContent>
                </v:textbox>
                <w10:wrap anchorx="page"/>
              </v:shape>
            </w:pict>
          </mc:Fallback>
        </mc:AlternateContent>
      </w:r>
      <w:r w:rsidRPr="00655BB4">
        <w:rPr>
          <w:rFonts w:ascii="Times New Roman" w:hAnsi="Times New Roman" w:cs="Times New Roman"/>
          <w:noProof/>
          <w:lang w:val="en-IN" w:eastAsia="en-IN"/>
        </w:rPr>
        <mc:AlternateContent>
          <mc:Choice Requires="wps">
            <w:drawing>
              <wp:anchor distT="0" distB="0" distL="114300" distR="114300" simplePos="0" relativeHeight="487623680" behindDoc="0" locked="0" layoutInCell="1" allowOverlap="1" wp14:anchorId="7177AE9A" wp14:editId="17723A7E">
                <wp:simplePos x="0" y="0"/>
                <wp:positionH relativeFrom="column">
                  <wp:posOffset>336513</wp:posOffset>
                </wp:positionH>
                <wp:positionV relativeFrom="paragraph">
                  <wp:posOffset>832114</wp:posOffset>
                </wp:positionV>
                <wp:extent cx="2120130" cy="271502"/>
                <wp:effectExtent l="0" t="0" r="0" b="0"/>
                <wp:wrapNone/>
                <wp:docPr id="24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0130" cy="271502"/>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1707" w:rsidRPr="00420CA8" w:rsidRDefault="00C61707" w:rsidP="00C61707">
                            <w:pPr>
                              <w:jc w:val="center"/>
                              <w:rPr>
                                <w:rFonts w:ascii="Times New Roman" w:hAnsi="Times New Roman" w:cs="Times New Roman"/>
                                <w:b/>
                                <w:color w:val="FFFFFF" w:themeColor="background1"/>
                                <w:sz w:val="24"/>
                                <w:szCs w:val="24"/>
                              </w:rPr>
                            </w:pPr>
                            <w:r w:rsidRPr="00420CA8">
                              <w:rPr>
                                <w:rFonts w:ascii="Times New Roman" w:hAnsi="Times New Roman" w:cs="Times New Roman"/>
                                <w:b/>
                                <w:color w:val="FFFFFF" w:themeColor="background1"/>
                                <w:sz w:val="24"/>
                                <w:szCs w:val="24"/>
                              </w:rPr>
                              <w:t>Data visual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108" o:spid="_x0000_s1082" style="position:absolute;margin-left:26.5pt;margin-top:65.5pt;width:166.95pt;height:21.4pt;z-index:4876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" fillcolor="#4471c4" stroked="f">
                <v:textbox>
                  <w:txbxContent>
                    <w:p w:rsidR="00C61707" w:rsidRPr="00420CA8" w:rsidRDefault="00C61707" w:rsidP="00C61707">
                      <w:pPr>
                        <w:jc w:val="center"/>
                        <w:rPr>
                          <w:rFonts w:ascii="Times New Roman" w:hAnsi="Times New Roman" w:cs="Times New Roman"/>
                          <w:b/>
                          <w:color w:val="FFFFFF" w:themeColor="background1"/>
                          <w:sz w:val="24"/>
                          <w:szCs w:val="24"/>
                        </w:rPr>
                      </w:pPr>
                      <w:r w:rsidRPr="00420CA8">
                        <w:rPr>
                          <w:rFonts w:ascii="Times New Roman" w:hAnsi="Times New Roman" w:cs="Times New Roman"/>
                          <w:b/>
                          <w:color w:val="FFFFFF" w:themeColor="background1"/>
                          <w:sz w:val="24"/>
                          <w:szCs w:val="24"/>
                        </w:rPr>
                        <w:t>Data visualization</w:t>
                      </w:r>
                    </w:p>
                  </w:txbxContent>
                </v:textbox>
              </v:rect>
            </w:pict>
          </mc:Fallback>
        </mc:AlternateContent>
      </w:r>
    </w:p>
    <w:p w:rsidR="004377DB" w:rsidRPr="00655BB4" w:rsidRDefault="0059374C" w:rsidP="0059374C">
      <w:pPr>
        <w:tabs>
          <w:tab w:val="left" w:pos="1006"/>
        </w:tabs>
        <w:spacing w:before="23"/>
        <w:ind w:right="2858"/>
        <w:rPr>
          <w:rFonts w:ascii="Times New Roman" w:hAnsi="Times New Roman" w:cs="Times New Roman"/>
          <w:b/>
          <w:color w:val="FF0000"/>
          <w:sz w:val="24"/>
          <w:szCs w:val="24"/>
        </w:rPr>
      </w:pPr>
      <w:r>
        <w:rPr>
          <w:rFonts w:ascii="Times New Roman" w:hAnsi="Times New Roman" w:cs="Times New Roman"/>
          <w:b/>
          <w:color w:val="FF0000"/>
          <w:spacing w:val="-3"/>
          <w:sz w:val="28"/>
          <w:szCs w:val="28"/>
        </w:rPr>
        <w:lastRenderedPageBreak/>
        <w:t xml:space="preserve">   </w:t>
      </w:r>
      <w:r w:rsidR="006C1F98" w:rsidRPr="00655BB4">
        <w:rPr>
          <w:rFonts w:ascii="Times New Roman" w:hAnsi="Times New Roman" w:cs="Times New Roman"/>
          <w:b/>
          <w:color w:val="FF0000"/>
          <w:spacing w:val="-3"/>
          <w:sz w:val="28"/>
          <w:szCs w:val="28"/>
        </w:rPr>
        <w:t xml:space="preserve">SOFTWARE </w:t>
      </w:r>
      <w:r w:rsidR="006C1F98" w:rsidRPr="00655BB4">
        <w:rPr>
          <w:rFonts w:ascii="Times New Roman" w:hAnsi="Times New Roman" w:cs="Times New Roman"/>
          <w:b/>
          <w:color w:val="FF0000"/>
          <w:sz w:val="28"/>
          <w:szCs w:val="28"/>
        </w:rPr>
        <w:t xml:space="preserve">OR </w:t>
      </w:r>
      <w:r w:rsidR="006C1F98" w:rsidRPr="00655BB4">
        <w:rPr>
          <w:rFonts w:ascii="Times New Roman" w:hAnsi="Times New Roman" w:cs="Times New Roman"/>
          <w:b/>
          <w:color w:val="FF0000"/>
          <w:spacing w:val="-3"/>
          <w:sz w:val="28"/>
          <w:szCs w:val="28"/>
        </w:rPr>
        <w:t xml:space="preserve">HARDWARE </w:t>
      </w:r>
      <w:r w:rsidR="006C1F98" w:rsidRPr="00655BB4">
        <w:rPr>
          <w:rFonts w:ascii="Times New Roman" w:hAnsi="Times New Roman" w:cs="Times New Roman"/>
          <w:b/>
          <w:color w:val="FF0000"/>
          <w:sz w:val="28"/>
          <w:szCs w:val="28"/>
        </w:rPr>
        <w:t>DESIGNING</w:t>
      </w:r>
      <w:r w:rsidR="006C1F98" w:rsidRPr="00655BB4">
        <w:rPr>
          <w:rFonts w:ascii="Times New Roman" w:hAnsi="Times New Roman" w:cs="Times New Roman"/>
          <w:b/>
          <w:color w:val="FF0000"/>
          <w:sz w:val="24"/>
          <w:szCs w:val="24"/>
        </w:rPr>
        <w:t xml:space="preserve">:- </w:t>
      </w:r>
    </w:p>
    <w:p w:rsidR="001E79D6" w:rsidRPr="00655BB4" w:rsidRDefault="006C1F98" w:rsidP="0059374C">
      <w:pPr>
        <w:tabs>
          <w:tab w:val="left" w:pos="1006"/>
        </w:tabs>
        <w:spacing w:before="23"/>
        <w:ind w:left="284" w:right="2858"/>
        <w:rPr>
          <w:rFonts w:ascii="Times New Roman" w:hAnsi="Times New Roman" w:cs="Times New Roman"/>
          <w:b/>
          <w:color w:val="FF0000"/>
          <w:sz w:val="24"/>
          <w:szCs w:val="24"/>
        </w:rPr>
      </w:pPr>
      <w:r w:rsidRPr="00655BB4">
        <w:rPr>
          <w:rFonts w:ascii="Times New Roman" w:hAnsi="Times New Roman" w:cs="Times New Roman"/>
          <w:b/>
          <w:color w:val="FF0000"/>
          <w:sz w:val="24"/>
          <w:szCs w:val="24"/>
        </w:rPr>
        <w:t>Software</w:t>
      </w:r>
      <w:r w:rsidRPr="00655BB4">
        <w:rPr>
          <w:rFonts w:ascii="Times New Roman" w:hAnsi="Times New Roman" w:cs="Times New Roman"/>
          <w:b/>
          <w:color w:val="FF0000"/>
          <w:spacing w:val="-1"/>
          <w:sz w:val="24"/>
          <w:szCs w:val="24"/>
        </w:rPr>
        <w:t xml:space="preserve"> </w:t>
      </w:r>
      <w:r w:rsidR="004377DB" w:rsidRPr="00655BB4">
        <w:rPr>
          <w:rFonts w:ascii="Times New Roman" w:hAnsi="Times New Roman" w:cs="Times New Roman"/>
          <w:b/>
          <w:color w:val="FF0000"/>
          <w:sz w:val="24"/>
          <w:szCs w:val="24"/>
        </w:rPr>
        <w:t xml:space="preserve">Requirements:- </w:t>
      </w:r>
    </w:p>
    <w:p w:rsidR="001E79D6" w:rsidRPr="00655BB4" w:rsidRDefault="006C1F98" w:rsidP="0059374C">
      <w:pPr>
        <w:pStyle w:val="ListParagraph"/>
        <w:numPr>
          <w:ilvl w:val="0"/>
          <w:numId w:val="5"/>
        </w:numPr>
        <w:tabs>
          <w:tab w:val="left" w:pos="884"/>
        </w:tabs>
        <w:spacing w:before="37"/>
        <w:ind w:left="284" w:firstLine="0"/>
        <w:rPr>
          <w:rFonts w:ascii="Times New Roman" w:hAnsi="Times New Roman" w:cs="Times New Roman"/>
          <w:sz w:val="24"/>
          <w:szCs w:val="24"/>
        </w:rPr>
      </w:pPr>
      <w:r w:rsidRPr="00655BB4">
        <w:rPr>
          <w:rFonts w:ascii="Times New Roman" w:hAnsi="Times New Roman" w:cs="Times New Roman"/>
          <w:sz w:val="24"/>
          <w:szCs w:val="24"/>
        </w:rPr>
        <w:t>IBM cognos analytics</w:t>
      </w:r>
      <w:r w:rsidRPr="00655BB4">
        <w:rPr>
          <w:rFonts w:ascii="Times New Roman" w:hAnsi="Times New Roman" w:cs="Times New Roman"/>
          <w:spacing w:val="-3"/>
          <w:sz w:val="24"/>
          <w:szCs w:val="24"/>
        </w:rPr>
        <w:t xml:space="preserve"> </w:t>
      </w:r>
      <w:r w:rsidRPr="00655BB4">
        <w:rPr>
          <w:rFonts w:ascii="Times New Roman" w:hAnsi="Times New Roman" w:cs="Times New Roman"/>
          <w:spacing w:val="-8"/>
          <w:sz w:val="24"/>
          <w:szCs w:val="24"/>
        </w:rPr>
        <w:t>Tool.</w:t>
      </w:r>
    </w:p>
    <w:p w:rsidR="001E79D6" w:rsidRPr="00655BB4" w:rsidRDefault="006C1F98" w:rsidP="0059374C">
      <w:pPr>
        <w:pStyle w:val="ListParagraph"/>
        <w:numPr>
          <w:ilvl w:val="0"/>
          <w:numId w:val="5"/>
        </w:numPr>
        <w:tabs>
          <w:tab w:val="left" w:pos="884"/>
        </w:tabs>
        <w:spacing w:before="332"/>
        <w:ind w:left="284" w:firstLine="0"/>
        <w:rPr>
          <w:rFonts w:ascii="Times New Roman" w:hAnsi="Times New Roman" w:cs="Times New Roman"/>
          <w:sz w:val="24"/>
          <w:szCs w:val="24"/>
        </w:rPr>
      </w:pPr>
      <w:r w:rsidRPr="00655BB4">
        <w:rPr>
          <w:rFonts w:ascii="Times New Roman" w:hAnsi="Times New Roman" w:cs="Times New Roman"/>
          <w:sz w:val="24"/>
          <w:szCs w:val="24"/>
        </w:rPr>
        <w:t>Flask.</w:t>
      </w:r>
    </w:p>
    <w:p w:rsidR="00D429E9" w:rsidRPr="00655BB4" w:rsidRDefault="006C1F98" w:rsidP="0059374C">
      <w:pPr>
        <w:pStyle w:val="ListParagraph"/>
        <w:numPr>
          <w:ilvl w:val="0"/>
          <w:numId w:val="5"/>
        </w:numPr>
        <w:tabs>
          <w:tab w:val="left" w:pos="884"/>
        </w:tabs>
        <w:spacing w:before="333"/>
        <w:ind w:left="284" w:right="1317" w:firstLine="0"/>
        <w:rPr>
          <w:rFonts w:ascii="Times New Roman" w:hAnsi="Times New Roman" w:cs="Times New Roman"/>
          <w:sz w:val="24"/>
          <w:szCs w:val="24"/>
        </w:rPr>
      </w:pPr>
      <w:r w:rsidRPr="00655BB4">
        <w:rPr>
          <w:rFonts w:ascii="Times New Roman" w:hAnsi="Times New Roman" w:cs="Times New Roman"/>
          <w:spacing w:val="-3"/>
          <w:sz w:val="24"/>
          <w:szCs w:val="24"/>
        </w:rPr>
        <w:t xml:space="preserve">Integrated </w:t>
      </w:r>
      <w:r w:rsidRPr="00655BB4">
        <w:rPr>
          <w:rFonts w:ascii="Times New Roman" w:hAnsi="Times New Roman" w:cs="Times New Roman"/>
          <w:sz w:val="24"/>
          <w:szCs w:val="24"/>
        </w:rPr>
        <w:t>Development Environment</w:t>
      </w:r>
      <w:r w:rsidRPr="00655BB4">
        <w:rPr>
          <w:rFonts w:ascii="Times New Roman" w:hAnsi="Times New Roman" w:cs="Times New Roman"/>
          <w:spacing w:val="-29"/>
          <w:sz w:val="24"/>
          <w:szCs w:val="24"/>
        </w:rPr>
        <w:t xml:space="preserve"> </w:t>
      </w:r>
      <w:r w:rsidRPr="00655BB4">
        <w:rPr>
          <w:rFonts w:ascii="Times New Roman" w:hAnsi="Times New Roman" w:cs="Times New Roman"/>
          <w:spacing w:val="-4"/>
          <w:sz w:val="24"/>
          <w:szCs w:val="24"/>
        </w:rPr>
        <w:t>(IDE)-</w:t>
      </w:r>
      <w:proofErr w:type="spellStart"/>
      <w:r w:rsidRPr="00655BB4">
        <w:rPr>
          <w:rFonts w:ascii="Times New Roman" w:hAnsi="Times New Roman" w:cs="Times New Roman"/>
          <w:spacing w:val="-4"/>
          <w:sz w:val="24"/>
          <w:szCs w:val="24"/>
        </w:rPr>
        <w:t>Spyder</w:t>
      </w:r>
      <w:proofErr w:type="spellEnd"/>
      <w:r w:rsidRPr="00655BB4">
        <w:rPr>
          <w:rFonts w:ascii="Times New Roman" w:hAnsi="Times New Roman" w:cs="Times New Roman"/>
          <w:spacing w:val="-4"/>
          <w:sz w:val="24"/>
          <w:szCs w:val="24"/>
        </w:rPr>
        <w:t>.</w:t>
      </w:r>
    </w:p>
    <w:p w:rsidR="00D429E9" w:rsidRPr="00655BB4" w:rsidRDefault="00D429E9" w:rsidP="0059374C">
      <w:pPr>
        <w:pStyle w:val="ListParagraph"/>
        <w:tabs>
          <w:tab w:val="left" w:pos="884"/>
        </w:tabs>
        <w:spacing w:before="333"/>
        <w:ind w:left="284" w:right="1317" w:firstLine="0"/>
        <w:rPr>
          <w:rFonts w:ascii="Times New Roman" w:hAnsi="Times New Roman" w:cs="Times New Roman"/>
          <w:sz w:val="24"/>
          <w:szCs w:val="24"/>
        </w:rPr>
      </w:pPr>
      <w:r w:rsidRPr="00655BB4">
        <w:rPr>
          <w:rFonts w:ascii="Times New Roman" w:hAnsi="Times New Roman" w:cs="Times New Roman"/>
          <w:spacing w:val="-4"/>
          <w:sz w:val="24"/>
          <w:szCs w:val="24"/>
        </w:rPr>
        <w:t xml:space="preserve">This software will allow travel agents to eliminate the paper information brochures that they receive from tour companies by downloading electronic versions of these brochures directly from the computers of the tour companies .This will reduce paper cost and will also increase the accessibility of information that is stored at a </w:t>
      </w:r>
      <w:proofErr w:type="gramStart"/>
      <w:r w:rsidRPr="00655BB4">
        <w:rPr>
          <w:rFonts w:ascii="Times New Roman" w:hAnsi="Times New Roman" w:cs="Times New Roman"/>
          <w:spacing w:val="-4"/>
          <w:sz w:val="24"/>
          <w:szCs w:val="24"/>
        </w:rPr>
        <w:t xml:space="preserve">distant </w:t>
      </w:r>
      <w:r w:rsidR="00AA2B7E" w:rsidRPr="00655BB4">
        <w:rPr>
          <w:rFonts w:ascii="Times New Roman" w:hAnsi="Times New Roman" w:cs="Times New Roman"/>
          <w:spacing w:val="-4"/>
          <w:sz w:val="24"/>
          <w:szCs w:val="24"/>
        </w:rPr>
        <w:t xml:space="preserve"> </w:t>
      </w:r>
      <w:r w:rsidRPr="00655BB4">
        <w:rPr>
          <w:rFonts w:ascii="Times New Roman" w:hAnsi="Times New Roman" w:cs="Times New Roman"/>
          <w:spacing w:val="-4"/>
          <w:sz w:val="24"/>
          <w:szCs w:val="24"/>
        </w:rPr>
        <w:t>locations</w:t>
      </w:r>
      <w:proofErr w:type="gramEnd"/>
      <w:r w:rsidRPr="00655BB4">
        <w:rPr>
          <w:rFonts w:ascii="Times New Roman" w:hAnsi="Times New Roman" w:cs="Times New Roman"/>
          <w:spacing w:val="-4"/>
          <w:sz w:val="24"/>
          <w:szCs w:val="24"/>
        </w:rPr>
        <w:t>.</w:t>
      </w:r>
    </w:p>
    <w:p w:rsidR="001E79D6" w:rsidRPr="00655BB4" w:rsidRDefault="006C1F98" w:rsidP="0059374C">
      <w:pPr>
        <w:tabs>
          <w:tab w:val="left" w:pos="884"/>
        </w:tabs>
        <w:spacing w:before="333"/>
        <w:ind w:left="284" w:right="1317"/>
        <w:rPr>
          <w:rFonts w:ascii="Times New Roman" w:hAnsi="Times New Roman" w:cs="Times New Roman"/>
          <w:b/>
          <w:sz w:val="24"/>
          <w:szCs w:val="24"/>
        </w:rPr>
      </w:pPr>
      <w:r w:rsidRPr="00655BB4">
        <w:rPr>
          <w:rFonts w:ascii="Times New Roman" w:hAnsi="Times New Roman" w:cs="Times New Roman"/>
          <w:b/>
          <w:color w:val="FF0000"/>
          <w:spacing w:val="-4"/>
          <w:sz w:val="24"/>
          <w:szCs w:val="24"/>
        </w:rPr>
        <w:t xml:space="preserve"> </w:t>
      </w:r>
      <w:r w:rsidRPr="00655BB4">
        <w:rPr>
          <w:rFonts w:ascii="Times New Roman" w:hAnsi="Times New Roman" w:cs="Times New Roman"/>
          <w:b/>
          <w:color w:val="FF0000"/>
          <w:spacing w:val="-3"/>
          <w:sz w:val="24"/>
          <w:szCs w:val="24"/>
        </w:rPr>
        <w:t>Hardware</w:t>
      </w:r>
      <w:r w:rsidRPr="00655BB4">
        <w:rPr>
          <w:rFonts w:ascii="Times New Roman" w:hAnsi="Times New Roman" w:cs="Times New Roman"/>
          <w:b/>
          <w:color w:val="FF0000"/>
          <w:sz w:val="24"/>
          <w:szCs w:val="24"/>
        </w:rPr>
        <w:t xml:space="preserve"> Requirements:-</w:t>
      </w:r>
      <w:r w:rsidR="00AA2B7E" w:rsidRPr="00655BB4">
        <w:rPr>
          <w:rFonts w:ascii="Times New Roman" w:hAnsi="Times New Roman" w:cs="Times New Roman"/>
          <w:b/>
          <w:color w:val="FF0000"/>
          <w:sz w:val="24"/>
          <w:szCs w:val="24"/>
        </w:rPr>
        <w:t xml:space="preserve"> </w:t>
      </w:r>
    </w:p>
    <w:p w:rsidR="001E79D6" w:rsidRPr="0059374C" w:rsidRDefault="006C1F98" w:rsidP="0059374C">
      <w:pPr>
        <w:pStyle w:val="ListParagraph"/>
        <w:numPr>
          <w:ilvl w:val="0"/>
          <w:numId w:val="17"/>
        </w:numPr>
        <w:spacing w:before="38"/>
        <w:rPr>
          <w:rFonts w:ascii="Times New Roman" w:hAnsi="Times New Roman" w:cs="Times New Roman"/>
          <w:sz w:val="24"/>
          <w:szCs w:val="24"/>
        </w:rPr>
      </w:pPr>
      <w:r w:rsidRPr="0059374C">
        <w:rPr>
          <w:rFonts w:ascii="Times New Roman" w:hAnsi="Times New Roman" w:cs="Times New Roman"/>
          <w:sz w:val="24"/>
          <w:szCs w:val="24"/>
        </w:rPr>
        <w:t>Minimum System Requirements</w:t>
      </w:r>
      <w:r w:rsidR="004377DB" w:rsidRPr="0059374C">
        <w:rPr>
          <w:rFonts w:ascii="Times New Roman" w:hAnsi="Times New Roman" w:cs="Times New Roman"/>
          <w:sz w:val="24"/>
          <w:szCs w:val="24"/>
        </w:rPr>
        <w:t xml:space="preserve"> </w:t>
      </w:r>
      <w:r w:rsidRPr="0059374C">
        <w:rPr>
          <w:rFonts w:ascii="Times New Roman" w:hAnsi="Times New Roman" w:cs="Times New Roman"/>
          <w:sz w:val="24"/>
          <w:szCs w:val="24"/>
        </w:rPr>
        <w:t>(RAM-4GB,</w:t>
      </w:r>
      <w:r w:rsidR="004377DB" w:rsidRPr="0059374C">
        <w:rPr>
          <w:rFonts w:ascii="Times New Roman" w:hAnsi="Times New Roman" w:cs="Times New Roman"/>
          <w:sz w:val="24"/>
          <w:szCs w:val="24"/>
        </w:rPr>
        <w:t xml:space="preserve"> </w:t>
      </w:r>
      <w:r w:rsidRPr="0059374C">
        <w:rPr>
          <w:rFonts w:ascii="Times New Roman" w:hAnsi="Times New Roman" w:cs="Times New Roman"/>
          <w:sz w:val="24"/>
          <w:szCs w:val="24"/>
        </w:rPr>
        <w:t>Quad core</w:t>
      </w:r>
      <w:r w:rsidR="004377DB" w:rsidRPr="0059374C">
        <w:rPr>
          <w:rFonts w:ascii="Times New Roman" w:hAnsi="Times New Roman" w:cs="Times New Roman"/>
          <w:sz w:val="24"/>
          <w:szCs w:val="24"/>
        </w:rPr>
        <w:t xml:space="preserve"> Processor o</w:t>
      </w:r>
      <w:r w:rsidRPr="0059374C">
        <w:rPr>
          <w:rFonts w:ascii="Times New Roman" w:hAnsi="Times New Roman" w:cs="Times New Roman"/>
          <w:sz w:val="24"/>
          <w:szCs w:val="24"/>
        </w:rPr>
        <w:t>r above)</w:t>
      </w:r>
    </w:p>
    <w:p w:rsidR="00AA2B7E" w:rsidRPr="00655BB4" w:rsidRDefault="00AA2B7E" w:rsidP="0059374C">
      <w:pPr>
        <w:widowControl/>
        <w:shd w:val="clear" w:color="auto" w:fill="FFFFFF"/>
        <w:autoSpaceDE/>
        <w:autoSpaceDN/>
        <w:ind w:left="284"/>
        <w:textAlignment w:val="top"/>
        <w:rPr>
          <w:rFonts w:ascii="Times New Roman" w:eastAsia="Times New Roman" w:hAnsi="Times New Roman" w:cs="Times New Roman"/>
          <w:color w:val="202124"/>
          <w:sz w:val="27"/>
          <w:szCs w:val="27"/>
        </w:rPr>
      </w:pPr>
    </w:p>
    <w:p w:rsidR="00AA2B7E" w:rsidRPr="0059374C" w:rsidRDefault="00AA2B7E" w:rsidP="0059374C">
      <w:pPr>
        <w:pStyle w:val="ListParagraph"/>
        <w:widowControl/>
        <w:numPr>
          <w:ilvl w:val="0"/>
          <w:numId w:val="17"/>
        </w:numPr>
        <w:shd w:val="clear" w:color="auto" w:fill="FFFFFF"/>
        <w:autoSpaceDE/>
        <w:autoSpaceDN/>
        <w:rPr>
          <w:rFonts w:ascii="Times New Roman" w:eastAsia="Times New Roman" w:hAnsi="Times New Roman" w:cs="Times New Roman"/>
          <w:sz w:val="24"/>
          <w:szCs w:val="24"/>
        </w:rPr>
      </w:pPr>
      <w:r w:rsidRPr="0059374C">
        <w:rPr>
          <w:rFonts w:ascii="Times New Roman" w:eastAsia="Times New Roman" w:hAnsi="Times New Roman" w:cs="Times New Roman"/>
          <w:sz w:val="24"/>
          <w:szCs w:val="24"/>
          <w:lang w:val="en"/>
        </w:rPr>
        <w:t>Hardware requirements are system should have 2 GB Ram, 80 GB hard disk Space. Find below added images to know more details about Abstract and SRS of the system.</w:t>
      </w:r>
    </w:p>
    <w:p w:rsidR="00D429E9" w:rsidRPr="00655BB4" w:rsidRDefault="00D429E9" w:rsidP="0059374C">
      <w:pPr>
        <w:widowControl/>
        <w:shd w:val="clear" w:color="auto" w:fill="FFFFFF"/>
        <w:autoSpaceDE/>
        <w:autoSpaceDN/>
        <w:ind w:left="284"/>
        <w:rPr>
          <w:rFonts w:ascii="Times New Roman" w:eastAsia="Times New Roman" w:hAnsi="Times New Roman" w:cs="Times New Roman"/>
          <w:sz w:val="27"/>
          <w:szCs w:val="27"/>
        </w:rPr>
      </w:pPr>
    </w:p>
    <w:p w:rsidR="00D429E9" w:rsidRPr="0059374C" w:rsidRDefault="00D429E9" w:rsidP="0059374C">
      <w:pPr>
        <w:pStyle w:val="ListParagraph"/>
        <w:widowControl/>
        <w:numPr>
          <w:ilvl w:val="0"/>
          <w:numId w:val="17"/>
        </w:numPr>
        <w:shd w:val="clear" w:color="auto" w:fill="FFFFFF"/>
        <w:autoSpaceDE/>
        <w:autoSpaceDN/>
        <w:rPr>
          <w:rFonts w:ascii="Times New Roman" w:eastAsia="Times New Roman" w:hAnsi="Times New Roman" w:cs="Times New Roman"/>
          <w:sz w:val="27"/>
          <w:szCs w:val="27"/>
        </w:rPr>
      </w:pPr>
      <w:r w:rsidRPr="0059374C">
        <w:rPr>
          <w:rFonts w:ascii="Times New Roman" w:eastAsia="Times New Roman" w:hAnsi="Times New Roman" w:cs="Times New Roman"/>
          <w:sz w:val="24"/>
          <w:szCs w:val="24"/>
          <w:lang w:val="en"/>
        </w:rPr>
        <w:t xml:space="preserve">Hardware system requirements often specify the operating system version, processor type, memory size, </w:t>
      </w:r>
      <w:proofErr w:type="gramStart"/>
      <w:r w:rsidRPr="0059374C">
        <w:rPr>
          <w:rFonts w:ascii="Times New Roman" w:eastAsia="Times New Roman" w:hAnsi="Times New Roman" w:cs="Times New Roman"/>
          <w:sz w:val="24"/>
          <w:szCs w:val="24"/>
          <w:lang w:val="en"/>
        </w:rPr>
        <w:t xml:space="preserve">available </w:t>
      </w:r>
      <w:r w:rsidR="00AA2B7E" w:rsidRPr="0059374C">
        <w:rPr>
          <w:rFonts w:ascii="Times New Roman" w:eastAsia="Times New Roman" w:hAnsi="Times New Roman" w:cs="Times New Roman"/>
          <w:sz w:val="24"/>
          <w:szCs w:val="24"/>
          <w:lang w:val="en"/>
        </w:rPr>
        <w:t xml:space="preserve"> </w:t>
      </w:r>
      <w:r w:rsidRPr="0059374C">
        <w:rPr>
          <w:rFonts w:ascii="Times New Roman" w:eastAsia="Times New Roman" w:hAnsi="Times New Roman" w:cs="Times New Roman"/>
          <w:sz w:val="24"/>
          <w:szCs w:val="24"/>
          <w:lang w:val="en"/>
        </w:rPr>
        <w:t>disk</w:t>
      </w:r>
      <w:proofErr w:type="gramEnd"/>
      <w:r w:rsidRPr="0059374C">
        <w:rPr>
          <w:rFonts w:ascii="Times New Roman" w:eastAsia="Times New Roman" w:hAnsi="Times New Roman" w:cs="Times New Roman"/>
          <w:sz w:val="24"/>
          <w:szCs w:val="24"/>
          <w:lang w:val="en"/>
        </w:rPr>
        <w:t xml:space="preserve"> space and additional peripherals, if any, needed.</w:t>
      </w:r>
    </w:p>
    <w:p w:rsidR="001E79D6" w:rsidRDefault="001E79D6" w:rsidP="0059374C">
      <w:pPr>
        <w:pStyle w:val="BodyText"/>
        <w:spacing w:before="9"/>
        <w:ind w:left="284"/>
        <w:rPr>
          <w:rFonts w:ascii="Times New Roman" w:hAnsi="Times New Roman" w:cs="Times New Roman"/>
          <w:sz w:val="22"/>
        </w:rPr>
      </w:pPr>
    </w:p>
    <w:p w:rsidR="003437E2" w:rsidRDefault="003437E2" w:rsidP="0059374C">
      <w:pPr>
        <w:pStyle w:val="BodyText"/>
        <w:spacing w:before="9"/>
        <w:ind w:left="284"/>
        <w:rPr>
          <w:rFonts w:ascii="Times New Roman" w:hAnsi="Times New Roman" w:cs="Times New Roman"/>
          <w:sz w:val="22"/>
        </w:rPr>
      </w:pPr>
    </w:p>
    <w:p w:rsidR="003437E2" w:rsidRPr="00655BB4" w:rsidRDefault="003437E2" w:rsidP="0059374C">
      <w:pPr>
        <w:pStyle w:val="BodyText"/>
        <w:spacing w:before="9"/>
        <w:ind w:left="284"/>
        <w:rPr>
          <w:rFonts w:ascii="Times New Roman" w:hAnsi="Times New Roman" w:cs="Times New Roman"/>
          <w:sz w:val="22"/>
        </w:rPr>
      </w:pPr>
    </w:p>
    <w:p w:rsidR="001E79D6" w:rsidRPr="00655BB4" w:rsidRDefault="00D32867" w:rsidP="0059374C">
      <w:pPr>
        <w:tabs>
          <w:tab w:val="left" w:pos="884"/>
        </w:tabs>
        <w:spacing w:before="57"/>
        <w:ind w:left="284"/>
        <w:rPr>
          <w:rFonts w:ascii="Times New Roman" w:hAnsi="Times New Roman" w:cs="Times New Roman"/>
          <w:b/>
          <w:sz w:val="28"/>
          <w:szCs w:val="28"/>
        </w:rPr>
      </w:pPr>
      <w:r w:rsidRPr="00655BB4">
        <w:rPr>
          <w:rFonts w:ascii="Times New Roman" w:hAnsi="Times New Roman" w:cs="Times New Roman"/>
          <w:b/>
          <w:color w:val="FF0000"/>
          <w:spacing w:val="-7"/>
          <w:sz w:val="28"/>
          <w:szCs w:val="28"/>
        </w:rPr>
        <w:t xml:space="preserve">6. </w:t>
      </w:r>
      <w:r w:rsidR="006C1F98" w:rsidRPr="00655BB4">
        <w:rPr>
          <w:rFonts w:ascii="Times New Roman" w:hAnsi="Times New Roman" w:cs="Times New Roman"/>
          <w:b/>
          <w:color w:val="FF0000"/>
          <w:spacing w:val="-7"/>
          <w:sz w:val="28"/>
          <w:szCs w:val="28"/>
        </w:rPr>
        <w:t>RESULT:-</w:t>
      </w:r>
    </w:p>
    <w:p w:rsidR="001E79D6" w:rsidRPr="00655BB4" w:rsidRDefault="006C1F98" w:rsidP="0059374C">
      <w:pPr>
        <w:spacing w:before="40"/>
        <w:ind w:left="284"/>
        <w:rPr>
          <w:rFonts w:ascii="Times New Roman" w:hAnsi="Times New Roman" w:cs="Times New Roman"/>
          <w:color w:val="FF0000"/>
          <w:spacing w:val="-3"/>
          <w:sz w:val="30"/>
        </w:rPr>
      </w:pPr>
      <w:r w:rsidRPr="00655BB4">
        <w:rPr>
          <w:rFonts w:ascii="Times New Roman" w:hAnsi="Times New Roman" w:cs="Times New Roman"/>
          <w:b/>
          <w:color w:val="FF0000"/>
          <w:spacing w:val="-75"/>
          <w:sz w:val="28"/>
          <w:szCs w:val="28"/>
          <w:u w:val="single"/>
        </w:rPr>
        <w:t xml:space="preserve"> </w:t>
      </w:r>
      <w:r w:rsidR="00D32867" w:rsidRPr="00655BB4">
        <w:rPr>
          <w:rFonts w:ascii="Times New Roman" w:hAnsi="Times New Roman" w:cs="Times New Roman"/>
          <w:b/>
          <w:color w:val="FF0000"/>
          <w:spacing w:val="-75"/>
          <w:sz w:val="28"/>
          <w:szCs w:val="28"/>
          <w:u w:val="single"/>
        </w:rPr>
        <w:t xml:space="preserve">          </w:t>
      </w:r>
      <w:r w:rsidRPr="00655BB4">
        <w:rPr>
          <w:rFonts w:ascii="Times New Roman" w:hAnsi="Times New Roman" w:cs="Times New Roman"/>
          <w:b/>
          <w:color w:val="FF0000"/>
          <w:spacing w:val="-13"/>
          <w:sz w:val="28"/>
          <w:szCs w:val="28"/>
        </w:rPr>
        <w:t xml:space="preserve">DATA </w:t>
      </w:r>
      <w:r w:rsidRPr="00655BB4">
        <w:rPr>
          <w:rFonts w:ascii="Times New Roman" w:hAnsi="Times New Roman" w:cs="Times New Roman"/>
          <w:b/>
          <w:color w:val="FF0000"/>
          <w:spacing w:val="-3"/>
          <w:sz w:val="28"/>
          <w:szCs w:val="28"/>
        </w:rPr>
        <w:t>VISUALIZATIONS</w:t>
      </w:r>
      <w:r w:rsidRPr="00655BB4">
        <w:rPr>
          <w:rFonts w:ascii="Times New Roman" w:hAnsi="Times New Roman" w:cs="Times New Roman"/>
          <w:color w:val="FF0000"/>
          <w:spacing w:val="-3"/>
          <w:sz w:val="30"/>
        </w:rPr>
        <w:t>:-</w:t>
      </w:r>
    </w:p>
    <w:p w:rsidR="00655BB4" w:rsidRPr="0059374C" w:rsidRDefault="007254D5" w:rsidP="0059374C">
      <w:pPr>
        <w:spacing w:before="40"/>
        <w:ind w:left="284"/>
        <w:rPr>
          <w:rFonts w:ascii="Times New Roman" w:hAnsi="Times New Roman" w:cs="Times New Roman"/>
          <w:color w:val="000000" w:themeColor="text1"/>
          <w:sz w:val="30"/>
        </w:rPr>
      </w:pPr>
      <w:proofErr w:type="gramStart"/>
      <w:r w:rsidRPr="0059374C">
        <w:rPr>
          <w:rFonts w:ascii="Times New Roman" w:hAnsi="Times New Roman" w:cs="Times New Roman"/>
          <w:b/>
          <w:color w:val="000000" w:themeColor="text1"/>
          <w:spacing w:val="-13"/>
          <w:sz w:val="28"/>
          <w:szCs w:val="28"/>
        </w:rPr>
        <w:t>no_of_passengers</w:t>
      </w:r>
      <w:proofErr w:type="gramEnd"/>
      <w:r w:rsidR="00655BB4" w:rsidRPr="0059374C">
        <w:rPr>
          <w:rFonts w:ascii="Times New Roman" w:hAnsi="Times New Roman" w:cs="Times New Roman"/>
          <w:b/>
          <w:color w:val="000000" w:themeColor="text1"/>
          <w:spacing w:val="-13"/>
          <w:sz w:val="28"/>
          <w:szCs w:val="28"/>
        </w:rPr>
        <w:t xml:space="preserve"> by device_type_used:</w:t>
      </w:r>
    </w:p>
    <w:p w:rsidR="001E79D6" w:rsidRPr="00655BB4" w:rsidRDefault="001E79D6" w:rsidP="0059374C">
      <w:pPr>
        <w:pStyle w:val="BodyText"/>
        <w:ind w:left="284"/>
        <w:rPr>
          <w:rFonts w:ascii="Times New Roman" w:hAnsi="Times New Roman" w:cs="Times New Roman"/>
          <w:sz w:val="20"/>
        </w:rPr>
      </w:pPr>
    </w:p>
    <w:p w:rsidR="001E79D6" w:rsidRDefault="00041EA8" w:rsidP="0059374C">
      <w:pPr>
        <w:pStyle w:val="BodyText"/>
        <w:spacing w:before="8"/>
        <w:ind w:left="284"/>
        <w:rPr>
          <w:rFonts w:ascii="Times New Roman" w:hAnsi="Times New Roman" w:cs="Times New Roman"/>
          <w:sz w:val="20"/>
        </w:rPr>
      </w:pPr>
      <w:r w:rsidRPr="00655BB4">
        <w:rPr>
          <w:rFonts w:ascii="Times New Roman" w:hAnsi="Times New Roman" w:cs="Times New Roman"/>
          <w:noProof/>
          <w:lang w:val="en-IN" w:eastAsia="en-IN"/>
        </w:rPr>
        <w:drawing>
          <wp:inline distT="0" distB="0" distL="0" distR="0" wp14:anchorId="50383412" wp14:editId="173285A9">
            <wp:extent cx="6413500" cy="3605530"/>
            <wp:effectExtent l="0" t="0" r="635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42">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041EA8" w:rsidRDefault="00041EA8" w:rsidP="0059374C">
      <w:pPr>
        <w:pStyle w:val="BodyText"/>
        <w:spacing w:before="8"/>
        <w:ind w:left="284"/>
        <w:rPr>
          <w:rFonts w:ascii="Times New Roman" w:hAnsi="Times New Roman" w:cs="Times New Roman"/>
          <w:sz w:val="20"/>
        </w:rPr>
      </w:pPr>
    </w:p>
    <w:p w:rsidR="003437E2" w:rsidRDefault="003437E2" w:rsidP="0059374C">
      <w:pPr>
        <w:pStyle w:val="BodyText"/>
        <w:spacing w:before="8"/>
        <w:ind w:left="284"/>
        <w:rPr>
          <w:rFonts w:ascii="Times New Roman" w:hAnsi="Times New Roman" w:cs="Times New Roman"/>
          <w:color w:val="4F81BD" w:themeColor="accent1"/>
          <w:sz w:val="28"/>
          <w:szCs w:val="28"/>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655BB4" w:rsidRPr="0059374C" w:rsidRDefault="00655BB4" w:rsidP="0059374C">
      <w:pPr>
        <w:pStyle w:val="BodyText"/>
        <w:spacing w:before="8"/>
        <w:ind w:left="284"/>
        <w:rPr>
          <w:rFonts w:ascii="Times New Roman" w:hAnsi="Times New Roman" w:cs="Times New Roman"/>
          <w:color w:val="000000" w:themeColor="text1"/>
          <w:sz w:val="28"/>
          <w:szCs w:val="28"/>
        </w:rPr>
      </w:pPr>
      <w:proofErr w:type="gramStart"/>
      <w:r w:rsidRPr="0059374C">
        <w:rPr>
          <w:rFonts w:ascii="Times New Roman" w:hAnsi="Times New Roman" w:cs="Times New Roman"/>
          <w:color w:val="000000" w:themeColor="text1"/>
          <w:sz w:val="28"/>
          <w:szCs w:val="28"/>
        </w:rPr>
        <w:lastRenderedPageBreak/>
        <w:t>no_of_passengers</w:t>
      </w:r>
      <w:proofErr w:type="gramEnd"/>
      <w:r w:rsidRPr="0059374C">
        <w:rPr>
          <w:rFonts w:ascii="Times New Roman" w:hAnsi="Times New Roman" w:cs="Times New Roman"/>
          <w:color w:val="000000" w:themeColor="text1"/>
          <w:sz w:val="28"/>
          <w:szCs w:val="28"/>
        </w:rPr>
        <w:t xml:space="preserve"> by Year colored by </w:t>
      </w:r>
      <w:proofErr w:type="spellStart"/>
      <w:r w:rsidRPr="0059374C">
        <w:rPr>
          <w:rFonts w:ascii="Times New Roman" w:hAnsi="Times New Roman" w:cs="Times New Roman"/>
          <w:color w:val="000000" w:themeColor="text1"/>
          <w:sz w:val="28"/>
          <w:szCs w:val="28"/>
        </w:rPr>
        <w:t>to_city</w:t>
      </w:r>
      <w:proofErr w:type="spellEnd"/>
      <w:r w:rsidR="007254D5" w:rsidRPr="0059374C">
        <w:rPr>
          <w:rFonts w:ascii="Times New Roman" w:hAnsi="Times New Roman" w:cs="Times New Roman"/>
          <w:color w:val="000000" w:themeColor="text1"/>
          <w:sz w:val="28"/>
          <w:szCs w:val="28"/>
        </w:rPr>
        <w:t>:</w:t>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r w:rsidRPr="00655BB4">
        <w:rPr>
          <w:rFonts w:ascii="Times New Roman" w:hAnsi="Times New Roman" w:cs="Times New Roman"/>
          <w:noProof/>
          <w:sz w:val="20"/>
          <w:lang w:val="en-IN" w:eastAsia="en-IN"/>
        </w:rPr>
        <w:drawing>
          <wp:inline distT="0" distB="0" distL="0" distR="0" wp14:anchorId="083E662F" wp14:editId="5CE2DEFB">
            <wp:extent cx="6413500" cy="3605530"/>
            <wp:effectExtent l="0" t="0" r="635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43">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59374C" w:rsidRDefault="007254D5" w:rsidP="0059374C">
      <w:pPr>
        <w:pStyle w:val="BodyText"/>
        <w:spacing w:before="8"/>
        <w:ind w:left="284"/>
        <w:rPr>
          <w:rFonts w:ascii="Times New Roman" w:hAnsi="Times New Roman" w:cs="Times New Roman"/>
          <w:color w:val="000000" w:themeColor="text1"/>
          <w:sz w:val="28"/>
          <w:szCs w:val="28"/>
        </w:rPr>
      </w:pPr>
      <w:proofErr w:type="gramStart"/>
      <w:r w:rsidRPr="0059374C">
        <w:rPr>
          <w:rFonts w:ascii="Times New Roman" w:hAnsi="Times New Roman" w:cs="Times New Roman"/>
          <w:color w:val="000000" w:themeColor="text1"/>
          <w:sz w:val="28"/>
          <w:szCs w:val="28"/>
        </w:rPr>
        <w:t>no_of_passengers</w:t>
      </w:r>
      <w:proofErr w:type="gramEnd"/>
      <w:r w:rsidRPr="0059374C">
        <w:rPr>
          <w:rFonts w:ascii="Times New Roman" w:hAnsi="Times New Roman" w:cs="Times New Roman"/>
          <w:color w:val="000000" w:themeColor="text1"/>
          <w:sz w:val="28"/>
          <w:szCs w:val="28"/>
        </w:rPr>
        <w:t xml:space="preserve"> by Year:</w:t>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Default="00041EA8" w:rsidP="0059374C">
      <w:pPr>
        <w:pStyle w:val="BodyText"/>
        <w:spacing w:before="8"/>
        <w:ind w:left="284"/>
        <w:rPr>
          <w:rFonts w:ascii="Times New Roman" w:hAnsi="Times New Roman" w:cs="Times New Roman"/>
          <w:sz w:val="20"/>
        </w:rPr>
      </w:pPr>
      <w:r w:rsidRPr="00655BB4">
        <w:rPr>
          <w:rFonts w:ascii="Times New Roman" w:hAnsi="Times New Roman" w:cs="Times New Roman"/>
          <w:noProof/>
          <w:sz w:val="20"/>
          <w:lang w:val="en-IN" w:eastAsia="en-IN"/>
        </w:rPr>
        <w:drawing>
          <wp:inline distT="0" distB="0" distL="0" distR="0" wp14:anchorId="06912F16" wp14:editId="0AC801B0">
            <wp:extent cx="6413500" cy="3605530"/>
            <wp:effectExtent l="0" t="0" r="635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44">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7254D5" w:rsidRDefault="007254D5" w:rsidP="0059374C">
      <w:pPr>
        <w:pStyle w:val="BodyText"/>
        <w:spacing w:before="8"/>
        <w:ind w:left="284"/>
        <w:rPr>
          <w:rFonts w:ascii="Times New Roman" w:hAnsi="Times New Roman" w:cs="Times New Roman"/>
          <w:sz w:val="20"/>
        </w:rPr>
      </w:pPr>
    </w:p>
    <w:p w:rsidR="003437E2" w:rsidRDefault="003437E2" w:rsidP="0059374C">
      <w:pPr>
        <w:pStyle w:val="BodyText"/>
        <w:spacing w:before="8"/>
        <w:ind w:left="284"/>
        <w:rPr>
          <w:rFonts w:ascii="Times New Roman" w:hAnsi="Times New Roman" w:cs="Times New Roman"/>
          <w:color w:val="4F81BD" w:themeColor="accent1"/>
          <w:sz w:val="28"/>
          <w:szCs w:val="28"/>
        </w:rPr>
      </w:pPr>
    </w:p>
    <w:p w:rsidR="003437E2" w:rsidRDefault="003437E2" w:rsidP="0059374C">
      <w:pPr>
        <w:pStyle w:val="BodyText"/>
        <w:spacing w:before="8"/>
        <w:ind w:left="284"/>
        <w:rPr>
          <w:rFonts w:ascii="Times New Roman" w:hAnsi="Times New Roman" w:cs="Times New Roman"/>
          <w:color w:val="4F81BD" w:themeColor="accent1"/>
          <w:sz w:val="28"/>
          <w:szCs w:val="28"/>
        </w:rPr>
      </w:pPr>
    </w:p>
    <w:p w:rsidR="003437E2" w:rsidRDefault="003437E2" w:rsidP="0059374C">
      <w:pPr>
        <w:pStyle w:val="BodyText"/>
        <w:spacing w:before="8"/>
        <w:ind w:left="284"/>
        <w:rPr>
          <w:rFonts w:ascii="Times New Roman" w:hAnsi="Times New Roman" w:cs="Times New Roman"/>
          <w:color w:val="4F81BD" w:themeColor="accent1"/>
          <w:sz w:val="28"/>
          <w:szCs w:val="28"/>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041EA8" w:rsidRPr="0059374C" w:rsidRDefault="007254D5" w:rsidP="0059374C">
      <w:pPr>
        <w:pStyle w:val="BodyText"/>
        <w:spacing w:before="8"/>
        <w:ind w:left="284"/>
        <w:rPr>
          <w:rFonts w:ascii="Times New Roman" w:hAnsi="Times New Roman" w:cs="Times New Roman"/>
          <w:color w:val="000000" w:themeColor="text1"/>
          <w:sz w:val="28"/>
          <w:szCs w:val="28"/>
        </w:rPr>
      </w:pPr>
      <w:proofErr w:type="spellStart"/>
      <w:r w:rsidRPr="0059374C">
        <w:rPr>
          <w:rFonts w:ascii="Times New Roman" w:hAnsi="Times New Roman" w:cs="Times New Roman"/>
          <w:color w:val="000000" w:themeColor="text1"/>
          <w:sz w:val="28"/>
          <w:szCs w:val="28"/>
        </w:rPr>
        <w:lastRenderedPageBreak/>
        <w:t>INR_Amount</w:t>
      </w:r>
      <w:proofErr w:type="spellEnd"/>
      <w:r w:rsidRPr="0059374C">
        <w:rPr>
          <w:rFonts w:ascii="Times New Roman" w:hAnsi="Times New Roman" w:cs="Times New Roman"/>
          <w:color w:val="000000" w:themeColor="text1"/>
          <w:sz w:val="28"/>
          <w:szCs w:val="28"/>
        </w:rPr>
        <w:t xml:space="preserve"> by Day colored by </w:t>
      </w:r>
      <w:proofErr w:type="spellStart"/>
      <w:r w:rsidRPr="0059374C">
        <w:rPr>
          <w:rFonts w:ascii="Times New Roman" w:hAnsi="Times New Roman" w:cs="Times New Roman"/>
          <w:color w:val="000000" w:themeColor="text1"/>
          <w:sz w:val="28"/>
          <w:szCs w:val="28"/>
        </w:rPr>
        <w:t>from_city</w:t>
      </w:r>
      <w:proofErr w:type="spellEnd"/>
      <w:r w:rsidRPr="0059374C">
        <w:rPr>
          <w:rFonts w:ascii="Times New Roman" w:hAnsi="Times New Roman" w:cs="Times New Roman"/>
          <w:color w:val="000000" w:themeColor="text1"/>
          <w:sz w:val="28"/>
          <w:szCs w:val="28"/>
        </w:rPr>
        <w:t>:</w:t>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r w:rsidRPr="00655BB4">
        <w:rPr>
          <w:rFonts w:ascii="Times New Roman" w:hAnsi="Times New Roman" w:cs="Times New Roman"/>
          <w:noProof/>
          <w:sz w:val="20"/>
          <w:lang w:val="en-IN" w:eastAsia="en-IN"/>
        </w:rPr>
        <w:drawing>
          <wp:inline distT="0" distB="0" distL="0" distR="0" wp14:anchorId="35F5743C" wp14:editId="2478FD96">
            <wp:extent cx="6413500" cy="3605530"/>
            <wp:effectExtent l="0" t="0" r="635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45">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Default="00041EA8" w:rsidP="0059374C">
      <w:pPr>
        <w:pStyle w:val="BodyText"/>
        <w:spacing w:before="8"/>
        <w:ind w:left="284"/>
        <w:rPr>
          <w:rFonts w:ascii="Times New Roman" w:hAnsi="Times New Roman" w:cs="Times New Roman"/>
          <w:sz w:val="20"/>
        </w:rPr>
      </w:pPr>
    </w:p>
    <w:p w:rsidR="007254D5" w:rsidRDefault="007254D5" w:rsidP="0059374C">
      <w:pPr>
        <w:pStyle w:val="BodyText"/>
        <w:spacing w:before="8"/>
        <w:ind w:left="284"/>
        <w:rPr>
          <w:rFonts w:ascii="Times New Roman" w:hAnsi="Times New Roman" w:cs="Times New Roman"/>
          <w:sz w:val="20"/>
        </w:rPr>
      </w:pPr>
    </w:p>
    <w:p w:rsidR="007254D5" w:rsidRDefault="007254D5" w:rsidP="0059374C">
      <w:pPr>
        <w:pStyle w:val="BodyText"/>
        <w:spacing w:before="8"/>
        <w:ind w:left="284"/>
        <w:rPr>
          <w:rFonts w:ascii="Times New Roman" w:hAnsi="Times New Roman" w:cs="Times New Roman"/>
          <w:sz w:val="20"/>
        </w:rPr>
      </w:pPr>
    </w:p>
    <w:p w:rsidR="007254D5" w:rsidRDefault="007254D5" w:rsidP="0059374C">
      <w:pPr>
        <w:pStyle w:val="BodyText"/>
        <w:spacing w:before="8"/>
        <w:ind w:left="284"/>
        <w:rPr>
          <w:rFonts w:ascii="Times New Roman" w:hAnsi="Times New Roman" w:cs="Times New Roman"/>
          <w:sz w:val="20"/>
        </w:rPr>
      </w:pPr>
    </w:p>
    <w:p w:rsidR="007254D5" w:rsidRPr="0059374C" w:rsidRDefault="007254D5" w:rsidP="0059374C">
      <w:pPr>
        <w:pStyle w:val="BodyText"/>
        <w:spacing w:before="8"/>
        <w:ind w:left="284"/>
        <w:rPr>
          <w:rFonts w:ascii="Times New Roman" w:hAnsi="Times New Roman" w:cs="Times New Roman"/>
          <w:color w:val="000000" w:themeColor="text1"/>
          <w:sz w:val="28"/>
          <w:szCs w:val="28"/>
        </w:rPr>
      </w:pPr>
      <w:proofErr w:type="gramStart"/>
      <w:r w:rsidRPr="0059374C">
        <w:rPr>
          <w:rFonts w:ascii="Times New Roman" w:hAnsi="Times New Roman" w:cs="Times New Roman"/>
          <w:color w:val="000000" w:themeColor="text1"/>
          <w:sz w:val="28"/>
          <w:szCs w:val="28"/>
        </w:rPr>
        <w:t>no_of_passengers</w:t>
      </w:r>
      <w:proofErr w:type="gramEnd"/>
      <w:r w:rsidRPr="0059374C">
        <w:rPr>
          <w:rFonts w:ascii="Times New Roman" w:hAnsi="Times New Roman" w:cs="Times New Roman"/>
          <w:color w:val="000000" w:themeColor="text1"/>
          <w:sz w:val="28"/>
          <w:szCs w:val="28"/>
        </w:rPr>
        <w:t xml:space="preserve"> by Day colored by Day:</w:t>
      </w:r>
    </w:p>
    <w:p w:rsidR="007254D5" w:rsidRPr="007254D5" w:rsidRDefault="007254D5" w:rsidP="0059374C">
      <w:pPr>
        <w:pStyle w:val="BodyText"/>
        <w:spacing w:before="8"/>
        <w:ind w:left="284"/>
        <w:rPr>
          <w:rFonts w:ascii="Times New Roman" w:hAnsi="Times New Roman" w:cs="Times New Roman"/>
          <w:color w:val="4F81BD" w:themeColor="accent1"/>
          <w:sz w:val="28"/>
          <w:szCs w:val="28"/>
        </w:rPr>
      </w:pPr>
    </w:p>
    <w:p w:rsidR="00041EA8" w:rsidRPr="00655BB4" w:rsidRDefault="00041EA8" w:rsidP="0059374C">
      <w:pPr>
        <w:pStyle w:val="BodyText"/>
        <w:spacing w:before="8"/>
        <w:ind w:left="284"/>
        <w:rPr>
          <w:rFonts w:ascii="Times New Roman" w:hAnsi="Times New Roman" w:cs="Times New Roman"/>
          <w:sz w:val="20"/>
        </w:rPr>
      </w:pPr>
      <w:r w:rsidRPr="00655BB4">
        <w:rPr>
          <w:rFonts w:ascii="Times New Roman" w:hAnsi="Times New Roman" w:cs="Times New Roman"/>
          <w:noProof/>
          <w:sz w:val="20"/>
          <w:lang w:val="en-IN" w:eastAsia="en-IN"/>
        </w:rPr>
        <w:drawing>
          <wp:inline distT="0" distB="0" distL="0" distR="0" wp14:anchorId="50A52A86" wp14:editId="6B5D3802">
            <wp:extent cx="6413500" cy="3605530"/>
            <wp:effectExtent l="0" t="0" r="635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46">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041EA8" w:rsidRPr="0059374C" w:rsidRDefault="007254D5" w:rsidP="0059374C">
      <w:pPr>
        <w:pStyle w:val="BodyText"/>
        <w:spacing w:before="8"/>
        <w:ind w:left="284"/>
        <w:rPr>
          <w:rFonts w:ascii="Times New Roman" w:hAnsi="Times New Roman" w:cs="Times New Roman"/>
          <w:color w:val="000000" w:themeColor="text1"/>
          <w:sz w:val="28"/>
          <w:szCs w:val="28"/>
        </w:rPr>
      </w:pPr>
      <w:r w:rsidRPr="0059374C">
        <w:rPr>
          <w:rFonts w:ascii="Times New Roman" w:hAnsi="Times New Roman" w:cs="Times New Roman"/>
          <w:color w:val="000000" w:themeColor="text1"/>
          <w:sz w:val="28"/>
          <w:szCs w:val="28"/>
        </w:rPr>
        <w:lastRenderedPageBreak/>
        <w:t>Comparing 2 visualizations:</w:t>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r w:rsidRPr="00655BB4">
        <w:rPr>
          <w:rFonts w:ascii="Times New Roman" w:hAnsi="Times New Roman" w:cs="Times New Roman"/>
          <w:noProof/>
          <w:sz w:val="20"/>
          <w:lang w:val="en-IN" w:eastAsia="en-IN"/>
        </w:rPr>
        <w:drawing>
          <wp:inline distT="0" distB="0" distL="0" distR="0" wp14:anchorId="723AA30E" wp14:editId="4E8E3384">
            <wp:extent cx="6413500" cy="3605530"/>
            <wp:effectExtent l="0" t="0" r="635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47">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7254D5" w:rsidRPr="0059374C" w:rsidRDefault="007254D5" w:rsidP="0059374C">
      <w:pPr>
        <w:pStyle w:val="BodyText"/>
        <w:spacing w:before="8"/>
        <w:ind w:left="284"/>
        <w:rPr>
          <w:rFonts w:ascii="Times New Roman" w:hAnsi="Times New Roman" w:cs="Times New Roman"/>
          <w:color w:val="000000" w:themeColor="text1"/>
          <w:sz w:val="28"/>
          <w:szCs w:val="28"/>
        </w:rPr>
      </w:pPr>
      <w:r w:rsidRPr="0059374C">
        <w:rPr>
          <w:rFonts w:ascii="Times New Roman" w:hAnsi="Times New Roman" w:cs="Times New Roman"/>
          <w:color w:val="000000" w:themeColor="text1"/>
          <w:sz w:val="28"/>
          <w:szCs w:val="28"/>
        </w:rPr>
        <w:t>no_of_passengers:</w:t>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r w:rsidRPr="00655BB4">
        <w:rPr>
          <w:rFonts w:ascii="Times New Roman" w:hAnsi="Times New Roman" w:cs="Times New Roman"/>
          <w:noProof/>
          <w:sz w:val="20"/>
          <w:lang w:val="en-IN" w:eastAsia="en-IN"/>
        </w:rPr>
        <w:drawing>
          <wp:inline distT="0" distB="0" distL="0" distR="0" wp14:anchorId="405B2A4B" wp14:editId="047242D6">
            <wp:extent cx="6413500" cy="3605530"/>
            <wp:effectExtent l="0" t="0" r="635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48">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041EA8" w:rsidRDefault="00041EA8" w:rsidP="0059374C">
      <w:pPr>
        <w:pStyle w:val="BodyText"/>
        <w:spacing w:before="8"/>
        <w:ind w:left="284"/>
        <w:rPr>
          <w:rFonts w:ascii="Times New Roman" w:hAnsi="Times New Roman" w:cs="Times New Roman"/>
          <w:sz w:val="20"/>
        </w:rPr>
      </w:pPr>
    </w:p>
    <w:p w:rsidR="007254D5" w:rsidRDefault="007254D5" w:rsidP="0059374C">
      <w:pPr>
        <w:pStyle w:val="BodyText"/>
        <w:spacing w:before="8"/>
        <w:ind w:left="284"/>
        <w:rPr>
          <w:rFonts w:ascii="Times New Roman" w:hAnsi="Times New Roman" w:cs="Times New Roman"/>
          <w:sz w:val="20"/>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7254D5" w:rsidRPr="0059374C" w:rsidRDefault="007254D5" w:rsidP="0059374C">
      <w:pPr>
        <w:pStyle w:val="BodyText"/>
        <w:spacing w:before="8"/>
        <w:ind w:left="284"/>
        <w:rPr>
          <w:rFonts w:ascii="Times New Roman" w:hAnsi="Times New Roman" w:cs="Times New Roman"/>
          <w:color w:val="000000" w:themeColor="text1"/>
          <w:sz w:val="28"/>
          <w:szCs w:val="28"/>
        </w:rPr>
      </w:pPr>
      <w:proofErr w:type="spellStart"/>
      <w:r w:rsidRPr="0059374C">
        <w:rPr>
          <w:rFonts w:ascii="Times New Roman" w:hAnsi="Times New Roman" w:cs="Times New Roman"/>
          <w:color w:val="000000" w:themeColor="text1"/>
          <w:sz w:val="28"/>
          <w:szCs w:val="28"/>
        </w:rPr>
        <w:lastRenderedPageBreak/>
        <w:t>INR_Amount</w:t>
      </w:r>
      <w:proofErr w:type="spellEnd"/>
      <w:r w:rsidRPr="0059374C">
        <w:rPr>
          <w:rFonts w:ascii="Times New Roman" w:hAnsi="Times New Roman" w:cs="Times New Roman"/>
          <w:color w:val="000000" w:themeColor="text1"/>
          <w:sz w:val="28"/>
          <w:szCs w:val="28"/>
        </w:rPr>
        <w:t xml:space="preserve"> by Day of the week:</w:t>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r w:rsidRPr="00655BB4">
        <w:rPr>
          <w:rFonts w:ascii="Times New Roman" w:hAnsi="Times New Roman" w:cs="Times New Roman"/>
          <w:noProof/>
          <w:sz w:val="20"/>
          <w:lang w:val="en-IN" w:eastAsia="en-IN"/>
        </w:rPr>
        <w:drawing>
          <wp:inline distT="0" distB="0" distL="0" distR="0" wp14:anchorId="2E7AB913" wp14:editId="351AE39F">
            <wp:extent cx="6413500" cy="3605530"/>
            <wp:effectExtent l="0" t="0" r="635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49">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7254D5" w:rsidRDefault="007254D5" w:rsidP="0059374C">
      <w:pPr>
        <w:pStyle w:val="BodyText"/>
        <w:spacing w:before="8"/>
        <w:ind w:left="284"/>
        <w:rPr>
          <w:rFonts w:ascii="Times New Roman" w:hAnsi="Times New Roman" w:cs="Times New Roman"/>
          <w:color w:val="4F81BD" w:themeColor="accent1"/>
          <w:sz w:val="28"/>
          <w:szCs w:val="28"/>
        </w:rPr>
      </w:pPr>
      <w:proofErr w:type="spellStart"/>
      <w:r w:rsidRPr="0059374C">
        <w:rPr>
          <w:rFonts w:ascii="Times New Roman" w:hAnsi="Times New Roman" w:cs="Times New Roman"/>
          <w:color w:val="000000" w:themeColor="text1"/>
          <w:sz w:val="28"/>
          <w:szCs w:val="28"/>
        </w:rPr>
        <w:t>INR_Amount</w:t>
      </w:r>
      <w:proofErr w:type="spellEnd"/>
      <w:r w:rsidRPr="0059374C">
        <w:rPr>
          <w:rFonts w:ascii="Times New Roman" w:hAnsi="Times New Roman" w:cs="Times New Roman"/>
          <w:color w:val="000000" w:themeColor="text1"/>
          <w:sz w:val="28"/>
          <w:szCs w:val="28"/>
        </w:rPr>
        <w:t xml:space="preserve"> and Day of the week:</w:t>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3437E2" w:rsidRDefault="00041EA8" w:rsidP="0059374C">
      <w:pPr>
        <w:pStyle w:val="BodyText"/>
        <w:spacing w:before="8"/>
        <w:ind w:left="284"/>
        <w:rPr>
          <w:rFonts w:ascii="Times New Roman" w:hAnsi="Times New Roman" w:cs="Times New Roman"/>
          <w:color w:val="4F81BD" w:themeColor="accent1"/>
          <w:sz w:val="28"/>
          <w:szCs w:val="28"/>
        </w:rPr>
      </w:pPr>
      <w:r w:rsidRPr="00655BB4">
        <w:rPr>
          <w:rFonts w:ascii="Times New Roman" w:hAnsi="Times New Roman" w:cs="Times New Roman"/>
          <w:noProof/>
          <w:sz w:val="20"/>
          <w:lang w:val="en-IN" w:eastAsia="en-IN"/>
        </w:rPr>
        <w:drawing>
          <wp:inline distT="0" distB="0" distL="0" distR="0" wp14:anchorId="639B1CCE" wp14:editId="50AD0711">
            <wp:extent cx="6413500" cy="3605530"/>
            <wp:effectExtent l="0" t="0" r="635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50">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59374C" w:rsidRDefault="0059374C" w:rsidP="0059374C">
      <w:pPr>
        <w:pStyle w:val="BodyText"/>
        <w:spacing w:before="8"/>
        <w:ind w:left="284"/>
        <w:rPr>
          <w:rFonts w:ascii="Times New Roman" w:hAnsi="Times New Roman" w:cs="Times New Roman"/>
          <w:color w:val="4F81BD" w:themeColor="accent1"/>
          <w:sz w:val="28"/>
          <w:szCs w:val="28"/>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59374C" w:rsidRDefault="0059374C" w:rsidP="0059374C">
      <w:pPr>
        <w:pStyle w:val="BodyText"/>
        <w:spacing w:before="8"/>
        <w:ind w:left="284"/>
        <w:rPr>
          <w:rFonts w:ascii="Times New Roman" w:hAnsi="Times New Roman" w:cs="Times New Roman"/>
          <w:color w:val="4F81BD" w:themeColor="accent1"/>
          <w:sz w:val="28"/>
          <w:szCs w:val="28"/>
        </w:rPr>
      </w:pPr>
    </w:p>
    <w:p w:rsidR="00041EA8" w:rsidRPr="0059374C" w:rsidRDefault="007254D5" w:rsidP="0059374C">
      <w:pPr>
        <w:pStyle w:val="BodyText"/>
        <w:spacing w:before="8"/>
        <w:ind w:left="284"/>
        <w:rPr>
          <w:rFonts w:ascii="Times New Roman" w:hAnsi="Times New Roman" w:cs="Times New Roman"/>
          <w:color w:val="000000" w:themeColor="text1"/>
          <w:sz w:val="20"/>
        </w:rPr>
      </w:pPr>
      <w:r w:rsidRPr="0059374C">
        <w:rPr>
          <w:rFonts w:ascii="Times New Roman" w:hAnsi="Times New Roman" w:cs="Times New Roman"/>
          <w:color w:val="000000" w:themeColor="text1"/>
          <w:sz w:val="28"/>
          <w:szCs w:val="28"/>
        </w:rPr>
        <w:lastRenderedPageBreak/>
        <w:t>Comparing 2 visualizations:</w:t>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r w:rsidRPr="00655BB4">
        <w:rPr>
          <w:rFonts w:ascii="Times New Roman" w:hAnsi="Times New Roman" w:cs="Times New Roman"/>
          <w:noProof/>
          <w:sz w:val="20"/>
          <w:lang w:val="en-IN" w:eastAsia="en-IN"/>
        </w:rPr>
        <w:drawing>
          <wp:inline distT="0" distB="0" distL="0" distR="0" wp14:anchorId="18F4F729" wp14:editId="08BAAD86">
            <wp:extent cx="6413500" cy="360553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51">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655BB4" w:rsidRPr="00655BB4" w:rsidRDefault="00655BB4" w:rsidP="0059374C">
      <w:pPr>
        <w:pStyle w:val="BodyText"/>
        <w:spacing w:before="8"/>
        <w:ind w:left="284"/>
        <w:rPr>
          <w:rFonts w:ascii="Times New Roman" w:hAnsi="Times New Roman" w:cs="Times New Roman"/>
          <w:b/>
          <w:color w:val="FF0000"/>
          <w:spacing w:val="-3"/>
          <w:sz w:val="28"/>
          <w:szCs w:val="28"/>
        </w:rPr>
      </w:pPr>
      <w:r w:rsidRPr="00655BB4">
        <w:rPr>
          <w:rFonts w:ascii="Times New Roman" w:hAnsi="Times New Roman" w:cs="Times New Roman"/>
          <w:b/>
          <w:color w:val="FF0000"/>
          <w:spacing w:val="-4"/>
          <w:sz w:val="28"/>
          <w:szCs w:val="28"/>
        </w:rPr>
        <w:t xml:space="preserve">TRAVEL </w:t>
      </w:r>
      <w:r w:rsidRPr="00655BB4">
        <w:rPr>
          <w:rFonts w:ascii="Times New Roman" w:hAnsi="Times New Roman" w:cs="Times New Roman"/>
          <w:b/>
          <w:color w:val="FF0000"/>
          <w:spacing w:val="-5"/>
          <w:sz w:val="28"/>
          <w:szCs w:val="28"/>
        </w:rPr>
        <w:t xml:space="preserve">AGGREGATOR </w:t>
      </w:r>
      <w:r w:rsidRPr="00655BB4">
        <w:rPr>
          <w:rFonts w:ascii="Times New Roman" w:hAnsi="Times New Roman" w:cs="Times New Roman"/>
          <w:b/>
          <w:color w:val="FF0000"/>
          <w:sz w:val="28"/>
          <w:szCs w:val="28"/>
        </w:rPr>
        <w:t xml:space="preserve">SLIDE </w:t>
      </w:r>
      <w:r w:rsidRPr="00655BB4">
        <w:rPr>
          <w:rFonts w:ascii="Times New Roman" w:hAnsi="Times New Roman" w:cs="Times New Roman"/>
          <w:b/>
          <w:color w:val="FF0000"/>
          <w:spacing w:val="-3"/>
          <w:sz w:val="28"/>
          <w:szCs w:val="28"/>
        </w:rPr>
        <w:t>STORY</w:t>
      </w:r>
      <w:r w:rsidRPr="00655BB4">
        <w:rPr>
          <w:rFonts w:ascii="Times New Roman" w:hAnsi="Times New Roman" w:cs="Times New Roman"/>
          <w:b/>
          <w:color w:val="FF0000"/>
          <w:spacing w:val="-3"/>
          <w:sz w:val="28"/>
          <w:szCs w:val="28"/>
        </w:rPr>
        <w:t>:</w:t>
      </w:r>
    </w:p>
    <w:p w:rsidR="00655BB4" w:rsidRPr="00655BB4" w:rsidRDefault="00655BB4" w:rsidP="0059374C">
      <w:pPr>
        <w:pStyle w:val="BodyText"/>
        <w:spacing w:before="8"/>
        <w:ind w:left="284"/>
        <w:rPr>
          <w:rFonts w:ascii="Times New Roman" w:hAnsi="Times New Roman" w:cs="Times New Roman"/>
          <w:b/>
          <w:color w:val="FF0000"/>
          <w:spacing w:val="-3"/>
          <w:sz w:val="28"/>
          <w:szCs w:val="28"/>
        </w:rPr>
      </w:pPr>
    </w:p>
    <w:p w:rsidR="00655BB4" w:rsidRPr="00655BB4" w:rsidRDefault="00655BB4" w:rsidP="0059374C">
      <w:pPr>
        <w:pStyle w:val="BodyText"/>
        <w:spacing w:before="8"/>
        <w:ind w:left="284"/>
        <w:rPr>
          <w:rFonts w:ascii="Times New Roman" w:hAnsi="Times New Roman" w:cs="Times New Roman"/>
          <w:b/>
          <w:color w:val="FF0000"/>
          <w:spacing w:val="-3"/>
          <w:sz w:val="28"/>
          <w:szCs w:val="28"/>
        </w:rPr>
      </w:pPr>
    </w:p>
    <w:p w:rsidR="00655BB4" w:rsidRPr="00655BB4" w:rsidRDefault="00655BB4" w:rsidP="0059374C">
      <w:pPr>
        <w:pStyle w:val="BodyText"/>
        <w:spacing w:before="8"/>
        <w:ind w:left="284"/>
        <w:rPr>
          <w:rFonts w:ascii="Times New Roman" w:hAnsi="Times New Roman" w:cs="Times New Roman"/>
          <w:b/>
          <w:color w:val="FF0000"/>
          <w:spacing w:val="-3"/>
          <w:sz w:val="28"/>
          <w:szCs w:val="28"/>
        </w:rPr>
      </w:pPr>
    </w:p>
    <w:p w:rsidR="00655BB4" w:rsidRPr="00655BB4" w:rsidRDefault="00655BB4" w:rsidP="0059374C">
      <w:pPr>
        <w:pStyle w:val="BodyText"/>
        <w:spacing w:before="8"/>
        <w:ind w:left="284"/>
        <w:rPr>
          <w:rFonts w:ascii="Times New Roman" w:hAnsi="Times New Roman" w:cs="Times New Roman"/>
          <w:sz w:val="20"/>
        </w:rPr>
      </w:pPr>
      <w:r w:rsidRPr="00655BB4">
        <w:rPr>
          <w:rFonts w:ascii="Times New Roman" w:hAnsi="Times New Roman" w:cs="Times New Roman"/>
          <w:noProof/>
          <w:sz w:val="20"/>
          <w:lang w:val="en-IN" w:eastAsia="en-IN"/>
        </w:rPr>
        <w:drawing>
          <wp:inline distT="0" distB="0" distL="0" distR="0" wp14:anchorId="7C9FA80C" wp14:editId="13FEC14F">
            <wp:extent cx="6413500" cy="3605530"/>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52">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r w:rsidRPr="00655BB4">
        <w:rPr>
          <w:rFonts w:ascii="Times New Roman" w:hAnsi="Times New Roman" w:cs="Times New Roman"/>
          <w:noProof/>
          <w:sz w:val="20"/>
          <w:lang w:val="en-IN" w:eastAsia="en-IN"/>
        </w:rPr>
        <w:lastRenderedPageBreak/>
        <w:drawing>
          <wp:inline distT="0" distB="0" distL="0" distR="0" wp14:anchorId="2F4AAB5F" wp14:editId="5E9D33C7">
            <wp:extent cx="6413500" cy="3602355"/>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53">
                      <a:extLst>
                        <a:ext uri="{28A0092B-C50C-407E-A947-70E740481C1C}">
                          <a14:useLocalDpi xmlns:a14="http://schemas.microsoft.com/office/drawing/2010/main" val="0"/>
                        </a:ext>
                      </a:extLst>
                    </a:blip>
                    <a:stretch>
                      <a:fillRect/>
                    </a:stretch>
                  </pic:blipFill>
                  <pic:spPr>
                    <a:xfrm>
                      <a:off x="0" y="0"/>
                      <a:ext cx="6413500" cy="3602355"/>
                    </a:xfrm>
                    <a:prstGeom prst="rect">
                      <a:avLst/>
                    </a:prstGeom>
                  </pic:spPr>
                </pic:pic>
              </a:graphicData>
            </a:graphic>
          </wp:inline>
        </w:drawing>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r w:rsidRPr="00655BB4">
        <w:rPr>
          <w:rFonts w:ascii="Times New Roman" w:hAnsi="Times New Roman" w:cs="Times New Roman"/>
          <w:noProof/>
          <w:sz w:val="20"/>
          <w:lang w:val="en-IN" w:eastAsia="en-IN"/>
        </w:rPr>
        <w:drawing>
          <wp:inline distT="0" distB="0" distL="0" distR="0" wp14:anchorId="4FD83215" wp14:editId="340632D6">
            <wp:extent cx="6413500" cy="3605530"/>
            <wp:effectExtent l="0" t="0" r="635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54">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r w:rsidRPr="00655BB4">
        <w:rPr>
          <w:rFonts w:ascii="Times New Roman" w:hAnsi="Times New Roman" w:cs="Times New Roman"/>
          <w:noProof/>
          <w:sz w:val="20"/>
          <w:lang w:val="en-IN" w:eastAsia="en-IN"/>
        </w:rPr>
        <w:lastRenderedPageBreak/>
        <w:drawing>
          <wp:inline distT="0" distB="0" distL="0" distR="0" wp14:anchorId="6CD90219" wp14:editId="5C32686D">
            <wp:extent cx="6413500" cy="3605530"/>
            <wp:effectExtent l="0" t="0" r="635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55">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655BB4" w:rsidRPr="00655BB4" w:rsidRDefault="00655BB4" w:rsidP="0059374C">
      <w:pPr>
        <w:spacing w:before="22"/>
        <w:ind w:left="284"/>
        <w:rPr>
          <w:rFonts w:ascii="Times New Roman" w:hAnsi="Times New Roman" w:cs="Times New Roman"/>
          <w:b/>
          <w:sz w:val="28"/>
          <w:szCs w:val="28"/>
        </w:rPr>
      </w:pPr>
      <w:r w:rsidRPr="00655BB4">
        <w:rPr>
          <w:rFonts w:ascii="Times New Roman" w:hAnsi="Times New Roman" w:cs="Times New Roman"/>
          <w:b/>
          <w:color w:val="FF0000"/>
          <w:sz w:val="28"/>
          <w:szCs w:val="28"/>
        </w:rPr>
        <w:t>TRAVEL AGGREGATOR</w:t>
      </w:r>
      <w:r w:rsidRPr="00655BB4">
        <w:rPr>
          <w:rFonts w:ascii="Times New Roman" w:hAnsi="Times New Roman" w:cs="Times New Roman"/>
          <w:b/>
          <w:color w:val="FF0000"/>
          <w:sz w:val="28"/>
          <w:szCs w:val="28"/>
        </w:rPr>
        <w:t xml:space="preserve"> </w:t>
      </w:r>
      <w:proofErr w:type="gramStart"/>
      <w:r w:rsidRPr="00655BB4">
        <w:rPr>
          <w:rFonts w:ascii="Times New Roman" w:hAnsi="Times New Roman" w:cs="Times New Roman"/>
          <w:b/>
          <w:color w:val="FF0000"/>
          <w:sz w:val="28"/>
          <w:szCs w:val="28"/>
        </w:rPr>
        <w:t>DASHBOARD :</w:t>
      </w:r>
      <w:proofErr w:type="gramEnd"/>
      <w:r w:rsidRPr="00655BB4">
        <w:rPr>
          <w:rFonts w:ascii="Times New Roman" w:hAnsi="Times New Roman" w:cs="Times New Roman"/>
          <w:b/>
          <w:color w:val="FF0000"/>
          <w:sz w:val="28"/>
          <w:szCs w:val="28"/>
        </w:rPr>
        <w:t>-</w:t>
      </w:r>
    </w:p>
    <w:p w:rsidR="00655BB4" w:rsidRPr="00655BB4" w:rsidRDefault="00655BB4" w:rsidP="0059374C">
      <w:pPr>
        <w:pStyle w:val="BodyText"/>
        <w:spacing w:before="8"/>
        <w:ind w:left="284"/>
        <w:rPr>
          <w:rFonts w:ascii="Times New Roman" w:hAnsi="Times New Roman" w:cs="Times New Roman"/>
          <w:sz w:val="20"/>
        </w:rPr>
      </w:pPr>
    </w:p>
    <w:p w:rsidR="00655BB4" w:rsidRPr="00655BB4" w:rsidRDefault="00655BB4" w:rsidP="0059374C">
      <w:pPr>
        <w:pStyle w:val="BodyText"/>
        <w:spacing w:before="8"/>
        <w:ind w:left="284"/>
        <w:rPr>
          <w:rFonts w:ascii="Times New Roman" w:hAnsi="Times New Roman" w:cs="Times New Roman"/>
          <w:sz w:val="20"/>
        </w:rPr>
      </w:pPr>
    </w:p>
    <w:p w:rsidR="00655BB4" w:rsidRPr="00655BB4" w:rsidRDefault="00655BB4"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r w:rsidRPr="00655BB4">
        <w:rPr>
          <w:rFonts w:ascii="Times New Roman" w:hAnsi="Times New Roman" w:cs="Times New Roman"/>
          <w:noProof/>
          <w:sz w:val="20"/>
          <w:lang w:val="en-IN" w:eastAsia="en-IN"/>
        </w:rPr>
        <w:drawing>
          <wp:inline distT="0" distB="0" distL="0" distR="0" wp14:anchorId="14DCF471" wp14:editId="7B9A5A87">
            <wp:extent cx="6413500" cy="360553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56">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041EA8" w:rsidRPr="00655BB4" w:rsidRDefault="00041EA8" w:rsidP="0059374C">
      <w:pPr>
        <w:pStyle w:val="BodyText"/>
        <w:spacing w:before="8"/>
        <w:ind w:left="284"/>
        <w:rPr>
          <w:rFonts w:ascii="Times New Roman" w:hAnsi="Times New Roman" w:cs="Times New Roman"/>
          <w:sz w:val="20"/>
        </w:rPr>
      </w:pPr>
    </w:p>
    <w:p w:rsidR="00655BB4" w:rsidRPr="00655BB4" w:rsidRDefault="00655BB4" w:rsidP="0059374C">
      <w:pPr>
        <w:pStyle w:val="BodyText"/>
        <w:spacing w:before="8"/>
        <w:ind w:left="284"/>
        <w:rPr>
          <w:rFonts w:ascii="Times New Roman" w:hAnsi="Times New Roman" w:cs="Times New Roman"/>
          <w:sz w:val="20"/>
        </w:rPr>
      </w:pPr>
    </w:p>
    <w:p w:rsidR="003437E2" w:rsidRDefault="003437E2" w:rsidP="0059374C">
      <w:pPr>
        <w:pStyle w:val="BodyText"/>
        <w:spacing w:before="8"/>
        <w:ind w:left="284"/>
        <w:rPr>
          <w:rFonts w:ascii="Times New Roman" w:hAnsi="Times New Roman" w:cs="Times New Roman"/>
          <w:b/>
          <w:color w:val="FF0000"/>
          <w:sz w:val="28"/>
          <w:szCs w:val="28"/>
        </w:rPr>
      </w:pPr>
    </w:p>
    <w:p w:rsidR="0059374C" w:rsidRDefault="0059374C" w:rsidP="0059374C">
      <w:pPr>
        <w:pStyle w:val="BodyText"/>
        <w:spacing w:before="8"/>
        <w:ind w:left="284"/>
        <w:rPr>
          <w:rFonts w:ascii="Times New Roman" w:hAnsi="Times New Roman" w:cs="Times New Roman"/>
          <w:b/>
          <w:color w:val="FF0000"/>
          <w:sz w:val="28"/>
          <w:szCs w:val="28"/>
        </w:rPr>
      </w:pPr>
    </w:p>
    <w:p w:rsidR="0059374C" w:rsidRDefault="0059374C" w:rsidP="0059374C">
      <w:pPr>
        <w:pStyle w:val="BodyText"/>
        <w:spacing w:before="8"/>
        <w:ind w:left="284"/>
        <w:rPr>
          <w:rFonts w:ascii="Times New Roman" w:hAnsi="Times New Roman" w:cs="Times New Roman"/>
          <w:b/>
          <w:color w:val="FF0000"/>
          <w:sz w:val="28"/>
          <w:szCs w:val="28"/>
        </w:rPr>
      </w:pPr>
    </w:p>
    <w:p w:rsidR="0059374C" w:rsidRDefault="0059374C" w:rsidP="0059374C">
      <w:pPr>
        <w:pStyle w:val="BodyText"/>
        <w:spacing w:before="8"/>
        <w:ind w:left="284"/>
        <w:rPr>
          <w:rFonts w:ascii="Times New Roman" w:hAnsi="Times New Roman" w:cs="Times New Roman"/>
          <w:b/>
          <w:color w:val="FF0000"/>
          <w:sz w:val="28"/>
          <w:szCs w:val="28"/>
        </w:rPr>
      </w:pPr>
    </w:p>
    <w:p w:rsidR="0059374C" w:rsidRDefault="0059374C" w:rsidP="0059374C">
      <w:pPr>
        <w:pStyle w:val="BodyText"/>
        <w:spacing w:before="8"/>
        <w:ind w:left="284"/>
        <w:rPr>
          <w:rFonts w:ascii="Times New Roman" w:hAnsi="Times New Roman" w:cs="Times New Roman"/>
          <w:b/>
          <w:color w:val="FF0000"/>
          <w:sz w:val="28"/>
          <w:szCs w:val="28"/>
        </w:rPr>
      </w:pPr>
    </w:p>
    <w:p w:rsidR="0059374C" w:rsidRDefault="0059374C" w:rsidP="0059374C">
      <w:pPr>
        <w:pStyle w:val="BodyText"/>
        <w:spacing w:before="8"/>
        <w:ind w:left="284"/>
        <w:rPr>
          <w:rFonts w:ascii="Times New Roman" w:hAnsi="Times New Roman" w:cs="Times New Roman"/>
          <w:b/>
          <w:color w:val="FF0000"/>
          <w:sz w:val="28"/>
          <w:szCs w:val="28"/>
        </w:rPr>
      </w:pPr>
    </w:p>
    <w:p w:rsidR="00655BB4" w:rsidRPr="00655BB4" w:rsidRDefault="00655BB4" w:rsidP="0059374C">
      <w:pPr>
        <w:pStyle w:val="BodyText"/>
        <w:spacing w:before="8"/>
        <w:ind w:left="284"/>
        <w:rPr>
          <w:rFonts w:ascii="Times New Roman" w:hAnsi="Times New Roman" w:cs="Times New Roman"/>
          <w:sz w:val="20"/>
        </w:rPr>
      </w:pPr>
      <w:r w:rsidRPr="00655BB4">
        <w:rPr>
          <w:rFonts w:ascii="Times New Roman" w:hAnsi="Times New Roman" w:cs="Times New Roman"/>
          <w:b/>
          <w:color w:val="FF0000"/>
          <w:sz w:val="28"/>
          <w:szCs w:val="28"/>
        </w:rPr>
        <w:t>TRAVEL AGGREGATOR</w:t>
      </w:r>
      <w:r w:rsidRPr="00655BB4">
        <w:rPr>
          <w:rFonts w:ascii="Times New Roman" w:hAnsi="Times New Roman" w:cs="Times New Roman"/>
          <w:b/>
          <w:color w:val="FF0000"/>
          <w:sz w:val="28"/>
          <w:szCs w:val="28"/>
        </w:rPr>
        <w:t xml:space="preserve"> REPORT</w:t>
      </w:r>
      <w:r w:rsidRPr="00655BB4">
        <w:rPr>
          <w:rFonts w:ascii="Times New Roman" w:hAnsi="Times New Roman" w:cs="Times New Roman"/>
          <w:b/>
          <w:color w:val="FF0000"/>
          <w:sz w:val="28"/>
          <w:szCs w:val="28"/>
        </w:rPr>
        <w:t>:</w:t>
      </w: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041EA8" w:rsidRPr="00655BB4" w:rsidRDefault="00041EA8" w:rsidP="0059374C">
      <w:pPr>
        <w:pStyle w:val="BodyText"/>
        <w:spacing w:before="8"/>
        <w:ind w:left="284"/>
        <w:rPr>
          <w:rFonts w:ascii="Times New Roman" w:hAnsi="Times New Roman" w:cs="Times New Roman"/>
          <w:sz w:val="20"/>
        </w:rPr>
      </w:pPr>
    </w:p>
    <w:p w:rsidR="003437E2" w:rsidRDefault="00041EA8" w:rsidP="0059374C">
      <w:pPr>
        <w:pStyle w:val="BodyText"/>
        <w:spacing w:before="8"/>
        <w:ind w:left="284"/>
        <w:rPr>
          <w:rFonts w:ascii="Times New Roman" w:hAnsi="Times New Roman" w:cs="Times New Roman"/>
          <w:b/>
          <w:color w:val="FF0000"/>
          <w:sz w:val="28"/>
          <w:szCs w:val="28"/>
        </w:rPr>
      </w:pPr>
      <w:r w:rsidRPr="00655BB4">
        <w:rPr>
          <w:rFonts w:ascii="Times New Roman" w:hAnsi="Times New Roman" w:cs="Times New Roman"/>
          <w:noProof/>
          <w:sz w:val="20"/>
          <w:lang w:val="en-IN" w:eastAsia="en-IN"/>
        </w:rPr>
        <w:drawing>
          <wp:inline distT="0" distB="0" distL="0" distR="0" wp14:anchorId="6B8FF82F" wp14:editId="0D3108C1">
            <wp:extent cx="6413500" cy="3605530"/>
            <wp:effectExtent l="0" t="0" r="635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57">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3437E2" w:rsidRDefault="003437E2" w:rsidP="0059374C">
      <w:pPr>
        <w:pStyle w:val="BodyText"/>
        <w:spacing w:before="8"/>
        <w:ind w:left="284"/>
        <w:rPr>
          <w:rFonts w:ascii="Times New Roman" w:hAnsi="Times New Roman" w:cs="Times New Roman"/>
          <w:b/>
          <w:color w:val="FF0000"/>
          <w:sz w:val="28"/>
          <w:szCs w:val="28"/>
        </w:rPr>
      </w:pPr>
    </w:p>
    <w:p w:rsidR="003437E2" w:rsidRDefault="003437E2" w:rsidP="0059374C">
      <w:pPr>
        <w:pStyle w:val="BodyText"/>
        <w:spacing w:before="8"/>
        <w:ind w:left="284"/>
        <w:rPr>
          <w:rFonts w:ascii="Times New Roman" w:hAnsi="Times New Roman" w:cs="Times New Roman"/>
          <w:b/>
          <w:color w:val="FF0000"/>
          <w:sz w:val="28"/>
          <w:szCs w:val="28"/>
        </w:rPr>
      </w:pPr>
    </w:p>
    <w:p w:rsidR="003437E2" w:rsidRDefault="003437E2" w:rsidP="0059374C">
      <w:pPr>
        <w:pStyle w:val="BodyText"/>
        <w:spacing w:before="8"/>
        <w:ind w:left="284"/>
        <w:rPr>
          <w:rFonts w:ascii="Times New Roman" w:hAnsi="Times New Roman" w:cs="Times New Roman"/>
          <w:b/>
          <w:color w:val="FF0000"/>
          <w:sz w:val="28"/>
          <w:szCs w:val="28"/>
        </w:rPr>
      </w:pPr>
    </w:p>
    <w:p w:rsidR="001E79D6" w:rsidRDefault="006C1F98" w:rsidP="0059374C">
      <w:pPr>
        <w:pStyle w:val="BodyText"/>
        <w:spacing w:before="8"/>
        <w:ind w:left="284"/>
        <w:rPr>
          <w:rFonts w:ascii="Times New Roman" w:hAnsi="Times New Roman" w:cs="Times New Roman"/>
          <w:b/>
          <w:color w:val="FF0000"/>
          <w:spacing w:val="-4"/>
          <w:sz w:val="28"/>
          <w:szCs w:val="28"/>
        </w:rPr>
      </w:pPr>
      <w:r w:rsidRPr="00655BB4">
        <w:rPr>
          <w:rFonts w:ascii="Times New Roman" w:hAnsi="Times New Roman" w:cs="Times New Roman"/>
          <w:b/>
          <w:color w:val="FF0000"/>
          <w:sz w:val="28"/>
          <w:szCs w:val="28"/>
        </w:rPr>
        <w:t xml:space="preserve">WEB </w:t>
      </w:r>
      <w:r w:rsidRPr="00655BB4">
        <w:rPr>
          <w:rFonts w:ascii="Times New Roman" w:hAnsi="Times New Roman" w:cs="Times New Roman"/>
          <w:b/>
          <w:color w:val="FF0000"/>
          <w:spacing w:val="-4"/>
          <w:sz w:val="28"/>
          <w:szCs w:val="28"/>
        </w:rPr>
        <w:t>INTEGRATION</w:t>
      </w:r>
      <w:r w:rsidR="003437E2">
        <w:rPr>
          <w:rFonts w:ascii="Times New Roman" w:hAnsi="Times New Roman" w:cs="Times New Roman"/>
          <w:b/>
          <w:color w:val="FF0000"/>
          <w:spacing w:val="-4"/>
          <w:sz w:val="28"/>
          <w:szCs w:val="28"/>
        </w:rPr>
        <w:t>:</w:t>
      </w:r>
    </w:p>
    <w:p w:rsidR="0059374C" w:rsidRDefault="0059374C" w:rsidP="0059374C">
      <w:pPr>
        <w:pStyle w:val="BodyText"/>
        <w:spacing w:before="8"/>
        <w:ind w:left="284"/>
        <w:rPr>
          <w:rFonts w:ascii="Times New Roman" w:hAnsi="Times New Roman" w:cs="Times New Roman"/>
          <w:b/>
          <w:color w:val="FF0000"/>
          <w:spacing w:val="-4"/>
          <w:sz w:val="28"/>
          <w:szCs w:val="28"/>
        </w:rPr>
      </w:pPr>
    </w:p>
    <w:p w:rsidR="003437E2" w:rsidRDefault="003437E2" w:rsidP="0059374C">
      <w:pPr>
        <w:spacing w:before="28"/>
        <w:ind w:left="284" w:right="336"/>
        <w:rPr>
          <w:rFonts w:ascii="Times New Roman" w:hAnsi="Times New Roman" w:cs="Times New Roman"/>
          <w:b/>
          <w:color w:val="FF0000"/>
          <w:spacing w:val="-4"/>
          <w:sz w:val="28"/>
          <w:szCs w:val="28"/>
        </w:rPr>
      </w:pPr>
      <w:r>
        <w:rPr>
          <w:rFonts w:ascii="Times New Roman" w:hAnsi="Times New Roman" w:cs="Times New Roman"/>
          <w:b/>
          <w:noProof/>
          <w:color w:val="FF0000"/>
          <w:spacing w:val="-4"/>
          <w:sz w:val="28"/>
          <w:szCs w:val="28"/>
          <w:lang w:val="en-IN" w:eastAsia="en-IN"/>
        </w:rPr>
        <w:drawing>
          <wp:inline distT="0" distB="0" distL="0" distR="0" wp14:anchorId="2D299A53" wp14:editId="30121D32">
            <wp:extent cx="6413500" cy="3605530"/>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9).png"/>
                    <pic:cNvPicPr/>
                  </pic:nvPicPr>
                  <pic:blipFill>
                    <a:blip r:embed="rId58">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3437E2" w:rsidRDefault="003437E2" w:rsidP="0059374C">
      <w:pPr>
        <w:spacing w:before="28"/>
        <w:ind w:left="284" w:right="336"/>
        <w:rPr>
          <w:rFonts w:ascii="Times New Roman" w:hAnsi="Times New Roman" w:cs="Times New Roman"/>
          <w:b/>
          <w:color w:val="FF0000"/>
          <w:spacing w:val="-4"/>
          <w:sz w:val="28"/>
          <w:szCs w:val="28"/>
        </w:rPr>
      </w:pPr>
    </w:p>
    <w:p w:rsidR="003437E2" w:rsidRDefault="003437E2" w:rsidP="0059374C">
      <w:pPr>
        <w:spacing w:before="28"/>
        <w:ind w:left="284" w:right="336"/>
        <w:rPr>
          <w:rFonts w:ascii="Times New Roman" w:hAnsi="Times New Roman" w:cs="Times New Roman"/>
          <w:b/>
          <w:color w:val="FF0000"/>
          <w:spacing w:val="-4"/>
          <w:sz w:val="28"/>
          <w:szCs w:val="28"/>
        </w:rPr>
      </w:pPr>
    </w:p>
    <w:p w:rsidR="003437E2" w:rsidRDefault="003437E2" w:rsidP="0059374C">
      <w:pPr>
        <w:spacing w:before="28"/>
        <w:ind w:left="284" w:right="336"/>
        <w:rPr>
          <w:rFonts w:ascii="Times New Roman" w:hAnsi="Times New Roman" w:cs="Times New Roman"/>
          <w:b/>
          <w:color w:val="FF0000"/>
          <w:spacing w:val="-4"/>
          <w:sz w:val="28"/>
          <w:szCs w:val="28"/>
        </w:rPr>
      </w:pPr>
      <w:r>
        <w:rPr>
          <w:rFonts w:ascii="Times New Roman" w:hAnsi="Times New Roman" w:cs="Times New Roman"/>
          <w:b/>
          <w:noProof/>
          <w:color w:val="FF0000"/>
          <w:spacing w:val="-4"/>
          <w:sz w:val="28"/>
          <w:szCs w:val="28"/>
          <w:lang w:val="en-IN" w:eastAsia="en-IN"/>
        </w:rPr>
        <w:lastRenderedPageBreak/>
        <w:drawing>
          <wp:inline distT="0" distB="0" distL="0" distR="0" wp14:anchorId="41F6E619" wp14:editId="37E62C3E">
            <wp:extent cx="6413500" cy="3605530"/>
            <wp:effectExtent l="0" t="0" r="635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59">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3437E2" w:rsidRDefault="003437E2" w:rsidP="0059374C">
      <w:pPr>
        <w:spacing w:before="28"/>
        <w:ind w:left="284" w:right="336"/>
        <w:rPr>
          <w:rFonts w:ascii="Times New Roman" w:hAnsi="Times New Roman" w:cs="Times New Roman"/>
          <w:b/>
          <w:color w:val="FF0000"/>
          <w:spacing w:val="-4"/>
          <w:sz w:val="28"/>
          <w:szCs w:val="28"/>
        </w:rPr>
      </w:pPr>
    </w:p>
    <w:p w:rsidR="003437E2" w:rsidRDefault="003437E2" w:rsidP="0059374C">
      <w:pPr>
        <w:spacing w:before="28"/>
        <w:ind w:left="284" w:right="336"/>
        <w:rPr>
          <w:rFonts w:ascii="Times New Roman" w:hAnsi="Times New Roman" w:cs="Times New Roman"/>
          <w:b/>
          <w:color w:val="FF0000"/>
          <w:spacing w:val="-4"/>
          <w:sz w:val="28"/>
          <w:szCs w:val="28"/>
        </w:rPr>
      </w:pPr>
      <w:r>
        <w:rPr>
          <w:rFonts w:ascii="Times New Roman" w:hAnsi="Times New Roman" w:cs="Times New Roman"/>
          <w:b/>
          <w:noProof/>
          <w:color w:val="FF0000"/>
          <w:spacing w:val="-4"/>
          <w:sz w:val="28"/>
          <w:szCs w:val="28"/>
          <w:lang w:val="en-IN" w:eastAsia="en-IN"/>
        </w:rPr>
        <w:drawing>
          <wp:inline distT="0" distB="0" distL="0" distR="0" wp14:anchorId="143C143A" wp14:editId="5FE0B668">
            <wp:extent cx="6413500" cy="3605530"/>
            <wp:effectExtent l="0" t="0" r="635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60">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3437E2" w:rsidRDefault="003437E2" w:rsidP="0059374C">
      <w:pPr>
        <w:spacing w:before="28"/>
        <w:ind w:left="284" w:right="336"/>
        <w:rPr>
          <w:rFonts w:ascii="Times New Roman" w:hAnsi="Times New Roman" w:cs="Times New Roman"/>
          <w:b/>
          <w:color w:val="FF0000"/>
          <w:spacing w:val="-4"/>
          <w:sz w:val="28"/>
          <w:szCs w:val="28"/>
        </w:rPr>
      </w:pPr>
    </w:p>
    <w:p w:rsidR="003437E2" w:rsidRDefault="003437E2" w:rsidP="0059374C">
      <w:pPr>
        <w:spacing w:before="28"/>
        <w:ind w:left="284" w:right="336"/>
        <w:rPr>
          <w:rFonts w:ascii="Times New Roman" w:hAnsi="Times New Roman" w:cs="Times New Roman"/>
          <w:b/>
          <w:color w:val="FF0000"/>
          <w:spacing w:val="-4"/>
          <w:sz w:val="28"/>
          <w:szCs w:val="28"/>
        </w:rPr>
      </w:pPr>
      <w:r>
        <w:rPr>
          <w:rFonts w:ascii="Times New Roman" w:hAnsi="Times New Roman" w:cs="Times New Roman"/>
          <w:b/>
          <w:noProof/>
          <w:color w:val="FF0000"/>
          <w:spacing w:val="-4"/>
          <w:sz w:val="28"/>
          <w:szCs w:val="28"/>
          <w:lang w:val="en-IN" w:eastAsia="en-IN"/>
        </w:rPr>
        <w:lastRenderedPageBreak/>
        <w:drawing>
          <wp:inline distT="0" distB="0" distL="0" distR="0" wp14:anchorId="4AC29C9B" wp14:editId="26FEC492">
            <wp:extent cx="6413500" cy="3605530"/>
            <wp:effectExtent l="0" t="0" r="635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png"/>
                    <pic:cNvPicPr/>
                  </pic:nvPicPr>
                  <pic:blipFill>
                    <a:blip r:embed="rId61">
                      <a:extLst>
                        <a:ext uri="{28A0092B-C50C-407E-A947-70E740481C1C}">
                          <a14:useLocalDpi xmlns:a14="http://schemas.microsoft.com/office/drawing/2010/main" val="0"/>
                        </a:ext>
                      </a:extLst>
                    </a:blip>
                    <a:stretch>
                      <a:fillRect/>
                    </a:stretch>
                  </pic:blipFill>
                  <pic:spPr>
                    <a:xfrm>
                      <a:off x="0" y="0"/>
                      <a:ext cx="6413500" cy="3605530"/>
                    </a:xfrm>
                    <a:prstGeom prst="rect">
                      <a:avLst/>
                    </a:prstGeom>
                  </pic:spPr>
                </pic:pic>
              </a:graphicData>
            </a:graphic>
          </wp:inline>
        </w:drawing>
      </w:r>
    </w:p>
    <w:p w:rsidR="003437E2" w:rsidRDefault="003437E2" w:rsidP="0059374C">
      <w:pPr>
        <w:spacing w:before="28"/>
        <w:ind w:left="284" w:right="336"/>
        <w:rPr>
          <w:rFonts w:ascii="Times New Roman" w:hAnsi="Times New Roman" w:cs="Times New Roman"/>
          <w:b/>
          <w:color w:val="FF0000"/>
          <w:spacing w:val="-4"/>
          <w:sz w:val="28"/>
          <w:szCs w:val="28"/>
        </w:rPr>
      </w:pPr>
    </w:p>
    <w:p w:rsidR="003437E2" w:rsidRPr="00655BB4" w:rsidRDefault="003437E2" w:rsidP="0059374C">
      <w:pPr>
        <w:spacing w:before="28"/>
        <w:ind w:left="284" w:right="336"/>
        <w:rPr>
          <w:rFonts w:ascii="Times New Roman" w:hAnsi="Times New Roman" w:cs="Times New Roman"/>
          <w:b/>
          <w:sz w:val="28"/>
          <w:szCs w:val="28"/>
        </w:rPr>
      </w:pPr>
    </w:p>
    <w:p w:rsidR="001E79D6" w:rsidRPr="00655BB4" w:rsidRDefault="001E79D6" w:rsidP="0059374C">
      <w:pPr>
        <w:pStyle w:val="BodyText"/>
        <w:ind w:left="284"/>
        <w:rPr>
          <w:rFonts w:ascii="Times New Roman" w:hAnsi="Times New Roman" w:cs="Times New Roman"/>
          <w:sz w:val="20"/>
        </w:rPr>
      </w:pPr>
    </w:p>
    <w:p w:rsidR="003437E2" w:rsidRDefault="003437E2" w:rsidP="0059374C">
      <w:pPr>
        <w:ind w:left="284"/>
        <w:rPr>
          <w:rFonts w:ascii="Times New Roman" w:hAnsi="Times New Roman" w:cs="Times New Roman"/>
          <w:color w:val="FF0000"/>
          <w:sz w:val="28"/>
          <w:szCs w:val="28"/>
        </w:rPr>
      </w:pPr>
      <w:r>
        <w:rPr>
          <w:rFonts w:ascii="Times New Roman" w:hAnsi="Times New Roman" w:cs="Times New Roman"/>
          <w:color w:val="FF0000"/>
          <w:sz w:val="28"/>
          <w:szCs w:val="28"/>
        </w:rPr>
        <w:t>ADVANTAGES:</w:t>
      </w:r>
    </w:p>
    <w:p w:rsidR="003437E2" w:rsidRPr="003437E2" w:rsidRDefault="003437E2" w:rsidP="0059374C">
      <w:pPr>
        <w:ind w:left="284"/>
        <w:rPr>
          <w:rFonts w:ascii="Times New Roman" w:hAnsi="Times New Roman" w:cs="Times New Roman"/>
          <w:color w:val="FF0000"/>
          <w:sz w:val="28"/>
          <w:szCs w:val="28"/>
        </w:rPr>
      </w:pPr>
    </w:p>
    <w:p w:rsidR="001E79D6" w:rsidRPr="003437E2" w:rsidRDefault="003437E2" w:rsidP="0059374C">
      <w:pPr>
        <w:tabs>
          <w:tab w:val="left" w:pos="740"/>
        </w:tabs>
        <w:ind w:left="284"/>
        <w:rPr>
          <w:rFonts w:ascii="Times New Roman" w:hAnsi="Times New Roman" w:cs="Times New Roman"/>
          <w:sz w:val="24"/>
          <w:szCs w:val="24"/>
        </w:rPr>
      </w:pPr>
      <w:proofErr w:type="gramStart"/>
      <w:r>
        <w:rPr>
          <w:rFonts w:ascii="Times New Roman" w:hAnsi="Times New Roman" w:cs="Times New Roman"/>
          <w:sz w:val="24"/>
          <w:szCs w:val="24"/>
        </w:rPr>
        <w:t>1.</w:t>
      </w:r>
      <w:r w:rsidR="006C1F98" w:rsidRPr="003437E2">
        <w:rPr>
          <w:rFonts w:ascii="Times New Roman" w:hAnsi="Times New Roman" w:cs="Times New Roman"/>
          <w:sz w:val="24"/>
          <w:szCs w:val="24"/>
        </w:rPr>
        <w:t>Benchmarking</w:t>
      </w:r>
      <w:proofErr w:type="gramEnd"/>
      <w:r w:rsidR="006C1F98" w:rsidRPr="003437E2">
        <w:rPr>
          <w:rFonts w:ascii="Times New Roman" w:hAnsi="Times New Roman" w:cs="Times New Roman"/>
          <w:spacing w:val="-1"/>
          <w:sz w:val="24"/>
          <w:szCs w:val="24"/>
        </w:rPr>
        <w:t xml:space="preserve"> </w:t>
      </w:r>
      <w:r w:rsidR="006C1F98" w:rsidRPr="003437E2">
        <w:rPr>
          <w:rFonts w:ascii="Times New Roman" w:hAnsi="Times New Roman" w:cs="Times New Roman"/>
          <w:sz w:val="24"/>
          <w:szCs w:val="24"/>
        </w:rPr>
        <w:t>Performance</w:t>
      </w:r>
    </w:p>
    <w:p w:rsidR="001E79D6" w:rsidRPr="00655BB4" w:rsidRDefault="001E79D6" w:rsidP="0059374C">
      <w:pPr>
        <w:pStyle w:val="BodyText"/>
        <w:ind w:left="284"/>
        <w:rPr>
          <w:rFonts w:ascii="Times New Roman" w:hAnsi="Times New Roman" w:cs="Times New Roman"/>
          <w:sz w:val="24"/>
          <w:szCs w:val="24"/>
        </w:rPr>
      </w:pPr>
    </w:p>
    <w:p w:rsidR="001E79D6" w:rsidRPr="00655BB4" w:rsidRDefault="003437E2" w:rsidP="0059374C">
      <w:pPr>
        <w:pStyle w:val="ListParagraph"/>
        <w:tabs>
          <w:tab w:val="left" w:pos="740"/>
        </w:tabs>
        <w:spacing w:before="1"/>
        <w:ind w:left="284" w:firstLine="0"/>
        <w:rPr>
          <w:rFonts w:ascii="Times New Roman" w:hAnsi="Times New Roman" w:cs="Times New Roman"/>
          <w:sz w:val="24"/>
          <w:szCs w:val="24"/>
        </w:rPr>
      </w:pPr>
      <w:proofErr w:type="gramStart"/>
      <w:r>
        <w:rPr>
          <w:rFonts w:ascii="Times New Roman" w:hAnsi="Times New Roman" w:cs="Times New Roman"/>
          <w:sz w:val="24"/>
          <w:szCs w:val="24"/>
        </w:rPr>
        <w:t>2.</w:t>
      </w:r>
      <w:r w:rsidR="006C1F98" w:rsidRPr="00655BB4">
        <w:rPr>
          <w:rFonts w:ascii="Times New Roman" w:hAnsi="Times New Roman" w:cs="Times New Roman"/>
          <w:sz w:val="24"/>
          <w:szCs w:val="24"/>
        </w:rPr>
        <w:t>Strategic</w:t>
      </w:r>
      <w:proofErr w:type="gramEnd"/>
      <w:r w:rsidR="006C1F98" w:rsidRPr="00655BB4">
        <w:rPr>
          <w:rFonts w:ascii="Times New Roman" w:hAnsi="Times New Roman" w:cs="Times New Roman"/>
          <w:sz w:val="24"/>
          <w:szCs w:val="24"/>
        </w:rPr>
        <w:t xml:space="preserve"> Decision</w:t>
      </w:r>
      <w:r w:rsidR="006C1F98" w:rsidRPr="00655BB4">
        <w:rPr>
          <w:rFonts w:ascii="Times New Roman" w:hAnsi="Times New Roman" w:cs="Times New Roman"/>
          <w:spacing w:val="-1"/>
          <w:sz w:val="24"/>
          <w:szCs w:val="24"/>
        </w:rPr>
        <w:t xml:space="preserve"> </w:t>
      </w:r>
      <w:r w:rsidR="006C1F98" w:rsidRPr="00655BB4">
        <w:rPr>
          <w:rFonts w:ascii="Times New Roman" w:hAnsi="Times New Roman" w:cs="Times New Roman"/>
          <w:sz w:val="24"/>
          <w:szCs w:val="24"/>
        </w:rPr>
        <w:t>Making</w:t>
      </w:r>
    </w:p>
    <w:p w:rsidR="001E79D6" w:rsidRPr="00655BB4" w:rsidRDefault="001E79D6" w:rsidP="0059374C">
      <w:pPr>
        <w:pStyle w:val="BodyText"/>
        <w:spacing w:before="2"/>
        <w:ind w:left="284"/>
        <w:rPr>
          <w:rFonts w:ascii="Times New Roman" w:hAnsi="Times New Roman" w:cs="Times New Roman"/>
          <w:sz w:val="24"/>
          <w:szCs w:val="24"/>
        </w:rPr>
      </w:pPr>
    </w:p>
    <w:p w:rsidR="001E79D6" w:rsidRPr="00655BB4" w:rsidRDefault="003437E2" w:rsidP="0059374C">
      <w:pPr>
        <w:pStyle w:val="ListParagraph"/>
        <w:tabs>
          <w:tab w:val="left" w:pos="740"/>
        </w:tabs>
        <w:ind w:left="284" w:firstLine="0"/>
        <w:rPr>
          <w:rFonts w:ascii="Times New Roman" w:hAnsi="Times New Roman" w:cs="Times New Roman"/>
          <w:sz w:val="24"/>
          <w:szCs w:val="24"/>
        </w:rPr>
      </w:pPr>
      <w:proofErr w:type="gramStart"/>
      <w:r>
        <w:rPr>
          <w:rFonts w:ascii="Times New Roman" w:hAnsi="Times New Roman" w:cs="Times New Roman"/>
          <w:sz w:val="24"/>
          <w:szCs w:val="24"/>
        </w:rPr>
        <w:t>3.</w:t>
      </w:r>
      <w:r w:rsidR="006C1F98" w:rsidRPr="00655BB4">
        <w:rPr>
          <w:rFonts w:ascii="Times New Roman" w:hAnsi="Times New Roman" w:cs="Times New Roman"/>
          <w:sz w:val="24"/>
          <w:szCs w:val="24"/>
        </w:rPr>
        <w:t>Identify</w:t>
      </w:r>
      <w:proofErr w:type="gramEnd"/>
      <w:r w:rsidR="006C1F98" w:rsidRPr="00655BB4">
        <w:rPr>
          <w:rFonts w:ascii="Times New Roman" w:hAnsi="Times New Roman" w:cs="Times New Roman"/>
          <w:sz w:val="24"/>
          <w:szCs w:val="24"/>
        </w:rPr>
        <w:t xml:space="preserve"> Market Opportunities and</w:t>
      </w:r>
      <w:r w:rsidR="006C1F98" w:rsidRPr="00655BB4">
        <w:rPr>
          <w:rFonts w:ascii="Times New Roman" w:hAnsi="Times New Roman" w:cs="Times New Roman"/>
          <w:spacing w:val="-4"/>
          <w:sz w:val="24"/>
          <w:szCs w:val="24"/>
        </w:rPr>
        <w:t xml:space="preserve"> </w:t>
      </w:r>
      <w:r w:rsidR="006C1F98" w:rsidRPr="00655BB4">
        <w:rPr>
          <w:rFonts w:ascii="Times New Roman" w:hAnsi="Times New Roman" w:cs="Times New Roman"/>
          <w:sz w:val="24"/>
          <w:szCs w:val="24"/>
        </w:rPr>
        <w:t>Gaps</w:t>
      </w:r>
    </w:p>
    <w:p w:rsidR="001E79D6" w:rsidRPr="00655BB4" w:rsidRDefault="001E79D6" w:rsidP="0059374C">
      <w:pPr>
        <w:pStyle w:val="BodyText"/>
        <w:spacing w:before="1"/>
        <w:ind w:left="284"/>
        <w:rPr>
          <w:rFonts w:ascii="Times New Roman" w:hAnsi="Times New Roman" w:cs="Times New Roman"/>
          <w:sz w:val="24"/>
          <w:szCs w:val="24"/>
        </w:rPr>
      </w:pPr>
    </w:p>
    <w:p w:rsidR="001E79D6" w:rsidRPr="00655BB4" w:rsidRDefault="003437E2" w:rsidP="0059374C">
      <w:pPr>
        <w:pStyle w:val="ListParagraph"/>
        <w:tabs>
          <w:tab w:val="left" w:pos="740"/>
        </w:tabs>
        <w:ind w:left="284" w:firstLine="0"/>
        <w:rPr>
          <w:rFonts w:ascii="Times New Roman" w:hAnsi="Times New Roman" w:cs="Times New Roman"/>
          <w:sz w:val="24"/>
          <w:szCs w:val="24"/>
        </w:rPr>
      </w:pPr>
      <w:proofErr w:type="gramStart"/>
      <w:r>
        <w:rPr>
          <w:rFonts w:ascii="Times New Roman" w:hAnsi="Times New Roman" w:cs="Times New Roman"/>
          <w:sz w:val="24"/>
          <w:szCs w:val="24"/>
        </w:rPr>
        <w:t>4.</w:t>
      </w:r>
      <w:r w:rsidR="006C1F98" w:rsidRPr="00655BB4">
        <w:rPr>
          <w:rFonts w:ascii="Times New Roman" w:hAnsi="Times New Roman" w:cs="Times New Roman"/>
          <w:sz w:val="24"/>
          <w:szCs w:val="24"/>
        </w:rPr>
        <w:t>Competitive</w:t>
      </w:r>
      <w:proofErr w:type="gramEnd"/>
      <w:r w:rsidR="006C1F98" w:rsidRPr="00655BB4">
        <w:rPr>
          <w:rFonts w:ascii="Times New Roman" w:hAnsi="Times New Roman" w:cs="Times New Roman"/>
          <w:sz w:val="24"/>
          <w:szCs w:val="24"/>
        </w:rPr>
        <w:t xml:space="preserve"> Pricing Strategies</w:t>
      </w:r>
    </w:p>
    <w:p w:rsidR="001E79D6" w:rsidRPr="00655BB4" w:rsidRDefault="001E79D6" w:rsidP="0059374C">
      <w:pPr>
        <w:pStyle w:val="BodyText"/>
        <w:spacing w:before="6"/>
        <w:ind w:left="284"/>
        <w:rPr>
          <w:rFonts w:ascii="Times New Roman" w:hAnsi="Times New Roman" w:cs="Times New Roman"/>
          <w:b/>
          <w:sz w:val="28"/>
          <w:szCs w:val="28"/>
        </w:rPr>
      </w:pPr>
    </w:p>
    <w:p w:rsidR="001E79D6" w:rsidRPr="00655BB4" w:rsidRDefault="006C1F98" w:rsidP="0059374C">
      <w:pPr>
        <w:pStyle w:val="Heading4"/>
        <w:spacing w:before="1"/>
        <w:ind w:left="284"/>
        <w:rPr>
          <w:rFonts w:ascii="Times New Roman" w:hAnsi="Times New Roman" w:cs="Times New Roman"/>
          <w:u w:val="none"/>
        </w:rPr>
      </w:pPr>
      <w:r w:rsidRPr="00655BB4">
        <w:rPr>
          <w:rFonts w:ascii="Times New Roman" w:hAnsi="Times New Roman" w:cs="Times New Roman"/>
          <w:b/>
          <w:color w:val="FF0000"/>
          <w:sz w:val="28"/>
          <w:szCs w:val="28"/>
          <w:u w:val="none"/>
        </w:rPr>
        <w:t xml:space="preserve"> DISADVANTAGES</w:t>
      </w:r>
    </w:p>
    <w:p w:rsidR="001E79D6" w:rsidRPr="00655BB4" w:rsidRDefault="00655BB4" w:rsidP="0059374C">
      <w:pPr>
        <w:tabs>
          <w:tab w:val="left" w:pos="740"/>
        </w:tabs>
        <w:spacing w:before="220"/>
        <w:ind w:left="284"/>
        <w:rPr>
          <w:rFonts w:ascii="Times New Roman" w:hAnsi="Times New Roman" w:cs="Times New Roman"/>
          <w:sz w:val="24"/>
          <w:szCs w:val="24"/>
        </w:rPr>
      </w:pPr>
      <w:proofErr w:type="gramStart"/>
      <w:r w:rsidRPr="00655BB4">
        <w:rPr>
          <w:rFonts w:ascii="Times New Roman" w:hAnsi="Times New Roman" w:cs="Times New Roman"/>
          <w:sz w:val="24"/>
          <w:szCs w:val="24"/>
        </w:rPr>
        <w:t>1.</w:t>
      </w:r>
      <w:r w:rsidR="006C1F98" w:rsidRPr="00655BB4">
        <w:rPr>
          <w:rFonts w:ascii="Times New Roman" w:hAnsi="Times New Roman" w:cs="Times New Roman"/>
          <w:sz w:val="24"/>
          <w:szCs w:val="24"/>
        </w:rPr>
        <w:t>Incomplete</w:t>
      </w:r>
      <w:proofErr w:type="gramEnd"/>
      <w:r w:rsidR="006C1F98" w:rsidRPr="00655BB4">
        <w:rPr>
          <w:rFonts w:ascii="Times New Roman" w:hAnsi="Times New Roman" w:cs="Times New Roman"/>
          <w:spacing w:val="-2"/>
          <w:sz w:val="24"/>
          <w:szCs w:val="24"/>
        </w:rPr>
        <w:t xml:space="preserve"> </w:t>
      </w:r>
      <w:r w:rsidR="006C1F98" w:rsidRPr="00655BB4">
        <w:rPr>
          <w:rFonts w:ascii="Times New Roman" w:hAnsi="Times New Roman" w:cs="Times New Roman"/>
          <w:sz w:val="24"/>
          <w:szCs w:val="24"/>
        </w:rPr>
        <w:t>Information</w:t>
      </w:r>
    </w:p>
    <w:p w:rsidR="001E79D6" w:rsidRPr="00655BB4" w:rsidRDefault="001E79D6" w:rsidP="0059374C">
      <w:pPr>
        <w:pStyle w:val="BodyText"/>
        <w:spacing w:before="1"/>
        <w:ind w:left="284"/>
        <w:rPr>
          <w:rFonts w:ascii="Times New Roman" w:hAnsi="Times New Roman" w:cs="Times New Roman"/>
          <w:sz w:val="24"/>
          <w:szCs w:val="24"/>
        </w:rPr>
      </w:pPr>
    </w:p>
    <w:p w:rsidR="001E79D6" w:rsidRPr="00655BB4" w:rsidRDefault="00655BB4" w:rsidP="0059374C">
      <w:pPr>
        <w:tabs>
          <w:tab w:val="left" w:pos="740"/>
        </w:tabs>
        <w:ind w:left="284"/>
        <w:rPr>
          <w:rFonts w:ascii="Times New Roman" w:hAnsi="Times New Roman" w:cs="Times New Roman"/>
          <w:sz w:val="24"/>
          <w:szCs w:val="24"/>
        </w:rPr>
      </w:pPr>
      <w:proofErr w:type="gramStart"/>
      <w:r w:rsidRPr="00655BB4">
        <w:rPr>
          <w:rFonts w:ascii="Times New Roman" w:hAnsi="Times New Roman" w:cs="Times New Roman"/>
          <w:sz w:val="24"/>
          <w:szCs w:val="24"/>
        </w:rPr>
        <w:t>2.</w:t>
      </w:r>
      <w:r w:rsidR="006C1F98" w:rsidRPr="00655BB4">
        <w:rPr>
          <w:rFonts w:ascii="Times New Roman" w:hAnsi="Times New Roman" w:cs="Times New Roman"/>
          <w:sz w:val="24"/>
          <w:szCs w:val="24"/>
        </w:rPr>
        <w:t>Bias</w:t>
      </w:r>
      <w:proofErr w:type="gramEnd"/>
      <w:r w:rsidR="006C1F98" w:rsidRPr="00655BB4">
        <w:rPr>
          <w:rFonts w:ascii="Times New Roman" w:hAnsi="Times New Roman" w:cs="Times New Roman"/>
          <w:sz w:val="24"/>
          <w:szCs w:val="24"/>
        </w:rPr>
        <w:t xml:space="preserve"> and</w:t>
      </w:r>
      <w:r w:rsidR="006C1F98" w:rsidRPr="00655BB4">
        <w:rPr>
          <w:rFonts w:ascii="Times New Roman" w:hAnsi="Times New Roman" w:cs="Times New Roman"/>
          <w:spacing w:val="-2"/>
          <w:sz w:val="24"/>
          <w:szCs w:val="24"/>
        </w:rPr>
        <w:t xml:space="preserve"> </w:t>
      </w:r>
      <w:r w:rsidR="006C1F98" w:rsidRPr="00655BB4">
        <w:rPr>
          <w:rFonts w:ascii="Times New Roman" w:hAnsi="Times New Roman" w:cs="Times New Roman"/>
          <w:sz w:val="24"/>
          <w:szCs w:val="24"/>
        </w:rPr>
        <w:t>Subjectivity</w:t>
      </w:r>
    </w:p>
    <w:p w:rsidR="001E79D6" w:rsidRPr="00655BB4" w:rsidRDefault="001E79D6" w:rsidP="0059374C">
      <w:pPr>
        <w:pStyle w:val="BodyText"/>
        <w:ind w:left="284"/>
        <w:rPr>
          <w:rFonts w:ascii="Times New Roman" w:hAnsi="Times New Roman" w:cs="Times New Roman"/>
          <w:sz w:val="24"/>
          <w:szCs w:val="24"/>
        </w:rPr>
      </w:pPr>
    </w:p>
    <w:p w:rsidR="001E79D6" w:rsidRPr="00655BB4" w:rsidRDefault="00655BB4" w:rsidP="0059374C">
      <w:pPr>
        <w:tabs>
          <w:tab w:val="left" w:pos="740"/>
        </w:tabs>
        <w:ind w:left="284"/>
        <w:rPr>
          <w:rFonts w:ascii="Times New Roman" w:hAnsi="Times New Roman" w:cs="Times New Roman"/>
          <w:sz w:val="24"/>
          <w:szCs w:val="24"/>
        </w:rPr>
      </w:pPr>
      <w:proofErr w:type="gramStart"/>
      <w:r w:rsidRPr="00655BB4">
        <w:rPr>
          <w:rFonts w:ascii="Times New Roman" w:hAnsi="Times New Roman" w:cs="Times New Roman"/>
          <w:sz w:val="24"/>
          <w:szCs w:val="24"/>
        </w:rPr>
        <w:t>3.</w:t>
      </w:r>
      <w:r w:rsidR="006C1F98" w:rsidRPr="00655BB4">
        <w:rPr>
          <w:rFonts w:ascii="Times New Roman" w:hAnsi="Times New Roman" w:cs="Times New Roman"/>
          <w:sz w:val="24"/>
          <w:szCs w:val="24"/>
        </w:rPr>
        <w:t>Time</w:t>
      </w:r>
      <w:proofErr w:type="gramEnd"/>
      <w:r w:rsidR="006C1F98" w:rsidRPr="00655BB4">
        <w:rPr>
          <w:rFonts w:ascii="Times New Roman" w:hAnsi="Times New Roman" w:cs="Times New Roman"/>
          <w:sz w:val="24"/>
          <w:szCs w:val="24"/>
        </w:rPr>
        <w:t xml:space="preserve"> and Resource</w:t>
      </w:r>
      <w:r w:rsidR="006C1F98" w:rsidRPr="00655BB4">
        <w:rPr>
          <w:rFonts w:ascii="Times New Roman" w:hAnsi="Times New Roman" w:cs="Times New Roman"/>
          <w:spacing w:val="-3"/>
          <w:sz w:val="24"/>
          <w:szCs w:val="24"/>
        </w:rPr>
        <w:t xml:space="preserve"> </w:t>
      </w:r>
      <w:r w:rsidR="006C1F98" w:rsidRPr="00655BB4">
        <w:rPr>
          <w:rFonts w:ascii="Times New Roman" w:hAnsi="Times New Roman" w:cs="Times New Roman"/>
          <w:sz w:val="24"/>
          <w:szCs w:val="24"/>
        </w:rPr>
        <w:t>Intensive</w:t>
      </w:r>
    </w:p>
    <w:p w:rsidR="001E79D6" w:rsidRPr="00655BB4" w:rsidRDefault="001E79D6" w:rsidP="0059374C">
      <w:pPr>
        <w:pStyle w:val="BodyText"/>
        <w:spacing w:before="4"/>
        <w:ind w:left="284"/>
        <w:rPr>
          <w:rFonts w:ascii="Times New Roman" w:hAnsi="Times New Roman" w:cs="Times New Roman"/>
          <w:sz w:val="24"/>
          <w:szCs w:val="24"/>
        </w:rPr>
      </w:pPr>
    </w:p>
    <w:p w:rsidR="001E79D6" w:rsidRPr="00655BB4" w:rsidRDefault="00655BB4" w:rsidP="0059374C">
      <w:pPr>
        <w:tabs>
          <w:tab w:val="left" w:pos="740"/>
        </w:tabs>
        <w:spacing w:before="1"/>
        <w:ind w:left="284"/>
        <w:rPr>
          <w:rFonts w:ascii="Times New Roman" w:hAnsi="Times New Roman" w:cs="Times New Roman"/>
          <w:sz w:val="24"/>
          <w:szCs w:val="24"/>
        </w:rPr>
      </w:pPr>
      <w:proofErr w:type="gramStart"/>
      <w:r w:rsidRPr="00655BB4">
        <w:rPr>
          <w:rFonts w:ascii="Times New Roman" w:hAnsi="Times New Roman" w:cs="Times New Roman"/>
          <w:sz w:val="24"/>
          <w:szCs w:val="24"/>
        </w:rPr>
        <w:t>4.</w:t>
      </w:r>
      <w:r w:rsidR="006C1F98" w:rsidRPr="00655BB4">
        <w:rPr>
          <w:rFonts w:ascii="Times New Roman" w:hAnsi="Times New Roman" w:cs="Times New Roman"/>
          <w:sz w:val="24"/>
          <w:szCs w:val="24"/>
        </w:rPr>
        <w:t>Dynamic</w:t>
      </w:r>
      <w:proofErr w:type="gramEnd"/>
      <w:r w:rsidR="006C1F98" w:rsidRPr="00655BB4">
        <w:rPr>
          <w:rFonts w:ascii="Times New Roman" w:hAnsi="Times New Roman" w:cs="Times New Roman"/>
          <w:sz w:val="24"/>
          <w:szCs w:val="24"/>
        </w:rPr>
        <w:t xml:space="preserve"> Market</w:t>
      </w:r>
      <w:r w:rsidR="006C1F98" w:rsidRPr="00655BB4">
        <w:rPr>
          <w:rFonts w:ascii="Times New Roman" w:hAnsi="Times New Roman" w:cs="Times New Roman"/>
          <w:spacing w:val="-2"/>
          <w:sz w:val="24"/>
          <w:szCs w:val="24"/>
        </w:rPr>
        <w:t xml:space="preserve"> </w:t>
      </w:r>
      <w:r w:rsidR="006C1F98" w:rsidRPr="00655BB4">
        <w:rPr>
          <w:rFonts w:ascii="Times New Roman" w:hAnsi="Times New Roman" w:cs="Times New Roman"/>
          <w:sz w:val="24"/>
          <w:szCs w:val="24"/>
        </w:rPr>
        <w:t>Changes</w:t>
      </w:r>
    </w:p>
    <w:p w:rsidR="001E79D6" w:rsidRPr="00655BB4" w:rsidRDefault="001E79D6" w:rsidP="0059374C">
      <w:pPr>
        <w:pStyle w:val="BodyText"/>
        <w:ind w:left="284"/>
        <w:rPr>
          <w:rFonts w:ascii="Times New Roman" w:hAnsi="Times New Roman" w:cs="Times New Roman"/>
          <w:sz w:val="24"/>
          <w:szCs w:val="24"/>
        </w:rPr>
      </w:pPr>
    </w:p>
    <w:p w:rsidR="001E79D6" w:rsidRPr="00655BB4" w:rsidRDefault="00655BB4" w:rsidP="0059374C">
      <w:pPr>
        <w:tabs>
          <w:tab w:val="left" w:pos="740"/>
        </w:tabs>
        <w:ind w:left="284"/>
        <w:rPr>
          <w:rFonts w:ascii="Times New Roman" w:hAnsi="Times New Roman" w:cs="Times New Roman"/>
          <w:sz w:val="24"/>
          <w:szCs w:val="24"/>
        </w:rPr>
      </w:pPr>
      <w:proofErr w:type="gramStart"/>
      <w:r w:rsidRPr="00655BB4">
        <w:rPr>
          <w:rFonts w:ascii="Times New Roman" w:hAnsi="Times New Roman" w:cs="Times New Roman"/>
          <w:sz w:val="24"/>
          <w:szCs w:val="24"/>
        </w:rPr>
        <w:t>5.</w:t>
      </w:r>
      <w:r w:rsidR="006C1F98" w:rsidRPr="00655BB4">
        <w:rPr>
          <w:rFonts w:ascii="Times New Roman" w:hAnsi="Times New Roman" w:cs="Times New Roman"/>
          <w:sz w:val="24"/>
          <w:szCs w:val="24"/>
        </w:rPr>
        <w:t>Focus</w:t>
      </w:r>
      <w:proofErr w:type="gramEnd"/>
      <w:r w:rsidR="006C1F98" w:rsidRPr="00655BB4">
        <w:rPr>
          <w:rFonts w:ascii="Times New Roman" w:hAnsi="Times New Roman" w:cs="Times New Roman"/>
          <w:sz w:val="24"/>
          <w:szCs w:val="24"/>
        </w:rPr>
        <w:t xml:space="preserve"> on </w:t>
      </w:r>
      <w:r w:rsidR="006C1F98" w:rsidRPr="00655BB4">
        <w:rPr>
          <w:rFonts w:ascii="Times New Roman" w:hAnsi="Times New Roman" w:cs="Times New Roman"/>
          <w:spacing w:val="-5"/>
          <w:sz w:val="24"/>
          <w:szCs w:val="24"/>
        </w:rPr>
        <w:t>Short-Term</w:t>
      </w:r>
      <w:r w:rsidR="006C1F98" w:rsidRPr="00655BB4">
        <w:rPr>
          <w:rFonts w:ascii="Times New Roman" w:hAnsi="Times New Roman" w:cs="Times New Roman"/>
          <w:spacing w:val="-1"/>
          <w:sz w:val="24"/>
          <w:szCs w:val="24"/>
        </w:rPr>
        <w:t xml:space="preserve"> </w:t>
      </w:r>
      <w:r w:rsidR="006C1F98" w:rsidRPr="00655BB4">
        <w:rPr>
          <w:rFonts w:ascii="Times New Roman" w:hAnsi="Times New Roman" w:cs="Times New Roman"/>
          <w:spacing w:val="-4"/>
          <w:sz w:val="24"/>
          <w:szCs w:val="24"/>
        </w:rPr>
        <w:t>Tactics</w:t>
      </w:r>
    </w:p>
    <w:p w:rsidR="00D32867" w:rsidRPr="00655BB4" w:rsidRDefault="00D32867" w:rsidP="0059374C">
      <w:pPr>
        <w:spacing w:before="22"/>
        <w:ind w:left="284"/>
        <w:rPr>
          <w:rFonts w:ascii="Times New Roman" w:hAnsi="Times New Roman" w:cs="Times New Roman"/>
          <w:b/>
          <w:color w:val="FF0000"/>
          <w:sz w:val="28"/>
          <w:szCs w:val="28"/>
        </w:rPr>
      </w:pPr>
    </w:p>
    <w:p w:rsidR="00B1114B" w:rsidRPr="00655BB4" w:rsidRDefault="006C1F98" w:rsidP="0059374C">
      <w:pPr>
        <w:spacing w:before="22"/>
        <w:ind w:left="284"/>
        <w:rPr>
          <w:rFonts w:ascii="Times New Roman" w:hAnsi="Times New Roman" w:cs="Times New Roman"/>
          <w:b/>
          <w:color w:val="FF0000"/>
          <w:sz w:val="28"/>
          <w:szCs w:val="28"/>
        </w:rPr>
      </w:pPr>
      <w:r w:rsidRPr="00655BB4">
        <w:rPr>
          <w:rFonts w:ascii="Times New Roman" w:hAnsi="Times New Roman" w:cs="Times New Roman"/>
          <w:b/>
          <w:color w:val="FF0000"/>
          <w:sz w:val="28"/>
          <w:szCs w:val="28"/>
        </w:rPr>
        <w:t>APPLICATIONS</w:t>
      </w:r>
      <w:r w:rsidR="00B1114B" w:rsidRPr="00655BB4">
        <w:rPr>
          <w:rFonts w:ascii="Times New Roman" w:hAnsi="Times New Roman" w:cs="Times New Roman"/>
          <w:b/>
          <w:color w:val="FF0000"/>
          <w:sz w:val="28"/>
          <w:szCs w:val="28"/>
        </w:rPr>
        <w:t>:-</w:t>
      </w:r>
    </w:p>
    <w:p w:rsidR="00B1114B" w:rsidRPr="00655BB4" w:rsidRDefault="00B1114B" w:rsidP="0059374C">
      <w:pPr>
        <w:spacing w:before="22"/>
        <w:ind w:left="284"/>
        <w:rPr>
          <w:rFonts w:ascii="Times New Roman" w:hAnsi="Times New Roman" w:cs="Times New Roman"/>
          <w:b/>
          <w:color w:val="FF0000"/>
          <w:sz w:val="28"/>
          <w:szCs w:val="28"/>
        </w:rPr>
      </w:pPr>
    </w:p>
    <w:p w:rsidR="001E79D6" w:rsidRPr="00655BB4" w:rsidRDefault="006C1F98" w:rsidP="0059374C">
      <w:pPr>
        <w:spacing w:before="28"/>
        <w:ind w:left="284" w:right="1020"/>
        <w:rPr>
          <w:rFonts w:ascii="Times New Roman" w:hAnsi="Times New Roman" w:cs="Times New Roman"/>
        </w:rPr>
      </w:pPr>
      <w:r w:rsidRPr="00655BB4">
        <w:rPr>
          <w:rFonts w:ascii="Times New Roman" w:hAnsi="Times New Roman" w:cs="Times New Roman"/>
          <w:sz w:val="24"/>
          <w:szCs w:val="24"/>
        </w:rPr>
        <w:t>The competitive analysis of leading travel aggregators has various practical applications for businesses, investors, and industry stakeholders</w:t>
      </w:r>
      <w:r w:rsidRPr="00655BB4">
        <w:rPr>
          <w:rFonts w:ascii="Times New Roman" w:hAnsi="Times New Roman" w:cs="Times New Roman"/>
        </w:rPr>
        <w:t>.</w:t>
      </w:r>
    </w:p>
    <w:p w:rsidR="00B1114B" w:rsidRPr="00655BB4" w:rsidRDefault="00B1114B" w:rsidP="0059374C">
      <w:pPr>
        <w:ind w:left="284"/>
        <w:rPr>
          <w:rFonts w:ascii="Times New Roman" w:hAnsi="Times New Roman" w:cs="Times New Roman"/>
        </w:rPr>
      </w:pPr>
    </w:p>
    <w:p w:rsidR="00B1114B" w:rsidRPr="00655BB4" w:rsidRDefault="00B1114B" w:rsidP="0059374C">
      <w:pPr>
        <w:pStyle w:val="ListParagraph"/>
        <w:numPr>
          <w:ilvl w:val="0"/>
          <w:numId w:val="2"/>
        </w:numPr>
        <w:tabs>
          <w:tab w:val="left" w:pos="855"/>
        </w:tabs>
        <w:spacing w:before="40"/>
        <w:ind w:left="284" w:firstLine="0"/>
        <w:rPr>
          <w:rFonts w:ascii="Times New Roman" w:hAnsi="Times New Roman" w:cs="Times New Roman"/>
          <w:sz w:val="24"/>
          <w:szCs w:val="24"/>
        </w:rPr>
      </w:pPr>
      <w:r w:rsidRPr="00655BB4">
        <w:rPr>
          <w:rFonts w:ascii="Times New Roman" w:hAnsi="Times New Roman" w:cs="Times New Roman"/>
          <w:sz w:val="24"/>
          <w:szCs w:val="24"/>
        </w:rPr>
        <w:t xml:space="preserve">Business </w:t>
      </w:r>
      <w:r w:rsidRPr="00655BB4">
        <w:rPr>
          <w:rFonts w:ascii="Times New Roman" w:hAnsi="Times New Roman" w:cs="Times New Roman"/>
          <w:spacing w:val="-3"/>
          <w:sz w:val="24"/>
          <w:szCs w:val="24"/>
        </w:rPr>
        <w:t>Strategy</w:t>
      </w:r>
      <w:r w:rsidRPr="00655BB4">
        <w:rPr>
          <w:rFonts w:ascii="Times New Roman" w:hAnsi="Times New Roman" w:cs="Times New Roman"/>
          <w:spacing w:val="-1"/>
          <w:sz w:val="24"/>
          <w:szCs w:val="24"/>
        </w:rPr>
        <w:t xml:space="preserve"> </w:t>
      </w:r>
      <w:r w:rsidRPr="00655BB4">
        <w:rPr>
          <w:rFonts w:ascii="Times New Roman" w:hAnsi="Times New Roman" w:cs="Times New Roman"/>
          <w:sz w:val="24"/>
          <w:szCs w:val="24"/>
        </w:rPr>
        <w:t>Formulation</w:t>
      </w:r>
    </w:p>
    <w:p w:rsidR="00B1114B" w:rsidRPr="00655BB4" w:rsidRDefault="00B1114B" w:rsidP="0059374C">
      <w:pPr>
        <w:pStyle w:val="BodyText"/>
        <w:spacing w:before="1"/>
        <w:ind w:left="284"/>
        <w:rPr>
          <w:rFonts w:ascii="Times New Roman" w:hAnsi="Times New Roman" w:cs="Times New Roman"/>
          <w:sz w:val="24"/>
          <w:szCs w:val="24"/>
        </w:rPr>
      </w:pPr>
    </w:p>
    <w:p w:rsidR="00B1114B" w:rsidRPr="00655BB4" w:rsidRDefault="00B1114B" w:rsidP="0059374C">
      <w:pPr>
        <w:pStyle w:val="ListParagraph"/>
        <w:numPr>
          <w:ilvl w:val="0"/>
          <w:numId w:val="2"/>
        </w:numPr>
        <w:tabs>
          <w:tab w:val="left" w:pos="905"/>
          <w:tab w:val="left" w:pos="906"/>
        </w:tabs>
        <w:ind w:left="284" w:firstLine="0"/>
        <w:rPr>
          <w:rFonts w:ascii="Times New Roman" w:hAnsi="Times New Roman" w:cs="Times New Roman"/>
          <w:sz w:val="24"/>
          <w:szCs w:val="24"/>
        </w:rPr>
      </w:pPr>
      <w:r w:rsidRPr="00655BB4">
        <w:rPr>
          <w:rFonts w:ascii="Times New Roman" w:hAnsi="Times New Roman" w:cs="Times New Roman"/>
          <w:spacing w:val="-3"/>
          <w:sz w:val="24"/>
          <w:szCs w:val="24"/>
        </w:rPr>
        <w:t xml:space="preserve">Market </w:t>
      </w:r>
      <w:r w:rsidRPr="00655BB4">
        <w:rPr>
          <w:rFonts w:ascii="Times New Roman" w:hAnsi="Times New Roman" w:cs="Times New Roman"/>
          <w:sz w:val="24"/>
          <w:szCs w:val="24"/>
        </w:rPr>
        <w:t>Entry and Expansion</w:t>
      </w:r>
      <w:r w:rsidRPr="00655BB4">
        <w:rPr>
          <w:rFonts w:ascii="Times New Roman" w:hAnsi="Times New Roman" w:cs="Times New Roman"/>
          <w:spacing w:val="2"/>
          <w:sz w:val="24"/>
          <w:szCs w:val="24"/>
        </w:rPr>
        <w:t xml:space="preserve"> </w:t>
      </w:r>
      <w:r w:rsidRPr="00655BB4">
        <w:rPr>
          <w:rFonts w:ascii="Times New Roman" w:hAnsi="Times New Roman" w:cs="Times New Roman"/>
          <w:sz w:val="24"/>
          <w:szCs w:val="24"/>
        </w:rPr>
        <w:t>Planning</w:t>
      </w:r>
    </w:p>
    <w:p w:rsidR="00B1114B" w:rsidRPr="00655BB4" w:rsidRDefault="00B1114B" w:rsidP="0059374C">
      <w:pPr>
        <w:pStyle w:val="BodyText"/>
        <w:spacing w:before="2"/>
        <w:ind w:left="284"/>
        <w:rPr>
          <w:rFonts w:ascii="Times New Roman" w:hAnsi="Times New Roman" w:cs="Times New Roman"/>
          <w:sz w:val="24"/>
          <w:szCs w:val="24"/>
        </w:rPr>
      </w:pPr>
    </w:p>
    <w:p w:rsidR="00B1114B" w:rsidRPr="00655BB4" w:rsidRDefault="00B1114B" w:rsidP="0059374C">
      <w:pPr>
        <w:pStyle w:val="ListParagraph"/>
        <w:numPr>
          <w:ilvl w:val="0"/>
          <w:numId w:val="2"/>
        </w:numPr>
        <w:tabs>
          <w:tab w:val="left" w:pos="855"/>
        </w:tabs>
        <w:ind w:left="284" w:firstLine="0"/>
        <w:rPr>
          <w:rFonts w:ascii="Times New Roman" w:hAnsi="Times New Roman" w:cs="Times New Roman"/>
          <w:sz w:val="24"/>
          <w:szCs w:val="24"/>
        </w:rPr>
      </w:pPr>
      <w:r w:rsidRPr="00655BB4">
        <w:rPr>
          <w:rFonts w:ascii="Times New Roman" w:hAnsi="Times New Roman" w:cs="Times New Roman"/>
          <w:sz w:val="24"/>
          <w:szCs w:val="24"/>
        </w:rPr>
        <w:t>Product and Service</w:t>
      </w:r>
      <w:r w:rsidRPr="00655BB4">
        <w:rPr>
          <w:rFonts w:ascii="Times New Roman" w:hAnsi="Times New Roman" w:cs="Times New Roman"/>
          <w:spacing w:val="-1"/>
          <w:sz w:val="24"/>
          <w:szCs w:val="24"/>
        </w:rPr>
        <w:t xml:space="preserve"> </w:t>
      </w:r>
      <w:r w:rsidRPr="00655BB4">
        <w:rPr>
          <w:rFonts w:ascii="Times New Roman" w:hAnsi="Times New Roman" w:cs="Times New Roman"/>
          <w:sz w:val="24"/>
          <w:szCs w:val="24"/>
        </w:rPr>
        <w:t>Improvement</w:t>
      </w:r>
    </w:p>
    <w:p w:rsidR="00B1114B" w:rsidRPr="00655BB4" w:rsidRDefault="00B1114B" w:rsidP="0059374C">
      <w:pPr>
        <w:pStyle w:val="BodyText"/>
        <w:ind w:left="284"/>
        <w:rPr>
          <w:rFonts w:ascii="Times New Roman" w:hAnsi="Times New Roman" w:cs="Times New Roman"/>
          <w:sz w:val="24"/>
          <w:szCs w:val="24"/>
        </w:rPr>
      </w:pPr>
    </w:p>
    <w:p w:rsidR="00B1114B" w:rsidRPr="00655BB4" w:rsidRDefault="00B1114B" w:rsidP="0059374C">
      <w:pPr>
        <w:pStyle w:val="ListParagraph"/>
        <w:numPr>
          <w:ilvl w:val="0"/>
          <w:numId w:val="2"/>
        </w:numPr>
        <w:tabs>
          <w:tab w:val="left" w:pos="855"/>
        </w:tabs>
        <w:ind w:left="284" w:firstLine="0"/>
        <w:rPr>
          <w:rFonts w:ascii="Times New Roman" w:hAnsi="Times New Roman" w:cs="Times New Roman"/>
          <w:sz w:val="24"/>
          <w:szCs w:val="24"/>
        </w:rPr>
      </w:pPr>
      <w:r w:rsidRPr="00655BB4">
        <w:rPr>
          <w:rFonts w:ascii="Times New Roman" w:hAnsi="Times New Roman" w:cs="Times New Roman"/>
          <w:sz w:val="24"/>
          <w:szCs w:val="24"/>
        </w:rPr>
        <w:t>Pricing and Promotion</w:t>
      </w:r>
      <w:r w:rsidRPr="00655BB4">
        <w:rPr>
          <w:rFonts w:ascii="Times New Roman" w:hAnsi="Times New Roman" w:cs="Times New Roman"/>
          <w:spacing w:val="-2"/>
          <w:sz w:val="24"/>
          <w:szCs w:val="24"/>
        </w:rPr>
        <w:t xml:space="preserve"> </w:t>
      </w:r>
      <w:r w:rsidRPr="00655BB4">
        <w:rPr>
          <w:rFonts w:ascii="Times New Roman" w:hAnsi="Times New Roman" w:cs="Times New Roman"/>
          <w:sz w:val="24"/>
          <w:szCs w:val="24"/>
        </w:rPr>
        <w:t>Strategies</w:t>
      </w:r>
    </w:p>
    <w:p w:rsidR="00B1114B" w:rsidRPr="00655BB4" w:rsidRDefault="00B1114B" w:rsidP="0059374C">
      <w:pPr>
        <w:pStyle w:val="BodyText"/>
        <w:spacing w:before="4"/>
        <w:ind w:left="284"/>
        <w:rPr>
          <w:rFonts w:ascii="Times New Roman" w:hAnsi="Times New Roman" w:cs="Times New Roman"/>
          <w:sz w:val="24"/>
          <w:szCs w:val="24"/>
        </w:rPr>
      </w:pPr>
    </w:p>
    <w:p w:rsidR="00B1114B" w:rsidRPr="00655BB4" w:rsidRDefault="00B1114B" w:rsidP="0059374C">
      <w:pPr>
        <w:pStyle w:val="ListParagraph"/>
        <w:numPr>
          <w:ilvl w:val="0"/>
          <w:numId w:val="2"/>
        </w:numPr>
        <w:tabs>
          <w:tab w:val="left" w:pos="855"/>
        </w:tabs>
        <w:ind w:left="284" w:firstLine="0"/>
        <w:rPr>
          <w:rFonts w:ascii="Times New Roman" w:hAnsi="Times New Roman" w:cs="Times New Roman"/>
          <w:sz w:val="24"/>
          <w:szCs w:val="24"/>
        </w:rPr>
      </w:pPr>
      <w:r w:rsidRPr="00655BB4">
        <w:rPr>
          <w:rFonts w:ascii="Times New Roman" w:hAnsi="Times New Roman" w:cs="Times New Roman"/>
          <w:sz w:val="24"/>
          <w:szCs w:val="24"/>
        </w:rPr>
        <w:t>Investment</w:t>
      </w:r>
      <w:r w:rsidRPr="00655BB4">
        <w:rPr>
          <w:rFonts w:ascii="Times New Roman" w:hAnsi="Times New Roman" w:cs="Times New Roman"/>
          <w:spacing w:val="-1"/>
          <w:sz w:val="24"/>
          <w:szCs w:val="24"/>
        </w:rPr>
        <w:t xml:space="preserve"> </w:t>
      </w:r>
      <w:r w:rsidRPr="00655BB4">
        <w:rPr>
          <w:rFonts w:ascii="Times New Roman" w:hAnsi="Times New Roman" w:cs="Times New Roman"/>
          <w:sz w:val="24"/>
          <w:szCs w:val="24"/>
        </w:rPr>
        <w:t>Decisions</w:t>
      </w:r>
    </w:p>
    <w:p w:rsidR="00B1114B" w:rsidRPr="00655BB4" w:rsidRDefault="00B1114B" w:rsidP="0059374C">
      <w:pPr>
        <w:pStyle w:val="BodyText"/>
        <w:spacing w:before="4"/>
        <w:ind w:left="284"/>
        <w:rPr>
          <w:rFonts w:ascii="Times New Roman" w:hAnsi="Times New Roman" w:cs="Times New Roman"/>
          <w:sz w:val="24"/>
          <w:szCs w:val="24"/>
        </w:rPr>
      </w:pPr>
    </w:p>
    <w:p w:rsidR="00B1114B" w:rsidRPr="00655BB4" w:rsidRDefault="00B1114B" w:rsidP="0059374C">
      <w:pPr>
        <w:pStyle w:val="ListParagraph"/>
        <w:numPr>
          <w:ilvl w:val="0"/>
          <w:numId w:val="2"/>
        </w:numPr>
        <w:tabs>
          <w:tab w:val="left" w:pos="855"/>
        </w:tabs>
        <w:ind w:left="284" w:firstLine="0"/>
        <w:rPr>
          <w:rFonts w:ascii="Times New Roman" w:hAnsi="Times New Roman" w:cs="Times New Roman"/>
          <w:sz w:val="24"/>
          <w:szCs w:val="24"/>
        </w:rPr>
      </w:pPr>
      <w:r w:rsidRPr="00655BB4">
        <w:rPr>
          <w:rFonts w:ascii="Times New Roman" w:hAnsi="Times New Roman" w:cs="Times New Roman"/>
          <w:sz w:val="24"/>
          <w:szCs w:val="24"/>
        </w:rPr>
        <w:t>Partnership and Collaboration</w:t>
      </w:r>
      <w:r w:rsidRPr="00655BB4">
        <w:rPr>
          <w:rFonts w:ascii="Times New Roman" w:hAnsi="Times New Roman" w:cs="Times New Roman"/>
          <w:spacing w:val="-1"/>
          <w:sz w:val="24"/>
          <w:szCs w:val="24"/>
        </w:rPr>
        <w:t xml:space="preserve"> </w:t>
      </w:r>
      <w:r w:rsidRPr="00655BB4">
        <w:rPr>
          <w:rFonts w:ascii="Times New Roman" w:hAnsi="Times New Roman" w:cs="Times New Roman"/>
          <w:sz w:val="24"/>
          <w:szCs w:val="24"/>
        </w:rPr>
        <w:t>Opportunities</w:t>
      </w:r>
    </w:p>
    <w:p w:rsidR="00B1114B" w:rsidRPr="00655BB4" w:rsidRDefault="00B1114B" w:rsidP="0059374C">
      <w:pPr>
        <w:pStyle w:val="ListParagraph"/>
        <w:numPr>
          <w:ilvl w:val="0"/>
          <w:numId w:val="2"/>
        </w:numPr>
        <w:tabs>
          <w:tab w:val="left" w:pos="855"/>
        </w:tabs>
        <w:spacing w:before="263"/>
        <w:ind w:left="284" w:firstLine="0"/>
        <w:rPr>
          <w:rFonts w:ascii="Times New Roman" w:hAnsi="Times New Roman" w:cs="Times New Roman"/>
          <w:sz w:val="24"/>
          <w:szCs w:val="24"/>
        </w:rPr>
      </w:pPr>
      <w:r w:rsidRPr="00655BB4">
        <w:rPr>
          <w:rFonts w:ascii="Times New Roman" w:hAnsi="Times New Roman" w:cs="Times New Roman"/>
          <w:sz w:val="24"/>
          <w:szCs w:val="24"/>
        </w:rPr>
        <w:t>Identifying Niche</w:t>
      </w:r>
      <w:r w:rsidRPr="00655BB4">
        <w:rPr>
          <w:rFonts w:ascii="Times New Roman" w:hAnsi="Times New Roman" w:cs="Times New Roman"/>
          <w:spacing w:val="-2"/>
          <w:sz w:val="24"/>
          <w:szCs w:val="24"/>
        </w:rPr>
        <w:t xml:space="preserve"> </w:t>
      </w:r>
      <w:r w:rsidRPr="00655BB4">
        <w:rPr>
          <w:rFonts w:ascii="Times New Roman" w:hAnsi="Times New Roman" w:cs="Times New Roman"/>
          <w:sz w:val="24"/>
          <w:szCs w:val="24"/>
        </w:rPr>
        <w:t>Markets</w:t>
      </w:r>
    </w:p>
    <w:p w:rsidR="00B1114B" w:rsidRPr="00655BB4" w:rsidRDefault="00B1114B" w:rsidP="0059374C">
      <w:pPr>
        <w:pStyle w:val="BodyText"/>
        <w:spacing w:before="2"/>
        <w:ind w:left="284"/>
        <w:rPr>
          <w:rFonts w:ascii="Times New Roman" w:hAnsi="Times New Roman" w:cs="Times New Roman"/>
          <w:sz w:val="24"/>
          <w:szCs w:val="24"/>
        </w:rPr>
      </w:pPr>
    </w:p>
    <w:p w:rsidR="00B1114B" w:rsidRPr="00655BB4" w:rsidRDefault="00B1114B" w:rsidP="0059374C">
      <w:pPr>
        <w:pStyle w:val="ListParagraph"/>
        <w:numPr>
          <w:ilvl w:val="0"/>
          <w:numId w:val="2"/>
        </w:numPr>
        <w:tabs>
          <w:tab w:val="left" w:pos="855"/>
        </w:tabs>
        <w:ind w:left="284" w:firstLine="0"/>
        <w:rPr>
          <w:rFonts w:ascii="Times New Roman" w:hAnsi="Times New Roman" w:cs="Times New Roman"/>
          <w:sz w:val="24"/>
          <w:szCs w:val="24"/>
        </w:rPr>
      </w:pPr>
      <w:r w:rsidRPr="00655BB4">
        <w:rPr>
          <w:rFonts w:ascii="Times New Roman" w:hAnsi="Times New Roman" w:cs="Times New Roman"/>
          <w:sz w:val="24"/>
          <w:szCs w:val="24"/>
        </w:rPr>
        <w:t>Risk Assessment and</w:t>
      </w:r>
      <w:r w:rsidRPr="00655BB4">
        <w:rPr>
          <w:rFonts w:ascii="Times New Roman" w:hAnsi="Times New Roman" w:cs="Times New Roman"/>
          <w:spacing w:val="-2"/>
          <w:sz w:val="24"/>
          <w:szCs w:val="24"/>
        </w:rPr>
        <w:t xml:space="preserve"> </w:t>
      </w:r>
      <w:r w:rsidRPr="00655BB4">
        <w:rPr>
          <w:rFonts w:ascii="Times New Roman" w:hAnsi="Times New Roman" w:cs="Times New Roman"/>
          <w:sz w:val="24"/>
          <w:szCs w:val="24"/>
        </w:rPr>
        <w:t>Mitigation</w:t>
      </w:r>
    </w:p>
    <w:p w:rsidR="00B1114B" w:rsidRPr="00655BB4" w:rsidRDefault="00B1114B" w:rsidP="0059374C">
      <w:pPr>
        <w:pStyle w:val="BodyText"/>
        <w:spacing w:before="7"/>
        <w:ind w:left="284"/>
        <w:rPr>
          <w:rFonts w:ascii="Times New Roman" w:hAnsi="Times New Roman" w:cs="Times New Roman"/>
          <w:sz w:val="24"/>
          <w:szCs w:val="24"/>
        </w:rPr>
      </w:pPr>
    </w:p>
    <w:p w:rsidR="00B1114B" w:rsidRPr="00655BB4" w:rsidRDefault="00B1114B" w:rsidP="0059374C">
      <w:pPr>
        <w:pStyle w:val="ListParagraph"/>
        <w:numPr>
          <w:ilvl w:val="0"/>
          <w:numId w:val="2"/>
        </w:numPr>
        <w:tabs>
          <w:tab w:val="left" w:pos="855"/>
        </w:tabs>
        <w:spacing w:before="1"/>
        <w:ind w:left="284" w:firstLine="0"/>
        <w:rPr>
          <w:rFonts w:ascii="Times New Roman" w:hAnsi="Times New Roman" w:cs="Times New Roman"/>
          <w:sz w:val="24"/>
          <w:szCs w:val="24"/>
        </w:rPr>
      </w:pPr>
      <w:r w:rsidRPr="00655BB4">
        <w:rPr>
          <w:rFonts w:ascii="Times New Roman" w:hAnsi="Times New Roman" w:cs="Times New Roman"/>
          <w:spacing w:val="-5"/>
          <w:sz w:val="24"/>
          <w:szCs w:val="24"/>
        </w:rPr>
        <w:t xml:space="preserve">Talent </w:t>
      </w:r>
      <w:r w:rsidRPr="00655BB4">
        <w:rPr>
          <w:rFonts w:ascii="Times New Roman" w:hAnsi="Times New Roman" w:cs="Times New Roman"/>
          <w:sz w:val="24"/>
          <w:szCs w:val="24"/>
        </w:rPr>
        <w:t>Acquisition and HR</w:t>
      </w:r>
      <w:r w:rsidRPr="00655BB4">
        <w:rPr>
          <w:rFonts w:ascii="Times New Roman" w:hAnsi="Times New Roman" w:cs="Times New Roman"/>
          <w:spacing w:val="2"/>
          <w:sz w:val="24"/>
          <w:szCs w:val="24"/>
        </w:rPr>
        <w:t xml:space="preserve"> </w:t>
      </w:r>
      <w:r w:rsidRPr="00655BB4">
        <w:rPr>
          <w:rFonts w:ascii="Times New Roman" w:hAnsi="Times New Roman" w:cs="Times New Roman"/>
          <w:sz w:val="24"/>
          <w:szCs w:val="24"/>
        </w:rPr>
        <w:t>Strategies</w:t>
      </w:r>
    </w:p>
    <w:p w:rsidR="00B1114B" w:rsidRPr="00655BB4" w:rsidRDefault="00B1114B" w:rsidP="0059374C">
      <w:pPr>
        <w:pStyle w:val="BodyText"/>
        <w:spacing w:before="1"/>
        <w:ind w:left="284"/>
        <w:rPr>
          <w:rFonts w:ascii="Times New Roman" w:hAnsi="Times New Roman" w:cs="Times New Roman"/>
          <w:sz w:val="24"/>
          <w:szCs w:val="24"/>
        </w:rPr>
      </w:pPr>
    </w:p>
    <w:p w:rsidR="00B1114B" w:rsidRPr="00655BB4" w:rsidRDefault="00B1114B" w:rsidP="0059374C">
      <w:pPr>
        <w:pStyle w:val="ListParagraph"/>
        <w:numPr>
          <w:ilvl w:val="0"/>
          <w:numId w:val="2"/>
        </w:numPr>
        <w:tabs>
          <w:tab w:val="left" w:pos="855"/>
        </w:tabs>
        <w:ind w:left="284" w:firstLine="0"/>
        <w:rPr>
          <w:rFonts w:ascii="Times New Roman" w:hAnsi="Times New Roman" w:cs="Times New Roman"/>
          <w:sz w:val="24"/>
          <w:szCs w:val="24"/>
        </w:rPr>
      </w:pPr>
      <w:r w:rsidRPr="00655BB4">
        <w:rPr>
          <w:rFonts w:ascii="Times New Roman" w:hAnsi="Times New Roman" w:cs="Times New Roman"/>
          <w:sz w:val="24"/>
          <w:szCs w:val="24"/>
        </w:rPr>
        <w:t xml:space="preserve">Innovation and </w:t>
      </w:r>
      <w:r w:rsidRPr="00655BB4">
        <w:rPr>
          <w:rFonts w:ascii="Times New Roman" w:hAnsi="Times New Roman" w:cs="Times New Roman"/>
          <w:spacing w:val="-3"/>
          <w:sz w:val="24"/>
          <w:szCs w:val="24"/>
        </w:rPr>
        <w:t>Technology</w:t>
      </w:r>
      <w:r w:rsidRPr="00655BB4">
        <w:rPr>
          <w:rFonts w:ascii="Times New Roman" w:hAnsi="Times New Roman" w:cs="Times New Roman"/>
          <w:spacing w:val="-5"/>
          <w:sz w:val="24"/>
          <w:szCs w:val="24"/>
        </w:rPr>
        <w:t xml:space="preserve"> </w:t>
      </w:r>
      <w:r w:rsidRPr="00655BB4">
        <w:rPr>
          <w:rFonts w:ascii="Times New Roman" w:hAnsi="Times New Roman" w:cs="Times New Roman"/>
          <w:sz w:val="24"/>
          <w:szCs w:val="24"/>
        </w:rPr>
        <w:t>Adoption</w:t>
      </w:r>
    </w:p>
    <w:p w:rsidR="00B1114B" w:rsidRPr="00655BB4" w:rsidRDefault="00B1114B" w:rsidP="0059374C">
      <w:pPr>
        <w:pStyle w:val="ListParagraph"/>
        <w:numPr>
          <w:ilvl w:val="0"/>
          <w:numId w:val="2"/>
        </w:numPr>
        <w:tabs>
          <w:tab w:val="left" w:pos="855"/>
        </w:tabs>
        <w:spacing w:before="272"/>
        <w:ind w:left="284" w:firstLine="0"/>
        <w:rPr>
          <w:rFonts w:ascii="Times New Roman" w:hAnsi="Times New Roman" w:cs="Times New Roman"/>
          <w:sz w:val="24"/>
          <w:szCs w:val="24"/>
        </w:rPr>
      </w:pPr>
      <w:r w:rsidRPr="00655BB4">
        <w:rPr>
          <w:rFonts w:ascii="Times New Roman" w:hAnsi="Times New Roman" w:cs="Times New Roman"/>
          <w:sz w:val="24"/>
          <w:szCs w:val="24"/>
        </w:rPr>
        <w:t>Brand Positioning and</w:t>
      </w:r>
      <w:r w:rsidRPr="00655BB4">
        <w:rPr>
          <w:rFonts w:ascii="Times New Roman" w:hAnsi="Times New Roman" w:cs="Times New Roman"/>
          <w:spacing w:val="-3"/>
          <w:sz w:val="24"/>
          <w:szCs w:val="24"/>
        </w:rPr>
        <w:t xml:space="preserve"> </w:t>
      </w:r>
      <w:r w:rsidRPr="00655BB4">
        <w:rPr>
          <w:rFonts w:ascii="Times New Roman" w:hAnsi="Times New Roman" w:cs="Times New Roman"/>
          <w:sz w:val="24"/>
          <w:szCs w:val="24"/>
        </w:rPr>
        <w:t>Differentiation:</w:t>
      </w:r>
    </w:p>
    <w:p w:rsidR="00B1114B" w:rsidRPr="00655BB4" w:rsidRDefault="00B1114B" w:rsidP="0059374C">
      <w:pPr>
        <w:pStyle w:val="BodyText"/>
        <w:spacing w:before="10"/>
        <w:ind w:left="284"/>
        <w:rPr>
          <w:rFonts w:ascii="Times New Roman" w:hAnsi="Times New Roman" w:cs="Times New Roman"/>
          <w:sz w:val="24"/>
          <w:szCs w:val="24"/>
        </w:rPr>
      </w:pPr>
    </w:p>
    <w:p w:rsidR="00B1114B" w:rsidRPr="00655BB4" w:rsidRDefault="00B1114B" w:rsidP="0059374C">
      <w:pPr>
        <w:pStyle w:val="ListParagraph"/>
        <w:numPr>
          <w:ilvl w:val="0"/>
          <w:numId w:val="2"/>
        </w:numPr>
        <w:tabs>
          <w:tab w:val="left" w:pos="855"/>
        </w:tabs>
        <w:ind w:left="284" w:firstLine="0"/>
        <w:rPr>
          <w:rFonts w:ascii="Times New Roman" w:hAnsi="Times New Roman" w:cs="Times New Roman"/>
          <w:sz w:val="24"/>
          <w:szCs w:val="24"/>
        </w:rPr>
      </w:pPr>
      <w:r w:rsidRPr="00655BB4">
        <w:rPr>
          <w:rFonts w:ascii="Times New Roman" w:hAnsi="Times New Roman" w:cs="Times New Roman"/>
          <w:sz w:val="24"/>
          <w:szCs w:val="24"/>
        </w:rPr>
        <w:t>Monitoring Competitor</w:t>
      </w:r>
      <w:r w:rsidRPr="00655BB4">
        <w:rPr>
          <w:rFonts w:ascii="Times New Roman" w:hAnsi="Times New Roman" w:cs="Times New Roman"/>
          <w:spacing w:val="-4"/>
          <w:sz w:val="24"/>
          <w:szCs w:val="24"/>
        </w:rPr>
        <w:t xml:space="preserve"> </w:t>
      </w:r>
      <w:r w:rsidRPr="00655BB4">
        <w:rPr>
          <w:rFonts w:ascii="Times New Roman" w:hAnsi="Times New Roman" w:cs="Times New Roman"/>
          <w:sz w:val="24"/>
          <w:szCs w:val="24"/>
        </w:rPr>
        <w:t>Moves</w:t>
      </w:r>
    </w:p>
    <w:p w:rsidR="00B1114B" w:rsidRPr="00655BB4" w:rsidRDefault="00B1114B" w:rsidP="0059374C">
      <w:pPr>
        <w:tabs>
          <w:tab w:val="left" w:pos="855"/>
        </w:tabs>
        <w:ind w:left="284"/>
        <w:rPr>
          <w:rFonts w:ascii="Times New Roman" w:hAnsi="Times New Roman" w:cs="Times New Roman"/>
          <w:sz w:val="24"/>
          <w:szCs w:val="24"/>
        </w:rPr>
      </w:pPr>
    </w:p>
    <w:p w:rsidR="00B1114B" w:rsidRPr="00655BB4" w:rsidRDefault="00B1114B" w:rsidP="0059374C">
      <w:pPr>
        <w:tabs>
          <w:tab w:val="left" w:pos="855"/>
        </w:tabs>
        <w:ind w:left="284"/>
        <w:rPr>
          <w:rFonts w:ascii="Times New Roman" w:hAnsi="Times New Roman" w:cs="Times New Roman"/>
          <w:b/>
          <w:sz w:val="28"/>
          <w:szCs w:val="28"/>
        </w:rPr>
      </w:pPr>
    </w:p>
    <w:p w:rsidR="00896AC5" w:rsidRPr="00655BB4" w:rsidRDefault="00B1114B" w:rsidP="0059374C">
      <w:pPr>
        <w:spacing w:before="22"/>
        <w:ind w:left="284"/>
        <w:rPr>
          <w:rFonts w:ascii="Times New Roman" w:hAnsi="Times New Roman" w:cs="Times New Roman"/>
          <w:b/>
          <w:color w:val="FF0000"/>
          <w:sz w:val="28"/>
          <w:szCs w:val="28"/>
        </w:rPr>
      </w:pPr>
      <w:r w:rsidRPr="00655BB4">
        <w:rPr>
          <w:rFonts w:ascii="Times New Roman" w:hAnsi="Times New Roman" w:cs="Times New Roman"/>
          <w:b/>
          <w:color w:val="FF0000"/>
          <w:sz w:val="28"/>
          <w:szCs w:val="28"/>
        </w:rPr>
        <w:t>CONCLUSION:-</w:t>
      </w:r>
    </w:p>
    <w:p w:rsidR="00896AC5" w:rsidRPr="00655BB4" w:rsidRDefault="00D32867" w:rsidP="0059374C">
      <w:pPr>
        <w:spacing w:before="22"/>
        <w:ind w:left="284"/>
        <w:rPr>
          <w:rFonts w:ascii="Times New Roman" w:hAnsi="Times New Roman" w:cs="Times New Roman"/>
          <w:b/>
          <w:color w:val="FF0000"/>
          <w:sz w:val="28"/>
          <w:szCs w:val="28"/>
        </w:rPr>
      </w:pPr>
      <w:r w:rsidRPr="00655BB4">
        <w:rPr>
          <w:rFonts w:ascii="Times New Roman" w:hAnsi="Times New Roman" w:cs="Times New Roman"/>
          <w:sz w:val="24"/>
          <w:szCs w:val="24"/>
        </w:rPr>
        <w:t xml:space="preserve"> </w:t>
      </w:r>
      <w:r w:rsidR="00B1114B" w:rsidRPr="00655BB4">
        <w:rPr>
          <w:rFonts w:ascii="Times New Roman" w:hAnsi="Times New Roman" w:cs="Times New Roman"/>
          <w:sz w:val="24"/>
          <w:szCs w:val="24"/>
        </w:rPr>
        <w:t>In conclusion, the competitive analysis of leading</w:t>
      </w:r>
      <w:r w:rsidR="00896AC5" w:rsidRPr="00655BB4">
        <w:rPr>
          <w:rFonts w:ascii="Times New Roman" w:hAnsi="Times New Roman" w:cs="Times New Roman"/>
          <w:sz w:val="24"/>
          <w:szCs w:val="24"/>
        </w:rPr>
        <w:t xml:space="preserve"> </w:t>
      </w:r>
      <w:r w:rsidR="00B1114B" w:rsidRPr="00655BB4">
        <w:rPr>
          <w:rFonts w:ascii="Times New Roman" w:hAnsi="Times New Roman" w:cs="Times New Roman"/>
          <w:sz w:val="24"/>
          <w:szCs w:val="24"/>
        </w:rPr>
        <w:t xml:space="preserve">travel aggregators provides valuable </w:t>
      </w:r>
      <w:proofErr w:type="gramStart"/>
      <w:r w:rsidR="00B1114B" w:rsidRPr="00655BB4">
        <w:rPr>
          <w:rFonts w:ascii="Times New Roman" w:hAnsi="Times New Roman" w:cs="Times New Roman"/>
          <w:sz w:val="24"/>
          <w:szCs w:val="24"/>
        </w:rPr>
        <w:t xml:space="preserve">insights </w:t>
      </w:r>
      <w:r w:rsidR="00896AC5" w:rsidRPr="00655BB4">
        <w:rPr>
          <w:rFonts w:ascii="Times New Roman" w:hAnsi="Times New Roman" w:cs="Times New Roman"/>
          <w:sz w:val="24"/>
          <w:szCs w:val="24"/>
        </w:rPr>
        <w:t xml:space="preserve"> </w:t>
      </w:r>
      <w:r w:rsidR="00B1114B" w:rsidRPr="00655BB4">
        <w:rPr>
          <w:rFonts w:ascii="Times New Roman" w:hAnsi="Times New Roman" w:cs="Times New Roman"/>
          <w:sz w:val="24"/>
          <w:szCs w:val="24"/>
        </w:rPr>
        <w:t>into</w:t>
      </w:r>
      <w:proofErr w:type="gramEnd"/>
      <w:r w:rsidR="00B1114B" w:rsidRPr="00655BB4">
        <w:rPr>
          <w:rFonts w:ascii="Times New Roman" w:hAnsi="Times New Roman" w:cs="Times New Roman"/>
          <w:sz w:val="24"/>
          <w:szCs w:val="24"/>
        </w:rPr>
        <w:t xml:space="preserve"> the dynamic landscape of the online travel aggregation</w:t>
      </w:r>
      <w:r w:rsidR="00896AC5" w:rsidRPr="00655BB4">
        <w:rPr>
          <w:rFonts w:ascii="Times New Roman" w:hAnsi="Times New Roman" w:cs="Times New Roman"/>
          <w:sz w:val="24"/>
          <w:szCs w:val="24"/>
        </w:rPr>
        <w:t xml:space="preserve"> </w:t>
      </w:r>
      <w:r w:rsidR="00B1114B" w:rsidRPr="00655BB4">
        <w:rPr>
          <w:rFonts w:ascii="Times New Roman" w:hAnsi="Times New Roman" w:cs="Times New Roman"/>
          <w:sz w:val="24"/>
          <w:szCs w:val="24"/>
        </w:rPr>
        <w:t>industry. Through a systematic examination of key players, their strategies, strengths, weaknesses, a</w:t>
      </w:r>
      <w:r w:rsidR="00B1114B" w:rsidRPr="00655BB4">
        <w:rPr>
          <w:rFonts w:ascii="Times New Roman" w:hAnsi="Times New Roman" w:cs="Times New Roman"/>
        </w:rPr>
        <w:t>nd</w:t>
      </w:r>
      <w:r w:rsidR="00896AC5" w:rsidRPr="00655BB4">
        <w:rPr>
          <w:rFonts w:ascii="Times New Roman" w:hAnsi="Times New Roman" w:cs="Times New Roman"/>
        </w:rPr>
        <w:t xml:space="preserve"> </w:t>
      </w:r>
      <w:r w:rsidR="00896AC5" w:rsidRPr="00655BB4">
        <w:rPr>
          <w:rFonts w:ascii="Times New Roman" w:hAnsi="Times New Roman" w:cs="Times New Roman"/>
          <w:sz w:val="24"/>
          <w:szCs w:val="24"/>
        </w:rPr>
        <w:t>market positioning, this analysis offers a comprehensive understanding of the</w:t>
      </w:r>
      <w:r w:rsidR="00896AC5" w:rsidRPr="00655BB4">
        <w:rPr>
          <w:rFonts w:ascii="Times New Roman" w:hAnsi="Times New Roman" w:cs="Times New Roman"/>
          <w:spacing w:val="-68"/>
          <w:sz w:val="24"/>
          <w:szCs w:val="24"/>
        </w:rPr>
        <w:t xml:space="preserve"> </w:t>
      </w:r>
      <w:r w:rsidR="00896AC5" w:rsidRPr="00655BB4">
        <w:rPr>
          <w:rFonts w:ascii="Times New Roman" w:hAnsi="Times New Roman" w:cs="Times New Roman"/>
          <w:sz w:val="24"/>
          <w:szCs w:val="24"/>
        </w:rPr>
        <w:t xml:space="preserve">competitive landscape and </w:t>
      </w:r>
      <w:r w:rsidR="00896AC5" w:rsidRPr="00655BB4">
        <w:rPr>
          <w:rFonts w:ascii="Times New Roman" w:hAnsi="Times New Roman" w:cs="Times New Roman"/>
          <w:spacing w:val="-3"/>
          <w:sz w:val="24"/>
          <w:szCs w:val="24"/>
        </w:rPr>
        <w:t xml:space="preserve">market </w:t>
      </w:r>
      <w:r w:rsidR="00896AC5" w:rsidRPr="00655BB4">
        <w:rPr>
          <w:rFonts w:ascii="Times New Roman" w:hAnsi="Times New Roman" w:cs="Times New Roman"/>
          <w:sz w:val="24"/>
          <w:szCs w:val="24"/>
        </w:rPr>
        <w:t>trends</w:t>
      </w:r>
      <w:r w:rsidR="00896AC5" w:rsidRPr="00655BB4">
        <w:rPr>
          <w:rFonts w:ascii="Times New Roman" w:hAnsi="Times New Roman" w:cs="Times New Roman"/>
        </w:rPr>
        <w:t>.</w:t>
      </w:r>
    </w:p>
    <w:p w:rsidR="00896AC5" w:rsidRPr="00655BB4" w:rsidRDefault="00896AC5" w:rsidP="0059374C">
      <w:pPr>
        <w:tabs>
          <w:tab w:val="left" w:pos="855"/>
        </w:tabs>
        <w:ind w:left="284"/>
        <w:rPr>
          <w:rFonts w:ascii="Times New Roman" w:hAnsi="Times New Roman" w:cs="Times New Roman"/>
          <w:b/>
          <w:color w:val="FF0000"/>
          <w:sz w:val="28"/>
          <w:szCs w:val="28"/>
        </w:rPr>
      </w:pPr>
    </w:p>
    <w:p w:rsidR="00D32867" w:rsidRPr="00655BB4" w:rsidRDefault="00896AC5" w:rsidP="0059374C">
      <w:pPr>
        <w:spacing w:before="22"/>
        <w:ind w:left="284"/>
        <w:rPr>
          <w:rFonts w:ascii="Times New Roman" w:hAnsi="Times New Roman" w:cs="Times New Roman"/>
          <w:b/>
          <w:color w:val="FF0000"/>
          <w:sz w:val="28"/>
          <w:szCs w:val="28"/>
        </w:rPr>
      </w:pPr>
      <w:r w:rsidRPr="00655BB4">
        <w:rPr>
          <w:rFonts w:ascii="Times New Roman" w:hAnsi="Times New Roman" w:cs="Times New Roman"/>
          <w:b/>
          <w:color w:val="FF0000"/>
          <w:sz w:val="28"/>
          <w:szCs w:val="28"/>
        </w:rPr>
        <w:t>FUTURE</w:t>
      </w:r>
      <w:r w:rsidRPr="00655BB4">
        <w:rPr>
          <w:rFonts w:ascii="Times New Roman" w:hAnsi="Times New Roman" w:cs="Times New Roman"/>
          <w:b/>
          <w:color w:val="FF0000"/>
          <w:spacing w:val="-2"/>
          <w:sz w:val="28"/>
          <w:szCs w:val="28"/>
        </w:rPr>
        <w:t xml:space="preserve"> </w:t>
      </w:r>
      <w:r w:rsidRPr="00655BB4">
        <w:rPr>
          <w:rFonts w:ascii="Times New Roman" w:hAnsi="Times New Roman" w:cs="Times New Roman"/>
          <w:b/>
          <w:color w:val="FF0000"/>
          <w:sz w:val="28"/>
          <w:szCs w:val="28"/>
        </w:rPr>
        <w:t>SCOPE</w:t>
      </w:r>
      <w:r w:rsidR="00D32867" w:rsidRPr="00655BB4">
        <w:rPr>
          <w:rFonts w:ascii="Times New Roman" w:hAnsi="Times New Roman" w:cs="Times New Roman"/>
          <w:b/>
          <w:color w:val="FF0000"/>
          <w:sz w:val="28"/>
          <w:szCs w:val="28"/>
        </w:rPr>
        <w:t>:-</w:t>
      </w:r>
    </w:p>
    <w:p w:rsidR="00896AC5" w:rsidRPr="00655BB4" w:rsidRDefault="00896AC5" w:rsidP="0059374C">
      <w:pPr>
        <w:pStyle w:val="BodyText"/>
        <w:spacing w:before="7"/>
        <w:ind w:left="284"/>
        <w:rPr>
          <w:rFonts w:ascii="Times New Roman" w:hAnsi="Times New Roman" w:cs="Times New Roman"/>
          <w:sz w:val="26"/>
        </w:rPr>
      </w:pPr>
    </w:p>
    <w:p w:rsidR="00896AC5" w:rsidRPr="00655BB4" w:rsidRDefault="00896AC5" w:rsidP="0059374C">
      <w:pPr>
        <w:spacing w:before="20"/>
        <w:ind w:left="284" w:right="668"/>
        <w:rPr>
          <w:rFonts w:ascii="Times New Roman" w:hAnsi="Times New Roman" w:cs="Times New Roman"/>
          <w:sz w:val="24"/>
          <w:szCs w:val="24"/>
        </w:rPr>
      </w:pPr>
      <w:r w:rsidRPr="00655BB4">
        <w:rPr>
          <w:rFonts w:ascii="Times New Roman" w:hAnsi="Times New Roman" w:cs="Times New Roman"/>
          <w:sz w:val="24"/>
          <w:szCs w:val="24"/>
        </w:rPr>
        <w:t>The future scope of competitive analysis of leading travel aggregators is promising, as the travel industry continues to evolve and adapt to changing consumer preferences, technological advancements, and market dynamics.</w:t>
      </w:r>
    </w:p>
    <w:p w:rsidR="00896AC5" w:rsidRPr="00655BB4" w:rsidRDefault="00896AC5" w:rsidP="0059374C">
      <w:pPr>
        <w:spacing w:before="20"/>
        <w:ind w:left="284" w:right="668"/>
        <w:rPr>
          <w:rFonts w:ascii="Times New Roman" w:hAnsi="Times New Roman" w:cs="Times New Roman"/>
          <w:sz w:val="24"/>
          <w:szCs w:val="24"/>
        </w:rPr>
      </w:pPr>
    </w:p>
    <w:p w:rsidR="00896AC5" w:rsidRPr="00655BB4" w:rsidRDefault="00896AC5" w:rsidP="0059374C">
      <w:pPr>
        <w:ind w:left="284" w:right="1247"/>
        <w:rPr>
          <w:rFonts w:ascii="Times New Roman" w:hAnsi="Times New Roman" w:cs="Times New Roman"/>
          <w:sz w:val="24"/>
          <w:szCs w:val="24"/>
        </w:rPr>
      </w:pPr>
      <w:r w:rsidRPr="00655BB4">
        <w:rPr>
          <w:rFonts w:ascii="Times New Roman" w:hAnsi="Times New Roman" w:cs="Times New Roman"/>
          <w:sz w:val="24"/>
          <w:szCs w:val="24"/>
        </w:rPr>
        <w:t>The future scope of competitive analysis of leading travel aggregators is</w:t>
      </w:r>
    </w:p>
    <w:p w:rsidR="00896AC5" w:rsidRPr="00655BB4" w:rsidRDefault="00896AC5" w:rsidP="0059374C">
      <w:pPr>
        <w:ind w:left="284" w:right="802"/>
        <w:rPr>
          <w:rFonts w:ascii="Times New Roman" w:hAnsi="Times New Roman" w:cs="Times New Roman"/>
          <w:sz w:val="24"/>
          <w:szCs w:val="24"/>
        </w:rPr>
      </w:pPr>
      <w:r w:rsidRPr="00655BB4">
        <w:rPr>
          <w:rFonts w:ascii="Times New Roman" w:hAnsi="Times New Roman" w:cs="Times New Roman"/>
          <w:sz w:val="24"/>
          <w:szCs w:val="24"/>
        </w:rPr>
        <w:t>Characterized by continuous innovation,</w:t>
      </w:r>
      <w:r w:rsidRPr="00655BB4">
        <w:rPr>
          <w:rFonts w:ascii="Times New Roman" w:hAnsi="Times New Roman" w:cs="Times New Roman"/>
          <w:spacing w:val="-68"/>
          <w:sz w:val="24"/>
          <w:szCs w:val="24"/>
        </w:rPr>
        <w:t xml:space="preserve"> </w:t>
      </w:r>
      <w:r w:rsidRPr="00655BB4">
        <w:rPr>
          <w:rFonts w:ascii="Times New Roman" w:hAnsi="Times New Roman" w:cs="Times New Roman"/>
          <w:sz w:val="24"/>
          <w:szCs w:val="24"/>
        </w:rPr>
        <w:t xml:space="preserve">technological advancements, </w:t>
      </w:r>
      <w:r w:rsidRPr="00655BB4">
        <w:rPr>
          <w:rFonts w:ascii="Times New Roman" w:hAnsi="Times New Roman" w:cs="Times New Roman"/>
          <w:spacing w:val="-3"/>
          <w:sz w:val="24"/>
          <w:szCs w:val="24"/>
        </w:rPr>
        <w:t xml:space="preserve">customer-centric strategies, </w:t>
      </w:r>
      <w:r w:rsidRPr="00655BB4">
        <w:rPr>
          <w:rFonts w:ascii="Times New Roman" w:hAnsi="Times New Roman" w:cs="Times New Roman"/>
          <w:sz w:val="24"/>
          <w:szCs w:val="24"/>
        </w:rPr>
        <w:t xml:space="preserve">and a </w:t>
      </w:r>
      <w:r w:rsidRPr="00655BB4">
        <w:rPr>
          <w:rFonts w:ascii="Times New Roman" w:hAnsi="Times New Roman" w:cs="Times New Roman"/>
          <w:spacing w:val="-3"/>
          <w:sz w:val="24"/>
          <w:szCs w:val="24"/>
        </w:rPr>
        <w:t xml:space="preserve">focus </w:t>
      </w:r>
      <w:r w:rsidRPr="00655BB4">
        <w:rPr>
          <w:rFonts w:ascii="Times New Roman" w:hAnsi="Times New Roman" w:cs="Times New Roman"/>
          <w:sz w:val="24"/>
          <w:szCs w:val="24"/>
        </w:rPr>
        <w:t xml:space="preserve">on </w:t>
      </w:r>
      <w:r w:rsidRPr="00655BB4">
        <w:rPr>
          <w:rFonts w:ascii="Times New Roman" w:hAnsi="Times New Roman" w:cs="Times New Roman"/>
          <w:spacing w:val="-4"/>
          <w:sz w:val="24"/>
          <w:szCs w:val="24"/>
        </w:rPr>
        <w:t>sustainability.</w:t>
      </w:r>
    </w:p>
    <w:p w:rsidR="00896AC5" w:rsidRPr="00655BB4" w:rsidRDefault="00896AC5" w:rsidP="0059374C">
      <w:pPr>
        <w:pStyle w:val="BodyText"/>
        <w:ind w:left="284"/>
        <w:rPr>
          <w:rFonts w:ascii="Times New Roman" w:hAnsi="Times New Roman" w:cs="Times New Roman"/>
          <w:sz w:val="24"/>
          <w:szCs w:val="24"/>
        </w:rPr>
      </w:pPr>
    </w:p>
    <w:p w:rsidR="00896AC5" w:rsidRPr="00655BB4" w:rsidRDefault="00896AC5" w:rsidP="0059374C">
      <w:pPr>
        <w:tabs>
          <w:tab w:val="left" w:pos="855"/>
        </w:tabs>
        <w:ind w:left="284"/>
        <w:rPr>
          <w:rFonts w:ascii="Times New Roman" w:hAnsi="Times New Roman" w:cs="Times New Roman"/>
          <w:b/>
          <w:color w:val="FF0000"/>
          <w:sz w:val="28"/>
          <w:szCs w:val="28"/>
        </w:rPr>
      </w:pPr>
    </w:p>
    <w:p w:rsidR="00896AC5" w:rsidRPr="00655BB4" w:rsidRDefault="00896AC5" w:rsidP="0059374C">
      <w:pPr>
        <w:tabs>
          <w:tab w:val="left" w:pos="855"/>
        </w:tabs>
        <w:ind w:left="284"/>
        <w:rPr>
          <w:rFonts w:ascii="Times New Roman" w:hAnsi="Times New Roman" w:cs="Times New Roman"/>
          <w:b/>
          <w:color w:val="FF0000"/>
          <w:sz w:val="28"/>
          <w:szCs w:val="28"/>
        </w:rPr>
      </w:pPr>
    </w:p>
    <w:p w:rsidR="00896AC5" w:rsidRPr="00655BB4" w:rsidRDefault="00896AC5" w:rsidP="0059374C">
      <w:pPr>
        <w:tabs>
          <w:tab w:val="left" w:pos="855"/>
        </w:tabs>
        <w:ind w:left="284"/>
        <w:rPr>
          <w:rFonts w:ascii="Times New Roman" w:hAnsi="Times New Roman" w:cs="Times New Roman"/>
          <w:b/>
          <w:color w:val="FF0000"/>
          <w:sz w:val="28"/>
          <w:szCs w:val="28"/>
        </w:rPr>
      </w:pPr>
    </w:p>
    <w:p w:rsidR="00896AC5" w:rsidRPr="00655BB4" w:rsidRDefault="00896AC5" w:rsidP="0059374C">
      <w:pPr>
        <w:tabs>
          <w:tab w:val="left" w:pos="855"/>
        </w:tabs>
        <w:ind w:left="284"/>
        <w:rPr>
          <w:rFonts w:ascii="Times New Roman" w:hAnsi="Times New Roman" w:cs="Times New Roman"/>
          <w:b/>
          <w:color w:val="FF0000"/>
          <w:sz w:val="28"/>
          <w:szCs w:val="28"/>
        </w:rPr>
      </w:pPr>
    </w:p>
    <w:p w:rsidR="001E79D6" w:rsidRPr="00655BB4" w:rsidRDefault="003437E2" w:rsidP="0059374C">
      <w:pPr>
        <w:pStyle w:val="Heading1"/>
        <w:ind w:left="3884"/>
        <w:jc w:val="both"/>
        <w:rPr>
          <w:rFonts w:ascii="Times New Roman" w:hAnsi="Times New Roman" w:cs="Times New Roman"/>
        </w:rPr>
      </w:pPr>
      <w:bookmarkStart w:id="0" w:name="_GoBack"/>
      <w:bookmarkEnd w:id="0"/>
      <w:r>
        <w:rPr>
          <w:rFonts w:ascii="Times New Roman" w:hAnsi="Times New Roman" w:cs="Times New Roman"/>
          <w:color w:val="FF0000"/>
          <w:sz w:val="40"/>
          <w:szCs w:val="40"/>
        </w:rPr>
        <w:t>----THE END----</w:t>
      </w:r>
    </w:p>
    <w:sectPr w:rsidR="001E79D6" w:rsidRPr="00655BB4" w:rsidSect="003437E2">
      <w:pgSz w:w="11900" w:h="16850"/>
      <w:pgMar w:top="567" w:right="840" w:bottom="280" w:left="9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2AA" w:rsidRDefault="002452AA" w:rsidP="002E38C1">
      <w:r>
        <w:separator/>
      </w:r>
    </w:p>
  </w:endnote>
  <w:endnote w:type="continuationSeparator" w:id="0">
    <w:p w:rsidR="002452AA" w:rsidRDefault="002452AA" w:rsidP="002E3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2AA" w:rsidRDefault="002452AA" w:rsidP="002E38C1">
      <w:r>
        <w:separator/>
      </w:r>
    </w:p>
  </w:footnote>
  <w:footnote w:type="continuationSeparator" w:id="0">
    <w:p w:rsidR="002452AA" w:rsidRDefault="002452AA" w:rsidP="002E38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81A0E"/>
    <w:multiLevelType w:val="hybridMultilevel"/>
    <w:tmpl w:val="974A79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7E0A6E"/>
    <w:multiLevelType w:val="multilevel"/>
    <w:tmpl w:val="1AE290A8"/>
    <w:lvl w:ilvl="0">
      <w:start w:val="1"/>
      <w:numFmt w:val="decimal"/>
      <w:lvlText w:val="%1."/>
      <w:lvlJc w:val="left"/>
      <w:pPr>
        <w:ind w:left="1474" w:hanging="434"/>
      </w:pPr>
      <w:rPr>
        <w:rFonts w:ascii="Carlito" w:eastAsia="Carlito" w:hAnsi="Carlito" w:cs="Carlito" w:hint="default"/>
        <w:color w:val="FF0000"/>
        <w:w w:val="99"/>
        <w:sz w:val="44"/>
        <w:szCs w:val="44"/>
        <w:lang w:val="en-US" w:eastAsia="en-US" w:bidi="ar-SA"/>
      </w:rPr>
    </w:lvl>
    <w:lvl w:ilvl="1">
      <w:start w:val="1"/>
      <w:numFmt w:val="decimal"/>
      <w:lvlText w:val="%1.%2"/>
      <w:lvlJc w:val="left"/>
      <w:pPr>
        <w:ind w:left="1044" w:hanging="656"/>
        <w:jc w:val="right"/>
      </w:pPr>
      <w:rPr>
        <w:rFonts w:ascii="Carlito" w:eastAsia="Carlito" w:hAnsi="Carlito" w:cs="Carlito" w:hint="default"/>
        <w:color w:val="FF0000"/>
        <w:w w:val="99"/>
        <w:sz w:val="44"/>
        <w:szCs w:val="44"/>
        <w:lang w:val="en-US" w:eastAsia="en-US" w:bidi="ar-SA"/>
      </w:rPr>
    </w:lvl>
    <w:lvl w:ilvl="2">
      <w:numFmt w:val="bullet"/>
      <w:lvlText w:val="•"/>
      <w:lvlJc w:val="left"/>
      <w:pPr>
        <w:ind w:left="2665" w:hanging="656"/>
      </w:pPr>
      <w:rPr>
        <w:rFonts w:hint="default"/>
        <w:lang w:val="en-US" w:eastAsia="en-US" w:bidi="ar-SA"/>
      </w:rPr>
    </w:lvl>
    <w:lvl w:ilvl="3">
      <w:numFmt w:val="bullet"/>
      <w:lvlText w:val="•"/>
      <w:lvlJc w:val="left"/>
      <w:pPr>
        <w:ind w:left="3643" w:hanging="656"/>
      </w:pPr>
      <w:rPr>
        <w:rFonts w:hint="default"/>
        <w:lang w:val="en-US" w:eastAsia="en-US" w:bidi="ar-SA"/>
      </w:rPr>
    </w:lvl>
    <w:lvl w:ilvl="4">
      <w:numFmt w:val="bullet"/>
      <w:lvlText w:val="•"/>
      <w:lvlJc w:val="left"/>
      <w:pPr>
        <w:ind w:left="4621" w:hanging="656"/>
      </w:pPr>
      <w:rPr>
        <w:rFonts w:hint="default"/>
        <w:lang w:val="en-US" w:eastAsia="en-US" w:bidi="ar-SA"/>
      </w:rPr>
    </w:lvl>
    <w:lvl w:ilvl="5">
      <w:numFmt w:val="bullet"/>
      <w:lvlText w:val="•"/>
      <w:lvlJc w:val="left"/>
      <w:pPr>
        <w:ind w:left="5598" w:hanging="656"/>
      </w:pPr>
      <w:rPr>
        <w:rFonts w:hint="default"/>
        <w:lang w:val="en-US" w:eastAsia="en-US" w:bidi="ar-SA"/>
      </w:rPr>
    </w:lvl>
    <w:lvl w:ilvl="6">
      <w:numFmt w:val="bullet"/>
      <w:lvlText w:val="•"/>
      <w:lvlJc w:val="left"/>
      <w:pPr>
        <w:ind w:left="6576" w:hanging="656"/>
      </w:pPr>
      <w:rPr>
        <w:rFonts w:hint="default"/>
        <w:lang w:val="en-US" w:eastAsia="en-US" w:bidi="ar-SA"/>
      </w:rPr>
    </w:lvl>
    <w:lvl w:ilvl="7">
      <w:numFmt w:val="bullet"/>
      <w:lvlText w:val="•"/>
      <w:lvlJc w:val="left"/>
      <w:pPr>
        <w:ind w:left="7554" w:hanging="656"/>
      </w:pPr>
      <w:rPr>
        <w:rFonts w:hint="default"/>
        <w:lang w:val="en-US" w:eastAsia="en-US" w:bidi="ar-SA"/>
      </w:rPr>
    </w:lvl>
    <w:lvl w:ilvl="8">
      <w:numFmt w:val="bullet"/>
      <w:lvlText w:val="•"/>
      <w:lvlJc w:val="left"/>
      <w:pPr>
        <w:ind w:left="8531" w:hanging="656"/>
      </w:pPr>
      <w:rPr>
        <w:rFonts w:hint="default"/>
        <w:lang w:val="en-US" w:eastAsia="en-US" w:bidi="ar-SA"/>
      </w:rPr>
    </w:lvl>
  </w:abstractNum>
  <w:abstractNum w:abstractNumId="2">
    <w:nsid w:val="083D37B2"/>
    <w:multiLevelType w:val="hybridMultilevel"/>
    <w:tmpl w:val="C70C8BB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3A2831"/>
    <w:multiLevelType w:val="hybridMultilevel"/>
    <w:tmpl w:val="4BCE8B00"/>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nsid w:val="2A3C79EE"/>
    <w:multiLevelType w:val="hybridMultilevel"/>
    <w:tmpl w:val="C9707BC0"/>
    <w:lvl w:ilvl="0" w:tplc="FB605938">
      <w:start w:val="1"/>
      <w:numFmt w:val="decimal"/>
      <w:lvlText w:val="%1."/>
      <w:lvlJc w:val="left"/>
      <w:pPr>
        <w:ind w:left="854" w:hanging="418"/>
      </w:pPr>
      <w:rPr>
        <w:rFonts w:ascii="Times New Roman" w:eastAsia="Carlito" w:hAnsi="Times New Roman" w:cs="Times New Roman" w:hint="default"/>
        <w:spacing w:val="-13"/>
        <w:w w:val="98"/>
        <w:sz w:val="24"/>
        <w:szCs w:val="24"/>
        <w:lang w:val="en-US" w:eastAsia="en-US" w:bidi="ar-SA"/>
      </w:rPr>
    </w:lvl>
    <w:lvl w:ilvl="1" w:tplc="F7E0DEDE">
      <w:numFmt w:val="bullet"/>
      <w:lvlText w:val="•"/>
      <w:lvlJc w:val="left"/>
      <w:pPr>
        <w:ind w:left="1783" w:hanging="418"/>
      </w:pPr>
      <w:rPr>
        <w:rFonts w:hint="default"/>
        <w:lang w:val="en-US" w:eastAsia="en-US" w:bidi="ar-SA"/>
      </w:rPr>
    </w:lvl>
    <w:lvl w:ilvl="2" w:tplc="AFBEC0BE">
      <w:numFmt w:val="bullet"/>
      <w:lvlText w:val="•"/>
      <w:lvlJc w:val="left"/>
      <w:pPr>
        <w:ind w:left="2707" w:hanging="418"/>
      </w:pPr>
      <w:rPr>
        <w:rFonts w:hint="default"/>
        <w:lang w:val="en-US" w:eastAsia="en-US" w:bidi="ar-SA"/>
      </w:rPr>
    </w:lvl>
    <w:lvl w:ilvl="3" w:tplc="B20E64AC">
      <w:numFmt w:val="bullet"/>
      <w:lvlText w:val="•"/>
      <w:lvlJc w:val="left"/>
      <w:pPr>
        <w:ind w:left="3631" w:hanging="418"/>
      </w:pPr>
      <w:rPr>
        <w:rFonts w:hint="default"/>
        <w:lang w:val="en-US" w:eastAsia="en-US" w:bidi="ar-SA"/>
      </w:rPr>
    </w:lvl>
    <w:lvl w:ilvl="4" w:tplc="87AA24BE">
      <w:numFmt w:val="bullet"/>
      <w:lvlText w:val="•"/>
      <w:lvlJc w:val="left"/>
      <w:pPr>
        <w:ind w:left="4555" w:hanging="418"/>
      </w:pPr>
      <w:rPr>
        <w:rFonts w:hint="default"/>
        <w:lang w:val="en-US" w:eastAsia="en-US" w:bidi="ar-SA"/>
      </w:rPr>
    </w:lvl>
    <w:lvl w:ilvl="5" w:tplc="037C1BBA">
      <w:numFmt w:val="bullet"/>
      <w:lvlText w:val="•"/>
      <w:lvlJc w:val="left"/>
      <w:pPr>
        <w:ind w:left="5479" w:hanging="418"/>
      </w:pPr>
      <w:rPr>
        <w:rFonts w:hint="default"/>
        <w:lang w:val="en-US" w:eastAsia="en-US" w:bidi="ar-SA"/>
      </w:rPr>
    </w:lvl>
    <w:lvl w:ilvl="6" w:tplc="F37C80EE">
      <w:numFmt w:val="bullet"/>
      <w:lvlText w:val="•"/>
      <w:lvlJc w:val="left"/>
      <w:pPr>
        <w:ind w:left="6403" w:hanging="418"/>
      </w:pPr>
      <w:rPr>
        <w:rFonts w:hint="default"/>
        <w:lang w:val="en-US" w:eastAsia="en-US" w:bidi="ar-SA"/>
      </w:rPr>
    </w:lvl>
    <w:lvl w:ilvl="7" w:tplc="B4D4BD6A">
      <w:numFmt w:val="bullet"/>
      <w:lvlText w:val="•"/>
      <w:lvlJc w:val="left"/>
      <w:pPr>
        <w:ind w:left="7327" w:hanging="418"/>
      </w:pPr>
      <w:rPr>
        <w:rFonts w:hint="default"/>
        <w:lang w:val="en-US" w:eastAsia="en-US" w:bidi="ar-SA"/>
      </w:rPr>
    </w:lvl>
    <w:lvl w:ilvl="8" w:tplc="071E85DE">
      <w:numFmt w:val="bullet"/>
      <w:lvlText w:val="•"/>
      <w:lvlJc w:val="left"/>
      <w:pPr>
        <w:ind w:left="8251" w:hanging="418"/>
      </w:pPr>
      <w:rPr>
        <w:rFonts w:hint="default"/>
        <w:lang w:val="en-US" w:eastAsia="en-US" w:bidi="ar-SA"/>
      </w:rPr>
    </w:lvl>
  </w:abstractNum>
  <w:abstractNum w:abstractNumId="5">
    <w:nsid w:val="2F627F3D"/>
    <w:multiLevelType w:val="hybridMultilevel"/>
    <w:tmpl w:val="0E30AA3E"/>
    <w:lvl w:ilvl="0" w:tplc="7652CB90">
      <w:start w:val="2"/>
      <w:numFmt w:val="decimal"/>
      <w:lvlText w:val="%1."/>
      <w:lvlJc w:val="left"/>
      <w:pPr>
        <w:ind w:left="739" w:hanging="303"/>
      </w:pPr>
      <w:rPr>
        <w:rFonts w:ascii="Times New Roman" w:eastAsia="Carlito" w:hAnsi="Times New Roman" w:cs="Times New Roman" w:hint="default"/>
        <w:spacing w:val="-1"/>
        <w:w w:val="100"/>
        <w:sz w:val="24"/>
        <w:szCs w:val="24"/>
        <w:lang w:val="en-US" w:eastAsia="en-US" w:bidi="ar-SA"/>
      </w:rPr>
    </w:lvl>
    <w:lvl w:ilvl="1" w:tplc="FF5E874C">
      <w:numFmt w:val="bullet"/>
      <w:lvlText w:val="•"/>
      <w:lvlJc w:val="left"/>
      <w:pPr>
        <w:ind w:left="1675" w:hanging="303"/>
      </w:pPr>
      <w:rPr>
        <w:rFonts w:hint="default"/>
        <w:lang w:val="en-US" w:eastAsia="en-US" w:bidi="ar-SA"/>
      </w:rPr>
    </w:lvl>
    <w:lvl w:ilvl="2" w:tplc="08D65942">
      <w:numFmt w:val="bullet"/>
      <w:lvlText w:val="•"/>
      <w:lvlJc w:val="left"/>
      <w:pPr>
        <w:ind w:left="2611" w:hanging="303"/>
      </w:pPr>
      <w:rPr>
        <w:rFonts w:hint="default"/>
        <w:lang w:val="en-US" w:eastAsia="en-US" w:bidi="ar-SA"/>
      </w:rPr>
    </w:lvl>
    <w:lvl w:ilvl="3" w:tplc="D4BCD59E">
      <w:numFmt w:val="bullet"/>
      <w:lvlText w:val="•"/>
      <w:lvlJc w:val="left"/>
      <w:pPr>
        <w:ind w:left="3547" w:hanging="303"/>
      </w:pPr>
      <w:rPr>
        <w:rFonts w:hint="default"/>
        <w:lang w:val="en-US" w:eastAsia="en-US" w:bidi="ar-SA"/>
      </w:rPr>
    </w:lvl>
    <w:lvl w:ilvl="4" w:tplc="A150E08A">
      <w:numFmt w:val="bullet"/>
      <w:lvlText w:val="•"/>
      <w:lvlJc w:val="left"/>
      <w:pPr>
        <w:ind w:left="4483" w:hanging="303"/>
      </w:pPr>
      <w:rPr>
        <w:rFonts w:hint="default"/>
        <w:lang w:val="en-US" w:eastAsia="en-US" w:bidi="ar-SA"/>
      </w:rPr>
    </w:lvl>
    <w:lvl w:ilvl="5" w:tplc="A05446FE">
      <w:numFmt w:val="bullet"/>
      <w:lvlText w:val="•"/>
      <w:lvlJc w:val="left"/>
      <w:pPr>
        <w:ind w:left="5419" w:hanging="303"/>
      </w:pPr>
      <w:rPr>
        <w:rFonts w:hint="default"/>
        <w:lang w:val="en-US" w:eastAsia="en-US" w:bidi="ar-SA"/>
      </w:rPr>
    </w:lvl>
    <w:lvl w:ilvl="6" w:tplc="0E541E1C">
      <w:numFmt w:val="bullet"/>
      <w:lvlText w:val="•"/>
      <w:lvlJc w:val="left"/>
      <w:pPr>
        <w:ind w:left="6355" w:hanging="303"/>
      </w:pPr>
      <w:rPr>
        <w:rFonts w:hint="default"/>
        <w:lang w:val="en-US" w:eastAsia="en-US" w:bidi="ar-SA"/>
      </w:rPr>
    </w:lvl>
    <w:lvl w:ilvl="7" w:tplc="647A1828">
      <w:numFmt w:val="bullet"/>
      <w:lvlText w:val="•"/>
      <w:lvlJc w:val="left"/>
      <w:pPr>
        <w:ind w:left="7291" w:hanging="303"/>
      </w:pPr>
      <w:rPr>
        <w:rFonts w:hint="default"/>
        <w:lang w:val="en-US" w:eastAsia="en-US" w:bidi="ar-SA"/>
      </w:rPr>
    </w:lvl>
    <w:lvl w:ilvl="8" w:tplc="1DC43346">
      <w:numFmt w:val="bullet"/>
      <w:lvlText w:val="•"/>
      <w:lvlJc w:val="left"/>
      <w:pPr>
        <w:ind w:left="8227" w:hanging="303"/>
      </w:pPr>
      <w:rPr>
        <w:rFonts w:hint="default"/>
        <w:lang w:val="en-US" w:eastAsia="en-US" w:bidi="ar-SA"/>
      </w:rPr>
    </w:lvl>
  </w:abstractNum>
  <w:abstractNum w:abstractNumId="6">
    <w:nsid w:val="42EA5028"/>
    <w:multiLevelType w:val="hybridMultilevel"/>
    <w:tmpl w:val="72D26152"/>
    <w:lvl w:ilvl="0" w:tplc="02166398">
      <w:start w:val="1"/>
      <w:numFmt w:val="decimal"/>
      <w:lvlText w:val="%1."/>
      <w:lvlJc w:val="left"/>
      <w:pPr>
        <w:ind w:left="731" w:hanging="447"/>
      </w:pPr>
      <w:rPr>
        <w:rFonts w:hint="default"/>
        <w:color w:val="000000" w:themeColor="text1"/>
        <w:w w:val="100"/>
        <w:lang w:val="en-US" w:eastAsia="en-US" w:bidi="ar-SA"/>
      </w:rPr>
    </w:lvl>
    <w:lvl w:ilvl="1" w:tplc="B100D5B4">
      <w:numFmt w:val="bullet"/>
      <w:lvlText w:val="•"/>
      <w:lvlJc w:val="left"/>
      <w:pPr>
        <w:ind w:left="1649" w:hanging="447"/>
      </w:pPr>
      <w:rPr>
        <w:rFonts w:hint="default"/>
        <w:lang w:val="en-US" w:eastAsia="en-US" w:bidi="ar-SA"/>
      </w:rPr>
    </w:lvl>
    <w:lvl w:ilvl="2" w:tplc="DA080EDA">
      <w:numFmt w:val="bullet"/>
      <w:lvlText w:val="•"/>
      <w:lvlJc w:val="left"/>
      <w:pPr>
        <w:ind w:left="2571" w:hanging="447"/>
      </w:pPr>
      <w:rPr>
        <w:rFonts w:hint="default"/>
        <w:lang w:val="en-US" w:eastAsia="en-US" w:bidi="ar-SA"/>
      </w:rPr>
    </w:lvl>
    <w:lvl w:ilvl="3" w:tplc="1144DE3E">
      <w:numFmt w:val="bullet"/>
      <w:lvlText w:val="•"/>
      <w:lvlJc w:val="left"/>
      <w:pPr>
        <w:ind w:left="3493" w:hanging="447"/>
      </w:pPr>
      <w:rPr>
        <w:rFonts w:hint="default"/>
        <w:lang w:val="en-US" w:eastAsia="en-US" w:bidi="ar-SA"/>
      </w:rPr>
    </w:lvl>
    <w:lvl w:ilvl="4" w:tplc="84F8BA62">
      <w:numFmt w:val="bullet"/>
      <w:lvlText w:val="•"/>
      <w:lvlJc w:val="left"/>
      <w:pPr>
        <w:ind w:left="4415" w:hanging="447"/>
      </w:pPr>
      <w:rPr>
        <w:rFonts w:hint="default"/>
        <w:lang w:val="en-US" w:eastAsia="en-US" w:bidi="ar-SA"/>
      </w:rPr>
    </w:lvl>
    <w:lvl w:ilvl="5" w:tplc="E68A0038">
      <w:numFmt w:val="bullet"/>
      <w:lvlText w:val="•"/>
      <w:lvlJc w:val="left"/>
      <w:pPr>
        <w:ind w:left="5337" w:hanging="447"/>
      </w:pPr>
      <w:rPr>
        <w:rFonts w:hint="default"/>
        <w:lang w:val="en-US" w:eastAsia="en-US" w:bidi="ar-SA"/>
      </w:rPr>
    </w:lvl>
    <w:lvl w:ilvl="6" w:tplc="A1FCACB4">
      <w:numFmt w:val="bullet"/>
      <w:lvlText w:val="•"/>
      <w:lvlJc w:val="left"/>
      <w:pPr>
        <w:ind w:left="6259" w:hanging="447"/>
      </w:pPr>
      <w:rPr>
        <w:rFonts w:hint="default"/>
        <w:lang w:val="en-US" w:eastAsia="en-US" w:bidi="ar-SA"/>
      </w:rPr>
    </w:lvl>
    <w:lvl w:ilvl="7" w:tplc="E9BA3F92">
      <w:numFmt w:val="bullet"/>
      <w:lvlText w:val="•"/>
      <w:lvlJc w:val="left"/>
      <w:pPr>
        <w:ind w:left="7181" w:hanging="447"/>
      </w:pPr>
      <w:rPr>
        <w:rFonts w:hint="default"/>
        <w:lang w:val="en-US" w:eastAsia="en-US" w:bidi="ar-SA"/>
      </w:rPr>
    </w:lvl>
    <w:lvl w:ilvl="8" w:tplc="4E1ACD0A">
      <w:numFmt w:val="bullet"/>
      <w:lvlText w:val="•"/>
      <w:lvlJc w:val="left"/>
      <w:pPr>
        <w:ind w:left="8103" w:hanging="447"/>
      </w:pPr>
      <w:rPr>
        <w:rFonts w:hint="default"/>
        <w:lang w:val="en-US" w:eastAsia="en-US" w:bidi="ar-SA"/>
      </w:rPr>
    </w:lvl>
  </w:abstractNum>
  <w:abstractNum w:abstractNumId="7">
    <w:nsid w:val="5565533D"/>
    <w:multiLevelType w:val="multilevel"/>
    <w:tmpl w:val="3E1C0D4A"/>
    <w:lvl w:ilvl="0">
      <w:start w:val="1"/>
      <w:numFmt w:val="decimal"/>
      <w:lvlText w:val="%1"/>
      <w:lvlJc w:val="left"/>
      <w:pPr>
        <w:ind w:left="360" w:hanging="360"/>
      </w:pPr>
      <w:rPr>
        <w:rFonts w:ascii="Times New Roman" w:hAnsi="Times New Roman" w:cs="Times New Roman" w:hint="default"/>
        <w:b/>
        <w:color w:val="FF0000"/>
        <w:sz w:val="28"/>
      </w:rPr>
    </w:lvl>
    <w:lvl w:ilvl="1">
      <w:start w:val="1"/>
      <w:numFmt w:val="decimal"/>
      <w:lvlText w:val="%1.%2"/>
      <w:lvlJc w:val="left"/>
      <w:pPr>
        <w:ind w:left="990" w:hanging="720"/>
      </w:pPr>
      <w:rPr>
        <w:rFonts w:ascii="Times New Roman" w:hAnsi="Times New Roman" w:cs="Times New Roman" w:hint="default"/>
        <w:b/>
        <w:color w:val="FF0000"/>
        <w:sz w:val="28"/>
      </w:rPr>
    </w:lvl>
    <w:lvl w:ilvl="2">
      <w:start w:val="1"/>
      <w:numFmt w:val="decimal"/>
      <w:lvlText w:val="%1.%2.%3"/>
      <w:lvlJc w:val="left"/>
      <w:pPr>
        <w:ind w:left="1260" w:hanging="720"/>
      </w:pPr>
      <w:rPr>
        <w:rFonts w:ascii="Times New Roman" w:hAnsi="Times New Roman" w:cs="Times New Roman" w:hint="default"/>
        <w:b/>
        <w:color w:val="FF0000"/>
        <w:sz w:val="28"/>
      </w:rPr>
    </w:lvl>
    <w:lvl w:ilvl="3">
      <w:start w:val="1"/>
      <w:numFmt w:val="decimal"/>
      <w:lvlText w:val="%1.%2.%3.%4"/>
      <w:lvlJc w:val="left"/>
      <w:pPr>
        <w:ind w:left="1890" w:hanging="1080"/>
      </w:pPr>
      <w:rPr>
        <w:rFonts w:ascii="Times New Roman" w:hAnsi="Times New Roman" w:cs="Times New Roman" w:hint="default"/>
        <w:b/>
        <w:color w:val="FF0000"/>
        <w:sz w:val="28"/>
      </w:rPr>
    </w:lvl>
    <w:lvl w:ilvl="4">
      <w:start w:val="1"/>
      <w:numFmt w:val="decimal"/>
      <w:lvlText w:val="%1.%2.%3.%4.%5"/>
      <w:lvlJc w:val="left"/>
      <w:pPr>
        <w:ind w:left="2520" w:hanging="1440"/>
      </w:pPr>
      <w:rPr>
        <w:rFonts w:ascii="Times New Roman" w:hAnsi="Times New Roman" w:cs="Times New Roman" w:hint="default"/>
        <w:b/>
        <w:color w:val="FF0000"/>
        <w:sz w:val="28"/>
      </w:rPr>
    </w:lvl>
    <w:lvl w:ilvl="5">
      <w:start w:val="1"/>
      <w:numFmt w:val="decimal"/>
      <w:lvlText w:val="%1.%2.%3.%4.%5.%6"/>
      <w:lvlJc w:val="left"/>
      <w:pPr>
        <w:ind w:left="3150" w:hanging="1800"/>
      </w:pPr>
      <w:rPr>
        <w:rFonts w:ascii="Times New Roman" w:hAnsi="Times New Roman" w:cs="Times New Roman" w:hint="default"/>
        <w:b/>
        <w:color w:val="FF0000"/>
        <w:sz w:val="28"/>
      </w:rPr>
    </w:lvl>
    <w:lvl w:ilvl="6">
      <w:start w:val="1"/>
      <w:numFmt w:val="decimal"/>
      <w:lvlText w:val="%1.%2.%3.%4.%5.%6.%7"/>
      <w:lvlJc w:val="left"/>
      <w:pPr>
        <w:ind w:left="3420" w:hanging="1800"/>
      </w:pPr>
      <w:rPr>
        <w:rFonts w:ascii="Times New Roman" w:hAnsi="Times New Roman" w:cs="Times New Roman" w:hint="default"/>
        <w:b/>
        <w:color w:val="FF0000"/>
        <w:sz w:val="28"/>
      </w:rPr>
    </w:lvl>
    <w:lvl w:ilvl="7">
      <w:start w:val="1"/>
      <w:numFmt w:val="decimal"/>
      <w:lvlText w:val="%1.%2.%3.%4.%5.%6.%7.%8"/>
      <w:lvlJc w:val="left"/>
      <w:pPr>
        <w:ind w:left="4050" w:hanging="2160"/>
      </w:pPr>
      <w:rPr>
        <w:rFonts w:ascii="Times New Roman" w:hAnsi="Times New Roman" w:cs="Times New Roman" w:hint="default"/>
        <w:b/>
        <w:color w:val="FF0000"/>
        <w:sz w:val="28"/>
      </w:rPr>
    </w:lvl>
    <w:lvl w:ilvl="8">
      <w:start w:val="1"/>
      <w:numFmt w:val="decimal"/>
      <w:lvlText w:val="%1.%2.%3.%4.%5.%6.%7.%8.%9"/>
      <w:lvlJc w:val="left"/>
      <w:pPr>
        <w:ind w:left="4680" w:hanging="2520"/>
      </w:pPr>
      <w:rPr>
        <w:rFonts w:ascii="Times New Roman" w:hAnsi="Times New Roman" w:cs="Times New Roman" w:hint="default"/>
        <w:b/>
        <w:color w:val="FF0000"/>
        <w:sz w:val="28"/>
      </w:rPr>
    </w:lvl>
  </w:abstractNum>
  <w:abstractNum w:abstractNumId="8">
    <w:nsid w:val="5BC150D8"/>
    <w:multiLevelType w:val="multilevel"/>
    <w:tmpl w:val="0144E81E"/>
    <w:lvl w:ilvl="0">
      <w:start w:val="2"/>
      <w:numFmt w:val="decimal"/>
      <w:lvlText w:val="%1."/>
      <w:lvlJc w:val="left"/>
      <w:pPr>
        <w:ind w:left="1213" w:hanging="493"/>
        <w:jc w:val="right"/>
      </w:pPr>
      <w:rPr>
        <w:rFonts w:hint="default"/>
        <w:w w:val="99"/>
        <w:lang w:val="en-US" w:eastAsia="en-US" w:bidi="ar-SA"/>
      </w:rPr>
    </w:lvl>
    <w:lvl w:ilvl="1">
      <w:start w:val="1"/>
      <w:numFmt w:val="decimal"/>
      <w:lvlText w:val="%1.%2"/>
      <w:lvlJc w:val="left"/>
      <w:pPr>
        <w:ind w:left="1224" w:hanging="778"/>
      </w:pPr>
      <w:rPr>
        <w:rFonts w:hint="default"/>
        <w:w w:val="100"/>
        <w:u w:val="thick" w:color="000000"/>
        <w:lang w:val="en-US" w:eastAsia="en-US" w:bidi="ar-SA"/>
      </w:rPr>
    </w:lvl>
    <w:lvl w:ilvl="2">
      <w:numFmt w:val="bullet"/>
      <w:lvlText w:val=""/>
      <w:lvlJc w:val="left"/>
      <w:pPr>
        <w:ind w:left="6702" w:hanging="360"/>
      </w:pPr>
      <w:rPr>
        <w:rFonts w:ascii="Wingdings" w:eastAsia="Wingdings" w:hAnsi="Wingdings" w:cs="Wingdings" w:hint="default"/>
        <w:w w:val="100"/>
        <w:sz w:val="18"/>
        <w:szCs w:val="18"/>
        <w:lang w:val="en-US" w:eastAsia="en-US" w:bidi="ar-SA"/>
      </w:rPr>
    </w:lvl>
    <w:lvl w:ilvl="3">
      <w:numFmt w:val="bullet"/>
      <w:lvlText w:val="•"/>
      <w:lvlJc w:val="left"/>
      <w:pPr>
        <w:ind w:left="7124" w:hanging="360"/>
      </w:pPr>
      <w:rPr>
        <w:rFonts w:hint="default"/>
        <w:lang w:val="en-US" w:eastAsia="en-US" w:bidi="ar-SA"/>
      </w:rPr>
    </w:lvl>
    <w:lvl w:ilvl="4">
      <w:numFmt w:val="bullet"/>
      <w:lvlText w:val="•"/>
      <w:lvlJc w:val="left"/>
      <w:pPr>
        <w:ind w:left="7549" w:hanging="360"/>
      </w:pPr>
      <w:rPr>
        <w:rFonts w:hint="default"/>
        <w:lang w:val="en-US" w:eastAsia="en-US" w:bidi="ar-SA"/>
      </w:rPr>
    </w:lvl>
    <w:lvl w:ilvl="5">
      <w:numFmt w:val="bullet"/>
      <w:lvlText w:val="•"/>
      <w:lvlJc w:val="left"/>
      <w:pPr>
        <w:ind w:left="7974" w:hanging="360"/>
      </w:pPr>
      <w:rPr>
        <w:rFonts w:hint="default"/>
        <w:lang w:val="en-US" w:eastAsia="en-US" w:bidi="ar-SA"/>
      </w:rPr>
    </w:lvl>
    <w:lvl w:ilvl="6">
      <w:numFmt w:val="bullet"/>
      <w:lvlText w:val="•"/>
      <w:lvlJc w:val="left"/>
      <w:pPr>
        <w:ind w:left="8399" w:hanging="360"/>
      </w:pPr>
      <w:rPr>
        <w:rFonts w:hint="default"/>
        <w:lang w:val="en-US" w:eastAsia="en-US" w:bidi="ar-SA"/>
      </w:rPr>
    </w:lvl>
    <w:lvl w:ilvl="7">
      <w:numFmt w:val="bullet"/>
      <w:lvlText w:val="•"/>
      <w:lvlJc w:val="left"/>
      <w:pPr>
        <w:ind w:left="8824" w:hanging="360"/>
      </w:pPr>
      <w:rPr>
        <w:rFonts w:hint="default"/>
        <w:lang w:val="en-US" w:eastAsia="en-US" w:bidi="ar-SA"/>
      </w:rPr>
    </w:lvl>
    <w:lvl w:ilvl="8">
      <w:numFmt w:val="bullet"/>
      <w:lvlText w:val="•"/>
      <w:lvlJc w:val="left"/>
      <w:pPr>
        <w:ind w:left="9249" w:hanging="360"/>
      </w:pPr>
      <w:rPr>
        <w:rFonts w:hint="default"/>
        <w:lang w:val="en-US" w:eastAsia="en-US" w:bidi="ar-SA"/>
      </w:rPr>
    </w:lvl>
  </w:abstractNum>
  <w:abstractNum w:abstractNumId="9">
    <w:nsid w:val="5F18549B"/>
    <w:multiLevelType w:val="hybridMultilevel"/>
    <w:tmpl w:val="710A1852"/>
    <w:lvl w:ilvl="0" w:tplc="731A12A8">
      <w:start w:val="1"/>
      <w:numFmt w:val="decimal"/>
      <w:lvlText w:val="%1."/>
      <w:lvlJc w:val="left"/>
      <w:pPr>
        <w:ind w:left="912" w:hanging="375"/>
      </w:pPr>
      <w:rPr>
        <w:rFonts w:ascii="Times New Roman" w:eastAsia="Carlito" w:hAnsi="Times New Roman" w:cs="Times New Roman" w:hint="default"/>
        <w:w w:val="100"/>
        <w:sz w:val="28"/>
        <w:szCs w:val="28"/>
        <w:lang w:val="en-US" w:eastAsia="en-US" w:bidi="ar-SA"/>
      </w:rPr>
    </w:lvl>
    <w:lvl w:ilvl="1" w:tplc="FEC8CF0E">
      <w:numFmt w:val="bullet"/>
      <w:lvlText w:val="•"/>
      <w:lvlJc w:val="left"/>
      <w:pPr>
        <w:ind w:left="1837" w:hanging="375"/>
      </w:pPr>
      <w:rPr>
        <w:rFonts w:hint="default"/>
        <w:lang w:val="en-US" w:eastAsia="en-US" w:bidi="ar-SA"/>
      </w:rPr>
    </w:lvl>
    <w:lvl w:ilvl="2" w:tplc="DA52FADE">
      <w:numFmt w:val="bullet"/>
      <w:lvlText w:val="•"/>
      <w:lvlJc w:val="left"/>
      <w:pPr>
        <w:ind w:left="2755" w:hanging="375"/>
      </w:pPr>
      <w:rPr>
        <w:rFonts w:hint="default"/>
        <w:lang w:val="en-US" w:eastAsia="en-US" w:bidi="ar-SA"/>
      </w:rPr>
    </w:lvl>
    <w:lvl w:ilvl="3" w:tplc="C1324BC0">
      <w:numFmt w:val="bullet"/>
      <w:lvlText w:val="•"/>
      <w:lvlJc w:val="left"/>
      <w:pPr>
        <w:ind w:left="3673" w:hanging="375"/>
      </w:pPr>
      <w:rPr>
        <w:rFonts w:hint="default"/>
        <w:lang w:val="en-US" w:eastAsia="en-US" w:bidi="ar-SA"/>
      </w:rPr>
    </w:lvl>
    <w:lvl w:ilvl="4" w:tplc="7FB4BE9C">
      <w:numFmt w:val="bullet"/>
      <w:lvlText w:val="•"/>
      <w:lvlJc w:val="left"/>
      <w:pPr>
        <w:ind w:left="4591" w:hanging="375"/>
      </w:pPr>
      <w:rPr>
        <w:rFonts w:hint="default"/>
        <w:lang w:val="en-US" w:eastAsia="en-US" w:bidi="ar-SA"/>
      </w:rPr>
    </w:lvl>
    <w:lvl w:ilvl="5" w:tplc="F1D6669C">
      <w:numFmt w:val="bullet"/>
      <w:lvlText w:val="•"/>
      <w:lvlJc w:val="left"/>
      <w:pPr>
        <w:ind w:left="5509" w:hanging="375"/>
      </w:pPr>
      <w:rPr>
        <w:rFonts w:hint="default"/>
        <w:lang w:val="en-US" w:eastAsia="en-US" w:bidi="ar-SA"/>
      </w:rPr>
    </w:lvl>
    <w:lvl w:ilvl="6" w:tplc="D0A25A1E">
      <w:numFmt w:val="bullet"/>
      <w:lvlText w:val="•"/>
      <w:lvlJc w:val="left"/>
      <w:pPr>
        <w:ind w:left="6427" w:hanging="375"/>
      </w:pPr>
      <w:rPr>
        <w:rFonts w:hint="default"/>
        <w:lang w:val="en-US" w:eastAsia="en-US" w:bidi="ar-SA"/>
      </w:rPr>
    </w:lvl>
    <w:lvl w:ilvl="7" w:tplc="980A38D4">
      <w:numFmt w:val="bullet"/>
      <w:lvlText w:val="•"/>
      <w:lvlJc w:val="left"/>
      <w:pPr>
        <w:ind w:left="7345" w:hanging="375"/>
      </w:pPr>
      <w:rPr>
        <w:rFonts w:hint="default"/>
        <w:lang w:val="en-US" w:eastAsia="en-US" w:bidi="ar-SA"/>
      </w:rPr>
    </w:lvl>
    <w:lvl w:ilvl="8" w:tplc="A792277C">
      <w:numFmt w:val="bullet"/>
      <w:lvlText w:val="•"/>
      <w:lvlJc w:val="left"/>
      <w:pPr>
        <w:ind w:left="8263" w:hanging="375"/>
      </w:pPr>
      <w:rPr>
        <w:rFonts w:hint="default"/>
        <w:lang w:val="en-US" w:eastAsia="en-US" w:bidi="ar-SA"/>
      </w:rPr>
    </w:lvl>
  </w:abstractNum>
  <w:abstractNum w:abstractNumId="10">
    <w:nsid w:val="6E975DD0"/>
    <w:multiLevelType w:val="hybridMultilevel"/>
    <w:tmpl w:val="B4CC9FC0"/>
    <w:lvl w:ilvl="0" w:tplc="08948500">
      <w:start w:val="5"/>
      <w:numFmt w:val="decimal"/>
      <w:lvlText w:val="%1."/>
      <w:lvlJc w:val="left"/>
      <w:pPr>
        <w:ind w:left="670" w:hanging="360"/>
      </w:pPr>
      <w:rPr>
        <w:rFonts w:hint="default"/>
        <w:color w:val="FF0000"/>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1">
    <w:nsid w:val="727F3168"/>
    <w:multiLevelType w:val="hybridMultilevel"/>
    <w:tmpl w:val="45F4FF1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2">
    <w:nsid w:val="730A122C"/>
    <w:multiLevelType w:val="hybridMultilevel"/>
    <w:tmpl w:val="CDA26F10"/>
    <w:lvl w:ilvl="0" w:tplc="46905614">
      <w:start w:val="7"/>
      <w:numFmt w:val="decimal"/>
      <w:lvlText w:val="%1."/>
      <w:lvlJc w:val="left"/>
      <w:pPr>
        <w:ind w:left="854" w:hanging="416"/>
        <w:jc w:val="right"/>
      </w:pPr>
      <w:rPr>
        <w:rFonts w:hint="default"/>
        <w:w w:val="100"/>
        <w:lang w:val="en-US" w:eastAsia="en-US" w:bidi="ar-SA"/>
      </w:rPr>
    </w:lvl>
    <w:lvl w:ilvl="1" w:tplc="D390F554">
      <w:numFmt w:val="bullet"/>
      <w:lvlText w:val="•"/>
      <w:lvlJc w:val="left"/>
      <w:pPr>
        <w:ind w:left="1783" w:hanging="416"/>
      </w:pPr>
      <w:rPr>
        <w:rFonts w:hint="default"/>
        <w:lang w:val="en-US" w:eastAsia="en-US" w:bidi="ar-SA"/>
      </w:rPr>
    </w:lvl>
    <w:lvl w:ilvl="2" w:tplc="3E021E34">
      <w:numFmt w:val="bullet"/>
      <w:lvlText w:val="•"/>
      <w:lvlJc w:val="left"/>
      <w:pPr>
        <w:ind w:left="2707" w:hanging="416"/>
      </w:pPr>
      <w:rPr>
        <w:rFonts w:hint="default"/>
        <w:lang w:val="en-US" w:eastAsia="en-US" w:bidi="ar-SA"/>
      </w:rPr>
    </w:lvl>
    <w:lvl w:ilvl="3" w:tplc="1DBE4FC0">
      <w:numFmt w:val="bullet"/>
      <w:lvlText w:val="•"/>
      <w:lvlJc w:val="left"/>
      <w:pPr>
        <w:ind w:left="3631" w:hanging="416"/>
      </w:pPr>
      <w:rPr>
        <w:rFonts w:hint="default"/>
        <w:lang w:val="en-US" w:eastAsia="en-US" w:bidi="ar-SA"/>
      </w:rPr>
    </w:lvl>
    <w:lvl w:ilvl="4" w:tplc="09788350">
      <w:numFmt w:val="bullet"/>
      <w:lvlText w:val="•"/>
      <w:lvlJc w:val="left"/>
      <w:pPr>
        <w:ind w:left="4555" w:hanging="416"/>
      </w:pPr>
      <w:rPr>
        <w:rFonts w:hint="default"/>
        <w:lang w:val="en-US" w:eastAsia="en-US" w:bidi="ar-SA"/>
      </w:rPr>
    </w:lvl>
    <w:lvl w:ilvl="5" w:tplc="212E5E9C">
      <w:numFmt w:val="bullet"/>
      <w:lvlText w:val="•"/>
      <w:lvlJc w:val="left"/>
      <w:pPr>
        <w:ind w:left="5479" w:hanging="416"/>
      </w:pPr>
      <w:rPr>
        <w:rFonts w:hint="default"/>
        <w:lang w:val="en-US" w:eastAsia="en-US" w:bidi="ar-SA"/>
      </w:rPr>
    </w:lvl>
    <w:lvl w:ilvl="6" w:tplc="1D62B91C">
      <w:numFmt w:val="bullet"/>
      <w:lvlText w:val="•"/>
      <w:lvlJc w:val="left"/>
      <w:pPr>
        <w:ind w:left="6403" w:hanging="416"/>
      </w:pPr>
      <w:rPr>
        <w:rFonts w:hint="default"/>
        <w:lang w:val="en-US" w:eastAsia="en-US" w:bidi="ar-SA"/>
      </w:rPr>
    </w:lvl>
    <w:lvl w:ilvl="7" w:tplc="092297D4">
      <w:numFmt w:val="bullet"/>
      <w:lvlText w:val="•"/>
      <w:lvlJc w:val="left"/>
      <w:pPr>
        <w:ind w:left="7327" w:hanging="416"/>
      </w:pPr>
      <w:rPr>
        <w:rFonts w:hint="default"/>
        <w:lang w:val="en-US" w:eastAsia="en-US" w:bidi="ar-SA"/>
      </w:rPr>
    </w:lvl>
    <w:lvl w:ilvl="8" w:tplc="39B2D650">
      <w:numFmt w:val="bullet"/>
      <w:lvlText w:val="•"/>
      <w:lvlJc w:val="left"/>
      <w:pPr>
        <w:ind w:left="8251" w:hanging="416"/>
      </w:pPr>
      <w:rPr>
        <w:rFonts w:hint="default"/>
        <w:lang w:val="en-US" w:eastAsia="en-US" w:bidi="ar-SA"/>
      </w:rPr>
    </w:lvl>
  </w:abstractNum>
  <w:abstractNum w:abstractNumId="13">
    <w:nsid w:val="74A76D7D"/>
    <w:multiLevelType w:val="multilevel"/>
    <w:tmpl w:val="560A330A"/>
    <w:lvl w:ilvl="0">
      <w:start w:val="1"/>
      <w:numFmt w:val="decimal"/>
      <w:lvlText w:val="%1"/>
      <w:lvlJc w:val="left"/>
      <w:pPr>
        <w:ind w:left="360" w:hanging="360"/>
      </w:pPr>
      <w:rPr>
        <w:rFonts w:ascii="Times New Roman" w:hAnsi="Times New Roman" w:cs="Times New Roman" w:hint="default"/>
        <w:b/>
        <w:color w:val="FF0000"/>
        <w:sz w:val="28"/>
      </w:rPr>
    </w:lvl>
    <w:lvl w:ilvl="1">
      <w:start w:val="1"/>
      <w:numFmt w:val="decimal"/>
      <w:lvlText w:val="%1.%2"/>
      <w:lvlJc w:val="left"/>
      <w:pPr>
        <w:ind w:left="720" w:hanging="720"/>
      </w:pPr>
      <w:rPr>
        <w:rFonts w:ascii="Times New Roman" w:hAnsi="Times New Roman" w:cs="Times New Roman" w:hint="default"/>
        <w:b/>
        <w:color w:val="FF0000"/>
        <w:sz w:val="28"/>
      </w:rPr>
    </w:lvl>
    <w:lvl w:ilvl="2">
      <w:start w:val="1"/>
      <w:numFmt w:val="decimal"/>
      <w:lvlText w:val="%1.%2.%3"/>
      <w:lvlJc w:val="left"/>
      <w:pPr>
        <w:ind w:left="720" w:hanging="720"/>
      </w:pPr>
      <w:rPr>
        <w:rFonts w:ascii="Times New Roman" w:hAnsi="Times New Roman" w:cs="Times New Roman" w:hint="default"/>
        <w:b/>
        <w:color w:val="FF0000"/>
        <w:sz w:val="28"/>
      </w:rPr>
    </w:lvl>
    <w:lvl w:ilvl="3">
      <w:start w:val="1"/>
      <w:numFmt w:val="decimal"/>
      <w:lvlText w:val="%1.%2.%3.%4"/>
      <w:lvlJc w:val="left"/>
      <w:pPr>
        <w:ind w:left="1080" w:hanging="1080"/>
      </w:pPr>
      <w:rPr>
        <w:rFonts w:ascii="Times New Roman" w:hAnsi="Times New Roman" w:cs="Times New Roman" w:hint="default"/>
        <w:b/>
        <w:color w:val="FF0000"/>
        <w:sz w:val="28"/>
      </w:rPr>
    </w:lvl>
    <w:lvl w:ilvl="4">
      <w:start w:val="1"/>
      <w:numFmt w:val="decimal"/>
      <w:lvlText w:val="%1.%2.%3.%4.%5"/>
      <w:lvlJc w:val="left"/>
      <w:pPr>
        <w:ind w:left="1440" w:hanging="1440"/>
      </w:pPr>
      <w:rPr>
        <w:rFonts w:ascii="Times New Roman" w:hAnsi="Times New Roman" w:cs="Times New Roman" w:hint="default"/>
        <w:b/>
        <w:color w:val="FF0000"/>
        <w:sz w:val="28"/>
      </w:rPr>
    </w:lvl>
    <w:lvl w:ilvl="5">
      <w:start w:val="1"/>
      <w:numFmt w:val="decimal"/>
      <w:lvlText w:val="%1.%2.%3.%4.%5.%6"/>
      <w:lvlJc w:val="left"/>
      <w:pPr>
        <w:ind w:left="1800" w:hanging="1800"/>
      </w:pPr>
      <w:rPr>
        <w:rFonts w:ascii="Times New Roman" w:hAnsi="Times New Roman" w:cs="Times New Roman" w:hint="default"/>
        <w:b/>
        <w:color w:val="FF0000"/>
        <w:sz w:val="28"/>
      </w:rPr>
    </w:lvl>
    <w:lvl w:ilvl="6">
      <w:start w:val="1"/>
      <w:numFmt w:val="decimal"/>
      <w:lvlText w:val="%1.%2.%3.%4.%5.%6.%7"/>
      <w:lvlJc w:val="left"/>
      <w:pPr>
        <w:ind w:left="1800" w:hanging="1800"/>
      </w:pPr>
      <w:rPr>
        <w:rFonts w:ascii="Times New Roman" w:hAnsi="Times New Roman" w:cs="Times New Roman" w:hint="default"/>
        <w:b/>
        <w:color w:val="FF0000"/>
        <w:sz w:val="28"/>
      </w:rPr>
    </w:lvl>
    <w:lvl w:ilvl="7">
      <w:start w:val="1"/>
      <w:numFmt w:val="decimal"/>
      <w:lvlText w:val="%1.%2.%3.%4.%5.%6.%7.%8"/>
      <w:lvlJc w:val="left"/>
      <w:pPr>
        <w:ind w:left="2160" w:hanging="2160"/>
      </w:pPr>
      <w:rPr>
        <w:rFonts w:ascii="Times New Roman" w:hAnsi="Times New Roman" w:cs="Times New Roman" w:hint="default"/>
        <w:b/>
        <w:color w:val="FF0000"/>
        <w:sz w:val="28"/>
      </w:rPr>
    </w:lvl>
    <w:lvl w:ilvl="8">
      <w:start w:val="1"/>
      <w:numFmt w:val="decimal"/>
      <w:lvlText w:val="%1.%2.%3.%4.%5.%6.%7.%8.%9"/>
      <w:lvlJc w:val="left"/>
      <w:pPr>
        <w:ind w:left="2520" w:hanging="2520"/>
      </w:pPr>
      <w:rPr>
        <w:rFonts w:ascii="Times New Roman" w:hAnsi="Times New Roman" w:cs="Times New Roman" w:hint="default"/>
        <w:b/>
        <w:color w:val="FF0000"/>
        <w:sz w:val="28"/>
      </w:rPr>
    </w:lvl>
  </w:abstractNum>
  <w:abstractNum w:abstractNumId="14">
    <w:nsid w:val="77333BA0"/>
    <w:multiLevelType w:val="hybridMultilevel"/>
    <w:tmpl w:val="68A868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4D421A"/>
    <w:multiLevelType w:val="hybridMultilevel"/>
    <w:tmpl w:val="3FDA1786"/>
    <w:lvl w:ilvl="0" w:tplc="B93A576A">
      <w:start w:val="1"/>
      <w:numFmt w:val="decimal"/>
      <w:lvlText w:val="%1."/>
      <w:lvlJc w:val="left"/>
      <w:pPr>
        <w:ind w:left="753" w:hanging="303"/>
      </w:pPr>
      <w:rPr>
        <w:rFonts w:ascii="Carlito" w:eastAsia="Carlito" w:hAnsi="Carlito" w:cs="Carlito" w:hint="default"/>
        <w:spacing w:val="-1"/>
        <w:w w:val="100"/>
        <w:sz w:val="30"/>
        <w:szCs w:val="30"/>
        <w:lang w:val="en-US" w:eastAsia="en-US" w:bidi="ar-SA"/>
      </w:rPr>
    </w:lvl>
    <w:lvl w:ilvl="1" w:tplc="02749E52">
      <w:numFmt w:val="bullet"/>
      <w:lvlText w:val="•"/>
      <w:lvlJc w:val="left"/>
      <w:pPr>
        <w:ind w:left="1180" w:hanging="303"/>
      </w:pPr>
      <w:rPr>
        <w:rFonts w:hint="default"/>
        <w:lang w:val="en-US" w:eastAsia="en-US" w:bidi="ar-SA"/>
      </w:rPr>
    </w:lvl>
    <w:lvl w:ilvl="2" w:tplc="184460F2">
      <w:numFmt w:val="bullet"/>
      <w:lvlText w:val="•"/>
      <w:lvlJc w:val="left"/>
      <w:pPr>
        <w:ind w:left="2171" w:hanging="303"/>
      </w:pPr>
      <w:rPr>
        <w:rFonts w:hint="default"/>
        <w:lang w:val="en-US" w:eastAsia="en-US" w:bidi="ar-SA"/>
      </w:rPr>
    </w:lvl>
    <w:lvl w:ilvl="3" w:tplc="B638061C">
      <w:numFmt w:val="bullet"/>
      <w:lvlText w:val="•"/>
      <w:lvlJc w:val="left"/>
      <w:pPr>
        <w:ind w:left="3162" w:hanging="303"/>
      </w:pPr>
      <w:rPr>
        <w:rFonts w:hint="default"/>
        <w:lang w:val="en-US" w:eastAsia="en-US" w:bidi="ar-SA"/>
      </w:rPr>
    </w:lvl>
    <w:lvl w:ilvl="4" w:tplc="99A6F1C8">
      <w:numFmt w:val="bullet"/>
      <w:lvlText w:val="•"/>
      <w:lvlJc w:val="left"/>
      <w:pPr>
        <w:ind w:left="4153" w:hanging="303"/>
      </w:pPr>
      <w:rPr>
        <w:rFonts w:hint="default"/>
        <w:lang w:val="en-US" w:eastAsia="en-US" w:bidi="ar-SA"/>
      </w:rPr>
    </w:lvl>
    <w:lvl w:ilvl="5" w:tplc="30BAB04A">
      <w:numFmt w:val="bullet"/>
      <w:lvlText w:val="•"/>
      <w:lvlJc w:val="left"/>
      <w:pPr>
        <w:ind w:left="5144" w:hanging="303"/>
      </w:pPr>
      <w:rPr>
        <w:rFonts w:hint="default"/>
        <w:lang w:val="en-US" w:eastAsia="en-US" w:bidi="ar-SA"/>
      </w:rPr>
    </w:lvl>
    <w:lvl w:ilvl="6" w:tplc="B414165C">
      <w:numFmt w:val="bullet"/>
      <w:lvlText w:val="•"/>
      <w:lvlJc w:val="left"/>
      <w:pPr>
        <w:ind w:left="6135" w:hanging="303"/>
      </w:pPr>
      <w:rPr>
        <w:rFonts w:hint="default"/>
        <w:lang w:val="en-US" w:eastAsia="en-US" w:bidi="ar-SA"/>
      </w:rPr>
    </w:lvl>
    <w:lvl w:ilvl="7" w:tplc="18A4AC28">
      <w:numFmt w:val="bullet"/>
      <w:lvlText w:val="•"/>
      <w:lvlJc w:val="left"/>
      <w:pPr>
        <w:ind w:left="7126" w:hanging="303"/>
      </w:pPr>
      <w:rPr>
        <w:rFonts w:hint="default"/>
        <w:lang w:val="en-US" w:eastAsia="en-US" w:bidi="ar-SA"/>
      </w:rPr>
    </w:lvl>
    <w:lvl w:ilvl="8" w:tplc="0536696A">
      <w:numFmt w:val="bullet"/>
      <w:lvlText w:val="•"/>
      <w:lvlJc w:val="left"/>
      <w:pPr>
        <w:ind w:left="8117" w:hanging="303"/>
      </w:pPr>
      <w:rPr>
        <w:rFonts w:hint="default"/>
        <w:lang w:val="en-US" w:eastAsia="en-US" w:bidi="ar-SA"/>
      </w:rPr>
    </w:lvl>
  </w:abstractNum>
  <w:abstractNum w:abstractNumId="16">
    <w:nsid w:val="7F581FC4"/>
    <w:multiLevelType w:val="hybridMultilevel"/>
    <w:tmpl w:val="D9900C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5"/>
  </w:num>
  <w:num w:numId="4">
    <w:abstractNumId w:val="5"/>
  </w:num>
  <w:num w:numId="5">
    <w:abstractNumId w:val="6"/>
  </w:num>
  <w:num w:numId="6">
    <w:abstractNumId w:val="8"/>
  </w:num>
  <w:num w:numId="7">
    <w:abstractNumId w:val="9"/>
  </w:num>
  <w:num w:numId="8">
    <w:abstractNumId w:val="1"/>
  </w:num>
  <w:num w:numId="9">
    <w:abstractNumId w:val="7"/>
  </w:num>
  <w:num w:numId="10">
    <w:abstractNumId w:val="13"/>
  </w:num>
  <w:num w:numId="11">
    <w:abstractNumId w:val="10"/>
  </w:num>
  <w:num w:numId="12">
    <w:abstractNumId w:val="14"/>
  </w:num>
  <w:num w:numId="13">
    <w:abstractNumId w:val="2"/>
  </w:num>
  <w:num w:numId="14">
    <w:abstractNumId w:val="16"/>
  </w:num>
  <w:num w:numId="15">
    <w:abstractNumId w:val="0"/>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9D6"/>
    <w:rsid w:val="00041EA8"/>
    <w:rsid w:val="000F297F"/>
    <w:rsid w:val="001E79D6"/>
    <w:rsid w:val="002452AA"/>
    <w:rsid w:val="002E38C1"/>
    <w:rsid w:val="003437E2"/>
    <w:rsid w:val="00420CA8"/>
    <w:rsid w:val="004377DB"/>
    <w:rsid w:val="004F3274"/>
    <w:rsid w:val="00563E25"/>
    <w:rsid w:val="00570E05"/>
    <w:rsid w:val="0059374C"/>
    <w:rsid w:val="00655BB4"/>
    <w:rsid w:val="00677D77"/>
    <w:rsid w:val="006C1F98"/>
    <w:rsid w:val="007254D5"/>
    <w:rsid w:val="00740FDD"/>
    <w:rsid w:val="00821FF2"/>
    <w:rsid w:val="00896AC5"/>
    <w:rsid w:val="009C7C1F"/>
    <w:rsid w:val="00AA2B7E"/>
    <w:rsid w:val="00AC459F"/>
    <w:rsid w:val="00B1114B"/>
    <w:rsid w:val="00B2266D"/>
    <w:rsid w:val="00C03D1E"/>
    <w:rsid w:val="00C043B4"/>
    <w:rsid w:val="00C56D50"/>
    <w:rsid w:val="00C61707"/>
    <w:rsid w:val="00C726F3"/>
    <w:rsid w:val="00C9329A"/>
    <w:rsid w:val="00D32867"/>
    <w:rsid w:val="00D331C3"/>
    <w:rsid w:val="00D429E9"/>
    <w:rsid w:val="00E62E9A"/>
    <w:rsid w:val="00ED63BE"/>
    <w:rsid w:val="00F571CE"/>
    <w:rsid w:val="00FB6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right="538"/>
      <w:outlineLvl w:val="0"/>
    </w:pPr>
    <w:rPr>
      <w:sz w:val="72"/>
      <w:szCs w:val="72"/>
    </w:rPr>
  </w:style>
  <w:style w:type="paragraph" w:styleId="Heading2">
    <w:name w:val="heading 2"/>
    <w:basedOn w:val="Normal"/>
    <w:uiPriority w:val="1"/>
    <w:qFormat/>
    <w:pPr>
      <w:ind w:left="1224" w:hanging="779"/>
      <w:outlineLvl w:val="1"/>
    </w:pPr>
    <w:rPr>
      <w:sz w:val="52"/>
      <w:szCs w:val="52"/>
      <w:u w:val="single" w:color="000000"/>
    </w:rPr>
  </w:style>
  <w:style w:type="paragraph" w:styleId="Heading3">
    <w:name w:val="heading 3"/>
    <w:basedOn w:val="Normal"/>
    <w:uiPriority w:val="1"/>
    <w:qFormat/>
    <w:pPr>
      <w:spacing w:before="66"/>
      <w:ind w:left="889"/>
      <w:outlineLvl w:val="2"/>
    </w:pPr>
    <w:rPr>
      <w:rFonts w:ascii="Trebuchet MS" w:eastAsia="Trebuchet MS" w:hAnsi="Trebuchet MS" w:cs="Trebuchet MS"/>
      <w:sz w:val="49"/>
      <w:szCs w:val="49"/>
    </w:rPr>
  </w:style>
  <w:style w:type="paragraph" w:styleId="Heading4">
    <w:name w:val="heading 4"/>
    <w:basedOn w:val="Normal"/>
    <w:uiPriority w:val="1"/>
    <w:qFormat/>
    <w:pPr>
      <w:ind w:left="437"/>
      <w:outlineLvl w:val="3"/>
    </w:pPr>
    <w:rPr>
      <w:sz w:val="44"/>
      <w:szCs w:val="4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2"/>
      <w:szCs w:val="42"/>
    </w:rPr>
  </w:style>
  <w:style w:type="paragraph" w:styleId="ListParagraph">
    <w:name w:val="List Paragraph"/>
    <w:basedOn w:val="Normal"/>
    <w:uiPriority w:val="1"/>
    <w:qFormat/>
    <w:pPr>
      <w:ind w:left="854" w:hanging="41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38C1"/>
    <w:pPr>
      <w:tabs>
        <w:tab w:val="center" w:pos="4680"/>
        <w:tab w:val="right" w:pos="9360"/>
      </w:tabs>
    </w:pPr>
  </w:style>
  <w:style w:type="character" w:customStyle="1" w:styleId="HeaderChar">
    <w:name w:val="Header Char"/>
    <w:basedOn w:val="DefaultParagraphFont"/>
    <w:link w:val="Header"/>
    <w:uiPriority w:val="99"/>
    <w:rsid w:val="002E38C1"/>
    <w:rPr>
      <w:rFonts w:ascii="Carlito" w:eastAsia="Carlito" w:hAnsi="Carlito" w:cs="Carlito"/>
    </w:rPr>
  </w:style>
  <w:style w:type="paragraph" w:styleId="Footer">
    <w:name w:val="footer"/>
    <w:basedOn w:val="Normal"/>
    <w:link w:val="FooterChar"/>
    <w:uiPriority w:val="99"/>
    <w:unhideWhenUsed/>
    <w:rsid w:val="002E38C1"/>
    <w:pPr>
      <w:tabs>
        <w:tab w:val="center" w:pos="4680"/>
        <w:tab w:val="right" w:pos="9360"/>
      </w:tabs>
    </w:pPr>
  </w:style>
  <w:style w:type="character" w:customStyle="1" w:styleId="FooterChar">
    <w:name w:val="Footer Char"/>
    <w:basedOn w:val="DefaultParagraphFont"/>
    <w:link w:val="Footer"/>
    <w:uiPriority w:val="99"/>
    <w:rsid w:val="002E38C1"/>
    <w:rPr>
      <w:rFonts w:ascii="Carlito" w:eastAsia="Carlito" w:hAnsi="Carlito" w:cs="Carlito"/>
    </w:rPr>
  </w:style>
  <w:style w:type="paragraph" w:styleId="BalloonText">
    <w:name w:val="Balloon Text"/>
    <w:basedOn w:val="Normal"/>
    <w:link w:val="BalloonTextChar"/>
    <w:uiPriority w:val="99"/>
    <w:semiHidden/>
    <w:unhideWhenUsed/>
    <w:rsid w:val="00FB6EF3"/>
    <w:rPr>
      <w:rFonts w:ascii="Tahoma" w:hAnsi="Tahoma" w:cs="Tahoma"/>
      <w:sz w:val="16"/>
      <w:szCs w:val="16"/>
    </w:rPr>
  </w:style>
  <w:style w:type="character" w:customStyle="1" w:styleId="BalloonTextChar">
    <w:name w:val="Balloon Text Char"/>
    <w:basedOn w:val="DefaultParagraphFont"/>
    <w:link w:val="BalloonText"/>
    <w:uiPriority w:val="99"/>
    <w:semiHidden/>
    <w:rsid w:val="00FB6EF3"/>
    <w:rPr>
      <w:rFonts w:ascii="Tahoma" w:eastAsia="Carlito" w:hAnsi="Tahoma" w:cs="Tahoma"/>
      <w:sz w:val="16"/>
      <w:szCs w:val="16"/>
    </w:rPr>
  </w:style>
  <w:style w:type="character" w:customStyle="1" w:styleId="cskcde">
    <w:name w:val="cskcde"/>
    <w:basedOn w:val="DefaultParagraphFont"/>
    <w:rsid w:val="00D429E9"/>
  </w:style>
  <w:style w:type="character" w:customStyle="1" w:styleId="hgkelc">
    <w:name w:val="hgkelc"/>
    <w:basedOn w:val="DefaultParagraphFont"/>
    <w:rsid w:val="00D429E9"/>
  </w:style>
  <w:style w:type="character" w:customStyle="1" w:styleId="kx21rb">
    <w:name w:val="kx21rb"/>
    <w:basedOn w:val="DefaultParagraphFont"/>
    <w:rsid w:val="00AA2B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right="538"/>
      <w:outlineLvl w:val="0"/>
    </w:pPr>
    <w:rPr>
      <w:sz w:val="72"/>
      <w:szCs w:val="72"/>
    </w:rPr>
  </w:style>
  <w:style w:type="paragraph" w:styleId="Heading2">
    <w:name w:val="heading 2"/>
    <w:basedOn w:val="Normal"/>
    <w:uiPriority w:val="1"/>
    <w:qFormat/>
    <w:pPr>
      <w:ind w:left="1224" w:hanging="779"/>
      <w:outlineLvl w:val="1"/>
    </w:pPr>
    <w:rPr>
      <w:sz w:val="52"/>
      <w:szCs w:val="52"/>
      <w:u w:val="single" w:color="000000"/>
    </w:rPr>
  </w:style>
  <w:style w:type="paragraph" w:styleId="Heading3">
    <w:name w:val="heading 3"/>
    <w:basedOn w:val="Normal"/>
    <w:uiPriority w:val="1"/>
    <w:qFormat/>
    <w:pPr>
      <w:spacing w:before="66"/>
      <w:ind w:left="889"/>
      <w:outlineLvl w:val="2"/>
    </w:pPr>
    <w:rPr>
      <w:rFonts w:ascii="Trebuchet MS" w:eastAsia="Trebuchet MS" w:hAnsi="Trebuchet MS" w:cs="Trebuchet MS"/>
      <w:sz w:val="49"/>
      <w:szCs w:val="49"/>
    </w:rPr>
  </w:style>
  <w:style w:type="paragraph" w:styleId="Heading4">
    <w:name w:val="heading 4"/>
    <w:basedOn w:val="Normal"/>
    <w:uiPriority w:val="1"/>
    <w:qFormat/>
    <w:pPr>
      <w:ind w:left="437"/>
      <w:outlineLvl w:val="3"/>
    </w:pPr>
    <w:rPr>
      <w:sz w:val="44"/>
      <w:szCs w:val="4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2"/>
      <w:szCs w:val="42"/>
    </w:rPr>
  </w:style>
  <w:style w:type="paragraph" w:styleId="ListParagraph">
    <w:name w:val="List Paragraph"/>
    <w:basedOn w:val="Normal"/>
    <w:uiPriority w:val="1"/>
    <w:qFormat/>
    <w:pPr>
      <w:ind w:left="854" w:hanging="41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2E38C1"/>
    <w:pPr>
      <w:tabs>
        <w:tab w:val="center" w:pos="4680"/>
        <w:tab w:val="right" w:pos="9360"/>
      </w:tabs>
    </w:pPr>
  </w:style>
  <w:style w:type="character" w:customStyle="1" w:styleId="HeaderChar">
    <w:name w:val="Header Char"/>
    <w:basedOn w:val="DefaultParagraphFont"/>
    <w:link w:val="Header"/>
    <w:uiPriority w:val="99"/>
    <w:rsid w:val="002E38C1"/>
    <w:rPr>
      <w:rFonts w:ascii="Carlito" w:eastAsia="Carlito" w:hAnsi="Carlito" w:cs="Carlito"/>
    </w:rPr>
  </w:style>
  <w:style w:type="paragraph" w:styleId="Footer">
    <w:name w:val="footer"/>
    <w:basedOn w:val="Normal"/>
    <w:link w:val="FooterChar"/>
    <w:uiPriority w:val="99"/>
    <w:unhideWhenUsed/>
    <w:rsid w:val="002E38C1"/>
    <w:pPr>
      <w:tabs>
        <w:tab w:val="center" w:pos="4680"/>
        <w:tab w:val="right" w:pos="9360"/>
      </w:tabs>
    </w:pPr>
  </w:style>
  <w:style w:type="character" w:customStyle="1" w:styleId="FooterChar">
    <w:name w:val="Footer Char"/>
    <w:basedOn w:val="DefaultParagraphFont"/>
    <w:link w:val="Footer"/>
    <w:uiPriority w:val="99"/>
    <w:rsid w:val="002E38C1"/>
    <w:rPr>
      <w:rFonts w:ascii="Carlito" w:eastAsia="Carlito" w:hAnsi="Carlito" w:cs="Carlito"/>
    </w:rPr>
  </w:style>
  <w:style w:type="paragraph" w:styleId="BalloonText">
    <w:name w:val="Balloon Text"/>
    <w:basedOn w:val="Normal"/>
    <w:link w:val="BalloonTextChar"/>
    <w:uiPriority w:val="99"/>
    <w:semiHidden/>
    <w:unhideWhenUsed/>
    <w:rsid w:val="00FB6EF3"/>
    <w:rPr>
      <w:rFonts w:ascii="Tahoma" w:hAnsi="Tahoma" w:cs="Tahoma"/>
      <w:sz w:val="16"/>
      <w:szCs w:val="16"/>
    </w:rPr>
  </w:style>
  <w:style w:type="character" w:customStyle="1" w:styleId="BalloonTextChar">
    <w:name w:val="Balloon Text Char"/>
    <w:basedOn w:val="DefaultParagraphFont"/>
    <w:link w:val="BalloonText"/>
    <w:uiPriority w:val="99"/>
    <w:semiHidden/>
    <w:rsid w:val="00FB6EF3"/>
    <w:rPr>
      <w:rFonts w:ascii="Tahoma" w:eastAsia="Carlito" w:hAnsi="Tahoma" w:cs="Tahoma"/>
      <w:sz w:val="16"/>
      <w:szCs w:val="16"/>
    </w:rPr>
  </w:style>
  <w:style w:type="character" w:customStyle="1" w:styleId="cskcde">
    <w:name w:val="cskcde"/>
    <w:basedOn w:val="DefaultParagraphFont"/>
    <w:rsid w:val="00D429E9"/>
  </w:style>
  <w:style w:type="character" w:customStyle="1" w:styleId="hgkelc">
    <w:name w:val="hgkelc"/>
    <w:basedOn w:val="DefaultParagraphFont"/>
    <w:rsid w:val="00D429E9"/>
  </w:style>
  <w:style w:type="character" w:customStyle="1" w:styleId="kx21rb">
    <w:name w:val="kx21rb"/>
    <w:basedOn w:val="DefaultParagraphFont"/>
    <w:rsid w:val="00AA2B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9851771">
      <w:bodyDiv w:val="1"/>
      <w:marLeft w:val="0"/>
      <w:marRight w:val="0"/>
      <w:marTop w:val="0"/>
      <w:marBottom w:val="0"/>
      <w:divBdr>
        <w:top w:val="none" w:sz="0" w:space="0" w:color="auto"/>
        <w:left w:val="none" w:sz="0" w:space="0" w:color="auto"/>
        <w:bottom w:val="none" w:sz="0" w:space="0" w:color="auto"/>
        <w:right w:val="none" w:sz="0" w:space="0" w:color="auto"/>
      </w:divBdr>
      <w:divsChild>
        <w:div w:id="2135637264">
          <w:marLeft w:val="0"/>
          <w:marRight w:val="0"/>
          <w:marTop w:val="0"/>
          <w:marBottom w:val="0"/>
          <w:divBdr>
            <w:top w:val="none" w:sz="0" w:space="0" w:color="auto"/>
            <w:left w:val="none" w:sz="0" w:space="0" w:color="auto"/>
            <w:bottom w:val="none" w:sz="0" w:space="0" w:color="auto"/>
            <w:right w:val="none" w:sz="0" w:space="0" w:color="auto"/>
          </w:divBdr>
          <w:divsChild>
            <w:div w:id="1631747094">
              <w:marLeft w:val="0"/>
              <w:marRight w:val="0"/>
              <w:marTop w:val="0"/>
              <w:marBottom w:val="0"/>
              <w:divBdr>
                <w:top w:val="none" w:sz="0" w:space="0" w:color="auto"/>
                <w:left w:val="none" w:sz="0" w:space="0" w:color="auto"/>
                <w:bottom w:val="none" w:sz="0" w:space="0" w:color="auto"/>
                <w:right w:val="none" w:sz="0" w:space="0" w:color="auto"/>
              </w:divBdr>
              <w:divsChild>
                <w:div w:id="3351567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955478106">
          <w:marLeft w:val="0"/>
          <w:marRight w:val="0"/>
          <w:marTop w:val="0"/>
          <w:marBottom w:val="0"/>
          <w:divBdr>
            <w:top w:val="none" w:sz="0" w:space="0" w:color="auto"/>
            <w:left w:val="none" w:sz="0" w:space="0" w:color="auto"/>
            <w:bottom w:val="none" w:sz="0" w:space="0" w:color="auto"/>
            <w:right w:val="none" w:sz="0" w:space="0" w:color="auto"/>
          </w:divBdr>
          <w:divsChild>
            <w:div w:id="1987513638">
              <w:marLeft w:val="0"/>
              <w:marRight w:val="0"/>
              <w:marTop w:val="0"/>
              <w:marBottom w:val="0"/>
              <w:divBdr>
                <w:top w:val="none" w:sz="0" w:space="0" w:color="auto"/>
                <w:left w:val="none" w:sz="0" w:space="0" w:color="auto"/>
                <w:bottom w:val="none" w:sz="0" w:space="0" w:color="auto"/>
                <w:right w:val="none" w:sz="0" w:space="0" w:color="auto"/>
              </w:divBdr>
              <w:divsChild>
                <w:div w:id="1541286541">
                  <w:marLeft w:val="0"/>
                  <w:marRight w:val="0"/>
                  <w:marTop w:val="0"/>
                  <w:marBottom w:val="0"/>
                  <w:divBdr>
                    <w:top w:val="none" w:sz="0" w:space="0" w:color="auto"/>
                    <w:left w:val="none" w:sz="0" w:space="0" w:color="auto"/>
                    <w:bottom w:val="none" w:sz="0" w:space="0" w:color="auto"/>
                    <w:right w:val="none" w:sz="0" w:space="0" w:color="auto"/>
                  </w:divBdr>
                  <w:divsChild>
                    <w:div w:id="697779771">
                      <w:marLeft w:val="0"/>
                      <w:marRight w:val="0"/>
                      <w:marTop w:val="0"/>
                      <w:marBottom w:val="0"/>
                      <w:divBdr>
                        <w:top w:val="none" w:sz="0" w:space="0" w:color="auto"/>
                        <w:left w:val="none" w:sz="0" w:space="0" w:color="auto"/>
                        <w:bottom w:val="none" w:sz="0" w:space="0" w:color="auto"/>
                        <w:right w:val="none" w:sz="0" w:space="0" w:color="auto"/>
                      </w:divBdr>
                      <w:divsChild>
                        <w:div w:id="2141267081">
                          <w:marLeft w:val="0"/>
                          <w:marRight w:val="0"/>
                          <w:marTop w:val="0"/>
                          <w:marBottom w:val="0"/>
                          <w:divBdr>
                            <w:top w:val="none" w:sz="0" w:space="0" w:color="auto"/>
                            <w:left w:val="none" w:sz="0" w:space="0" w:color="auto"/>
                            <w:bottom w:val="none" w:sz="0" w:space="0" w:color="auto"/>
                            <w:right w:val="none" w:sz="0" w:space="0" w:color="auto"/>
                          </w:divBdr>
                          <w:divsChild>
                            <w:div w:id="5785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317590">
      <w:bodyDiv w:val="1"/>
      <w:marLeft w:val="0"/>
      <w:marRight w:val="0"/>
      <w:marTop w:val="0"/>
      <w:marBottom w:val="0"/>
      <w:divBdr>
        <w:top w:val="none" w:sz="0" w:space="0" w:color="auto"/>
        <w:left w:val="none" w:sz="0" w:space="0" w:color="auto"/>
        <w:bottom w:val="none" w:sz="0" w:space="0" w:color="auto"/>
        <w:right w:val="none" w:sz="0" w:space="0" w:color="auto"/>
      </w:divBdr>
      <w:divsChild>
        <w:div w:id="390889364">
          <w:marLeft w:val="0"/>
          <w:marRight w:val="0"/>
          <w:marTop w:val="0"/>
          <w:marBottom w:val="0"/>
          <w:divBdr>
            <w:top w:val="none" w:sz="0" w:space="0" w:color="auto"/>
            <w:left w:val="none" w:sz="0" w:space="0" w:color="auto"/>
            <w:bottom w:val="none" w:sz="0" w:space="0" w:color="auto"/>
            <w:right w:val="none" w:sz="0" w:space="0" w:color="auto"/>
          </w:divBdr>
          <w:divsChild>
            <w:div w:id="615647603">
              <w:marLeft w:val="0"/>
              <w:marRight w:val="0"/>
              <w:marTop w:val="0"/>
              <w:marBottom w:val="0"/>
              <w:divBdr>
                <w:top w:val="none" w:sz="0" w:space="0" w:color="auto"/>
                <w:left w:val="none" w:sz="0" w:space="0" w:color="auto"/>
                <w:bottom w:val="none" w:sz="0" w:space="0" w:color="auto"/>
                <w:right w:val="none" w:sz="0" w:space="0" w:color="auto"/>
              </w:divBdr>
              <w:divsChild>
                <w:div w:id="114913292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25200328">
          <w:marLeft w:val="0"/>
          <w:marRight w:val="0"/>
          <w:marTop w:val="0"/>
          <w:marBottom w:val="0"/>
          <w:divBdr>
            <w:top w:val="none" w:sz="0" w:space="0" w:color="auto"/>
            <w:left w:val="none" w:sz="0" w:space="0" w:color="auto"/>
            <w:bottom w:val="none" w:sz="0" w:space="0" w:color="auto"/>
            <w:right w:val="none" w:sz="0" w:space="0" w:color="auto"/>
          </w:divBdr>
          <w:divsChild>
            <w:div w:id="2083333241">
              <w:marLeft w:val="0"/>
              <w:marRight w:val="0"/>
              <w:marTop w:val="0"/>
              <w:marBottom w:val="0"/>
              <w:divBdr>
                <w:top w:val="none" w:sz="0" w:space="0" w:color="auto"/>
                <w:left w:val="none" w:sz="0" w:space="0" w:color="auto"/>
                <w:bottom w:val="none" w:sz="0" w:space="0" w:color="auto"/>
                <w:right w:val="none" w:sz="0" w:space="0" w:color="auto"/>
              </w:divBdr>
              <w:divsChild>
                <w:div w:id="621886598">
                  <w:marLeft w:val="0"/>
                  <w:marRight w:val="0"/>
                  <w:marTop w:val="0"/>
                  <w:marBottom w:val="0"/>
                  <w:divBdr>
                    <w:top w:val="none" w:sz="0" w:space="0" w:color="auto"/>
                    <w:left w:val="none" w:sz="0" w:space="0" w:color="auto"/>
                    <w:bottom w:val="none" w:sz="0" w:space="0" w:color="auto"/>
                    <w:right w:val="none" w:sz="0" w:space="0" w:color="auto"/>
                  </w:divBdr>
                  <w:divsChild>
                    <w:div w:id="1319529798">
                      <w:marLeft w:val="0"/>
                      <w:marRight w:val="0"/>
                      <w:marTop w:val="0"/>
                      <w:marBottom w:val="0"/>
                      <w:divBdr>
                        <w:top w:val="none" w:sz="0" w:space="0" w:color="auto"/>
                        <w:left w:val="none" w:sz="0" w:space="0" w:color="auto"/>
                        <w:bottom w:val="none" w:sz="0" w:space="0" w:color="auto"/>
                        <w:right w:val="none" w:sz="0" w:space="0" w:color="auto"/>
                      </w:divBdr>
                      <w:divsChild>
                        <w:div w:id="1172599671">
                          <w:marLeft w:val="0"/>
                          <w:marRight w:val="0"/>
                          <w:marTop w:val="0"/>
                          <w:marBottom w:val="0"/>
                          <w:divBdr>
                            <w:top w:val="none" w:sz="0" w:space="0" w:color="auto"/>
                            <w:left w:val="none" w:sz="0" w:space="0" w:color="auto"/>
                            <w:bottom w:val="none" w:sz="0" w:space="0" w:color="auto"/>
                            <w:right w:val="none" w:sz="0" w:space="0" w:color="auto"/>
                          </w:divBdr>
                          <w:divsChild>
                            <w:div w:id="424229006">
                              <w:marLeft w:val="300"/>
                              <w:marRight w:val="0"/>
                              <w:marTop w:val="0"/>
                              <w:marBottom w:val="0"/>
                              <w:divBdr>
                                <w:top w:val="none" w:sz="0" w:space="0" w:color="auto"/>
                                <w:left w:val="none" w:sz="0" w:space="0" w:color="auto"/>
                                <w:bottom w:val="none" w:sz="0" w:space="0" w:color="auto"/>
                                <w:right w:val="none" w:sz="0" w:space="0" w:color="auto"/>
                              </w:divBdr>
                              <w:divsChild>
                                <w:div w:id="1017073753">
                                  <w:marLeft w:val="0"/>
                                  <w:marRight w:val="0"/>
                                  <w:marTop w:val="0"/>
                                  <w:marBottom w:val="0"/>
                                  <w:divBdr>
                                    <w:top w:val="none" w:sz="0" w:space="0" w:color="auto"/>
                                    <w:left w:val="none" w:sz="0" w:space="0" w:color="auto"/>
                                    <w:bottom w:val="none" w:sz="0" w:space="0" w:color="auto"/>
                                    <w:right w:val="none" w:sz="0" w:space="0" w:color="auto"/>
                                  </w:divBdr>
                                  <w:divsChild>
                                    <w:div w:id="1578899102">
                                      <w:marLeft w:val="0"/>
                                      <w:marRight w:val="0"/>
                                      <w:marTop w:val="0"/>
                                      <w:marBottom w:val="0"/>
                                      <w:divBdr>
                                        <w:top w:val="none" w:sz="0" w:space="0" w:color="auto"/>
                                        <w:left w:val="none" w:sz="0" w:space="0" w:color="auto"/>
                                        <w:bottom w:val="none" w:sz="0" w:space="0" w:color="auto"/>
                                        <w:right w:val="none" w:sz="0" w:space="0" w:color="auto"/>
                                      </w:divBdr>
                                      <w:divsChild>
                                        <w:div w:id="110513400">
                                          <w:marLeft w:val="0"/>
                                          <w:marRight w:val="0"/>
                                          <w:marTop w:val="0"/>
                                          <w:marBottom w:val="0"/>
                                          <w:divBdr>
                                            <w:top w:val="none" w:sz="0" w:space="0" w:color="auto"/>
                                            <w:left w:val="none" w:sz="0" w:space="0" w:color="auto"/>
                                            <w:bottom w:val="none" w:sz="0" w:space="0" w:color="auto"/>
                                            <w:right w:val="none" w:sz="0" w:space="0" w:color="auto"/>
                                          </w:divBdr>
                                          <w:divsChild>
                                            <w:div w:id="139660119">
                                              <w:marLeft w:val="0"/>
                                              <w:marRight w:val="0"/>
                                              <w:marTop w:val="0"/>
                                              <w:marBottom w:val="0"/>
                                              <w:divBdr>
                                                <w:top w:val="none" w:sz="0" w:space="0" w:color="auto"/>
                                                <w:left w:val="none" w:sz="0" w:space="0" w:color="auto"/>
                                                <w:bottom w:val="none" w:sz="0" w:space="0" w:color="auto"/>
                                                <w:right w:val="none" w:sz="0" w:space="0" w:color="auto"/>
                                              </w:divBdr>
                                              <w:divsChild>
                                                <w:div w:id="205223331">
                                                  <w:marLeft w:val="0"/>
                                                  <w:marRight w:val="0"/>
                                                  <w:marTop w:val="0"/>
                                                  <w:marBottom w:val="0"/>
                                                  <w:divBdr>
                                                    <w:top w:val="none" w:sz="0" w:space="0" w:color="auto"/>
                                                    <w:left w:val="none" w:sz="0" w:space="0" w:color="auto"/>
                                                    <w:bottom w:val="none" w:sz="0" w:space="0" w:color="auto"/>
                                                    <w:right w:val="none" w:sz="0" w:space="0" w:color="auto"/>
                                                  </w:divBdr>
                                                  <w:divsChild>
                                                    <w:div w:id="956915792">
                                                      <w:marLeft w:val="0"/>
                                                      <w:marRight w:val="0"/>
                                                      <w:marTop w:val="0"/>
                                                      <w:marBottom w:val="0"/>
                                                      <w:divBdr>
                                                        <w:top w:val="none" w:sz="0" w:space="0" w:color="auto"/>
                                                        <w:left w:val="none" w:sz="0" w:space="0" w:color="auto"/>
                                                        <w:bottom w:val="none" w:sz="0" w:space="0" w:color="auto"/>
                                                        <w:right w:val="none" w:sz="0" w:space="0" w:color="auto"/>
                                                      </w:divBdr>
                                                      <w:divsChild>
                                                        <w:div w:id="1677271334">
                                                          <w:marLeft w:val="0"/>
                                                          <w:marRight w:val="0"/>
                                                          <w:marTop w:val="0"/>
                                                          <w:marBottom w:val="0"/>
                                                          <w:divBdr>
                                                            <w:top w:val="none" w:sz="0" w:space="0" w:color="auto"/>
                                                            <w:left w:val="none" w:sz="0" w:space="0" w:color="auto"/>
                                                            <w:bottom w:val="none" w:sz="0" w:space="0" w:color="auto"/>
                                                            <w:right w:val="none" w:sz="0" w:space="0" w:color="auto"/>
                                                          </w:divBdr>
                                                          <w:divsChild>
                                                            <w:div w:id="1106390899">
                                                              <w:marLeft w:val="0"/>
                                                              <w:marRight w:val="0"/>
                                                              <w:marTop w:val="0"/>
                                                              <w:marBottom w:val="0"/>
                                                              <w:divBdr>
                                                                <w:top w:val="none" w:sz="0" w:space="0" w:color="auto"/>
                                                                <w:left w:val="none" w:sz="0" w:space="0" w:color="auto"/>
                                                                <w:bottom w:val="none" w:sz="0" w:space="0" w:color="auto"/>
                                                                <w:right w:val="none" w:sz="0" w:space="0" w:color="auto"/>
                                                              </w:divBdr>
                                                              <w:divsChild>
                                                                <w:div w:id="1702975035">
                                                                  <w:marLeft w:val="0"/>
                                                                  <w:marRight w:val="0"/>
                                                                  <w:marTop w:val="0"/>
                                                                  <w:marBottom w:val="0"/>
                                                                  <w:divBdr>
                                                                    <w:top w:val="none" w:sz="0" w:space="0" w:color="auto"/>
                                                                    <w:left w:val="none" w:sz="0" w:space="0" w:color="auto"/>
                                                                    <w:bottom w:val="none" w:sz="0" w:space="0" w:color="auto"/>
                                                                    <w:right w:val="none" w:sz="0" w:space="0" w:color="auto"/>
                                                                  </w:divBdr>
                                                                  <w:divsChild>
                                                                    <w:div w:id="20092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8729842">
                      <w:marLeft w:val="0"/>
                      <w:marRight w:val="0"/>
                      <w:marTop w:val="0"/>
                      <w:marBottom w:val="0"/>
                      <w:divBdr>
                        <w:top w:val="none" w:sz="0" w:space="0" w:color="auto"/>
                        <w:left w:val="none" w:sz="0" w:space="0" w:color="auto"/>
                        <w:bottom w:val="none" w:sz="0" w:space="0" w:color="auto"/>
                        <w:right w:val="none" w:sz="0" w:space="0" w:color="auto"/>
                      </w:divBdr>
                      <w:divsChild>
                        <w:div w:id="796487865">
                          <w:marLeft w:val="0"/>
                          <w:marRight w:val="0"/>
                          <w:marTop w:val="0"/>
                          <w:marBottom w:val="0"/>
                          <w:divBdr>
                            <w:top w:val="none" w:sz="0" w:space="0" w:color="auto"/>
                            <w:left w:val="none" w:sz="0" w:space="0" w:color="auto"/>
                            <w:bottom w:val="none" w:sz="0" w:space="0" w:color="auto"/>
                            <w:right w:val="none" w:sz="0" w:space="0" w:color="auto"/>
                          </w:divBdr>
                          <w:divsChild>
                            <w:div w:id="8805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0.png"/><Relationship Id="rId21" Type="http://schemas.openxmlformats.org/officeDocument/2006/relationships/image" Target="media/image13.png"/><Relationship Id="rId34" Type="http://schemas.openxmlformats.org/officeDocument/2006/relationships/image" Target="media/image150.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220.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130.png"/><Relationship Id="rId37" Type="http://schemas.openxmlformats.org/officeDocument/2006/relationships/image" Target="media/image180.png"/><Relationship Id="rId40" Type="http://schemas.openxmlformats.org/officeDocument/2006/relationships/image" Target="media/image210.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170.png"/><Relationship Id="rId49" Type="http://schemas.openxmlformats.org/officeDocument/2006/relationships/image" Target="media/image30.png"/><Relationship Id="rId57" Type="http://schemas.openxmlformats.org/officeDocument/2006/relationships/image" Target="media/image38.png"/><Relationship Id="rId61" Type="http://schemas.openxmlformats.org/officeDocument/2006/relationships/image" Target="media/image4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20.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160.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140.png"/><Relationship Id="rId38" Type="http://schemas.openxmlformats.org/officeDocument/2006/relationships/image" Target="media/image190.png"/><Relationship Id="rId46" Type="http://schemas.openxmlformats.org/officeDocument/2006/relationships/image" Target="media/image27.png"/><Relationship Id="rId5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AFB92-6F68-4757-B429-3B2B63AF0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5</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vanya</cp:lastModifiedBy>
  <cp:revision>3</cp:revision>
  <cp:lastPrinted>2023-08-08T10:23:00Z</cp:lastPrinted>
  <dcterms:created xsi:type="dcterms:W3CDTF">2023-08-08T09:19:00Z</dcterms:created>
  <dcterms:modified xsi:type="dcterms:W3CDTF">2023-08-08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01T00:00:00Z</vt:filetime>
  </property>
  <property fmtid="{D5CDD505-2E9C-101B-9397-08002B2CF9AE}" pid="3" name="Creator">
    <vt:lpwstr>Microsoft® Word 2021</vt:lpwstr>
  </property>
  <property fmtid="{D5CDD505-2E9C-101B-9397-08002B2CF9AE}" pid="4" name="LastSaved">
    <vt:filetime>2023-08-07T00:00:00Z</vt:filetime>
  </property>
</Properties>
</file>